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F137A" w14:textId="77777777" w:rsidR="000502EC" w:rsidRDefault="000502EC" w:rsidP="000502EC">
      <w:pPr>
        <w:jc w:val="center"/>
        <w:rPr>
          <w:rFonts w:cs="Calibri"/>
          <w:b/>
          <w:szCs w:val="22"/>
        </w:rPr>
      </w:pPr>
    </w:p>
    <w:p w14:paraId="7F7B2EFF" w14:textId="2F4AC1C2" w:rsidR="000502EC" w:rsidRPr="0053019B" w:rsidRDefault="000502EC" w:rsidP="000502EC">
      <w:pPr>
        <w:jc w:val="center"/>
        <w:rPr>
          <w:rFonts w:ascii="Times New Roman" w:hAnsi="Times New Roman" w:cs="Times New Roman"/>
          <w:b/>
          <w:szCs w:val="24"/>
        </w:rPr>
      </w:pPr>
      <w:r w:rsidRPr="0053019B">
        <w:rPr>
          <w:rFonts w:ascii="Times New Roman" w:hAnsi="Times New Roman" w:cs="Times New Roman"/>
          <w:b/>
          <w:noProof/>
          <w:szCs w:val="22"/>
        </w:rPr>
        <w:drawing>
          <wp:inline distT="0" distB="0" distL="0" distR="0" wp14:anchorId="429EEC87" wp14:editId="6AFAB6FC">
            <wp:extent cx="316865" cy="424815"/>
            <wp:effectExtent l="0" t="0" r="6985" b="0"/>
            <wp:docPr id="6" name="Slika 6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DA42" w14:textId="77777777" w:rsidR="000502EC" w:rsidRPr="0053019B" w:rsidRDefault="000502EC" w:rsidP="000502EC">
      <w:pPr>
        <w:jc w:val="center"/>
        <w:rPr>
          <w:rFonts w:ascii="Times New Roman" w:hAnsi="Times New Roman" w:cs="Times New Roman"/>
          <w:b/>
          <w:szCs w:val="24"/>
        </w:rPr>
      </w:pPr>
    </w:p>
    <w:p w14:paraId="6EAFE5EC" w14:textId="77777777" w:rsidR="000502EC" w:rsidRPr="00357BCB" w:rsidRDefault="000502EC" w:rsidP="000502EC">
      <w:pPr>
        <w:jc w:val="center"/>
        <w:rPr>
          <w:rFonts w:asciiTheme="minorHAnsi" w:hAnsiTheme="minorHAnsi" w:cstheme="minorHAnsi"/>
          <w:b/>
          <w:szCs w:val="24"/>
        </w:rPr>
      </w:pPr>
      <w:r w:rsidRPr="00357BCB">
        <w:rPr>
          <w:rFonts w:asciiTheme="minorHAnsi" w:hAnsiTheme="minorHAnsi" w:cstheme="minorHAnsi"/>
          <w:b/>
          <w:szCs w:val="24"/>
        </w:rPr>
        <w:t>REPUBLIKA HRVATSKA</w:t>
      </w:r>
    </w:p>
    <w:p w14:paraId="6D1487AB" w14:textId="77777777" w:rsidR="000502EC" w:rsidRPr="00357BCB" w:rsidRDefault="000502EC" w:rsidP="000502EC">
      <w:pPr>
        <w:shd w:val="solid" w:color="FFFFFF" w:fill="auto"/>
        <w:spacing w:after="100"/>
        <w:jc w:val="center"/>
        <w:rPr>
          <w:rFonts w:asciiTheme="minorHAnsi" w:hAnsiTheme="minorHAnsi" w:cstheme="minorHAnsi"/>
          <w:b/>
          <w:szCs w:val="24"/>
        </w:rPr>
      </w:pPr>
      <w:r w:rsidRPr="00357BCB">
        <w:rPr>
          <w:rFonts w:asciiTheme="minorHAnsi" w:hAnsiTheme="minorHAnsi" w:cstheme="minorHAnsi"/>
          <w:b/>
          <w:szCs w:val="24"/>
        </w:rPr>
        <w:t>PRIMORSKO-GORANSKA ŽUPANIJA</w:t>
      </w:r>
    </w:p>
    <w:p w14:paraId="47A58B8E" w14:textId="77777777" w:rsidR="000502EC" w:rsidRPr="00357BCB" w:rsidRDefault="000502EC" w:rsidP="000502EC">
      <w:pPr>
        <w:shd w:val="solid" w:color="FFFFFF" w:fill="auto"/>
        <w:spacing w:after="10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7BCB">
        <w:rPr>
          <w:rFonts w:asciiTheme="minorHAnsi" w:hAnsiTheme="minorHAnsi" w:cstheme="minorHAnsi"/>
          <w:b/>
          <w:sz w:val="28"/>
          <w:szCs w:val="28"/>
        </w:rPr>
        <w:t>OPĆINA MALINSKA – DUBAŠNICA</w:t>
      </w:r>
    </w:p>
    <w:p w14:paraId="34E797BC" w14:textId="77777777" w:rsidR="000502EC" w:rsidRPr="00357BCB" w:rsidRDefault="000502EC" w:rsidP="000502EC">
      <w:pPr>
        <w:jc w:val="center"/>
        <w:rPr>
          <w:rFonts w:asciiTheme="minorHAnsi" w:hAnsiTheme="minorHAnsi" w:cstheme="minorHAnsi"/>
          <w:color w:val="000000"/>
          <w:sz w:val="30"/>
          <w:szCs w:val="30"/>
        </w:rPr>
      </w:pPr>
    </w:p>
    <w:p w14:paraId="33B4D646" w14:textId="77777777" w:rsidR="000502EC" w:rsidRPr="00357BCB" w:rsidRDefault="000502EC" w:rsidP="000502EC">
      <w:pPr>
        <w:jc w:val="center"/>
        <w:rPr>
          <w:rFonts w:asciiTheme="minorHAnsi" w:hAnsiTheme="minorHAnsi" w:cstheme="minorHAnsi"/>
          <w:color w:val="000000"/>
          <w:sz w:val="30"/>
          <w:szCs w:val="30"/>
        </w:rPr>
      </w:pPr>
    </w:p>
    <w:p w14:paraId="3B8D0024" w14:textId="77777777" w:rsidR="000502EC" w:rsidRPr="00357BCB" w:rsidRDefault="000502EC" w:rsidP="000502EC">
      <w:pPr>
        <w:jc w:val="center"/>
        <w:rPr>
          <w:rFonts w:asciiTheme="minorHAnsi" w:hAnsiTheme="minorHAnsi" w:cstheme="minorHAnsi"/>
          <w:color w:val="000000"/>
          <w:sz w:val="30"/>
          <w:szCs w:val="30"/>
        </w:rPr>
      </w:pPr>
    </w:p>
    <w:p w14:paraId="2B4B2E36" w14:textId="77777777" w:rsidR="000502EC" w:rsidRPr="00357BCB" w:rsidRDefault="000502EC" w:rsidP="000502EC">
      <w:pPr>
        <w:jc w:val="center"/>
        <w:rPr>
          <w:rFonts w:asciiTheme="minorHAnsi" w:hAnsiTheme="minorHAnsi" w:cstheme="minorHAnsi"/>
          <w:color w:val="000000"/>
          <w:sz w:val="30"/>
          <w:szCs w:val="30"/>
        </w:rPr>
      </w:pPr>
    </w:p>
    <w:p w14:paraId="7E388BE1" w14:textId="77777777" w:rsidR="000502EC" w:rsidRPr="00357BCB" w:rsidRDefault="000502EC" w:rsidP="000502EC">
      <w:pPr>
        <w:jc w:val="center"/>
        <w:rPr>
          <w:rFonts w:asciiTheme="minorHAnsi" w:hAnsiTheme="minorHAnsi" w:cstheme="minorHAnsi"/>
          <w:color w:val="000000"/>
          <w:sz w:val="30"/>
          <w:szCs w:val="30"/>
        </w:rPr>
      </w:pPr>
    </w:p>
    <w:p w14:paraId="5A5B34C4" w14:textId="77777777" w:rsidR="000502EC" w:rsidRPr="00357BCB" w:rsidRDefault="000502EC" w:rsidP="000502EC">
      <w:pPr>
        <w:jc w:val="center"/>
        <w:rPr>
          <w:rFonts w:asciiTheme="minorHAnsi" w:hAnsiTheme="minorHAnsi" w:cstheme="minorHAnsi"/>
          <w:color w:val="000000"/>
          <w:sz w:val="30"/>
          <w:szCs w:val="30"/>
        </w:rPr>
      </w:pPr>
    </w:p>
    <w:p w14:paraId="7804311F" w14:textId="77777777" w:rsidR="000502EC" w:rsidRPr="00357BCB" w:rsidRDefault="000502EC" w:rsidP="000502EC">
      <w:pPr>
        <w:jc w:val="center"/>
        <w:rPr>
          <w:rFonts w:asciiTheme="minorHAnsi" w:hAnsiTheme="minorHAnsi" w:cstheme="minorHAnsi"/>
          <w:color w:val="000000"/>
          <w:sz w:val="30"/>
          <w:szCs w:val="30"/>
        </w:rPr>
      </w:pPr>
    </w:p>
    <w:p w14:paraId="53DD5E02" w14:textId="644EADE7" w:rsidR="000502EC" w:rsidRPr="00357BCB" w:rsidRDefault="000502EC" w:rsidP="000502EC">
      <w:pPr>
        <w:jc w:val="center"/>
        <w:rPr>
          <w:rFonts w:asciiTheme="minorHAnsi" w:hAnsiTheme="minorHAnsi" w:cstheme="minorHAnsi"/>
          <w:color w:val="000000"/>
          <w:sz w:val="30"/>
          <w:szCs w:val="30"/>
        </w:rPr>
      </w:pPr>
      <w:r w:rsidRPr="00357BCB">
        <w:rPr>
          <w:rFonts w:asciiTheme="minorHAnsi" w:hAnsiTheme="minorHAnsi" w:cstheme="minorHAnsi"/>
          <w:noProof/>
        </w:rPr>
        <w:drawing>
          <wp:inline distT="0" distB="0" distL="0" distR="0" wp14:anchorId="65E4C890" wp14:editId="69FE855A">
            <wp:extent cx="698500" cy="698500"/>
            <wp:effectExtent l="0" t="0" r="6350" b="6350"/>
            <wp:docPr id="5" name="Slika 5" descr="Grb O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Grb OM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545B" w14:textId="77777777" w:rsidR="000502EC" w:rsidRPr="00357BCB" w:rsidRDefault="000502EC" w:rsidP="000502EC">
      <w:pPr>
        <w:jc w:val="center"/>
        <w:rPr>
          <w:rFonts w:asciiTheme="minorHAnsi" w:hAnsiTheme="minorHAnsi" w:cstheme="minorHAnsi"/>
        </w:rPr>
      </w:pPr>
    </w:p>
    <w:p w14:paraId="4CED1AE6" w14:textId="77777777" w:rsidR="000502EC" w:rsidRPr="00357BCB" w:rsidRDefault="000502EC" w:rsidP="000502EC">
      <w:pPr>
        <w:jc w:val="center"/>
        <w:rPr>
          <w:rFonts w:asciiTheme="minorHAnsi" w:hAnsiTheme="minorHAnsi" w:cstheme="minorHAnsi"/>
        </w:rPr>
      </w:pPr>
    </w:p>
    <w:p w14:paraId="3F2DBC80" w14:textId="736CA63F" w:rsidR="000502EC" w:rsidRPr="00357BCB" w:rsidRDefault="00CC3991" w:rsidP="000502EC">
      <w:p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57BCB">
        <w:rPr>
          <w:rFonts w:asciiTheme="minorHAnsi" w:hAnsiTheme="minorHAnsi" w:cstheme="minorHAnsi"/>
          <w:b/>
          <w:sz w:val="32"/>
          <w:szCs w:val="32"/>
        </w:rPr>
        <w:t>POLUG</w:t>
      </w:r>
      <w:r w:rsidR="000502EC" w:rsidRPr="00357BCB">
        <w:rPr>
          <w:rFonts w:asciiTheme="minorHAnsi" w:hAnsiTheme="minorHAnsi" w:cstheme="minorHAnsi"/>
          <w:b/>
          <w:sz w:val="32"/>
          <w:szCs w:val="32"/>
        </w:rPr>
        <w:t>ODIŠNJ</w:t>
      </w:r>
      <w:r w:rsidR="00623954">
        <w:rPr>
          <w:rFonts w:asciiTheme="minorHAnsi" w:hAnsiTheme="minorHAnsi" w:cstheme="minorHAnsi"/>
          <w:b/>
          <w:sz w:val="32"/>
          <w:szCs w:val="32"/>
        </w:rPr>
        <w:t>I</w:t>
      </w:r>
      <w:r w:rsidR="000502EC" w:rsidRPr="00357BCB">
        <w:rPr>
          <w:rFonts w:asciiTheme="minorHAnsi" w:hAnsiTheme="minorHAnsi" w:cstheme="minorHAnsi"/>
          <w:b/>
          <w:sz w:val="32"/>
          <w:szCs w:val="32"/>
        </w:rPr>
        <w:t xml:space="preserve"> IZVJEŠTAJ O IZVRŠENJU PRORAČUNA</w:t>
      </w:r>
    </w:p>
    <w:p w14:paraId="58A55743" w14:textId="2F40AB14" w:rsidR="000502EC" w:rsidRPr="00357BCB" w:rsidRDefault="000502EC" w:rsidP="000502EC">
      <w:p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57BCB">
        <w:rPr>
          <w:rFonts w:asciiTheme="minorHAnsi" w:hAnsiTheme="minorHAnsi" w:cstheme="minorHAnsi"/>
          <w:b/>
          <w:sz w:val="32"/>
          <w:szCs w:val="32"/>
        </w:rPr>
        <w:t>OPĆINE MALINSKA-DUBAŠNICA ZA 20</w:t>
      </w:r>
      <w:r w:rsidR="004B0BE7" w:rsidRPr="00357BCB">
        <w:rPr>
          <w:rFonts w:asciiTheme="minorHAnsi" w:hAnsiTheme="minorHAnsi" w:cstheme="minorHAnsi"/>
          <w:b/>
          <w:sz w:val="32"/>
          <w:szCs w:val="32"/>
        </w:rPr>
        <w:t>2</w:t>
      </w:r>
      <w:r w:rsidR="00C971EF" w:rsidRPr="00357BCB">
        <w:rPr>
          <w:rFonts w:asciiTheme="minorHAnsi" w:hAnsiTheme="minorHAnsi" w:cstheme="minorHAnsi"/>
          <w:b/>
          <w:sz w:val="32"/>
          <w:szCs w:val="32"/>
        </w:rPr>
        <w:t>5</w:t>
      </w:r>
      <w:r w:rsidRPr="00357BCB">
        <w:rPr>
          <w:rFonts w:asciiTheme="minorHAnsi" w:hAnsiTheme="minorHAnsi" w:cstheme="minorHAnsi"/>
          <w:b/>
          <w:sz w:val="32"/>
          <w:szCs w:val="32"/>
        </w:rPr>
        <w:t>. GODINU.</w:t>
      </w:r>
    </w:p>
    <w:p w14:paraId="5A117A3B" w14:textId="77777777" w:rsidR="000502EC" w:rsidRPr="00357BCB" w:rsidRDefault="000502EC" w:rsidP="000502EC">
      <w:pPr>
        <w:rPr>
          <w:rFonts w:asciiTheme="minorHAnsi" w:hAnsiTheme="minorHAnsi" w:cstheme="minorHAnsi"/>
          <w:szCs w:val="22"/>
        </w:rPr>
      </w:pPr>
    </w:p>
    <w:p w14:paraId="6B8B21EA" w14:textId="77777777" w:rsidR="000502EC" w:rsidRPr="00357BCB" w:rsidRDefault="000502EC" w:rsidP="000502EC">
      <w:pPr>
        <w:rPr>
          <w:rFonts w:asciiTheme="minorHAnsi" w:hAnsiTheme="minorHAnsi" w:cstheme="minorHAnsi"/>
          <w:szCs w:val="22"/>
        </w:rPr>
      </w:pPr>
    </w:p>
    <w:p w14:paraId="53A11135" w14:textId="77777777" w:rsidR="000502EC" w:rsidRPr="00357BCB" w:rsidRDefault="000502EC" w:rsidP="000502EC">
      <w:pPr>
        <w:rPr>
          <w:rFonts w:asciiTheme="minorHAnsi" w:hAnsiTheme="minorHAnsi" w:cstheme="minorHAnsi"/>
          <w:szCs w:val="22"/>
        </w:rPr>
      </w:pPr>
    </w:p>
    <w:p w14:paraId="651DFA30" w14:textId="77777777" w:rsidR="000502EC" w:rsidRPr="00357BCB" w:rsidRDefault="000502EC" w:rsidP="000502EC">
      <w:pPr>
        <w:rPr>
          <w:rFonts w:asciiTheme="minorHAnsi" w:hAnsiTheme="minorHAnsi" w:cstheme="minorHAnsi"/>
          <w:szCs w:val="22"/>
        </w:rPr>
      </w:pPr>
    </w:p>
    <w:p w14:paraId="4A13FEC5" w14:textId="77777777" w:rsidR="000502EC" w:rsidRPr="00357BCB" w:rsidRDefault="000502EC" w:rsidP="000502EC">
      <w:pPr>
        <w:rPr>
          <w:rFonts w:asciiTheme="minorHAnsi" w:hAnsiTheme="minorHAnsi" w:cstheme="minorHAnsi"/>
          <w:szCs w:val="22"/>
        </w:rPr>
      </w:pPr>
    </w:p>
    <w:p w14:paraId="7C21A4A7" w14:textId="77777777" w:rsidR="000502EC" w:rsidRPr="00357BCB" w:rsidRDefault="000502EC" w:rsidP="000502EC">
      <w:pPr>
        <w:rPr>
          <w:rFonts w:asciiTheme="minorHAnsi" w:hAnsiTheme="minorHAnsi" w:cstheme="minorHAnsi"/>
          <w:szCs w:val="22"/>
        </w:rPr>
      </w:pPr>
    </w:p>
    <w:p w14:paraId="31B699BF" w14:textId="77777777" w:rsidR="000502EC" w:rsidRPr="00357BCB" w:rsidRDefault="000502EC" w:rsidP="000502EC">
      <w:pPr>
        <w:rPr>
          <w:rFonts w:asciiTheme="minorHAnsi" w:hAnsiTheme="minorHAnsi" w:cstheme="minorHAnsi"/>
          <w:szCs w:val="22"/>
        </w:rPr>
      </w:pPr>
    </w:p>
    <w:p w14:paraId="453510A0" w14:textId="77777777" w:rsidR="000502EC" w:rsidRPr="00357BCB" w:rsidRDefault="000502EC" w:rsidP="000502EC">
      <w:pPr>
        <w:rPr>
          <w:rFonts w:asciiTheme="minorHAnsi" w:hAnsiTheme="minorHAnsi" w:cstheme="minorHAnsi"/>
          <w:szCs w:val="22"/>
        </w:rPr>
      </w:pPr>
    </w:p>
    <w:p w14:paraId="1FCB949B" w14:textId="77777777" w:rsidR="000502EC" w:rsidRPr="00357BCB" w:rsidRDefault="000502EC" w:rsidP="000502EC">
      <w:pPr>
        <w:rPr>
          <w:rFonts w:asciiTheme="minorHAnsi" w:hAnsiTheme="minorHAnsi" w:cstheme="minorHAnsi"/>
          <w:szCs w:val="22"/>
        </w:rPr>
      </w:pPr>
    </w:p>
    <w:p w14:paraId="6010C6EA" w14:textId="77777777" w:rsidR="000502EC" w:rsidRPr="00357BCB" w:rsidRDefault="000502EC" w:rsidP="000502EC">
      <w:pPr>
        <w:rPr>
          <w:rFonts w:asciiTheme="minorHAnsi" w:hAnsiTheme="minorHAnsi" w:cstheme="minorHAnsi"/>
          <w:szCs w:val="22"/>
        </w:rPr>
      </w:pPr>
    </w:p>
    <w:p w14:paraId="7EABD938" w14:textId="77777777" w:rsidR="000502EC" w:rsidRPr="00357BCB" w:rsidRDefault="000502EC" w:rsidP="000502EC">
      <w:pPr>
        <w:rPr>
          <w:rFonts w:asciiTheme="minorHAnsi" w:hAnsiTheme="minorHAnsi" w:cstheme="minorHAnsi"/>
          <w:szCs w:val="22"/>
        </w:rPr>
      </w:pPr>
    </w:p>
    <w:p w14:paraId="21B92DDC" w14:textId="77777777" w:rsidR="000502EC" w:rsidRPr="00357BCB" w:rsidRDefault="000502EC" w:rsidP="000502EC">
      <w:pPr>
        <w:rPr>
          <w:rFonts w:asciiTheme="minorHAnsi" w:hAnsiTheme="minorHAnsi" w:cstheme="minorHAnsi"/>
          <w:szCs w:val="22"/>
        </w:rPr>
      </w:pPr>
    </w:p>
    <w:p w14:paraId="582115C8" w14:textId="77777777" w:rsidR="000502EC" w:rsidRPr="00357BCB" w:rsidRDefault="000502EC" w:rsidP="000502EC">
      <w:pPr>
        <w:rPr>
          <w:rFonts w:asciiTheme="minorHAnsi" w:hAnsiTheme="minorHAnsi" w:cstheme="minorHAnsi"/>
          <w:szCs w:val="22"/>
        </w:rPr>
      </w:pPr>
    </w:p>
    <w:p w14:paraId="084D70BA" w14:textId="77777777" w:rsidR="000502EC" w:rsidRPr="00357BCB" w:rsidRDefault="000502EC" w:rsidP="000502EC">
      <w:pPr>
        <w:rPr>
          <w:rFonts w:asciiTheme="minorHAnsi" w:hAnsiTheme="minorHAnsi" w:cstheme="minorHAnsi"/>
          <w:szCs w:val="22"/>
        </w:rPr>
      </w:pPr>
    </w:p>
    <w:p w14:paraId="1DEA4599" w14:textId="77777777" w:rsidR="000502EC" w:rsidRPr="00357BCB" w:rsidRDefault="000502EC" w:rsidP="000502EC">
      <w:pPr>
        <w:rPr>
          <w:rFonts w:asciiTheme="minorHAnsi" w:hAnsiTheme="minorHAnsi" w:cstheme="minorHAnsi"/>
          <w:szCs w:val="22"/>
        </w:rPr>
      </w:pPr>
    </w:p>
    <w:p w14:paraId="3F7CB0A2" w14:textId="77777777" w:rsidR="000502EC" w:rsidRPr="00357BCB" w:rsidRDefault="000502EC" w:rsidP="000502EC">
      <w:pPr>
        <w:rPr>
          <w:rFonts w:asciiTheme="minorHAnsi" w:hAnsiTheme="minorHAnsi" w:cstheme="minorHAnsi"/>
          <w:szCs w:val="22"/>
        </w:rPr>
      </w:pPr>
    </w:p>
    <w:p w14:paraId="2D911D94" w14:textId="77777777" w:rsidR="000502EC" w:rsidRPr="00357BCB" w:rsidRDefault="000502EC" w:rsidP="000502EC">
      <w:pPr>
        <w:rPr>
          <w:rFonts w:asciiTheme="minorHAnsi" w:hAnsiTheme="minorHAnsi" w:cstheme="minorHAnsi"/>
          <w:szCs w:val="22"/>
        </w:rPr>
      </w:pPr>
    </w:p>
    <w:p w14:paraId="332891BB" w14:textId="77777777" w:rsidR="000502EC" w:rsidRPr="00357BCB" w:rsidRDefault="000502EC" w:rsidP="000502EC">
      <w:pPr>
        <w:rPr>
          <w:rFonts w:asciiTheme="minorHAnsi" w:hAnsiTheme="minorHAnsi" w:cstheme="minorHAnsi"/>
          <w:szCs w:val="22"/>
        </w:rPr>
      </w:pPr>
    </w:p>
    <w:p w14:paraId="366B7A0B" w14:textId="77777777" w:rsidR="000502EC" w:rsidRPr="00357BCB" w:rsidRDefault="000502EC" w:rsidP="000502EC">
      <w:pPr>
        <w:rPr>
          <w:rFonts w:asciiTheme="minorHAnsi" w:hAnsiTheme="minorHAnsi" w:cstheme="minorHAnsi"/>
          <w:szCs w:val="22"/>
        </w:rPr>
      </w:pPr>
    </w:p>
    <w:p w14:paraId="5435B9EF" w14:textId="77777777" w:rsidR="000502EC" w:rsidRPr="00357BCB" w:rsidRDefault="000502EC" w:rsidP="000502EC">
      <w:pPr>
        <w:rPr>
          <w:rFonts w:asciiTheme="minorHAnsi" w:hAnsiTheme="minorHAnsi" w:cstheme="minorHAnsi"/>
          <w:szCs w:val="22"/>
        </w:rPr>
      </w:pPr>
    </w:p>
    <w:p w14:paraId="7B0559B3" w14:textId="77777777" w:rsidR="000502EC" w:rsidRPr="00357BCB" w:rsidRDefault="000502EC" w:rsidP="000502EC">
      <w:pPr>
        <w:ind w:firstLine="708"/>
        <w:rPr>
          <w:rFonts w:asciiTheme="minorHAnsi" w:hAnsiTheme="minorHAnsi" w:cstheme="minorHAnsi"/>
          <w:b/>
          <w:sz w:val="32"/>
          <w:szCs w:val="32"/>
        </w:rPr>
      </w:pPr>
      <w:r w:rsidRPr="00357BCB">
        <w:rPr>
          <w:rFonts w:asciiTheme="minorHAnsi" w:hAnsiTheme="minorHAnsi" w:cstheme="minorHAnsi"/>
        </w:rPr>
        <w:br w:type="page"/>
      </w:r>
      <w:r w:rsidRPr="00357BCB">
        <w:rPr>
          <w:rFonts w:asciiTheme="minorHAnsi" w:hAnsiTheme="minorHAnsi" w:cstheme="minorHAnsi"/>
          <w:b/>
          <w:sz w:val="32"/>
          <w:szCs w:val="32"/>
        </w:rPr>
        <w:lastRenderedPageBreak/>
        <w:t>SADRŽAJ</w:t>
      </w:r>
    </w:p>
    <w:p w14:paraId="174F17F9" w14:textId="77777777" w:rsidR="000502EC" w:rsidRPr="0053019B" w:rsidRDefault="000502EC" w:rsidP="000502EC">
      <w:pPr>
        <w:rPr>
          <w:rFonts w:ascii="Times New Roman" w:hAnsi="Times New Roman" w:cs="Times New Roman"/>
        </w:rPr>
      </w:pPr>
    </w:p>
    <w:p w14:paraId="50576D51" w14:textId="77777777" w:rsidR="000502EC" w:rsidRPr="0053019B" w:rsidRDefault="000502EC" w:rsidP="001846EA">
      <w:pPr>
        <w:pStyle w:val="Sadraj1"/>
        <w:rPr>
          <w:rFonts w:ascii="Times New Roman" w:hAnsi="Times New Roman" w:cs="Times New Roman"/>
        </w:rPr>
      </w:pPr>
    </w:p>
    <w:p w14:paraId="774B098C" w14:textId="07AEBFFC" w:rsidR="00AE2F80" w:rsidRDefault="000502EC">
      <w:pPr>
        <w:pStyle w:val="Sadraj1"/>
        <w:rPr>
          <w:rFonts w:asciiTheme="minorHAnsi" w:eastAsiaTheme="minorEastAsia" w:hAnsiTheme="minorHAnsi" w:cstheme="minorBidi"/>
          <w:noProof/>
          <w:szCs w:val="22"/>
        </w:rPr>
      </w:pPr>
      <w:r w:rsidRPr="0053019B">
        <w:rPr>
          <w:rFonts w:ascii="Times New Roman" w:hAnsi="Times New Roman" w:cs="Times New Roman"/>
          <w:sz w:val="20"/>
        </w:rPr>
        <w:fldChar w:fldCharType="begin"/>
      </w:r>
      <w:r w:rsidRPr="0053019B">
        <w:rPr>
          <w:rFonts w:ascii="Times New Roman" w:hAnsi="Times New Roman" w:cs="Times New Roman"/>
          <w:sz w:val="20"/>
        </w:rPr>
        <w:instrText xml:space="preserve"> TOC \o "1-3" \h \z \u </w:instrText>
      </w:r>
      <w:r w:rsidRPr="0053019B">
        <w:rPr>
          <w:rFonts w:ascii="Times New Roman" w:hAnsi="Times New Roman" w:cs="Times New Roman"/>
          <w:sz w:val="20"/>
        </w:rPr>
        <w:fldChar w:fldCharType="separate"/>
      </w:r>
      <w:hyperlink w:anchor="_Toc207182210" w:history="1">
        <w:r w:rsidR="00AE2F80" w:rsidRPr="006B6DAB">
          <w:rPr>
            <w:rStyle w:val="Hiperveza"/>
            <w:rFonts w:cstheme="minorHAnsi"/>
            <w:noProof/>
          </w:rPr>
          <w:t>UVOD</w:t>
        </w:r>
        <w:r w:rsidR="00AE2F80">
          <w:rPr>
            <w:noProof/>
            <w:webHidden/>
          </w:rPr>
          <w:tab/>
        </w:r>
        <w:r w:rsidR="00AE2F80">
          <w:rPr>
            <w:noProof/>
            <w:webHidden/>
          </w:rPr>
          <w:fldChar w:fldCharType="begin"/>
        </w:r>
        <w:r w:rsidR="00AE2F80">
          <w:rPr>
            <w:noProof/>
            <w:webHidden/>
          </w:rPr>
          <w:instrText xml:space="preserve"> PAGEREF _Toc207182210 \h </w:instrText>
        </w:r>
        <w:r w:rsidR="00AE2F80">
          <w:rPr>
            <w:noProof/>
            <w:webHidden/>
          </w:rPr>
        </w:r>
        <w:r w:rsidR="00AE2F80">
          <w:rPr>
            <w:noProof/>
            <w:webHidden/>
          </w:rPr>
          <w:fldChar w:fldCharType="separate"/>
        </w:r>
        <w:r w:rsidR="00106321">
          <w:rPr>
            <w:noProof/>
            <w:webHidden/>
          </w:rPr>
          <w:t>3</w:t>
        </w:r>
        <w:r w:rsidR="00AE2F80">
          <w:rPr>
            <w:noProof/>
            <w:webHidden/>
          </w:rPr>
          <w:fldChar w:fldCharType="end"/>
        </w:r>
      </w:hyperlink>
    </w:p>
    <w:p w14:paraId="14BA404A" w14:textId="12160372" w:rsidR="00AE2F80" w:rsidRDefault="00623954">
      <w:pPr>
        <w:pStyle w:val="Sadraj1"/>
        <w:rPr>
          <w:rFonts w:asciiTheme="minorHAnsi" w:eastAsiaTheme="minorEastAsia" w:hAnsiTheme="minorHAnsi" w:cstheme="minorBidi"/>
          <w:noProof/>
          <w:szCs w:val="22"/>
        </w:rPr>
      </w:pPr>
      <w:hyperlink w:anchor="_Toc207182211" w:history="1">
        <w:r w:rsidR="00AE2F80" w:rsidRPr="006B6DAB">
          <w:rPr>
            <w:rStyle w:val="Hiperveza"/>
            <w:rFonts w:cstheme="minorHAnsi"/>
            <w:noProof/>
          </w:rPr>
          <w:t>OPĆI DIO PRORAČUNA</w:t>
        </w:r>
        <w:r w:rsidR="00AE2F80">
          <w:rPr>
            <w:noProof/>
            <w:webHidden/>
          </w:rPr>
          <w:tab/>
        </w:r>
        <w:r w:rsidR="00AE2F80">
          <w:rPr>
            <w:noProof/>
            <w:webHidden/>
          </w:rPr>
          <w:fldChar w:fldCharType="begin"/>
        </w:r>
        <w:r w:rsidR="00AE2F80">
          <w:rPr>
            <w:noProof/>
            <w:webHidden/>
          </w:rPr>
          <w:instrText xml:space="preserve"> PAGEREF _Toc207182211 \h </w:instrText>
        </w:r>
        <w:r w:rsidR="00AE2F80">
          <w:rPr>
            <w:noProof/>
            <w:webHidden/>
          </w:rPr>
        </w:r>
        <w:r w:rsidR="00AE2F80">
          <w:rPr>
            <w:noProof/>
            <w:webHidden/>
          </w:rPr>
          <w:fldChar w:fldCharType="separate"/>
        </w:r>
        <w:r w:rsidR="00106321">
          <w:rPr>
            <w:noProof/>
            <w:webHidden/>
          </w:rPr>
          <w:t>4</w:t>
        </w:r>
        <w:r w:rsidR="00AE2F80">
          <w:rPr>
            <w:noProof/>
            <w:webHidden/>
          </w:rPr>
          <w:fldChar w:fldCharType="end"/>
        </w:r>
      </w:hyperlink>
    </w:p>
    <w:p w14:paraId="4841173F" w14:textId="111620AB" w:rsidR="00AE2F80" w:rsidRDefault="00623954">
      <w:pPr>
        <w:pStyle w:val="Sadraj1"/>
        <w:rPr>
          <w:rFonts w:asciiTheme="minorHAnsi" w:eastAsiaTheme="minorEastAsia" w:hAnsiTheme="minorHAnsi" w:cstheme="minorBidi"/>
          <w:noProof/>
          <w:szCs w:val="22"/>
        </w:rPr>
      </w:pPr>
      <w:hyperlink w:anchor="_Toc207182212" w:history="1">
        <w:r w:rsidR="00AE2F80" w:rsidRPr="006B6DAB">
          <w:rPr>
            <w:rStyle w:val="Hiperveza"/>
            <w:rFonts w:cstheme="minorHAnsi"/>
            <w:noProof/>
          </w:rPr>
          <w:t>POSEBNI DIO PRORAČUNA</w:t>
        </w:r>
        <w:r w:rsidR="00AE2F80">
          <w:rPr>
            <w:noProof/>
            <w:webHidden/>
          </w:rPr>
          <w:tab/>
        </w:r>
        <w:r w:rsidR="00AE2F80">
          <w:rPr>
            <w:noProof/>
            <w:webHidden/>
          </w:rPr>
          <w:fldChar w:fldCharType="begin"/>
        </w:r>
        <w:r w:rsidR="00AE2F80">
          <w:rPr>
            <w:noProof/>
            <w:webHidden/>
          </w:rPr>
          <w:instrText xml:space="preserve"> PAGEREF _Toc207182212 \h </w:instrText>
        </w:r>
        <w:r w:rsidR="00AE2F80">
          <w:rPr>
            <w:noProof/>
            <w:webHidden/>
          </w:rPr>
        </w:r>
        <w:r w:rsidR="00AE2F80">
          <w:rPr>
            <w:noProof/>
            <w:webHidden/>
          </w:rPr>
          <w:fldChar w:fldCharType="separate"/>
        </w:r>
        <w:r w:rsidR="00106321">
          <w:rPr>
            <w:noProof/>
            <w:webHidden/>
          </w:rPr>
          <w:t>4</w:t>
        </w:r>
        <w:r w:rsidR="00AE2F80">
          <w:rPr>
            <w:noProof/>
            <w:webHidden/>
          </w:rPr>
          <w:fldChar w:fldCharType="end"/>
        </w:r>
      </w:hyperlink>
    </w:p>
    <w:p w14:paraId="0425A6DB" w14:textId="4821C919" w:rsidR="00AE2F80" w:rsidRDefault="00623954">
      <w:pPr>
        <w:pStyle w:val="Sadraj1"/>
        <w:rPr>
          <w:rFonts w:asciiTheme="minorHAnsi" w:eastAsiaTheme="minorEastAsia" w:hAnsiTheme="minorHAnsi" w:cstheme="minorBidi"/>
          <w:noProof/>
          <w:szCs w:val="22"/>
        </w:rPr>
      </w:pPr>
      <w:hyperlink w:anchor="_Toc207182213" w:history="1">
        <w:r w:rsidR="00AE2F80" w:rsidRPr="006B6DAB">
          <w:rPr>
            <w:rStyle w:val="Hiperveza"/>
            <w:rFonts w:cstheme="minorHAnsi"/>
            <w:noProof/>
          </w:rPr>
          <w:t>IV. OBRAZLOŽENJE OSTVARENJA PRIHODA I PRIMITAKA TE RASHODA I IZDATAKA</w:t>
        </w:r>
        <w:r w:rsidR="00AE2F80">
          <w:rPr>
            <w:noProof/>
            <w:webHidden/>
          </w:rPr>
          <w:tab/>
        </w:r>
        <w:r w:rsidR="00AE2F80">
          <w:rPr>
            <w:noProof/>
            <w:webHidden/>
          </w:rPr>
          <w:fldChar w:fldCharType="begin"/>
        </w:r>
        <w:r w:rsidR="00AE2F80">
          <w:rPr>
            <w:noProof/>
            <w:webHidden/>
          </w:rPr>
          <w:instrText xml:space="preserve"> PAGEREF _Toc207182213 \h </w:instrText>
        </w:r>
        <w:r w:rsidR="00AE2F80">
          <w:rPr>
            <w:noProof/>
            <w:webHidden/>
          </w:rPr>
        </w:r>
        <w:r w:rsidR="00AE2F80">
          <w:rPr>
            <w:noProof/>
            <w:webHidden/>
          </w:rPr>
          <w:fldChar w:fldCharType="separate"/>
        </w:r>
        <w:r w:rsidR="00106321">
          <w:rPr>
            <w:noProof/>
            <w:webHidden/>
          </w:rPr>
          <w:t>5</w:t>
        </w:r>
        <w:r w:rsidR="00AE2F80">
          <w:rPr>
            <w:noProof/>
            <w:webHidden/>
          </w:rPr>
          <w:fldChar w:fldCharType="end"/>
        </w:r>
      </w:hyperlink>
    </w:p>
    <w:p w14:paraId="337EC04E" w14:textId="73B8A120" w:rsidR="00AE2F80" w:rsidRDefault="00623954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7182214" w:history="1">
        <w:r w:rsidR="00AE2F80" w:rsidRPr="006B6DAB">
          <w:rPr>
            <w:rStyle w:val="Hiperveza"/>
            <w:rFonts w:cstheme="minorHAnsi"/>
            <w:noProof/>
          </w:rPr>
          <w:t>IV.I. OBRAZLOŽENJE OSTVARENJA PRIHODA I PRIMITAKA TE RASHODA I IZDATAKA IZ OPĆEG DIJELA PRORAČUNA</w:t>
        </w:r>
        <w:r w:rsidR="00AE2F80">
          <w:rPr>
            <w:noProof/>
            <w:webHidden/>
          </w:rPr>
          <w:tab/>
        </w:r>
        <w:r w:rsidR="00AE2F80">
          <w:rPr>
            <w:noProof/>
            <w:webHidden/>
          </w:rPr>
          <w:fldChar w:fldCharType="begin"/>
        </w:r>
        <w:r w:rsidR="00AE2F80">
          <w:rPr>
            <w:noProof/>
            <w:webHidden/>
          </w:rPr>
          <w:instrText xml:space="preserve"> PAGEREF _Toc207182214 \h </w:instrText>
        </w:r>
        <w:r w:rsidR="00AE2F80">
          <w:rPr>
            <w:noProof/>
            <w:webHidden/>
          </w:rPr>
        </w:r>
        <w:r w:rsidR="00AE2F80">
          <w:rPr>
            <w:noProof/>
            <w:webHidden/>
          </w:rPr>
          <w:fldChar w:fldCharType="separate"/>
        </w:r>
        <w:r w:rsidR="00106321">
          <w:rPr>
            <w:noProof/>
            <w:webHidden/>
          </w:rPr>
          <w:t>5</w:t>
        </w:r>
        <w:r w:rsidR="00AE2F80">
          <w:rPr>
            <w:noProof/>
            <w:webHidden/>
          </w:rPr>
          <w:fldChar w:fldCharType="end"/>
        </w:r>
      </w:hyperlink>
    </w:p>
    <w:p w14:paraId="20A43246" w14:textId="5C9915C8" w:rsidR="00AE2F80" w:rsidRDefault="00623954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7182215" w:history="1">
        <w:r w:rsidR="00AE2F80" w:rsidRPr="006B6DAB">
          <w:rPr>
            <w:rStyle w:val="Hiperveza"/>
            <w:rFonts w:cstheme="minorHAnsi"/>
            <w:noProof/>
          </w:rPr>
          <w:t>IV.I.I. PRIHODI I PRIMICI</w:t>
        </w:r>
        <w:r w:rsidR="00AE2F80">
          <w:rPr>
            <w:noProof/>
            <w:webHidden/>
          </w:rPr>
          <w:tab/>
        </w:r>
        <w:r w:rsidR="00AE2F80">
          <w:rPr>
            <w:noProof/>
            <w:webHidden/>
          </w:rPr>
          <w:fldChar w:fldCharType="begin"/>
        </w:r>
        <w:r w:rsidR="00AE2F80">
          <w:rPr>
            <w:noProof/>
            <w:webHidden/>
          </w:rPr>
          <w:instrText xml:space="preserve"> PAGEREF _Toc207182215 \h </w:instrText>
        </w:r>
        <w:r w:rsidR="00AE2F80">
          <w:rPr>
            <w:noProof/>
            <w:webHidden/>
          </w:rPr>
        </w:r>
        <w:r w:rsidR="00AE2F80">
          <w:rPr>
            <w:noProof/>
            <w:webHidden/>
          </w:rPr>
          <w:fldChar w:fldCharType="separate"/>
        </w:r>
        <w:r w:rsidR="00106321">
          <w:rPr>
            <w:noProof/>
            <w:webHidden/>
          </w:rPr>
          <w:t>5</w:t>
        </w:r>
        <w:r w:rsidR="00AE2F80">
          <w:rPr>
            <w:noProof/>
            <w:webHidden/>
          </w:rPr>
          <w:fldChar w:fldCharType="end"/>
        </w:r>
      </w:hyperlink>
    </w:p>
    <w:p w14:paraId="56297B46" w14:textId="3A38ED8A" w:rsidR="00AE2F80" w:rsidRDefault="00623954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7182216" w:history="1">
        <w:r w:rsidR="00AE2F80" w:rsidRPr="006B6DAB">
          <w:rPr>
            <w:rStyle w:val="Hiperveza"/>
            <w:rFonts w:cstheme="minorHAnsi"/>
            <w:noProof/>
          </w:rPr>
          <w:t>IV.I.II. RASHODI I IZDACI</w:t>
        </w:r>
        <w:r w:rsidR="00AE2F80">
          <w:rPr>
            <w:noProof/>
            <w:webHidden/>
          </w:rPr>
          <w:tab/>
        </w:r>
        <w:r w:rsidR="00AE2F80">
          <w:rPr>
            <w:noProof/>
            <w:webHidden/>
          </w:rPr>
          <w:fldChar w:fldCharType="begin"/>
        </w:r>
        <w:r w:rsidR="00AE2F80">
          <w:rPr>
            <w:noProof/>
            <w:webHidden/>
          </w:rPr>
          <w:instrText xml:space="preserve"> PAGEREF _Toc207182216 \h </w:instrText>
        </w:r>
        <w:r w:rsidR="00AE2F80">
          <w:rPr>
            <w:noProof/>
            <w:webHidden/>
          </w:rPr>
        </w:r>
        <w:r w:rsidR="00AE2F80">
          <w:rPr>
            <w:noProof/>
            <w:webHidden/>
          </w:rPr>
          <w:fldChar w:fldCharType="separate"/>
        </w:r>
        <w:r w:rsidR="00106321">
          <w:rPr>
            <w:noProof/>
            <w:webHidden/>
          </w:rPr>
          <w:t>12</w:t>
        </w:r>
        <w:r w:rsidR="00AE2F80">
          <w:rPr>
            <w:noProof/>
            <w:webHidden/>
          </w:rPr>
          <w:fldChar w:fldCharType="end"/>
        </w:r>
      </w:hyperlink>
    </w:p>
    <w:p w14:paraId="106B1016" w14:textId="00FE432B" w:rsidR="00AE2F80" w:rsidRDefault="00623954">
      <w:pPr>
        <w:pStyle w:val="Sadraj1"/>
        <w:rPr>
          <w:rFonts w:asciiTheme="minorHAnsi" w:eastAsiaTheme="minorEastAsia" w:hAnsiTheme="minorHAnsi" w:cstheme="minorBidi"/>
          <w:noProof/>
          <w:szCs w:val="22"/>
        </w:rPr>
      </w:pPr>
      <w:hyperlink w:anchor="_Toc207182217" w:history="1">
        <w:r w:rsidR="00AE2F80" w:rsidRPr="006B6DAB">
          <w:rPr>
            <w:rStyle w:val="Hiperveza"/>
            <w:rFonts w:cstheme="minorHAnsi"/>
            <w:noProof/>
          </w:rPr>
          <w:t>V. IZVJEŠTAJ O KORIŠTENJU PRORAČUNSKE ZALIHE</w:t>
        </w:r>
        <w:r w:rsidR="00AE2F80">
          <w:rPr>
            <w:noProof/>
            <w:webHidden/>
          </w:rPr>
          <w:tab/>
        </w:r>
        <w:r w:rsidR="00AE2F80">
          <w:rPr>
            <w:noProof/>
            <w:webHidden/>
          </w:rPr>
          <w:fldChar w:fldCharType="begin"/>
        </w:r>
        <w:r w:rsidR="00AE2F80">
          <w:rPr>
            <w:noProof/>
            <w:webHidden/>
          </w:rPr>
          <w:instrText xml:space="preserve"> PAGEREF _Toc207182217 \h </w:instrText>
        </w:r>
        <w:r w:rsidR="00AE2F80">
          <w:rPr>
            <w:noProof/>
            <w:webHidden/>
          </w:rPr>
        </w:r>
        <w:r w:rsidR="00AE2F80">
          <w:rPr>
            <w:noProof/>
            <w:webHidden/>
          </w:rPr>
          <w:fldChar w:fldCharType="separate"/>
        </w:r>
        <w:r w:rsidR="00106321">
          <w:rPr>
            <w:noProof/>
            <w:webHidden/>
          </w:rPr>
          <w:t>21</w:t>
        </w:r>
        <w:r w:rsidR="00AE2F80">
          <w:rPr>
            <w:noProof/>
            <w:webHidden/>
          </w:rPr>
          <w:fldChar w:fldCharType="end"/>
        </w:r>
      </w:hyperlink>
    </w:p>
    <w:p w14:paraId="7654E5CB" w14:textId="43BC66D8" w:rsidR="00AE2F80" w:rsidRDefault="00623954">
      <w:pPr>
        <w:pStyle w:val="Sadraj1"/>
        <w:rPr>
          <w:rFonts w:asciiTheme="minorHAnsi" w:eastAsiaTheme="minorEastAsia" w:hAnsiTheme="minorHAnsi" w:cstheme="minorBidi"/>
          <w:noProof/>
          <w:szCs w:val="22"/>
        </w:rPr>
      </w:pPr>
      <w:hyperlink w:anchor="_Toc207182218" w:history="1">
        <w:r w:rsidR="00AE2F80" w:rsidRPr="006B6DAB">
          <w:rPr>
            <w:rStyle w:val="Hiperveza"/>
            <w:rFonts w:cstheme="minorHAnsi"/>
            <w:noProof/>
          </w:rPr>
          <w:t>VI. IZVJEŠTAJ O ZADUŽIVANJU NA DOMAĆEM I STRANOM TRŽIŠTU NOVCA I KAPITALA</w:t>
        </w:r>
        <w:r w:rsidR="00AE2F80">
          <w:rPr>
            <w:noProof/>
            <w:webHidden/>
          </w:rPr>
          <w:tab/>
        </w:r>
        <w:r w:rsidR="00AE2F80">
          <w:rPr>
            <w:noProof/>
            <w:webHidden/>
          </w:rPr>
          <w:fldChar w:fldCharType="begin"/>
        </w:r>
        <w:r w:rsidR="00AE2F80">
          <w:rPr>
            <w:noProof/>
            <w:webHidden/>
          </w:rPr>
          <w:instrText xml:space="preserve"> PAGEREF _Toc207182218 \h </w:instrText>
        </w:r>
        <w:r w:rsidR="00AE2F80">
          <w:rPr>
            <w:noProof/>
            <w:webHidden/>
          </w:rPr>
        </w:r>
        <w:r w:rsidR="00AE2F80">
          <w:rPr>
            <w:noProof/>
            <w:webHidden/>
          </w:rPr>
          <w:fldChar w:fldCharType="separate"/>
        </w:r>
        <w:r w:rsidR="00106321">
          <w:rPr>
            <w:noProof/>
            <w:webHidden/>
          </w:rPr>
          <w:t>22</w:t>
        </w:r>
        <w:r w:rsidR="00AE2F80">
          <w:rPr>
            <w:noProof/>
            <w:webHidden/>
          </w:rPr>
          <w:fldChar w:fldCharType="end"/>
        </w:r>
      </w:hyperlink>
    </w:p>
    <w:p w14:paraId="320099BA" w14:textId="0F248C7D" w:rsidR="00AE2F80" w:rsidRDefault="00623954">
      <w:pPr>
        <w:pStyle w:val="Sadraj1"/>
        <w:rPr>
          <w:rFonts w:asciiTheme="minorHAnsi" w:eastAsiaTheme="minorEastAsia" w:hAnsiTheme="minorHAnsi" w:cstheme="minorBidi"/>
          <w:noProof/>
          <w:szCs w:val="22"/>
        </w:rPr>
      </w:pPr>
      <w:hyperlink w:anchor="_Toc207182219" w:history="1">
        <w:r w:rsidR="00AE2F80" w:rsidRPr="006B6DAB">
          <w:rPr>
            <w:rStyle w:val="Hiperveza"/>
            <w:rFonts w:cstheme="minorHAnsi"/>
            <w:noProof/>
          </w:rPr>
          <w:t>VII. IZVJEŠTAJ O DANIM JAMSTVIMA I PLAĆANJIMA PO PROTESTNIM JAMSTVIMA</w:t>
        </w:r>
        <w:r w:rsidR="00AE2F80">
          <w:rPr>
            <w:noProof/>
            <w:webHidden/>
          </w:rPr>
          <w:tab/>
        </w:r>
        <w:r w:rsidR="00AE2F80">
          <w:rPr>
            <w:noProof/>
            <w:webHidden/>
          </w:rPr>
          <w:fldChar w:fldCharType="begin"/>
        </w:r>
        <w:r w:rsidR="00AE2F80">
          <w:rPr>
            <w:noProof/>
            <w:webHidden/>
          </w:rPr>
          <w:instrText xml:space="preserve"> PAGEREF _Toc207182219 \h </w:instrText>
        </w:r>
        <w:r w:rsidR="00AE2F80">
          <w:rPr>
            <w:noProof/>
            <w:webHidden/>
          </w:rPr>
        </w:r>
        <w:r w:rsidR="00AE2F80">
          <w:rPr>
            <w:noProof/>
            <w:webHidden/>
          </w:rPr>
          <w:fldChar w:fldCharType="separate"/>
        </w:r>
        <w:r w:rsidR="00106321">
          <w:rPr>
            <w:noProof/>
            <w:webHidden/>
          </w:rPr>
          <w:t>25</w:t>
        </w:r>
        <w:r w:rsidR="00AE2F80">
          <w:rPr>
            <w:noProof/>
            <w:webHidden/>
          </w:rPr>
          <w:fldChar w:fldCharType="end"/>
        </w:r>
      </w:hyperlink>
    </w:p>
    <w:p w14:paraId="44222B54" w14:textId="4A032FBC" w:rsidR="000502EC" w:rsidRPr="00350DA4" w:rsidRDefault="000502EC" w:rsidP="000502EC">
      <w:r w:rsidRPr="0053019B">
        <w:rPr>
          <w:rFonts w:ascii="Times New Roman" w:hAnsi="Times New Roman" w:cs="Times New Roman"/>
          <w:b/>
          <w:bCs/>
          <w:sz w:val="20"/>
        </w:rPr>
        <w:fldChar w:fldCharType="end"/>
      </w:r>
    </w:p>
    <w:p w14:paraId="0390811C" w14:textId="77777777" w:rsidR="00F701C6" w:rsidRDefault="00F701C6">
      <w:pPr>
        <w:spacing w:after="160" w:line="259" w:lineRule="auto"/>
        <w:jc w:val="left"/>
        <w:rPr>
          <w:rFonts w:ascii="Calibri Light" w:hAnsi="Calibri Light" w:cs="Times New Roman"/>
          <w:b/>
          <w:bCs/>
          <w:kern w:val="32"/>
          <w:sz w:val="32"/>
          <w:szCs w:val="32"/>
        </w:rPr>
      </w:pPr>
      <w:r>
        <w:br w:type="page"/>
      </w:r>
    </w:p>
    <w:p w14:paraId="05C79C0A" w14:textId="33D81453" w:rsidR="000502EC" w:rsidRPr="00357BCB" w:rsidRDefault="000502EC" w:rsidP="0053019B">
      <w:pPr>
        <w:pStyle w:val="Naslov1"/>
        <w:rPr>
          <w:rFonts w:asciiTheme="minorHAnsi" w:hAnsiTheme="minorHAnsi" w:cstheme="minorHAnsi"/>
        </w:rPr>
      </w:pPr>
      <w:bookmarkStart w:id="0" w:name="_Toc207182210"/>
      <w:r w:rsidRPr="00357BCB">
        <w:rPr>
          <w:rFonts w:asciiTheme="minorHAnsi" w:hAnsiTheme="minorHAnsi" w:cstheme="minorHAnsi"/>
        </w:rPr>
        <w:lastRenderedPageBreak/>
        <w:t>UVOD</w:t>
      </w:r>
      <w:bookmarkEnd w:id="0"/>
    </w:p>
    <w:p w14:paraId="55DC506A" w14:textId="681C157A" w:rsidR="000502EC" w:rsidRPr="00357BCB" w:rsidRDefault="000502EC" w:rsidP="000502EC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Zakonom o proračunu (</w:t>
      </w:r>
      <w:r w:rsidR="0007758D" w:rsidRPr="00357BCB">
        <w:rPr>
          <w:rFonts w:asciiTheme="minorHAnsi" w:hAnsiTheme="minorHAnsi" w:cstheme="minorHAnsi"/>
          <w:sz w:val="24"/>
          <w:szCs w:val="24"/>
        </w:rPr>
        <w:t>„</w:t>
      </w:r>
      <w:r w:rsidRPr="00357BCB">
        <w:rPr>
          <w:rFonts w:asciiTheme="minorHAnsi" w:hAnsiTheme="minorHAnsi" w:cstheme="minorHAnsi"/>
          <w:sz w:val="24"/>
          <w:szCs w:val="24"/>
        </w:rPr>
        <w:t>Narodne novine</w:t>
      </w:r>
      <w:r w:rsidR="0007758D" w:rsidRPr="00357BCB">
        <w:rPr>
          <w:rFonts w:asciiTheme="minorHAnsi" w:hAnsiTheme="minorHAnsi" w:cstheme="minorHAnsi"/>
          <w:sz w:val="24"/>
          <w:szCs w:val="24"/>
        </w:rPr>
        <w:t>“</w:t>
      </w:r>
      <w:r w:rsidRPr="00357BCB">
        <w:rPr>
          <w:rFonts w:asciiTheme="minorHAnsi" w:hAnsiTheme="minorHAnsi" w:cstheme="minorHAnsi"/>
          <w:sz w:val="24"/>
          <w:szCs w:val="24"/>
        </w:rPr>
        <w:t xml:space="preserve"> broj </w:t>
      </w:r>
      <w:r w:rsidR="009C6B83" w:rsidRPr="00357BCB">
        <w:rPr>
          <w:rFonts w:asciiTheme="minorHAnsi" w:hAnsiTheme="minorHAnsi" w:cstheme="minorHAnsi"/>
          <w:sz w:val="24"/>
          <w:szCs w:val="24"/>
        </w:rPr>
        <w:t>144/2021</w:t>
      </w:r>
      <w:r w:rsidRPr="00357BCB">
        <w:rPr>
          <w:rFonts w:asciiTheme="minorHAnsi" w:hAnsiTheme="minorHAnsi" w:cstheme="minorHAnsi"/>
          <w:sz w:val="24"/>
          <w:szCs w:val="24"/>
        </w:rPr>
        <w:t>) i Pravilnikom o polugodišnjem i godišnjem izvještaju o izvršenju proračuna (</w:t>
      </w:r>
      <w:r w:rsidR="0007758D" w:rsidRPr="00357BCB">
        <w:rPr>
          <w:rFonts w:asciiTheme="minorHAnsi" w:hAnsiTheme="minorHAnsi" w:cstheme="minorHAnsi"/>
          <w:sz w:val="24"/>
          <w:szCs w:val="24"/>
        </w:rPr>
        <w:t>„</w:t>
      </w:r>
      <w:r w:rsidRPr="00357BCB">
        <w:rPr>
          <w:rFonts w:asciiTheme="minorHAnsi" w:hAnsiTheme="minorHAnsi" w:cstheme="minorHAnsi"/>
          <w:sz w:val="24"/>
          <w:szCs w:val="24"/>
        </w:rPr>
        <w:t>Narodne novine</w:t>
      </w:r>
      <w:r w:rsidR="0007758D" w:rsidRPr="00357BCB">
        <w:rPr>
          <w:rFonts w:asciiTheme="minorHAnsi" w:hAnsiTheme="minorHAnsi" w:cstheme="minorHAnsi"/>
          <w:sz w:val="24"/>
          <w:szCs w:val="24"/>
        </w:rPr>
        <w:t>“</w:t>
      </w:r>
      <w:r w:rsidRPr="00357BCB">
        <w:rPr>
          <w:rFonts w:asciiTheme="minorHAnsi" w:hAnsiTheme="minorHAnsi" w:cstheme="minorHAnsi"/>
          <w:sz w:val="24"/>
          <w:szCs w:val="24"/>
        </w:rPr>
        <w:t xml:space="preserve"> broj </w:t>
      </w:r>
      <w:r w:rsidR="0090063C" w:rsidRPr="00357BCB">
        <w:rPr>
          <w:rFonts w:asciiTheme="minorHAnsi" w:hAnsiTheme="minorHAnsi" w:cstheme="minorHAnsi"/>
          <w:sz w:val="24"/>
          <w:szCs w:val="24"/>
        </w:rPr>
        <w:t>85/2023</w:t>
      </w:r>
      <w:r w:rsidRPr="00357BCB">
        <w:rPr>
          <w:rFonts w:asciiTheme="minorHAnsi" w:hAnsiTheme="minorHAnsi" w:cstheme="minorHAnsi"/>
          <w:sz w:val="24"/>
          <w:szCs w:val="24"/>
        </w:rPr>
        <w:t xml:space="preserve">) propisana je obveza sastavljanja i podnošenja </w:t>
      </w:r>
      <w:r w:rsidR="004E5E69" w:rsidRPr="00357BCB">
        <w:rPr>
          <w:rFonts w:asciiTheme="minorHAnsi" w:hAnsiTheme="minorHAnsi" w:cstheme="minorHAnsi"/>
          <w:sz w:val="24"/>
          <w:szCs w:val="24"/>
        </w:rPr>
        <w:t>polu</w:t>
      </w:r>
      <w:r w:rsidRPr="00357BCB">
        <w:rPr>
          <w:rFonts w:asciiTheme="minorHAnsi" w:hAnsiTheme="minorHAnsi" w:cstheme="minorHAnsi"/>
          <w:sz w:val="24"/>
          <w:szCs w:val="24"/>
        </w:rPr>
        <w:t xml:space="preserve">godišnjeg </w:t>
      </w:r>
      <w:r w:rsidR="00CC3991" w:rsidRPr="00357BCB">
        <w:rPr>
          <w:rFonts w:asciiTheme="minorHAnsi" w:hAnsiTheme="minorHAnsi" w:cstheme="minorHAnsi"/>
          <w:sz w:val="24"/>
          <w:szCs w:val="24"/>
        </w:rPr>
        <w:t xml:space="preserve">i godišnjeg </w:t>
      </w:r>
      <w:r w:rsidRPr="00357BCB">
        <w:rPr>
          <w:rFonts w:asciiTheme="minorHAnsi" w:hAnsiTheme="minorHAnsi" w:cstheme="minorHAnsi"/>
          <w:sz w:val="24"/>
          <w:szCs w:val="24"/>
        </w:rPr>
        <w:t>izvještaja o izvršenju proračuna, na donošenje predstavničkom tijelu jedinice lokalne i područne (regionalne) samouprave. Na sadržaj</w:t>
      </w:r>
      <w:r w:rsidR="000A477C" w:rsidRPr="00357BCB">
        <w:rPr>
          <w:rFonts w:asciiTheme="minorHAnsi" w:hAnsiTheme="minorHAnsi" w:cstheme="minorHAnsi"/>
          <w:sz w:val="24"/>
          <w:szCs w:val="24"/>
        </w:rPr>
        <w:t xml:space="preserve"> polugodišnjeg i </w:t>
      </w:r>
      <w:r w:rsidRPr="00357BCB">
        <w:rPr>
          <w:rFonts w:asciiTheme="minorHAnsi" w:hAnsiTheme="minorHAnsi" w:cstheme="minorHAnsi"/>
          <w:sz w:val="24"/>
          <w:szCs w:val="24"/>
        </w:rPr>
        <w:t xml:space="preserve">godišnjeg izvještaja o izvršenju proračuna primjenjuju se odredbe članka </w:t>
      </w:r>
      <w:r w:rsidR="009C6B83" w:rsidRPr="00357BCB">
        <w:rPr>
          <w:rFonts w:asciiTheme="minorHAnsi" w:hAnsiTheme="minorHAnsi" w:cstheme="minorHAnsi"/>
          <w:sz w:val="24"/>
          <w:szCs w:val="24"/>
        </w:rPr>
        <w:t>76</w:t>
      </w:r>
      <w:r w:rsidRPr="00357BCB">
        <w:rPr>
          <w:rFonts w:asciiTheme="minorHAnsi" w:hAnsiTheme="minorHAnsi" w:cstheme="minorHAnsi"/>
          <w:sz w:val="24"/>
          <w:szCs w:val="24"/>
        </w:rPr>
        <w:t>. Zakona o proračunu i odredbe članka 4. Pravilnika o polugodišnjem i godišnjem izvještaju o izvršenju proračuna. Navedenim odredbama utvrđeno je da polugodišnji izvještaj o izvršenju proračuna sadrže:</w:t>
      </w:r>
    </w:p>
    <w:p w14:paraId="0005C9F4" w14:textId="2962F165" w:rsidR="000502EC" w:rsidRPr="00357BCB" w:rsidRDefault="000502EC" w:rsidP="000502EC">
      <w:pPr>
        <w:pStyle w:val="ListParagraph1"/>
        <w:numPr>
          <w:ilvl w:val="0"/>
          <w:numId w:val="24"/>
        </w:numPr>
        <w:spacing w:before="120" w:line="140" w:lineRule="atLeast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Opći dio proračuna koji čini </w:t>
      </w:r>
      <w:r w:rsidR="0090063C" w:rsidRPr="00357BCB">
        <w:rPr>
          <w:rFonts w:asciiTheme="minorHAnsi" w:hAnsiTheme="minorHAnsi" w:cstheme="minorHAnsi"/>
          <w:sz w:val="24"/>
          <w:szCs w:val="24"/>
        </w:rPr>
        <w:t xml:space="preserve">sažetak Računa prihoda i rashoda i Računa financiranja, </w:t>
      </w:r>
      <w:r w:rsidRPr="00357BCB">
        <w:rPr>
          <w:rFonts w:asciiTheme="minorHAnsi" w:hAnsiTheme="minorHAnsi" w:cstheme="minorHAnsi"/>
          <w:sz w:val="24"/>
          <w:szCs w:val="24"/>
        </w:rPr>
        <w:t>Račun prihoda i rashoda i Račun financiranja na razini odjeljka ekonomske klasifikacije</w:t>
      </w:r>
    </w:p>
    <w:p w14:paraId="79214824" w14:textId="116B125D" w:rsidR="000502EC" w:rsidRPr="00357BCB" w:rsidRDefault="000502EC" w:rsidP="000502EC">
      <w:pPr>
        <w:pStyle w:val="ListParagraph1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Posebni dio proračuna po organizacijskoj i programskoj klasifikaciji te razini odjeljka ekonomske klasifikacije</w:t>
      </w:r>
    </w:p>
    <w:p w14:paraId="12B54DF5" w14:textId="742BFDC6" w:rsidR="00C84764" w:rsidRPr="00357BCB" w:rsidRDefault="00C84764" w:rsidP="00C84764">
      <w:pPr>
        <w:pStyle w:val="ListParagraph1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Obrazloženje polugodišnjeg i godišnjeg izvještaja o izvršenju proračuna </w:t>
      </w:r>
    </w:p>
    <w:p w14:paraId="42058FC1" w14:textId="77777777" w:rsidR="00C84764" w:rsidRPr="00357BCB" w:rsidRDefault="00C84764" w:rsidP="00C84764">
      <w:pPr>
        <w:pStyle w:val="ListParagraph1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Izvještaj o korištenju proračunske zalihe</w:t>
      </w:r>
    </w:p>
    <w:p w14:paraId="0CD97742" w14:textId="77777777" w:rsidR="000502EC" w:rsidRPr="00357BCB" w:rsidRDefault="000502EC" w:rsidP="000502EC">
      <w:pPr>
        <w:pStyle w:val="ListParagraph1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Izvještaj o zaduživanju na domaćem i stranom tržištu novca i kapitala</w:t>
      </w:r>
    </w:p>
    <w:p w14:paraId="37E0CEA0" w14:textId="77777777" w:rsidR="000502EC" w:rsidRPr="00357BCB" w:rsidRDefault="000502EC" w:rsidP="000502EC">
      <w:pPr>
        <w:pStyle w:val="ListParagraph1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Izvještaj o danim jamstvima i izdacima po jamstvima</w:t>
      </w:r>
    </w:p>
    <w:p w14:paraId="78373D81" w14:textId="2E187F16" w:rsidR="000502EC" w:rsidRPr="00357BCB" w:rsidRDefault="000502EC" w:rsidP="000502EC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U skladu s navedenom zakonskom obvezom, sastavljen je </w:t>
      </w:r>
      <w:r w:rsidR="00CC3991" w:rsidRPr="00357BCB">
        <w:rPr>
          <w:rFonts w:asciiTheme="minorHAnsi" w:hAnsiTheme="minorHAnsi" w:cstheme="minorHAnsi"/>
          <w:sz w:val="24"/>
          <w:szCs w:val="24"/>
        </w:rPr>
        <w:t>polu</w:t>
      </w:r>
      <w:r w:rsidR="00425EF9" w:rsidRPr="00357BCB">
        <w:rPr>
          <w:rFonts w:asciiTheme="minorHAnsi" w:hAnsiTheme="minorHAnsi" w:cstheme="minorHAnsi"/>
          <w:sz w:val="24"/>
          <w:szCs w:val="24"/>
        </w:rPr>
        <w:t>g</w:t>
      </w:r>
      <w:r w:rsidRPr="00357BCB">
        <w:rPr>
          <w:rFonts w:asciiTheme="minorHAnsi" w:hAnsiTheme="minorHAnsi" w:cstheme="minorHAnsi"/>
          <w:sz w:val="24"/>
          <w:szCs w:val="24"/>
        </w:rPr>
        <w:t>odišnji izvještaj o izvršenju Proračuna Općine Malinska-Dubašnica za 20</w:t>
      </w:r>
      <w:r w:rsidR="004E7CCD" w:rsidRPr="00357BCB">
        <w:rPr>
          <w:rFonts w:asciiTheme="minorHAnsi" w:hAnsiTheme="minorHAnsi" w:cstheme="minorHAnsi"/>
          <w:sz w:val="24"/>
          <w:szCs w:val="24"/>
        </w:rPr>
        <w:t>2</w:t>
      </w:r>
      <w:r w:rsidR="00C971EF" w:rsidRPr="00357BCB">
        <w:rPr>
          <w:rFonts w:asciiTheme="minorHAnsi" w:hAnsiTheme="minorHAnsi" w:cstheme="minorHAnsi"/>
          <w:sz w:val="24"/>
          <w:szCs w:val="24"/>
        </w:rPr>
        <w:t>5</w:t>
      </w:r>
      <w:r w:rsidRPr="00357BCB">
        <w:rPr>
          <w:rFonts w:asciiTheme="minorHAnsi" w:hAnsiTheme="minorHAnsi" w:cstheme="minorHAnsi"/>
          <w:sz w:val="24"/>
          <w:szCs w:val="24"/>
        </w:rPr>
        <w:t>. godinu.</w:t>
      </w:r>
    </w:p>
    <w:p w14:paraId="7A3F6D6E" w14:textId="77777777" w:rsidR="000502EC" w:rsidRPr="00357BCB" w:rsidRDefault="000502EC" w:rsidP="000502EC">
      <w:pPr>
        <w:ind w:firstLine="708"/>
        <w:rPr>
          <w:rFonts w:asciiTheme="minorHAnsi" w:hAnsiTheme="minorHAnsi" w:cstheme="minorHAnsi"/>
          <w:color w:val="000000"/>
          <w:sz w:val="24"/>
          <w:szCs w:val="24"/>
        </w:rPr>
      </w:pPr>
    </w:p>
    <w:p w14:paraId="6E5600A1" w14:textId="5AD50416" w:rsidR="000502EC" w:rsidRPr="00357BCB" w:rsidRDefault="000502EC" w:rsidP="000502EC">
      <w:pPr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>Financiranje javnih rashoda za 20</w:t>
      </w:r>
      <w:r w:rsidR="004E7CCD" w:rsidRPr="00357BCB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C971EF" w:rsidRPr="00357BCB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. godinu izvršeno je na osnovi sljedećih financijsko-planskih dokumenata:</w:t>
      </w:r>
    </w:p>
    <w:p w14:paraId="74632170" w14:textId="4D842F3C" w:rsidR="000502EC" w:rsidRPr="00357BCB" w:rsidRDefault="000502EC" w:rsidP="000502EC">
      <w:pPr>
        <w:pStyle w:val="ListParagraph1"/>
        <w:numPr>
          <w:ilvl w:val="0"/>
          <w:numId w:val="1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Proračun Općine Malinska-Dubašnica za 20</w:t>
      </w:r>
      <w:r w:rsidR="00E22BEC" w:rsidRPr="00357BCB">
        <w:rPr>
          <w:rFonts w:asciiTheme="minorHAnsi" w:hAnsiTheme="minorHAnsi" w:cstheme="minorHAnsi"/>
          <w:sz w:val="24"/>
          <w:szCs w:val="24"/>
        </w:rPr>
        <w:t>2</w:t>
      </w:r>
      <w:r w:rsidR="00C971EF" w:rsidRPr="00357BCB">
        <w:rPr>
          <w:rFonts w:asciiTheme="minorHAnsi" w:hAnsiTheme="minorHAnsi" w:cstheme="minorHAnsi"/>
          <w:sz w:val="24"/>
          <w:szCs w:val="24"/>
        </w:rPr>
        <w:t>5</w:t>
      </w:r>
      <w:r w:rsidRPr="00357BCB">
        <w:rPr>
          <w:rFonts w:asciiTheme="minorHAnsi" w:hAnsiTheme="minorHAnsi" w:cstheme="minorHAnsi"/>
          <w:sz w:val="24"/>
          <w:szCs w:val="24"/>
        </w:rPr>
        <w:t>. godinu i projekcije proračuna za 20</w:t>
      </w:r>
      <w:r w:rsidR="00075CDD" w:rsidRPr="00357BCB">
        <w:rPr>
          <w:rFonts w:asciiTheme="minorHAnsi" w:hAnsiTheme="minorHAnsi" w:cstheme="minorHAnsi"/>
          <w:sz w:val="24"/>
          <w:szCs w:val="24"/>
        </w:rPr>
        <w:t>2</w:t>
      </w:r>
      <w:r w:rsidR="00C971EF" w:rsidRPr="00357BCB">
        <w:rPr>
          <w:rFonts w:asciiTheme="minorHAnsi" w:hAnsiTheme="minorHAnsi" w:cstheme="minorHAnsi"/>
          <w:sz w:val="24"/>
          <w:szCs w:val="24"/>
        </w:rPr>
        <w:t>6</w:t>
      </w:r>
      <w:r w:rsidRPr="00357BCB">
        <w:rPr>
          <w:rFonts w:asciiTheme="minorHAnsi" w:hAnsiTheme="minorHAnsi" w:cstheme="minorHAnsi"/>
          <w:sz w:val="24"/>
          <w:szCs w:val="24"/>
        </w:rPr>
        <w:t>. i 202</w:t>
      </w:r>
      <w:r w:rsidR="00C971EF" w:rsidRPr="00357BCB">
        <w:rPr>
          <w:rFonts w:asciiTheme="minorHAnsi" w:hAnsiTheme="minorHAnsi" w:cstheme="minorHAnsi"/>
          <w:sz w:val="24"/>
          <w:szCs w:val="24"/>
        </w:rPr>
        <w:t>7</w:t>
      </w:r>
      <w:r w:rsidRPr="00357BCB">
        <w:rPr>
          <w:rFonts w:asciiTheme="minorHAnsi" w:hAnsiTheme="minorHAnsi" w:cstheme="minorHAnsi"/>
          <w:sz w:val="24"/>
          <w:szCs w:val="24"/>
        </w:rPr>
        <w:t>. godinu, te Odluka o izvrš</w:t>
      </w:r>
      <w:r w:rsidR="00E22BEC" w:rsidRPr="00357BCB">
        <w:rPr>
          <w:rFonts w:asciiTheme="minorHAnsi" w:hAnsiTheme="minorHAnsi" w:cstheme="minorHAnsi"/>
          <w:sz w:val="24"/>
          <w:szCs w:val="24"/>
        </w:rPr>
        <w:t>ava</w:t>
      </w:r>
      <w:r w:rsidRPr="00357BCB">
        <w:rPr>
          <w:rFonts w:asciiTheme="minorHAnsi" w:hAnsiTheme="minorHAnsi" w:cstheme="minorHAnsi"/>
          <w:sz w:val="24"/>
          <w:szCs w:val="24"/>
        </w:rPr>
        <w:t>nju Proračuna Općine Malinska-Dubašnica za 20</w:t>
      </w:r>
      <w:r w:rsidR="00E22BEC" w:rsidRPr="00357BCB">
        <w:rPr>
          <w:rFonts w:asciiTheme="minorHAnsi" w:hAnsiTheme="minorHAnsi" w:cstheme="minorHAnsi"/>
          <w:sz w:val="24"/>
          <w:szCs w:val="24"/>
        </w:rPr>
        <w:t>2</w:t>
      </w:r>
      <w:r w:rsidR="00C971EF" w:rsidRPr="00357BCB">
        <w:rPr>
          <w:rFonts w:asciiTheme="minorHAnsi" w:hAnsiTheme="minorHAnsi" w:cstheme="minorHAnsi"/>
          <w:sz w:val="24"/>
          <w:szCs w:val="24"/>
        </w:rPr>
        <w:t>5</w:t>
      </w:r>
      <w:r w:rsidRPr="00357BCB">
        <w:rPr>
          <w:rFonts w:asciiTheme="minorHAnsi" w:hAnsiTheme="minorHAnsi" w:cstheme="minorHAnsi"/>
          <w:sz w:val="24"/>
          <w:szCs w:val="24"/>
        </w:rPr>
        <w:t xml:space="preserve">. godinu doneseni su na sjednici Općinskog vijeća održanoj </w:t>
      </w:r>
      <w:r w:rsidR="0090063C" w:rsidRPr="00357BCB">
        <w:rPr>
          <w:rFonts w:asciiTheme="minorHAnsi" w:hAnsiTheme="minorHAnsi" w:cstheme="minorHAnsi"/>
          <w:sz w:val="24"/>
          <w:szCs w:val="24"/>
        </w:rPr>
        <w:t>1</w:t>
      </w:r>
      <w:r w:rsidR="00C971EF" w:rsidRPr="00357BCB">
        <w:rPr>
          <w:rFonts w:asciiTheme="minorHAnsi" w:hAnsiTheme="minorHAnsi" w:cstheme="minorHAnsi"/>
          <w:sz w:val="24"/>
          <w:szCs w:val="24"/>
        </w:rPr>
        <w:t>8</w:t>
      </w:r>
      <w:r w:rsidRPr="00357BCB">
        <w:rPr>
          <w:rFonts w:asciiTheme="minorHAnsi" w:hAnsiTheme="minorHAnsi" w:cstheme="minorHAnsi"/>
          <w:sz w:val="24"/>
          <w:szCs w:val="24"/>
        </w:rPr>
        <w:t>. prosinca 20</w:t>
      </w:r>
      <w:r w:rsidR="00CC3991" w:rsidRPr="00357BCB">
        <w:rPr>
          <w:rFonts w:asciiTheme="minorHAnsi" w:hAnsiTheme="minorHAnsi" w:cstheme="minorHAnsi"/>
          <w:sz w:val="24"/>
          <w:szCs w:val="24"/>
        </w:rPr>
        <w:t>2</w:t>
      </w:r>
      <w:r w:rsidR="00C971EF" w:rsidRPr="00357BCB">
        <w:rPr>
          <w:rFonts w:asciiTheme="minorHAnsi" w:hAnsiTheme="minorHAnsi" w:cstheme="minorHAnsi"/>
          <w:sz w:val="24"/>
          <w:szCs w:val="24"/>
        </w:rPr>
        <w:t>4</w:t>
      </w:r>
      <w:r w:rsidRPr="00357BCB">
        <w:rPr>
          <w:rFonts w:asciiTheme="minorHAnsi" w:hAnsiTheme="minorHAnsi" w:cstheme="minorHAnsi"/>
          <w:sz w:val="24"/>
          <w:szCs w:val="24"/>
        </w:rPr>
        <w:t xml:space="preserve">. godine, te objavljeni u „Službenim novinama PGŽ“ broj </w:t>
      </w:r>
      <w:r w:rsidR="00717D28" w:rsidRPr="00357BCB">
        <w:rPr>
          <w:rFonts w:asciiTheme="minorHAnsi" w:hAnsiTheme="minorHAnsi" w:cstheme="minorHAnsi"/>
          <w:sz w:val="24"/>
          <w:szCs w:val="24"/>
        </w:rPr>
        <w:t>5</w:t>
      </w:r>
      <w:r w:rsidR="00C971EF" w:rsidRPr="00357BCB">
        <w:rPr>
          <w:rFonts w:asciiTheme="minorHAnsi" w:hAnsiTheme="minorHAnsi" w:cstheme="minorHAnsi"/>
          <w:sz w:val="24"/>
          <w:szCs w:val="24"/>
        </w:rPr>
        <w:t>5</w:t>
      </w:r>
      <w:r w:rsidRPr="00357BCB">
        <w:rPr>
          <w:rFonts w:asciiTheme="minorHAnsi" w:hAnsiTheme="minorHAnsi" w:cstheme="minorHAnsi"/>
          <w:sz w:val="24"/>
          <w:szCs w:val="24"/>
        </w:rPr>
        <w:t>/</w:t>
      </w:r>
      <w:r w:rsidR="00CC3991" w:rsidRPr="00357BCB">
        <w:rPr>
          <w:rFonts w:asciiTheme="minorHAnsi" w:hAnsiTheme="minorHAnsi" w:cstheme="minorHAnsi"/>
          <w:sz w:val="24"/>
          <w:szCs w:val="24"/>
        </w:rPr>
        <w:t>2</w:t>
      </w:r>
      <w:r w:rsidR="00C971EF" w:rsidRPr="00357BCB">
        <w:rPr>
          <w:rFonts w:asciiTheme="minorHAnsi" w:hAnsiTheme="minorHAnsi" w:cstheme="minorHAnsi"/>
          <w:sz w:val="24"/>
          <w:szCs w:val="24"/>
        </w:rPr>
        <w:t>4</w:t>
      </w:r>
      <w:r w:rsidRPr="00357BCB">
        <w:rPr>
          <w:rFonts w:asciiTheme="minorHAnsi" w:hAnsiTheme="minorHAnsi" w:cstheme="minorHAnsi"/>
          <w:sz w:val="24"/>
          <w:szCs w:val="24"/>
        </w:rPr>
        <w:t xml:space="preserve"> od 2</w:t>
      </w:r>
      <w:r w:rsidR="00C971EF" w:rsidRPr="00357BCB">
        <w:rPr>
          <w:rFonts w:asciiTheme="minorHAnsi" w:hAnsiTheme="minorHAnsi" w:cstheme="minorHAnsi"/>
          <w:sz w:val="24"/>
          <w:szCs w:val="24"/>
        </w:rPr>
        <w:t>4</w:t>
      </w:r>
      <w:r w:rsidRPr="00357BCB">
        <w:rPr>
          <w:rFonts w:asciiTheme="minorHAnsi" w:hAnsiTheme="minorHAnsi" w:cstheme="minorHAnsi"/>
          <w:sz w:val="24"/>
          <w:szCs w:val="24"/>
        </w:rPr>
        <w:t>. prosinca 20</w:t>
      </w:r>
      <w:r w:rsidR="00CC3991" w:rsidRPr="00357BCB">
        <w:rPr>
          <w:rFonts w:asciiTheme="minorHAnsi" w:hAnsiTheme="minorHAnsi" w:cstheme="minorHAnsi"/>
          <w:sz w:val="24"/>
          <w:szCs w:val="24"/>
        </w:rPr>
        <w:t>2</w:t>
      </w:r>
      <w:r w:rsidR="00C971EF" w:rsidRPr="00357BCB">
        <w:rPr>
          <w:rFonts w:asciiTheme="minorHAnsi" w:hAnsiTheme="minorHAnsi" w:cstheme="minorHAnsi"/>
          <w:sz w:val="24"/>
          <w:szCs w:val="24"/>
        </w:rPr>
        <w:t>4</w:t>
      </w:r>
      <w:r w:rsidRPr="00357BCB">
        <w:rPr>
          <w:rFonts w:asciiTheme="minorHAnsi" w:hAnsiTheme="minorHAnsi" w:cstheme="minorHAnsi"/>
          <w:sz w:val="24"/>
          <w:szCs w:val="24"/>
        </w:rPr>
        <w:t>. godine.</w:t>
      </w:r>
    </w:p>
    <w:p w14:paraId="6FDDF176" w14:textId="06509883" w:rsidR="00C971EF" w:rsidRPr="00357BCB" w:rsidRDefault="00C971EF" w:rsidP="00C971EF">
      <w:pPr>
        <w:pStyle w:val="ListParagraph1"/>
        <w:numPr>
          <w:ilvl w:val="0"/>
          <w:numId w:val="1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I. Izmjene i dopune Proračuna Općine Malinska-Dubašnica za 2025. godinu i projekcije proračuna za 2026. i 2027. godinu donesene su na sjednici održanoj 03. travnja 2025. godine i objavljene u „Službenim novinama PGŽ“ broj 16/25 od 11. travnja 2025. godine.</w:t>
      </w:r>
    </w:p>
    <w:p w14:paraId="45C0B0E8" w14:textId="77777777" w:rsidR="00BF19EA" w:rsidRPr="00357BCB" w:rsidRDefault="00BF19EA" w:rsidP="000502EC">
      <w:pPr>
        <w:spacing w:after="80"/>
        <w:rPr>
          <w:rFonts w:asciiTheme="minorHAnsi" w:hAnsiTheme="minorHAnsi" w:cstheme="minorHAnsi"/>
          <w:sz w:val="24"/>
          <w:szCs w:val="24"/>
        </w:rPr>
      </w:pPr>
    </w:p>
    <w:p w14:paraId="705CF980" w14:textId="14C4888D" w:rsidR="000502EC" w:rsidRPr="00357BCB" w:rsidRDefault="000502EC" w:rsidP="000502EC">
      <w:pPr>
        <w:spacing w:after="8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Pravilnikom o proračunskom računovodstvu i računskom planu (</w:t>
      </w:r>
      <w:r w:rsidR="0007758D" w:rsidRPr="00357BCB">
        <w:rPr>
          <w:rFonts w:asciiTheme="minorHAnsi" w:hAnsiTheme="minorHAnsi" w:cstheme="minorHAnsi"/>
          <w:sz w:val="24"/>
          <w:szCs w:val="24"/>
        </w:rPr>
        <w:t>„</w:t>
      </w:r>
      <w:r w:rsidRPr="00357BCB">
        <w:rPr>
          <w:rFonts w:asciiTheme="minorHAnsi" w:hAnsiTheme="minorHAnsi" w:cstheme="minorHAnsi"/>
          <w:sz w:val="24"/>
          <w:szCs w:val="24"/>
        </w:rPr>
        <w:t>Narodne novine</w:t>
      </w:r>
      <w:r w:rsidR="0007758D" w:rsidRPr="00357BCB">
        <w:rPr>
          <w:rFonts w:asciiTheme="minorHAnsi" w:hAnsiTheme="minorHAnsi" w:cstheme="minorHAnsi"/>
          <w:sz w:val="24"/>
          <w:szCs w:val="24"/>
        </w:rPr>
        <w:t>“</w:t>
      </w:r>
      <w:r w:rsidR="00A67B64" w:rsidRPr="00357BCB">
        <w:rPr>
          <w:rFonts w:asciiTheme="minorHAnsi" w:hAnsiTheme="minorHAnsi" w:cstheme="minorHAnsi"/>
          <w:sz w:val="24"/>
          <w:szCs w:val="24"/>
        </w:rPr>
        <w:t xml:space="preserve"> broj</w:t>
      </w:r>
      <w:r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="00717D28" w:rsidRPr="00357BCB">
        <w:rPr>
          <w:rFonts w:asciiTheme="minorHAnsi" w:hAnsiTheme="minorHAnsi" w:cstheme="minorHAnsi"/>
          <w:sz w:val="24"/>
          <w:szCs w:val="24"/>
        </w:rPr>
        <w:t>158/23</w:t>
      </w:r>
      <w:r w:rsidR="00C971EF" w:rsidRPr="00357BCB">
        <w:rPr>
          <w:rFonts w:asciiTheme="minorHAnsi" w:hAnsiTheme="minorHAnsi" w:cstheme="minorHAnsi"/>
          <w:sz w:val="24"/>
          <w:szCs w:val="24"/>
        </w:rPr>
        <w:t xml:space="preserve"> i 154/24</w:t>
      </w:r>
      <w:r w:rsidRPr="00357BCB">
        <w:rPr>
          <w:rFonts w:asciiTheme="minorHAnsi" w:hAnsiTheme="minorHAnsi" w:cstheme="minorHAnsi"/>
          <w:sz w:val="24"/>
          <w:szCs w:val="24"/>
        </w:rPr>
        <w:t xml:space="preserve">) </w:t>
      </w:r>
      <w:r w:rsidR="009943FD" w:rsidRPr="00357BCB">
        <w:rPr>
          <w:rFonts w:asciiTheme="minorHAnsi" w:hAnsiTheme="minorHAnsi" w:cstheme="minorHAnsi"/>
          <w:sz w:val="24"/>
          <w:szCs w:val="24"/>
        </w:rPr>
        <w:t>propisan</w:t>
      </w:r>
      <w:r w:rsidRPr="00357BCB">
        <w:rPr>
          <w:rFonts w:asciiTheme="minorHAnsi" w:hAnsiTheme="minorHAnsi" w:cstheme="minorHAnsi"/>
          <w:sz w:val="24"/>
          <w:szCs w:val="24"/>
        </w:rPr>
        <w:t xml:space="preserve"> je način vođenja knjigovodstva proračuna, sadržaj računskog plana, </w:t>
      </w:r>
      <w:r w:rsidR="009943FD" w:rsidRPr="00357BCB">
        <w:rPr>
          <w:rFonts w:asciiTheme="minorHAnsi" w:hAnsiTheme="minorHAnsi" w:cstheme="minorHAnsi"/>
          <w:sz w:val="24"/>
          <w:szCs w:val="24"/>
        </w:rPr>
        <w:t>propisane</w:t>
      </w:r>
      <w:r w:rsidRPr="00357BCB">
        <w:rPr>
          <w:rFonts w:asciiTheme="minorHAnsi" w:hAnsiTheme="minorHAnsi" w:cstheme="minorHAnsi"/>
          <w:sz w:val="24"/>
          <w:szCs w:val="24"/>
        </w:rPr>
        <w:t xml:space="preserve"> su knjigovodstvene isprave i način vođenja poslovnih knjiga: dnevnika, glavne knjige i pomoćnih knjiga.</w:t>
      </w:r>
    </w:p>
    <w:p w14:paraId="39DCA55A" w14:textId="77777777" w:rsidR="000502EC" w:rsidRPr="00357BCB" w:rsidRDefault="000502EC" w:rsidP="000502EC">
      <w:pPr>
        <w:rPr>
          <w:rFonts w:asciiTheme="minorHAnsi" w:hAnsiTheme="minorHAnsi" w:cstheme="minorHAnsi"/>
          <w:sz w:val="24"/>
          <w:szCs w:val="24"/>
        </w:rPr>
      </w:pPr>
    </w:p>
    <w:p w14:paraId="60C03F4A" w14:textId="3FE02256" w:rsidR="000502EC" w:rsidRPr="00357BCB" w:rsidRDefault="000502EC" w:rsidP="000502EC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Općina Malinska-Dubašnica svoje je poslovanje u </w:t>
      </w:r>
      <w:r w:rsidR="00CA59DA" w:rsidRPr="00357BCB">
        <w:rPr>
          <w:rFonts w:asciiTheme="minorHAnsi" w:hAnsiTheme="minorHAnsi" w:cstheme="minorHAnsi"/>
          <w:sz w:val="24"/>
          <w:szCs w:val="24"/>
        </w:rPr>
        <w:t xml:space="preserve">izvještajnom </w:t>
      </w:r>
      <w:r w:rsidRPr="00357BCB">
        <w:rPr>
          <w:rFonts w:asciiTheme="minorHAnsi" w:hAnsiTheme="minorHAnsi" w:cstheme="minorHAnsi"/>
          <w:sz w:val="24"/>
          <w:szCs w:val="24"/>
        </w:rPr>
        <w:t xml:space="preserve">razdoblju </w:t>
      </w:r>
      <w:r w:rsidR="00CA59DA" w:rsidRPr="00357BCB">
        <w:rPr>
          <w:rFonts w:asciiTheme="minorHAnsi" w:hAnsiTheme="minorHAnsi" w:cstheme="minorHAnsi"/>
          <w:sz w:val="24"/>
          <w:szCs w:val="24"/>
        </w:rPr>
        <w:t>o</w:t>
      </w:r>
      <w:r w:rsidRPr="00357BCB">
        <w:rPr>
          <w:rFonts w:asciiTheme="minorHAnsi" w:hAnsiTheme="minorHAnsi" w:cstheme="minorHAnsi"/>
          <w:sz w:val="24"/>
          <w:szCs w:val="24"/>
        </w:rPr>
        <w:t xml:space="preserve">bavljala preko žiro računa broj HR2424020061825300006 u </w:t>
      </w:r>
      <w:r w:rsidR="0049732D" w:rsidRPr="00357BCB">
        <w:rPr>
          <w:rFonts w:asciiTheme="minorHAnsi" w:hAnsiTheme="minorHAnsi" w:cstheme="minorHAnsi"/>
          <w:sz w:val="24"/>
          <w:szCs w:val="24"/>
        </w:rPr>
        <w:t>Erste&amp;Steiermärkische Bank d.d.</w:t>
      </w:r>
      <w:r w:rsidR="00835F92" w:rsidRPr="00357BCB">
        <w:rPr>
          <w:rFonts w:asciiTheme="minorHAnsi" w:hAnsiTheme="minorHAnsi" w:cstheme="minorHAnsi"/>
          <w:sz w:val="24"/>
          <w:szCs w:val="24"/>
        </w:rPr>
        <w:t>.</w:t>
      </w:r>
      <w:r w:rsidRPr="00357BCB">
        <w:rPr>
          <w:rFonts w:asciiTheme="minorHAnsi" w:hAnsiTheme="minorHAnsi" w:cstheme="minorHAnsi"/>
          <w:sz w:val="24"/>
          <w:szCs w:val="24"/>
        </w:rPr>
        <w:t xml:space="preserve"> Na dan </w:t>
      </w:r>
      <w:r w:rsidR="00CA59DA" w:rsidRPr="00357BCB">
        <w:rPr>
          <w:rFonts w:asciiTheme="minorHAnsi" w:hAnsiTheme="minorHAnsi" w:cstheme="minorHAnsi"/>
          <w:sz w:val="24"/>
          <w:szCs w:val="24"/>
        </w:rPr>
        <w:t>3</w:t>
      </w:r>
      <w:r w:rsidR="00BF19EA" w:rsidRPr="00357BCB">
        <w:rPr>
          <w:rFonts w:asciiTheme="minorHAnsi" w:hAnsiTheme="minorHAnsi" w:cstheme="minorHAnsi"/>
          <w:sz w:val="24"/>
          <w:szCs w:val="24"/>
        </w:rPr>
        <w:t>0</w:t>
      </w:r>
      <w:r w:rsidRPr="00357BCB">
        <w:rPr>
          <w:rFonts w:asciiTheme="minorHAnsi" w:hAnsiTheme="minorHAnsi" w:cstheme="minorHAnsi"/>
          <w:sz w:val="24"/>
          <w:szCs w:val="24"/>
        </w:rPr>
        <w:t>.</w:t>
      </w:r>
      <w:r w:rsidR="00BF19EA" w:rsidRPr="00357BCB">
        <w:rPr>
          <w:rFonts w:asciiTheme="minorHAnsi" w:hAnsiTheme="minorHAnsi" w:cstheme="minorHAnsi"/>
          <w:sz w:val="24"/>
          <w:szCs w:val="24"/>
        </w:rPr>
        <w:t>06</w:t>
      </w:r>
      <w:r w:rsidRPr="00357BCB">
        <w:rPr>
          <w:rFonts w:asciiTheme="minorHAnsi" w:hAnsiTheme="minorHAnsi" w:cstheme="minorHAnsi"/>
          <w:sz w:val="24"/>
          <w:szCs w:val="24"/>
        </w:rPr>
        <w:t>.20</w:t>
      </w:r>
      <w:r w:rsidR="00D2435E" w:rsidRPr="00357BCB">
        <w:rPr>
          <w:rFonts w:asciiTheme="minorHAnsi" w:hAnsiTheme="minorHAnsi" w:cstheme="minorHAnsi"/>
          <w:sz w:val="24"/>
          <w:szCs w:val="24"/>
        </w:rPr>
        <w:t>2</w:t>
      </w:r>
      <w:r w:rsidR="00C971EF" w:rsidRPr="00357BCB">
        <w:rPr>
          <w:rFonts w:asciiTheme="minorHAnsi" w:hAnsiTheme="minorHAnsi" w:cstheme="minorHAnsi"/>
          <w:sz w:val="24"/>
          <w:szCs w:val="24"/>
        </w:rPr>
        <w:t>5</w:t>
      </w:r>
      <w:r w:rsidRPr="00357BCB">
        <w:rPr>
          <w:rFonts w:asciiTheme="minorHAnsi" w:hAnsiTheme="minorHAnsi" w:cstheme="minorHAnsi"/>
          <w:sz w:val="24"/>
          <w:szCs w:val="24"/>
        </w:rPr>
        <w:t>. godine navedeni račun pokazuje saldo u ukupnom iznosu od</w:t>
      </w:r>
      <w:r w:rsidR="00C971EF" w:rsidRPr="00357BCB">
        <w:rPr>
          <w:rFonts w:asciiTheme="minorHAnsi" w:hAnsiTheme="minorHAnsi" w:cstheme="minorHAnsi"/>
          <w:sz w:val="24"/>
          <w:szCs w:val="24"/>
        </w:rPr>
        <w:t xml:space="preserve"> 520.020,99 </w:t>
      </w:r>
      <w:r w:rsidR="00EB6ACA" w:rsidRPr="00357BCB">
        <w:rPr>
          <w:rFonts w:asciiTheme="minorHAnsi" w:eastAsiaTheme="minorHAnsi" w:hAnsiTheme="minorHAnsi" w:cstheme="minorHAnsi"/>
          <w:sz w:val="24"/>
          <w:szCs w:val="24"/>
          <w:lang w:eastAsia="en-US"/>
        </w:rPr>
        <w:t>EUR</w:t>
      </w:r>
      <w:r w:rsidRPr="00357BCB">
        <w:rPr>
          <w:rFonts w:asciiTheme="minorHAnsi" w:hAnsiTheme="minorHAnsi" w:cstheme="minorHAnsi"/>
          <w:sz w:val="24"/>
          <w:szCs w:val="24"/>
        </w:rPr>
        <w:t>. Depoziti u tuzemnim bankama iznose 0,</w:t>
      </w:r>
      <w:r w:rsidR="00FC0E6E" w:rsidRPr="00357BCB">
        <w:rPr>
          <w:rFonts w:asciiTheme="minorHAnsi" w:hAnsiTheme="minorHAnsi" w:cstheme="minorHAnsi"/>
          <w:sz w:val="24"/>
          <w:szCs w:val="24"/>
        </w:rPr>
        <w:t>0</w:t>
      </w:r>
      <w:r w:rsidRPr="00357BCB">
        <w:rPr>
          <w:rFonts w:asciiTheme="minorHAnsi" w:hAnsiTheme="minorHAnsi" w:cstheme="minorHAnsi"/>
          <w:sz w:val="24"/>
          <w:szCs w:val="24"/>
        </w:rPr>
        <w:t xml:space="preserve">0 </w:t>
      </w:r>
      <w:r w:rsidR="00EB6ACA" w:rsidRPr="00357BCB">
        <w:rPr>
          <w:rFonts w:asciiTheme="minorHAnsi" w:hAnsiTheme="minorHAnsi" w:cstheme="minorHAnsi"/>
          <w:sz w:val="24"/>
          <w:szCs w:val="24"/>
        </w:rPr>
        <w:t>EUR</w:t>
      </w:r>
      <w:r w:rsidRPr="00357BCB">
        <w:rPr>
          <w:rFonts w:asciiTheme="minorHAnsi" w:hAnsiTheme="minorHAnsi" w:cstheme="minorHAnsi"/>
          <w:sz w:val="24"/>
          <w:szCs w:val="24"/>
        </w:rPr>
        <w:t xml:space="preserve">. Općina Malinska-Dubašnica ima otvorenu i blagajnu koja na dan </w:t>
      </w:r>
      <w:r w:rsidR="00DA314D" w:rsidRPr="00357BCB">
        <w:rPr>
          <w:rFonts w:asciiTheme="minorHAnsi" w:hAnsiTheme="minorHAnsi" w:cstheme="minorHAnsi"/>
          <w:sz w:val="24"/>
          <w:szCs w:val="24"/>
        </w:rPr>
        <w:t>3</w:t>
      </w:r>
      <w:r w:rsidR="00BF19EA" w:rsidRPr="00357BCB">
        <w:rPr>
          <w:rFonts w:asciiTheme="minorHAnsi" w:hAnsiTheme="minorHAnsi" w:cstheme="minorHAnsi"/>
          <w:sz w:val="24"/>
          <w:szCs w:val="24"/>
        </w:rPr>
        <w:t>0</w:t>
      </w:r>
      <w:r w:rsidRPr="00357BCB">
        <w:rPr>
          <w:rFonts w:asciiTheme="minorHAnsi" w:hAnsiTheme="minorHAnsi" w:cstheme="minorHAnsi"/>
          <w:sz w:val="24"/>
          <w:szCs w:val="24"/>
        </w:rPr>
        <w:t>.</w:t>
      </w:r>
      <w:r w:rsidR="00BF19EA" w:rsidRPr="00357BCB">
        <w:rPr>
          <w:rFonts w:asciiTheme="minorHAnsi" w:hAnsiTheme="minorHAnsi" w:cstheme="minorHAnsi"/>
          <w:sz w:val="24"/>
          <w:szCs w:val="24"/>
        </w:rPr>
        <w:t>06</w:t>
      </w:r>
      <w:r w:rsidRPr="00357BCB">
        <w:rPr>
          <w:rFonts w:asciiTheme="minorHAnsi" w:hAnsiTheme="minorHAnsi" w:cstheme="minorHAnsi"/>
          <w:sz w:val="24"/>
          <w:szCs w:val="24"/>
        </w:rPr>
        <w:t>.20</w:t>
      </w:r>
      <w:r w:rsidR="00D2435E" w:rsidRPr="00357BCB">
        <w:rPr>
          <w:rFonts w:asciiTheme="minorHAnsi" w:hAnsiTheme="minorHAnsi" w:cstheme="minorHAnsi"/>
          <w:sz w:val="24"/>
          <w:szCs w:val="24"/>
        </w:rPr>
        <w:t>2</w:t>
      </w:r>
      <w:r w:rsidR="00C971EF" w:rsidRPr="00357BCB">
        <w:rPr>
          <w:rFonts w:asciiTheme="minorHAnsi" w:hAnsiTheme="minorHAnsi" w:cstheme="minorHAnsi"/>
          <w:sz w:val="24"/>
          <w:szCs w:val="24"/>
        </w:rPr>
        <w:t>5</w:t>
      </w:r>
      <w:r w:rsidRPr="00357BCB">
        <w:rPr>
          <w:rFonts w:asciiTheme="minorHAnsi" w:hAnsiTheme="minorHAnsi" w:cstheme="minorHAnsi"/>
          <w:sz w:val="24"/>
          <w:szCs w:val="24"/>
        </w:rPr>
        <w:t xml:space="preserve">. godine pokazuje saldo u iznosu od 0,00 </w:t>
      </w:r>
      <w:r w:rsidR="00EB6ACA" w:rsidRPr="00357BCB">
        <w:rPr>
          <w:rFonts w:asciiTheme="minorHAnsi" w:hAnsiTheme="minorHAnsi" w:cstheme="minorHAnsi"/>
          <w:sz w:val="24"/>
          <w:szCs w:val="24"/>
        </w:rPr>
        <w:t>EUR</w:t>
      </w:r>
      <w:r w:rsidRPr="00357BCB">
        <w:rPr>
          <w:rFonts w:asciiTheme="minorHAnsi" w:hAnsiTheme="minorHAnsi" w:cstheme="minorHAnsi"/>
          <w:sz w:val="24"/>
          <w:szCs w:val="24"/>
        </w:rPr>
        <w:t>.</w:t>
      </w:r>
    </w:p>
    <w:p w14:paraId="4A48F2AB" w14:textId="77777777" w:rsidR="000502EC" w:rsidRPr="00357BCB" w:rsidRDefault="000502EC" w:rsidP="000502EC">
      <w:pPr>
        <w:spacing w:after="80"/>
        <w:rPr>
          <w:rFonts w:asciiTheme="minorHAnsi" w:hAnsiTheme="minorHAnsi" w:cstheme="minorHAnsi"/>
          <w:sz w:val="20"/>
        </w:rPr>
      </w:pPr>
    </w:p>
    <w:p w14:paraId="68F232F8" w14:textId="65CD53EC" w:rsidR="000502EC" w:rsidRPr="00357BCB" w:rsidRDefault="000502EC" w:rsidP="0053019B">
      <w:pPr>
        <w:pStyle w:val="Naslov1"/>
        <w:rPr>
          <w:rFonts w:asciiTheme="minorHAnsi" w:hAnsiTheme="minorHAnsi" w:cstheme="minorHAnsi"/>
        </w:rPr>
      </w:pPr>
      <w:bookmarkStart w:id="1" w:name="_Toc207182211"/>
      <w:r w:rsidRPr="00357BCB">
        <w:rPr>
          <w:rFonts w:asciiTheme="minorHAnsi" w:hAnsiTheme="minorHAnsi" w:cstheme="minorHAnsi"/>
        </w:rPr>
        <w:lastRenderedPageBreak/>
        <w:t>OPĆI DIO PRORAČUNA</w:t>
      </w:r>
      <w:bookmarkEnd w:id="1"/>
    </w:p>
    <w:p w14:paraId="2E9A4A1B" w14:textId="77777777" w:rsidR="000502EC" w:rsidRPr="00357BCB" w:rsidRDefault="000502EC" w:rsidP="000502EC">
      <w:pPr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Opći dio proračuna sadrži </w:t>
      </w:r>
      <w:r w:rsidRPr="00357BCB">
        <w:rPr>
          <w:rFonts w:asciiTheme="minorHAnsi" w:hAnsiTheme="minorHAnsi" w:cstheme="minorHAnsi"/>
          <w:b/>
          <w:color w:val="000000"/>
          <w:sz w:val="24"/>
          <w:szCs w:val="24"/>
        </w:rPr>
        <w:t>(tablica u privitku ovog dokumenta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7019CADE" w14:textId="77777777" w:rsidR="000502EC" w:rsidRPr="00357BCB" w:rsidRDefault="000502EC" w:rsidP="000502EC">
      <w:pPr>
        <w:numPr>
          <w:ilvl w:val="0"/>
          <w:numId w:val="5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Sažetak A. Računa prihoda i rashoda i B. Računa financiranja </w:t>
      </w:r>
    </w:p>
    <w:p w14:paraId="2888976B" w14:textId="77777777" w:rsidR="000502EC" w:rsidRPr="00357BCB" w:rsidRDefault="000502EC" w:rsidP="000502EC">
      <w:pPr>
        <w:numPr>
          <w:ilvl w:val="0"/>
          <w:numId w:val="5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>A. Račun prihoda i rashoda</w:t>
      </w:r>
    </w:p>
    <w:p w14:paraId="1B25A596" w14:textId="77777777" w:rsidR="000502EC" w:rsidRPr="00357BCB" w:rsidRDefault="000502EC" w:rsidP="000502EC">
      <w:pPr>
        <w:numPr>
          <w:ilvl w:val="0"/>
          <w:numId w:val="5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>B. Račun financiranja</w:t>
      </w:r>
    </w:p>
    <w:p w14:paraId="0E4E2A6F" w14:textId="77777777" w:rsidR="000502EC" w:rsidRPr="00357BCB" w:rsidRDefault="000502EC" w:rsidP="000502EC">
      <w:pPr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67BEADFA" w14:textId="35DD015B" w:rsidR="000502EC" w:rsidRPr="00357BCB" w:rsidRDefault="000502EC" w:rsidP="000502EC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>Sažetak A. Računa prihoda i rashoda i B. Računa financiranja sadrži prikaz ukupnih ostvarenih prihoda i primitaka te izvršenih rashoda i izdataka na razini razreda ekonomske klasifikacije</w:t>
      </w:r>
      <w:r w:rsidR="00184733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te razliku između ukupno ostvarenih prihoda i rashoda te primitaka i izdataka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19253EDE" w14:textId="77777777" w:rsidR="000502EC" w:rsidRPr="00357BCB" w:rsidRDefault="000502EC" w:rsidP="000502E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44E98578" w14:textId="527155B1" w:rsidR="000502EC" w:rsidRPr="00357BCB" w:rsidRDefault="000502EC" w:rsidP="000502EC">
      <w:pPr>
        <w:pStyle w:val="ListParagraph1"/>
        <w:spacing w:after="120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A. Račun prihoda i rashoda iskazuje se </w:t>
      </w:r>
      <w:r w:rsidR="00184733" w:rsidRPr="00357BCB">
        <w:rPr>
          <w:rFonts w:asciiTheme="minorHAnsi" w:hAnsiTheme="minorHAnsi" w:cstheme="minorHAnsi"/>
          <w:color w:val="000000"/>
          <w:sz w:val="24"/>
          <w:szCs w:val="24"/>
        </w:rPr>
        <w:t>prema proračunskim klasifikacijama u izvještajima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4DB2169F" w14:textId="421B3070" w:rsidR="000502EC" w:rsidRPr="00357BCB" w:rsidRDefault="00184733" w:rsidP="000502EC">
      <w:pPr>
        <w:pStyle w:val="ListParagraph1"/>
        <w:numPr>
          <w:ilvl w:val="0"/>
          <w:numId w:val="5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>Izvještaj o p</w:t>
      </w:r>
      <w:r w:rsidR="000502EC" w:rsidRPr="00357BCB">
        <w:rPr>
          <w:rFonts w:asciiTheme="minorHAnsi" w:hAnsiTheme="minorHAnsi" w:cstheme="minorHAnsi"/>
          <w:color w:val="000000"/>
          <w:sz w:val="24"/>
          <w:szCs w:val="24"/>
        </w:rPr>
        <w:t>rihodi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ma</w:t>
      </w:r>
      <w:r w:rsidR="000502EC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i rashodi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ma</w:t>
      </w:r>
      <w:r w:rsidR="000502EC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prema ekonomskoj klasifikaciji</w:t>
      </w:r>
    </w:p>
    <w:p w14:paraId="441ABD49" w14:textId="352CA7D1" w:rsidR="000502EC" w:rsidRPr="00357BCB" w:rsidRDefault="00184733" w:rsidP="000502EC">
      <w:pPr>
        <w:pStyle w:val="ListParagraph1"/>
        <w:numPr>
          <w:ilvl w:val="0"/>
          <w:numId w:val="5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>Izvještaj o p</w:t>
      </w:r>
      <w:r w:rsidR="000502EC" w:rsidRPr="00357BCB">
        <w:rPr>
          <w:rFonts w:asciiTheme="minorHAnsi" w:hAnsiTheme="minorHAnsi" w:cstheme="minorHAnsi"/>
          <w:color w:val="000000"/>
          <w:sz w:val="24"/>
          <w:szCs w:val="24"/>
        </w:rPr>
        <w:t>rihodi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ma</w:t>
      </w:r>
      <w:r w:rsidR="000502EC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i rashodi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ma</w:t>
      </w:r>
      <w:r w:rsidR="000502EC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prema izvorima financiranja</w:t>
      </w:r>
    </w:p>
    <w:p w14:paraId="50DC6618" w14:textId="741261C2" w:rsidR="000502EC" w:rsidRPr="00357BCB" w:rsidRDefault="00184733" w:rsidP="000502EC">
      <w:pPr>
        <w:pStyle w:val="ListParagraph1"/>
        <w:numPr>
          <w:ilvl w:val="0"/>
          <w:numId w:val="5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>Izvještaj o r</w:t>
      </w:r>
      <w:r w:rsidR="000502EC" w:rsidRPr="00357BCB">
        <w:rPr>
          <w:rFonts w:asciiTheme="minorHAnsi" w:hAnsiTheme="minorHAnsi" w:cstheme="minorHAnsi"/>
          <w:color w:val="000000"/>
          <w:sz w:val="24"/>
          <w:szCs w:val="24"/>
        </w:rPr>
        <w:t>ashodi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ma</w:t>
      </w:r>
      <w:r w:rsidR="000502EC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prema funkcijskoj klasifikaciji</w:t>
      </w:r>
    </w:p>
    <w:p w14:paraId="003D40B3" w14:textId="77777777" w:rsidR="00676B9A" w:rsidRPr="00357BCB" w:rsidRDefault="00676B9A" w:rsidP="00676B9A">
      <w:pPr>
        <w:pStyle w:val="ListParagraph1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324598FC" w14:textId="77777777" w:rsidR="000502EC" w:rsidRPr="00357BCB" w:rsidRDefault="000502EC" w:rsidP="000502EC">
      <w:pPr>
        <w:pStyle w:val="ListParagraph1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30AD576" w14:textId="3D749F80" w:rsidR="000502EC" w:rsidRPr="00357BCB" w:rsidRDefault="000502EC" w:rsidP="000502EC">
      <w:pPr>
        <w:pStyle w:val="ListParagraph1"/>
        <w:spacing w:after="120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B. Račun financiranja iskazuje se </w:t>
      </w:r>
      <w:r w:rsidR="00184733" w:rsidRPr="00357BCB">
        <w:rPr>
          <w:rFonts w:asciiTheme="minorHAnsi" w:hAnsiTheme="minorHAnsi" w:cstheme="minorHAnsi"/>
          <w:color w:val="000000"/>
          <w:sz w:val="24"/>
          <w:szCs w:val="24"/>
        </w:rPr>
        <w:t>prema proračunskim klasifikacijama u izvještajima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41ABE882" w14:textId="4BFF23D7" w:rsidR="000502EC" w:rsidRPr="00357BCB" w:rsidRDefault="00184733" w:rsidP="000502EC">
      <w:pPr>
        <w:pStyle w:val="ListParagraph1"/>
        <w:numPr>
          <w:ilvl w:val="0"/>
          <w:numId w:val="5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>Izvještaj r</w:t>
      </w:r>
      <w:r w:rsidR="000502EC" w:rsidRPr="00357BCB">
        <w:rPr>
          <w:rFonts w:asciiTheme="minorHAnsi" w:hAnsiTheme="minorHAnsi" w:cstheme="minorHAnsi"/>
          <w:color w:val="000000"/>
          <w:sz w:val="24"/>
          <w:szCs w:val="24"/>
        </w:rPr>
        <w:t>ačun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502EC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financiranja prema ekonomskoj klasifikaciji</w:t>
      </w:r>
    </w:p>
    <w:p w14:paraId="7B03987E" w14:textId="70741DDB" w:rsidR="000502EC" w:rsidRPr="00357BCB" w:rsidRDefault="00184733" w:rsidP="000502EC">
      <w:pPr>
        <w:pStyle w:val="ListParagraph1"/>
        <w:numPr>
          <w:ilvl w:val="0"/>
          <w:numId w:val="5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>Izvještaj r</w:t>
      </w:r>
      <w:r w:rsidR="000502EC" w:rsidRPr="00357BCB">
        <w:rPr>
          <w:rFonts w:asciiTheme="minorHAnsi" w:hAnsiTheme="minorHAnsi" w:cstheme="minorHAnsi"/>
          <w:color w:val="000000"/>
          <w:sz w:val="24"/>
          <w:szCs w:val="24"/>
        </w:rPr>
        <w:t>ačun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502EC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financiranja prema izvorima financiranja</w:t>
      </w:r>
    </w:p>
    <w:p w14:paraId="3C8938A7" w14:textId="77777777" w:rsidR="000502EC" w:rsidRPr="00357BCB" w:rsidRDefault="000502EC" w:rsidP="0053019B">
      <w:pPr>
        <w:pStyle w:val="Naslov1"/>
        <w:rPr>
          <w:rFonts w:asciiTheme="minorHAnsi" w:hAnsiTheme="minorHAnsi" w:cstheme="minorHAnsi"/>
        </w:rPr>
      </w:pPr>
      <w:bookmarkStart w:id="2" w:name="_Toc207182212"/>
      <w:r w:rsidRPr="00357BCB">
        <w:rPr>
          <w:rFonts w:asciiTheme="minorHAnsi" w:hAnsiTheme="minorHAnsi" w:cstheme="minorHAnsi"/>
        </w:rPr>
        <w:t>POSEBNI DIO PRORAČUNA</w:t>
      </w:r>
      <w:bookmarkEnd w:id="2"/>
    </w:p>
    <w:p w14:paraId="774F3CDA" w14:textId="77777777" w:rsidR="000502EC" w:rsidRPr="00357BCB" w:rsidRDefault="000502EC" w:rsidP="000502EC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Posebni dio proračuna sadrži </w:t>
      </w:r>
      <w:r w:rsidRPr="00357BCB">
        <w:rPr>
          <w:rFonts w:asciiTheme="minorHAnsi" w:hAnsiTheme="minorHAnsi" w:cstheme="minorHAnsi"/>
          <w:b/>
          <w:sz w:val="24"/>
          <w:szCs w:val="24"/>
        </w:rPr>
        <w:t>(tablica u privitku ovog dokumenta)</w:t>
      </w:r>
      <w:r w:rsidRPr="00357BCB">
        <w:rPr>
          <w:rFonts w:asciiTheme="minorHAnsi" w:hAnsiTheme="minorHAnsi" w:cstheme="minorHAnsi"/>
          <w:sz w:val="24"/>
          <w:szCs w:val="24"/>
        </w:rPr>
        <w:t>:</w:t>
      </w:r>
    </w:p>
    <w:p w14:paraId="35DE5D66" w14:textId="5CB83C3A" w:rsidR="000502EC" w:rsidRPr="00357BCB" w:rsidRDefault="000502EC" w:rsidP="000502EC">
      <w:pPr>
        <w:ind w:left="426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– </w:t>
      </w:r>
      <w:r w:rsidR="00FD354A" w:rsidRPr="00357BCB">
        <w:rPr>
          <w:rFonts w:asciiTheme="minorHAnsi" w:hAnsiTheme="minorHAnsi" w:cstheme="minorHAnsi"/>
          <w:sz w:val="24"/>
          <w:szCs w:val="24"/>
        </w:rPr>
        <w:t>Izvještaj</w:t>
      </w:r>
      <w:r w:rsidRPr="00357BCB">
        <w:rPr>
          <w:rFonts w:asciiTheme="minorHAnsi" w:hAnsiTheme="minorHAnsi" w:cstheme="minorHAnsi"/>
          <w:sz w:val="24"/>
          <w:szCs w:val="24"/>
        </w:rPr>
        <w:t xml:space="preserve"> po organizacijskoj klasifikaciji,</w:t>
      </w:r>
    </w:p>
    <w:p w14:paraId="2EB1E29B" w14:textId="27ADF37E" w:rsidR="000502EC" w:rsidRPr="00357BCB" w:rsidRDefault="000502EC" w:rsidP="000502EC">
      <w:pPr>
        <w:ind w:left="426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– </w:t>
      </w:r>
      <w:r w:rsidR="000A5D40" w:rsidRPr="00357BCB">
        <w:rPr>
          <w:rFonts w:asciiTheme="minorHAnsi" w:hAnsiTheme="minorHAnsi" w:cstheme="minorHAnsi"/>
          <w:sz w:val="24"/>
          <w:szCs w:val="24"/>
        </w:rPr>
        <w:t>Izvještaj</w:t>
      </w:r>
      <w:r w:rsidRPr="00357BCB">
        <w:rPr>
          <w:rFonts w:asciiTheme="minorHAnsi" w:hAnsiTheme="minorHAnsi" w:cstheme="minorHAnsi"/>
          <w:sz w:val="24"/>
          <w:szCs w:val="24"/>
        </w:rPr>
        <w:t xml:space="preserve"> po programskoj klasifikaciji.</w:t>
      </w:r>
    </w:p>
    <w:p w14:paraId="794F11E5" w14:textId="77777777" w:rsidR="000502EC" w:rsidRPr="00357BCB" w:rsidRDefault="000502EC" w:rsidP="000502EC">
      <w:pPr>
        <w:rPr>
          <w:rFonts w:asciiTheme="minorHAnsi" w:hAnsiTheme="minorHAnsi" w:cstheme="minorHAnsi"/>
          <w:sz w:val="24"/>
          <w:szCs w:val="24"/>
        </w:rPr>
      </w:pPr>
    </w:p>
    <w:p w14:paraId="696E8A3B" w14:textId="4A7CBC0F" w:rsidR="000502EC" w:rsidRPr="00357BCB" w:rsidRDefault="000502EC" w:rsidP="000502EC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Izv</w:t>
      </w:r>
      <w:r w:rsidR="000A5D40" w:rsidRPr="00357BCB">
        <w:rPr>
          <w:rFonts w:asciiTheme="minorHAnsi" w:hAnsiTheme="minorHAnsi" w:cstheme="minorHAnsi"/>
          <w:sz w:val="24"/>
          <w:szCs w:val="24"/>
        </w:rPr>
        <w:t>ještaj</w:t>
      </w:r>
      <w:r w:rsidRPr="00357BCB">
        <w:rPr>
          <w:rFonts w:asciiTheme="minorHAnsi" w:hAnsiTheme="minorHAnsi" w:cstheme="minorHAnsi"/>
          <w:sz w:val="24"/>
          <w:szCs w:val="24"/>
        </w:rPr>
        <w:t xml:space="preserve"> po organizacijskoj klasifikaciji iskazuje se u tablici sljedećeg sadržaja:</w:t>
      </w:r>
    </w:p>
    <w:p w14:paraId="50B9E601" w14:textId="16A1E60E" w:rsidR="000502EC" w:rsidRPr="00357BCB" w:rsidRDefault="000502EC" w:rsidP="000502EC">
      <w:pPr>
        <w:ind w:left="426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– stupac 1: brojčana oznaka i naziv </w:t>
      </w:r>
      <w:r w:rsidR="000A5D40" w:rsidRPr="00357BCB">
        <w:rPr>
          <w:rFonts w:asciiTheme="minorHAnsi" w:hAnsiTheme="minorHAnsi" w:cstheme="minorHAnsi"/>
          <w:sz w:val="24"/>
          <w:szCs w:val="24"/>
        </w:rPr>
        <w:t>organizacijske klasifikacije na kojoj se proračun planira odnosno izvršava</w:t>
      </w:r>
      <w:r w:rsidRPr="00357BCB">
        <w:rPr>
          <w:rFonts w:asciiTheme="minorHAnsi" w:hAnsiTheme="minorHAnsi" w:cstheme="minorHAnsi"/>
          <w:sz w:val="24"/>
          <w:szCs w:val="24"/>
        </w:rPr>
        <w:t>,</w:t>
      </w:r>
    </w:p>
    <w:p w14:paraId="06B995C6" w14:textId="38FEB541" w:rsidR="000502EC" w:rsidRPr="00357BCB" w:rsidRDefault="000502EC" w:rsidP="000502EC">
      <w:pPr>
        <w:ind w:left="426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– stupac 2: izvorni plan </w:t>
      </w:r>
      <w:r w:rsidR="000A5D40" w:rsidRPr="00357BCB">
        <w:rPr>
          <w:rFonts w:asciiTheme="minorHAnsi" w:hAnsiTheme="minorHAnsi" w:cstheme="minorHAnsi"/>
          <w:sz w:val="24"/>
          <w:szCs w:val="24"/>
        </w:rPr>
        <w:t xml:space="preserve">odnosno rebalans </w:t>
      </w:r>
      <w:r w:rsidRPr="00357BCB">
        <w:rPr>
          <w:rFonts w:asciiTheme="minorHAnsi" w:hAnsiTheme="minorHAnsi" w:cstheme="minorHAnsi"/>
          <w:sz w:val="24"/>
          <w:szCs w:val="24"/>
        </w:rPr>
        <w:t>za proračunsku godinu,</w:t>
      </w:r>
    </w:p>
    <w:p w14:paraId="18B38581" w14:textId="77777777" w:rsidR="000502EC" w:rsidRPr="00357BCB" w:rsidRDefault="000502EC" w:rsidP="000502EC">
      <w:pPr>
        <w:ind w:left="426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– stupac 3: tekući plan za proračunsku godinu,</w:t>
      </w:r>
    </w:p>
    <w:p w14:paraId="3A155EA9" w14:textId="77777777" w:rsidR="000502EC" w:rsidRPr="00357BCB" w:rsidRDefault="000502EC" w:rsidP="000502EC">
      <w:pPr>
        <w:ind w:left="426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– stupac 4: izvršenje za izvještajno razdoblje,</w:t>
      </w:r>
    </w:p>
    <w:p w14:paraId="60DD4718" w14:textId="77777777" w:rsidR="000502EC" w:rsidRPr="00357BCB" w:rsidRDefault="000502EC" w:rsidP="000502EC">
      <w:pPr>
        <w:ind w:left="426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– stupac 5: indeks izvršenja za izvještajno razdoblje u odnosu na tekući plan za proračunsku godinu.</w:t>
      </w:r>
    </w:p>
    <w:p w14:paraId="23FD4B6C" w14:textId="77777777" w:rsidR="000502EC" w:rsidRPr="00357BCB" w:rsidRDefault="000502EC" w:rsidP="000502EC">
      <w:pPr>
        <w:rPr>
          <w:rFonts w:asciiTheme="minorHAnsi" w:hAnsiTheme="minorHAnsi" w:cstheme="minorHAnsi"/>
          <w:sz w:val="24"/>
          <w:szCs w:val="24"/>
        </w:rPr>
      </w:pPr>
    </w:p>
    <w:p w14:paraId="474330B2" w14:textId="490A0D79" w:rsidR="000502EC" w:rsidRPr="00357BCB" w:rsidRDefault="000502EC" w:rsidP="000502EC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Izv</w:t>
      </w:r>
      <w:r w:rsidR="000A5D40" w:rsidRPr="00357BCB">
        <w:rPr>
          <w:rFonts w:asciiTheme="minorHAnsi" w:hAnsiTheme="minorHAnsi" w:cstheme="minorHAnsi"/>
          <w:sz w:val="24"/>
          <w:szCs w:val="24"/>
        </w:rPr>
        <w:t>ještaj</w:t>
      </w:r>
      <w:r w:rsidRPr="00357BCB">
        <w:rPr>
          <w:rFonts w:asciiTheme="minorHAnsi" w:hAnsiTheme="minorHAnsi" w:cstheme="minorHAnsi"/>
          <w:sz w:val="24"/>
          <w:szCs w:val="24"/>
        </w:rPr>
        <w:t xml:space="preserve"> po programskoj klasifikaciji (programi, aktivnosti i projekti) iskazuje se u tablici sljedećeg sadržaja:</w:t>
      </w:r>
    </w:p>
    <w:p w14:paraId="77AFFAEC" w14:textId="2C61B720" w:rsidR="000502EC" w:rsidRPr="00357BCB" w:rsidRDefault="000502EC" w:rsidP="000502EC">
      <w:pPr>
        <w:ind w:left="426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– stupac 1: brojčana oznaka i naziv </w:t>
      </w:r>
      <w:r w:rsidR="000A5D40" w:rsidRPr="00357BCB">
        <w:rPr>
          <w:rFonts w:asciiTheme="minorHAnsi" w:hAnsiTheme="minorHAnsi" w:cstheme="minorHAnsi"/>
          <w:sz w:val="24"/>
          <w:szCs w:val="24"/>
        </w:rPr>
        <w:t>organizacijske klasifikacije na kojoj se proračun planira odnosno izvršava</w:t>
      </w:r>
      <w:r w:rsidRPr="00357BCB">
        <w:rPr>
          <w:rFonts w:asciiTheme="minorHAnsi" w:hAnsiTheme="minorHAnsi" w:cstheme="minorHAnsi"/>
          <w:sz w:val="24"/>
          <w:szCs w:val="24"/>
        </w:rPr>
        <w:t>, izvora financiranja, glavnog programa, programa, aktivnosti i projekta, te računa ekonomske klasifikacije na razini podskupine i odjeljka,</w:t>
      </w:r>
    </w:p>
    <w:p w14:paraId="353A1CE8" w14:textId="5B278BAB" w:rsidR="000502EC" w:rsidRPr="00357BCB" w:rsidRDefault="000502EC" w:rsidP="000502EC">
      <w:pPr>
        <w:ind w:left="426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– stupac 2: izvorni plan </w:t>
      </w:r>
      <w:r w:rsidR="000A5D40" w:rsidRPr="00357BCB">
        <w:rPr>
          <w:rFonts w:asciiTheme="minorHAnsi" w:hAnsiTheme="minorHAnsi" w:cstheme="minorHAnsi"/>
          <w:sz w:val="24"/>
          <w:szCs w:val="24"/>
        </w:rPr>
        <w:t xml:space="preserve">odnosno rebalans </w:t>
      </w:r>
      <w:r w:rsidRPr="00357BCB">
        <w:rPr>
          <w:rFonts w:asciiTheme="minorHAnsi" w:hAnsiTheme="minorHAnsi" w:cstheme="minorHAnsi"/>
          <w:sz w:val="24"/>
          <w:szCs w:val="24"/>
        </w:rPr>
        <w:t>za proračunsku godinu</w:t>
      </w:r>
      <w:r w:rsidR="000A5D40" w:rsidRPr="00357BCB">
        <w:rPr>
          <w:rFonts w:asciiTheme="minorHAnsi" w:hAnsiTheme="minorHAnsi" w:cstheme="minorHAnsi"/>
          <w:sz w:val="24"/>
          <w:szCs w:val="24"/>
        </w:rPr>
        <w:t xml:space="preserve"> na razini skupine ekonomske klasifikacije</w:t>
      </w:r>
      <w:r w:rsidRPr="00357BCB">
        <w:rPr>
          <w:rFonts w:asciiTheme="minorHAnsi" w:hAnsiTheme="minorHAnsi" w:cstheme="minorHAnsi"/>
          <w:sz w:val="24"/>
          <w:szCs w:val="24"/>
        </w:rPr>
        <w:t>,</w:t>
      </w:r>
    </w:p>
    <w:p w14:paraId="1173BCC9" w14:textId="67DC6B96" w:rsidR="000502EC" w:rsidRPr="00357BCB" w:rsidRDefault="000502EC" w:rsidP="000502EC">
      <w:pPr>
        <w:ind w:left="426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– stupac 3: tekući plan za proračunsku godinu</w:t>
      </w:r>
      <w:r w:rsidR="000A5D40" w:rsidRPr="00357BCB">
        <w:rPr>
          <w:rFonts w:asciiTheme="minorHAnsi" w:hAnsiTheme="minorHAnsi" w:cstheme="minorHAnsi"/>
          <w:sz w:val="24"/>
          <w:szCs w:val="24"/>
        </w:rPr>
        <w:t xml:space="preserve"> na razini skupine ekonomske klasifikacije</w:t>
      </w:r>
      <w:r w:rsidRPr="00357BCB">
        <w:rPr>
          <w:rFonts w:asciiTheme="minorHAnsi" w:hAnsiTheme="minorHAnsi" w:cstheme="minorHAnsi"/>
          <w:sz w:val="24"/>
          <w:szCs w:val="24"/>
        </w:rPr>
        <w:t>,</w:t>
      </w:r>
    </w:p>
    <w:p w14:paraId="201E2FF5" w14:textId="3FA36B90" w:rsidR="000502EC" w:rsidRPr="00357BCB" w:rsidRDefault="000502EC" w:rsidP="000502EC">
      <w:pPr>
        <w:ind w:left="426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– stupac 4: izvršenje za izvještajno razdoblje</w:t>
      </w:r>
      <w:r w:rsidR="000A5D40" w:rsidRPr="00357BCB">
        <w:rPr>
          <w:rFonts w:asciiTheme="minorHAnsi" w:hAnsiTheme="minorHAnsi" w:cstheme="minorHAnsi"/>
          <w:sz w:val="24"/>
          <w:szCs w:val="24"/>
        </w:rPr>
        <w:t xml:space="preserve"> na razini skupine i odjeljka ekonomske klasifikacije</w:t>
      </w:r>
      <w:r w:rsidRPr="00357BCB">
        <w:rPr>
          <w:rFonts w:asciiTheme="minorHAnsi" w:hAnsiTheme="minorHAnsi" w:cstheme="minorHAnsi"/>
          <w:sz w:val="24"/>
          <w:szCs w:val="24"/>
        </w:rPr>
        <w:t>,</w:t>
      </w:r>
    </w:p>
    <w:p w14:paraId="412281AD" w14:textId="77777777" w:rsidR="000502EC" w:rsidRPr="00357BCB" w:rsidRDefault="000502EC" w:rsidP="000502EC">
      <w:pPr>
        <w:ind w:left="426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lastRenderedPageBreak/>
        <w:t>– stupac 5: indeks izvršenja za izvještajno razdoblje u odnosu na tekući plan za proračunsku godinu.</w:t>
      </w:r>
    </w:p>
    <w:p w14:paraId="63D5A21C" w14:textId="77777777" w:rsidR="000502EC" w:rsidRPr="00357BCB" w:rsidRDefault="000502EC" w:rsidP="000502EC">
      <w:pPr>
        <w:rPr>
          <w:rFonts w:asciiTheme="minorHAnsi" w:hAnsiTheme="minorHAnsi" w:cstheme="minorHAnsi"/>
          <w:sz w:val="24"/>
          <w:szCs w:val="24"/>
        </w:rPr>
      </w:pPr>
    </w:p>
    <w:p w14:paraId="15B90B54" w14:textId="45C18B83" w:rsidR="000502EC" w:rsidRPr="00357BCB" w:rsidRDefault="000502EC" w:rsidP="000502EC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Ako od donošenja proračuna odnosno posljednjih izmjena i dopuna proračuna nije bilo izvršenih preraspodjela, u izvršenju po organizacijskoj, ekonomskoj i programskoj klasifikaciji ne iskazuje se stupac 3: tekući plan za proračunsku godinu, a indeks izvršenja za izvještajno razdoblje iskazuje se u odnosu na izvorni plan za proračunsku godinu.</w:t>
      </w:r>
    </w:p>
    <w:p w14:paraId="6333A9F4" w14:textId="5BAD6705" w:rsidR="00C84764" w:rsidRPr="00357BCB" w:rsidRDefault="00C84764" w:rsidP="0053019B">
      <w:pPr>
        <w:pStyle w:val="Naslov1"/>
        <w:rPr>
          <w:rFonts w:asciiTheme="minorHAnsi" w:hAnsiTheme="minorHAnsi" w:cstheme="minorHAnsi"/>
        </w:rPr>
      </w:pPr>
      <w:bookmarkStart w:id="3" w:name="_Toc207182213"/>
      <w:r w:rsidRPr="00357BCB">
        <w:rPr>
          <w:rFonts w:asciiTheme="minorHAnsi" w:hAnsiTheme="minorHAnsi" w:cstheme="minorHAnsi"/>
        </w:rPr>
        <w:t>IV. OBRAZLOŽENJE OSTVARENJA PRIHODA I PRIMITAKA TE RASHODA I IZDATAKA</w:t>
      </w:r>
      <w:bookmarkEnd w:id="3"/>
    </w:p>
    <w:p w14:paraId="500BF0F9" w14:textId="37869123" w:rsidR="00C84764" w:rsidRPr="00357BCB" w:rsidRDefault="00C84764" w:rsidP="0053019B">
      <w:pPr>
        <w:pStyle w:val="Naslov"/>
        <w:rPr>
          <w:rFonts w:asciiTheme="minorHAnsi" w:hAnsiTheme="minorHAnsi" w:cstheme="minorHAnsi"/>
        </w:rPr>
      </w:pPr>
      <w:bookmarkStart w:id="4" w:name="_Toc207182214"/>
      <w:r w:rsidRPr="00357BCB">
        <w:rPr>
          <w:rFonts w:asciiTheme="minorHAnsi" w:hAnsiTheme="minorHAnsi" w:cstheme="minorHAnsi"/>
        </w:rPr>
        <w:t>IV.I. OBRAZLOŽENJE OSTVARENJA PRIHODA I PRIMITAKA TE RASHODA I IZDATAKA IZ OPĆEG DIJELA PRORAČUNA</w:t>
      </w:r>
      <w:bookmarkEnd w:id="4"/>
    </w:p>
    <w:p w14:paraId="7528598B" w14:textId="77777777" w:rsidR="00C84764" w:rsidRPr="00357BCB" w:rsidRDefault="00C84764" w:rsidP="00C84764">
      <w:pPr>
        <w:rPr>
          <w:rFonts w:asciiTheme="minorHAnsi" w:hAnsiTheme="minorHAnsi" w:cstheme="minorHAnsi"/>
        </w:rPr>
      </w:pPr>
    </w:p>
    <w:p w14:paraId="28002894" w14:textId="768396AC" w:rsidR="00C84764" w:rsidRPr="00357BCB" w:rsidRDefault="00C84764" w:rsidP="0053019B">
      <w:pPr>
        <w:pStyle w:val="Podnaslov"/>
        <w:rPr>
          <w:rFonts w:asciiTheme="minorHAnsi" w:hAnsiTheme="minorHAnsi" w:cstheme="minorHAnsi"/>
        </w:rPr>
      </w:pPr>
      <w:bookmarkStart w:id="5" w:name="_Toc207182215"/>
      <w:r w:rsidRPr="00357BCB">
        <w:rPr>
          <w:rFonts w:asciiTheme="minorHAnsi" w:hAnsiTheme="minorHAnsi" w:cstheme="minorHAnsi"/>
        </w:rPr>
        <w:t>IV.I.I. PRIHODI I PRIMICI</w:t>
      </w:r>
      <w:bookmarkEnd w:id="5"/>
    </w:p>
    <w:p w14:paraId="29216BA4" w14:textId="78460ED5" w:rsidR="00C84764" w:rsidRPr="00357BCB" w:rsidRDefault="00C84764" w:rsidP="00C84764">
      <w:pPr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>Ukupni prihodi i primici, te rashodi i izdaci, na razini razreda, skupine, podskupine i odjeljka ekonomske klasifikacije iskazani su u priloženoj tablici: Polugodišnji izvještaj o izvršenju proračuna Općine Malinska-Dubašnica za 202</w:t>
      </w:r>
      <w:r w:rsidR="00437D9B" w:rsidRPr="00357BCB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. godinu (OPĆI DIO).</w:t>
      </w:r>
    </w:p>
    <w:p w14:paraId="4FD2310E" w14:textId="73A5E09E" w:rsidR="00C84764" w:rsidRPr="00357BCB" w:rsidRDefault="00C84764" w:rsidP="00C84764">
      <w:pPr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Iz navedenog izvješća vidljivo je da su ukupni prihodi i primici ostvareni u iznosu od </w:t>
      </w:r>
      <w:r w:rsidR="00D44BAC" w:rsidRPr="00357BCB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44BAC" w:rsidRPr="00357BCB">
        <w:rPr>
          <w:rFonts w:asciiTheme="minorHAnsi" w:hAnsiTheme="minorHAnsi" w:cstheme="minorHAnsi"/>
          <w:color w:val="000000"/>
          <w:sz w:val="24"/>
          <w:szCs w:val="24"/>
        </w:rPr>
        <w:t>095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44BAC" w:rsidRPr="00357BCB">
        <w:rPr>
          <w:rFonts w:asciiTheme="minorHAnsi" w:hAnsiTheme="minorHAnsi" w:cstheme="minorHAnsi"/>
          <w:color w:val="000000"/>
          <w:sz w:val="24"/>
          <w:szCs w:val="24"/>
        </w:rPr>
        <w:t>439,78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 </w:t>
      </w:r>
      <w:r w:rsidR="00D44BAC" w:rsidRPr="00357BCB">
        <w:rPr>
          <w:rFonts w:asciiTheme="minorHAnsi" w:hAnsiTheme="minorHAnsi" w:cstheme="minorHAnsi"/>
          <w:color w:val="000000"/>
          <w:sz w:val="24"/>
          <w:szCs w:val="24"/>
        </w:rPr>
        <w:t>25,74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% u odnosu na planiranih </w:t>
      </w:r>
      <w:r w:rsidR="008A656B" w:rsidRPr="00357BCB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D44BAC" w:rsidRPr="00357BCB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44BAC" w:rsidRPr="00357BCB">
        <w:rPr>
          <w:rFonts w:asciiTheme="minorHAnsi" w:hAnsiTheme="minorHAnsi" w:cstheme="minorHAnsi"/>
          <w:color w:val="000000"/>
          <w:sz w:val="24"/>
          <w:szCs w:val="24"/>
        </w:rPr>
        <w:t>024.680,55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. Od toga prihodi poslovanja iznose </w:t>
      </w:r>
      <w:r w:rsidR="00D44BAC" w:rsidRPr="00357BCB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8A656B" w:rsidRPr="00357B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44BAC" w:rsidRPr="00357BCB">
        <w:rPr>
          <w:rFonts w:asciiTheme="minorHAnsi" w:hAnsiTheme="minorHAnsi" w:cstheme="minorHAnsi"/>
          <w:color w:val="000000"/>
          <w:sz w:val="24"/>
          <w:szCs w:val="24"/>
        </w:rPr>
        <w:t>039</w:t>
      </w:r>
      <w:r w:rsidR="008A656B" w:rsidRPr="00357B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44BAC" w:rsidRPr="00357BCB">
        <w:rPr>
          <w:rFonts w:asciiTheme="minorHAnsi" w:hAnsiTheme="minorHAnsi" w:cstheme="minorHAnsi"/>
          <w:color w:val="000000"/>
          <w:sz w:val="24"/>
          <w:szCs w:val="24"/>
        </w:rPr>
        <w:t>375,79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 ili </w:t>
      </w:r>
      <w:r w:rsidR="00D44BAC" w:rsidRPr="00357BCB">
        <w:rPr>
          <w:rFonts w:asciiTheme="minorHAnsi" w:hAnsiTheme="minorHAnsi" w:cstheme="minorHAnsi"/>
          <w:color w:val="000000"/>
          <w:sz w:val="24"/>
          <w:szCs w:val="24"/>
        </w:rPr>
        <w:t>25,60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% od plana</w:t>
      </w:r>
      <w:r w:rsidR="008A656B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te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prihodi od prodaje nefinancijske imovine </w:t>
      </w:r>
      <w:r w:rsidR="00D44BAC" w:rsidRPr="00357BCB">
        <w:rPr>
          <w:rFonts w:asciiTheme="minorHAnsi" w:hAnsiTheme="minorHAnsi" w:cstheme="minorHAnsi"/>
          <w:color w:val="000000"/>
          <w:sz w:val="24"/>
          <w:szCs w:val="24"/>
        </w:rPr>
        <w:t>56</w:t>
      </w:r>
      <w:r w:rsidR="008A656B" w:rsidRPr="00357B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44BAC" w:rsidRPr="00357BCB">
        <w:rPr>
          <w:rFonts w:asciiTheme="minorHAnsi" w:hAnsiTheme="minorHAnsi" w:cstheme="minorHAnsi"/>
          <w:color w:val="000000"/>
          <w:sz w:val="24"/>
          <w:szCs w:val="24"/>
        </w:rPr>
        <w:t>063,99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 ili </w:t>
      </w:r>
      <w:r w:rsidR="00D44BAC" w:rsidRPr="00357BCB">
        <w:rPr>
          <w:rFonts w:asciiTheme="minorHAnsi" w:hAnsiTheme="minorHAnsi" w:cstheme="minorHAnsi"/>
          <w:color w:val="000000"/>
          <w:sz w:val="24"/>
          <w:szCs w:val="24"/>
        </w:rPr>
        <w:t>37</w:t>
      </w:r>
      <w:r w:rsidR="008A656B" w:rsidRPr="00357BC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44BAC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25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% plana. </w:t>
      </w:r>
    </w:p>
    <w:p w14:paraId="50F1D51F" w14:textId="3DA6F76C" w:rsidR="00C84764" w:rsidRPr="00357BCB" w:rsidRDefault="00C84764" w:rsidP="00C84764">
      <w:pPr>
        <w:rPr>
          <w:rFonts w:asciiTheme="minorHAnsi" w:hAnsiTheme="minorHAnsi" w:cstheme="minorHAnsi"/>
          <w:i/>
          <w:color w:val="000000"/>
          <w:sz w:val="20"/>
        </w:rPr>
      </w:pPr>
    </w:p>
    <w:p w14:paraId="48101FA3" w14:textId="77777777" w:rsidR="00D44BAC" w:rsidRPr="00357BCB" w:rsidRDefault="00D44BAC" w:rsidP="00C84764">
      <w:pPr>
        <w:rPr>
          <w:rFonts w:asciiTheme="minorHAnsi" w:hAnsiTheme="minorHAnsi" w:cstheme="minorHAnsi"/>
          <w:i/>
          <w:color w:val="000000"/>
          <w:sz w:val="20"/>
        </w:rPr>
      </w:pPr>
    </w:p>
    <w:p w14:paraId="4DB0C04D" w14:textId="65DFC460" w:rsidR="00C84764" w:rsidRPr="00357BCB" w:rsidRDefault="00C84764" w:rsidP="00C84764">
      <w:pPr>
        <w:rPr>
          <w:rFonts w:asciiTheme="minorHAnsi" w:hAnsiTheme="minorHAnsi" w:cstheme="minorHAnsi"/>
          <w:i/>
          <w:color w:val="000000"/>
          <w:sz w:val="20"/>
        </w:rPr>
      </w:pPr>
      <w:r w:rsidRPr="00357BCB">
        <w:rPr>
          <w:rFonts w:asciiTheme="minorHAnsi" w:hAnsiTheme="minorHAnsi" w:cstheme="minorHAnsi"/>
          <w:i/>
          <w:color w:val="000000"/>
          <w:sz w:val="20"/>
        </w:rPr>
        <w:t xml:space="preserve">Tablica </w:t>
      </w:r>
      <w:r w:rsidR="00EE297D" w:rsidRPr="00357BCB">
        <w:rPr>
          <w:rFonts w:asciiTheme="minorHAnsi" w:hAnsiTheme="minorHAnsi" w:cstheme="minorHAnsi"/>
          <w:i/>
          <w:color w:val="000000"/>
          <w:sz w:val="20"/>
        </w:rPr>
        <w:t>1</w:t>
      </w:r>
      <w:r w:rsidRPr="00357BCB">
        <w:rPr>
          <w:rFonts w:asciiTheme="minorHAnsi" w:hAnsiTheme="minorHAnsi" w:cstheme="minorHAnsi"/>
          <w:i/>
          <w:color w:val="000000"/>
          <w:sz w:val="20"/>
        </w:rPr>
        <w:t>. Usporedni prikaz ostvarenja ukupnih prihoda i primitaka Proračuna Općine Malinska-Dubašnica</w:t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3940"/>
        <w:gridCol w:w="1840"/>
        <w:gridCol w:w="1840"/>
        <w:gridCol w:w="1800"/>
      </w:tblGrid>
      <w:tr w:rsidR="0000583E" w:rsidRPr="00357BCB" w14:paraId="25ABDAC1" w14:textId="77777777" w:rsidTr="0000583E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BD2C16" w14:textId="77777777" w:rsidR="0000583E" w:rsidRPr="00357BCB" w:rsidRDefault="0000583E" w:rsidP="000058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GODIN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5138AF" w14:textId="77777777" w:rsidR="0000583E" w:rsidRPr="00357BCB" w:rsidRDefault="0000583E" w:rsidP="000058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LA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F8729B" w14:textId="77777777" w:rsidR="0000583E" w:rsidRPr="00357BCB" w:rsidRDefault="0000583E" w:rsidP="000058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STVARENJ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5186C3" w14:textId="77777777" w:rsidR="0000583E" w:rsidRPr="00357BCB" w:rsidRDefault="0000583E" w:rsidP="000058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% OSTVARENJE U ODNOSU NA PLAN</w:t>
            </w:r>
          </w:p>
        </w:tc>
      </w:tr>
      <w:tr w:rsidR="0000583E" w:rsidRPr="00357BCB" w14:paraId="74C4E8E6" w14:textId="77777777" w:rsidTr="0000583E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F7F4" w14:textId="77777777" w:rsidR="0000583E" w:rsidRPr="00357BCB" w:rsidRDefault="0000583E" w:rsidP="0000583E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20"/>
              </w:rPr>
              <w:t>2024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1D50" w14:textId="77777777" w:rsidR="0000583E" w:rsidRPr="00357BCB" w:rsidRDefault="0000583E" w:rsidP="0000583E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20"/>
              </w:rPr>
              <w:t>11.355.3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74" w14:textId="77777777" w:rsidR="0000583E" w:rsidRPr="00357BCB" w:rsidRDefault="0000583E" w:rsidP="0000583E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20"/>
              </w:rPr>
              <w:t>5.175.680,6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B35E" w14:textId="77777777" w:rsidR="0000583E" w:rsidRPr="00357BCB" w:rsidRDefault="0000583E" w:rsidP="0000583E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20"/>
              </w:rPr>
              <w:t>45,58</w:t>
            </w:r>
          </w:p>
        </w:tc>
      </w:tr>
      <w:tr w:rsidR="0000583E" w:rsidRPr="00357BCB" w14:paraId="158BE73A" w14:textId="77777777" w:rsidTr="0000583E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B1E5" w14:textId="77777777" w:rsidR="0000583E" w:rsidRPr="00357BCB" w:rsidRDefault="0000583E" w:rsidP="0000583E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20"/>
              </w:rPr>
              <w:t>2025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7F3A" w14:textId="77777777" w:rsidR="0000583E" w:rsidRPr="00357BCB" w:rsidRDefault="0000583E" w:rsidP="0000583E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20"/>
              </w:rPr>
              <w:t>13.355.5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902B" w14:textId="77777777" w:rsidR="0000583E" w:rsidRPr="00357BCB" w:rsidRDefault="0000583E" w:rsidP="0000583E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20"/>
              </w:rPr>
              <w:t>4.426.319,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68A9" w14:textId="77777777" w:rsidR="0000583E" w:rsidRPr="00357BCB" w:rsidRDefault="0000583E" w:rsidP="0000583E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20"/>
              </w:rPr>
              <w:t>33,14</w:t>
            </w:r>
          </w:p>
        </w:tc>
      </w:tr>
    </w:tbl>
    <w:p w14:paraId="2383615D" w14:textId="77777777" w:rsidR="00597049" w:rsidRPr="00357BCB" w:rsidRDefault="00597049" w:rsidP="00C84764">
      <w:pPr>
        <w:rPr>
          <w:rFonts w:asciiTheme="minorHAnsi" w:hAnsiTheme="minorHAnsi" w:cstheme="minorHAnsi"/>
          <w:i/>
          <w:color w:val="000000"/>
          <w:sz w:val="20"/>
        </w:rPr>
      </w:pPr>
    </w:p>
    <w:p w14:paraId="2FE57F3A" w14:textId="77777777" w:rsidR="0053019B" w:rsidRPr="00357BCB" w:rsidRDefault="0053019B" w:rsidP="00C84764">
      <w:pPr>
        <w:rPr>
          <w:rFonts w:asciiTheme="minorHAnsi" w:hAnsiTheme="minorHAnsi" w:cstheme="minorHAnsi"/>
          <w:i/>
          <w:color w:val="000000"/>
          <w:sz w:val="20"/>
        </w:rPr>
      </w:pPr>
    </w:p>
    <w:p w14:paraId="5A4D11E5" w14:textId="6858C0B3" w:rsidR="00C84764" w:rsidRPr="00357BCB" w:rsidRDefault="00C84764" w:rsidP="00C84764">
      <w:pPr>
        <w:rPr>
          <w:rFonts w:asciiTheme="minorHAnsi" w:hAnsiTheme="minorHAnsi" w:cstheme="minorHAnsi"/>
          <w:i/>
          <w:color w:val="000000"/>
          <w:sz w:val="20"/>
        </w:rPr>
      </w:pPr>
      <w:r w:rsidRPr="00357BCB">
        <w:rPr>
          <w:rFonts w:asciiTheme="minorHAnsi" w:hAnsiTheme="minorHAnsi" w:cstheme="minorHAnsi"/>
          <w:i/>
          <w:color w:val="000000"/>
          <w:sz w:val="20"/>
        </w:rPr>
        <w:t>Grafikon 1. Usporedni prikaz polugodišnjeg ostvarenja ukupnih prihoda i primitaka</w:t>
      </w:r>
    </w:p>
    <w:p w14:paraId="59B46EBC" w14:textId="28591C34" w:rsidR="00C84764" w:rsidRPr="00357BCB" w:rsidRDefault="0000583E" w:rsidP="00C84764">
      <w:pPr>
        <w:jc w:val="left"/>
        <w:rPr>
          <w:rFonts w:asciiTheme="minorHAnsi" w:hAnsiTheme="minorHAnsi" w:cstheme="minorHAnsi"/>
          <w:noProof/>
        </w:rPr>
      </w:pPr>
      <w:r w:rsidRPr="00357BCB">
        <w:rPr>
          <w:rFonts w:asciiTheme="minorHAnsi" w:hAnsiTheme="minorHAnsi" w:cstheme="minorHAnsi"/>
          <w:noProof/>
        </w:rPr>
        <w:drawing>
          <wp:inline distT="0" distB="0" distL="0" distR="0" wp14:anchorId="7D9BAD23" wp14:editId="584E0509">
            <wp:extent cx="3867858" cy="2414586"/>
            <wp:effectExtent l="0" t="0" r="0" b="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A0AF2060-3267-4FB0-BF21-F03CE30BC0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08F564" w14:textId="31382AFD" w:rsidR="00C84764" w:rsidRPr="00357BCB" w:rsidRDefault="00C84764" w:rsidP="00C84764">
      <w:pPr>
        <w:jc w:val="left"/>
        <w:rPr>
          <w:rFonts w:asciiTheme="minorHAnsi" w:hAnsiTheme="minorHAnsi" w:cstheme="minorHAnsi"/>
          <w:b/>
          <w:color w:val="000000"/>
          <w:szCs w:val="22"/>
        </w:rPr>
      </w:pPr>
    </w:p>
    <w:p w14:paraId="43BA503B" w14:textId="77777777" w:rsidR="00F9178C" w:rsidRDefault="00F9178C" w:rsidP="00C84764">
      <w:pPr>
        <w:rPr>
          <w:rFonts w:asciiTheme="minorHAnsi" w:hAnsiTheme="minorHAnsi" w:cstheme="minorHAnsi"/>
          <w:i/>
          <w:color w:val="000000"/>
          <w:sz w:val="20"/>
        </w:rPr>
      </w:pPr>
    </w:p>
    <w:p w14:paraId="44BAE807" w14:textId="14921848" w:rsidR="00C84764" w:rsidRPr="00357BCB" w:rsidRDefault="00C84764" w:rsidP="00C84764">
      <w:pPr>
        <w:rPr>
          <w:rFonts w:asciiTheme="minorHAnsi" w:hAnsiTheme="minorHAnsi" w:cstheme="minorHAnsi"/>
          <w:i/>
          <w:color w:val="000000"/>
          <w:sz w:val="20"/>
        </w:rPr>
      </w:pPr>
      <w:r w:rsidRPr="00357BCB">
        <w:rPr>
          <w:rFonts w:asciiTheme="minorHAnsi" w:hAnsiTheme="minorHAnsi" w:cstheme="minorHAnsi"/>
          <w:i/>
          <w:color w:val="000000"/>
          <w:sz w:val="20"/>
        </w:rPr>
        <w:lastRenderedPageBreak/>
        <w:t xml:space="preserve">Tablica </w:t>
      </w:r>
      <w:r w:rsidR="00EE297D" w:rsidRPr="00357BCB">
        <w:rPr>
          <w:rFonts w:asciiTheme="minorHAnsi" w:hAnsiTheme="minorHAnsi" w:cstheme="minorHAnsi"/>
          <w:i/>
          <w:color w:val="000000"/>
          <w:sz w:val="20"/>
        </w:rPr>
        <w:t>2</w:t>
      </w:r>
      <w:r w:rsidRPr="00357BCB">
        <w:rPr>
          <w:rFonts w:asciiTheme="minorHAnsi" w:hAnsiTheme="minorHAnsi" w:cstheme="minorHAnsi"/>
          <w:i/>
          <w:color w:val="000000"/>
          <w:sz w:val="20"/>
        </w:rPr>
        <w:t>. Usporedni prikaz godišnjeg ostvarenja prihoda Proračuna Općine Malinska-Dubašnica</w:t>
      </w:r>
    </w:p>
    <w:p w14:paraId="235CADBD" w14:textId="42BED162" w:rsidR="002363F7" w:rsidRPr="00357BCB" w:rsidRDefault="002363F7" w:rsidP="00C84764">
      <w:pPr>
        <w:rPr>
          <w:rFonts w:asciiTheme="minorHAnsi" w:hAnsiTheme="minorHAnsi" w:cstheme="minorHAnsi"/>
          <w:i/>
          <w:color w:val="000000"/>
          <w:sz w:val="20"/>
        </w:rPr>
      </w:pPr>
    </w:p>
    <w:tbl>
      <w:tblPr>
        <w:tblW w:w="9707" w:type="dxa"/>
        <w:tblLook w:val="04A0" w:firstRow="1" w:lastRow="0" w:firstColumn="1" w:lastColumn="0" w:noHBand="0" w:noVBand="1"/>
      </w:tblPr>
      <w:tblGrid>
        <w:gridCol w:w="305"/>
        <w:gridCol w:w="3434"/>
        <w:gridCol w:w="1213"/>
        <w:gridCol w:w="1179"/>
        <w:gridCol w:w="1213"/>
        <w:gridCol w:w="805"/>
        <w:gridCol w:w="779"/>
        <w:gridCol w:w="779"/>
      </w:tblGrid>
      <w:tr w:rsidR="0023015F" w:rsidRPr="00357BCB" w14:paraId="52D86E89" w14:textId="77777777" w:rsidTr="00EB39A7">
        <w:trPr>
          <w:trHeight w:val="487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8ACD7D8" w14:textId="77777777" w:rsidR="0023015F" w:rsidRPr="00357BCB" w:rsidRDefault="0023015F" w:rsidP="00230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IHODI I PRIMICI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E16AB0" w14:textId="77777777" w:rsidR="0023015F" w:rsidRPr="00357BCB" w:rsidRDefault="0023015F" w:rsidP="00230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STVARENJE 2024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6A718" w14:textId="77777777" w:rsidR="0023015F" w:rsidRPr="00357BCB" w:rsidRDefault="0023015F" w:rsidP="00230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LAN</w:t>
            </w: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br/>
              <w:t>202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536A9" w14:textId="77777777" w:rsidR="0023015F" w:rsidRPr="00357BCB" w:rsidRDefault="0023015F" w:rsidP="00230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STVARENJE 2025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0EBD73" w14:textId="77777777" w:rsidR="0023015F" w:rsidRPr="00357BCB" w:rsidRDefault="0023015F" w:rsidP="00230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% UDJELA  U 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6A643" w14:textId="77777777" w:rsidR="0023015F" w:rsidRPr="00357BCB" w:rsidRDefault="0023015F" w:rsidP="00230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DEKS 4/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54F1B" w14:textId="77777777" w:rsidR="0023015F" w:rsidRPr="00357BCB" w:rsidRDefault="0023015F" w:rsidP="00230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DEKS 4/2</w:t>
            </w:r>
          </w:p>
        </w:tc>
      </w:tr>
      <w:tr w:rsidR="0023015F" w:rsidRPr="00357BCB" w14:paraId="059E8A8E" w14:textId="77777777" w:rsidTr="00EB39A7">
        <w:trPr>
          <w:trHeight w:val="243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41572A8" w14:textId="77777777" w:rsidR="0023015F" w:rsidRPr="00357BCB" w:rsidRDefault="0023015F" w:rsidP="00230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DC7EA8" w14:textId="77777777" w:rsidR="0023015F" w:rsidRPr="00357BCB" w:rsidRDefault="0023015F" w:rsidP="00230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3D4E4" w14:textId="77777777" w:rsidR="0023015F" w:rsidRPr="00357BCB" w:rsidRDefault="0023015F" w:rsidP="00230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3AEAD8" w14:textId="77777777" w:rsidR="0023015F" w:rsidRPr="00357BCB" w:rsidRDefault="0023015F" w:rsidP="00230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504D44" w14:textId="77777777" w:rsidR="0023015F" w:rsidRPr="00357BCB" w:rsidRDefault="0023015F" w:rsidP="00230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0F9A7" w14:textId="77777777" w:rsidR="0023015F" w:rsidRPr="00357BCB" w:rsidRDefault="0023015F" w:rsidP="00230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64E3E" w14:textId="77777777" w:rsidR="0023015F" w:rsidRPr="00357BCB" w:rsidRDefault="0023015F" w:rsidP="00230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45A71" w14:textId="77777777" w:rsidR="0023015F" w:rsidRPr="00357BCB" w:rsidRDefault="0023015F" w:rsidP="00230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23015F" w:rsidRPr="00357BCB" w14:paraId="716F3135" w14:textId="77777777" w:rsidTr="00EB39A7">
        <w:trPr>
          <w:trHeight w:val="243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E361379" w14:textId="77777777" w:rsidR="0023015F" w:rsidRPr="00357BCB" w:rsidRDefault="0023015F" w:rsidP="00230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VEUKUPNO PRIHODI I PRIMIC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5D109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175.680,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813C6E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.355.56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F83309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426.319,2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CAA979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D4728D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3,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3B8521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5,52</w:t>
            </w:r>
          </w:p>
        </w:tc>
      </w:tr>
      <w:tr w:rsidR="0023015F" w:rsidRPr="00357BCB" w14:paraId="0FD06F13" w14:textId="77777777" w:rsidTr="00EB39A7">
        <w:trPr>
          <w:trHeight w:val="243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1BF9F83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IHODI POSLOVANJA - 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5735BD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193.310,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B562A3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.874.180,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95CBED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.039.375,7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BD0C3A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8,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8AF1B3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5,6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6737B2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,48</w:t>
            </w:r>
          </w:p>
        </w:tc>
      </w:tr>
      <w:tr w:rsidR="0023015F" w:rsidRPr="00357BCB" w14:paraId="09053C71" w14:textId="77777777" w:rsidTr="00EB39A7">
        <w:trPr>
          <w:trHeight w:val="243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E359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ihodi od poreza - 6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B70E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.916.925,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93E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.255.000,5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FB3E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976.935,9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A72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4,6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D7D8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7,2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70E8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,77</w:t>
            </w:r>
          </w:p>
        </w:tc>
      </w:tr>
      <w:tr w:rsidR="0023015F" w:rsidRPr="00357BCB" w14:paraId="0DAD38FD" w14:textId="77777777" w:rsidTr="00EB39A7">
        <w:trPr>
          <w:trHeight w:val="243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C6B75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32805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orez na dohodak - 61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0A5A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41.282,2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03EC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981.30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5DDC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238.438,7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94B1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9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26FC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,5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85D7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8,93</w:t>
            </w:r>
          </w:p>
        </w:tc>
      </w:tr>
      <w:tr w:rsidR="0023015F" w:rsidRPr="00357BCB" w14:paraId="359E0A9C" w14:textId="77777777" w:rsidTr="00EB39A7">
        <w:trPr>
          <w:trHeight w:val="243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FF802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A441C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orezi na imovinu - 61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C8C7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836.864,59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55A2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52.500,5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EB70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5.937,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FB61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9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B453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4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7FD6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,43</w:t>
            </w:r>
          </w:p>
        </w:tc>
      </w:tr>
      <w:tr w:rsidR="0023015F" w:rsidRPr="00357BCB" w14:paraId="0599963D" w14:textId="77777777" w:rsidTr="00EB39A7">
        <w:trPr>
          <w:trHeight w:val="243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9E2A9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914A9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orezi na robu i usluge - 61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51C4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.778,41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92C9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1.20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6E7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.560,1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BC9D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8DB5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7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14D9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,96</w:t>
            </w:r>
          </w:p>
        </w:tc>
      </w:tr>
      <w:tr w:rsidR="0023015F" w:rsidRPr="00357BCB" w14:paraId="735DB711" w14:textId="77777777" w:rsidTr="00EB39A7">
        <w:trPr>
          <w:trHeight w:val="243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5479F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99812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Ostali prihodi od poreza – 61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75F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89BE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E5D0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2159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3A6F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8BC3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23015F" w:rsidRPr="00357BCB" w14:paraId="7CFA7CE0" w14:textId="77777777" w:rsidTr="00EB39A7">
        <w:trPr>
          <w:trHeight w:val="243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4F17F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moći - 6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8BC0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0.486,22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0CE8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.232.945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F70D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62.996,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6E3D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,6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DCB2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,3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7DE4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69,48</w:t>
            </w:r>
          </w:p>
        </w:tc>
      </w:tr>
      <w:tr w:rsidR="0023015F" w:rsidRPr="00357BCB" w14:paraId="6AFD8C02" w14:textId="77777777" w:rsidTr="00EB39A7">
        <w:trPr>
          <w:trHeight w:val="487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590B1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C9EC1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Pomoći od </w:t>
            </w: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međunar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org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. te </w:t>
            </w: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instit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 i tijela EU - 63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44C1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790,86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76A8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DD00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3E44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7471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06AB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3015F" w:rsidRPr="00357BCB" w14:paraId="09942764" w14:textId="77777777" w:rsidTr="00EB39A7">
        <w:trPr>
          <w:trHeight w:val="243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12A48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FC1E2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omoći proračunu iz drugih proračuna - 63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B7A5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05CA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4.90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EFD9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3.627,6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2D07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2D2D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,4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E3B3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23015F" w:rsidRPr="00357BCB" w14:paraId="4870829F" w14:textId="77777777" w:rsidTr="00EB39A7">
        <w:trPr>
          <w:trHeight w:val="243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7E73F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F0D0B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omoći od izvanproračunskih korisnika - 63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1877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7347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6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7A22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3043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3FE0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3D6E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23015F" w:rsidRPr="00357BCB" w14:paraId="2EAEB305" w14:textId="77777777" w:rsidTr="00EB39A7">
        <w:trPr>
          <w:trHeight w:val="487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FE98D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F8D41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Pomoći iz </w:t>
            </w: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drž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ror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 - prijenos EU sredstava - 63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D7F1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.695,36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36E1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9.445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3905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368,4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4224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4A4D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430A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80</w:t>
            </w:r>
          </w:p>
        </w:tc>
      </w:tr>
      <w:tr w:rsidR="0023015F" w:rsidRPr="00357BCB" w14:paraId="349BA08E" w14:textId="77777777" w:rsidTr="00EB39A7">
        <w:trPr>
          <w:trHeight w:val="243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69F3A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ihodi od imovine - 6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812A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21.346,62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DCEF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43.265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8AE7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48.797,6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7DBD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,6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6985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6,1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CD16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2,40</w:t>
            </w:r>
          </w:p>
        </w:tc>
      </w:tr>
      <w:tr w:rsidR="0023015F" w:rsidRPr="00357BCB" w14:paraId="5D0FB9C3" w14:textId="77777777" w:rsidTr="00EB39A7">
        <w:trPr>
          <w:trHeight w:val="243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B4013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6069A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rihodi od financijske imovine - 64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F26D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0715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6F0B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DE9A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791B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05BC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23015F" w:rsidRPr="00357BCB" w14:paraId="0867E5C7" w14:textId="77777777" w:rsidTr="00EB39A7">
        <w:trPr>
          <w:trHeight w:val="243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65E15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42936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rihodi od nefinancijske imovine - 64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F7CC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1.346,62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3EA1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2.815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6128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8.797,6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1DFC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6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051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,1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08E5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2,40</w:t>
            </w:r>
          </w:p>
        </w:tc>
      </w:tr>
      <w:tr w:rsidR="0023015F" w:rsidRPr="00357BCB" w14:paraId="58FDF06F" w14:textId="77777777" w:rsidTr="00EB39A7">
        <w:trPr>
          <w:trHeight w:val="243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6B9B2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E9031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rihodi od kamata na dane zajmove - 64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A04A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ED5B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97EC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06BB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3782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4E92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23015F" w:rsidRPr="00357BCB" w14:paraId="210B75A3" w14:textId="77777777" w:rsidTr="00EB39A7">
        <w:trPr>
          <w:trHeight w:val="243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DB169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ihodi po posebnim propisima - 6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CFE1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11.538,69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B032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671.97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569D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17.948,2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A6F7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,9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3B28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36E2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6,85</w:t>
            </w:r>
          </w:p>
        </w:tc>
      </w:tr>
      <w:tr w:rsidR="0023015F" w:rsidRPr="00357BCB" w14:paraId="4EFE5C40" w14:textId="77777777" w:rsidTr="00EB39A7">
        <w:trPr>
          <w:trHeight w:val="243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CB9AB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BAB97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Upravne i administrativne pristojbe - 65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8ADC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.787,95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ECF1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1.60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BD49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.687,6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4401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B3D4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2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A136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,83</w:t>
            </w:r>
          </w:p>
        </w:tc>
      </w:tr>
      <w:tr w:rsidR="0023015F" w:rsidRPr="00357BCB" w14:paraId="6C13A447" w14:textId="77777777" w:rsidTr="00EB39A7">
        <w:trPr>
          <w:trHeight w:val="243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CF9B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A244F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rihodi po posebnim propisima - 65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AA9E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721,48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208D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.87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A10E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.641,3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7C23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33B1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,4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D322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5,11</w:t>
            </w:r>
          </w:p>
        </w:tc>
      </w:tr>
      <w:tr w:rsidR="0023015F" w:rsidRPr="00357BCB" w14:paraId="4AB7898D" w14:textId="77777777" w:rsidTr="00EB39A7">
        <w:trPr>
          <w:trHeight w:val="243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22B55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53951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Komunalni doprinosi i naknade - 65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9F4F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7.029,26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6D18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402.50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11ED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5.619,2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93A0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5BDC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,9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CEC8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,80</w:t>
            </w:r>
          </w:p>
        </w:tc>
      </w:tr>
      <w:tr w:rsidR="0023015F" w:rsidRPr="00357BCB" w14:paraId="08FF29CC" w14:textId="77777777" w:rsidTr="00EB39A7">
        <w:trPr>
          <w:trHeight w:val="243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4B737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rihodi od pruženih usluga i </w:t>
            </w:r>
            <w:proofErr w:type="spellStart"/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ih</w:t>
            </w:r>
            <w:proofErr w:type="spellEnd"/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. od donacija – 6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C6BE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79.306,21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5A56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40.50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83FD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3.174,1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4638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ACDB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,6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3796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,30</w:t>
            </w:r>
          </w:p>
        </w:tc>
      </w:tr>
      <w:tr w:rsidR="0023015F" w:rsidRPr="00357BCB" w14:paraId="1C434DFE" w14:textId="77777777" w:rsidTr="00EB39A7">
        <w:trPr>
          <w:trHeight w:val="487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32258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95C63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rih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. od </w:t>
            </w: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rod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roizv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 i robe te pruženih usluga - 66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3AAC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399,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CA4D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C272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674,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340D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D01C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,1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8B14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,54</w:t>
            </w:r>
          </w:p>
        </w:tc>
      </w:tr>
      <w:tr w:rsidR="0023015F" w:rsidRPr="00357BCB" w14:paraId="6ED08DAD" w14:textId="77777777" w:rsidTr="00EB39A7">
        <w:trPr>
          <w:trHeight w:val="243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3C6F0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3D1D5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Donacije od pravnih i fizičkih osoba - 66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C0C2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6.907,05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86ED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5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11A2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3E09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8C01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C6B3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6</w:t>
            </w:r>
          </w:p>
        </w:tc>
      </w:tr>
      <w:tr w:rsidR="0023015F" w:rsidRPr="00357BCB" w14:paraId="7B2F8073" w14:textId="77777777" w:rsidTr="00EB39A7">
        <w:trPr>
          <w:trHeight w:val="243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81F15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azne, upravne mjere i ostali prihodi - 68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3E92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.707,55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4DFE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0.50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D2ED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.523,8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BD25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EF69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,2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671C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56,88</w:t>
            </w:r>
          </w:p>
        </w:tc>
      </w:tr>
      <w:tr w:rsidR="0023015F" w:rsidRPr="00357BCB" w14:paraId="3384DD0B" w14:textId="77777777" w:rsidTr="00EB39A7">
        <w:trPr>
          <w:trHeight w:val="243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FAF77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B5374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Kazne i upravne mjere - 68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6035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95,64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ADA4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44FF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621,8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AB01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F9F7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,9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3FD7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8,52</w:t>
            </w:r>
          </w:p>
        </w:tc>
      </w:tr>
      <w:tr w:rsidR="0023015F" w:rsidRPr="00357BCB" w14:paraId="295E1978" w14:textId="77777777" w:rsidTr="00EB39A7">
        <w:trPr>
          <w:trHeight w:val="243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0C2D8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F95C4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Ostali prihodi - 68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23A5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1,91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790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28E4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,9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9AE6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7539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7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D55D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7,39</w:t>
            </w:r>
          </w:p>
        </w:tc>
      </w:tr>
      <w:tr w:rsidR="0023015F" w:rsidRPr="00357BCB" w14:paraId="3B076D3D" w14:textId="77777777" w:rsidTr="00EB39A7">
        <w:trPr>
          <w:trHeight w:val="243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03CB6A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IHODI OD PRODAJE NEFINANCIJSKE IMOVINE - 7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9F6B8A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9.133,68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ED524A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0.50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7AD3D2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6.063,9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1D118E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374E93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7,2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E3D03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5,23</w:t>
            </w:r>
          </w:p>
        </w:tc>
      </w:tr>
      <w:tr w:rsidR="0023015F" w:rsidRPr="00357BCB" w14:paraId="20E29E8F" w14:textId="77777777" w:rsidTr="00EB39A7">
        <w:trPr>
          <w:trHeight w:val="243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68C23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ih</w:t>
            </w:r>
            <w:proofErr w:type="spellEnd"/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. od </w:t>
            </w:r>
            <w:proofErr w:type="spellStart"/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od</w:t>
            </w:r>
            <w:proofErr w:type="spellEnd"/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. neproizvedene dugotrajne </w:t>
            </w:r>
            <w:proofErr w:type="spellStart"/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mov</w:t>
            </w:r>
            <w:proofErr w:type="spellEnd"/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. - 7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DF6C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8.678,3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21BB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C133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5.963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9932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DA93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7,3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F0DA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5,27</w:t>
            </w:r>
          </w:p>
        </w:tc>
      </w:tr>
      <w:tr w:rsidR="0023015F" w:rsidRPr="00357BCB" w14:paraId="61DD7372" w14:textId="77777777" w:rsidTr="00EB39A7">
        <w:trPr>
          <w:trHeight w:val="243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992BE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F3EBF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Prihod od </w:t>
            </w: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rod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. mat. im. - </w:t>
            </w: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rir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 bogatstva - 71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CFF2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.678,3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5758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C267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.963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D7CA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2938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,3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EBBC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,27</w:t>
            </w:r>
          </w:p>
        </w:tc>
      </w:tr>
      <w:tr w:rsidR="0023015F" w:rsidRPr="00357BCB" w14:paraId="3AE82C5B" w14:textId="77777777" w:rsidTr="00EB39A7">
        <w:trPr>
          <w:trHeight w:val="243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2D427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ih</w:t>
            </w:r>
            <w:proofErr w:type="spellEnd"/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. od </w:t>
            </w:r>
            <w:proofErr w:type="spellStart"/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od</w:t>
            </w:r>
            <w:proofErr w:type="spellEnd"/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. proizvedene dugotrajne </w:t>
            </w:r>
            <w:proofErr w:type="spellStart"/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mov</w:t>
            </w:r>
            <w:proofErr w:type="spellEnd"/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. - 7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99B0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55,38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AD49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93C7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,9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ECFF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B2DB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,2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3939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2,18</w:t>
            </w:r>
          </w:p>
        </w:tc>
      </w:tr>
      <w:tr w:rsidR="0023015F" w:rsidRPr="00357BCB" w14:paraId="7E06B544" w14:textId="77777777" w:rsidTr="00EB39A7">
        <w:trPr>
          <w:trHeight w:val="243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A6138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08A18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rihod od prodaje građevinskih objekata - 72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922A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5,38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07C3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87A7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9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D3E8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34A3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2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2463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18</w:t>
            </w:r>
          </w:p>
        </w:tc>
      </w:tr>
      <w:tr w:rsidR="0023015F" w:rsidRPr="00357BCB" w14:paraId="31774C09" w14:textId="77777777" w:rsidTr="00EB39A7">
        <w:trPr>
          <w:trHeight w:val="243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4E098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920D4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rihod od prodaje postrojenja i opreme - 72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374A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D64A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CEDF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E967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C439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9433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23015F" w:rsidRPr="00357BCB" w14:paraId="450D95E7" w14:textId="77777777" w:rsidTr="00EB39A7">
        <w:trPr>
          <w:trHeight w:val="243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CB123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46A93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rihod od prodaje prijevoznih sredstava - 72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6198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D60B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24F6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B75A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C432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9D76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23015F" w:rsidRPr="00357BCB" w14:paraId="125037B8" w14:textId="77777777" w:rsidTr="00EB39A7">
        <w:trPr>
          <w:trHeight w:val="243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3C972F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PRIMICI OD FINANCIJSKE IMOVINE I ZADUŽIVANJA - 8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80BEDD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7077E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573321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516856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1C5BB8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8FB0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3015F" w:rsidRPr="00357BCB" w14:paraId="7278910E" w14:textId="77777777" w:rsidTr="00EB39A7">
        <w:trPr>
          <w:trHeight w:val="243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64D29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imljeni povrati glavnice i danih zajmova – 8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E408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BAFB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123D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8CF1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F122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A1A9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3015F" w:rsidRPr="00357BCB" w14:paraId="2AA85866" w14:textId="77777777" w:rsidTr="00EB39A7">
        <w:trPr>
          <w:trHeight w:val="243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1BCED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imici od zaduživanja - 8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86DF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EA63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957B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6E64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E2F2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37FA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3015F" w:rsidRPr="00357BCB" w14:paraId="342A8B57" w14:textId="77777777" w:rsidTr="00EB39A7">
        <w:trPr>
          <w:trHeight w:val="243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540E15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SPOLOŽIVA SREDSTVA IZ PRETHODNIH GODINA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AD0AFB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23.236,45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8B0060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330.879,4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9A1767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330.879,4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08A8E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0,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505602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05E33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,66</w:t>
            </w:r>
          </w:p>
        </w:tc>
      </w:tr>
      <w:tr w:rsidR="0023015F" w:rsidRPr="00357BCB" w14:paraId="7505A310" w14:textId="77777777" w:rsidTr="00EB39A7">
        <w:trPr>
          <w:trHeight w:val="243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06703" w14:textId="77777777" w:rsidR="0023015F" w:rsidRPr="00357BCB" w:rsidRDefault="0023015F" w:rsidP="0023015F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zultat poslovanja - višak/manjak - 9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D932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23.236,45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3DB6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330.879,4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5432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330.879,4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DD48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0,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C1D7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0ECE" w14:textId="77777777" w:rsidR="0023015F" w:rsidRPr="00357BCB" w:rsidRDefault="0023015F" w:rsidP="0023015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61,66</w:t>
            </w:r>
          </w:p>
        </w:tc>
      </w:tr>
    </w:tbl>
    <w:p w14:paraId="7D1508A0" w14:textId="5B5AF5F6" w:rsidR="00D41453" w:rsidRPr="00357BCB" w:rsidRDefault="00D41453" w:rsidP="00C84764">
      <w:pPr>
        <w:rPr>
          <w:rFonts w:asciiTheme="minorHAnsi" w:hAnsiTheme="minorHAnsi" w:cstheme="minorHAnsi"/>
          <w:i/>
          <w:color w:val="000000"/>
          <w:sz w:val="20"/>
        </w:rPr>
      </w:pPr>
    </w:p>
    <w:p w14:paraId="16241A42" w14:textId="77777777" w:rsidR="00F9178C" w:rsidRDefault="00F9178C" w:rsidP="00C84764">
      <w:pPr>
        <w:rPr>
          <w:rFonts w:asciiTheme="minorHAnsi" w:hAnsiTheme="minorHAnsi" w:cstheme="minorHAnsi"/>
          <w:i/>
          <w:color w:val="000000"/>
          <w:sz w:val="20"/>
        </w:rPr>
      </w:pPr>
    </w:p>
    <w:p w14:paraId="3D38EDF3" w14:textId="77777777" w:rsidR="00F9178C" w:rsidRDefault="00F9178C" w:rsidP="00C84764">
      <w:pPr>
        <w:rPr>
          <w:rFonts w:asciiTheme="minorHAnsi" w:hAnsiTheme="minorHAnsi" w:cstheme="minorHAnsi"/>
          <w:i/>
          <w:color w:val="000000"/>
          <w:sz w:val="20"/>
        </w:rPr>
      </w:pPr>
    </w:p>
    <w:p w14:paraId="378672E7" w14:textId="77777777" w:rsidR="00F9178C" w:rsidRDefault="00F9178C" w:rsidP="00C84764">
      <w:pPr>
        <w:rPr>
          <w:rFonts w:asciiTheme="minorHAnsi" w:hAnsiTheme="minorHAnsi" w:cstheme="minorHAnsi"/>
          <w:i/>
          <w:color w:val="000000"/>
          <w:sz w:val="20"/>
        </w:rPr>
      </w:pPr>
    </w:p>
    <w:p w14:paraId="6DFCD5F8" w14:textId="77777777" w:rsidR="00F9178C" w:rsidRDefault="00F9178C" w:rsidP="00C84764">
      <w:pPr>
        <w:rPr>
          <w:rFonts w:asciiTheme="minorHAnsi" w:hAnsiTheme="minorHAnsi" w:cstheme="minorHAnsi"/>
          <w:i/>
          <w:color w:val="000000"/>
          <w:sz w:val="20"/>
        </w:rPr>
      </w:pPr>
    </w:p>
    <w:p w14:paraId="5A32C3BE" w14:textId="77777777" w:rsidR="00F9178C" w:rsidRDefault="00F9178C" w:rsidP="00C84764">
      <w:pPr>
        <w:rPr>
          <w:rFonts w:asciiTheme="minorHAnsi" w:hAnsiTheme="minorHAnsi" w:cstheme="minorHAnsi"/>
          <w:i/>
          <w:color w:val="000000"/>
          <w:sz w:val="20"/>
        </w:rPr>
      </w:pPr>
    </w:p>
    <w:p w14:paraId="668D59AB" w14:textId="77777777" w:rsidR="00F9178C" w:rsidRDefault="00F9178C" w:rsidP="00C84764">
      <w:pPr>
        <w:rPr>
          <w:rFonts w:asciiTheme="minorHAnsi" w:hAnsiTheme="minorHAnsi" w:cstheme="minorHAnsi"/>
          <w:i/>
          <w:color w:val="000000"/>
          <w:sz w:val="20"/>
        </w:rPr>
      </w:pPr>
    </w:p>
    <w:p w14:paraId="76ABCFB2" w14:textId="77777777" w:rsidR="00F9178C" w:rsidRDefault="00F9178C" w:rsidP="00C84764">
      <w:pPr>
        <w:rPr>
          <w:rFonts w:asciiTheme="minorHAnsi" w:hAnsiTheme="minorHAnsi" w:cstheme="minorHAnsi"/>
          <w:i/>
          <w:color w:val="000000"/>
          <w:sz w:val="20"/>
        </w:rPr>
      </w:pPr>
    </w:p>
    <w:p w14:paraId="3BB3AD2B" w14:textId="57B5DB52" w:rsidR="00C84764" w:rsidRPr="00357BCB" w:rsidRDefault="00C84764" w:rsidP="00C84764">
      <w:pPr>
        <w:rPr>
          <w:rFonts w:asciiTheme="minorHAnsi" w:hAnsiTheme="minorHAnsi" w:cstheme="minorHAnsi"/>
          <w:i/>
          <w:color w:val="000000"/>
          <w:sz w:val="20"/>
        </w:rPr>
      </w:pPr>
      <w:r w:rsidRPr="00357BCB">
        <w:rPr>
          <w:rFonts w:asciiTheme="minorHAnsi" w:hAnsiTheme="minorHAnsi" w:cstheme="minorHAnsi"/>
          <w:i/>
          <w:color w:val="000000"/>
          <w:sz w:val="20"/>
        </w:rPr>
        <w:lastRenderedPageBreak/>
        <w:t>Grafikon 2. Usporedni prikaz godišnjeg ostvarenja ukupnih prihoda i primitaka Proračuna Općine Malinska-Dubašnica</w:t>
      </w:r>
    </w:p>
    <w:p w14:paraId="770728BA" w14:textId="0349EF1E" w:rsidR="00C84764" w:rsidRPr="00357BCB" w:rsidRDefault="0000583E" w:rsidP="00C84764">
      <w:pPr>
        <w:spacing w:after="120"/>
        <w:rPr>
          <w:rFonts w:asciiTheme="minorHAnsi" w:hAnsiTheme="minorHAnsi" w:cstheme="minorHAnsi"/>
        </w:rPr>
      </w:pPr>
      <w:r w:rsidRPr="00357BCB">
        <w:rPr>
          <w:rFonts w:asciiTheme="minorHAnsi" w:hAnsiTheme="minorHAnsi" w:cstheme="minorHAnsi"/>
          <w:noProof/>
        </w:rPr>
        <w:drawing>
          <wp:inline distT="0" distB="0" distL="0" distR="0" wp14:anchorId="4667011A" wp14:editId="49F7E7B1">
            <wp:extent cx="6120130" cy="2790908"/>
            <wp:effectExtent l="0" t="0" r="0" b="0"/>
            <wp:docPr id="10" name="Grafikon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255ADA" w14:textId="77777777" w:rsidR="00F9178C" w:rsidRDefault="00F9178C" w:rsidP="00C84764">
      <w:pPr>
        <w:rPr>
          <w:rFonts w:asciiTheme="minorHAnsi" w:hAnsiTheme="minorHAnsi" w:cstheme="minorHAnsi"/>
          <w:i/>
          <w:color w:val="000000"/>
          <w:sz w:val="20"/>
        </w:rPr>
      </w:pPr>
    </w:p>
    <w:p w14:paraId="6690EF0F" w14:textId="77777777" w:rsidR="00F9178C" w:rsidRDefault="00F9178C" w:rsidP="00C84764">
      <w:pPr>
        <w:rPr>
          <w:rFonts w:asciiTheme="minorHAnsi" w:hAnsiTheme="minorHAnsi" w:cstheme="minorHAnsi"/>
          <w:i/>
          <w:color w:val="000000"/>
          <w:sz w:val="20"/>
        </w:rPr>
      </w:pPr>
    </w:p>
    <w:p w14:paraId="2012DF5E" w14:textId="7A7B4848" w:rsidR="00C84764" w:rsidRPr="00357BCB" w:rsidRDefault="00C84764" w:rsidP="00C84764">
      <w:pPr>
        <w:rPr>
          <w:rFonts w:asciiTheme="minorHAnsi" w:hAnsiTheme="minorHAnsi" w:cstheme="minorHAnsi"/>
          <w:i/>
          <w:color w:val="000000"/>
          <w:sz w:val="20"/>
        </w:rPr>
      </w:pPr>
      <w:r w:rsidRPr="00357BCB">
        <w:rPr>
          <w:rFonts w:asciiTheme="minorHAnsi" w:hAnsiTheme="minorHAnsi" w:cstheme="minorHAnsi"/>
          <w:i/>
          <w:color w:val="000000"/>
          <w:sz w:val="20"/>
        </w:rPr>
        <w:t>Grafikon 3. Struktura ostvarenih prihoda i primitaka Proračuna Općine Malinska-Dubašnica</w:t>
      </w:r>
    </w:p>
    <w:p w14:paraId="0DF67C8C" w14:textId="5D66FF94" w:rsidR="0000583E" w:rsidRPr="00357BCB" w:rsidRDefault="0000583E" w:rsidP="00C84764">
      <w:pPr>
        <w:rPr>
          <w:rFonts w:asciiTheme="minorHAnsi" w:hAnsiTheme="minorHAnsi" w:cstheme="minorHAnsi"/>
          <w:i/>
          <w:color w:val="000000"/>
          <w:sz w:val="20"/>
        </w:rPr>
      </w:pPr>
      <w:r w:rsidRPr="00357BCB">
        <w:rPr>
          <w:rFonts w:asciiTheme="minorHAnsi" w:hAnsiTheme="minorHAnsi" w:cstheme="minorHAnsi"/>
          <w:noProof/>
        </w:rPr>
        <w:drawing>
          <wp:inline distT="0" distB="0" distL="0" distR="0" wp14:anchorId="5367C3EE" wp14:editId="33D61A1E">
            <wp:extent cx="6120130" cy="2973788"/>
            <wp:effectExtent l="0" t="0" r="0" b="0"/>
            <wp:docPr id="11" name="Grafikon 11">
              <a:extLst xmlns:a="http://schemas.openxmlformats.org/drawingml/2006/main">
                <a:ext uri="{FF2B5EF4-FFF2-40B4-BE49-F238E27FC236}">
                  <a16:creationId xmlns:a16="http://schemas.microsoft.com/office/drawing/2014/main" id="{B035B2F6-FF25-4DE0-99D5-20377A5141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DE51DF" w14:textId="77777777" w:rsidR="00F9178C" w:rsidRDefault="00F9178C" w:rsidP="00C84764">
      <w:pPr>
        <w:spacing w:after="120"/>
        <w:rPr>
          <w:rFonts w:asciiTheme="minorHAnsi" w:hAnsiTheme="minorHAnsi" w:cstheme="minorHAnsi"/>
          <w:i/>
          <w:color w:val="000000"/>
          <w:sz w:val="20"/>
        </w:rPr>
      </w:pPr>
    </w:p>
    <w:p w14:paraId="0B1D6FCB" w14:textId="77777777" w:rsidR="00F9178C" w:rsidRDefault="00F9178C" w:rsidP="00C84764">
      <w:pPr>
        <w:spacing w:after="120"/>
        <w:rPr>
          <w:rFonts w:asciiTheme="minorHAnsi" w:hAnsiTheme="minorHAnsi" w:cstheme="minorHAnsi"/>
          <w:i/>
          <w:color w:val="000000"/>
          <w:sz w:val="20"/>
        </w:rPr>
      </w:pPr>
    </w:p>
    <w:p w14:paraId="2E04941E" w14:textId="61300ADB" w:rsidR="00C84764" w:rsidRPr="00357BCB" w:rsidRDefault="00C84764" w:rsidP="00C84764">
      <w:pPr>
        <w:spacing w:after="120"/>
        <w:rPr>
          <w:rFonts w:asciiTheme="minorHAnsi" w:hAnsiTheme="minorHAnsi" w:cstheme="minorHAnsi"/>
          <w:i/>
          <w:sz w:val="20"/>
        </w:rPr>
      </w:pPr>
      <w:r w:rsidRPr="00357BCB">
        <w:rPr>
          <w:rFonts w:asciiTheme="minorHAnsi" w:hAnsiTheme="minorHAnsi" w:cstheme="minorHAnsi"/>
          <w:i/>
          <w:color w:val="000000"/>
          <w:sz w:val="20"/>
        </w:rPr>
        <w:t xml:space="preserve">Tablica </w:t>
      </w:r>
      <w:r w:rsidR="00EE297D" w:rsidRPr="00357BCB">
        <w:rPr>
          <w:rFonts w:asciiTheme="minorHAnsi" w:hAnsiTheme="minorHAnsi" w:cstheme="minorHAnsi"/>
          <w:i/>
          <w:color w:val="000000"/>
          <w:sz w:val="20"/>
        </w:rPr>
        <w:t>3</w:t>
      </w:r>
      <w:r w:rsidRPr="00357BCB">
        <w:rPr>
          <w:rFonts w:asciiTheme="minorHAnsi" w:hAnsiTheme="minorHAnsi" w:cstheme="minorHAnsi"/>
          <w:i/>
          <w:color w:val="000000"/>
          <w:sz w:val="20"/>
        </w:rPr>
        <w:t>. Ostvarenje značajnijih prihoda Proračuna Općine Malinska-Dubašnica u razdoblju 01.-06.202</w:t>
      </w:r>
      <w:r w:rsidR="0000583E" w:rsidRPr="00357BCB">
        <w:rPr>
          <w:rFonts w:asciiTheme="minorHAnsi" w:hAnsiTheme="minorHAnsi" w:cstheme="minorHAnsi"/>
          <w:i/>
          <w:color w:val="000000"/>
          <w:sz w:val="20"/>
        </w:rPr>
        <w:t>4</w:t>
      </w:r>
      <w:r w:rsidRPr="00357BCB">
        <w:rPr>
          <w:rFonts w:asciiTheme="minorHAnsi" w:hAnsiTheme="minorHAnsi" w:cstheme="minorHAnsi"/>
          <w:i/>
          <w:color w:val="000000"/>
          <w:sz w:val="20"/>
        </w:rPr>
        <w:t>. - 01.-06.202</w:t>
      </w:r>
      <w:r w:rsidR="0000583E" w:rsidRPr="00357BCB">
        <w:rPr>
          <w:rFonts w:asciiTheme="minorHAnsi" w:hAnsiTheme="minorHAnsi" w:cstheme="minorHAnsi"/>
          <w:i/>
          <w:color w:val="000000"/>
          <w:sz w:val="20"/>
        </w:rPr>
        <w:t>5</w:t>
      </w:r>
      <w:r w:rsidRPr="00357BCB">
        <w:rPr>
          <w:rFonts w:asciiTheme="minorHAnsi" w:hAnsiTheme="minorHAnsi" w:cstheme="minorHAnsi"/>
          <w:i/>
          <w:color w:val="000000"/>
          <w:sz w:val="20"/>
        </w:rPr>
        <w:t>.</w:t>
      </w:r>
    </w:p>
    <w:tbl>
      <w:tblPr>
        <w:tblW w:w="9387" w:type="dxa"/>
        <w:tblLook w:val="04A0" w:firstRow="1" w:lastRow="0" w:firstColumn="1" w:lastColumn="0" w:noHBand="0" w:noVBand="1"/>
      </w:tblPr>
      <w:tblGrid>
        <w:gridCol w:w="1290"/>
        <w:gridCol w:w="1808"/>
        <w:gridCol w:w="2574"/>
        <w:gridCol w:w="1904"/>
        <w:gridCol w:w="1811"/>
      </w:tblGrid>
      <w:tr w:rsidR="001A290F" w:rsidRPr="00357BCB" w14:paraId="0B89F8FF" w14:textId="77777777" w:rsidTr="001A290F">
        <w:trPr>
          <w:trHeight w:val="49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D4F0F9" w14:textId="77777777" w:rsidR="001A290F" w:rsidRPr="00357BCB" w:rsidRDefault="001A290F" w:rsidP="001A290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ODINA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2D6216" w14:textId="77777777" w:rsidR="001A290F" w:rsidRPr="00357BCB" w:rsidRDefault="001A290F" w:rsidP="001A290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REZ NA DOHODAK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18D9D4" w14:textId="77777777" w:rsidR="001A290F" w:rsidRPr="00357BCB" w:rsidRDefault="001A290F" w:rsidP="001A290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REZ NA PROMET NEKRETNINA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69932D" w14:textId="77777777" w:rsidR="001A290F" w:rsidRPr="00357BCB" w:rsidRDefault="001A290F" w:rsidP="001A290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OMUNALNA NAKNADA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3FF440" w14:textId="77777777" w:rsidR="001A290F" w:rsidRPr="00357BCB" w:rsidRDefault="001A290F" w:rsidP="001A290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OMUNALNI DOPRINOS</w:t>
            </w:r>
          </w:p>
        </w:tc>
      </w:tr>
      <w:tr w:rsidR="001A290F" w:rsidRPr="00357BCB" w14:paraId="6945B775" w14:textId="77777777" w:rsidTr="001A290F">
        <w:trPr>
          <w:trHeight w:val="234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F586" w14:textId="77777777" w:rsidR="001A290F" w:rsidRPr="00357BCB" w:rsidRDefault="001A290F" w:rsidP="001A29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9EE" w14:textId="77777777" w:rsidR="001A290F" w:rsidRPr="00357BCB" w:rsidRDefault="001A290F" w:rsidP="001A290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sz w:val="18"/>
                <w:szCs w:val="18"/>
              </w:rPr>
              <w:t>1.041.282,2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2104" w14:textId="77777777" w:rsidR="001A290F" w:rsidRPr="00357BCB" w:rsidRDefault="001A290F" w:rsidP="001A290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sz w:val="18"/>
                <w:szCs w:val="18"/>
              </w:rPr>
              <w:t>1.060.754,3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4C2D" w14:textId="77777777" w:rsidR="001A290F" w:rsidRPr="00357BCB" w:rsidRDefault="001A290F" w:rsidP="001A290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sz w:val="18"/>
                <w:szCs w:val="18"/>
              </w:rPr>
              <w:t>296.978,5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3D42" w14:textId="77777777" w:rsidR="001A290F" w:rsidRPr="00357BCB" w:rsidRDefault="001A290F" w:rsidP="001A290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sz w:val="18"/>
                <w:szCs w:val="18"/>
              </w:rPr>
              <w:t>368.582,81</w:t>
            </w:r>
          </w:p>
        </w:tc>
      </w:tr>
      <w:tr w:rsidR="001A290F" w:rsidRPr="00357BCB" w14:paraId="5A8B010A" w14:textId="77777777" w:rsidTr="001A290F">
        <w:trPr>
          <w:trHeight w:val="234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0355" w14:textId="77777777" w:rsidR="001A290F" w:rsidRPr="00357BCB" w:rsidRDefault="001A290F" w:rsidP="001A29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A913" w14:textId="77777777" w:rsidR="001A290F" w:rsidRPr="00357BCB" w:rsidRDefault="001A290F" w:rsidP="001A290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38.438,7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0588" w14:textId="77777777" w:rsidR="001A290F" w:rsidRPr="00357BCB" w:rsidRDefault="001A290F" w:rsidP="001A290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6.806,1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251F" w14:textId="77777777" w:rsidR="001A290F" w:rsidRPr="00357BCB" w:rsidRDefault="001A290F" w:rsidP="001A290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8.094,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F39F" w14:textId="77777777" w:rsidR="001A290F" w:rsidRPr="00357BCB" w:rsidRDefault="001A290F" w:rsidP="001A290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7.124,31</w:t>
            </w:r>
          </w:p>
        </w:tc>
      </w:tr>
    </w:tbl>
    <w:p w14:paraId="458B23B8" w14:textId="77777777" w:rsidR="00C84764" w:rsidRPr="00357BCB" w:rsidRDefault="00C84764" w:rsidP="00C84764">
      <w:pPr>
        <w:rPr>
          <w:rFonts w:asciiTheme="minorHAnsi" w:hAnsiTheme="minorHAnsi" w:cstheme="minorHAnsi"/>
        </w:rPr>
      </w:pPr>
    </w:p>
    <w:p w14:paraId="74A7A7CE" w14:textId="451B2966" w:rsidR="00E463D3" w:rsidRDefault="00E463D3" w:rsidP="00C84764">
      <w:pPr>
        <w:spacing w:after="120"/>
        <w:rPr>
          <w:rFonts w:asciiTheme="minorHAnsi" w:hAnsiTheme="minorHAnsi" w:cstheme="minorHAnsi"/>
          <w:i/>
          <w:color w:val="000000"/>
          <w:sz w:val="20"/>
        </w:rPr>
      </w:pPr>
    </w:p>
    <w:p w14:paraId="3E0FFD7B" w14:textId="37B4BCF4" w:rsidR="00F9178C" w:rsidRDefault="00F9178C" w:rsidP="00C84764">
      <w:pPr>
        <w:spacing w:after="120"/>
        <w:rPr>
          <w:rFonts w:asciiTheme="minorHAnsi" w:hAnsiTheme="minorHAnsi" w:cstheme="minorHAnsi"/>
          <w:i/>
          <w:color w:val="000000"/>
          <w:sz w:val="20"/>
        </w:rPr>
      </w:pPr>
    </w:p>
    <w:p w14:paraId="2BC19E21" w14:textId="3DDC2863" w:rsidR="00F9178C" w:rsidRDefault="00F9178C" w:rsidP="00C84764">
      <w:pPr>
        <w:spacing w:after="120"/>
        <w:rPr>
          <w:rFonts w:asciiTheme="minorHAnsi" w:hAnsiTheme="minorHAnsi" w:cstheme="minorHAnsi"/>
          <w:i/>
          <w:color w:val="000000"/>
          <w:sz w:val="20"/>
        </w:rPr>
      </w:pPr>
    </w:p>
    <w:p w14:paraId="420633FC" w14:textId="0305121C" w:rsidR="00F9178C" w:rsidRDefault="00F9178C" w:rsidP="00C84764">
      <w:pPr>
        <w:spacing w:after="120"/>
        <w:rPr>
          <w:rFonts w:asciiTheme="minorHAnsi" w:hAnsiTheme="minorHAnsi" w:cstheme="minorHAnsi"/>
          <w:i/>
          <w:color w:val="000000"/>
          <w:sz w:val="20"/>
        </w:rPr>
      </w:pPr>
    </w:p>
    <w:p w14:paraId="77F79835" w14:textId="27547BC7" w:rsidR="00C84764" w:rsidRPr="00357BCB" w:rsidRDefault="00F9178C" w:rsidP="00C84764">
      <w:pPr>
        <w:spacing w:after="120"/>
        <w:rPr>
          <w:rFonts w:asciiTheme="minorHAnsi" w:hAnsiTheme="minorHAnsi" w:cstheme="minorHAnsi"/>
          <w:i/>
          <w:color w:val="000000"/>
          <w:sz w:val="20"/>
        </w:rPr>
      </w:pPr>
      <w:r>
        <w:rPr>
          <w:rFonts w:asciiTheme="minorHAnsi" w:hAnsiTheme="minorHAnsi" w:cstheme="minorHAnsi"/>
          <w:i/>
          <w:color w:val="000000"/>
          <w:sz w:val="20"/>
        </w:rPr>
        <w:lastRenderedPageBreak/>
        <w:t>G</w:t>
      </w:r>
      <w:r w:rsidR="00C84764" w:rsidRPr="00357BCB">
        <w:rPr>
          <w:rFonts w:asciiTheme="minorHAnsi" w:hAnsiTheme="minorHAnsi" w:cstheme="minorHAnsi"/>
          <w:i/>
          <w:color w:val="000000"/>
          <w:sz w:val="20"/>
        </w:rPr>
        <w:t>rafikon</w:t>
      </w:r>
      <w:r w:rsidR="00E977E2" w:rsidRPr="00357BCB">
        <w:rPr>
          <w:rFonts w:asciiTheme="minorHAnsi" w:hAnsiTheme="minorHAnsi" w:cstheme="minorHAnsi"/>
          <w:i/>
          <w:color w:val="000000"/>
          <w:sz w:val="20"/>
        </w:rPr>
        <w:t xml:space="preserve"> </w:t>
      </w:r>
      <w:r w:rsidR="00C84764" w:rsidRPr="00357BCB">
        <w:rPr>
          <w:rFonts w:asciiTheme="minorHAnsi" w:hAnsiTheme="minorHAnsi" w:cstheme="minorHAnsi"/>
          <w:i/>
          <w:color w:val="000000"/>
          <w:sz w:val="20"/>
        </w:rPr>
        <w:t xml:space="preserve"> 4. Ostvarenje značajnijih prihoda Proračuna Općine Malinska-Dubašnica u polugodišnjem razdoblju 202</w:t>
      </w:r>
      <w:r w:rsidR="001A290F" w:rsidRPr="00357BCB">
        <w:rPr>
          <w:rFonts w:asciiTheme="minorHAnsi" w:hAnsiTheme="minorHAnsi" w:cstheme="minorHAnsi"/>
          <w:i/>
          <w:color w:val="000000"/>
          <w:sz w:val="20"/>
        </w:rPr>
        <w:t>4</w:t>
      </w:r>
      <w:r w:rsidR="00C84764" w:rsidRPr="00357BCB">
        <w:rPr>
          <w:rFonts w:asciiTheme="minorHAnsi" w:hAnsiTheme="minorHAnsi" w:cstheme="minorHAnsi"/>
          <w:i/>
          <w:color w:val="000000"/>
          <w:sz w:val="20"/>
        </w:rPr>
        <w:t>.- 202</w:t>
      </w:r>
      <w:r w:rsidR="001A290F" w:rsidRPr="00357BCB">
        <w:rPr>
          <w:rFonts w:asciiTheme="minorHAnsi" w:hAnsiTheme="minorHAnsi" w:cstheme="minorHAnsi"/>
          <w:i/>
          <w:color w:val="000000"/>
          <w:sz w:val="20"/>
        </w:rPr>
        <w:t>5</w:t>
      </w:r>
      <w:r w:rsidR="00C84764" w:rsidRPr="00357BCB">
        <w:rPr>
          <w:rFonts w:asciiTheme="minorHAnsi" w:hAnsiTheme="minorHAnsi" w:cstheme="minorHAnsi"/>
          <w:i/>
          <w:color w:val="000000"/>
          <w:sz w:val="20"/>
        </w:rPr>
        <w:t xml:space="preserve">. </w:t>
      </w:r>
    </w:p>
    <w:p w14:paraId="2D5F0F97" w14:textId="5B83EAEA" w:rsidR="001A290F" w:rsidRPr="00357BCB" w:rsidRDefault="001A290F" w:rsidP="00C84764">
      <w:pPr>
        <w:rPr>
          <w:rFonts w:asciiTheme="minorHAnsi" w:hAnsiTheme="minorHAnsi" w:cstheme="minorHAnsi"/>
        </w:rPr>
      </w:pPr>
      <w:r w:rsidRPr="00357BCB">
        <w:rPr>
          <w:rFonts w:asciiTheme="minorHAnsi" w:hAnsiTheme="minorHAnsi" w:cstheme="minorHAnsi"/>
          <w:noProof/>
        </w:rPr>
        <w:drawing>
          <wp:inline distT="0" distB="0" distL="0" distR="0" wp14:anchorId="6ED7F9A8" wp14:editId="5C91F7AE">
            <wp:extent cx="5445125" cy="1956021"/>
            <wp:effectExtent l="0" t="0" r="3175" b="6350"/>
            <wp:docPr id="8" name="Grafikon 8">
              <a:extLst xmlns:a="http://schemas.openxmlformats.org/drawingml/2006/main">
                <a:ext uri="{FF2B5EF4-FFF2-40B4-BE49-F238E27FC236}">
                  <a16:creationId xmlns:a16="http://schemas.microsoft.com/office/drawing/2014/main" id="{2BD618E5-8ED0-4F05-9AFE-DE22F894BA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CE637E" w14:textId="77777777" w:rsidR="001A290F" w:rsidRPr="00357BCB" w:rsidRDefault="001A290F" w:rsidP="00C84764">
      <w:pPr>
        <w:rPr>
          <w:rFonts w:asciiTheme="minorHAnsi" w:hAnsiTheme="minorHAnsi" w:cstheme="minorHAnsi"/>
        </w:rPr>
      </w:pPr>
    </w:p>
    <w:p w14:paraId="73D8A9E7" w14:textId="77777777" w:rsidR="001A290F" w:rsidRPr="00357BCB" w:rsidRDefault="001A290F" w:rsidP="00C84764">
      <w:pPr>
        <w:ind w:firstLine="708"/>
        <w:rPr>
          <w:rFonts w:asciiTheme="minorHAnsi" w:hAnsiTheme="minorHAnsi" w:cstheme="minorHAnsi"/>
          <w:u w:val="single"/>
        </w:rPr>
      </w:pPr>
    </w:p>
    <w:p w14:paraId="1F56B003" w14:textId="67925520" w:rsidR="00C84764" w:rsidRPr="00357BCB" w:rsidRDefault="00C84764" w:rsidP="00C84764">
      <w:pPr>
        <w:ind w:firstLine="708"/>
        <w:rPr>
          <w:rFonts w:asciiTheme="minorHAnsi" w:hAnsiTheme="minorHAnsi" w:cstheme="minorHAnsi"/>
          <w:u w:val="single"/>
        </w:rPr>
      </w:pPr>
      <w:r w:rsidRPr="00357BCB">
        <w:rPr>
          <w:rFonts w:asciiTheme="minorHAnsi" w:hAnsiTheme="minorHAnsi" w:cstheme="minorHAnsi"/>
          <w:u w:val="single"/>
        </w:rPr>
        <w:t>PRIHODI POSLOVANJA (6)</w:t>
      </w:r>
    </w:p>
    <w:p w14:paraId="5BAB32F6" w14:textId="77777777" w:rsidR="00C84764" w:rsidRPr="00357BCB" w:rsidRDefault="00C84764" w:rsidP="00C84764">
      <w:pPr>
        <w:spacing w:after="120"/>
        <w:rPr>
          <w:rFonts w:asciiTheme="minorHAnsi" w:hAnsiTheme="minorHAnsi" w:cstheme="minorHAnsi"/>
          <w:b/>
          <w:color w:val="000000"/>
          <w:sz w:val="20"/>
          <w:u w:val="single"/>
        </w:rPr>
      </w:pPr>
    </w:p>
    <w:p w14:paraId="51CEF955" w14:textId="77777777" w:rsidR="00C84764" w:rsidRPr="00357BCB" w:rsidRDefault="00C84764" w:rsidP="00C84764">
      <w:pPr>
        <w:spacing w:after="12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Skupina 61 - Prihodi od poreza </w:t>
      </w:r>
    </w:p>
    <w:p w14:paraId="0C401649" w14:textId="3A88AB86" w:rsidR="00C84764" w:rsidRPr="00357BCB" w:rsidRDefault="00C84764" w:rsidP="00C84764">
      <w:pPr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Porez i prirez na dohodak (611)</w:t>
      </w: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– prihodi od poreza i prireza na dohodak ostvareni su</w:t>
      </w:r>
      <w:r w:rsidR="00E977E2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u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iznosu</w:t>
      </w:r>
      <w:r w:rsidR="00E977E2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od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F2A8F" w:rsidRPr="00357BCB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="00AB4652" w:rsidRPr="00357BCB">
        <w:rPr>
          <w:rFonts w:asciiTheme="minorHAnsi" w:hAnsiTheme="minorHAnsi" w:cstheme="minorHAnsi"/>
          <w:color w:val="000000"/>
          <w:sz w:val="24"/>
          <w:szCs w:val="24"/>
        </w:rPr>
        <w:t>238</w:t>
      </w:r>
      <w:r w:rsidR="007F2A8F" w:rsidRPr="00357B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B4652" w:rsidRPr="00357BCB">
        <w:rPr>
          <w:rFonts w:asciiTheme="minorHAnsi" w:hAnsiTheme="minorHAnsi" w:cstheme="minorHAnsi"/>
          <w:color w:val="000000"/>
          <w:sz w:val="24"/>
          <w:szCs w:val="24"/>
        </w:rPr>
        <w:t>438,74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 ili </w:t>
      </w:r>
      <w:r w:rsidR="00E977E2" w:rsidRPr="00357BCB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23015F" w:rsidRPr="00357BCB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E977E2" w:rsidRPr="00357BC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23015F" w:rsidRPr="00357BCB">
        <w:rPr>
          <w:rFonts w:asciiTheme="minorHAnsi" w:hAnsiTheme="minorHAnsi" w:cstheme="minorHAnsi"/>
          <w:color w:val="000000"/>
          <w:sz w:val="24"/>
          <w:szCs w:val="24"/>
        </w:rPr>
        <w:t>54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% od godišnjeg plana. </w:t>
      </w:r>
    </w:p>
    <w:p w14:paraId="11A3B149" w14:textId="72EAC09F" w:rsidR="00C84764" w:rsidRPr="00357BCB" w:rsidRDefault="00C84764" w:rsidP="00C84764">
      <w:pPr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Porezi na imovinu (613)</w:t>
      </w: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–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U promatranom razdoblju ostvareni su u iznosu od </w:t>
      </w:r>
      <w:r w:rsidR="00AB4652" w:rsidRPr="00357BCB">
        <w:rPr>
          <w:rFonts w:asciiTheme="minorHAnsi" w:hAnsiTheme="minorHAnsi" w:cstheme="minorHAnsi"/>
          <w:color w:val="000000"/>
          <w:sz w:val="24"/>
          <w:szCs w:val="24"/>
        </w:rPr>
        <w:t>705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B4652" w:rsidRPr="00357BCB">
        <w:rPr>
          <w:rFonts w:asciiTheme="minorHAnsi" w:hAnsiTheme="minorHAnsi" w:cstheme="minorHAnsi"/>
          <w:color w:val="000000"/>
          <w:sz w:val="24"/>
          <w:szCs w:val="24"/>
        </w:rPr>
        <w:t>937,02</w:t>
      </w:r>
      <w:r w:rsidR="00E977E2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ili </w:t>
      </w:r>
      <w:r w:rsidR="0023015F" w:rsidRPr="00357BCB">
        <w:rPr>
          <w:rFonts w:asciiTheme="minorHAnsi" w:hAnsiTheme="minorHAnsi" w:cstheme="minorHAnsi"/>
          <w:color w:val="000000"/>
          <w:sz w:val="24"/>
          <w:szCs w:val="24"/>
        </w:rPr>
        <w:t>17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23015F" w:rsidRPr="00357BCB">
        <w:rPr>
          <w:rFonts w:asciiTheme="minorHAnsi" w:hAnsiTheme="minorHAnsi" w:cstheme="minorHAnsi"/>
          <w:color w:val="000000"/>
          <w:sz w:val="24"/>
          <w:szCs w:val="24"/>
        </w:rPr>
        <w:t>42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% godišnjeg plana. Porezi na imovinu sastoje se od s</w:t>
      </w: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>talnih poreza na nepokretnu imovinu (6131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, te p</w:t>
      </w: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>ovremenih poreza na imovinu (6134).</w:t>
      </w:r>
    </w:p>
    <w:p w14:paraId="4FD4EAED" w14:textId="352BD0CF" w:rsidR="00C84764" w:rsidRPr="00357BCB" w:rsidRDefault="00C84764" w:rsidP="00C84764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>Stalni porezi na nepokretnu imovinu (6131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u promatranom razdoblju ostvareni su u iznosu od </w:t>
      </w:r>
      <w:r w:rsidR="00AB4652" w:rsidRPr="00357BCB">
        <w:rPr>
          <w:rFonts w:asciiTheme="minorHAnsi" w:hAnsiTheme="minorHAnsi" w:cstheme="minorHAnsi"/>
          <w:color w:val="000000"/>
          <w:sz w:val="24"/>
          <w:szCs w:val="24"/>
        </w:rPr>
        <w:t>89.130,83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, a sastoje se od</w:t>
      </w:r>
      <w:r w:rsidR="002C0172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B4652" w:rsidRPr="00357BCB">
        <w:rPr>
          <w:rFonts w:asciiTheme="minorHAnsi" w:eastAsiaTheme="minorHAnsi" w:hAnsiTheme="minorHAnsi" w:cstheme="minorHAnsi"/>
          <w:sz w:val="24"/>
          <w:szCs w:val="24"/>
          <w:lang w:eastAsia="en-US"/>
        </w:rPr>
        <w:t>49.679,86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 prihoda od poreza na kuće za odmor, te </w:t>
      </w:r>
      <w:r w:rsidR="00AB4652" w:rsidRPr="00357BC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39.450,97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EUR prihoda od poreza na korištenje javnih </w:t>
      </w:r>
      <w:r w:rsidRPr="00357BCB">
        <w:rPr>
          <w:rFonts w:asciiTheme="minorHAnsi" w:hAnsiTheme="minorHAnsi" w:cstheme="minorHAnsi"/>
          <w:sz w:val="24"/>
          <w:szCs w:val="24"/>
        </w:rPr>
        <w:t>površina.</w:t>
      </w:r>
    </w:p>
    <w:p w14:paraId="31A84EB3" w14:textId="77777777" w:rsidR="00DE75EC" w:rsidRPr="00357BCB" w:rsidRDefault="00DE75EC" w:rsidP="00DE75EC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Od 2025. godine na snazi je novi Zakon o lokalnim porezima koji umjesto dosadašnjeg </w:t>
      </w:r>
      <w:r w:rsidRPr="00357BCB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reza na kuće za odmor</w:t>
      </w:r>
      <w:r w:rsidRPr="00357BCB">
        <w:rPr>
          <w:rFonts w:asciiTheme="minorHAnsi" w:hAnsiTheme="minorHAnsi" w:cstheme="minorHAnsi"/>
          <w:sz w:val="24"/>
          <w:szCs w:val="24"/>
        </w:rPr>
        <w:t xml:space="preserve"> uvodi novi </w:t>
      </w:r>
      <w:r w:rsidRPr="00357BCB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rez na nekretnine</w:t>
      </w:r>
      <w:r w:rsidRPr="00357BCB">
        <w:rPr>
          <w:rFonts w:asciiTheme="minorHAnsi" w:hAnsiTheme="minorHAnsi" w:cstheme="minorHAnsi"/>
          <w:sz w:val="24"/>
          <w:szCs w:val="24"/>
        </w:rPr>
        <w:t xml:space="preserve">. </w:t>
      </w:r>
      <w:r w:rsidRPr="00357BCB">
        <w:rPr>
          <w:rFonts w:asciiTheme="minorHAnsi" w:hAnsiTheme="minorHAnsi" w:cstheme="minorHAnsi"/>
          <w:i/>
          <w:iCs/>
          <w:sz w:val="24"/>
          <w:szCs w:val="24"/>
        </w:rPr>
        <w:t>Odlukom o izmjenama i dopunama Odluke o lokalnim porezima</w:t>
      </w:r>
      <w:r w:rsidRPr="00357BCB">
        <w:rPr>
          <w:rFonts w:asciiTheme="minorHAnsi" w:hAnsiTheme="minorHAnsi" w:cstheme="minorHAnsi"/>
          <w:sz w:val="24"/>
          <w:szCs w:val="24"/>
        </w:rPr>
        <w:t xml:space="preserve">, utvrđena je visina novog poreza koja je za otprilike 25% veća od dosadašnjeg poreza na kuće za odmor. Razlog ovog povećanja je taj što se je uvelo da se novi porez na nekretnine dijeli između Općine (80%) i županije (20%), radi čega je povećana cijena poreza kako bi se prihod općine zadržao na dosadašnjoj razini. </w:t>
      </w:r>
    </w:p>
    <w:p w14:paraId="20DFFB13" w14:textId="77777777" w:rsidR="00DE75EC" w:rsidRPr="00357BCB" w:rsidRDefault="00DE75EC" w:rsidP="00DE75EC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Obračun poreza na nekretnine do 30.06.2025. godine nije napravljen jer se još rade usklađenja podataka, preuzimanja službenih evidencija i usklađenje informacijskog sustava. Očekuje se da će se razred poreza na nekretnine za 2025. godini izvršiti tijekom rujna, tako da bi se prihod  od objekata za povremeno stanovanje trebao realizirati u zadnjem kvartalu 2025. godine.</w:t>
      </w:r>
    </w:p>
    <w:p w14:paraId="4BAFDDC5" w14:textId="77777777" w:rsidR="00DE75EC" w:rsidRPr="00357BCB" w:rsidRDefault="00DE75EC" w:rsidP="00DE75EC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U prvoj polovici 2025. godine u cilju pripreme razreza poreza na nekretnine rađena je sveobuhvatna revizija obveznika tako da je u 2025. godini evidentirano više od 1.200 novih obveznika temeljem čega će razrez poreza biti bitno veći u odnosu na 2024. godinu.</w:t>
      </w:r>
    </w:p>
    <w:p w14:paraId="34DBAE8D" w14:textId="77777777" w:rsidR="00DE75EC" w:rsidRPr="00357BCB" w:rsidRDefault="00DE75EC" w:rsidP="00DE75EC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Što se tiče nenaplaćenog poreza na kuće za odmor do 2024. godine u iznosu od 263.895,43 EUR, mjere naplate će se pokrenuti neposredno po razrezu poreza ne nekretnine.</w:t>
      </w:r>
    </w:p>
    <w:p w14:paraId="4CA4C828" w14:textId="5ED61BC8" w:rsidR="00C84764" w:rsidRPr="00357BCB" w:rsidRDefault="00C84764" w:rsidP="00C84764">
      <w:pPr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>Povremeni porezi na nepokretnu imovinu (6134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sastoje se od poreza na promet nekretnina, a ostvareni su u iznosu od </w:t>
      </w:r>
      <w:r w:rsidR="00AB4652" w:rsidRPr="00357BC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616.806,19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EUR.</w:t>
      </w:r>
      <w:r w:rsidR="00AB4652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U odnosu na prethodnu godinu bilježimo umanjenje od 42 %. </w:t>
      </w:r>
      <w:r w:rsidR="009C6B90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Do umanjenja dolazi zbog </w:t>
      </w:r>
      <w:r w:rsidR="009C6B90" w:rsidRPr="00357BCB">
        <w:rPr>
          <w:rFonts w:asciiTheme="minorHAnsi" w:hAnsiTheme="minorHAnsi" w:cstheme="minorHAnsi"/>
          <w:sz w:val="24"/>
          <w:szCs w:val="24"/>
        </w:rPr>
        <w:t>manje prodaja nekretnina na području Općine.</w:t>
      </w:r>
    </w:p>
    <w:p w14:paraId="689F82FE" w14:textId="4B5B14CA" w:rsidR="00C84764" w:rsidRPr="00357BCB" w:rsidRDefault="009C6B90" w:rsidP="00C84764">
      <w:pPr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lastRenderedPageBreak/>
        <w:t>P</w:t>
      </w:r>
      <w:r w:rsidR="00C84764" w:rsidRPr="00357BCB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orezi na robu i usluge (614)</w:t>
      </w:r>
      <w:r w:rsidR="00C84764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– u promatranom razdoblju ostvareni su u iznosu od </w:t>
      </w:r>
      <w:r w:rsidR="002C0172" w:rsidRPr="00357BCB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2C0172" w:rsidRPr="00357B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560,16</w:t>
      </w:r>
      <w:r w:rsidR="00C84764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 ili 1</w:t>
      </w:r>
      <w:r w:rsidR="0023015F" w:rsidRPr="00357BCB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C84764" w:rsidRPr="00357BC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23015F" w:rsidRPr="00357BCB">
        <w:rPr>
          <w:rFonts w:asciiTheme="minorHAnsi" w:hAnsiTheme="minorHAnsi" w:cstheme="minorHAnsi"/>
          <w:color w:val="000000"/>
          <w:sz w:val="24"/>
          <w:szCs w:val="24"/>
        </w:rPr>
        <w:t>72</w:t>
      </w:r>
      <w:r w:rsidR="00C84764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% godišnjeg plana. Najveći udio u ovim prihodima ima porez na potrošnju. Ostvarenje se očekuje u drugoj polovici godine, budući da je naplata poreza na potrošnju usko vezana uz turističku sezonu. </w:t>
      </w:r>
    </w:p>
    <w:p w14:paraId="7257F4A2" w14:textId="4D3C0605" w:rsidR="00C84764" w:rsidRPr="00357BCB" w:rsidRDefault="00C84764" w:rsidP="00C84764">
      <w:pPr>
        <w:spacing w:after="12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Skupina 63 – Pomoći iz inozemstva i od subjekata unutar općeg proračuna</w:t>
      </w:r>
    </w:p>
    <w:p w14:paraId="3350EC8E" w14:textId="66845961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Pomoći od međunarodnih organizacija te institucija i tijela EU (632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– </w:t>
      </w:r>
      <w:r w:rsidR="009C6B90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u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9C6B90" w:rsidRPr="00357BCB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. godin</w:t>
      </w:r>
      <w:r w:rsidR="009C6B90" w:rsidRPr="00357BCB">
        <w:rPr>
          <w:rFonts w:asciiTheme="minorHAnsi" w:hAnsiTheme="minorHAnsi" w:cstheme="minorHAnsi"/>
          <w:color w:val="000000"/>
          <w:sz w:val="24"/>
          <w:szCs w:val="24"/>
        </w:rPr>
        <w:t>i nije planiran niti ostvaren navedeni prihod dok je u prethodnoj godini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C6B90" w:rsidRPr="00357BCB">
        <w:rPr>
          <w:rFonts w:asciiTheme="minorHAnsi" w:hAnsiTheme="minorHAnsi" w:cstheme="minorHAnsi"/>
          <w:color w:val="000000"/>
          <w:sz w:val="24"/>
          <w:szCs w:val="24"/>
        </w:rPr>
        <w:t>ostvaren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prihod od </w:t>
      </w:r>
      <w:r w:rsidR="002C0172" w:rsidRPr="00357BCB">
        <w:rPr>
          <w:rFonts w:asciiTheme="minorHAnsi" w:hAnsiTheme="minorHAnsi" w:cstheme="minorHAnsi"/>
          <w:color w:val="000000"/>
          <w:sz w:val="24"/>
          <w:szCs w:val="24"/>
        </w:rPr>
        <w:t>26.</w:t>
      </w:r>
      <w:r w:rsidR="009C6B90" w:rsidRPr="00357BCB">
        <w:rPr>
          <w:rFonts w:asciiTheme="minorHAnsi" w:hAnsiTheme="minorHAnsi" w:cstheme="minorHAnsi"/>
          <w:color w:val="000000"/>
          <w:sz w:val="24"/>
          <w:szCs w:val="24"/>
        </w:rPr>
        <w:t>790,86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,</w:t>
      </w:r>
      <w:r w:rsidRPr="00357BCB">
        <w:rPr>
          <w:rFonts w:asciiTheme="minorHAnsi" w:hAnsiTheme="minorHAnsi" w:cstheme="minorHAnsi"/>
          <w:sz w:val="24"/>
          <w:szCs w:val="24"/>
        </w:rPr>
        <w:t xml:space="preserve"> a odnosi se na EU projekt INTERREG ITALY-CROATIA -DEEP SEA. </w:t>
      </w:r>
    </w:p>
    <w:p w14:paraId="7B2597B5" w14:textId="77777777" w:rsidR="00E11C6A" w:rsidRDefault="00E11C6A" w:rsidP="009C6B90">
      <w:pPr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</w:pPr>
    </w:p>
    <w:p w14:paraId="2BB7C93D" w14:textId="4C29D036" w:rsidR="009C6B90" w:rsidRPr="00357BCB" w:rsidRDefault="00C84764" w:rsidP="009C6B90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Pomoći proračunu iz drugih proračuna (633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– za 202</w:t>
      </w:r>
      <w:r w:rsidR="009C6B90" w:rsidRPr="00357BCB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. godinu planirano je </w:t>
      </w:r>
      <w:r w:rsidR="009C6B90" w:rsidRPr="00357BCB">
        <w:rPr>
          <w:rFonts w:asciiTheme="minorHAnsi" w:hAnsiTheme="minorHAnsi" w:cstheme="minorHAnsi"/>
          <w:color w:val="000000"/>
          <w:sz w:val="24"/>
          <w:szCs w:val="24"/>
        </w:rPr>
        <w:t>415.400</w:t>
      </w:r>
      <w:r w:rsidR="002C0172" w:rsidRPr="00357BCB">
        <w:rPr>
          <w:rFonts w:asciiTheme="minorHAnsi" w:hAnsiTheme="minorHAnsi" w:cstheme="minorHAnsi"/>
          <w:color w:val="000000"/>
          <w:sz w:val="24"/>
          <w:szCs w:val="24"/>
        </w:rPr>
        <w:t>,00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 pomoći, dok ostvarenj</w:t>
      </w:r>
      <w:r w:rsidR="009C6B90" w:rsidRPr="00357BCB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C6B90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iznosi 153.627,61 EUR. Navedeni iznos sastoji se od odobrenih sredstava </w:t>
      </w:r>
      <w:r w:rsidR="009C6B90" w:rsidRPr="00357BCB">
        <w:rPr>
          <w:rFonts w:asciiTheme="minorHAnsi" w:hAnsiTheme="minorHAnsi" w:cstheme="minorHAnsi"/>
          <w:sz w:val="24"/>
          <w:szCs w:val="24"/>
        </w:rPr>
        <w:t xml:space="preserve">u iznosu od 5.000,00 € za sufinanciranje projekta promocije turizma "Maškarane zabave u </w:t>
      </w:r>
      <w:proofErr w:type="spellStart"/>
      <w:r w:rsidR="009C6B90" w:rsidRPr="00357BCB">
        <w:rPr>
          <w:rFonts w:asciiTheme="minorHAnsi" w:hAnsiTheme="minorHAnsi" w:cstheme="minorHAnsi"/>
          <w:sz w:val="24"/>
          <w:szCs w:val="24"/>
        </w:rPr>
        <w:t>Dubašnici</w:t>
      </w:r>
      <w:proofErr w:type="spellEnd"/>
      <w:r w:rsidR="009C6B90" w:rsidRPr="00357BCB">
        <w:rPr>
          <w:rFonts w:asciiTheme="minorHAnsi" w:hAnsiTheme="minorHAnsi" w:cstheme="minorHAnsi"/>
          <w:sz w:val="24"/>
          <w:szCs w:val="24"/>
        </w:rPr>
        <w:t xml:space="preserve"> 2025.", pomoć iz državnog proračuna za projekt zamjene umjetne trave na malonogometnom igralištu </w:t>
      </w:r>
      <w:proofErr w:type="spellStart"/>
      <w:r w:rsidR="009C6B90" w:rsidRPr="00357BCB">
        <w:rPr>
          <w:rFonts w:asciiTheme="minorHAnsi" w:hAnsiTheme="minorHAnsi" w:cstheme="minorHAnsi"/>
          <w:sz w:val="24"/>
          <w:szCs w:val="24"/>
        </w:rPr>
        <w:t>Dražine</w:t>
      </w:r>
      <w:proofErr w:type="spellEnd"/>
      <w:r w:rsidR="009C6B90" w:rsidRPr="00357BCB">
        <w:rPr>
          <w:rFonts w:asciiTheme="minorHAnsi" w:hAnsiTheme="minorHAnsi" w:cstheme="minorHAnsi"/>
          <w:sz w:val="24"/>
          <w:szCs w:val="24"/>
        </w:rPr>
        <w:t xml:space="preserve"> te pomoći koja se odnose na ugovor o sufinanciranju provedbe EU projekta, a vezano za izgradnju uređaja za pročišćavanje otpadnih voda (JPF.20210.6.497).</w:t>
      </w:r>
    </w:p>
    <w:p w14:paraId="160FDEBA" w14:textId="5E82DDD2" w:rsidR="003C6B85" w:rsidRPr="00357BCB" w:rsidRDefault="00C84764" w:rsidP="00C84764">
      <w:pPr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919697A" w14:textId="61C97B98" w:rsidR="00F5170B" w:rsidRPr="00357BCB" w:rsidRDefault="00C84764" w:rsidP="00F5170B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i/>
          <w:sz w:val="24"/>
          <w:szCs w:val="24"/>
          <w:u w:val="single"/>
        </w:rPr>
        <w:t>Pomoći iz državnog proračuna temeljem prijenosa EU sredstava (638)</w:t>
      </w:r>
      <w:r w:rsidRPr="00357BCB">
        <w:rPr>
          <w:rFonts w:asciiTheme="minorHAnsi" w:hAnsiTheme="minorHAnsi" w:cstheme="minorHAnsi"/>
          <w:sz w:val="24"/>
          <w:szCs w:val="24"/>
        </w:rPr>
        <w:t xml:space="preserve"> – Planirano je </w:t>
      </w:r>
      <w:r w:rsidR="00F5170B" w:rsidRPr="00357BCB">
        <w:rPr>
          <w:rFonts w:asciiTheme="minorHAnsi" w:hAnsiTheme="minorHAnsi" w:cstheme="minorHAnsi"/>
          <w:sz w:val="24"/>
          <w:szCs w:val="24"/>
        </w:rPr>
        <w:t>9</w:t>
      </w:r>
      <w:r w:rsidR="002C0172" w:rsidRPr="00357BCB">
        <w:rPr>
          <w:rFonts w:asciiTheme="minorHAnsi" w:hAnsiTheme="minorHAnsi" w:cstheme="minorHAnsi"/>
          <w:sz w:val="24"/>
          <w:szCs w:val="24"/>
        </w:rPr>
        <w:t>.</w:t>
      </w:r>
      <w:r w:rsidR="00F5170B" w:rsidRPr="00357BCB">
        <w:rPr>
          <w:rFonts w:asciiTheme="minorHAnsi" w:hAnsiTheme="minorHAnsi" w:cstheme="minorHAnsi"/>
          <w:sz w:val="24"/>
          <w:szCs w:val="24"/>
        </w:rPr>
        <w:t>445</w:t>
      </w:r>
      <w:r w:rsidR="002C0172" w:rsidRPr="00357BCB">
        <w:rPr>
          <w:rFonts w:asciiTheme="minorHAnsi" w:hAnsiTheme="minorHAnsi" w:cstheme="minorHAnsi"/>
          <w:sz w:val="24"/>
          <w:szCs w:val="24"/>
        </w:rPr>
        <w:t>,00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 pomoći, a u promatranom razdoblju ostvareno je </w:t>
      </w:r>
      <w:r w:rsidR="00F5170B" w:rsidRPr="00357BCB">
        <w:rPr>
          <w:rFonts w:asciiTheme="minorHAnsi" w:hAnsiTheme="minorHAnsi" w:cstheme="minorHAnsi"/>
          <w:sz w:val="24"/>
          <w:szCs w:val="24"/>
        </w:rPr>
        <w:t>9</w:t>
      </w:r>
      <w:r w:rsidR="002C0172" w:rsidRPr="00357BCB">
        <w:rPr>
          <w:rFonts w:asciiTheme="minorHAnsi" w:hAnsiTheme="minorHAnsi" w:cstheme="minorHAnsi"/>
          <w:sz w:val="24"/>
          <w:szCs w:val="24"/>
        </w:rPr>
        <w:t>.</w:t>
      </w:r>
      <w:r w:rsidR="00F5170B" w:rsidRPr="00357BCB">
        <w:rPr>
          <w:rFonts w:asciiTheme="minorHAnsi" w:hAnsiTheme="minorHAnsi" w:cstheme="minorHAnsi"/>
          <w:sz w:val="24"/>
          <w:szCs w:val="24"/>
        </w:rPr>
        <w:t>368,40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</w:t>
      </w:r>
      <w:r w:rsidR="00F5170B" w:rsidRPr="00357BCB">
        <w:rPr>
          <w:rFonts w:asciiTheme="minorHAnsi" w:hAnsiTheme="minorHAnsi" w:cstheme="minorHAnsi"/>
          <w:sz w:val="24"/>
          <w:szCs w:val="24"/>
        </w:rPr>
        <w:t>. Odnosi se na projekt DEEP SEA-a, te je navedeni iznos isplaćen po završnom izvještaju.</w:t>
      </w:r>
    </w:p>
    <w:p w14:paraId="5493FAB6" w14:textId="05F0AA29" w:rsidR="00C84764" w:rsidRPr="00357BCB" w:rsidRDefault="00C84764" w:rsidP="00C8476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4C05EA77" w14:textId="77777777" w:rsidR="00C84764" w:rsidRPr="00357BCB" w:rsidRDefault="00C84764" w:rsidP="00C84764">
      <w:pPr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Skupina 64 - Prihodi od imovine</w:t>
      </w:r>
    </w:p>
    <w:p w14:paraId="1A00A29C" w14:textId="59822BA5" w:rsidR="00C84764" w:rsidRPr="00357BCB" w:rsidRDefault="00C84764" w:rsidP="00C84764">
      <w:pPr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Prihodi od financijske imovine (641)</w:t>
      </w: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="002C0172" w:rsidRPr="00357BCB">
        <w:rPr>
          <w:rFonts w:asciiTheme="minorHAnsi" w:hAnsiTheme="minorHAnsi" w:cstheme="minorHAnsi"/>
          <w:color w:val="000000"/>
          <w:sz w:val="24"/>
          <w:szCs w:val="24"/>
        </w:rPr>
        <w:t>planirani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su u iznosu </w:t>
      </w:r>
      <w:r w:rsidR="0057056B" w:rsidRPr="00357BCB">
        <w:rPr>
          <w:rFonts w:asciiTheme="minorHAnsi" w:hAnsiTheme="minorHAnsi" w:cstheme="minorHAnsi"/>
          <w:color w:val="000000"/>
          <w:sz w:val="24"/>
          <w:szCs w:val="24"/>
        </w:rPr>
        <w:t>450,</w:t>
      </w:r>
      <w:r w:rsidR="002C0172" w:rsidRPr="00357BCB">
        <w:rPr>
          <w:rFonts w:asciiTheme="minorHAnsi" w:hAnsiTheme="minorHAnsi" w:cstheme="minorHAnsi"/>
          <w:color w:val="000000"/>
          <w:sz w:val="24"/>
          <w:szCs w:val="24"/>
        </w:rPr>
        <w:t>00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, a odnose se na kamate na depozite po viđenju i ugovorne kamate po upravnim ugovorima.</w:t>
      </w:r>
      <w:r w:rsidR="002C0172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U izvještajnom razdoblju nije bilo izvršenja.</w:t>
      </w:r>
    </w:p>
    <w:p w14:paraId="256B0A2C" w14:textId="623F3465" w:rsidR="00C84764" w:rsidRPr="00357BCB" w:rsidRDefault="00C84764" w:rsidP="00C84764">
      <w:pPr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Prihodi od nefinancijske imovine (642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- ostvaruju se od naknada za koncesije, od zakupa i najma imovine te od naknada za korištenje nefinancijske imovine. Ostvareni su u ukupnom iznosu od </w:t>
      </w:r>
      <w:r w:rsidR="002B4DEF" w:rsidRPr="00357BCB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E069C5" w:rsidRPr="00357BCB">
        <w:rPr>
          <w:rFonts w:asciiTheme="minorHAnsi" w:hAnsiTheme="minorHAnsi" w:cstheme="minorHAnsi"/>
          <w:color w:val="000000"/>
          <w:sz w:val="24"/>
          <w:szCs w:val="24"/>
        </w:rPr>
        <w:t>48</w:t>
      </w:r>
      <w:r w:rsidR="002B4DEF" w:rsidRPr="00357B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069C5" w:rsidRPr="00357BCB">
        <w:rPr>
          <w:rFonts w:asciiTheme="minorHAnsi" w:hAnsiTheme="minorHAnsi" w:cstheme="minorHAnsi"/>
          <w:color w:val="000000"/>
          <w:sz w:val="24"/>
          <w:szCs w:val="24"/>
        </w:rPr>
        <w:t>797,62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 ili </w:t>
      </w:r>
      <w:r w:rsidR="002B4DEF" w:rsidRPr="00357BCB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23015F" w:rsidRPr="00357BCB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2B4DEF" w:rsidRPr="00357BC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23015F" w:rsidRPr="00357BCB">
        <w:rPr>
          <w:rFonts w:asciiTheme="minorHAnsi" w:hAnsiTheme="minorHAnsi" w:cstheme="minorHAnsi"/>
          <w:color w:val="000000"/>
          <w:sz w:val="24"/>
          <w:szCs w:val="24"/>
        </w:rPr>
        <w:t>19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% od godišnjeg plana.</w:t>
      </w:r>
    </w:p>
    <w:p w14:paraId="1672091D" w14:textId="0A7CFBA1" w:rsidR="00C84764" w:rsidRPr="00357BCB" w:rsidRDefault="00C84764" w:rsidP="00C84764">
      <w:pPr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>Prihod od naknada za koncesije (6421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B4DEF" w:rsidRPr="00357BCB">
        <w:rPr>
          <w:rFonts w:asciiTheme="minorHAnsi" w:hAnsiTheme="minorHAnsi" w:cstheme="minorHAnsi"/>
          <w:color w:val="000000"/>
          <w:sz w:val="24"/>
          <w:szCs w:val="24"/>
        </w:rPr>
        <w:t>ostvarene su u iznosu od 3</w:t>
      </w:r>
      <w:r w:rsidR="0023015F" w:rsidRPr="00357BCB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2B4DEF" w:rsidRPr="00357B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3015F" w:rsidRPr="00357BCB">
        <w:rPr>
          <w:rFonts w:asciiTheme="minorHAnsi" w:hAnsiTheme="minorHAnsi" w:cstheme="minorHAnsi"/>
          <w:color w:val="000000"/>
          <w:sz w:val="24"/>
          <w:szCs w:val="24"/>
        </w:rPr>
        <w:t>919,67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.</w:t>
      </w:r>
    </w:p>
    <w:p w14:paraId="2FD449D2" w14:textId="0CE313A1" w:rsidR="00C84764" w:rsidRPr="00357BCB" w:rsidRDefault="00C84764" w:rsidP="00C84764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>Prihodi od zakupa i iznajmljivanja imovine (6422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ostvareni su u iznosu od </w:t>
      </w:r>
      <w:r w:rsidR="002B4DEF" w:rsidRPr="00357BCB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23015F" w:rsidRPr="00357BCB">
        <w:rPr>
          <w:rFonts w:asciiTheme="minorHAnsi" w:hAnsiTheme="minorHAnsi" w:cstheme="minorHAnsi"/>
          <w:color w:val="000000"/>
          <w:sz w:val="24"/>
          <w:szCs w:val="24"/>
        </w:rPr>
        <w:t>82</w:t>
      </w:r>
      <w:r w:rsidR="002B4DEF" w:rsidRPr="00357B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3015F" w:rsidRPr="00357BCB">
        <w:rPr>
          <w:rFonts w:asciiTheme="minorHAnsi" w:hAnsiTheme="minorHAnsi" w:cstheme="minorHAnsi"/>
          <w:color w:val="000000"/>
          <w:sz w:val="24"/>
          <w:szCs w:val="24"/>
        </w:rPr>
        <w:t>376,91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. Prihod od iznajmljivanja stambenih prostora ostvaren je u iznosu od </w:t>
      </w:r>
      <w:r w:rsidR="0023015F" w:rsidRPr="00357BCB">
        <w:rPr>
          <w:rFonts w:asciiTheme="minorHAnsi" w:hAnsiTheme="minorHAnsi" w:cstheme="minorHAnsi"/>
          <w:color w:val="000000"/>
          <w:sz w:val="24"/>
          <w:szCs w:val="24"/>
        </w:rPr>
        <w:t>319,89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, od zakupa poslovnih prostora Općine ostvaren je iznos od </w:t>
      </w:r>
      <w:r w:rsidR="0023015F" w:rsidRPr="00357BCB">
        <w:rPr>
          <w:rFonts w:asciiTheme="minorHAnsi" w:hAnsiTheme="minorHAnsi" w:cstheme="minorHAnsi"/>
          <w:color w:val="000000"/>
          <w:sz w:val="24"/>
          <w:szCs w:val="24"/>
        </w:rPr>
        <w:t>45.776,68</w:t>
      </w:r>
      <w:r w:rsidR="00E11C6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EUR, najma sportske dvorane ostvaren u iznosu od </w:t>
      </w:r>
      <w:r w:rsidR="0023015F" w:rsidRPr="00357BCB">
        <w:rPr>
          <w:rFonts w:asciiTheme="minorHAnsi" w:hAnsiTheme="minorHAnsi" w:cstheme="minorHAnsi"/>
          <w:color w:val="000000"/>
          <w:sz w:val="24"/>
          <w:szCs w:val="24"/>
        </w:rPr>
        <w:t>12.460,67</w:t>
      </w:r>
      <w:r w:rsidR="00E11C6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EUR, a prihod naknad</w:t>
      </w:r>
      <w:r w:rsidR="00E11C6A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za uporabu javnih općinskih površina (za postavljanje privremenih naprava: štandovi, kiosci i sl.) ostvaren je u iznosu od </w:t>
      </w:r>
      <w:r w:rsidR="00A0698A" w:rsidRPr="00357BCB">
        <w:rPr>
          <w:rFonts w:asciiTheme="minorHAnsi" w:hAnsiTheme="minorHAnsi" w:cstheme="minorHAnsi"/>
          <w:color w:val="000000"/>
          <w:sz w:val="24"/>
          <w:szCs w:val="24"/>
        </w:rPr>
        <w:t>123.819,67</w:t>
      </w:r>
      <w:r w:rsidR="00E11C6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EUR.</w:t>
      </w:r>
    </w:p>
    <w:p w14:paraId="7E20BE2C" w14:textId="7E74D21D" w:rsidR="00C84764" w:rsidRPr="00357BCB" w:rsidRDefault="00C84764" w:rsidP="00C84764">
      <w:pPr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>Naknada za korištenje nefinancijske imovine (6423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ostvarena je u iznosu od </w:t>
      </w:r>
      <w:r w:rsidR="00A0698A" w:rsidRPr="00357BCB">
        <w:rPr>
          <w:rFonts w:asciiTheme="minorHAnsi" w:hAnsiTheme="minorHAnsi" w:cstheme="minorHAnsi"/>
          <w:color w:val="000000"/>
          <w:sz w:val="24"/>
          <w:szCs w:val="24"/>
        </w:rPr>
        <w:t>31.151,77</w:t>
      </w:r>
      <w:r w:rsidR="00E11C6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EUR. Navedena naknada odnosi se najvećim dijelom na naknadu za korištenje nekretnina na temelju prava puta (elektronička komunikacijska infrastruktura), te </w:t>
      </w:r>
      <w:r w:rsidR="00A0698A" w:rsidRPr="00357BCB">
        <w:rPr>
          <w:rFonts w:asciiTheme="minorHAnsi" w:hAnsiTheme="minorHAnsi" w:cstheme="minorHAnsi"/>
          <w:color w:val="000000"/>
          <w:sz w:val="24"/>
          <w:szCs w:val="24"/>
        </w:rPr>
        <w:t>prihoda od spomeničke rente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C7B4FC1" w14:textId="77777777" w:rsidR="007B23B9" w:rsidRPr="00357BCB" w:rsidRDefault="007B23B9" w:rsidP="007B23B9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>Ostali prihodi od nefinancijske imovine (6429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odnose se na prihode od naknade za zadržavanje nezakonito izgrađene zgrade u prostoru (legalizacije) na području općine Malinska-Dubašnica, a ostvareni su u iznosu od 328,44 EUR.</w:t>
      </w:r>
      <w:r w:rsidRPr="00357BCB">
        <w:rPr>
          <w:rFonts w:asciiTheme="minorHAnsi" w:hAnsiTheme="minorHAnsi" w:cstheme="minorHAnsi"/>
          <w:sz w:val="24"/>
          <w:szCs w:val="24"/>
        </w:rPr>
        <w:t xml:space="preserve"> Tijekom razdoblja od 01.01.2025.- 30.06.2025. godine Jedinstveni upravni odjel Općine Malinska - Dubašnica izdao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je</w:t>
      </w:r>
      <w:r w:rsidRPr="00357BCB">
        <w:rPr>
          <w:rFonts w:asciiTheme="minorHAnsi" w:hAnsiTheme="minorHAnsi" w:cstheme="minorHAnsi"/>
          <w:sz w:val="24"/>
          <w:szCs w:val="24"/>
        </w:rPr>
        <w:t xml:space="preserve"> 2 rješenja za naknadu za zadržavanje nezakonito izgrađene zgrade u prostoru te 2 opomene.</w:t>
      </w:r>
    </w:p>
    <w:p w14:paraId="51781544" w14:textId="77777777" w:rsidR="00C84764" w:rsidRPr="00357BCB" w:rsidRDefault="00C84764" w:rsidP="00C84764">
      <w:pPr>
        <w:rPr>
          <w:rFonts w:asciiTheme="minorHAnsi" w:hAnsiTheme="minorHAnsi" w:cstheme="minorHAnsi"/>
          <w:color w:val="000000"/>
          <w:sz w:val="20"/>
        </w:rPr>
      </w:pPr>
    </w:p>
    <w:p w14:paraId="06D4C399" w14:textId="77777777" w:rsidR="00C84764" w:rsidRPr="00357BCB" w:rsidRDefault="00C84764" w:rsidP="00C84764">
      <w:pPr>
        <w:spacing w:after="12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lastRenderedPageBreak/>
        <w:t xml:space="preserve">Skupina 65 – Prihodi od upravnih i administrativnih pristojbi, pristojbi po posebnim propisima i naknada </w:t>
      </w:r>
    </w:p>
    <w:p w14:paraId="2B607BA8" w14:textId="4BE005A0" w:rsidR="00C84764" w:rsidRPr="00357BCB" w:rsidRDefault="00C84764" w:rsidP="00C84764">
      <w:pPr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Prihodi od administrativnih i upravnih pristojbi, pristojbi po posebnim propisima i naknada u promatranom razdoblju ostvareni su u iznosu od </w:t>
      </w:r>
      <w:r w:rsidR="00A0698A" w:rsidRPr="00357BCB">
        <w:rPr>
          <w:rFonts w:asciiTheme="minorHAnsi" w:hAnsiTheme="minorHAnsi" w:cstheme="minorHAnsi"/>
          <w:color w:val="000000"/>
          <w:sz w:val="24"/>
          <w:szCs w:val="24"/>
        </w:rPr>
        <w:t>617.948,28</w:t>
      </w:r>
      <w:r w:rsidR="00937AF0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EUR ili </w:t>
      </w:r>
      <w:r w:rsidR="00A0698A" w:rsidRPr="00357BCB">
        <w:rPr>
          <w:rFonts w:asciiTheme="minorHAnsi" w:hAnsiTheme="minorHAnsi" w:cstheme="minorHAnsi"/>
          <w:color w:val="000000"/>
          <w:sz w:val="24"/>
          <w:szCs w:val="24"/>
        </w:rPr>
        <w:t>36,96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% godišnjeg plana te </w:t>
      </w:r>
      <w:r w:rsidR="00937AF0" w:rsidRPr="00357BCB">
        <w:rPr>
          <w:rFonts w:asciiTheme="minorHAnsi" w:hAnsiTheme="minorHAnsi" w:cstheme="minorHAnsi"/>
          <w:color w:val="000000"/>
          <w:sz w:val="24"/>
          <w:szCs w:val="24"/>
        </w:rPr>
        <w:t>u odnosu na prethodnu godinu bilježe u</w:t>
      </w:r>
      <w:r w:rsidR="00A0698A" w:rsidRPr="00357BCB">
        <w:rPr>
          <w:rFonts w:asciiTheme="minorHAnsi" w:hAnsiTheme="minorHAnsi" w:cstheme="minorHAnsi"/>
          <w:color w:val="000000"/>
          <w:sz w:val="24"/>
          <w:szCs w:val="24"/>
        </w:rPr>
        <w:t>manjenje</w:t>
      </w:r>
      <w:r w:rsidR="00937AF0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od </w:t>
      </w:r>
      <w:r w:rsidR="00A0698A" w:rsidRPr="00357BCB">
        <w:rPr>
          <w:rFonts w:asciiTheme="minorHAnsi" w:hAnsiTheme="minorHAnsi" w:cstheme="minorHAnsi"/>
          <w:color w:val="000000"/>
          <w:sz w:val="24"/>
          <w:szCs w:val="24"/>
        </w:rPr>
        <w:t>13,15</w:t>
      </w:r>
      <w:r w:rsidR="00937AF0" w:rsidRPr="00357BCB">
        <w:rPr>
          <w:rFonts w:asciiTheme="minorHAnsi" w:hAnsiTheme="minorHAnsi" w:cstheme="minorHAnsi"/>
          <w:color w:val="000000"/>
          <w:sz w:val="24"/>
          <w:szCs w:val="24"/>
        </w:rPr>
        <w:t>%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74A2EA" w14:textId="2D6B4B10" w:rsidR="00C84764" w:rsidRPr="00357BCB" w:rsidRDefault="00C84764" w:rsidP="00C84764">
      <w:pPr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Unutar navedene skupine najznačajniji udio ima prihod od komunalnog doprinosa (6531) koji je ostvaren u iznosu od </w:t>
      </w:r>
      <w:r w:rsidR="00A0698A" w:rsidRPr="00357BCB">
        <w:rPr>
          <w:rFonts w:asciiTheme="minorHAnsi" w:hAnsiTheme="minorHAnsi" w:cstheme="minorHAnsi"/>
          <w:color w:val="000000"/>
          <w:sz w:val="24"/>
          <w:szCs w:val="24"/>
        </w:rPr>
        <w:t>247.124,31</w:t>
      </w:r>
      <w:r w:rsidR="00937AF0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EUR. Prihod od komunalnih naknada (6532) u koje spadaju komunalna naknada, grobna naknada, te naknada za dodjelu grobnog mjesta, ostvaren je u iznosu od </w:t>
      </w:r>
      <w:r w:rsidR="00A0698A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298.494,95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EUR.</w:t>
      </w:r>
    </w:p>
    <w:p w14:paraId="18C92271" w14:textId="77777777" w:rsidR="007B23B9" w:rsidRPr="00357BCB" w:rsidRDefault="007B23B9" w:rsidP="007B23B9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Tijekom razdoblja od 01.01.2025.- 30.06.2025. godine Jedinstveni upravni odjel Općine Malinska - Dubašnica izdao je ukupno 68 rješenja o komunalnom doprinosu (33 rješenja za izgradnju i rekonstrukciju zgrada i 35 rješenja za ozakonjenje zgrada). Također izdano je 15 opomena te 4 rješenja o ovrsi.</w:t>
      </w:r>
    </w:p>
    <w:p w14:paraId="067F6377" w14:textId="39CA8419" w:rsidR="00DE75EC" w:rsidRPr="00357BCB" w:rsidRDefault="00DE75EC" w:rsidP="00DE75EC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Kod objedinjene naplate </w:t>
      </w:r>
      <w:r w:rsidRPr="00357BCB">
        <w:rPr>
          <w:rFonts w:asciiTheme="minorHAnsi" w:hAnsiTheme="minorHAnsi" w:cstheme="minorHAnsi"/>
          <w:b/>
          <w:bCs/>
          <w:sz w:val="24"/>
          <w:szCs w:val="24"/>
        </w:rPr>
        <w:t>komunalne naknade (NKN)</w:t>
      </w:r>
      <w:r w:rsidRPr="00357BCB">
        <w:rPr>
          <w:rFonts w:asciiTheme="minorHAnsi" w:hAnsiTheme="minorHAnsi" w:cstheme="minorHAnsi"/>
          <w:sz w:val="24"/>
          <w:szCs w:val="24"/>
        </w:rPr>
        <w:t xml:space="preserve"> i </w:t>
      </w:r>
      <w:r w:rsidRPr="00357BCB">
        <w:rPr>
          <w:rFonts w:asciiTheme="minorHAnsi" w:hAnsiTheme="minorHAnsi" w:cstheme="minorHAnsi"/>
          <w:b/>
          <w:bCs/>
          <w:sz w:val="24"/>
          <w:szCs w:val="24"/>
        </w:rPr>
        <w:t>naknade za uređenje voda (NUV)</w:t>
      </w:r>
      <w:r w:rsidRPr="00357BCB">
        <w:rPr>
          <w:rFonts w:asciiTheme="minorHAnsi" w:hAnsiTheme="minorHAnsi" w:cstheme="minorHAnsi"/>
          <w:sz w:val="24"/>
          <w:szCs w:val="24"/>
        </w:rPr>
        <w:t xml:space="preserve"> do 30.6.202</w:t>
      </w:r>
      <w:r w:rsidR="00E11C6A">
        <w:rPr>
          <w:rFonts w:asciiTheme="minorHAnsi" w:hAnsiTheme="minorHAnsi" w:cstheme="minorHAnsi"/>
          <w:sz w:val="24"/>
          <w:szCs w:val="24"/>
        </w:rPr>
        <w:t>5</w:t>
      </w:r>
      <w:r w:rsidRPr="00357BCB">
        <w:rPr>
          <w:rFonts w:asciiTheme="minorHAnsi" w:hAnsiTheme="minorHAnsi" w:cstheme="minorHAnsi"/>
          <w:sz w:val="24"/>
          <w:szCs w:val="24"/>
        </w:rPr>
        <w:t>. godine izvršeno je zaduženje obveznika za tekuću godinu u prvom kvartalu 2025. godine.</w:t>
      </w:r>
    </w:p>
    <w:p w14:paraId="60178D7E" w14:textId="77777777" w:rsidR="00DE75EC" w:rsidRPr="00357BCB" w:rsidRDefault="00DE75EC" w:rsidP="00DE75EC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U prvoj polovici 2025. godine izdano je 548 novih rješenja (u 2024. godini izdano je 465) o utvrđivanju NKN, što zbog promjene obveznika, što zbog zaduženja novih obveznika.</w:t>
      </w:r>
    </w:p>
    <w:p w14:paraId="029BFCA2" w14:textId="77777777" w:rsidR="00DE75EC" w:rsidRPr="00357BCB" w:rsidRDefault="00DE75EC" w:rsidP="00DE75EC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Ukupno zaduženje u izvještajnom razdoblju, za komunalnu naknadu i za naknadu za uređenje voda iznosi 472.272,03 EUR, dok je evidentirana naplata u iznosu od 279.524,18 EUR. </w:t>
      </w:r>
    </w:p>
    <w:p w14:paraId="35378EDF" w14:textId="6A21C176" w:rsidR="00DE75EC" w:rsidRPr="00357BCB" w:rsidRDefault="00DE75EC" w:rsidP="00DE75EC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Ukupno evidentirano potraživanje na dan 30.6.202</w:t>
      </w:r>
      <w:r w:rsidR="00E11C6A">
        <w:rPr>
          <w:rFonts w:asciiTheme="minorHAnsi" w:hAnsiTheme="minorHAnsi" w:cstheme="minorHAnsi"/>
          <w:sz w:val="24"/>
          <w:szCs w:val="24"/>
        </w:rPr>
        <w:t>5</w:t>
      </w:r>
      <w:r w:rsidRPr="00357BCB">
        <w:rPr>
          <w:rFonts w:asciiTheme="minorHAnsi" w:hAnsiTheme="minorHAnsi" w:cstheme="minorHAnsi"/>
          <w:sz w:val="24"/>
          <w:szCs w:val="24"/>
        </w:rPr>
        <w:t>. godine iznosi 458.629,71 EUR od čega je do 30.6.202</w:t>
      </w:r>
      <w:r w:rsidR="00E11C6A">
        <w:rPr>
          <w:rFonts w:asciiTheme="minorHAnsi" w:hAnsiTheme="minorHAnsi" w:cstheme="minorHAnsi"/>
          <w:sz w:val="24"/>
          <w:szCs w:val="24"/>
        </w:rPr>
        <w:t>5</w:t>
      </w:r>
      <w:r w:rsidRPr="00357BCB">
        <w:rPr>
          <w:rFonts w:asciiTheme="minorHAnsi" w:hAnsiTheme="minorHAnsi" w:cstheme="minorHAnsi"/>
          <w:sz w:val="24"/>
          <w:szCs w:val="24"/>
        </w:rPr>
        <w:t>. dospjela na naplatu komunalna naknada u iznosu od 127.932,44 EUR.</w:t>
      </w:r>
    </w:p>
    <w:p w14:paraId="2F70C773" w14:textId="77777777" w:rsidR="00DE75EC" w:rsidRPr="00357BCB" w:rsidRDefault="00DE75EC" w:rsidP="00DE75EC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Godišnje zaduženje dospijeva u tri jednake rate od kojih jedna rata ima dospijeće u izvještajnom razdoblju dok preostale dvije rate dospijevaju na naplatu u drugoj polovici godine.</w:t>
      </w:r>
    </w:p>
    <w:p w14:paraId="14A0475E" w14:textId="77777777" w:rsidR="00DE75EC" w:rsidRPr="00357BCB" w:rsidRDefault="00DE75EC" w:rsidP="00DE75EC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Uz komunalnu naknadu paralelno se za iste obveznike vrši evidencija i zaduženje za naknadu za uređenje voda temeljem sporazuma sa Hrvatskim vodama u okviru objedinjene naplate komunalne naknade i naknade za uređenje voda. </w:t>
      </w:r>
    </w:p>
    <w:p w14:paraId="63DEAAA7" w14:textId="77777777" w:rsidR="00DE75EC" w:rsidRPr="00357BCB" w:rsidRDefault="00DE75EC" w:rsidP="00DE75EC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Mjere naplate potraživanja za veće i dugogodišnje dužnike redovno se pokreću ili su već pod pokrenutim mjerama naplate iz prošlih godina.</w:t>
      </w:r>
    </w:p>
    <w:p w14:paraId="2F5713F2" w14:textId="0D9906F4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Prihodi od </w:t>
      </w:r>
      <w:r w:rsidRPr="00357BCB">
        <w:rPr>
          <w:rFonts w:asciiTheme="minorHAnsi" w:hAnsiTheme="minorHAnsi" w:cstheme="minorHAnsi"/>
          <w:iCs/>
          <w:sz w:val="24"/>
          <w:szCs w:val="24"/>
        </w:rPr>
        <w:t xml:space="preserve">turističke pristojbe (6514) </w:t>
      </w:r>
      <w:r w:rsidRPr="00357BCB">
        <w:rPr>
          <w:rFonts w:asciiTheme="minorHAnsi" w:hAnsiTheme="minorHAnsi" w:cstheme="minorHAnsi"/>
          <w:sz w:val="24"/>
          <w:szCs w:val="24"/>
        </w:rPr>
        <w:t xml:space="preserve">ostvareni su u iznosu od </w:t>
      </w:r>
      <w:r w:rsidR="00A0698A" w:rsidRPr="00357BCB">
        <w:rPr>
          <w:rFonts w:asciiTheme="minorHAnsi" w:hAnsiTheme="minorHAnsi" w:cstheme="minorHAnsi"/>
          <w:sz w:val="24"/>
          <w:szCs w:val="24"/>
        </w:rPr>
        <w:t xml:space="preserve">34.195,77 </w:t>
      </w:r>
      <w:r w:rsidRPr="00357BCB">
        <w:rPr>
          <w:rFonts w:asciiTheme="minorHAnsi" w:hAnsiTheme="minorHAnsi" w:cstheme="minorHAnsi"/>
          <w:sz w:val="24"/>
          <w:szCs w:val="24"/>
        </w:rPr>
        <w:t>EUR i u odnosu na 202</w:t>
      </w:r>
      <w:r w:rsidR="001F66C4" w:rsidRPr="00357BCB">
        <w:rPr>
          <w:rFonts w:asciiTheme="minorHAnsi" w:hAnsiTheme="minorHAnsi" w:cstheme="minorHAnsi"/>
          <w:sz w:val="24"/>
          <w:szCs w:val="24"/>
        </w:rPr>
        <w:t>4</w:t>
      </w:r>
      <w:r w:rsidRPr="00357BCB">
        <w:rPr>
          <w:rFonts w:asciiTheme="minorHAnsi" w:hAnsiTheme="minorHAnsi" w:cstheme="minorHAnsi"/>
          <w:sz w:val="24"/>
          <w:szCs w:val="24"/>
        </w:rPr>
        <w:t xml:space="preserve">. godinu veći su za </w:t>
      </w:r>
      <w:r w:rsidR="00771A23" w:rsidRPr="00357BCB">
        <w:rPr>
          <w:rFonts w:asciiTheme="minorHAnsi" w:hAnsiTheme="minorHAnsi" w:cstheme="minorHAnsi"/>
          <w:sz w:val="24"/>
          <w:szCs w:val="24"/>
        </w:rPr>
        <w:t>2</w:t>
      </w:r>
      <w:r w:rsidR="001F66C4" w:rsidRPr="00357BCB">
        <w:rPr>
          <w:rFonts w:asciiTheme="minorHAnsi" w:hAnsiTheme="minorHAnsi" w:cstheme="minorHAnsi"/>
          <w:sz w:val="24"/>
          <w:szCs w:val="24"/>
        </w:rPr>
        <w:t>4</w:t>
      </w:r>
      <w:r w:rsidRPr="00357BCB">
        <w:rPr>
          <w:rFonts w:asciiTheme="minorHAnsi" w:hAnsiTheme="minorHAnsi" w:cstheme="minorHAnsi"/>
          <w:sz w:val="24"/>
          <w:szCs w:val="24"/>
        </w:rPr>
        <w:t xml:space="preserve"> %. Navedeni prihod, sukladno odredbama Zakona o turističkoj pristojbi plaćaju osobe koje u turističkoj općini ili gradu</w:t>
      </w:r>
      <w:r w:rsidRPr="00357BCB">
        <w:rPr>
          <w:rFonts w:asciiTheme="minorHAnsi" w:hAnsiTheme="minorHAnsi" w:cstheme="minorHAnsi"/>
          <w:sz w:val="20"/>
        </w:rPr>
        <w:t xml:space="preserve"> </w:t>
      </w:r>
      <w:r w:rsidRPr="00357BCB">
        <w:rPr>
          <w:rFonts w:asciiTheme="minorHAnsi" w:hAnsiTheme="minorHAnsi" w:cstheme="minorHAnsi"/>
          <w:sz w:val="24"/>
          <w:szCs w:val="24"/>
        </w:rPr>
        <w:t xml:space="preserve">u kojem nemaju prebivalište koriste uslugu smještaja u smještajnom objektu u kojem se obavlja ugostiteljska djelatnost, putnici koji koriste uslugu noćenja na plovnom objektu nautičkog turizma (charter, </w:t>
      </w:r>
      <w:proofErr w:type="spellStart"/>
      <w:r w:rsidRPr="00357BCB">
        <w:rPr>
          <w:rFonts w:asciiTheme="minorHAnsi" w:hAnsiTheme="minorHAnsi" w:cstheme="minorHAnsi"/>
          <w:sz w:val="24"/>
          <w:szCs w:val="24"/>
        </w:rPr>
        <w:t>cruising</w:t>
      </w:r>
      <w:proofErr w:type="spellEnd"/>
      <w:r w:rsidRPr="00357BCB">
        <w:rPr>
          <w:rFonts w:asciiTheme="minorHAnsi" w:hAnsiTheme="minorHAnsi" w:cstheme="minorHAnsi"/>
          <w:sz w:val="24"/>
          <w:szCs w:val="24"/>
        </w:rPr>
        <w:t>), osobe koje pružaju usluge smještaja u domaćinstvu ili seljačkom domaćinstvu, vlasnik kuće ili stana za odmor u turističkoj općini ili gradu, koji nije smještajni objekt u smislu ovoga Zakona, za sebe i sve osobe koje noće u toj kući ili stanu i vlasnik plovila koje nije plovni objekt nautičkog turizma u smislu Zakona, za sebe i sve osobe koje noće na tom plovilu u turističke svrhe. Od ukupno uplaćenih sredstva boravišne pristojbe 65% sredstava raspoređuje se turističkoj zajednici općine, 15% turističkoj zajednici županije, a 20% Hrvatskoj turističkoj zajednici. Iz svog udjela turistička zajednica općine doznačava u općinski proračun 30%. Turističke pristojbe bilježe rast u odnosu na prethodnu godinu radi različitih rokova dospijeća plaćanja obveza. Većina ovog prihoda očekuje se u drugoj polovici godine.</w:t>
      </w:r>
    </w:p>
    <w:p w14:paraId="3AA50428" w14:textId="77777777" w:rsidR="00C84764" w:rsidRPr="00357BCB" w:rsidRDefault="00C84764" w:rsidP="00C8476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79D32D1" w14:textId="77777777" w:rsidR="00C84764" w:rsidRPr="00357BCB" w:rsidRDefault="00C84764" w:rsidP="00C84764">
      <w:pPr>
        <w:spacing w:after="12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lastRenderedPageBreak/>
        <w:t>Skupina 66 – Prihodi od prodaje proizvoda i robe te pruženih usluga i prihodi od donacija</w:t>
      </w:r>
    </w:p>
    <w:p w14:paraId="14B37649" w14:textId="77777777" w:rsidR="00C84764" w:rsidRPr="00357BCB" w:rsidRDefault="00C84764" w:rsidP="00C84764">
      <w:pPr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Prihodi pruženih prodaje proizvoda i robe te pruženih usluga (661)</w:t>
      </w: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</w:p>
    <w:p w14:paraId="43CD99BF" w14:textId="750B0795" w:rsidR="00C84764" w:rsidRPr="00357BCB" w:rsidRDefault="00C84764" w:rsidP="00C84764">
      <w:pPr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iCs/>
          <w:color w:val="000000"/>
          <w:sz w:val="24"/>
          <w:szCs w:val="24"/>
        </w:rPr>
        <w:t>Prihodi od pruženih usluga obuhvaćaju prihode ostvarene od Hrvatskih voda temeljem članka 17. Zakona o financiranju vodnoga gospodarstva („Narodne novine“, broj 153/09, 90/11, 56/13, 154/14, 119/15, 120/16, 127/17</w:t>
      </w:r>
      <w:r w:rsidR="00522DBA" w:rsidRPr="00357BCB">
        <w:rPr>
          <w:rFonts w:asciiTheme="minorHAnsi" w:hAnsiTheme="minorHAnsi" w:cstheme="minorHAnsi"/>
          <w:iCs/>
          <w:color w:val="000000"/>
          <w:sz w:val="24"/>
          <w:szCs w:val="24"/>
        </w:rPr>
        <w:t>,</w:t>
      </w:r>
      <w:r w:rsidRPr="00357BCB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66/19</w:t>
      </w:r>
      <w:r w:rsidR="00522DBA" w:rsidRPr="00357BCB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i 36/24</w:t>
      </w:r>
      <w:r w:rsidRPr="00357BCB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). Na nekretnine na koje se obračunava i naplaćuje komunalna naknada prema propisima o komunalnom gospodarstvu, jedinice lokalne samouprave, uz tu naknadu, naplaćuju i naknadu za uređenje voda. Jedinica lokalne samouprave naplaćuje naknadu za uređenje voda putem uplatnica za komunalnu naknadu, uz koje zasebno iskazuje iznos, obračunske elemente i način obračuna naknade za uređenje voda. Jedinica lokalne samouprave doznačuje naplaćene iznose naknade za uređenje voda jednom tjedno na uplatne račune Hrvatskih voda na način i u rokovima uređenim propisom iz članka 76. Zakona kojim se uređuje obračun i naplata naknade za uređenje voda. Za poslove naplate jedinici lokalne samouprave pripada naknada od 10% na iznos Hrvatskim vodama uplaćene naknade za uređenje voda. </w:t>
      </w:r>
      <w:r w:rsidR="00522DBA" w:rsidRPr="00357BCB">
        <w:rPr>
          <w:rFonts w:asciiTheme="minorHAnsi" w:hAnsiTheme="minorHAnsi" w:cstheme="minorHAnsi"/>
          <w:iCs/>
          <w:color w:val="000000"/>
          <w:sz w:val="24"/>
          <w:szCs w:val="24"/>
        </w:rPr>
        <w:t>U izvještajnom razdoblju O</w:t>
      </w:r>
      <w:r w:rsidRPr="00357BCB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pćina je ostvarila </w:t>
      </w:r>
      <w:r w:rsidR="00522DBA" w:rsidRPr="00357BCB">
        <w:rPr>
          <w:rFonts w:asciiTheme="minorHAnsi" w:hAnsiTheme="minorHAnsi" w:cstheme="minorHAnsi"/>
          <w:iCs/>
          <w:color w:val="000000"/>
          <w:sz w:val="24"/>
          <w:szCs w:val="24"/>
        </w:rPr>
        <w:t>1</w:t>
      </w:r>
      <w:r w:rsidR="009A64B5" w:rsidRPr="00357BCB">
        <w:rPr>
          <w:rFonts w:asciiTheme="minorHAnsi" w:hAnsiTheme="minorHAnsi" w:cstheme="minorHAnsi"/>
          <w:iCs/>
          <w:color w:val="000000"/>
          <w:sz w:val="24"/>
          <w:szCs w:val="24"/>
        </w:rPr>
        <w:t>7</w:t>
      </w:r>
      <w:r w:rsidR="00522DBA" w:rsidRPr="00357BCB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9A64B5" w:rsidRPr="00357BCB">
        <w:rPr>
          <w:rFonts w:asciiTheme="minorHAnsi" w:hAnsiTheme="minorHAnsi" w:cstheme="minorHAnsi"/>
          <w:iCs/>
          <w:color w:val="000000"/>
          <w:sz w:val="24"/>
          <w:szCs w:val="24"/>
        </w:rPr>
        <w:t>674,16</w:t>
      </w:r>
      <w:r w:rsidRPr="00357BCB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UR ovih prihoda, tj. </w:t>
      </w:r>
      <w:r w:rsidR="009A64B5" w:rsidRPr="00357BCB">
        <w:rPr>
          <w:rFonts w:asciiTheme="minorHAnsi" w:hAnsiTheme="minorHAnsi" w:cstheme="minorHAnsi"/>
          <w:iCs/>
          <w:color w:val="000000"/>
          <w:sz w:val="24"/>
          <w:szCs w:val="24"/>
        </w:rPr>
        <w:t>42,54</w:t>
      </w:r>
      <w:r w:rsidRPr="00357BCB">
        <w:rPr>
          <w:rFonts w:asciiTheme="minorHAnsi" w:hAnsiTheme="minorHAnsi" w:cstheme="minorHAnsi"/>
          <w:iCs/>
          <w:color w:val="000000"/>
          <w:sz w:val="24"/>
          <w:szCs w:val="24"/>
        </w:rPr>
        <w:t>, % godišnjeg plana.</w:t>
      </w:r>
    </w:p>
    <w:p w14:paraId="41901C50" w14:textId="77777777" w:rsidR="00C84764" w:rsidRPr="00357BCB" w:rsidRDefault="00C84764" w:rsidP="00C84764">
      <w:pPr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14:paraId="509B006E" w14:textId="77777777" w:rsidR="00C84764" w:rsidRPr="00357BCB" w:rsidRDefault="00C84764" w:rsidP="00C84764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Donacije od pravnih i fizičkih osoba izvan općeg proračuna (663)</w:t>
      </w: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</w:p>
    <w:p w14:paraId="43C283C8" w14:textId="4FEB2E56" w:rsidR="00522DBA" w:rsidRPr="00357BCB" w:rsidRDefault="00C84764" w:rsidP="00522DBA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>U prvom polugodištu 202</w:t>
      </w:r>
      <w:r w:rsidR="00C6549B" w:rsidRPr="00357BCB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. godine ostvareno je </w:t>
      </w:r>
      <w:r w:rsidR="00C6549B" w:rsidRPr="00357BCB">
        <w:rPr>
          <w:rFonts w:asciiTheme="minorHAnsi" w:hAnsiTheme="minorHAnsi" w:cstheme="minorHAnsi"/>
          <w:color w:val="000000"/>
          <w:sz w:val="24"/>
          <w:szCs w:val="24"/>
        </w:rPr>
        <w:t>5.500,00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 ovih prihoda temeljem ugovora o darovanju koji se odnosi se na kapitalnu donaciju</w:t>
      </w:r>
      <w:r w:rsidR="00522DBA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dijela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C6549B" w:rsidRPr="00357BCB">
        <w:rPr>
          <w:rFonts w:asciiTheme="minorHAnsi" w:hAnsiTheme="minorHAnsi" w:cstheme="minorHAnsi"/>
          <w:color w:val="000000"/>
          <w:sz w:val="24"/>
          <w:szCs w:val="24"/>
        </w:rPr>
        <w:t>k.č</w:t>
      </w:r>
      <w:proofErr w:type="spellEnd"/>
      <w:r w:rsidR="00C6549B" w:rsidRPr="00357BCB">
        <w:rPr>
          <w:rFonts w:asciiTheme="minorHAnsi" w:hAnsiTheme="minorHAnsi" w:cstheme="minorHAnsi"/>
          <w:color w:val="000000"/>
          <w:sz w:val="24"/>
          <w:szCs w:val="24"/>
        </w:rPr>
        <w:t>. 1880/2, k.o. Bogovići</w:t>
      </w:r>
      <w:r w:rsidR="00522DBA" w:rsidRPr="00357BCB">
        <w:rPr>
          <w:rFonts w:asciiTheme="minorHAnsi" w:hAnsiTheme="minorHAnsi" w:cstheme="minorHAnsi"/>
          <w:sz w:val="24"/>
          <w:szCs w:val="24"/>
        </w:rPr>
        <w:t>.</w:t>
      </w:r>
    </w:p>
    <w:p w14:paraId="656C4DDB" w14:textId="481E0C16" w:rsidR="00C84764" w:rsidRPr="00357BCB" w:rsidRDefault="00C84764" w:rsidP="00C8476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F076B6C" w14:textId="77777777" w:rsidR="00C84764" w:rsidRPr="00357BCB" w:rsidRDefault="00C84764" w:rsidP="00C84764">
      <w:pPr>
        <w:spacing w:after="12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Skupina 68 – Kazne, upravne mjere i ostali prihodi</w:t>
      </w:r>
    </w:p>
    <w:p w14:paraId="6AB0DB1C" w14:textId="77777777" w:rsidR="00C84764" w:rsidRPr="00357BCB" w:rsidRDefault="00C84764" w:rsidP="00C84764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Kazne i upravne mjere (681)</w:t>
      </w: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</w:p>
    <w:p w14:paraId="1DD2A8F3" w14:textId="7D58795E" w:rsidR="00C84764" w:rsidRPr="00357BCB" w:rsidRDefault="00C84764" w:rsidP="00C8476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S osnova naplate kazni za prometne i ostale prekršaje u nadležnosti Općine ostvareno je </w:t>
      </w:r>
      <w:r w:rsidR="00A049FB" w:rsidRPr="00357BCB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049FB" w:rsidRPr="00357BCB">
        <w:rPr>
          <w:rFonts w:asciiTheme="minorHAnsi" w:hAnsiTheme="minorHAnsi" w:cstheme="minorHAnsi"/>
          <w:color w:val="000000"/>
          <w:sz w:val="24"/>
          <w:szCs w:val="24"/>
        </w:rPr>
        <w:t>621,89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.  </w:t>
      </w:r>
    </w:p>
    <w:p w14:paraId="120768E5" w14:textId="77777777" w:rsidR="00C84764" w:rsidRPr="00357BCB" w:rsidRDefault="00C84764" w:rsidP="00C84764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Ostali prihodi (683)</w:t>
      </w: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</w:p>
    <w:p w14:paraId="414FE060" w14:textId="16CE7F08" w:rsidR="00C84764" w:rsidRPr="00357BCB" w:rsidRDefault="00C84764" w:rsidP="00C8476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Ostali prihodi ostvareni su u iznosu od </w:t>
      </w:r>
      <w:r w:rsidR="00A049FB" w:rsidRPr="00357BCB">
        <w:rPr>
          <w:rFonts w:asciiTheme="minorHAnsi" w:hAnsiTheme="minorHAnsi" w:cstheme="minorHAnsi"/>
          <w:color w:val="000000"/>
          <w:sz w:val="24"/>
          <w:szCs w:val="24"/>
        </w:rPr>
        <w:t>901,91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 dok je u prethodnoj godini ostvareno </w:t>
      </w:r>
      <w:r w:rsidR="00A049FB" w:rsidRPr="00357BCB">
        <w:rPr>
          <w:rFonts w:asciiTheme="minorHAnsi" w:hAnsiTheme="minorHAnsi" w:cstheme="minorHAnsi"/>
          <w:color w:val="000000"/>
          <w:sz w:val="24"/>
          <w:szCs w:val="24"/>
        </w:rPr>
        <w:t>611,91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. Ostali prihodi najvećim dijelom odnose se na troškove ovrhe po pokrenutim postupcima prisilne naplate za dospjela a neplaćena potraživanja.</w:t>
      </w:r>
    </w:p>
    <w:p w14:paraId="17A8C506" w14:textId="423E0113" w:rsidR="00676B9A" w:rsidRPr="00357BCB" w:rsidRDefault="00676B9A" w:rsidP="00C84764">
      <w:pPr>
        <w:ind w:firstLine="708"/>
        <w:rPr>
          <w:rFonts w:asciiTheme="minorHAnsi" w:hAnsiTheme="minorHAnsi" w:cstheme="minorHAnsi"/>
          <w:sz w:val="24"/>
          <w:szCs w:val="24"/>
          <w:u w:val="single"/>
        </w:rPr>
      </w:pPr>
    </w:p>
    <w:p w14:paraId="5C824761" w14:textId="77777777" w:rsidR="00C84764" w:rsidRPr="00357BCB" w:rsidRDefault="00C84764" w:rsidP="00C84764">
      <w:pPr>
        <w:ind w:firstLine="708"/>
        <w:rPr>
          <w:rFonts w:asciiTheme="minorHAnsi" w:hAnsiTheme="minorHAnsi" w:cstheme="minorHAnsi"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sz w:val="24"/>
          <w:szCs w:val="24"/>
          <w:u w:val="single"/>
        </w:rPr>
        <w:t>PRIHODI OD PRODAJE NEFINANCIJSKE IMOVINE (7)</w:t>
      </w:r>
    </w:p>
    <w:p w14:paraId="4BBCCE73" w14:textId="77777777" w:rsidR="004A4D9D" w:rsidRPr="00357BCB" w:rsidRDefault="004A4D9D" w:rsidP="00C84764">
      <w:pPr>
        <w:spacing w:after="12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4FF07559" w14:textId="4E952BC4" w:rsidR="00C84764" w:rsidRPr="00357BCB" w:rsidRDefault="00C84764" w:rsidP="00C84764">
      <w:pPr>
        <w:spacing w:after="12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Skupina 71 – Prihodi od prodaje neproizvedene dugotrajne imovine</w:t>
      </w:r>
    </w:p>
    <w:p w14:paraId="56D2BFB5" w14:textId="34D7A491" w:rsidR="00C84764" w:rsidRPr="00357BCB" w:rsidRDefault="00C84764" w:rsidP="00C8476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Prihodi od prodaje materijalne imovine - prirodnih bogatstava (711)</w:t>
      </w: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- Prihodi od prodaje nefinancijske imovine ostvareni su s osnova prodaje i zamjene zemljišta u Općinskom vlasništvu u iznosu od </w:t>
      </w:r>
      <w:r w:rsidR="005A257C" w:rsidRPr="00357BCB">
        <w:rPr>
          <w:rFonts w:asciiTheme="minorHAnsi" w:hAnsiTheme="minorHAnsi" w:cstheme="minorHAnsi"/>
          <w:color w:val="000000"/>
          <w:sz w:val="24"/>
          <w:szCs w:val="24"/>
        </w:rPr>
        <w:t>55.963,00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 ili </w:t>
      </w:r>
      <w:r w:rsidR="005A257C" w:rsidRPr="00357BCB">
        <w:rPr>
          <w:rFonts w:asciiTheme="minorHAnsi" w:hAnsiTheme="minorHAnsi" w:cstheme="minorHAnsi"/>
          <w:color w:val="000000"/>
          <w:sz w:val="24"/>
          <w:szCs w:val="24"/>
        </w:rPr>
        <w:t>35</w:t>
      </w:r>
      <w:r w:rsidR="00FF3163" w:rsidRPr="00357BC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5A257C" w:rsidRPr="00357BCB">
        <w:rPr>
          <w:rFonts w:asciiTheme="minorHAnsi" w:hAnsiTheme="minorHAnsi" w:cstheme="minorHAnsi"/>
          <w:color w:val="000000"/>
          <w:sz w:val="24"/>
          <w:szCs w:val="24"/>
        </w:rPr>
        <w:t>27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% od plana</w:t>
      </w:r>
      <w:r w:rsidR="005A257C" w:rsidRPr="00357BCB">
        <w:rPr>
          <w:rFonts w:asciiTheme="minorHAnsi" w:hAnsiTheme="minorHAnsi" w:cstheme="minorHAnsi"/>
          <w:color w:val="000000"/>
          <w:sz w:val="24"/>
          <w:szCs w:val="24"/>
        </w:rPr>
        <w:t>. Prodaje nekretnina u vlasništvu Općine bilo je znatno manje u odnosu na prethodnu godinu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B3F6336" w14:textId="25490039" w:rsidR="00C84764" w:rsidRPr="00357BCB" w:rsidRDefault="00C84764" w:rsidP="00C84764">
      <w:pPr>
        <w:spacing w:after="12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Skupina 72 – Prihodi od prodaje proizvedene dugotrajne imovine</w:t>
      </w:r>
    </w:p>
    <w:p w14:paraId="39CDD8DF" w14:textId="37BC3705" w:rsidR="00C84764" w:rsidRPr="00357BCB" w:rsidRDefault="00C84764" w:rsidP="00C84764">
      <w:pPr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Prihodi od prodaje građevinskih objekata (721)</w:t>
      </w: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– Ostvaren je prihod s osnova prodaje stanova na kojima je postojalo stanarsko pravo u iznosu od </w:t>
      </w:r>
      <w:r w:rsidR="0027630D" w:rsidRPr="00357BCB">
        <w:rPr>
          <w:rFonts w:asciiTheme="minorHAnsi" w:hAnsiTheme="minorHAnsi" w:cstheme="minorHAnsi"/>
          <w:color w:val="000000"/>
          <w:sz w:val="24"/>
          <w:szCs w:val="24"/>
        </w:rPr>
        <w:t>100,99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, odnosno </w:t>
      </w:r>
      <w:r w:rsidR="0027630D" w:rsidRPr="00357BCB">
        <w:rPr>
          <w:rFonts w:asciiTheme="minorHAnsi" w:hAnsiTheme="minorHAnsi" w:cstheme="minorHAnsi"/>
          <w:color w:val="000000"/>
          <w:sz w:val="24"/>
          <w:szCs w:val="24"/>
        </w:rPr>
        <w:t>20,20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% od plana. Ostvarenje se očekuje u drugoj polovici godine.</w:t>
      </w:r>
    </w:p>
    <w:p w14:paraId="59C8044B" w14:textId="77777777" w:rsidR="005A04FB" w:rsidRDefault="005A04FB" w:rsidP="00C84764">
      <w:pPr>
        <w:spacing w:after="160" w:line="259" w:lineRule="auto"/>
        <w:ind w:firstLine="708"/>
        <w:jc w:val="left"/>
        <w:rPr>
          <w:rFonts w:asciiTheme="minorHAnsi" w:hAnsiTheme="minorHAnsi" w:cstheme="minorHAnsi"/>
          <w:sz w:val="24"/>
          <w:szCs w:val="24"/>
          <w:u w:val="single"/>
        </w:rPr>
      </w:pPr>
    </w:p>
    <w:p w14:paraId="5C33687A" w14:textId="77BAF14D" w:rsidR="00C84764" w:rsidRPr="00357BCB" w:rsidRDefault="00C84764" w:rsidP="00C84764">
      <w:pPr>
        <w:spacing w:after="160" w:line="259" w:lineRule="auto"/>
        <w:ind w:firstLine="708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sz w:val="24"/>
          <w:szCs w:val="24"/>
          <w:u w:val="single"/>
        </w:rPr>
        <w:t>PRIMICI OD FINANCIJSKE IMOVINE I ZADUŽIVANJA (8)</w:t>
      </w:r>
    </w:p>
    <w:p w14:paraId="08672C78" w14:textId="77777777" w:rsidR="00C84764" w:rsidRPr="00357BCB" w:rsidRDefault="00C84764" w:rsidP="00C84764">
      <w:pPr>
        <w:spacing w:after="12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Skupina 84 – Primici od zaduživanja</w:t>
      </w:r>
    </w:p>
    <w:p w14:paraId="7921B8C7" w14:textId="3F316B9B" w:rsidR="00C84764" w:rsidRPr="00357BCB" w:rsidRDefault="00C84764" w:rsidP="00C84764">
      <w:pPr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bCs/>
          <w:color w:val="000000"/>
          <w:sz w:val="24"/>
          <w:szCs w:val="24"/>
        </w:rPr>
        <w:t>U 202</w:t>
      </w:r>
      <w:r w:rsidR="00EB658C" w:rsidRPr="00357BCB">
        <w:rPr>
          <w:rFonts w:asciiTheme="minorHAnsi" w:hAnsiTheme="minorHAnsi" w:cstheme="minorHAnsi"/>
          <w:bCs/>
          <w:color w:val="000000"/>
          <w:sz w:val="24"/>
          <w:szCs w:val="24"/>
        </w:rPr>
        <w:t>5</w:t>
      </w:r>
      <w:r w:rsidRPr="00357BC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godini </w:t>
      </w:r>
      <w:r w:rsidR="00AD0E86" w:rsidRPr="00357BC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je planiran </w:t>
      </w:r>
      <w:r w:rsidRPr="00357BC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imitak od zaduživanja.  </w:t>
      </w:r>
    </w:p>
    <w:p w14:paraId="572594CF" w14:textId="5BB80A0E" w:rsidR="00C84764" w:rsidRPr="00357BCB" w:rsidRDefault="00C84764" w:rsidP="00C84764">
      <w:pPr>
        <w:ind w:firstLine="708"/>
        <w:rPr>
          <w:rFonts w:asciiTheme="minorHAnsi" w:hAnsiTheme="minorHAnsi" w:cstheme="minorHAnsi"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sz w:val="24"/>
          <w:szCs w:val="24"/>
          <w:u w:val="single"/>
        </w:rPr>
        <w:lastRenderedPageBreak/>
        <w:t>REZULTAT POSLOVANJA (9)</w:t>
      </w:r>
    </w:p>
    <w:p w14:paraId="57CAB0C0" w14:textId="77777777" w:rsidR="00C84764" w:rsidRPr="00357BCB" w:rsidRDefault="00C84764" w:rsidP="00C8476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5EB90A4" w14:textId="77777777" w:rsidR="00C84764" w:rsidRPr="00357BCB" w:rsidRDefault="00C84764" w:rsidP="00C84764">
      <w:pPr>
        <w:spacing w:after="12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Skupina 92 – Rezultat poslovanja</w:t>
      </w:r>
    </w:p>
    <w:p w14:paraId="0918A3B8" w14:textId="09B78FB6" w:rsidR="00C84764" w:rsidRPr="00357BCB" w:rsidRDefault="00C84764" w:rsidP="00C84764">
      <w:pPr>
        <w:rPr>
          <w:rFonts w:asciiTheme="minorHAnsi" w:hAnsiTheme="minorHAnsi" w:cstheme="minorHAnsi"/>
          <w:iCs/>
          <w:sz w:val="24"/>
          <w:szCs w:val="24"/>
        </w:rPr>
      </w:pPr>
      <w:r w:rsidRPr="00357BCB">
        <w:rPr>
          <w:rFonts w:asciiTheme="minorHAnsi" w:hAnsiTheme="minorHAnsi" w:cstheme="minorHAnsi"/>
          <w:i/>
          <w:sz w:val="24"/>
          <w:szCs w:val="24"/>
          <w:u w:val="single"/>
        </w:rPr>
        <w:t>Višak prihoda (9221)</w:t>
      </w:r>
      <w:r w:rsidRPr="00357BC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sz w:val="24"/>
          <w:szCs w:val="24"/>
        </w:rPr>
        <w:t>iz prijašnjih godina</w:t>
      </w:r>
      <w:r w:rsidR="00643776"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sz w:val="24"/>
          <w:szCs w:val="24"/>
        </w:rPr>
        <w:t>utvrđen godišnjim izvještajem o izvršenju proračuna za 202</w:t>
      </w:r>
      <w:r w:rsidR="00EB658C" w:rsidRPr="00357BCB">
        <w:rPr>
          <w:rFonts w:asciiTheme="minorHAnsi" w:hAnsiTheme="minorHAnsi" w:cstheme="minorHAnsi"/>
          <w:sz w:val="24"/>
          <w:szCs w:val="24"/>
        </w:rPr>
        <w:t>4</w:t>
      </w:r>
      <w:r w:rsidRPr="00357BCB">
        <w:rPr>
          <w:rFonts w:asciiTheme="minorHAnsi" w:hAnsiTheme="minorHAnsi" w:cstheme="minorHAnsi"/>
          <w:sz w:val="24"/>
          <w:szCs w:val="24"/>
        </w:rPr>
        <w:t xml:space="preserve">. godinu, iznosi </w:t>
      </w:r>
      <w:r w:rsidR="00EB658C" w:rsidRPr="00357BCB">
        <w:rPr>
          <w:rFonts w:asciiTheme="minorHAnsi" w:hAnsiTheme="minorHAnsi" w:cstheme="minorHAnsi"/>
          <w:b/>
          <w:bCs/>
          <w:sz w:val="24"/>
          <w:szCs w:val="24"/>
        </w:rPr>
        <w:t>1.330.879,45</w:t>
      </w:r>
      <w:r w:rsidR="00643776" w:rsidRPr="00357BCB">
        <w:rPr>
          <w:rFonts w:asciiTheme="minorHAnsi" w:hAnsiTheme="minorHAnsi" w:cstheme="minorHAnsi"/>
          <w:b/>
          <w:bCs/>
          <w:sz w:val="24"/>
          <w:szCs w:val="24"/>
        </w:rPr>
        <w:t xml:space="preserve"> EUR </w:t>
      </w:r>
      <w:r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iCs/>
          <w:sz w:val="24"/>
          <w:szCs w:val="24"/>
        </w:rPr>
        <w:t>sukladno Odluci o raspodjeli rezultata za 202</w:t>
      </w:r>
      <w:r w:rsidR="00EB658C" w:rsidRPr="00357BCB">
        <w:rPr>
          <w:rFonts w:asciiTheme="minorHAnsi" w:hAnsiTheme="minorHAnsi" w:cstheme="minorHAnsi"/>
          <w:iCs/>
          <w:sz w:val="24"/>
          <w:szCs w:val="24"/>
        </w:rPr>
        <w:t>4</w:t>
      </w:r>
      <w:r w:rsidRPr="00357BCB">
        <w:rPr>
          <w:rFonts w:asciiTheme="minorHAnsi" w:hAnsiTheme="minorHAnsi" w:cstheme="minorHAnsi"/>
          <w:iCs/>
          <w:sz w:val="24"/>
          <w:szCs w:val="24"/>
        </w:rPr>
        <w:t xml:space="preserve">. godinu ('Službene novine PGŽ' </w:t>
      </w:r>
      <w:r w:rsidR="00EB658C" w:rsidRPr="00357BCB">
        <w:rPr>
          <w:rFonts w:asciiTheme="minorHAnsi" w:hAnsiTheme="minorHAnsi" w:cstheme="minorHAnsi"/>
          <w:iCs/>
          <w:sz w:val="24"/>
          <w:szCs w:val="24"/>
        </w:rPr>
        <w:t>16</w:t>
      </w:r>
      <w:r w:rsidR="00643776" w:rsidRPr="00357BCB">
        <w:rPr>
          <w:rFonts w:asciiTheme="minorHAnsi" w:hAnsiTheme="minorHAnsi" w:cstheme="minorHAnsi"/>
          <w:iCs/>
          <w:sz w:val="24"/>
          <w:szCs w:val="24"/>
        </w:rPr>
        <w:t>/2</w:t>
      </w:r>
      <w:r w:rsidR="00EB658C" w:rsidRPr="00357BCB">
        <w:rPr>
          <w:rFonts w:asciiTheme="minorHAnsi" w:hAnsiTheme="minorHAnsi" w:cstheme="minorHAnsi"/>
          <w:iCs/>
          <w:sz w:val="24"/>
          <w:szCs w:val="24"/>
        </w:rPr>
        <w:t>5</w:t>
      </w:r>
      <w:r w:rsidRPr="00357BCB">
        <w:rPr>
          <w:rFonts w:asciiTheme="minorHAnsi" w:hAnsiTheme="minorHAnsi" w:cstheme="minorHAnsi"/>
          <w:iCs/>
          <w:sz w:val="24"/>
          <w:szCs w:val="24"/>
        </w:rPr>
        <w:t>), a sastoji se od neutrošenih sredstava proračuna iz sljedećih izvora:</w:t>
      </w:r>
    </w:p>
    <w:p w14:paraId="114D8FE8" w14:textId="4728E441" w:rsidR="00C84764" w:rsidRPr="00357BCB" w:rsidRDefault="00C84764" w:rsidP="00C84764">
      <w:pPr>
        <w:rPr>
          <w:rFonts w:asciiTheme="minorHAnsi" w:hAnsiTheme="minorHAnsi" w:cstheme="minorHAnsi"/>
          <w:iCs/>
          <w:sz w:val="24"/>
          <w:szCs w:val="24"/>
        </w:rPr>
      </w:pPr>
    </w:p>
    <w:p w14:paraId="67966463" w14:textId="764368CB" w:rsidR="00C84764" w:rsidRPr="00357BCB" w:rsidRDefault="00C84764" w:rsidP="00C84764">
      <w:pPr>
        <w:rPr>
          <w:rFonts w:asciiTheme="minorHAnsi" w:hAnsiTheme="minorHAnsi" w:cstheme="minorHAnsi"/>
          <w:iCs/>
          <w:sz w:val="24"/>
          <w:szCs w:val="24"/>
        </w:rPr>
      </w:pPr>
      <w:r w:rsidRPr="00357BCB">
        <w:rPr>
          <w:rFonts w:asciiTheme="minorHAnsi" w:hAnsiTheme="minorHAnsi" w:cstheme="minorHAnsi"/>
          <w:iCs/>
          <w:sz w:val="24"/>
          <w:szCs w:val="24"/>
        </w:rPr>
        <w:t xml:space="preserve">Tablica </w:t>
      </w:r>
      <w:r w:rsidR="00EE297D" w:rsidRPr="00357BCB">
        <w:rPr>
          <w:rFonts w:asciiTheme="minorHAnsi" w:hAnsiTheme="minorHAnsi" w:cstheme="minorHAnsi"/>
          <w:iCs/>
          <w:sz w:val="24"/>
          <w:szCs w:val="24"/>
        </w:rPr>
        <w:t>4</w:t>
      </w:r>
      <w:r w:rsidRPr="00357BCB">
        <w:rPr>
          <w:rFonts w:asciiTheme="minorHAnsi" w:hAnsiTheme="minorHAnsi" w:cstheme="minorHAnsi"/>
          <w:iCs/>
          <w:sz w:val="24"/>
          <w:szCs w:val="24"/>
        </w:rPr>
        <w:t>: Rezultat poslovanja</w:t>
      </w:r>
    </w:p>
    <w:p w14:paraId="13183D8B" w14:textId="77777777" w:rsidR="000C7592" w:rsidRPr="00357BCB" w:rsidRDefault="000C7592" w:rsidP="00C84764">
      <w:pPr>
        <w:rPr>
          <w:rFonts w:asciiTheme="minorHAnsi" w:hAnsiTheme="minorHAnsi" w:cstheme="minorHAnsi"/>
          <w:iCs/>
          <w:sz w:val="24"/>
          <w:szCs w:val="24"/>
        </w:rPr>
      </w:pPr>
    </w:p>
    <w:p w14:paraId="39975C2E" w14:textId="38312DB5" w:rsidR="00C84764" w:rsidRPr="00357BCB" w:rsidRDefault="00EB658C" w:rsidP="00C8476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455FFF3" wp14:editId="148AE6CF">
            <wp:extent cx="6090285" cy="2170706"/>
            <wp:effectExtent l="0" t="0" r="571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59" cy="218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AC7D" w14:textId="4101CF4E" w:rsidR="00C84764" w:rsidRPr="00357BCB" w:rsidRDefault="00C84764" w:rsidP="0053019B">
      <w:pPr>
        <w:pStyle w:val="Podnaslov"/>
        <w:rPr>
          <w:rFonts w:asciiTheme="minorHAnsi" w:hAnsiTheme="minorHAnsi" w:cstheme="minorHAnsi"/>
        </w:rPr>
      </w:pPr>
      <w:bookmarkStart w:id="6" w:name="_Toc207182216"/>
      <w:r w:rsidRPr="00357BCB">
        <w:rPr>
          <w:rFonts w:asciiTheme="minorHAnsi" w:hAnsiTheme="minorHAnsi" w:cstheme="minorHAnsi"/>
        </w:rPr>
        <w:t>IV.I.II. RASHODI I IZDACI</w:t>
      </w:r>
      <w:bookmarkEnd w:id="6"/>
      <w:r w:rsidR="002A6E4F" w:rsidRPr="00357BCB">
        <w:rPr>
          <w:rFonts w:asciiTheme="minorHAnsi" w:hAnsiTheme="minorHAnsi" w:cstheme="minorHAnsi"/>
        </w:rPr>
        <w:t xml:space="preserve"> </w:t>
      </w:r>
    </w:p>
    <w:p w14:paraId="127E1D45" w14:textId="77777777" w:rsidR="00F64D9A" w:rsidRPr="00357BCB" w:rsidRDefault="00F64D9A" w:rsidP="00C8476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</w:p>
    <w:p w14:paraId="29AC863C" w14:textId="3306447C" w:rsidR="00C84764" w:rsidRPr="00357BCB" w:rsidRDefault="00C84764" w:rsidP="00C8476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>Ukupni rashodi i izdaci proračuna za 202</w:t>
      </w:r>
      <w:r w:rsidR="00A16164" w:rsidRPr="00357BCB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. godinu planirani su u iznosu od </w:t>
      </w:r>
      <w:r w:rsidR="004D7D7A" w:rsidRPr="00357BCB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A16164" w:rsidRPr="00357BCB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87AE4" w:rsidRPr="00357BCB">
        <w:rPr>
          <w:rFonts w:asciiTheme="minorHAnsi" w:hAnsiTheme="minorHAnsi" w:cstheme="minorHAnsi"/>
          <w:color w:val="000000"/>
          <w:sz w:val="24"/>
          <w:szCs w:val="24"/>
        </w:rPr>
        <w:t>355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87AE4" w:rsidRPr="00357BCB">
        <w:rPr>
          <w:rFonts w:asciiTheme="minorHAnsi" w:hAnsiTheme="minorHAnsi" w:cstheme="minorHAnsi"/>
          <w:color w:val="000000"/>
          <w:sz w:val="24"/>
          <w:szCs w:val="24"/>
        </w:rPr>
        <w:t>560</w:t>
      </w:r>
      <w:r w:rsidR="004D7D7A" w:rsidRPr="00357BCB">
        <w:rPr>
          <w:rFonts w:asciiTheme="minorHAnsi" w:hAnsiTheme="minorHAnsi" w:cstheme="minorHAnsi"/>
          <w:color w:val="000000"/>
          <w:sz w:val="24"/>
          <w:szCs w:val="24"/>
        </w:rPr>
        <w:t>,00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, a izvršeni su u iznosu od </w:t>
      </w:r>
      <w:r w:rsidR="007109F3" w:rsidRPr="00357BCB">
        <w:rPr>
          <w:rFonts w:asciiTheme="minorHAnsi" w:hAnsiTheme="minorHAnsi" w:cstheme="minorHAnsi"/>
          <w:color w:val="000000"/>
          <w:sz w:val="24"/>
          <w:szCs w:val="24"/>
        </w:rPr>
        <w:t>4.444.522,58 EUR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ili </w:t>
      </w:r>
      <w:r w:rsidR="007109F3" w:rsidRPr="00357BCB">
        <w:rPr>
          <w:rFonts w:asciiTheme="minorHAnsi" w:hAnsiTheme="minorHAnsi" w:cstheme="minorHAnsi"/>
          <w:color w:val="000000"/>
          <w:sz w:val="24"/>
          <w:szCs w:val="24"/>
        </w:rPr>
        <w:t>33,28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% u odnosu na godišnji plan, a u usporedbi s prethodnom godinom bilježe uvećanje od </w:t>
      </w:r>
      <w:r w:rsidR="007109F3" w:rsidRPr="00357BCB">
        <w:rPr>
          <w:rFonts w:asciiTheme="minorHAnsi" w:hAnsiTheme="minorHAnsi" w:cstheme="minorHAnsi"/>
          <w:color w:val="000000"/>
          <w:sz w:val="24"/>
          <w:szCs w:val="24"/>
        </w:rPr>
        <w:t>37</w:t>
      </w:r>
      <w:r w:rsidR="004D7D7A" w:rsidRPr="00357BC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7109F3" w:rsidRPr="00357BCB">
        <w:rPr>
          <w:rFonts w:asciiTheme="minorHAnsi" w:hAnsiTheme="minorHAnsi" w:cstheme="minorHAnsi"/>
          <w:color w:val="000000"/>
          <w:sz w:val="24"/>
          <w:szCs w:val="24"/>
        </w:rPr>
        <w:t>47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%.</w:t>
      </w:r>
    </w:p>
    <w:p w14:paraId="285A80A7" w14:textId="77777777" w:rsidR="00F64D9A" w:rsidRPr="00357BCB" w:rsidRDefault="00F64D9A" w:rsidP="00C84764">
      <w:pPr>
        <w:spacing w:after="160" w:line="259" w:lineRule="auto"/>
        <w:jc w:val="left"/>
        <w:rPr>
          <w:rFonts w:asciiTheme="minorHAnsi" w:hAnsiTheme="minorHAnsi" w:cstheme="minorHAnsi"/>
          <w:i/>
          <w:color w:val="000000"/>
          <w:sz w:val="20"/>
        </w:rPr>
      </w:pPr>
    </w:p>
    <w:p w14:paraId="3FA403EF" w14:textId="66A6CEDA" w:rsidR="00C84764" w:rsidRPr="00357BCB" w:rsidRDefault="00EE297D" w:rsidP="00C84764">
      <w:pPr>
        <w:spacing w:after="160" w:line="259" w:lineRule="auto"/>
        <w:jc w:val="left"/>
        <w:rPr>
          <w:rFonts w:asciiTheme="minorHAnsi" w:hAnsiTheme="minorHAnsi" w:cstheme="minorHAnsi"/>
          <w:i/>
          <w:color w:val="000000"/>
          <w:sz w:val="20"/>
        </w:rPr>
      </w:pPr>
      <w:r w:rsidRPr="00357BCB">
        <w:rPr>
          <w:rFonts w:asciiTheme="minorHAnsi" w:hAnsiTheme="minorHAnsi" w:cstheme="minorHAnsi"/>
          <w:i/>
          <w:color w:val="000000"/>
          <w:sz w:val="20"/>
        </w:rPr>
        <w:t>Tablica</w:t>
      </w:r>
      <w:r w:rsidR="00C84764" w:rsidRPr="00357BCB">
        <w:rPr>
          <w:rFonts w:asciiTheme="minorHAnsi" w:hAnsiTheme="minorHAnsi" w:cstheme="minorHAnsi"/>
          <w:i/>
          <w:color w:val="000000"/>
          <w:sz w:val="20"/>
        </w:rPr>
        <w:t xml:space="preserve"> 5. Usporedba ostvarenja rashoda i izdataka u 202</w:t>
      </w:r>
      <w:r w:rsidR="007109F3" w:rsidRPr="00357BCB">
        <w:rPr>
          <w:rFonts w:asciiTheme="minorHAnsi" w:hAnsiTheme="minorHAnsi" w:cstheme="minorHAnsi"/>
          <w:i/>
          <w:color w:val="000000"/>
          <w:sz w:val="20"/>
        </w:rPr>
        <w:t>4</w:t>
      </w:r>
      <w:r w:rsidR="00C84764" w:rsidRPr="00357BCB">
        <w:rPr>
          <w:rFonts w:asciiTheme="minorHAnsi" w:hAnsiTheme="minorHAnsi" w:cstheme="minorHAnsi"/>
          <w:i/>
          <w:color w:val="000000"/>
          <w:sz w:val="20"/>
        </w:rPr>
        <w:t>. i 202</w:t>
      </w:r>
      <w:r w:rsidR="007109F3" w:rsidRPr="00357BCB">
        <w:rPr>
          <w:rFonts w:asciiTheme="minorHAnsi" w:hAnsiTheme="minorHAnsi" w:cstheme="minorHAnsi"/>
          <w:i/>
          <w:color w:val="000000"/>
          <w:sz w:val="20"/>
        </w:rPr>
        <w:t>5</w:t>
      </w:r>
      <w:r w:rsidR="00C84764" w:rsidRPr="00357BCB">
        <w:rPr>
          <w:rFonts w:asciiTheme="minorHAnsi" w:hAnsiTheme="minorHAnsi" w:cstheme="minorHAnsi"/>
          <w:i/>
          <w:color w:val="000000"/>
          <w:sz w:val="20"/>
        </w:rPr>
        <w:t>. godini</w:t>
      </w:r>
    </w:p>
    <w:tbl>
      <w:tblPr>
        <w:tblW w:w="8157" w:type="dxa"/>
        <w:tblLook w:val="04A0" w:firstRow="1" w:lastRow="0" w:firstColumn="1" w:lastColumn="0" w:noHBand="0" w:noVBand="1"/>
      </w:tblPr>
      <w:tblGrid>
        <w:gridCol w:w="2777"/>
        <w:gridCol w:w="5380"/>
      </w:tblGrid>
      <w:tr w:rsidR="007109F3" w:rsidRPr="00357BCB" w14:paraId="2298DE6F" w14:textId="77777777" w:rsidTr="005A04FB">
        <w:trPr>
          <w:trHeight w:val="1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E5054E" w14:textId="77777777" w:rsidR="007109F3" w:rsidRPr="00357BCB" w:rsidRDefault="007109F3" w:rsidP="007109F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GODINA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0980A3" w14:textId="77777777" w:rsidR="007109F3" w:rsidRPr="00357BCB" w:rsidRDefault="007109F3" w:rsidP="007109F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STVARENJE</w:t>
            </w:r>
          </w:p>
        </w:tc>
      </w:tr>
      <w:tr w:rsidR="007109F3" w:rsidRPr="00357BCB" w14:paraId="1C37CE24" w14:textId="77777777" w:rsidTr="005A04FB">
        <w:trPr>
          <w:trHeight w:val="17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0D68" w14:textId="77777777" w:rsidR="007109F3" w:rsidRPr="00357BCB" w:rsidRDefault="007109F3" w:rsidP="007109F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STVARENJE 2024.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3AC0" w14:textId="77777777" w:rsidR="007109F3" w:rsidRPr="00357BCB" w:rsidRDefault="007109F3" w:rsidP="007109F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233.144,03</w:t>
            </w:r>
          </w:p>
        </w:tc>
      </w:tr>
      <w:tr w:rsidR="007109F3" w:rsidRPr="00357BCB" w14:paraId="420A08CE" w14:textId="77777777" w:rsidTr="005A04FB">
        <w:trPr>
          <w:trHeight w:val="17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EE42" w14:textId="77777777" w:rsidR="007109F3" w:rsidRPr="00357BCB" w:rsidRDefault="007109F3" w:rsidP="007109F3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STVARENJE 2025.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0FC7" w14:textId="77777777" w:rsidR="007109F3" w:rsidRPr="00357BCB" w:rsidRDefault="007109F3" w:rsidP="007109F3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44.522,58</w:t>
            </w:r>
          </w:p>
        </w:tc>
      </w:tr>
    </w:tbl>
    <w:p w14:paraId="7F532B01" w14:textId="258DD6C1" w:rsidR="00C84764" w:rsidRPr="00357BCB" w:rsidRDefault="00C84764" w:rsidP="00C84764">
      <w:pPr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57093874" w14:textId="0385FA36" w:rsidR="00C84764" w:rsidRPr="00357BCB" w:rsidRDefault="00C84764" w:rsidP="00C8476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U strukturi ukupno ostvarenih rashoda i izdataka proračuna najveći udio imaju rashodi poslovanja s </w:t>
      </w:r>
      <w:r w:rsidR="004D7D7A" w:rsidRPr="00357BCB">
        <w:rPr>
          <w:rFonts w:asciiTheme="minorHAnsi" w:hAnsiTheme="minorHAnsi" w:cstheme="minorHAnsi"/>
          <w:sz w:val="24"/>
          <w:szCs w:val="24"/>
        </w:rPr>
        <w:t>55</w:t>
      </w:r>
      <w:r w:rsidRPr="00357BCB">
        <w:rPr>
          <w:rFonts w:asciiTheme="minorHAnsi" w:hAnsiTheme="minorHAnsi" w:cstheme="minorHAnsi"/>
          <w:sz w:val="24"/>
          <w:szCs w:val="24"/>
        </w:rPr>
        <w:t xml:space="preserve"> %, rashodi za nabavu nefinancijske imovine sudjeluju sa </w:t>
      </w:r>
      <w:r w:rsidR="006D71E4" w:rsidRPr="00357BCB">
        <w:rPr>
          <w:rFonts w:asciiTheme="minorHAnsi" w:hAnsiTheme="minorHAnsi" w:cstheme="minorHAnsi"/>
          <w:sz w:val="24"/>
          <w:szCs w:val="24"/>
        </w:rPr>
        <w:t>39</w:t>
      </w:r>
      <w:r w:rsidRPr="00357BCB">
        <w:rPr>
          <w:rFonts w:asciiTheme="minorHAnsi" w:hAnsiTheme="minorHAnsi" w:cstheme="minorHAnsi"/>
          <w:sz w:val="24"/>
          <w:szCs w:val="24"/>
        </w:rPr>
        <w:t xml:space="preserve"> %, a izdaci za financijsku imovinu i otplate zajmova sudjeluju sa </w:t>
      </w:r>
      <w:r w:rsidR="006D71E4" w:rsidRPr="00357BCB">
        <w:rPr>
          <w:rFonts w:asciiTheme="minorHAnsi" w:hAnsiTheme="minorHAnsi" w:cstheme="minorHAnsi"/>
          <w:sz w:val="24"/>
          <w:szCs w:val="24"/>
        </w:rPr>
        <w:t>6</w:t>
      </w:r>
      <w:r w:rsidRPr="00357BCB">
        <w:rPr>
          <w:rFonts w:asciiTheme="minorHAnsi" w:hAnsiTheme="minorHAnsi" w:cstheme="minorHAnsi"/>
          <w:sz w:val="24"/>
          <w:szCs w:val="24"/>
        </w:rPr>
        <w:t xml:space="preserve"> %.</w:t>
      </w:r>
    </w:p>
    <w:p w14:paraId="5AE9EF3D" w14:textId="77777777" w:rsidR="00861657" w:rsidRPr="00357BCB" w:rsidRDefault="00861657" w:rsidP="00C84764">
      <w:pPr>
        <w:rPr>
          <w:rFonts w:asciiTheme="minorHAnsi" w:hAnsiTheme="minorHAnsi" w:cstheme="minorHAnsi"/>
          <w:i/>
          <w:color w:val="000000"/>
          <w:sz w:val="20"/>
        </w:rPr>
      </w:pPr>
    </w:p>
    <w:p w14:paraId="5FB51B53" w14:textId="3B9B9683" w:rsidR="00C84764" w:rsidRPr="00357BCB" w:rsidRDefault="00C84764" w:rsidP="00C84764">
      <w:pPr>
        <w:rPr>
          <w:rFonts w:asciiTheme="minorHAnsi" w:hAnsiTheme="minorHAnsi" w:cstheme="minorHAnsi"/>
          <w:i/>
          <w:color w:val="000000"/>
          <w:sz w:val="20"/>
        </w:rPr>
      </w:pPr>
      <w:r w:rsidRPr="00357BCB">
        <w:rPr>
          <w:rFonts w:asciiTheme="minorHAnsi" w:hAnsiTheme="minorHAnsi" w:cstheme="minorHAnsi"/>
          <w:i/>
          <w:color w:val="000000"/>
          <w:sz w:val="20"/>
        </w:rPr>
        <w:t xml:space="preserve">Grafikon </w:t>
      </w:r>
      <w:r w:rsidR="00EE297D" w:rsidRPr="00357BCB">
        <w:rPr>
          <w:rFonts w:asciiTheme="minorHAnsi" w:hAnsiTheme="minorHAnsi" w:cstheme="minorHAnsi"/>
          <w:i/>
          <w:color w:val="000000"/>
          <w:sz w:val="20"/>
        </w:rPr>
        <w:t>5</w:t>
      </w:r>
      <w:r w:rsidRPr="00357BCB">
        <w:rPr>
          <w:rFonts w:asciiTheme="minorHAnsi" w:hAnsiTheme="minorHAnsi" w:cstheme="minorHAnsi"/>
          <w:i/>
          <w:color w:val="000000"/>
          <w:sz w:val="20"/>
        </w:rPr>
        <w:t>. Struktura rashoda i izdataka u 202</w:t>
      </w:r>
      <w:r w:rsidR="007109F3" w:rsidRPr="00357BCB">
        <w:rPr>
          <w:rFonts w:asciiTheme="minorHAnsi" w:hAnsiTheme="minorHAnsi" w:cstheme="minorHAnsi"/>
          <w:i/>
          <w:color w:val="000000"/>
          <w:sz w:val="20"/>
        </w:rPr>
        <w:t>5</w:t>
      </w:r>
      <w:r w:rsidRPr="00357BCB">
        <w:rPr>
          <w:rFonts w:asciiTheme="minorHAnsi" w:hAnsiTheme="minorHAnsi" w:cstheme="minorHAnsi"/>
          <w:i/>
          <w:color w:val="000000"/>
          <w:sz w:val="20"/>
        </w:rPr>
        <w:t>. godini</w:t>
      </w:r>
    </w:p>
    <w:p w14:paraId="41E62BA6" w14:textId="6C0D6942" w:rsidR="00C84764" w:rsidRPr="00357BCB" w:rsidRDefault="007109F3" w:rsidP="00C84764">
      <w:pPr>
        <w:rPr>
          <w:rFonts w:asciiTheme="minorHAnsi" w:hAnsiTheme="minorHAnsi" w:cstheme="minorHAnsi"/>
          <w:color w:val="000000"/>
          <w:u w:val="single"/>
        </w:rPr>
      </w:pPr>
      <w:r w:rsidRPr="00357BCB">
        <w:rPr>
          <w:rFonts w:asciiTheme="minorHAnsi" w:hAnsiTheme="minorHAnsi" w:cstheme="minorHAnsi"/>
          <w:noProof/>
        </w:rPr>
        <w:drawing>
          <wp:inline distT="0" distB="0" distL="0" distR="0" wp14:anchorId="598BF985" wp14:editId="09512BF1">
            <wp:extent cx="5549900" cy="1327868"/>
            <wp:effectExtent l="0" t="0" r="0" b="0"/>
            <wp:docPr id="13" name="Grafikon 13">
              <a:extLst xmlns:a="http://schemas.openxmlformats.org/drawingml/2006/main">
                <a:ext uri="{FF2B5EF4-FFF2-40B4-BE49-F238E27FC236}">
                  <a16:creationId xmlns:a16="http://schemas.microsoft.com/office/drawing/2014/main" id="{673FF04E-0AC2-4C7A-ABD3-AF6847963D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6E62F1" w14:textId="1ECD6A78" w:rsidR="00C84764" w:rsidRPr="00357BCB" w:rsidRDefault="00C84764" w:rsidP="00C84764">
      <w:pPr>
        <w:rPr>
          <w:rFonts w:asciiTheme="minorHAnsi" w:hAnsiTheme="minorHAnsi" w:cstheme="minorHAnsi"/>
          <w:i/>
          <w:iCs/>
          <w:sz w:val="20"/>
        </w:rPr>
      </w:pPr>
      <w:r w:rsidRPr="00357BCB">
        <w:rPr>
          <w:rFonts w:asciiTheme="minorHAnsi" w:hAnsiTheme="minorHAnsi" w:cstheme="minorHAnsi"/>
          <w:i/>
          <w:iCs/>
          <w:sz w:val="20"/>
        </w:rPr>
        <w:lastRenderedPageBreak/>
        <w:t xml:space="preserve">Tablica </w:t>
      </w:r>
      <w:r w:rsidR="00EE297D" w:rsidRPr="00357BCB">
        <w:rPr>
          <w:rFonts w:asciiTheme="minorHAnsi" w:hAnsiTheme="minorHAnsi" w:cstheme="minorHAnsi"/>
          <w:i/>
          <w:iCs/>
          <w:sz w:val="20"/>
        </w:rPr>
        <w:t>6</w:t>
      </w:r>
      <w:r w:rsidRPr="00357BCB">
        <w:rPr>
          <w:rFonts w:asciiTheme="minorHAnsi" w:hAnsiTheme="minorHAnsi" w:cstheme="minorHAnsi"/>
          <w:i/>
          <w:iCs/>
          <w:sz w:val="20"/>
        </w:rPr>
        <w:t xml:space="preserve">. Usporedni prikaz polugodišnjeg ostvarenja rashoda i izdataka Proračuna Općine Malinska-Dubašnica </w:t>
      </w:r>
    </w:p>
    <w:p w14:paraId="5D0BF866" w14:textId="30FA64B6" w:rsidR="003A2AE4" w:rsidRPr="00357BCB" w:rsidRDefault="00A910E3" w:rsidP="003A2AE4">
      <w:pPr>
        <w:rPr>
          <w:rFonts w:asciiTheme="minorHAnsi" w:hAnsiTheme="minorHAnsi" w:cstheme="minorHAnsi"/>
          <w:u w:val="single"/>
        </w:rPr>
      </w:pPr>
      <w:r w:rsidRPr="00357BCB">
        <w:rPr>
          <w:rFonts w:asciiTheme="minorHAnsi" w:hAnsiTheme="minorHAnsi" w:cstheme="minorHAnsi"/>
          <w:noProof/>
        </w:rPr>
        <w:drawing>
          <wp:inline distT="0" distB="0" distL="0" distR="0" wp14:anchorId="75EE0D21" wp14:editId="21AD7B52">
            <wp:extent cx="6119781" cy="8293211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42" cy="830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EE94" w14:textId="7A6A42BE" w:rsidR="00C84764" w:rsidRPr="00357BCB" w:rsidRDefault="00C84764" w:rsidP="007109F3">
      <w:pPr>
        <w:rPr>
          <w:rFonts w:asciiTheme="minorHAnsi" w:hAnsiTheme="minorHAnsi" w:cstheme="minorHAnsi"/>
          <w:u w:val="single"/>
        </w:rPr>
      </w:pPr>
    </w:p>
    <w:p w14:paraId="52A3E5E0" w14:textId="74B699AA" w:rsidR="00155DEB" w:rsidRPr="00357BCB" w:rsidRDefault="00155DEB" w:rsidP="00C84764">
      <w:pPr>
        <w:ind w:firstLine="708"/>
        <w:rPr>
          <w:rFonts w:asciiTheme="minorHAnsi" w:hAnsiTheme="minorHAnsi" w:cstheme="minorHAnsi"/>
          <w:u w:val="single"/>
        </w:rPr>
      </w:pPr>
    </w:p>
    <w:p w14:paraId="0F928720" w14:textId="37C7B5A2" w:rsidR="00C84764" w:rsidRPr="00357BCB" w:rsidRDefault="00C84764" w:rsidP="00C84764">
      <w:pPr>
        <w:ind w:firstLine="708"/>
        <w:rPr>
          <w:rFonts w:asciiTheme="minorHAnsi" w:hAnsiTheme="minorHAnsi" w:cstheme="minorHAnsi"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sz w:val="24"/>
          <w:szCs w:val="24"/>
          <w:u w:val="single"/>
        </w:rPr>
        <w:lastRenderedPageBreak/>
        <w:t>RASHODI POSLOVANJA (3)</w:t>
      </w:r>
    </w:p>
    <w:p w14:paraId="0356848F" w14:textId="77777777" w:rsidR="00C84764" w:rsidRPr="00357BCB" w:rsidRDefault="00C84764" w:rsidP="00C84764">
      <w:pPr>
        <w:ind w:firstLine="708"/>
        <w:rPr>
          <w:rFonts w:asciiTheme="minorHAnsi" w:hAnsiTheme="minorHAnsi" w:cstheme="minorHAnsi"/>
          <w:sz w:val="24"/>
          <w:szCs w:val="24"/>
          <w:u w:val="single"/>
        </w:rPr>
      </w:pPr>
    </w:p>
    <w:p w14:paraId="292822B0" w14:textId="32A43802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Rashodi poslovanja planirani su u iznosu od </w:t>
      </w:r>
      <w:r w:rsidR="008947E3" w:rsidRPr="00357BCB">
        <w:rPr>
          <w:rFonts w:asciiTheme="minorHAnsi" w:hAnsiTheme="minorHAnsi" w:cstheme="minorHAnsi"/>
          <w:sz w:val="24"/>
          <w:szCs w:val="24"/>
        </w:rPr>
        <w:t>6</w:t>
      </w:r>
      <w:r w:rsidRPr="00357BCB">
        <w:rPr>
          <w:rFonts w:asciiTheme="minorHAnsi" w:hAnsiTheme="minorHAnsi" w:cstheme="minorHAnsi"/>
          <w:sz w:val="24"/>
          <w:szCs w:val="24"/>
        </w:rPr>
        <w:t>.</w:t>
      </w:r>
      <w:r w:rsidR="008947E3" w:rsidRPr="00357BCB">
        <w:rPr>
          <w:rFonts w:asciiTheme="minorHAnsi" w:hAnsiTheme="minorHAnsi" w:cstheme="minorHAnsi"/>
          <w:sz w:val="24"/>
          <w:szCs w:val="24"/>
        </w:rPr>
        <w:t>262</w:t>
      </w:r>
      <w:r w:rsidRPr="00357BCB">
        <w:rPr>
          <w:rFonts w:asciiTheme="minorHAnsi" w:hAnsiTheme="minorHAnsi" w:cstheme="minorHAnsi"/>
          <w:sz w:val="24"/>
          <w:szCs w:val="24"/>
        </w:rPr>
        <w:t>.</w:t>
      </w:r>
      <w:r w:rsidR="008947E3" w:rsidRPr="00357BCB">
        <w:rPr>
          <w:rFonts w:asciiTheme="minorHAnsi" w:hAnsiTheme="minorHAnsi" w:cstheme="minorHAnsi"/>
          <w:sz w:val="24"/>
          <w:szCs w:val="24"/>
        </w:rPr>
        <w:t>653,78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, a ostvareni su u iznosu od </w:t>
      </w:r>
      <w:r w:rsidR="008947E3" w:rsidRPr="00357BCB">
        <w:rPr>
          <w:rFonts w:asciiTheme="minorHAnsi" w:hAnsiTheme="minorHAnsi" w:cstheme="minorHAnsi"/>
          <w:sz w:val="24"/>
          <w:szCs w:val="24"/>
        </w:rPr>
        <w:t>2</w:t>
      </w:r>
      <w:r w:rsidRPr="00357BCB">
        <w:rPr>
          <w:rFonts w:asciiTheme="minorHAnsi" w:hAnsiTheme="minorHAnsi" w:cstheme="minorHAnsi"/>
          <w:sz w:val="24"/>
          <w:szCs w:val="24"/>
        </w:rPr>
        <w:t>.</w:t>
      </w:r>
      <w:r w:rsidR="008947E3" w:rsidRPr="00357BCB">
        <w:rPr>
          <w:rFonts w:asciiTheme="minorHAnsi" w:hAnsiTheme="minorHAnsi" w:cstheme="minorHAnsi"/>
          <w:sz w:val="24"/>
          <w:szCs w:val="24"/>
        </w:rPr>
        <w:t>452.886,22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 ili </w:t>
      </w:r>
      <w:r w:rsidR="00DE66E2" w:rsidRPr="00357BCB">
        <w:rPr>
          <w:rFonts w:asciiTheme="minorHAnsi" w:hAnsiTheme="minorHAnsi" w:cstheme="minorHAnsi"/>
          <w:sz w:val="24"/>
          <w:szCs w:val="24"/>
        </w:rPr>
        <w:t>3</w:t>
      </w:r>
      <w:r w:rsidR="008947E3" w:rsidRPr="00357BCB">
        <w:rPr>
          <w:rFonts w:asciiTheme="minorHAnsi" w:hAnsiTheme="minorHAnsi" w:cstheme="minorHAnsi"/>
          <w:sz w:val="24"/>
          <w:szCs w:val="24"/>
        </w:rPr>
        <w:t>9</w:t>
      </w:r>
      <w:r w:rsidR="00DE66E2" w:rsidRPr="00357BCB">
        <w:rPr>
          <w:rFonts w:asciiTheme="minorHAnsi" w:hAnsiTheme="minorHAnsi" w:cstheme="minorHAnsi"/>
          <w:sz w:val="24"/>
          <w:szCs w:val="24"/>
        </w:rPr>
        <w:t>,1</w:t>
      </w:r>
      <w:r w:rsidR="008947E3" w:rsidRPr="00357BCB">
        <w:rPr>
          <w:rFonts w:asciiTheme="minorHAnsi" w:hAnsiTheme="minorHAnsi" w:cstheme="minorHAnsi"/>
          <w:sz w:val="24"/>
          <w:szCs w:val="24"/>
        </w:rPr>
        <w:t>7</w:t>
      </w:r>
      <w:r w:rsidRPr="00357BCB">
        <w:rPr>
          <w:rFonts w:asciiTheme="minorHAnsi" w:hAnsiTheme="minorHAnsi" w:cstheme="minorHAnsi"/>
          <w:sz w:val="24"/>
          <w:szCs w:val="24"/>
        </w:rPr>
        <w:t xml:space="preserve"> % u odnosu na godišnji plan, a u odnosu na isto razdoblje prethodne godine bilježe u</w:t>
      </w:r>
      <w:r w:rsidR="008947E3" w:rsidRPr="00357BCB">
        <w:rPr>
          <w:rFonts w:asciiTheme="minorHAnsi" w:hAnsiTheme="minorHAnsi" w:cstheme="minorHAnsi"/>
          <w:sz w:val="24"/>
          <w:szCs w:val="24"/>
        </w:rPr>
        <w:t>većanje</w:t>
      </w:r>
      <w:r w:rsidRPr="00357BCB">
        <w:rPr>
          <w:rFonts w:asciiTheme="minorHAnsi" w:hAnsiTheme="minorHAnsi" w:cstheme="minorHAnsi"/>
          <w:sz w:val="24"/>
          <w:szCs w:val="24"/>
        </w:rPr>
        <w:t xml:space="preserve"> od </w:t>
      </w:r>
      <w:r w:rsidR="008947E3" w:rsidRPr="00357BCB">
        <w:rPr>
          <w:rFonts w:asciiTheme="minorHAnsi" w:hAnsiTheme="minorHAnsi" w:cstheme="minorHAnsi"/>
          <w:sz w:val="24"/>
          <w:szCs w:val="24"/>
        </w:rPr>
        <w:t>37</w:t>
      </w:r>
      <w:r w:rsidR="00DE66E2" w:rsidRPr="00357BCB">
        <w:rPr>
          <w:rFonts w:asciiTheme="minorHAnsi" w:hAnsiTheme="minorHAnsi" w:cstheme="minorHAnsi"/>
          <w:sz w:val="24"/>
          <w:szCs w:val="24"/>
        </w:rPr>
        <w:t>,5</w:t>
      </w:r>
      <w:r w:rsidR="008947E3" w:rsidRPr="00357BCB">
        <w:rPr>
          <w:rFonts w:asciiTheme="minorHAnsi" w:hAnsiTheme="minorHAnsi" w:cstheme="minorHAnsi"/>
          <w:sz w:val="24"/>
          <w:szCs w:val="24"/>
        </w:rPr>
        <w:t>1</w:t>
      </w:r>
      <w:r w:rsidRPr="00357BCB">
        <w:rPr>
          <w:rFonts w:asciiTheme="minorHAnsi" w:hAnsiTheme="minorHAnsi" w:cstheme="minorHAnsi"/>
          <w:sz w:val="24"/>
          <w:szCs w:val="24"/>
        </w:rPr>
        <w:t xml:space="preserve"> %.</w:t>
      </w:r>
    </w:p>
    <w:p w14:paraId="03C79162" w14:textId="77777777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Sadrže rashode za zaposlene, materijalne rashode, financijske rashode, subvencije, pomoći, naknade građanima i kućanstvima, te ostale rashode.</w:t>
      </w:r>
    </w:p>
    <w:p w14:paraId="1A210F1B" w14:textId="77777777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</w:p>
    <w:p w14:paraId="014D429F" w14:textId="77777777" w:rsidR="00C84764" w:rsidRPr="00357BCB" w:rsidRDefault="00C84764" w:rsidP="00C8476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b/>
          <w:sz w:val="24"/>
          <w:szCs w:val="24"/>
          <w:u w:val="single"/>
        </w:rPr>
        <w:t>Skupina 31 - Rashodi za zaposlene</w:t>
      </w:r>
    </w:p>
    <w:p w14:paraId="0C019000" w14:textId="00708EFF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Planirani su u iznosu </w:t>
      </w:r>
      <w:r w:rsidR="008947E3" w:rsidRPr="00357BCB">
        <w:rPr>
          <w:rFonts w:asciiTheme="minorHAnsi" w:hAnsiTheme="minorHAnsi" w:cstheme="minorHAnsi"/>
          <w:sz w:val="24"/>
          <w:szCs w:val="24"/>
        </w:rPr>
        <w:t>785</w:t>
      </w:r>
      <w:r w:rsidR="00FA08F4" w:rsidRPr="00357BCB">
        <w:rPr>
          <w:rFonts w:asciiTheme="minorHAnsi" w:hAnsiTheme="minorHAnsi" w:cstheme="minorHAnsi"/>
          <w:sz w:val="24"/>
          <w:szCs w:val="24"/>
        </w:rPr>
        <w:t>.</w:t>
      </w:r>
      <w:r w:rsidR="008947E3" w:rsidRPr="00357BCB">
        <w:rPr>
          <w:rFonts w:asciiTheme="minorHAnsi" w:hAnsiTheme="minorHAnsi" w:cstheme="minorHAnsi"/>
          <w:sz w:val="24"/>
          <w:szCs w:val="24"/>
        </w:rPr>
        <w:t>0</w:t>
      </w:r>
      <w:r w:rsidR="00FA08F4" w:rsidRPr="00357BCB">
        <w:rPr>
          <w:rFonts w:asciiTheme="minorHAnsi" w:hAnsiTheme="minorHAnsi" w:cstheme="minorHAnsi"/>
          <w:sz w:val="24"/>
          <w:szCs w:val="24"/>
        </w:rPr>
        <w:t>00</w:t>
      </w:r>
      <w:r w:rsidRPr="00357BCB">
        <w:rPr>
          <w:rFonts w:asciiTheme="minorHAnsi" w:hAnsiTheme="minorHAnsi" w:cstheme="minorHAnsi"/>
          <w:sz w:val="24"/>
          <w:szCs w:val="24"/>
        </w:rPr>
        <w:t xml:space="preserve">,00 EUR, a ostvareni su u iznosu od </w:t>
      </w:r>
      <w:r w:rsidR="008947E3" w:rsidRPr="00357BCB">
        <w:rPr>
          <w:rFonts w:asciiTheme="minorHAnsi" w:hAnsiTheme="minorHAnsi" w:cstheme="minorHAnsi"/>
          <w:sz w:val="24"/>
          <w:szCs w:val="24"/>
        </w:rPr>
        <w:t>339.628,35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 ili 4</w:t>
      </w:r>
      <w:r w:rsidR="008947E3" w:rsidRPr="00357BCB">
        <w:rPr>
          <w:rFonts w:asciiTheme="minorHAnsi" w:hAnsiTheme="minorHAnsi" w:cstheme="minorHAnsi"/>
          <w:sz w:val="24"/>
          <w:szCs w:val="24"/>
        </w:rPr>
        <w:t>3</w:t>
      </w:r>
      <w:r w:rsidRPr="00357BCB">
        <w:rPr>
          <w:rFonts w:asciiTheme="minorHAnsi" w:hAnsiTheme="minorHAnsi" w:cstheme="minorHAnsi"/>
          <w:sz w:val="24"/>
          <w:szCs w:val="24"/>
        </w:rPr>
        <w:t>,</w:t>
      </w:r>
      <w:r w:rsidR="008947E3" w:rsidRPr="00357BCB">
        <w:rPr>
          <w:rFonts w:asciiTheme="minorHAnsi" w:hAnsiTheme="minorHAnsi" w:cstheme="minorHAnsi"/>
          <w:sz w:val="24"/>
          <w:szCs w:val="24"/>
        </w:rPr>
        <w:t>26</w:t>
      </w:r>
      <w:r w:rsidRPr="00357BCB">
        <w:rPr>
          <w:rFonts w:asciiTheme="minorHAnsi" w:hAnsiTheme="minorHAnsi" w:cstheme="minorHAnsi"/>
          <w:sz w:val="24"/>
          <w:szCs w:val="24"/>
        </w:rPr>
        <w:t xml:space="preserve"> % u odnosu na plan. U odnosu na isto razdoblje prethodne godine iskazuju uvećanje od </w:t>
      </w:r>
      <w:r w:rsidR="008947E3" w:rsidRPr="00357BCB">
        <w:rPr>
          <w:rFonts w:asciiTheme="minorHAnsi" w:hAnsiTheme="minorHAnsi" w:cstheme="minorHAnsi"/>
          <w:sz w:val="24"/>
          <w:szCs w:val="24"/>
        </w:rPr>
        <w:t>46,80</w:t>
      </w:r>
      <w:r w:rsidRPr="00357BCB">
        <w:rPr>
          <w:rFonts w:asciiTheme="minorHAnsi" w:hAnsiTheme="minorHAnsi" w:cstheme="minorHAnsi"/>
          <w:sz w:val="24"/>
          <w:szCs w:val="24"/>
        </w:rPr>
        <w:t xml:space="preserve"> %. </w:t>
      </w:r>
      <w:r w:rsidR="005C440E" w:rsidRPr="00357BCB">
        <w:rPr>
          <w:rFonts w:asciiTheme="minorHAnsi" w:hAnsiTheme="minorHAnsi" w:cstheme="minorHAnsi"/>
          <w:sz w:val="24"/>
          <w:szCs w:val="24"/>
        </w:rPr>
        <w:t>Uvećanje se očituje u činjenici da je Odlukom</w:t>
      </w:r>
      <w:r w:rsidR="00432EED" w:rsidRPr="00357BCB">
        <w:rPr>
          <w:rFonts w:asciiTheme="minorHAnsi" w:hAnsiTheme="minorHAnsi" w:cstheme="minorHAnsi"/>
          <w:sz w:val="24"/>
          <w:szCs w:val="24"/>
        </w:rPr>
        <w:t xml:space="preserve"> Vlade RH uvećana osnovica za obračun plaće državnih dužnosnika koja se primjenjuje počevši s plaćom za mjesec srpanj 2024.g. te se također Odlukom </w:t>
      </w:r>
      <w:r w:rsidR="005C440E" w:rsidRPr="00357BCB">
        <w:rPr>
          <w:rFonts w:asciiTheme="minorHAnsi" w:hAnsiTheme="minorHAnsi" w:cstheme="minorHAnsi"/>
          <w:sz w:val="24"/>
          <w:szCs w:val="24"/>
        </w:rPr>
        <w:t>Općinskog načelnika uveća</w:t>
      </w:r>
      <w:r w:rsidR="00432EED" w:rsidRPr="00357BCB">
        <w:rPr>
          <w:rFonts w:asciiTheme="minorHAnsi" w:hAnsiTheme="minorHAnsi" w:cstheme="minorHAnsi"/>
          <w:sz w:val="24"/>
          <w:szCs w:val="24"/>
        </w:rPr>
        <w:t>la</w:t>
      </w:r>
      <w:r w:rsidR="005C440E" w:rsidRPr="00357BCB">
        <w:rPr>
          <w:rFonts w:asciiTheme="minorHAnsi" w:hAnsiTheme="minorHAnsi" w:cstheme="minorHAnsi"/>
          <w:sz w:val="24"/>
          <w:szCs w:val="24"/>
        </w:rPr>
        <w:t xml:space="preserve"> osnovica za obračun plaće </w:t>
      </w:r>
      <w:r w:rsidR="00432EED" w:rsidRPr="00357BCB">
        <w:rPr>
          <w:rFonts w:asciiTheme="minorHAnsi" w:hAnsiTheme="minorHAnsi" w:cstheme="minorHAnsi"/>
          <w:sz w:val="24"/>
          <w:szCs w:val="24"/>
        </w:rPr>
        <w:t xml:space="preserve">zaposlenika koja se primjenjuje počevši s plaćom za </w:t>
      </w:r>
      <w:r w:rsidR="005C440E" w:rsidRPr="00357BCB">
        <w:rPr>
          <w:rFonts w:asciiTheme="minorHAnsi" w:hAnsiTheme="minorHAnsi" w:cstheme="minorHAnsi"/>
          <w:sz w:val="24"/>
          <w:szCs w:val="24"/>
        </w:rPr>
        <w:t>ruj</w:t>
      </w:r>
      <w:r w:rsidR="00432EED" w:rsidRPr="00357BCB">
        <w:rPr>
          <w:rFonts w:asciiTheme="minorHAnsi" w:hAnsiTheme="minorHAnsi" w:cstheme="minorHAnsi"/>
          <w:sz w:val="24"/>
          <w:szCs w:val="24"/>
        </w:rPr>
        <w:t>a</w:t>
      </w:r>
      <w:r w:rsidR="005C440E" w:rsidRPr="00357BCB">
        <w:rPr>
          <w:rFonts w:asciiTheme="minorHAnsi" w:hAnsiTheme="minorHAnsi" w:cstheme="minorHAnsi"/>
          <w:sz w:val="24"/>
          <w:szCs w:val="24"/>
        </w:rPr>
        <w:t>n 2024.g.</w:t>
      </w:r>
      <w:r w:rsidR="00432EED"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sz w:val="24"/>
          <w:szCs w:val="24"/>
        </w:rPr>
        <w:t>Rashodi za zaposlene obuhvaćaju plaće, doprinose na plaće i ostale rashode za zaposlene. Na dan 30.06.202</w:t>
      </w:r>
      <w:r w:rsidR="008947E3" w:rsidRPr="00357BCB">
        <w:rPr>
          <w:rFonts w:asciiTheme="minorHAnsi" w:hAnsiTheme="minorHAnsi" w:cstheme="minorHAnsi"/>
          <w:sz w:val="24"/>
          <w:szCs w:val="24"/>
        </w:rPr>
        <w:t>5</w:t>
      </w:r>
      <w:r w:rsidRPr="00357BCB">
        <w:rPr>
          <w:rFonts w:asciiTheme="minorHAnsi" w:hAnsiTheme="minorHAnsi" w:cstheme="minorHAnsi"/>
          <w:sz w:val="24"/>
          <w:szCs w:val="24"/>
        </w:rPr>
        <w:t xml:space="preserve">. godine u jedinstvenom upravnom odjelu sistematizirano je </w:t>
      </w:r>
      <w:r w:rsidR="000348F2" w:rsidRPr="00357BCB">
        <w:rPr>
          <w:rFonts w:asciiTheme="minorHAnsi" w:hAnsiTheme="minorHAnsi" w:cstheme="minorHAnsi"/>
          <w:sz w:val="24"/>
          <w:szCs w:val="24"/>
        </w:rPr>
        <w:t>22</w:t>
      </w:r>
      <w:r w:rsidRPr="00357BC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sz w:val="24"/>
          <w:szCs w:val="24"/>
        </w:rPr>
        <w:t xml:space="preserve">radnih mjesta od kojih je </w:t>
      </w:r>
      <w:r w:rsidR="000348F2" w:rsidRPr="00357BCB">
        <w:rPr>
          <w:rFonts w:asciiTheme="minorHAnsi" w:hAnsiTheme="minorHAnsi" w:cstheme="minorHAnsi"/>
          <w:sz w:val="24"/>
          <w:szCs w:val="24"/>
        </w:rPr>
        <w:t>20</w:t>
      </w:r>
      <w:r w:rsidRPr="00357BCB">
        <w:rPr>
          <w:rFonts w:asciiTheme="minorHAnsi" w:hAnsiTheme="minorHAnsi" w:cstheme="minorHAnsi"/>
          <w:sz w:val="24"/>
          <w:szCs w:val="24"/>
        </w:rPr>
        <w:t xml:space="preserve"> radnih mjesta popunjeno. Osim plaća službenicima i namještenicima jedinstvenog upravnog odjela unutar ove skupine evidentirane su i plaće za dužnosnike koji profesionalno obnašaju dužnost (Općinski načelnik), čija su primanja utvrđena </w:t>
      </w:r>
      <w:r w:rsidRPr="00357BCB">
        <w:rPr>
          <w:rFonts w:asciiTheme="minorHAnsi" w:hAnsiTheme="minorHAnsi" w:cstheme="minorHAnsi"/>
          <w:iCs/>
          <w:sz w:val="24"/>
          <w:szCs w:val="24"/>
        </w:rPr>
        <w:t>Odlukom o visini plaće</w:t>
      </w:r>
      <w:r w:rsidRPr="00357BCB">
        <w:rPr>
          <w:rFonts w:asciiTheme="minorHAnsi" w:hAnsiTheme="minorHAnsi" w:cstheme="minorHAnsi"/>
          <w:sz w:val="24"/>
          <w:szCs w:val="24"/>
        </w:rPr>
        <w:t>. Dužnosnici za vrijeme profesionalnog obnašanja dužnosti osim propisane plaće, ne ostvaruju pravo na isplate koje s osnova radnog odnosa ostvaruju službenici i namještenici (božićnica, regres i dr.).</w:t>
      </w:r>
    </w:p>
    <w:p w14:paraId="32FE195B" w14:textId="77777777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</w:p>
    <w:p w14:paraId="591F96BB" w14:textId="77777777" w:rsidR="00C84764" w:rsidRPr="00357BCB" w:rsidRDefault="00C84764" w:rsidP="00C8476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b/>
          <w:sz w:val="24"/>
          <w:szCs w:val="24"/>
          <w:u w:val="single"/>
        </w:rPr>
        <w:t>Skupina 32 - Materijalni rashodi</w:t>
      </w:r>
    </w:p>
    <w:p w14:paraId="2BE65DE3" w14:textId="1641AF8C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Planirani su u iznosu </w:t>
      </w:r>
      <w:r w:rsidR="00432EED" w:rsidRPr="00357BCB">
        <w:rPr>
          <w:rFonts w:asciiTheme="minorHAnsi" w:hAnsiTheme="minorHAnsi" w:cstheme="minorHAnsi"/>
          <w:sz w:val="24"/>
          <w:szCs w:val="24"/>
        </w:rPr>
        <w:t>2</w:t>
      </w:r>
      <w:r w:rsidRPr="00357BCB">
        <w:rPr>
          <w:rFonts w:asciiTheme="minorHAnsi" w:hAnsiTheme="minorHAnsi" w:cstheme="minorHAnsi"/>
          <w:sz w:val="24"/>
          <w:szCs w:val="24"/>
        </w:rPr>
        <w:t>.</w:t>
      </w:r>
      <w:r w:rsidR="00432EED" w:rsidRPr="00357BCB">
        <w:rPr>
          <w:rFonts w:asciiTheme="minorHAnsi" w:hAnsiTheme="minorHAnsi" w:cstheme="minorHAnsi"/>
          <w:sz w:val="24"/>
          <w:szCs w:val="24"/>
        </w:rPr>
        <w:t>950.210,00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, a izvršeni su u iznosu od </w:t>
      </w:r>
      <w:r w:rsidR="00432EED" w:rsidRPr="00357BCB">
        <w:rPr>
          <w:rFonts w:asciiTheme="minorHAnsi" w:hAnsiTheme="minorHAnsi" w:cstheme="minorHAnsi"/>
          <w:sz w:val="24"/>
          <w:szCs w:val="24"/>
        </w:rPr>
        <w:t>1.212</w:t>
      </w:r>
      <w:r w:rsidR="005E0009" w:rsidRPr="00357BCB">
        <w:rPr>
          <w:rFonts w:asciiTheme="minorHAnsi" w:hAnsiTheme="minorHAnsi" w:cstheme="minorHAnsi"/>
          <w:sz w:val="24"/>
          <w:szCs w:val="24"/>
        </w:rPr>
        <w:t>.</w:t>
      </w:r>
      <w:r w:rsidR="00432EED" w:rsidRPr="00357BCB">
        <w:rPr>
          <w:rFonts w:asciiTheme="minorHAnsi" w:hAnsiTheme="minorHAnsi" w:cstheme="minorHAnsi"/>
          <w:sz w:val="24"/>
          <w:szCs w:val="24"/>
        </w:rPr>
        <w:t>844,34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 ili </w:t>
      </w:r>
      <w:r w:rsidR="00432EED" w:rsidRPr="00357BCB">
        <w:rPr>
          <w:rFonts w:asciiTheme="minorHAnsi" w:hAnsiTheme="minorHAnsi" w:cstheme="minorHAnsi"/>
          <w:sz w:val="24"/>
          <w:szCs w:val="24"/>
        </w:rPr>
        <w:t>41,11</w:t>
      </w:r>
      <w:r w:rsidRPr="00357BCB">
        <w:rPr>
          <w:rFonts w:asciiTheme="minorHAnsi" w:hAnsiTheme="minorHAnsi" w:cstheme="minorHAnsi"/>
          <w:sz w:val="24"/>
          <w:szCs w:val="24"/>
        </w:rPr>
        <w:t xml:space="preserve"> % od godišnjeg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plana, te u odnosu na isto razdoblje prethodne godine iskazuju uvećanje od </w:t>
      </w:r>
      <w:r w:rsidR="00432EED" w:rsidRPr="00357BCB">
        <w:rPr>
          <w:rFonts w:asciiTheme="minorHAnsi" w:hAnsiTheme="minorHAnsi" w:cstheme="minorHAnsi"/>
          <w:color w:val="000000"/>
          <w:sz w:val="24"/>
          <w:szCs w:val="24"/>
        </w:rPr>
        <w:t>32,97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%. </w:t>
      </w:r>
      <w:r w:rsidRPr="00357BCB">
        <w:rPr>
          <w:rFonts w:asciiTheme="minorHAnsi" w:hAnsiTheme="minorHAnsi" w:cstheme="minorHAnsi"/>
          <w:sz w:val="24"/>
          <w:szCs w:val="24"/>
        </w:rPr>
        <w:t xml:space="preserve">Materijalni rashodi obuhvaćaju naknade troškova zaposlenima, rashode za materijal i energiju, rashode za usluge, te ostale nespomenute rashode poslovanja. U strukturi izvršenih materijalnih rashoda, najveći udio imaju rashodi za usluge </w:t>
      </w:r>
      <w:r w:rsidR="005E0009" w:rsidRPr="00357BCB">
        <w:rPr>
          <w:rFonts w:asciiTheme="minorHAnsi" w:hAnsiTheme="minorHAnsi" w:cstheme="minorHAnsi"/>
          <w:sz w:val="24"/>
          <w:szCs w:val="24"/>
        </w:rPr>
        <w:t>8</w:t>
      </w:r>
      <w:r w:rsidR="00432EED" w:rsidRPr="00357BCB">
        <w:rPr>
          <w:rFonts w:asciiTheme="minorHAnsi" w:hAnsiTheme="minorHAnsi" w:cstheme="minorHAnsi"/>
          <w:sz w:val="24"/>
          <w:szCs w:val="24"/>
        </w:rPr>
        <w:t>3,32</w:t>
      </w:r>
      <w:r w:rsidRPr="00357BCB">
        <w:rPr>
          <w:rFonts w:asciiTheme="minorHAnsi" w:hAnsiTheme="minorHAnsi" w:cstheme="minorHAnsi"/>
          <w:sz w:val="24"/>
          <w:szCs w:val="24"/>
        </w:rPr>
        <w:t xml:space="preserve"> %, dok ostali nespomenuti rashodi poslovanja imaju </w:t>
      </w:r>
      <w:r w:rsidR="00432EED" w:rsidRPr="00357BCB">
        <w:rPr>
          <w:rFonts w:asciiTheme="minorHAnsi" w:hAnsiTheme="minorHAnsi" w:cstheme="minorHAnsi"/>
          <w:sz w:val="24"/>
          <w:szCs w:val="24"/>
        </w:rPr>
        <w:t>8,85</w:t>
      </w:r>
      <w:r w:rsidRPr="00357BCB">
        <w:rPr>
          <w:rFonts w:asciiTheme="minorHAnsi" w:hAnsiTheme="minorHAnsi" w:cstheme="minorHAnsi"/>
          <w:sz w:val="24"/>
          <w:szCs w:val="24"/>
        </w:rPr>
        <w:t xml:space="preserve"> % udjela, rashodi za materijal i energiju </w:t>
      </w:r>
      <w:r w:rsidR="00432EED" w:rsidRPr="00357BCB">
        <w:rPr>
          <w:rFonts w:asciiTheme="minorHAnsi" w:hAnsiTheme="minorHAnsi" w:cstheme="minorHAnsi"/>
          <w:sz w:val="24"/>
          <w:szCs w:val="24"/>
        </w:rPr>
        <w:t>6,47</w:t>
      </w:r>
      <w:r w:rsidRPr="00357BCB">
        <w:rPr>
          <w:rFonts w:asciiTheme="minorHAnsi" w:hAnsiTheme="minorHAnsi" w:cstheme="minorHAnsi"/>
          <w:sz w:val="24"/>
          <w:szCs w:val="24"/>
        </w:rPr>
        <w:t xml:space="preserve"> %, a naknade troškova zaposlenima sudjeluju sa </w:t>
      </w:r>
      <w:r w:rsidR="00432EED" w:rsidRPr="00357BCB">
        <w:rPr>
          <w:rFonts w:asciiTheme="minorHAnsi" w:hAnsiTheme="minorHAnsi" w:cstheme="minorHAnsi"/>
          <w:sz w:val="24"/>
          <w:szCs w:val="24"/>
        </w:rPr>
        <w:t>1,36</w:t>
      </w:r>
      <w:r w:rsidRPr="00357BCB">
        <w:rPr>
          <w:rFonts w:asciiTheme="minorHAnsi" w:hAnsiTheme="minorHAnsi" w:cstheme="minorHAnsi"/>
          <w:sz w:val="24"/>
          <w:szCs w:val="24"/>
        </w:rPr>
        <w:t xml:space="preserve"> %.</w:t>
      </w:r>
    </w:p>
    <w:p w14:paraId="3FAC9672" w14:textId="77777777" w:rsidR="00C84764" w:rsidRPr="00357BCB" w:rsidRDefault="00C84764" w:rsidP="00C84764">
      <w:pPr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</w:pPr>
    </w:p>
    <w:p w14:paraId="5B146A1B" w14:textId="7BA83256" w:rsidR="00C84764" w:rsidRPr="00357BCB" w:rsidRDefault="00C84764" w:rsidP="00C84764">
      <w:pPr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Naknade troškova zaposlenima (321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: ovi rashodi izvršeni su u iznosu od </w:t>
      </w:r>
      <w:r w:rsidR="00432EED" w:rsidRPr="00357BCB">
        <w:rPr>
          <w:rFonts w:asciiTheme="minorHAnsi" w:hAnsiTheme="minorHAnsi" w:cstheme="minorHAnsi"/>
          <w:color w:val="000000"/>
          <w:sz w:val="24"/>
          <w:szCs w:val="24"/>
        </w:rPr>
        <w:t>16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32EED" w:rsidRPr="00357BCB">
        <w:rPr>
          <w:rFonts w:asciiTheme="minorHAnsi" w:hAnsiTheme="minorHAnsi" w:cstheme="minorHAnsi"/>
          <w:color w:val="000000"/>
          <w:sz w:val="24"/>
          <w:szCs w:val="24"/>
        </w:rPr>
        <w:t>485,48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 ili </w:t>
      </w:r>
      <w:r w:rsidR="00432EED" w:rsidRPr="00357BCB">
        <w:rPr>
          <w:rFonts w:asciiTheme="minorHAnsi" w:hAnsiTheme="minorHAnsi" w:cstheme="minorHAnsi"/>
          <w:color w:val="000000"/>
          <w:sz w:val="24"/>
          <w:szCs w:val="24"/>
        </w:rPr>
        <w:t>35,84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% od planiranih </w:t>
      </w:r>
      <w:r w:rsidR="00432EED" w:rsidRPr="00357BCB">
        <w:rPr>
          <w:rFonts w:asciiTheme="minorHAnsi" w:hAnsiTheme="minorHAnsi" w:cstheme="minorHAnsi"/>
          <w:color w:val="000000"/>
          <w:sz w:val="24"/>
          <w:szCs w:val="24"/>
        </w:rPr>
        <w:t>46.000,00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, a sadrže rashode za službena putovanja, naknade za prijevoz na posao i s posla, te stručno usavršavanje zaposlenika. </w:t>
      </w:r>
    </w:p>
    <w:p w14:paraId="39376DB8" w14:textId="30FD1098" w:rsidR="00C84764" w:rsidRPr="00357BCB" w:rsidRDefault="00C84764" w:rsidP="00C84764">
      <w:pPr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Rashodi za materijal i energiju (322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: planirani su u iznosu od </w:t>
      </w:r>
      <w:r w:rsidR="00A910E3" w:rsidRPr="00357BCB">
        <w:rPr>
          <w:rFonts w:asciiTheme="minorHAnsi" w:hAnsiTheme="minorHAnsi" w:cstheme="minorHAnsi"/>
          <w:color w:val="000000"/>
          <w:sz w:val="24"/>
          <w:szCs w:val="24"/>
        </w:rPr>
        <w:t>285.000,00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, a izvršeni su u iznosu od </w:t>
      </w:r>
      <w:r w:rsidR="00A910E3" w:rsidRPr="00357BCB">
        <w:rPr>
          <w:rFonts w:asciiTheme="minorHAnsi" w:hAnsiTheme="minorHAnsi" w:cstheme="minorHAnsi"/>
          <w:color w:val="000000"/>
          <w:sz w:val="24"/>
          <w:szCs w:val="24"/>
        </w:rPr>
        <w:t>78</w:t>
      </w:r>
      <w:r w:rsidR="005E0009" w:rsidRPr="00357B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910E3" w:rsidRPr="00357BCB">
        <w:rPr>
          <w:rFonts w:asciiTheme="minorHAnsi" w:hAnsiTheme="minorHAnsi" w:cstheme="minorHAnsi"/>
          <w:color w:val="000000"/>
          <w:sz w:val="24"/>
          <w:szCs w:val="24"/>
        </w:rPr>
        <w:t>481,35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 ili </w:t>
      </w:r>
      <w:r w:rsidR="00A910E3" w:rsidRPr="00357BCB">
        <w:rPr>
          <w:rFonts w:asciiTheme="minorHAnsi" w:hAnsiTheme="minorHAnsi" w:cstheme="minorHAnsi"/>
          <w:color w:val="000000"/>
          <w:sz w:val="24"/>
          <w:szCs w:val="24"/>
        </w:rPr>
        <w:t>27,54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% od plana. Sadrže izdatke za:</w:t>
      </w:r>
    </w:p>
    <w:p w14:paraId="1E78F281" w14:textId="111F3D51" w:rsidR="00C84764" w:rsidRPr="00357BCB" w:rsidRDefault="00C84764" w:rsidP="00C84764">
      <w:pPr>
        <w:numPr>
          <w:ilvl w:val="0"/>
          <w:numId w:val="22"/>
        </w:numPr>
        <w:spacing w:after="120"/>
        <w:ind w:hanging="218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i/>
          <w:sz w:val="24"/>
          <w:szCs w:val="24"/>
        </w:rPr>
        <w:t>materijal:</w:t>
      </w:r>
      <w:r w:rsidRPr="00357BCB">
        <w:rPr>
          <w:rFonts w:asciiTheme="minorHAnsi" w:hAnsiTheme="minorHAnsi" w:cstheme="minorHAnsi"/>
          <w:sz w:val="24"/>
          <w:szCs w:val="24"/>
        </w:rPr>
        <w:t xml:space="preserve"> na uredski materijal utrošeno je </w:t>
      </w:r>
      <w:r w:rsidR="00A910E3" w:rsidRPr="00357BCB">
        <w:rPr>
          <w:rFonts w:asciiTheme="minorHAnsi" w:hAnsiTheme="minorHAnsi" w:cstheme="minorHAnsi"/>
          <w:sz w:val="24"/>
          <w:szCs w:val="24"/>
        </w:rPr>
        <w:t>4</w:t>
      </w:r>
      <w:r w:rsidR="00DB3065" w:rsidRPr="00357BCB">
        <w:rPr>
          <w:rFonts w:asciiTheme="minorHAnsi" w:hAnsiTheme="minorHAnsi" w:cstheme="minorHAnsi"/>
          <w:sz w:val="24"/>
          <w:szCs w:val="24"/>
        </w:rPr>
        <w:t>.</w:t>
      </w:r>
      <w:r w:rsidR="00A910E3" w:rsidRPr="00357BCB">
        <w:rPr>
          <w:rFonts w:asciiTheme="minorHAnsi" w:hAnsiTheme="minorHAnsi" w:cstheme="minorHAnsi"/>
          <w:sz w:val="24"/>
          <w:szCs w:val="24"/>
        </w:rPr>
        <w:t>066,81</w:t>
      </w:r>
      <w:r w:rsidR="00DB3065"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sz w:val="24"/>
          <w:szCs w:val="24"/>
        </w:rPr>
        <w:t>EUR, materijal za čišćenje i održavanje</w:t>
      </w:r>
      <w:r w:rsidR="00DB3065" w:rsidRPr="00357BCB">
        <w:rPr>
          <w:rFonts w:asciiTheme="minorHAnsi" w:hAnsiTheme="minorHAnsi" w:cstheme="minorHAnsi"/>
          <w:sz w:val="24"/>
          <w:szCs w:val="24"/>
        </w:rPr>
        <w:t xml:space="preserve"> 1.</w:t>
      </w:r>
      <w:r w:rsidR="00A910E3" w:rsidRPr="00357BCB">
        <w:rPr>
          <w:rFonts w:asciiTheme="minorHAnsi" w:hAnsiTheme="minorHAnsi" w:cstheme="minorHAnsi"/>
          <w:sz w:val="24"/>
          <w:szCs w:val="24"/>
        </w:rPr>
        <w:t>167,00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,</w:t>
      </w:r>
      <w:r w:rsidR="00DB3065"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sz w:val="24"/>
          <w:szCs w:val="24"/>
        </w:rPr>
        <w:t xml:space="preserve">literaturu (časopisi, publikacije) </w:t>
      </w:r>
      <w:r w:rsidR="00A910E3" w:rsidRPr="00357BCB">
        <w:rPr>
          <w:rFonts w:asciiTheme="minorHAnsi" w:hAnsiTheme="minorHAnsi" w:cstheme="minorHAnsi"/>
          <w:sz w:val="24"/>
          <w:szCs w:val="24"/>
        </w:rPr>
        <w:t>13.116,70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, te za ostali materijal za potrebe redovitog poslovanja </w:t>
      </w:r>
      <w:r w:rsidR="00DB3065" w:rsidRPr="00357BCB">
        <w:rPr>
          <w:rFonts w:asciiTheme="minorHAnsi" w:hAnsiTheme="minorHAnsi" w:cstheme="minorHAnsi"/>
          <w:sz w:val="24"/>
          <w:szCs w:val="24"/>
        </w:rPr>
        <w:t>1</w:t>
      </w:r>
      <w:r w:rsidR="00A910E3" w:rsidRPr="00357BCB">
        <w:rPr>
          <w:rFonts w:asciiTheme="minorHAnsi" w:hAnsiTheme="minorHAnsi" w:cstheme="minorHAnsi"/>
          <w:sz w:val="24"/>
          <w:szCs w:val="24"/>
        </w:rPr>
        <w:t>53,90</w:t>
      </w:r>
      <w:r w:rsidR="00DB3065"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sz w:val="24"/>
          <w:szCs w:val="24"/>
        </w:rPr>
        <w:t>EUR.</w:t>
      </w:r>
    </w:p>
    <w:p w14:paraId="20FBFD5B" w14:textId="2D8D1E88" w:rsidR="00C84764" w:rsidRPr="00357BCB" w:rsidRDefault="00C84764" w:rsidP="00C84764">
      <w:pPr>
        <w:numPr>
          <w:ilvl w:val="0"/>
          <w:numId w:val="22"/>
        </w:numPr>
        <w:spacing w:after="120"/>
        <w:ind w:hanging="218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i/>
          <w:sz w:val="24"/>
          <w:szCs w:val="24"/>
        </w:rPr>
        <w:t>energiju</w:t>
      </w:r>
      <w:r w:rsidRPr="00357BCB">
        <w:rPr>
          <w:rFonts w:asciiTheme="minorHAnsi" w:hAnsiTheme="minorHAnsi" w:cstheme="minorHAnsi"/>
          <w:sz w:val="24"/>
          <w:szCs w:val="24"/>
        </w:rPr>
        <w:t xml:space="preserve">: na motorni benzin i lož ulje utrošeno je </w:t>
      </w:r>
      <w:r w:rsidR="00A910E3" w:rsidRPr="00357BCB">
        <w:rPr>
          <w:rFonts w:asciiTheme="minorHAnsi" w:hAnsiTheme="minorHAnsi" w:cstheme="minorHAnsi"/>
          <w:sz w:val="24"/>
          <w:szCs w:val="24"/>
        </w:rPr>
        <w:t>6.148,09</w:t>
      </w:r>
      <w:r w:rsidR="00DB3065"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sz w:val="24"/>
          <w:szCs w:val="24"/>
        </w:rPr>
        <w:t xml:space="preserve">EUR, utrošak električne energije za javnu rasvjetu iznosi </w:t>
      </w:r>
      <w:r w:rsidR="00A910E3" w:rsidRPr="00357BCB">
        <w:rPr>
          <w:rFonts w:asciiTheme="minorHAnsi" w:hAnsiTheme="minorHAnsi" w:cstheme="minorHAnsi"/>
          <w:sz w:val="24"/>
          <w:szCs w:val="24"/>
        </w:rPr>
        <w:t>22.924,34</w:t>
      </w:r>
      <w:r w:rsidR="00DB3065"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sz w:val="24"/>
          <w:szCs w:val="24"/>
        </w:rPr>
        <w:t xml:space="preserve">EUR, za opskrbu zgrada električnom energijom u vlasništvu Općine utrošeno je od </w:t>
      </w:r>
      <w:r w:rsidR="00DB3065" w:rsidRPr="00357BCB">
        <w:rPr>
          <w:rFonts w:asciiTheme="minorHAnsi" w:hAnsiTheme="minorHAnsi" w:cstheme="minorHAnsi"/>
          <w:sz w:val="24"/>
          <w:szCs w:val="24"/>
        </w:rPr>
        <w:t>2</w:t>
      </w:r>
      <w:r w:rsidR="00A910E3" w:rsidRPr="00357BCB">
        <w:rPr>
          <w:rFonts w:asciiTheme="minorHAnsi" w:hAnsiTheme="minorHAnsi" w:cstheme="minorHAnsi"/>
          <w:sz w:val="24"/>
          <w:szCs w:val="24"/>
        </w:rPr>
        <w:t>5</w:t>
      </w:r>
      <w:r w:rsidR="00DB3065" w:rsidRPr="00357BCB">
        <w:rPr>
          <w:rFonts w:asciiTheme="minorHAnsi" w:hAnsiTheme="minorHAnsi" w:cstheme="minorHAnsi"/>
          <w:sz w:val="24"/>
          <w:szCs w:val="24"/>
        </w:rPr>
        <w:t>.</w:t>
      </w:r>
      <w:r w:rsidR="00A910E3" w:rsidRPr="00357BCB">
        <w:rPr>
          <w:rFonts w:asciiTheme="minorHAnsi" w:hAnsiTheme="minorHAnsi" w:cstheme="minorHAnsi"/>
          <w:sz w:val="24"/>
          <w:szCs w:val="24"/>
        </w:rPr>
        <w:t>852,66</w:t>
      </w:r>
      <w:r w:rsidR="00DB3065"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sz w:val="24"/>
          <w:szCs w:val="24"/>
        </w:rPr>
        <w:t xml:space="preserve">EUR, te za režijske troškove sportske dvorane </w:t>
      </w:r>
      <w:r w:rsidR="00A910E3" w:rsidRPr="00357BCB">
        <w:rPr>
          <w:rFonts w:asciiTheme="minorHAnsi" w:hAnsiTheme="minorHAnsi" w:cstheme="minorHAnsi"/>
          <w:sz w:val="24"/>
          <w:szCs w:val="24"/>
        </w:rPr>
        <w:t>4</w:t>
      </w:r>
      <w:r w:rsidR="00DB3065" w:rsidRPr="00357BCB">
        <w:rPr>
          <w:rFonts w:asciiTheme="minorHAnsi" w:hAnsiTheme="minorHAnsi" w:cstheme="minorHAnsi"/>
          <w:sz w:val="24"/>
          <w:szCs w:val="24"/>
        </w:rPr>
        <w:t>.</w:t>
      </w:r>
      <w:r w:rsidR="00A910E3" w:rsidRPr="00357BCB">
        <w:rPr>
          <w:rFonts w:asciiTheme="minorHAnsi" w:hAnsiTheme="minorHAnsi" w:cstheme="minorHAnsi"/>
          <w:sz w:val="24"/>
          <w:szCs w:val="24"/>
        </w:rPr>
        <w:t>041</w:t>
      </w:r>
      <w:r w:rsidR="00DB3065" w:rsidRPr="00357BCB">
        <w:rPr>
          <w:rFonts w:asciiTheme="minorHAnsi" w:hAnsiTheme="minorHAnsi" w:cstheme="minorHAnsi"/>
          <w:sz w:val="24"/>
          <w:szCs w:val="24"/>
        </w:rPr>
        <w:t>,</w:t>
      </w:r>
      <w:r w:rsidR="00A910E3" w:rsidRPr="00357BCB">
        <w:rPr>
          <w:rFonts w:asciiTheme="minorHAnsi" w:hAnsiTheme="minorHAnsi" w:cstheme="minorHAnsi"/>
          <w:sz w:val="24"/>
          <w:szCs w:val="24"/>
        </w:rPr>
        <w:t>22</w:t>
      </w:r>
      <w:r w:rsidR="00DB3065"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sz w:val="24"/>
          <w:szCs w:val="24"/>
        </w:rPr>
        <w:t>EUR.</w:t>
      </w:r>
    </w:p>
    <w:p w14:paraId="473D1251" w14:textId="77777777" w:rsidR="00A910E3" w:rsidRPr="00357BCB" w:rsidRDefault="00C84764" w:rsidP="00C84764">
      <w:pPr>
        <w:numPr>
          <w:ilvl w:val="0"/>
          <w:numId w:val="22"/>
        </w:numPr>
        <w:spacing w:after="120"/>
        <w:ind w:hanging="218"/>
        <w:rPr>
          <w:rFonts w:asciiTheme="minorHAnsi" w:hAnsiTheme="minorHAnsi" w:cstheme="minorHAnsi"/>
          <w:i/>
          <w:sz w:val="24"/>
          <w:szCs w:val="24"/>
        </w:rPr>
      </w:pPr>
      <w:r w:rsidRPr="00357BCB">
        <w:rPr>
          <w:rFonts w:asciiTheme="minorHAnsi" w:hAnsiTheme="minorHAnsi" w:cstheme="minorHAnsi"/>
          <w:i/>
          <w:sz w:val="24"/>
          <w:szCs w:val="24"/>
        </w:rPr>
        <w:t xml:space="preserve">rashodi za nabavu </w:t>
      </w:r>
      <w:r w:rsidRPr="00357BCB">
        <w:rPr>
          <w:rFonts w:asciiTheme="minorHAnsi" w:hAnsiTheme="minorHAnsi" w:cstheme="minorHAnsi"/>
          <w:i/>
          <w:iCs/>
          <w:sz w:val="24"/>
          <w:szCs w:val="24"/>
        </w:rPr>
        <w:t>auto guma</w:t>
      </w:r>
      <w:r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="00A910E3" w:rsidRPr="00357BCB">
        <w:rPr>
          <w:rFonts w:asciiTheme="minorHAnsi" w:hAnsiTheme="minorHAnsi" w:cstheme="minorHAnsi"/>
          <w:sz w:val="24"/>
          <w:szCs w:val="24"/>
        </w:rPr>
        <w:t>9</w:t>
      </w:r>
      <w:r w:rsidR="00DB3065" w:rsidRPr="00357BCB">
        <w:rPr>
          <w:rFonts w:asciiTheme="minorHAnsi" w:hAnsiTheme="minorHAnsi" w:cstheme="minorHAnsi"/>
          <w:sz w:val="24"/>
          <w:szCs w:val="24"/>
        </w:rPr>
        <w:t>6,00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</w:t>
      </w:r>
    </w:p>
    <w:p w14:paraId="60F5F4F5" w14:textId="77777777" w:rsidR="00A910E3" w:rsidRPr="00357BCB" w:rsidRDefault="00A910E3" w:rsidP="00C84764">
      <w:pPr>
        <w:numPr>
          <w:ilvl w:val="0"/>
          <w:numId w:val="22"/>
        </w:numPr>
        <w:spacing w:after="120"/>
        <w:ind w:hanging="218"/>
        <w:rPr>
          <w:rFonts w:asciiTheme="minorHAnsi" w:hAnsiTheme="minorHAnsi" w:cstheme="minorHAnsi"/>
          <w:i/>
          <w:sz w:val="24"/>
          <w:szCs w:val="24"/>
        </w:rPr>
      </w:pPr>
      <w:r w:rsidRPr="00357BCB">
        <w:rPr>
          <w:rFonts w:asciiTheme="minorHAnsi" w:hAnsiTheme="minorHAnsi" w:cstheme="minorHAnsi"/>
          <w:i/>
          <w:sz w:val="24"/>
          <w:szCs w:val="24"/>
        </w:rPr>
        <w:t>rashodi za nabavu sitnog inventara 40,00 EUR, te</w:t>
      </w:r>
    </w:p>
    <w:p w14:paraId="7E335243" w14:textId="417BCBA9" w:rsidR="00C84764" w:rsidRPr="00357BCB" w:rsidRDefault="00A910E3" w:rsidP="00C84764">
      <w:pPr>
        <w:numPr>
          <w:ilvl w:val="0"/>
          <w:numId w:val="22"/>
        </w:numPr>
        <w:spacing w:after="120"/>
        <w:ind w:hanging="218"/>
        <w:rPr>
          <w:rFonts w:asciiTheme="minorHAnsi" w:hAnsiTheme="minorHAnsi" w:cstheme="minorHAnsi"/>
          <w:i/>
          <w:sz w:val="24"/>
          <w:szCs w:val="24"/>
        </w:rPr>
      </w:pPr>
      <w:r w:rsidRPr="00357BCB">
        <w:rPr>
          <w:rFonts w:asciiTheme="minorHAnsi" w:hAnsiTheme="minorHAnsi" w:cstheme="minorHAnsi"/>
          <w:i/>
          <w:sz w:val="24"/>
          <w:szCs w:val="24"/>
        </w:rPr>
        <w:lastRenderedPageBreak/>
        <w:t>službena, radna i zaštitna odjeća i obuća 874,63 EUR</w:t>
      </w:r>
      <w:r w:rsidR="00C84764" w:rsidRPr="00357BCB">
        <w:rPr>
          <w:rFonts w:asciiTheme="minorHAnsi" w:hAnsiTheme="minorHAnsi" w:cstheme="minorHAnsi"/>
          <w:sz w:val="24"/>
          <w:szCs w:val="24"/>
        </w:rPr>
        <w:t>.</w:t>
      </w:r>
    </w:p>
    <w:p w14:paraId="27F6F735" w14:textId="77777777" w:rsidR="00B42A54" w:rsidRPr="00357BCB" w:rsidRDefault="00B42A54" w:rsidP="00C84764">
      <w:pPr>
        <w:rPr>
          <w:rFonts w:asciiTheme="minorHAnsi" w:hAnsiTheme="minorHAnsi" w:cstheme="minorHAnsi"/>
          <w:i/>
          <w:sz w:val="24"/>
          <w:szCs w:val="24"/>
          <w:u w:val="single"/>
        </w:rPr>
      </w:pPr>
    </w:p>
    <w:p w14:paraId="06F3FD1C" w14:textId="5B9DEE83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i/>
          <w:sz w:val="24"/>
          <w:szCs w:val="24"/>
          <w:u w:val="single"/>
        </w:rPr>
        <w:t>Rashodi za usluge (323)</w:t>
      </w:r>
      <w:r w:rsidRPr="00357BCB">
        <w:rPr>
          <w:rFonts w:asciiTheme="minorHAnsi" w:hAnsiTheme="minorHAnsi" w:cstheme="minorHAnsi"/>
          <w:sz w:val="24"/>
          <w:szCs w:val="24"/>
        </w:rPr>
        <w:t xml:space="preserve"> - izvršeni su u iznosu od </w:t>
      </w:r>
      <w:r w:rsidR="00B42A54" w:rsidRPr="00357BCB">
        <w:rPr>
          <w:rFonts w:asciiTheme="minorHAnsi" w:hAnsiTheme="minorHAnsi" w:cstheme="minorHAnsi"/>
          <w:sz w:val="24"/>
          <w:szCs w:val="24"/>
        </w:rPr>
        <w:t>1.010.552,55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 ili </w:t>
      </w:r>
      <w:r w:rsidR="00D73B4A" w:rsidRPr="00357BCB">
        <w:rPr>
          <w:rFonts w:asciiTheme="minorHAnsi" w:hAnsiTheme="minorHAnsi" w:cstheme="minorHAnsi"/>
          <w:sz w:val="24"/>
          <w:szCs w:val="24"/>
        </w:rPr>
        <w:t>43,18</w:t>
      </w:r>
      <w:r w:rsidRPr="00357BCB">
        <w:rPr>
          <w:rFonts w:asciiTheme="minorHAnsi" w:hAnsiTheme="minorHAnsi" w:cstheme="minorHAnsi"/>
          <w:sz w:val="24"/>
          <w:szCs w:val="24"/>
        </w:rPr>
        <w:t xml:space="preserve"> % od planiranih </w:t>
      </w:r>
      <w:r w:rsidR="00D73B4A" w:rsidRPr="00357BCB">
        <w:rPr>
          <w:rFonts w:asciiTheme="minorHAnsi" w:hAnsiTheme="minorHAnsi" w:cstheme="minorHAnsi"/>
          <w:sz w:val="24"/>
          <w:szCs w:val="24"/>
        </w:rPr>
        <w:t>2</w:t>
      </w:r>
      <w:r w:rsidRPr="00357BCB">
        <w:rPr>
          <w:rFonts w:asciiTheme="minorHAnsi" w:hAnsiTheme="minorHAnsi" w:cstheme="minorHAnsi"/>
          <w:sz w:val="24"/>
          <w:szCs w:val="24"/>
        </w:rPr>
        <w:t>.</w:t>
      </w:r>
      <w:r w:rsidR="00D73B4A" w:rsidRPr="00357BCB">
        <w:rPr>
          <w:rFonts w:asciiTheme="minorHAnsi" w:hAnsiTheme="minorHAnsi" w:cstheme="minorHAnsi"/>
          <w:sz w:val="24"/>
          <w:szCs w:val="24"/>
        </w:rPr>
        <w:t>340</w:t>
      </w:r>
      <w:r w:rsidRPr="00357BCB">
        <w:rPr>
          <w:rFonts w:asciiTheme="minorHAnsi" w:hAnsiTheme="minorHAnsi" w:cstheme="minorHAnsi"/>
          <w:sz w:val="24"/>
          <w:szCs w:val="24"/>
        </w:rPr>
        <w:t>.</w:t>
      </w:r>
      <w:r w:rsidR="00D73B4A" w:rsidRPr="00357BCB">
        <w:rPr>
          <w:rFonts w:asciiTheme="minorHAnsi" w:hAnsiTheme="minorHAnsi" w:cstheme="minorHAnsi"/>
          <w:sz w:val="24"/>
          <w:szCs w:val="24"/>
        </w:rPr>
        <w:t>080,00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, a obuhvaćaju:</w:t>
      </w:r>
    </w:p>
    <w:p w14:paraId="4D6D9ECB" w14:textId="4B386BDB" w:rsidR="00C84764" w:rsidRPr="00357BCB" w:rsidRDefault="00C84764" w:rsidP="00C84764">
      <w:pPr>
        <w:numPr>
          <w:ilvl w:val="0"/>
          <w:numId w:val="22"/>
        </w:numPr>
        <w:spacing w:after="120"/>
        <w:ind w:hanging="218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>Usluge telefona, pošte i prijevoza (3231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izvršeni su u iznosu od </w:t>
      </w:r>
      <w:r w:rsidR="00D73B4A" w:rsidRPr="00357BCB">
        <w:rPr>
          <w:rFonts w:asciiTheme="minorHAnsi" w:hAnsiTheme="minorHAnsi" w:cstheme="minorHAnsi"/>
          <w:color w:val="000000"/>
          <w:sz w:val="24"/>
          <w:szCs w:val="24"/>
        </w:rPr>
        <w:t>20.439,95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</w:t>
      </w:r>
      <w:r w:rsidR="00DB3065" w:rsidRPr="00357BCB">
        <w:rPr>
          <w:rFonts w:asciiTheme="minorHAnsi" w:hAnsiTheme="minorHAnsi" w:cstheme="minorHAnsi"/>
          <w:color w:val="000000"/>
          <w:sz w:val="24"/>
          <w:szCs w:val="24"/>
        </w:rPr>
        <w:t>, i to za usluge telefo</w:t>
      </w:r>
      <w:r w:rsidR="00327672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na </w:t>
      </w:r>
      <w:r w:rsidR="00D73B4A" w:rsidRPr="00357BCB">
        <w:rPr>
          <w:rFonts w:asciiTheme="minorHAnsi" w:hAnsiTheme="minorHAnsi" w:cstheme="minorHAnsi"/>
          <w:color w:val="000000"/>
          <w:sz w:val="24"/>
          <w:szCs w:val="24"/>
        </w:rPr>
        <w:t>2.345,78</w:t>
      </w:r>
      <w:r w:rsidR="00327672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, interneta </w:t>
      </w:r>
      <w:r w:rsidR="00D73B4A" w:rsidRPr="00357BCB">
        <w:rPr>
          <w:rFonts w:asciiTheme="minorHAnsi" w:hAnsiTheme="minorHAnsi" w:cstheme="minorHAnsi"/>
          <w:color w:val="000000"/>
          <w:sz w:val="24"/>
          <w:szCs w:val="24"/>
        </w:rPr>
        <w:t>1.620,41</w:t>
      </w:r>
      <w:r w:rsidR="00327672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, poštanskih usluga </w:t>
      </w:r>
      <w:r w:rsidR="00D73B4A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14.072,40 </w:t>
      </w:r>
      <w:r w:rsidR="00327672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EUR, te ostalih usluga za prijevoz i komunikaciju </w:t>
      </w:r>
      <w:r w:rsidR="00D73B4A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2.401,36 </w:t>
      </w:r>
      <w:r w:rsidR="00327672" w:rsidRPr="00357BCB">
        <w:rPr>
          <w:rFonts w:asciiTheme="minorHAnsi" w:hAnsiTheme="minorHAnsi" w:cstheme="minorHAnsi"/>
          <w:color w:val="000000"/>
          <w:sz w:val="24"/>
          <w:szCs w:val="24"/>
        </w:rPr>
        <w:t>EUR</w:t>
      </w:r>
      <w:r w:rsidR="00D73B4A" w:rsidRPr="00357BCB">
        <w:rPr>
          <w:rFonts w:asciiTheme="minorHAnsi" w:hAnsiTheme="minorHAnsi" w:cstheme="minorHAnsi"/>
          <w:color w:val="000000"/>
          <w:sz w:val="24"/>
          <w:szCs w:val="24"/>
        </w:rPr>
        <w:t>. Značajnije umanjenje imamo na poziciji poštanskih usluga. U 2024.g. izdana su nova rješenja za komunalnu naknadu i naknadu za uređenje voda</w:t>
      </w:r>
      <w:r w:rsidR="00327672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73B4A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te su ista dostavljena dužnicima dok u 2025. godini su izdani samo računi temeljem rješenja iz 2024.g. </w:t>
      </w:r>
    </w:p>
    <w:p w14:paraId="0171B973" w14:textId="6405F702" w:rsidR="00C84764" w:rsidRPr="00357BCB" w:rsidRDefault="00C84764" w:rsidP="00C84764">
      <w:pPr>
        <w:numPr>
          <w:ilvl w:val="0"/>
          <w:numId w:val="22"/>
        </w:numPr>
        <w:spacing w:after="120"/>
        <w:ind w:hanging="218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>Usluge tekućeg i investicijskog održavanja (3232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izvršene su u iznosu od </w:t>
      </w:r>
      <w:r w:rsidR="00D73B4A" w:rsidRPr="00357BCB">
        <w:rPr>
          <w:rFonts w:asciiTheme="minorHAnsi" w:hAnsiTheme="minorHAnsi" w:cstheme="minorHAnsi"/>
          <w:color w:val="000000"/>
          <w:sz w:val="24"/>
          <w:szCs w:val="24"/>
        </w:rPr>
        <w:t>640.495,11</w:t>
      </w:r>
      <w:r w:rsidR="00327672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EUR, a odnose se na usluge tekućeg i investicijskog održavanja građevinskih objekata</w:t>
      </w:r>
      <w:r w:rsidR="00327672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D73B4A" w:rsidRPr="00357BCB">
        <w:rPr>
          <w:rFonts w:asciiTheme="minorHAnsi" w:hAnsiTheme="minorHAnsi" w:cstheme="minorHAnsi"/>
          <w:color w:val="000000"/>
          <w:sz w:val="24"/>
          <w:szCs w:val="24"/>
        </w:rPr>
        <w:t>41.483,19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, postrojenja i opreme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D73B4A" w:rsidRPr="00357BCB">
        <w:rPr>
          <w:rFonts w:asciiTheme="minorHAnsi" w:hAnsiTheme="minorHAnsi" w:cstheme="minorHAnsi"/>
          <w:color w:val="000000"/>
          <w:sz w:val="24"/>
          <w:szCs w:val="24"/>
        </w:rPr>
        <w:t>65.984,18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, prijevoznih sredstava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D73B4A" w:rsidRPr="00357BCB">
        <w:rPr>
          <w:rFonts w:asciiTheme="minorHAnsi" w:hAnsiTheme="minorHAnsi" w:cstheme="minorHAnsi"/>
          <w:color w:val="000000"/>
          <w:sz w:val="24"/>
          <w:szCs w:val="24"/>
        </w:rPr>
        <w:t>1.782,59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, javne rasvjete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D73B4A" w:rsidRPr="00357BCB">
        <w:rPr>
          <w:rFonts w:asciiTheme="minorHAnsi" w:hAnsiTheme="minorHAnsi" w:cstheme="minorHAnsi"/>
          <w:color w:val="000000"/>
          <w:sz w:val="24"/>
          <w:szCs w:val="24"/>
        </w:rPr>
        <w:t>19.831,37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73B4A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prometne signalizacije (2.877,91 EUR),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cesta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D73B4A" w:rsidRPr="00357BCB">
        <w:rPr>
          <w:rFonts w:asciiTheme="minorHAnsi" w:hAnsiTheme="minorHAnsi" w:cstheme="minorHAnsi"/>
          <w:color w:val="000000"/>
          <w:sz w:val="24"/>
          <w:szCs w:val="24"/>
        </w:rPr>
        <w:t>204.279,66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, oborinske odvodnje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D73B4A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2.875,00 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>EUR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, morske obale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D73B4A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31.465,02 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>EUR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, zelenih površina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D73B4A" w:rsidRPr="00357BCB">
        <w:rPr>
          <w:rFonts w:asciiTheme="minorHAnsi" w:hAnsiTheme="minorHAnsi" w:cstheme="minorHAnsi"/>
          <w:color w:val="000000"/>
          <w:sz w:val="24"/>
          <w:szCs w:val="24"/>
        </w:rPr>
        <w:t>201.937,94</w:t>
      </w:r>
      <w:r w:rsidR="00D73B4A" w:rsidRPr="00357BCB">
        <w:rPr>
          <w:rFonts w:asciiTheme="minorHAnsi" w:hAnsiTheme="minorHAnsi" w:cstheme="minorHAnsi"/>
          <w:color w:val="000000"/>
          <w:sz w:val="20"/>
        </w:rPr>
        <w:t xml:space="preserve"> 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>EUR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, parkova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i javnih površina (</w:t>
      </w:r>
      <w:r w:rsidR="00C85C87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27.633,75 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>EUR), protupožarnih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>poljskih puteva (</w:t>
      </w:r>
      <w:r w:rsidR="00C85C87" w:rsidRPr="00357BCB">
        <w:rPr>
          <w:rFonts w:asciiTheme="minorHAnsi" w:hAnsiTheme="minorHAnsi" w:cstheme="minorHAnsi"/>
          <w:color w:val="000000"/>
          <w:sz w:val="24"/>
          <w:szCs w:val="24"/>
        </w:rPr>
        <w:t>34.907,50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)</w:t>
      </w:r>
      <w:r w:rsidR="00C85C87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, konzalting u elektrotehnici 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85C87" w:rsidRPr="00357BCB">
        <w:rPr>
          <w:rFonts w:asciiTheme="minorHAnsi" w:hAnsiTheme="minorHAnsi" w:cstheme="minorHAnsi"/>
          <w:color w:val="000000"/>
          <w:sz w:val="24"/>
          <w:szCs w:val="24"/>
        </w:rPr>
        <w:t>(5.437,00 EUR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2E4333E" w14:textId="45C3EF51" w:rsidR="00C84764" w:rsidRPr="00357BCB" w:rsidRDefault="00C84764" w:rsidP="00C84764">
      <w:pPr>
        <w:numPr>
          <w:ilvl w:val="0"/>
          <w:numId w:val="22"/>
        </w:numPr>
        <w:spacing w:after="120"/>
        <w:ind w:hanging="218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>Usluge promidžbe i informiranja (3233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ostvarene su u iznosu od </w:t>
      </w:r>
      <w:r w:rsidR="00C85C87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27.106,13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EUR. Navedenim uslugama obuhvaćeni su troškovi objava natječaja, oglasa, i pretplata, troškovi održavanja web stranice Općine, troškovi promidžbe i informiranja kao što su sufinanciranje radija OK, tisak otočkog časopisa Krčki val, …</w:t>
      </w:r>
    </w:p>
    <w:p w14:paraId="078E896D" w14:textId="3E470494" w:rsidR="00C84764" w:rsidRPr="00357BCB" w:rsidRDefault="00C84764" w:rsidP="00C84764">
      <w:pPr>
        <w:numPr>
          <w:ilvl w:val="0"/>
          <w:numId w:val="22"/>
        </w:numPr>
        <w:spacing w:after="120"/>
        <w:ind w:hanging="218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Komunalne usluge (3234)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ostvarene su u visini od </w:t>
      </w:r>
      <w:r w:rsidR="00C85C87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99.475,20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EUR, a odnose se na troškove opskrbe vodom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C85C87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6.859,22 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>EUR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, čišćenje javnih površina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C85C87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73.550,51 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>EUR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, odvoz smeća 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C85C87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5.985,72 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>EUR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, deratizacije i dezinsekcije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C85C87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5.168,75 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EUR),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naknadu za korištenje deponija </w:t>
      </w:r>
      <w:proofErr w:type="spellStart"/>
      <w:r w:rsidRPr="00357BCB">
        <w:rPr>
          <w:rFonts w:asciiTheme="minorHAnsi" w:hAnsiTheme="minorHAnsi" w:cstheme="minorHAnsi"/>
          <w:color w:val="000000"/>
          <w:sz w:val="24"/>
          <w:szCs w:val="24"/>
        </w:rPr>
        <w:t>Treskavac</w:t>
      </w:r>
      <w:proofErr w:type="spellEnd"/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C85C87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6.636,12 </w:t>
      </w:r>
      <w:r w:rsidR="008D114F" w:rsidRPr="00357BCB">
        <w:rPr>
          <w:rFonts w:asciiTheme="minorHAnsi" w:hAnsiTheme="minorHAnsi" w:cstheme="minorHAnsi"/>
          <w:color w:val="000000"/>
          <w:sz w:val="24"/>
          <w:szCs w:val="24"/>
        </w:rPr>
        <w:t>EUR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C85C87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pričuva (1.274,88 EUR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023AC68B" w14:textId="609397D2" w:rsidR="00C84764" w:rsidRPr="00357BCB" w:rsidRDefault="00C84764" w:rsidP="00C84764">
      <w:pPr>
        <w:numPr>
          <w:ilvl w:val="0"/>
          <w:numId w:val="22"/>
        </w:numPr>
        <w:spacing w:after="120"/>
        <w:ind w:hanging="218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>Zakupnine i najamnine (3235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izvršene su u iznosu od </w:t>
      </w:r>
      <w:r w:rsidR="00C85C87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20.753,84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EUR, a odnose se na zakupnine za zemljišta, najam wc kabina na javnim površinama, najam aparata i opreme i dr.</w:t>
      </w:r>
    </w:p>
    <w:p w14:paraId="23DF8694" w14:textId="75014AA8" w:rsidR="00C84764" w:rsidRPr="00357BCB" w:rsidRDefault="00C84764" w:rsidP="00C84764">
      <w:pPr>
        <w:numPr>
          <w:ilvl w:val="0"/>
          <w:numId w:val="22"/>
        </w:numPr>
        <w:spacing w:after="120"/>
        <w:ind w:hanging="218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>Zdravstvene i veterinarske usluge (3236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ostvarene su u iznosu od </w:t>
      </w:r>
      <w:r w:rsidR="00C85C87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17.355,00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EUR, a sadržavaju rashode za sufinanciranje specijalističkih pregleda stanovnika na području Općine, sistematske preglede zaposlenika, veterinarske usluge, te usluge prijevoza umrlih osoba na obdukciju.</w:t>
      </w:r>
    </w:p>
    <w:p w14:paraId="513AB278" w14:textId="77F4FC9D" w:rsidR="00C84764" w:rsidRPr="00357BCB" w:rsidRDefault="00C84764" w:rsidP="00C84764">
      <w:pPr>
        <w:numPr>
          <w:ilvl w:val="0"/>
          <w:numId w:val="22"/>
        </w:numPr>
        <w:spacing w:after="120"/>
        <w:ind w:hanging="218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>Intelektualne i osobne usluge (3237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izvršene su u iznosu od </w:t>
      </w:r>
      <w:r w:rsidR="00C85C87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111.141,91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EUR, a obuhvaćaju: </w:t>
      </w:r>
      <w:r w:rsidR="00D57DE4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autorske honorare, ugovore o dijelu,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usluge odvjetnika i pravnog savjetovanja, javnobilježničke usluge, troškove izrade elaborata procjene zemljišta i vještačenja, geodetsko-katastarske usluge, te izradu prometnih rješenja.</w:t>
      </w:r>
    </w:p>
    <w:p w14:paraId="53DD8564" w14:textId="356BF580" w:rsidR="00C84764" w:rsidRPr="00357BCB" w:rsidRDefault="00C84764" w:rsidP="00C84764">
      <w:pPr>
        <w:numPr>
          <w:ilvl w:val="0"/>
          <w:numId w:val="22"/>
        </w:numPr>
        <w:spacing w:after="120"/>
        <w:ind w:hanging="218"/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>Računalne usluge (3238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izvršene su u iznosu od </w:t>
      </w:r>
      <w:r w:rsidR="00C85C87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34.178,23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EUR. Navedeni rashodi odnose se na troškove redovnog mjesečnog održavanja ERP informacijskog sustava (</w:t>
      </w:r>
      <w:r w:rsidR="00C85C87" w:rsidRPr="00357BCB">
        <w:rPr>
          <w:rFonts w:asciiTheme="minorHAnsi" w:hAnsiTheme="minorHAnsi" w:cstheme="minorHAnsi"/>
          <w:color w:val="000000"/>
          <w:sz w:val="24"/>
          <w:szCs w:val="24"/>
        </w:rPr>
        <w:t>22.375,08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), kao i aplikacije za prometno redarstvo (</w:t>
      </w:r>
      <w:r w:rsidR="00C85C87" w:rsidRPr="00357BCB">
        <w:rPr>
          <w:rFonts w:asciiTheme="minorHAnsi" w:hAnsiTheme="minorHAnsi" w:cstheme="minorHAnsi"/>
          <w:color w:val="000000"/>
          <w:sz w:val="24"/>
          <w:szCs w:val="24"/>
        </w:rPr>
        <w:t>6.225,00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EUR), </w:t>
      </w:r>
      <w:r w:rsidR="00C85C87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Održavanje aplikacija - </w:t>
      </w:r>
      <w:proofErr w:type="spellStart"/>
      <w:r w:rsidR="00C85C87" w:rsidRPr="00357BCB">
        <w:rPr>
          <w:rFonts w:asciiTheme="minorHAnsi" w:hAnsiTheme="minorHAnsi" w:cstheme="minorHAnsi"/>
          <w:color w:val="000000"/>
          <w:sz w:val="24"/>
          <w:szCs w:val="24"/>
        </w:rPr>
        <w:t>pip</w:t>
      </w:r>
      <w:proofErr w:type="spellEnd"/>
      <w:r w:rsidR="00C85C87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GIS (3.166,88 EUR),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te ostali rashodi za računalne usluge u visini od </w:t>
      </w:r>
      <w:r w:rsidR="00C85C87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2.411,27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EUR.</w:t>
      </w:r>
    </w:p>
    <w:p w14:paraId="74531CC0" w14:textId="404DC37C" w:rsidR="00C84764" w:rsidRPr="00357BCB" w:rsidRDefault="00C84764" w:rsidP="00C84764">
      <w:pPr>
        <w:numPr>
          <w:ilvl w:val="0"/>
          <w:numId w:val="22"/>
        </w:numPr>
        <w:ind w:hanging="218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i/>
          <w:color w:val="000000"/>
          <w:sz w:val="24"/>
          <w:szCs w:val="24"/>
        </w:rPr>
        <w:t>Ostale usluge (3239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izvršene su iznosu od </w:t>
      </w:r>
      <w:r w:rsidR="00E65C03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39.607,18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EUR. Navedene usluge obuhvaćaju troškove naknada poreznoj upravi za vođenje i utvrđivanje poreza na dohodak, troškove sufinanciranja djece u vrtiću van matičnog vrtića, troškove registracije prijevoznih sredstava, usluge čišćenja općinskih objekata, grafičke usluge općinskog lista Naši zvoni, usluge čuvanja imovine i osoba</w:t>
      </w:r>
      <w:r w:rsidR="00D57DE4" w:rsidRPr="00357BCB">
        <w:rPr>
          <w:rFonts w:asciiTheme="minorHAnsi" w:hAnsiTheme="minorHAnsi" w:cstheme="minorHAnsi"/>
          <w:color w:val="000000"/>
          <w:sz w:val="24"/>
          <w:szCs w:val="24"/>
        </w:rPr>
        <w:t>, organizaciju manifestacija, novogodišnju dekoraciju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, i dr.</w:t>
      </w:r>
    </w:p>
    <w:p w14:paraId="3EE28DE9" w14:textId="1AB14D02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lastRenderedPageBreak/>
        <w:t>Ostali nespomenuti rashodi poslovanja (329)</w:t>
      </w:r>
      <w:r w:rsidRPr="00357BCB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sz w:val="24"/>
          <w:szCs w:val="24"/>
        </w:rPr>
        <w:t xml:space="preserve">- izvršeni su u iznosu od </w:t>
      </w:r>
      <w:r w:rsidR="00D97D79" w:rsidRPr="00357BCB">
        <w:rPr>
          <w:rFonts w:asciiTheme="minorHAnsi" w:hAnsiTheme="minorHAnsi" w:cstheme="minorHAnsi"/>
          <w:sz w:val="24"/>
          <w:szCs w:val="24"/>
        </w:rPr>
        <w:t>107</w:t>
      </w:r>
      <w:r w:rsidR="005049C4" w:rsidRPr="00357BCB">
        <w:rPr>
          <w:rFonts w:asciiTheme="minorHAnsi" w:hAnsiTheme="minorHAnsi" w:cstheme="minorHAnsi"/>
          <w:sz w:val="24"/>
          <w:szCs w:val="24"/>
        </w:rPr>
        <w:t>.</w:t>
      </w:r>
      <w:r w:rsidR="00D97D79" w:rsidRPr="00357BCB">
        <w:rPr>
          <w:rFonts w:asciiTheme="minorHAnsi" w:hAnsiTheme="minorHAnsi" w:cstheme="minorHAnsi"/>
          <w:sz w:val="24"/>
          <w:szCs w:val="24"/>
        </w:rPr>
        <w:t>324,96</w:t>
      </w:r>
      <w:r w:rsidR="005049C4"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sz w:val="24"/>
          <w:szCs w:val="24"/>
        </w:rPr>
        <w:t xml:space="preserve">EUR ili </w:t>
      </w:r>
      <w:r w:rsidR="00D97D79" w:rsidRPr="00357BCB">
        <w:rPr>
          <w:rFonts w:asciiTheme="minorHAnsi" w:hAnsiTheme="minorHAnsi" w:cstheme="minorHAnsi"/>
          <w:sz w:val="24"/>
          <w:szCs w:val="24"/>
        </w:rPr>
        <w:t>38,45</w:t>
      </w:r>
      <w:r w:rsidRPr="00357BCB">
        <w:rPr>
          <w:rFonts w:asciiTheme="minorHAnsi" w:hAnsiTheme="minorHAnsi" w:cstheme="minorHAnsi"/>
          <w:sz w:val="24"/>
          <w:szCs w:val="24"/>
        </w:rPr>
        <w:t xml:space="preserve"> % od planiranih </w:t>
      </w:r>
      <w:r w:rsidR="005049C4" w:rsidRPr="00357BCB">
        <w:rPr>
          <w:rFonts w:asciiTheme="minorHAnsi" w:hAnsiTheme="minorHAnsi" w:cstheme="minorHAnsi"/>
          <w:sz w:val="24"/>
          <w:szCs w:val="24"/>
        </w:rPr>
        <w:t>2</w:t>
      </w:r>
      <w:r w:rsidR="00D97D79" w:rsidRPr="00357BCB">
        <w:rPr>
          <w:rFonts w:asciiTheme="minorHAnsi" w:hAnsiTheme="minorHAnsi" w:cstheme="minorHAnsi"/>
          <w:sz w:val="24"/>
          <w:szCs w:val="24"/>
        </w:rPr>
        <w:t>79</w:t>
      </w:r>
      <w:r w:rsidR="005049C4" w:rsidRPr="00357BCB">
        <w:rPr>
          <w:rFonts w:asciiTheme="minorHAnsi" w:hAnsiTheme="minorHAnsi" w:cstheme="minorHAnsi"/>
          <w:sz w:val="24"/>
          <w:szCs w:val="24"/>
        </w:rPr>
        <w:t>.</w:t>
      </w:r>
      <w:r w:rsidR="00D97D79" w:rsidRPr="00357BCB">
        <w:rPr>
          <w:rFonts w:asciiTheme="minorHAnsi" w:hAnsiTheme="minorHAnsi" w:cstheme="minorHAnsi"/>
          <w:sz w:val="24"/>
          <w:szCs w:val="24"/>
        </w:rPr>
        <w:t>130,</w:t>
      </w:r>
      <w:r w:rsidRPr="00357BCB">
        <w:rPr>
          <w:rFonts w:asciiTheme="minorHAnsi" w:hAnsiTheme="minorHAnsi" w:cstheme="minorHAnsi"/>
          <w:sz w:val="24"/>
          <w:szCs w:val="24"/>
        </w:rPr>
        <w:t xml:space="preserve">00 EUR. Navedeni rashodi obuhvaćaju naknade za rad predstavničkih i izvršnih tijela, odbora, premije osiguranja, reprezentaciju, članarine, pristojbe, troškove sudskih postupaka, te ostale nespomenute rashode poslovanja (kulturne priredbe i manifestacije) i dr.. </w:t>
      </w:r>
    </w:p>
    <w:p w14:paraId="71230B7C" w14:textId="77777777" w:rsidR="00D76BD2" w:rsidRDefault="00D76BD2" w:rsidP="00C84764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4CB0F67" w14:textId="1485EEB3" w:rsidR="00C84764" w:rsidRPr="00357BCB" w:rsidRDefault="00C84764" w:rsidP="00C8476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b/>
          <w:sz w:val="24"/>
          <w:szCs w:val="24"/>
          <w:u w:val="single"/>
        </w:rPr>
        <w:t>Skupina 34 - Financijski rashodi</w:t>
      </w:r>
    </w:p>
    <w:p w14:paraId="5D1AC805" w14:textId="45D7982D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Financijski rashodi planirani su u iznosu od </w:t>
      </w:r>
      <w:r w:rsidR="00E604D4" w:rsidRPr="00357BCB">
        <w:rPr>
          <w:rFonts w:asciiTheme="minorHAnsi" w:hAnsiTheme="minorHAnsi" w:cstheme="minorHAnsi"/>
          <w:sz w:val="24"/>
          <w:szCs w:val="24"/>
        </w:rPr>
        <w:t>12.460,00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, a izvršeni su u iznosu od </w:t>
      </w:r>
      <w:r w:rsidR="00E604D4" w:rsidRPr="00357BCB">
        <w:rPr>
          <w:rFonts w:asciiTheme="minorHAnsi" w:hAnsiTheme="minorHAnsi" w:cstheme="minorHAnsi"/>
          <w:sz w:val="24"/>
          <w:szCs w:val="24"/>
        </w:rPr>
        <w:t>6</w:t>
      </w:r>
      <w:r w:rsidR="005049C4" w:rsidRPr="00357BCB">
        <w:rPr>
          <w:rFonts w:asciiTheme="minorHAnsi" w:hAnsiTheme="minorHAnsi" w:cstheme="minorHAnsi"/>
          <w:sz w:val="24"/>
          <w:szCs w:val="24"/>
        </w:rPr>
        <w:t>.</w:t>
      </w:r>
      <w:r w:rsidR="00E604D4" w:rsidRPr="00357BCB">
        <w:rPr>
          <w:rFonts w:asciiTheme="minorHAnsi" w:hAnsiTheme="minorHAnsi" w:cstheme="minorHAnsi"/>
          <w:sz w:val="24"/>
          <w:szCs w:val="24"/>
        </w:rPr>
        <w:t>344,88</w:t>
      </w:r>
      <w:r w:rsidRPr="00357BCB">
        <w:rPr>
          <w:rFonts w:asciiTheme="minorHAnsi" w:hAnsiTheme="minorHAnsi" w:cstheme="minorHAnsi"/>
          <w:sz w:val="24"/>
          <w:szCs w:val="24"/>
        </w:rPr>
        <w:t xml:space="preserve"> ili </w:t>
      </w:r>
      <w:r w:rsidR="00E604D4" w:rsidRPr="00357BCB">
        <w:rPr>
          <w:rFonts w:asciiTheme="minorHAnsi" w:hAnsiTheme="minorHAnsi" w:cstheme="minorHAnsi"/>
          <w:sz w:val="24"/>
          <w:szCs w:val="24"/>
        </w:rPr>
        <w:t>50,92</w:t>
      </w:r>
      <w:r w:rsidRPr="00357BCB">
        <w:rPr>
          <w:rFonts w:asciiTheme="minorHAnsi" w:hAnsiTheme="minorHAnsi" w:cstheme="minorHAnsi"/>
          <w:sz w:val="24"/>
          <w:szCs w:val="24"/>
        </w:rPr>
        <w:t xml:space="preserve"> % u odnosu na godišnji plan. Ovi rashodi sadržavaju rashode za usluge banaka i platnog prometa u iznosu od </w:t>
      </w:r>
      <w:r w:rsidR="00E604D4" w:rsidRPr="00357BCB">
        <w:rPr>
          <w:rFonts w:asciiTheme="minorHAnsi" w:hAnsiTheme="minorHAnsi" w:cstheme="minorHAnsi"/>
          <w:sz w:val="24"/>
          <w:szCs w:val="24"/>
        </w:rPr>
        <w:t>1.966,26</w:t>
      </w:r>
      <w:r w:rsidR="00842512"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sz w:val="24"/>
          <w:szCs w:val="24"/>
        </w:rPr>
        <w:t>EUR,</w:t>
      </w:r>
      <w:r w:rsidR="00842512"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sz w:val="24"/>
          <w:szCs w:val="24"/>
        </w:rPr>
        <w:t xml:space="preserve">te zateznih kamata u iznosu od </w:t>
      </w:r>
      <w:r w:rsidR="00E604D4" w:rsidRPr="00357BCB">
        <w:rPr>
          <w:rFonts w:asciiTheme="minorHAnsi" w:hAnsiTheme="minorHAnsi" w:cstheme="minorHAnsi"/>
          <w:sz w:val="24"/>
          <w:szCs w:val="24"/>
        </w:rPr>
        <w:t>161,87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. </w:t>
      </w:r>
    </w:p>
    <w:p w14:paraId="67784D58" w14:textId="77777777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</w:p>
    <w:p w14:paraId="0D3C0788" w14:textId="56B93517" w:rsidR="00C84764" w:rsidRPr="00357BCB" w:rsidRDefault="00C84764" w:rsidP="00C84764">
      <w:pPr>
        <w:rPr>
          <w:rFonts w:asciiTheme="minorHAnsi" w:hAnsiTheme="minorHAnsi" w:cstheme="minorHAnsi"/>
          <w:sz w:val="20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Unutar skupine 34 - financijski rashodi obuhvaćeni su i rashodi za kamate na primljene kredite u iznosu od </w:t>
      </w:r>
      <w:r w:rsidR="00E604D4" w:rsidRPr="00357BCB">
        <w:rPr>
          <w:rFonts w:asciiTheme="minorHAnsi" w:hAnsiTheme="minorHAnsi" w:cstheme="minorHAnsi"/>
          <w:sz w:val="24"/>
          <w:szCs w:val="24"/>
        </w:rPr>
        <w:t>3.573,13</w:t>
      </w:r>
      <w:r w:rsidR="00842512"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sz w:val="24"/>
          <w:szCs w:val="24"/>
        </w:rPr>
        <w:t>EUR. Navedeni rashodi odnose se na kamate po kreditnom zaduženju kod Hrvatske banke za obnovu i razvitak za</w:t>
      </w:r>
      <w:r w:rsidRPr="00357BCB">
        <w:rPr>
          <w:rFonts w:asciiTheme="minorHAnsi" w:hAnsiTheme="minorHAnsi" w:cstheme="minorHAnsi"/>
          <w:sz w:val="20"/>
        </w:rPr>
        <w:t xml:space="preserve"> </w:t>
      </w:r>
      <w:r w:rsidRPr="00D76BD2">
        <w:rPr>
          <w:rFonts w:asciiTheme="minorHAnsi" w:hAnsiTheme="minorHAnsi" w:cstheme="minorHAnsi"/>
          <w:sz w:val="24"/>
          <w:szCs w:val="24"/>
        </w:rPr>
        <w:t>modernizaciju javne rasvjete na području Općine Malinska-Dubašnica, te za kreditno zaduženje za izgradnju interpretacijskog centra Malinska.</w:t>
      </w:r>
    </w:p>
    <w:p w14:paraId="52F9A8B9" w14:textId="77777777" w:rsidR="00C84764" w:rsidRPr="00357BCB" w:rsidRDefault="00C84764" w:rsidP="00C84764">
      <w:pPr>
        <w:rPr>
          <w:rFonts w:asciiTheme="minorHAnsi" w:hAnsiTheme="minorHAnsi" w:cstheme="minorHAnsi"/>
          <w:sz w:val="20"/>
        </w:rPr>
      </w:pPr>
    </w:p>
    <w:p w14:paraId="4ECAA383" w14:textId="77777777" w:rsidR="00C84764" w:rsidRPr="00357BCB" w:rsidRDefault="00C84764" w:rsidP="00C8476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b/>
          <w:sz w:val="24"/>
          <w:szCs w:val="24"/>
          <w:u w:val="single"/>
        </w:rPr>
        <w:t>Skupina 35 - Subvencije</w:t>
      </w:r>
    </w:p>
    <w:p w14:paraId="4EEFBE6B" w14:textId="780D83C9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Subvencije su planirane u iznosu od </w:t>
      </w:r>
      <w:r w:rsidR="000F59CF" w:rsidRPr="00357BCB">
        <w:rPr>
          <w:rFonts w:asciiTheme="minorHAnsi" w:hAnsiTheme="minorHAnsi" w:cstheme="minorHAnsi"/>
          <w:sz w:val="24"/>
          <w:szCs w:val="24"/>
        </w:rPr>
        <w:t>2</w:t>
      </w:r>
      <w:r w:rsidR="00E604D4" w:rsidRPr="00357BCB">
        <w:rPr>
          <w:rFonts w:asciiTheme="minorHAnsi" w:hAnsiTheme="minorHAnsi" w:cstheme="minorHAnsi"/>
          <w:sz w:val="24"/>
          <w:szCs w:val="24"/>
        </w:rPr>
        <w:t>1</w:t>
      </w:r>
      <w:r w:rsidR="000F59CF" w:rsidRPr="00357BCB">
        <w:rPr>
          <w:rFonts w:asciiTheme="minorHAnsi" w:hAnsiTheme="minorHAnsi" w:cstheme="minorHAnsi"/>
          <w:sz w:val="24"/>
          <w:szCs w:val="24"/>
        </w:rPr>
        <w:t>.</w:t>
      </w:r>
      <w:r w:rsidR="00E604D4" w:rsidRPr="00357BCB">
        <w:rPr>
          <w:rFonts w:asciiTheme="minorHAnsi" w:hAnsiTheme="minorHAnsi" w:cstheme="minorHAnsi"/>
          <w:sz w:val="24"/>
          <w:szCs w:val="24"/>
        </w:rPr>
        <w:t>6</w:t>
      </w:r>
      <w:r w:rsidR="000F59CF" w:rsidRPr="00357BCB">
        <w:rPr>
          <w:rFonts w:asciiTheme="minorHAnsi" w:hAnsiTheme="minorHAnsi" w:cstheme="minorHAnsi"/>
          <w:sz w:val="24"/>
          <w:szCs w:val="24"/>
        </w:rPr>
        <w:t>00,00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, a u promatranom razdoblju </w:t>
      </w:r>
      <w:r w:rsidR="00E604D4" w:rsidRPr="00357BCB">
        <w:rPr>
          <w:rFonts w:asciiTheme="minorHAnsi" w:hAnsiTheme="minorHAnsi" w:cstheme="minorHAnsi"/>
          <w:sz w:val="24"/>
          <w:szCs w:val="24"/>
        </w:rPr>
        <w:t xml:space="preserve">nije bilo </w:t>
      </w:r>
      <w:r w:rsidRPr="00357BCB">
        <w:rPr>
          <w:rFonts w:asciiTheme="minorHAnsi" w:hAnsiTheme="minorHAnsi" w:cstheme="minorHAnsi"/>
          <w:sz w:val="24"/>
          <w:szCs w:val="24"/>
        </w:rPr>
        <w:t>izvršen</w:t>
      </w:r>
      <w:r w:rsidR="00E604D4" w:rsidRPr="00357BCB">
        <w:rPr>
          <w:rFonts w:asciiTheme="minorHAnsi" w:hAnsiTheme="minorHAnsi" w:cstheme="minorHAnsi"/>
          <w:sz w:val="24"/>
          <w:szCs w:val="24"/>
        </w:rPr>
        <w:t>ja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. Navedeni rashod obuhvaća subvencije trgovačkim društvima i obrtnicima, te subvencije poljoprivrednicima. </w:t>
      </w:r>
    </w:p>
    <w:p w14:paraId="5E68E2F0" w14:textId="77777777" w:rsidR="00C84764" w:rsidRPr="00357BCB" w:rsidRDefault="00C84764" w:rsidP="00C84764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8D709BE" w14:textId="77777777" w:rsidR="00C84764" w:rsidRPr="00357BCB" w:rsidRDefault="00C84764" w:rsidP="00C8476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b/>
          <w:sz w:val="24"/>
          <w:szCs w:val="24"/>
          <w:u w:val="single"/>
        </w:rPr>
        <w:t>Skupina 36 - Pomoći dane u inozemstvo i unutar općeg proračuna</w:t>
      </w:r>
    </w:p>
    <w:p w14:paraId="6C9DC830" w14:textId="17433EF3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Pomoći dane u inozemstvo i unutar općeg proračuna planirane su u iznosu </w:t>
      </w:r>
      <w:r w:rsidR="00E604D4" w:rsidRPr="00357BCB">
        <w:rPr>
          <w:rFonts w:asciiTheme="minorHAnsi" w:hAnsiTheme="minorHAnsi" w:cstheme="minorHAnsi"/>
          <w:sz w:val="24"/>
          <w:szCs w:val="24"/>
        </w:rPr>
        <w:t>1.328.890,00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, a izvršene su u iznosu od </w:t>
      </w:r>
      <w:r w:rsidR="00E604D4" w:rsidRPr="00357BCB">
        <w:rPr>
          <w:rFonts w:asciiTheme="minorHAnsi" w:hAnsiTheme="minorHAnsi" w:cstheme="minorHAnsi"/>
          <w:sz w:val="24"/>
          <w:szCs w:val="24"/>
        </w:rPr>
        <w:t>545.994,11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 ili</w:t>
      </w:r>
      <w:r w:rsidR="00E604D4" w:rsidRPr="00357BCB">
        <w:rPr>
          <w:rFonts w:asciiTheme="minorHAnsi" w:hAnsiTheme="minorHAnsi" w:cstheme="minorHAnsi"/>
          <w:sz w:val="24"/>
          <w:szCs w:val="24"/>
        </w:rPr>
        <w:t xml:space="preserve"> 41,09</w:t>
      </w:r>
      <w:r w:rsidRPr="00357BCB">
        <w:rPr>
          <w:rFonts w:asciiTheme="minorHAnsi" w:hAnsiTheme="minorHAnsi" w:cstheme="minorHAnsi"/>
          <w:sz w:val="24"/>
          <w:szCs w:val="24"/>
        </w:rPr>
        <w:t xml:space="preserve"> % od godišnjeg plana.</w:t>
      </w:r>
    </w:p>
    <w:p w14:paraId="7C15D78A" w14:textId="77777777" w:rsidR="00C84764" w:rsidRPr="00357BCB" w:rsidRDefault="00C84764" w:rsidP="00C84764">
      <w:pPr>
        <w:rPr>
          <w:rFonts w:asciiTheme="minorHAnsi" w:hAnsiTheme="minorHAnsi" w:cstheme="minorHAnsi"/>
          <w:i/>
          <w:sz w:val="24"/>
          <w:szCs w:val="24"/>
          <w:u w:val="single"/>
        </w:rPr>
      </w:pPr>
    </w:p>
    <w:p w14:paraId="6CFABDF2" w14:textId="740420B8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i/>
          <w:sz w:val="24"/>
          <w:szCs w:val="24"/>
          <w:u w:val="single"/>
        </w:rPr>
        <w:t>Tekuće pomoći unutar općeg proračuna (3631)</w:t>
      </w:r>
      <w:r w:rsidRPr="00357BCB">
        <w:rPr>
          <w:rFonts w:asciiTheme="minorHAnsi" w:hAnsiTheme="minorHAnsi" w:cstheme="minorHAnsi"/>
          <w:sz w:val="24"/>
          <w:szCs w:val="24"/>
        </w:rPr>
        <w:t xml:space="preserve"> u izvještajnom razdoblju</w:t>
      </w:r>
      <w:r w:rsidR="000F59CF"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="00E604D4" w:rsidRPr="00357BCB">
        <w:rPr>
          <w:rFonts w:asciiTheme="minorHAnsi" w:hAnsiTheme="minorHAnsi" w:cstheme="minorHAnsi"/>
          <w:sz w:val="24"/>
          <w:szCs w:val="24"/>
        </w:rPr>
        <w:t>nisu ostvarene</w:t>
      </w:r>
      <w:r w:rsidRPr="00357BCB">
        <w:rPr>
          <w:rFonts w:asciiTheme="minorHAnsi" w:hAnsiTheme="minorHAnsi" w:cstheme="minorHAnsi"/>
          <w:sz w:val="24"/>
          <w:szCs w:val="24"/>
        </w:rPr>
        <w:t>.</w:t>
      </w:r>
    </w:p>
    <w:p w14:paraId="6A55CDA5" w14:textId="77777777" w:rsidR="00C84764" w:rsidRPr="00357BCB" w:rsidRDefault="00C84764" w:rsidP="00C84764">
      <w:pPr>
        <w:rPr>
          <w:rFonts w:asciiTheme="minorHAnsi" w:hAnsiTheme="minorHAnsi" w:cstheme="minorHAnsi"/>
          <w:i/>
          <w:sz w:val="24"/>
          <w:szCs w:val="24"/>
          <w:u w:val="single"/>
        </w:rPr>
      </w:pPr>
    </w:p>
    <w:p w14:paraId="78BF1FF5" w14:textId="116573A1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i/>
          <w:sz w:val="24"/>
          <w:szCs w:val="24"/>
          <w:u w:val="single"/>
        </w:rPr>
        <w:t>Kapitalne pomoći unutar općeg proračuna (3632)</w:t>
      </w:r>
      <w:r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="000F59CF" w:rsidRPr="00357BCB">
        <w:rPr>
          <w:rFonts w:asciiTheme="minorHAnsi" w:hAnsiTheme="minorHAnsi" w:cstheme="minorHAnsi"/>
          <w:sz w:val="24"/>
          <w:szCs w:val="24"/>
        </w:rPr>
        <w:t xml:space="preserve">u izvještajnom razdoblju nisu </w:t>
      </w:r>
      <w:r w:rsidRPr="00357BCB">
        <w:rPr>
          <w:rFonts w:asciiTheme="minorHAnsi" w:hAnsiTheme="minorHAnsi" w:cstheme="minorHAnsi"/>
          <w:sz w:val="24"/>
          <w:szCs w:val="24"/>
        </w:rPr>
        <w:t>ostvarene.</w:t>
      </w:r>
    </w:p>
    <w:p w14:paraId="573A0538" w14:textId="77777777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</w:p>
    <w:p w14:paraId="67E72210" w14:textId="084F55A0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i/>
          <w:sz w:val="24"/>
          <w:szCs w:val="24"/>
          <w:u w:val="single"/>
        </w:rPr>
        <w:t>Tekuće pomoći korisnicima drugih proračuna (3661)</w:t>
      </w:r>
      <w:r w:rsidRPr="00357BCB">
        <w:rPr>
          <w:rFonts w:asciiTheme="minorHAnsi" w:hAnsiTheme="minorHAnsi" w:cstheme="minorHAnsi"/>
          <w:sz w:val="24"/>
          <w:szCs w:val="24"/>
        </w:rPr>
        <w:t xml:space="preserve"> ostvarene su u iznosu od </w:t>
      </w:r>
      <w:r w:rsidR="00E604D4" w:rsidRPr="00357BCB">
        <w:rPr>
          <w:rFonts w:asciiTheme="minorHAnsi" w:hAnsiTheme="minorHAnsi" w:cstheme="minorHAnsi"/>
          <w:sz w:val="24"/>
          <w:szCs w:val="24"/>
        </w:rPr>
        <w:t>545.994,11</w:t>
      </w:r>
      <w:r w:rsidR="0028308C"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sz w:val="24"/>
          <w:szCs w:val="24"/>
        </w:rPr>
        <w:t xml:space="preserve">EUR. Najvećim dijelom ove pomoći odnose se na financiranje redovne djelatnosti dječjeg vrtića Katarina Frankopan Krk u Malinskoj. Osim navedenih pomoći sadržavaju i pomoći za sufinanciranje rada javne vatrogasne postrojbe Grada Krka, sufinanciranje rada Općinskog suda Crikvenica na novoj katastarskoj izmjeri, tekuće pomoći osnovnoj školi Malinska-Dubašnica (financiranje </w:t>
      </w:r>
      <w:r w:rsidR="00E604D4" w:rsidRPr="00357BCB">
        <w:rPr>
          <w:rFonts w:asciiTheme="minorHAnsi" w:hAnsiTheme="minorHAnsi" w:cstheme="minorHAnsi"/>
          <w:sz w:val="24"/>
          <w:szCs w:val="24"/>
        </w:rPr>
        <w:t>pomoćnika u nastavi</w:t>
      </w:r>
      <w:r w:rsidR="00FB5456" w:rsidRPr="00357BCB">
        <w:rPr>
          <w:rFonts w:asciiTheme="minorHAnsi" w:hAnsiTheme="minorHAnsi" w:cstheme="minorHAnsi"/>
          <w:sz w:val="24"/>
          <w:szCs w:val="24"/>
        </w:rPr>
        <w:t xml:space="preserve"> -</w:t>
      </w:r>
      <w:r w:rsidR="00E604D4" w:rsidRPr="00357BCB">
        <w:rPr>
          <w:rFonts w:asciiTheme="minorHAnsi" w:hAnsiTheme="minorHAnsi" w:cstheme="minorHAnsi"/>
          <w:sz w:val="24"/>
          <w:szCs w:val="24"/>
        </w:rPr>
        <w:t xml:space="preserve"> produžen</w:t>
      </w:r>
      <w:r w:rsidR="00FB5456" w:rsidRPr="00357BCB">
        <w:rPr>
          <w:rFonts w:asciiTheme="minorHAnsi" w:hAnsiTheme="minorHAnsi" w:cstheme="minorHAnsi"/>
          <w:sz w:val="24"/>
          <w:szCs w:val="24"/>
        </w:rPr>
        <w:t>i</w:t>
      </w:r>
      <w:r w:rsidR="00E604D4" w:rsidRPr="00357BCB">
        <w:rPr>
          <w:rFonts w:asciiTheme="minorHAnsi" w:hAnsiTheme="minorHAnsi" w:cstheme="minorHAnsi"/>
          <w:sz w:val="24"/>
          <w:szCs w:val="24"/>
        </w:rPr>
        <w:t xml:space="preserve"> borav</w:t>
      </w:r>
      <w:r w:rsidR="00FB5456" w:rsidRPr="00357BCB">
        <w:rPr>
          <w:rFonts w:asciiTheme="minorHAnsi" w:hAnsiTheme="minorHAnsi" w:cstheme="minorHAnsi"/>
          <w:sz w:val="24"/>
          <w:szCs w:val="24"/>
        </w:rPr>
        <w:t>a</w:t>
      </w:r>
      <w:r w:rsidR="00E604D4" w:rsidRPr="00357BCB">
        <w:rPr>
          <w:rFonts w:asciiTheme="minorHAnsi" w:hAnsiTheme="minorHAnsi" w:cstheme="minorHAnsi"/>
          <w:sz w:val="24"/>
          <w:szCs w:val="24"/>
        </w:rPr>
        <w:t>k</w:t>
      </w:r>
      <w:r w:rsidRPr="00357BCB">
        <w:rPr>
          <w:rFonts w:asciiTheme="minorHAnsi" w:hAnsiTheme="minorHAnsi" w:cstheme="minorHAnsi"/>
          <w:sz w:val="24"/>
          <w:szCs w:val="24"/>
        </w:rPr>
        <w:t>, produženog boravka, psihologa, i dr.), Domu zdravlja Primorsko-goranske županije za program „Tečaj za trudnice“</w:t>
      </w:r>
      <w:r w:rsidR="00FB5456" w:rsidRPr="00357BCB">
        <w:rPr>
          <w:rFonts w:asciiTheme="minorHAnsi" w:hAnsiTheme="minorHAnsi" w:cstheme="minorHAnsi"/>
          <w:sz w:val="24"/>
          <w:szCs w:val="24"/>
        </w:rPr>
        <w:t>.</w:t>
      </w:r>
    </w:p>
    <w:p w14:paraId="2912AF28" w14:textId="77777777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</w:p>
    <w:p w14:paraId="4CD66839" w14:textId="39CB1343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i/>
          <w:sz w:val="24"/>
          <w:szCs w:val="24"/>
          <w:u w:val="single"/>
        </w:rPr>
        <w:t>Kapitalne pomoći korisnicima drugih proračuna (3662)</w:t>
      </w:r>
      <w:r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="0028308C" w:rsidRPr="00357BCB">
        <w:rPr>
          <w:rFonts w:asciiTheme="minorHAnsi" w:hAnsiTheme="minorHAnsi" w:cstheme="minorHAnsi"/>
          <w:sz w:val="24"/>
          <w:szCs w:val="24"/>
        </w:rPr>
        <w:t>u izvještajnom razdoblju ostvarene</w:t>
      </w:r>
      <w:r w:rsidR="00FB5456" w:rsidRPr="00357BCB">
        <w:rPr>
          <w:rFonts w:asciiTheme="minorHAnsi" w:hAnsiTheme="minorHAnsi" w:cstheme="minorHAnsi"/>
          <w:sz w:val="24"/>
          <w:szCs w:val="24"/>
        </w:rPr>
        <w:t xml:space="preserve"> su u iznosu od 14.975,95 EUR, a odnose se na kapitalne pomoći Osnovnoj školi Malinska – Dubašnica, te pomoći Klinici za tumore</w:t>
      </w:r>
      <w:r w:rsidRPr="00357BCB">
        <w:rPr>
          <w:rFonts w:asciiTheme="minorHAnsi" w:hAnsiTheme="minorHAnsi" w:cstheme="minorHAnsi"/>
          <w:sz w:val="24"/>
          <w:szCs w:val="24"/>
        </w:rPr>
        <w:t>.</w:t>
      </w:r>
    </w:p>
    <w:p w14:paraId="4903FBEA" w14:textId="77777777" w:rsidR="0028308C" w:rsidRPr="00357BCB" w:rsidRDefault="0028308C" w:rsidP="00C84764">
      <w:pPr>
        <w:rPr>
          <w:rFonts w:asciiTheme="minorHAnsi" w:hAnsiTheme="minorHAnsi" w:cstheme="minorHAnsi"/>
          <w:sz w:val="24"/>
          <w:szCs w:val="24"/>
        </w:rPr>
      </w:pPr>
    </w:p>
    <w:p w14:paraId="5869329D" w14:textId="77777777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</w:p>
    <w:p w14:paraId="56C79E0E" w14:textId="77777777" w:rsidR="00C84764" w:rsidRPr="00357BCB" w:rsidRDefault="00C84764" w:rsidP="00C8476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b/>
          <w:sz w:val="24"/>
          <w:szCs w:val="24"/>
          <w:u w:val="single"/>
        </w:rPr>
        <w:t xml:space="preserve">Skupina 37 - Naknade građanima i kućanstvima na temelju osiguranja i druge naknade </w:t>
      </w:r>
    </w:p>
    <w:p w14:paraId="430763F1" w14:textId="5D82DB0E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Naknade građanima i kućanstvima na temelju osiguranja i druge naknade planirane su u iznosu od </w:t>
      </w:r>
      <w:r w:rsidR="00FB5456" w:rsidRPr="00357BCB">
        <w:rPr>
          <w:rFonts w:asciiTheme="minorHAnsi" w:hAnsiTheme="minorHAnsi" w:cstheme="minorHAnsi"/>
          <w:sz w:val="24"/>
          <w:szCs w:val="24"/>
        </w:rPr>
        <w:t>261</w:t>
      </w:r>
      <w:r w:rsidRPr="00357BCB">
        <w:rPr>
          <w:rFonts w:asciiTheme="minorHAnsi" w:hAnsiTheme="minorHAnsi" w:cstheme="minorHAnsi"/>
          <w:sz w:val="24"/>
          <w:szCs w:val="24"/>
        </w:rPr>
        <w:t>.</w:t>
      </w:r>
      <w:r w:rsidR="00FB5456" w:rsidRPr="00357BCB">
        <w:rPr>
          <w:rFonts w:asciiTheme="minorHAnsi" w:hAnsiTheme="minorHAnsi" w:cstheme="minorHAnsi"/>
          <w:sz w:val="24"/>
          <w:szCs w:val="24"/>
        </w:rPr>
        <w:t>500</w:t>
      </w:r>
      <w:r w:rsidR="00653280" w:rsidRPr="00357BCB">
        <w:rPr>
          <w:rFonts w:asciiTheme="minorHAnsi" w:hAnsiTheme="minorHAnsi" w:cstheme="minorHAnsi"/>
          <w:sz w:val="24"/>
          <w:szCs w:val="24"/>
        </w:rPr>
        <w:t>,00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, a izvršene su u iznosu od </w:t>
      </w:r>
      <w:r w:rsidR="00FB5456" w:rsidRPr="00357BCB">
        <w:rPr>
          <w:rFonts w:asciiTheme="minorHAnsi" w:hAnsiTheme="minorHAnsi" w:cstheme="minorHAnsi"/>
          <w:sz w:val="24"/>
          <w:szCs w:val="24"/>
        </w:rPr>
        <w:t>84.823,95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 ili </w:t>
      </w:r>
      <w:r w:rsidR="00FB5456" w:rsidRPr="00357BCB">
        <w:rPr>
          <w:rFonts w:asciiTheme="minorHAnsi" w:hAnsiTheme="minorHAnsi" w:cstheme="minorHAnsi"/>
          <w:sz w:val="24"/>
          <w:szCs w:val="24"/>
        </w:rPr>
        <w:t>32,44</w:t>
      </w:r>
      <w:r w:rsidRPr="00357BCB">
        <w:rPr>
          <w:rFonts w:asciiTheme="minorHAnsi" w:hAnsiTheme="minorHAnsi" w:cstheme="minorHAnsi"/>
          <w:sz w:val="24"/>
          <w:szCs w:val="24"/>
        </w:rPr>
        <w:t xml:space="preserve"> % od godišnjeg planiranog iznosa. U nastavku slijedi prikaz po vrstama naknada te njihovom izvršenju kao i indeks povećanja odnosno smanjenja u odnosu na prethodnu godinu. </w:t>
      </w:r>
    </w:p>
    <w:p w14:paraId="0D91DAC3" w14:textId="77777777" w:rsidR="00C84764" w:rsidRPr="00357BCB" w:rsidRDefault="00C84764" w:rsidP="00C84764">
      <w:pPr>
        <w:rPr>
          <w:rFonts w:asciiTheme="minorHAnsi" w:hAnsiTheme="minorHAnsi" w:cstheme="minorHAnsi"/>
          <w:i/>
          <w:sz w:val="20"/>
        </w:rPr>
      </w:pPr>
    </w:p>
    <w:p w14:paraId="0EF9C572" w14:textId="77777777" w:rsidR="00D76BD2" w:rsidRDefault="00D76BD2" w:rsidP="00C84764">
      <w:pPr>
        <w:rPr>
          <w:rFonts w:asciiTheme="minorHAnsi" w:hAnsiTheme="minorHAnsi" w:cstheme="minorHAnsi"/>
          <w:i/>
          <w:sz w:val="20"/>
        </w:rPr>
      </w:pPr>
    </w:p>
    <w:p w14:paraId="2F8225E2" w14:textId="687C98AB" w:rsidR="00C84764" w:rsidRPr="00357BCB" w:rsidRDefault="00C84764" w:rsidP="00C84764">
      <w:pPr>
        <w:rPr>
          <w:rFonts w:asciiTheme="minorHAnsi" w:hAnsiTheme="minorHAnsi" w:cstheme="minorHAnsi"/>
          <w:i/>
          <w:sz w:val="20"/>
        </w:rPr>
      </w:pPr>
      <w:r w:rsidRPr="00357BCB">
        <w:rPr>
          <w:rFonts w:asciiTheme="minorHAnsi" w:hAnsiTheme="minorHAnsi" w:cstheme="minorHAnsi"/>
          <w:i/>
          <w:sz w:val="20"/>
        </w:rPr>
        <w:lastRenderedPageBreak/>
        <w:t xml:space="preserve">Tablica </w:t>
      </w:r>
      <w:r w:rsidR="00EE297D" w:rsidRPr="00357BCB">
        <w:rPr>
          <w:rFonts w:asciiTheme="minorHAnsi" w:hAnsiTheme="minorHAnsi" w:cstheme="minorHAnsi"/>
          <w:i/>
          <w:sz w:val="20"/>
        </w:rPr>
        <w:t>7</w:t>
      </w:r>
      <w:r w:rsidRPr="00357BCB">
        <w:rPr>
          <w:rFonts w:asciiTheme="minorHAnsi" w:hAnsiTheme="minorHAnsi" w:cstheme="minorHAnsi"/>
          <w:i/>
          <w:sz w:val="20"/>
        </w:rPr>
        <w:t>. Naknade građanima i kućanstvima u novcu (3721)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39"/>
        <w:gridCol w:w="693"/>
        <w:gridCol w:w="3613"/>
        <w:gridCol w:w="1076"/>
        <w:gridCol w:w="1049"/>
        <w:gridCol w:w="1076"/>
        <w:gridCol w:w="707"/>
        <w:gridCol w:w="707"/>
      </w:tblGrid>
      <w:tr w:rsidR="00FB5456" w:rsidRPr="00357BCB" w14:paraId="7FB1FFC2" w14:textId="77777777" w:rsidTr="00FB545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9D9F4D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B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F54FA6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Z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FD64C1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STA NAKNAD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F0498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STVARENJE 2024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303C2C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LAN</w:t>
            </w: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br/>
              <w:t>202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12EB0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STVARENJE 2025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8F372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DEKS 6/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D050A2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DEKS</w:t>
            </w: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br/>
              <w:t>6/4</w:t>
            </w:r>
          </w:p>
        </w:tc>
      </w:tr>
      <w:tr w:rsidR="00FB5456" w:rsidRPr="00357BCB" w14:paraId="2DCB4D95" w14:textId="77777777" w:rsidTr="00FB5456">
        <w:trPr>
          <w:trHeight w:val="2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ADBC6C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225A52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EFC286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065424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D6AB2A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14C0A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EF70B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D851EA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FB5456" w:rsidRPr="00357BCB" w14:paraId="1003A481" w14:textId="77777777" w:rsidTr="00FB5456">
        <w:trPr>
          <w:trHeight w:val="25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2338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103C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0068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8F0F" w14:textId="77777777" w:rsidR="00FB5456" w:rsidRPr="00357BCB" w:rsidRDefault="00FB5456" w:rsidP="00FB5456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ipendiranje učenik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144F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289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D6B8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1748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CEBD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2199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</w:t>
            </w:r>
          </w:p>
        </w:tc>
      </w:tr>
      <w:tr w:rsidR="00FB5456" w:rsidRPr="00357BCB" w14:paraId="598BDB30" w14:textId="77777777" w:rsidTr="00FB5456">
        <w:trPr>
          <w:trHeight w:val="25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ABFF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4C3F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00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B69" w14:textId="77777777" w:rsidR="00FB5456" w:rsidRPr="00357BCB" w:rsidRDefault="00FB5456" w:rsidP="00FB5456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c</w:t>
            </w:r>
            <w:proofErr w:type="spellEnd"/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nabave udžbenika za O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9B8D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30BC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8533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B464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4961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FB5456" w:rsidRPr="00357BCB" w14:paraId="6401C513" w14:textId="77777777" w:rsidTr="00FB5456">
        <w:trPr>
          <w:trHeight w:val="25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AF2E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6362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00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811D" w14:textId="77777777" w:rsidR="00FB5456" w:rsidRPr="00357BCB" w:rsidRDefault="00FB5456" w:rsidP="00FB5456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c</w:t>
            </w:r>
            <w:proofErr w:type="spellEnd"/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nabave udžbenika za S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1F8E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8B9D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D7C8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F404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078E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FB5456" w:rsidRPr="00357BCB" w14:paraId="19855684" w14:textId="77777777" w:rsidTr="00FB5456">
        <w:trPr>
          <w:trHeight w:val="25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58B9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7D7D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00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D471" w14:textId="77777777" w:rsidR="00FB5456" w:rsidRPr="00357BCB" w:rsidRDefault="00FB5456" w:rsidP="00FB5456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ipendiranje studena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B715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166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9E23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61C7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14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10EB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EA5B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</w:tr>
      <w:tr w:rsidR="00FB5456" w:rsidRPr="00357BCB" w14:paraId="06A699A5" w14:textId="77777777" w:rsidTr="00FB5456">
        <w:trPr>
          <w:trHeight w:val="25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B4EF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0A64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00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88CE" w14:textId="77777777" w:rsidR="00FB5456" w:rsidRPr="00357BCB" w:rsidRDefault="00FB5456" w:rsidP="00FB5456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tipendije - </w:t>
            </w:r>
            <w:proofErr w:type="spellStart"/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va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FEA9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7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93C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2359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CAEC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A569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</w:tr>
      <w:tr w:rsidR="00FB5456" w:rsidRPr="00357BCB" w14:paraId="45C47A31" w14:textId="77777777" w:rsidTr="00FB5456">
        <w:trPr>
          <w:trHeight w:val="25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0304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9382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05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C102" w14:textId="77777777" w:rsidR="00FB5456" w:rsidRPr="00357BCB" w:rsidRDefault="00FB5456" w:rsidP="00FB5456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ipendija za posebno deficitarno zaniman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614F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1001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DD64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15E1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1655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FB5456" w:rsidRPr="00357BCB" w14:paraId="4FB815CE" w14:textId="77777777" w:rsidTr="00FB5456">
        <w:trPr>
          <w:trHeight w:val="25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964D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BC0C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00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FB6A" w14:textId="77777777" w:rsidR="00FB5456" w:rsidRPr="00357BCB" w:rsidRDefault="00FB5456" w:rsidP="00FB5456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rodiljine naknade i oprema za novorođe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F04B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427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3E8C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3768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559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739D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2360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5</w:t>
            </w:r>
          </w:p>
        </w:tc>
      </w:tr>
      <w:tr w:rsidR="00FB5456" w:rsidRPr="00357BCB" w14:paraId="605CB327" w14:textId="77777777" w:rsidTr="00FB5456">
        <w:trPr>
          <w:trHeight w:val="259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96A75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F68D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00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5637" w14:textId="77777777" w:rsidR="00FB5456" w:rsidRPr="00357BCB" w:rsidRDefault="00FB5456" w:rsidP="00FB5456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ocijalni progr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5167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436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9298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9136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.861,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883E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7686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</w:t>
            </w:r>
          </w:p>
        </w:tc>
      </w:tr>
      <w:tr w:rsidR="00FB5456" w:rsidRPr="00357BCB" w14:paraId="12FC842D" w14:textId="77777777" w:rsidTr="00FB5456">
        <w:trPr>
          <w:trHeight w:val="259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51D7C3" w14:textId="77777777" w:rsidR="00FB5456" w:rsidRPr="00357BCB" w:rsidRDefault="00FB5456" w:rsidP="00FB5456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F4E45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AA5A0" w14:textId="77777777" w:rsidR="00FB5456" w:rsidRPr="00357BCB" w:rsidRDefault="00FB5456" w:rsidP="00FB5456">
            <w:pPr>
              <w:ind w:firstLineChars="100" w:firstLine="16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Nakn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. za </w:t>
            </w: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odmir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troš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 red. školovan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0CEED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477,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F5835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79156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F9743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B79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B5456" w:rsidRPr="00357BCB" w14:paraId="714C4394" w14:textId="77777777" w:rsidTr="00FB5456">
        <w:trPr>
          <w:trHeight w:val="259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67740E" w14:textId="77777777" w:rsidR="00FB5456" w:rsidRPr="00357BCB" w:rsidRDefault="00FB5456" w:rsidP="00FB5456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C48C1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FDDC5" w14:textId="77777777" w:rsidR="00FB5456" w:rsidRPr="00357BCB" w:rsidRDefault="00FB5456" w:rsidP="00FB5456">
            <w:pPr>
              <w:ind w:firstLineChars="100" w:firstLine="16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Nakn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. za </w:t>
            </w: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odmir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troš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. bor. djece u </w:t>
            </w: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jasl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, vrtić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B973F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.112,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62D12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BD591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.428,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D0733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FC2D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B5456" w:rsidRPr="00357BCB" w14:paraId="082C067D" w14:textId="77777777" w:rsidTr="00FB5456">
        <w:trPr>
          <w:trHeight w:val="259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C980ED" w14:textId="77777777" w:rsidR="00FB5456" w:rsidRPr="00357BCB" w:rsidRDefault="00FB5456" w:rsidP="00FB5456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3B6D2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9955F" w14:textId="77777777" w:rsidR="00FB5456" w:rsidRPr="00357BCB" w:rsidRDefault="00FB5456" w:rsidP="00FB5456">
            <w:pPr>
              <w:ind w:firstLineChars="100" w:firstLine="16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Nakn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. za </w:t>
            </w: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odmir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troš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 prehrane učeni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41363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583,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88771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10006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AB755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E07D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B5456" w:rsidRPr="00357BCB" w14:paraId="41B1B617" w14:textId="77777777" w:rsidTr="00FB5456">
        <w:trPr>
          <w:trHeight w:val="259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018C41" w14:textId="77777777" w:rsidR="00FB5456" w:rsidRPr="00357BCB" w:rsidRDefault="00FB5456" w:rsidP="00FB5456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E5EDA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97E60" w14:textId="77777777" w:rsidR="00FB5456" w:rsidRPr="00357BCB" w:rsidRDefault="00FB5456" w:rsidP="00FB5456">
            <w:pPr>
              <w:ind w:firstLineChars="100" w:firstLine="16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Nakn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odmir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trošk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. javnog </w:t>
            </w: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rijev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 učen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21706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A0C1C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F5A39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.108,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5248F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527F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B5456" w:rsidRPr="00357BCB" w14:paraId="7A88D4D4" w14:textId="77777777" w:rsidTr="00FB5456">
        <w:trPr>
          <w:trHeight w:val="259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A37608" w14:textId="77777777" w:rsidR="00FB5456" w:rsidRPr="00357BCB" w:rsidRDefault="00FB5456" w:rsidP="00FB5456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3FD66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D32DC" w14:textId="77777777" w:rsidR="00FB5456" w:rsidRPr="00357BCB" w:rsidRDefault="00FB5456" w:rsidP="00FB5456">
            <w:pPr>
              <w:ind w:firstLineChars="100" w:firstLine="16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Pravo na </w:t>
            </w: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dopl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. za </w:t>
            </w: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om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. djeci s </w:t>
            </w: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teškoć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. u </w:t>
            </w: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raz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4DEB1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6.636,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FEBB1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1B267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318,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5EFBD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E2BB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B5456" w:rsidRPr="00357BCB" w14:paraId="11BB34B6" w14:textId="77777777" w:rsidTr="00FB5456">
        <w:trPr>
          <w:trHeight w:val="259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59D25B" w14:textId="77777777" w:rsidR="00FB5456" w:rsidRPr="00357BCB" w:rsidRDefault="00FB5456" w:rsidP="00FB5456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7EB51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B3874" w14:textId="77777777" w:rsidR="00FB5456" w:rsidRPr="00357BCB" w:rsidRDefault="00FB5456" w:rsidP="00FB5456">
            <w:pPr>
              <w:ind w:firstLineChars="100" w:firstLine="16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ravo na jednokratnu novčanu naknad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16C32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.102,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07A86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96801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.672,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7DBFD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227F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B5456" w:rsidRPr="00357BCB" w14:paraId="251C93A2" w14:textId="77777777" w:rsidTr="00FB5456">
        <w:trPr>
          <w:trHeight w:val="259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E1E409" w14:textId="77777777" w:rsidR="00FB5456" w:rsidRPr="00357BCB" w:rsidRDefault="00FB5456" w:rsidP="00FB5456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616C4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453D0" w14:textId="77777777" w:rsidR="00FB5456" w:rsidRPr="00357BCB" w:rsidRDefault="00FB5456" w:rsidP="00FB5456">
            <w:pPr>
              <w:ind w:firstLineChars="100" w:firstLine="16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ravo na mjesečnu novčanu naknad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04101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3.065,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AB987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C34AD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5.70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DB960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5A42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B5456" w:rsidRPr="00357BCB" w14:paraId="6FE4B6C5" w14:textId="77777777" w:rsidTr="00FB5456">
        <w:trPr>
          <w:trHeight w:val="259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5878DB" w14:textId="77777777" w:rsidR="00FB5456" w:rsidRPr="00357BCB" w:rsidRDefault="00FB5456" w:rsidP="00FB5456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13C94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DDD7F" w14:textId="77777777" w:rsidR="00FB5456" w:rsidRPr="00357BCB" w:rsidRDefault="00FB5456" w:rsidP="00FB5456">
            <w:pPr>
              <w:ind w:firstLineChars="100" w:firstLine="16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Troškovi stanovanja (struja, vod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721E9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318,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CBA24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DD065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.827,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079F3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2F27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B5456" w:rsidRPr="00357BCB" w14:paraId="333FF453" w14:textId="77777777" w:rsidTr="00FB5456">
        <w:trPr>
          <w:trHeight w:val="259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4487F9" w14:textId="77777777" w:rsidR="00FB5456" w:rsidRPr="00357BCB" w:rsidRDefault="00FB5456" w:rsidP="00FB5456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11E38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11E1D" w14:textId="77777777" w:rsidR="00FB5456" w:rsidRPr="00357BCB" w:rsidRDefault="00FB5456" w:rsidP="00FB5456">
            <w:pPr>
              <w:ind w:firstLineChars="100" w:firstLine="16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ravo na jednokratnu naknadu za kom. naknad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D1B38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A27A2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F4819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D9D2E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CD17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B5456" w:rsidRPr="00357BCB" w14:paraId="2D0AB520" w14:textId="77777777" w:rsidTr="00FB5456">
        <w:trPr>
          <w:trHeight w:val="259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8CEF7E" w14:textId="77777777" w:rsidR="00FB5456" w:rsidRPr="00357BCB" w:rsidRDefault="00FB5456" w:rsidP="00FB5456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C785C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2351E" w14:textId="77777777" w:rsidR="00FB5456" w:rsidRPr="00357BCB" w:rsidRDefault="00FB5456" w:rsidP="00FB5456">
            <w:pPr>
              <w:ind w:firstLineChars="100" w:firstLine="16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oklon paketi za božićno-</w:t>
            </w:r>
            <w:proofErr w:type="spellStart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novogod</w:t>
            </w:r>
            <w:proofErr w:type="spellEnd"/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 blagda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C959E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4A072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C0B48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9A924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97B4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B5456" w:rsidRPr="00357BCB" w14:paraId="4AEBD105" w14:textId="77777777" w:rsidTr="00FB5456">
        <w:trPr>
          <w:trHeight w:val="259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D35349" w14:textId="77777777" w:rsidR="00FB5456" w:rsidRPr="00357BCB" w:rsidRDefault="00FB5456" w:rsidP="00FB5456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ED602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4F74D" w14:textId="77777777" w:rsidR="00FB5456" w:rsidRPr="00357BCB" w:rsidRDefault="00FB5456" w:rsidP="00FB5456">
            <w:pPr>
              <w:ind w:firstLineChars="100" w:firstLine="16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Troškovi ogrije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00005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39,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D7863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04D20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B9253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61DB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B5456" w:rsidRPr="00357BCB" w14:paraId="26E4CA8F" w14:textId="77777777" w:rsidTr="00FB5456">
        <w:trPr>
          <w:trHeight w:val="25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E8B13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A4512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8B654" w14:textId="77777777" w:rsidR="00FB5456" w:rsidRPr="00357BCB" w:rsidRDefault="00FB5456" w:rsidP="00FB5456">
            <w:pPr>
              <w:ind w:firstLineChars="100" w:firstLine="16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Naknada za podmirenje troškova lijekov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798D8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F78A1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36A2B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37,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CB781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BF6E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B5456" w:rsidRPr="00357BCB" w14:paraId="5B919572" w14:textId="77777777" w:rsidTr="00FB5456">
        <w:trPr>
          <w:trHeight w:val="25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BA37F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C06EB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23FA9" w14:textId="77777777" w:rsidR="00FB5456" w:rsidRPr="00357BCB" w:rsidRDefault="00FB5456" w:rsidP="00FB5456">
            <w:pPr>
              <w:ind w:firstLineChars="100" w:firstLine="16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ravo na nakn.za pomoć djeci s teškoćama u razvoj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10B83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3879F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688E0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3.37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DAFFF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B371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B5456" w:rsidRPr="00357BCB" w14:paraId="7479273F" w14:textId="77777777" w:rsidTr="00FB5456">
        <w:trPr>
          <w:trHeight w:val="25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F145F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D85CE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33570" w14:textId="77777777" w:rsidR="00FB5456" w:rsidRPr="00357BCB" w:rsidRDefault="00FB5456" w:rsidP="00FB5456">
            <w:pPr>
              <w:ind w:firstLineChars="100" w:firstLine="16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rigodni poklon za blagda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5B812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34EBA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FF448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B6FA2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6EE6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B5456" w:rsidRPr="00357BCB" w14:paraId="2C0F11D9" w14:textId="77777777" w:rsidTr="00FB5456">
        <w:trPr>
          <w:trHeight w:val="259"/>
        </w:trPr>
        <w:tc>
          <w:tcPr>
            <w:tcW w:w="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396D8" w14:textId="77777777" w:rsidR="00FB5456" w:rsidRPr="00357BCB" w:rsidRDefault="00FB5456" w:rsidP="00FB5456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D015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5.918,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99E1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29.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4E4A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3.161,9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48F9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34FF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9</w:t>
            </w:r>
          </w:p>
        </w:tc>
      </w:tr>
    </w:tbl>
    <w:p w14:paraId="458A252D" w14:textId="77777777" w:rsidR="00C84764" w:rsidRPr="00357BCB" w:rsidRDefault="00C84764" w:rsidP="00C84764">
      <w:pPr>
        <w:spacing w:line="259" w:lineRule="auto"/>
        <w:jc w:val="left"/>
        <w:rPr>
          <w:rFonts w:asciiTheme="minorHAnsi" w:hAnsiTheme="minorHAnsi" w:cstheme="minorHAnsi"/>
          <w:i/>
          <w:sz w:val="20"/>
        </w:rPr>
      </w:pPr>
    </w:p>
    <w:p w14:paraId="5FC1037E" w14:textId="5A485FEE" w:rsidR="00C84764" w:rsidRPr="00357BCB" w:rsidRDefault="00C84764" w:rsidP="00C84764">
      <w:pPr>
        <w:spacing w:after="160" w:line="259" w:lineRule="auto"/>
        <w:jc w:val="left"/>
        <w:rPr>
          <w:rFonts w:asciiTheme="minorHAnsi" w:hAnsiTheme="minorHAnsi" w:cstheme="minorHAnsi"/>
          <w:i/>
          <w:sz w:val="20"/>
        </w:rPr>
      </w:pPr>
      <w:r w:rsidRPr="00357BCB">
        <w:rPr>
          <w:rFonts w:asciiTheme="minorHAnsi" w:hAnsiTheme="minorHAnsi" w:cstheme="minorHAnsi"/>
          <w:i/>
          <w:sz w:val="20"/>
        </w:rPr>
        <w:t xml:space="preserve">Tablica </w:t>
      </w:r>
      <w:r w:rsidR="00EE297D" w:rsidRPr="00357BCB">
        <w:rPr>
          <w:rFonts w:asciiTheme="minorHAnsi" w:hAnsiTheme="minorHAnsi" w:cstheme="minorHAnsi"/>
          <w:i/>
          <w:sz w:val="20"/>
        </w:rPr>
        <w:t>8</w:t>
      </w:r>
      <w:r w:rsidRPr="00357BCB">
        <w:rPr>
          <w:rFonts w:asciiTheme="minorHAnsi" w:hAnsiTheme="minorHAnsi" w:cstheme="minorHAnsi"/>
          <w:i/>
          <w:sz w:val="20"/>
        </w:rPr>
        <w:t>. Naknade građanima i kućanstvima u naravi (3722)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39"/>
        <w:gridCol w:w="749"/>
        <w:gridCol w:w="3568"/>
        <w:gridCol w:w="1076"/>
        <w:gridCol w:w="1038"/>
        <w:gridCol w:w="1076"/>
        <w:gridCol w:w="707"/>
        <w:gridCol w:w="707"/>
      </w:tblGrid>
      <w:tr w:rsidR="00FB5456" w:rsidRPr="00357BCB" w14:paraId="371705AD" w14:textId="77777777" w:rsidTr="00FB545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F44817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B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E9C47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Z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3E4ECC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STA NAKNAD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61BD61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STVARENJE 2024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AB00D6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LAN</w:t>
            </w: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br/>
              <w:t>202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4C0056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STVARENJE 2025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B5C0FB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DEKS 6/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B91993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DEKS</w:t>
            </w: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br/>
              <w:t>6/4</w:t>
            </w:r>
          </w:p>
        </w:tc>
      </w:tr>
      <w:tr w:rsidR="00FB5456" w:rsidRPr="00357BCB" w14:paraId="3AEED0AF" w14:textId="77777777" w:rsidTr="00FB5456">
        <w:trPr>
          <w:trHeight w:val="2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419FA2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95BEE7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C96E79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9FE787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22280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725706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8168CE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9E88B0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FB5456" w:rsidRPr="00357BCB" w14:paraId="04556241" w14:textId="77777777" w:rsidTr="00FB5456">
        <w:trPr>
          <w:trHeight w:val="2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9014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4C8D" w14:textId="77777777" w:rsidR="00FB5456" w:rsidRPr="00357BCB" w:rsidRDefault="00FB5456" w:rsidP="00FB5456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0088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550" w14:textId="77777777" w:rsidR="00FB5456" w:rsidRPr="00357BCB" w:rsidRDefault="00FB5456" w:rsidP="00FB5456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financiranje cijene prijevoza učenika i studenat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685B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3.073,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5109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A847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28,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75C0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04F2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</w:t>
            </w:r>
          </w:p>
        </w:tc>
      </w:tr>
      <w:tr w:rsidR="00FB5456" w:rsidRPr="00357BCB" w14:paraId="476A1C65" w14:textId="77777777" w:rsidTr="00FB5456">
        <w:trPr>
          <w:trHeight w:val="2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FCC7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3BBA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0089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3BD1" w14:textId="77777777" w:rsidR="00FB5456" w:rsidRPr="00357BCB" w:rsidRDefault="00FB5456" w:rsidP="00FB5456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rveni križ - Program Pomoć u kuć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9452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6.293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EDFE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322B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433,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7012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0ADB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</w:t>
            </w:r>
          </w:p>
        </w:tc>
      </w:tr>
      <w:tr w:rsidR="00FB5456" w:rsidRPr="00357BCB" w14:paraId="733D5351" w14:textId="77777777" w:rsidTr="00FB5456">
        <w:trPr>
          <w:trHeight w:val="225"/>
        </w:trPr>
        <w:tc>
          <w:tcPr>
            <w:tcW w:w="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033CF" w14:textId="77777777" w:rsidR="00FB5456" w:rsidRPr="00357BCB" w:rsidRDefault="00FB5456" w:rsidP="00FB5456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5793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.366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9845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37D4" w14:textId="77777777" w:rsidR="00FB5456" w:rsidRPr="00357BCB" w:rsidRDefault="00FB5456" w:rsidP="00FB545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.662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92A9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44A4" w14:textId="77777777" w:rsidR="00FB5456" w:rsidRPr="00357BCB" w:rsidRDefault="00FB5456" w:rsidP="00FB5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5</w:t>
            </w:r>
          </w:p>
        </w:tc>
      </w:tr>
    </w:tbl>
    <w:p w14:paraId="56376A99" w14:textId="77777777" w:rsidR="00C84764" w:rsidRPr="00357BCB" w:rsidRDefault="00C84764" w:rsidP="00C84764">
      <w:pPr>
        <w:rPr>
          <w:rFonts w:asciiTheme="minorHAnsi" w:hAnsiTheme="minorHAnsi" w:cstheme="minorHAnsi"/>
        </w:rPr>
      </w:pPr>
      <w:r w:rsidRPr="00357BCB">
        <w:rPr>
          <w:rFonts w:asciiTheme="minorHAnsi" w:hAnsiTheme="minorHAnsi" w:cstheme="minorHAnsi"/>
        </w:rPr>
        <w:tab/>
      </w:r>
    </w:p>
    <w:p w14:paraId="789E1811" w14:textId="77777777" w:rsidR="00C84764" w:rsidRPr="00357BCB" w:rsidRDefault="00C84764" w:rsidP="00C84764">
      <w:pPr>
        <w:rPr>
          <w:rFonts w:asciiTheme="minorHAnsi" w:hAnsiTheme="minorHAnsi" w:cstheme="minorHAnsi"/>
          <w:b/>
          <w:sz w:val="20"/>
          <w:u w:val="single"/>
        </w:rPr>
      </w:pPr>
    </w:p>
    <w:p w14:paraId="640E30F8" w14:textId="77777777" w:rsidR="00C84764" w:rsidRPr="00357BCB" w:rsidRDefault="00C84764" w:rsidP="00C84764">
      <w:pPr>
        <w:rPr>
          <w:rFonts w:asciiTheme="minorHAnsi" w:hAnsiTheme="minorHAnsi" w:cstheme="minorHAnsi"/>
          <w:b/>
          <w:sz w:val="20"/>
          <w:u w:val="single"/>
        </w:rPr>
      </w:pPr>
      <w:r w:rsidRPr="00357BCB">
        <w:rPr>
          <w:rFonts w:asciiTheme="minorHAnsi" w:hAnsiTheme="minorHAnsi" w:cstheme="minorHAnsi"/>
          <w:b/>
          <w:sz w:val="20"/>
          <w:u w:val="single"/>
        </w:rPr>
        <w:t>Skupina 38 - Ostali rashodi</w:t>
      </w:r>
    </w:p>
    <w:p w14:paraId="0F799069" w14:textId="534B25A2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Ostali rashodi u promatranom razdoblju izvršeni su u iznosu od </w:t>
      </w:r>
      <w:r w:rsidR="005B4FCA" w:rsidRPr="00357BCB">
        <w:rPr>
          <w:rFonts w:asciiTheme="minorHAnsi" w:hAnsiTheme="minorHAnsi" w:cstheme="minorHAnsi"/>
          <w:sz w:val="24"/>
          <w:szCs w:val="24"/>
        </w:rPr>
        <w:t>2</w:t>
      </w:r>
      <w:r w:rsidR="002F3B8B" w:rsidRPr="00357BCB">
        <w:rPr>
          <w:rFonts w:asciiTheme="minorHAnsi" w:hAnsiTheme="minorHAnsi" w:cstheme="minorHAnsi"/>
          <w:sz w:val="24"/>
          <w:szCs w:val="24"/>
        </w:rPr>
        <w:t>63.250,59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 ili</w:t>
      </w:r>
      <w:r w:rsidR="005B4FCA"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="002F3B8B" w:rsidRPr="00357BCB">
        <w:rPr>
          <w:rFonts w:asciiTheme="minorHAnsi" w:hAnsiTheme="minorHAnsi" w:cstheme="minorHAnsi"/>
          <w:sz w:val="24"/>
          <w:szCs w:val="24"/>
        </w:rPr>
        <w:t>29,15</w:t>
      </w:r>
      <w:r w:rsidRPr="00357BCB">
        <w:rPr>
          <w:rFonts w:asciiTheme="minorHAnsi" w:hAnsiTheme="minorHAnsi" w:cstheme="minorHAnsi"/>
          <w:sz w:val="24"/>
          <w:szCs w:val="24"/>
        </w:rPr>
        <w:t xml:space="preserve"> % od godišnjeg plana. Navedena skupina obuhvaća tekuće donacije, kapitalne donacije, te kapitalne pomoći.</w:t>
      </w:r>
    </w:p>
    <w:p w14:paraId="019E34FB" w14:textId="4494F765" w:rsidR="00C84764" w:rsidRPr="00357BCB" w:rsidRDefault="00C84764" w:rsidP="00C84764">
      <w:pPr>
        <w:rPr>
          <w:rFonts w:asciiTheme="minorHAnsi" w:hAnsiTheme="minorHAnsi" w:cstheme="minorHAnsi"/>
          <w:sz w:val="20"/>
        </w:rPr>
      </w:pPr>
      <w:r w:rsidRPr="00357BCB">
        <w:rPr>
          <w:rFonts w:asciiTheme="minorHAnsi" w:hAnsiTheme="minorHAnsi" w:cstheme="minorHAnsi"/>
          <w:i/>
          <w:iCs/>
          <w:sz w:val="24"/>
          <w:szCs w:val="24"/>
          <w:u w:val="single"/>
        </w:rPr>
        <w:t>Tekuće donacije (381)</w:t>
      </w:r>
      <w:r w:rsidRPr="00357BC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sz w:val="24"/>
          <w:szCs w:val="24"/>
        </w:rPr>
        <w:t xml:space="preserve">- planiranih </w:t>
      </w:r>
      <w:r w:rsidR="002F3B8B" w:rsidRPr="00357BCB">
        <w:rPr>
          <w:rFonts w:asciiTheme="minorHAnsi" w:hAnsiTheme="minorHAnsi" w:cstheme="minorHAnsi"/>
          <w:sz w:val="24"/>
          <w:szCs w:val="24"/>
        </w:rPr>
        <w:t>719.723,78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 izvršeno je u iznosu od </w:t>
      </w:r>
      <w:r w:rsidR="002F3B8B" w:rsidRPr="00357BCB">
        <w:rPr>
          <w:rFonts w:asciiTheme="minorHAnsi" w:hAnsiTheme="minorHAnsi" w:cstheme="minorHAnsi"/>
          <w:sz w:val="24"/>
          <w:szCs w:val="24"/>
        </w:rPr>
        <w:t>227.872,51</w:t>
      </w:r>
      <w:r w:rsidR="005B4FCA" w:rsidRPr="00357BCB">
        <w:rPr>
          <w:rFonts w:asciiTheme="minorHAnsi" w:hAnsiTheme="minorHAnsi" w:cstheme="minorHAnsi"/>
          <w:sz w:val="24"/>
          <w:szCs w:val="24"/>
        </w:rPr>
        <w:t xml:space="preserve"> EUR</w:t>
      </w:r>
      <w:r w:rsidRPr="00357BCB">
        <w:rPr>
          <w:rFonts w:asciiTheme="minorHAnsi" w:hAnsiTheme="minorHAnsi" w:cstheme="minorHAnsi"/>
          <w:sz w:val="24"/>
          <w:szCs w:val="24"/>
        </w:rPr>
        <w:t xml:space="preserve"> ili </w:t>
      </w:r>
      <w:r w:rsidR="002F3B8B" w:rsidRPr="00357BCB">
        <w:rPr>
          <w:rFonts w:asciiTheme="minorHAnsi" w:hAnsiTheme="minorHAnsi" w:cstheme="minorHAnsi"/>
          <w:sz w:val="24"/>
          <w:szCs w:val="24"/>
        </w:rPr>
        <w:t>31,66</w:t>
      </w:r>
      <w:r w:rsidRPr="00357BCB">
        <w:rPr>
          <w:rFonts w:asciiTheme="minorHAnsi" w:hAnsiTheme="minorHAnsi" w:cstheme="minorHAnsi"/>
          <w:sz w:val="24"/>
          <w:szCs w:val="24"/>
        </w:rPr>
        <w:t xml:space="preserve"> % od godišnjeg plana. Odnose se na financiranje programa javnih potreba u sportu, kulturi, za programe u poljoprivredi i turizmu, socijalnoj skrbi, programe razvoja civilnog društva i drugo</w:t>
      </w:r>
      <w:r w:rsidRPr="00357BCB">
        <w:rPr>
          <w:rFonts w:asciiTheme="minorHAnsi" w:hAnsiTheme="minorHAnsi" w:cstheme="minorHAnsi"/>
          <w:sz w:val="20"/>
        </w:rPr>
        <w:t>.</w:t>
      </w:r>
    </w:p>
    <w:p w14:paraId="2D634452" w14:textId="77777777" w:rsidR="00C84764" w:rsidRPr="00357BCB" w:rsidRDefault="00C84764" w:rsidP="00C84764">
      <w:pPr>
        <w:rPr>
          <w:rFonts w:asciiTheme="minorHAnsi" w:hAnsiTheme="minorHAnsi" w:cstheme="minorHAnsi"/>
          <w:sz w:val="20"/>
        </w:rPr>
      </w:pPr>
    </w:p>
    <w:p w14:paraId="5440CE0A" w14:textId="0E959106" w:rsidR="00C84764" w:rsidRPr="00357BCB" w:rsidRDefault="00C84764" w:rsidP="00C84764">
      <w:pPr>
        <w:rPr>
          <w:rFonts w:asciiTheme="minorHAnsi" w:hAnsiTheme="minorHAnsi" w:cstheme="minorHAnsi"/>
          <w:i/>
          <w:sz w:val="20"/>
        </w:rPr>
      </w:pPr>
      <w:r w:rsidRPr="00357BCB">
        <w:rPr>
          <w:rFonts w:asciiTheme="minorHAnsi" w:hAnsiTheme="minorHAnsi" w:cstheme="minorHAnsi"/>
          <w:i/>
          <w:sz w:val="20"/>
        </w:rPr>
        <w:t xml:space="preserve">Tablica </w:t>
      </w:r>
      <w:r w:rsidR="00EE297D" w:rsidRPr="00357BCB">
        <w:rPr>
          <w:rFonts w:asciiTheme="minorHAnsi" w:hAnsiTheme="minorHAnsi" w:cstheme="minorHAnsi"/>
          <w:i/>
          <w:sz w:val="20"/>
        </w:rPr>
        <w:t>9</w:t>
      </w:r>
      <w:r w:rsidRPr="00357BCB">
        <w:rPr>
          <w:rFonts w:asciiTheme="minorHAnsi" w:hAnsiTheme="minorHAnsi" w:cstheme="minorHAnsi"/>
          <w:i/>
          <w:sz w:val="20"/>
        </w:rPr>
        <w:t>. Tekuće donacije u novcu i u naravi</w:t>
      </w:r>
    </w:p>
    <w:tbl>
      <w:tblPr>
        <w:tblW w:w="7940" w:type="dxa"/>
        <w:tblLook w:val="04A0" w:firstRow="1" w:lastRow="0" w:firstColumn="1" w:lastColumn="0" w:noHBand="0" w:noVBand="1"/>
      </w:tblPr>
      <w:tblGrid>
        <w:gridCol w:w="420"/>
        <w:gridCol w:w="4566"/>
        <w:gridCol w:w="1059"/>
        <w:gridCol w:w="1183"/>
        <w:gridCol w:w="712"/>
      </w:tblGrid>
      <w:tr w:rsidR="001C21AB" w:rsidRPr="00357BCB" w14:paraId="4DBB4D50" w14:textId="77777777" w:rsidTr="001C21AB">
        <w:trPr>
          <w:trHeight w:val="4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1224A" w14:textId="77777777" w:rsidR="001C21AB" w:rsidRPr="00357BCB" w:rsidRDefault="001C21AB" w:rsidP="001C21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B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BD518B" w14:textId="77777777" w:rsidR="001C21AB" w:rsidRPr="00357BCB" w:rsidRDefault="001C21AB" w:rsidP="001C21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I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E011C" w14:textId="77777777" w:rsidR="001C21AB" w:rsidRPr="00357BCB" w:rsidRDefault="001C21AB" w:rsidP="001C21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N</w:t>
            </w: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2025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D712E" w14:textId="77777777" w:rsidR="001C21AB" w:rsidRPr="00357BCB" w:rsidRDefault="001C21AB" w:rsidP="001C21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STVARENJ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DBBBAB" w14:textId="77777777" w:rsidR="001C21AB" w:rsidRPr="00357BCB" w:rsidRDefault="001C21AB" w:rsidP="001C21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1C21AB" w:rsidRPr="00357BCB" w14:paraId="2F4D2F47" w14:textId="77777777" w:rsidTr="001C21AB">
        <w:trPr>
          <w:trHeight w:val="25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C6C3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F25E" w14:textId="77777777" w:rsidR="001C21AB" w:rsidRPr="00357BCB" w:rsidRDefault="001C21AB" w:rsidP="001C21A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ruge u poljoprivred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D96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3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8A61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5845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%</w:t>
            </w:r>
          </w:p>
        </w:tc>
      </w:tr>
      <w:tr w:rsidR="001C21AB" w:rsidRPr="00357BCB" w14:paraId="7A045407" w14:textId="77777777" w:rsidTr="001C21AB">
        <w:trPr>
          <w:trHeight w:val="2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72F6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BBD" w14:textId="77777777" w:rsidR="001C21AB" w:rsidRPr="00357BCB" w:rsidRDefault="001C21AB" w:rsidP="001C21A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ruge - humanitar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E95E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8E78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6AD6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%</w:t>
            </w:r>
          </w:p>
        </w:tc>
      </w:tr>
      <w:tr w:rsidR="001C21AB" w:rsidRPr="00357BCB" w14:paraId="6DB0AE7E" w14:textId="77777777" w:rsidTr="001C21AB">
        <w:trPr>
          <w:trHeight w:val="2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8AE7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B39" w14:textId="77777777" w:rsidR="001C21AB" w:rsidRPr="00357BCB" w:rsidRDefault="001C21AB" w:rsidP="001C21A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ruge u kultu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D23E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.6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4169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941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050D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%</w:t>
            </w:r>
          </w:p>
        </w:tc>
      </w:tr>
      <w:tr w:rsidR="001C21AB" w:rsidRPr="00357BCB" w14:paraId="7543085C" w14:textId="77777777" w:rsidTr="001C21AB">
        <w:trPr>
          <w:trHeight w:val="2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11D5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EE2D" w14:textId="77777777" w:rsidR="001C21AB" w:rsidRPr="00357BCB" w:rsidRDefault="001C21AB" w:rsidP="001C21A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ruge u sport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E6FF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9.884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BCC0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.958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CBD2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%</w:t>
            </w:r>
          </w:p>
        </w:tc>
      </w:tr>
      <w:tr w:rsidR="001C21AB" w:rsidRPr="00357BCB" w14:paraId="3E25A254" w14:textId="77777777" w:rsidTr="001C21AB">
        <w:trPr>
          <w:trHeight w:val="2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B6CC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6FDF" w14:textId="77777777" w:rsidR="001C21AB" w:rsidRPr="00357BCB" w:rsidRDefault="001C21AB" w:rsidP="001C21A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ruge civilnog društ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ADF4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.7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51DE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814,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7E9A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%</w:t>
            </w:r>
          </w:p>
        </w:tc>
      </w:tr>
      <w:tr w:rsidR="001C21AB" w:rsidRPr="00357BCB" w14:paraId="6D1F02E2" w14:textId="77777777" w:rsidTr="001C21AB">
        <w:trPr>
          <w:trHeight w:val="2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35D3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BA2B" w14:textId="77777777" w:rsidR="001C21AB" w:rsidRPr="00357BCB" w:rsidRDefault="001C21AB" w:rsidP="001C21A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financiranje TZ otoka Kr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C749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EFD2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019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1CE2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%</w:t>
            </w:r>
          </w:p>
        </w:tc>
      </w:tr>
      <w:tr w:rsidR="001C21AB" w:rsidRPr="00357BCB" w14:paraId="58E7C5B8" w14:textId="77777777" w:rsidTr="001C21AB">
        <w:trPr>
          <w:trHeight w:val="2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90CF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4703" w14:textId="77777777" w:rsidR="001C21AB" w:rsidRPr="00357BCB" w:rsidRDefault="001C21AB" w:rsidP="001C21A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grade uspješnim učenic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3AEC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3AE3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F76D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%</w:t>
            </w:r>
          </w:p>
        </w:tc>
      </w:tr>
      <w:tr w:rsidR="001C21AB" w:rsidRPr="00357BCB" w14:paraId="359298B3" w14:textId="77777777" w:rsidTr="001C21AB">
        <w:trPr>
          <w:trHeight w:val="2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1BBB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ABD9" w14:textId="77777777" w:rsidR="001C21AB" w:rsidRPr="00357BCB" w:rsidRDefault="001C21AB" w:rsidP="001C21A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grade sportašima Općine Malinska-Dubašn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98A5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D299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1DB6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%</w:t>
            </w:r>
          </w:p>
        </w:tc>
      </w:tr>
      <w:tr w:rsidR="001C21AB" w:rsidRPr="00357BCB" w14:paraId="3F1EB6A8" w14:textId="77777777" w:rsidTr="001C21AB">
        <w:trPr>
          <w:trHeight w:val="2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CCBD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53F7" w14:textId="77777777" w:rsidR="001C21AB" w:rsidRPr="00357BCB" w:rsidRDefault="001C21AB" w:rsidP="001C21A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rvatska gorska služba spašav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F462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42A5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951F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</w:tr>
      <w:tr w:rsidR="001C21AB" w:rsidRPr="00357BCB" w14:paraId="54CDB946" w14:textId="77777777" w:rsidTr="001C21AB">
        <w:trPr>
          <w:trHeight w:val="2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1031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F461" w14:textId="77777777" w:rsidR="001C21AB" w:rsidRPr="00357BCB" w:rsidRDefault="001C21AB" w:rsidP="001C21A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itičke strank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F925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B3FE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50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EFEA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%</w:t>
            </w:r>
          </w:p>
        </w:tc>
      </w:tr>
      <w:tr w:rsidR="001C21AB" w:rsidRPr="00357BCB" w14:paraId="463C82E8" w14:textId="77777777" w:rsidTr="001C21AB">
        <w:trPr>
          <w:trHeight w:val="2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A764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95EC" w14:textId="77777777" w:rsidR="001C21AB" w:rsidRPr="00357BCB" w:rsidRDefault="001C21AB" w:rsidP="001C21A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klon djeci za Sv. Nikol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5C79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4A6D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017A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%</w:t>
            </w:r>
          </w:p>
        </w:tc>
      </w:tr>
      <w:tr w:rsidR="001C21AB" w:rsidRPr="00357BCB" w14:paraId="75674AF8" w14:textId="77777777" w:rsidTr="001C21AB">
        <w:trPr>
          <w:trHeight w:val="2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D31A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5799" w14:textId="77777777" w:rsidR="001C21AB" w:rsidRPr="00357BCB" w:rsidRDefault="001C21AB" w:rsidP="001C21A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financiranje ljetnih priredbi TZ Malinska-Dubašn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698A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.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AE9E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DB49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%</w:t>
            </w:r>
          </w:p>
        </w:tc>
      </w:tr>
      <w:tr w:rsidR="001C21AB" w:rsidRPr="00357BCB" w14:paraId="16031351" w14:textId="77777777" w:rsidTr="001C21AB">
        <w:trPr>
          <w:trHeight w:val="2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08ED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3741" w14:textId="77777777" w:rsidR="001C21AB" w:rsidRPr="00357BCB" w:rsidRDefault="001C21AB" w:rsidP="001C21A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Z Kvarnera - program udruženog oglašav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7335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93BD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B18C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C21AB" w:rsidRPr="00357BCB" w14:paraId="33F1A512" w14:textId="77777777" w:rsidTr="001C21AB">
        <w:trPr>
          <w:trHeight w:val="28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BA88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BE68" w14:textId="77777777" w:rsidR="001C21AB" w:rsidRPr="00357BCB" w:rsidRDefault="001C21AB" w:rsidP="001C21A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Z Općine Malinska-Dubašnica - sufinanciranje </w:t>
            </w:r>
            <w:proofErr w:type="spellStart"/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eo</w:t>
            </w:r>
            <w:proofErr w:type="spellEnd"/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952A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FFD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6DB0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%</w:t>
            </w:r>
          </w:p>
        </w:tc>
      </w:tr>
      <w:tr w:rsidR="001C21AB" w:rsidRPr="00357BCB" w14:paraId="07A64F69" w14:textId="77777777" w:rsidTr="001C21AB">
        <w:trPr>
          <w:trHeight w:val="2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7CDA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A4D2" w14:textId="77777777" w:rsidR="001C21AB" w:rsidRPr="00357BCB" w:rsidRDefault="001C21AB" w:rsidP="001C21A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učna vatrogasna zajednica otoka Kr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B5CC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4513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.658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CE61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</w:tr>
      <w:tr w:rsidR="001C21AB" w:rsidRPr="00357BCB" w14:paraId="56FA893A" w14:textId="77777777" w:rsidTr="001C21AB">
        <w:trPr>
          <w:trHeight w:val="2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1F67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64FE" w14:textId="77777777" w:rsidR="001C21AB" w:rsidRPr="00357BCB" w:rsidRDefault="001C21AB" w:rsidP="001C21A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cije za očuvanje kulturne bašti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556B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.189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A7FE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75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5EA4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%</w:t>
            </w:r>
          </w:p>
        </w:tc>
      </w:tr>
      <w:tr w:rsidR="001C21AB" w:rsidRPr="00357BCB" w14:paraId="39A348B0" w14:textId="77777777" w:rsidTr="001C21AB">
        <w:trPr>
          <w:trHeight w:val="2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5321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09C2" w14:textId="77777777" w:rsidR="001C21AB" w:rsidRPr="00357BCB" w:rsidRDefault="001C21AB" w:rsidP="001C21A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gram praćenja i izlova divlje svinje na otoku Krk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191E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4BDF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77C9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%</w:t>
            </w:r>
          </w:p>
        </w:tc>
      </w:tr>
      <w:tr w:rsidR="001C21AB" w:rsidRPr="00357BCB" w14:paraId="50BA83AB" w14:textId="77777777" w:rsidTr="001C21AB">
        <w:trPr>
          <w:trHeight w:val="2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6CA4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AE36" w14:textId="77777777" w:rsidR="001C21AB" w:rsidRPr="00357BCB" w:rsidRDefault="001C21AB" w:rsidP="001C21A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gram praćenja i izlova čaglja na otoku Krk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3745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09E4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2FAB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%</w:t>
            </w:r>
          </w:p>
        </w:tc>
      </w:tr>
      <w:tr w:rsidR="001C21AB" w:rsidRPr="00357BCB" w14:paraId="49C6116A" w14:textId="77777777" w:rsidTr="001C21AB">
        <w:trPr>
          <w:trHeight w:val="2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1B14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8D96" w14:textId="77777777" w:rsidR="001C21AB" w:rsidRPr="00357BCB" w:rsidRDefault="001C21AB" w:rsidP="001C21A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financiranje šteta stočar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5343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0BC9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CB5A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%</w:t>
            </w:r>
          </w:p>
        </w:tc>
      </w:tr>
      <w:tr w:rsidR="001C21AB" w:rsidRPr="00357BCB" w14:paraId="3C622A34" w14:textId="77777777" w:rsidTr="001C21AB">
        <w:trPr>
          <w:trHeight w:val="2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E18E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DA75" w14:textId="77777777" w:rsidR="001C21AB" w:rsidRPr="00357BCB" w:rsidRDefault="001C21AB" w:rsidP="001C21A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ebne mjere zaštite od požara - PVZ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741F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BD40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20FB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%</w:t>
            </w:r>
          </w:p>
        </w:tc>
      </w:tr>
      <w:tr w:rsidR="001C21AB" w:rsidRPr="00357BCB" w14:paraId="5F60925A" w14:textId="77777777" w:rsidTr="001C21AB">
        <w:trPr>
          <w:trHeight w:val="2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F1D2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D277" w14:textId="77777777" w:rsidR="001C21AB" w:rsidRPr="00357BCB" w:rsidRDefault="001C21AB" w:rsidP="001C21A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iranje Crvenog križa po Zakonu o HC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FC85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3342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330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6CFA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%</w:t>
            </w:r>
          </w:p>
        </w:tc>
      </w:tr>
      <w:tr w:rsidR="001C21AB" w:rsidRPr="00357BCB" w14:paraId="3883005C" w14:textId="77777777" w:rsidTr="001C21AB">
        <w:trPr>
          <w:trHeight w:val="2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773E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3241" w14:textId="77777777" w:rsidR="001C21AB" w:rsidRPr="00357BCB" w:rsidRDefault="001C21AB" w:rsidP="001C21A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tali prijenosi i potpo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D24F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13B8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266E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%</w:t>
            </w:r>
          </w:p>
        </w:tc>
      </w:tr>
      <w:tr w:rsidR="001C21AB" w:rsidRPr="00357BCB" w14:paraId="38287819" w14:textId="77777777" w:rsidTr="001C21AB">
        <w:trPr>
          <w:trHeight w:val="4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9E52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5B8B" w14:textId="77777777" w:rsidR="001C21AB" w:rsidRPr="00357BCB" w:rsidRDefault="001C21AB" w:rsidP="001C21A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k.pom.gradu</w:t>
            </w:r>
            <w:proofErr w:type="spellEnd"/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ku</w:t>
            </w:r>
            <w:proofErr w:type="spellEnd"/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tr.teksta</w:t>
            </w:r>
            <w:proofErr w:type="spellEnd"/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 knjigu Otok Krk u prapovijesti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E6B1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1699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E6EB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%</w:t>
            </w:r>
          </w:p>
        </w:tc>
      </w:tr>
      <w:tr w:rsidR="001C21AB" w:rsidRPr="00357BCB" w14:paraId="6FE4A3E4" w14:textId="77777777" w:rsidTr="001C21AB">
        <w:trPr>
          <w:trHeight w:val="4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2FCD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8158" w14:textId="77777777" w:rsidR="001C21AB" w:rsidRPr="00357BCB" w:rsidRDefault="001C21AB" w:rsidP="001C21AB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vođenje plana i programa upoznavanja stanovništva s opasnostima od požar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FDD0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DD2B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94D5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%</w:t>
            </w:r>
          </w:p>
        </w:tc>
      </w:tr>
      <w:tr w:rsidR="001C21AB" w:rsidRPr="00357BCB" w14:paraId="7CE6501C" w14:textId="77777777" w:rsidTr="001C21AB">
        <w:trPr>
          <w:trHeight w:val="259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4D0D" w14:textId="77777777" w:rsidR="001C21AB" w:rsidRPr="00357BCB" w:rsidRDefault="001C21AB" w:rsidP="001C21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C2DD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47.723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7BA4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7.872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16E0" w14:textId="77777777" w:rsidR="001C21AB" w:rsidRPr="00357BCB" w:rsidRDefault="001C21AB" w:rsidP="001C21A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%</w:t>
            </w:r>
          </w:p>
        </w:tc>
      </w:tr>
    </w:tbl>
    <w:p w14:paraId="40BB8DE7" w14:textId="77777777" w:rsidR="00C84764" w:rsidRPr="00357BCB" w:rsidRDefault="00C84764" w:rsidP="00C84764">
      <w:pPr>
        <w:rPr>
          <w:rFonts w:asciiTheme="minorHAnsi" w:hAnsiTheme="minorHAnsi" w:cstheme="minorHAnsi"/>
        </w:rPr>
      </w:pPr>
    </w:p>
    <w:p w14:paraId="763FB626" w14:textId="68A46359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i/>
          <w:iCs/>
          <w:sz w:val="24"/>
          <w:szCs w:val="24"/>
          <w:u w:val="single"/>
        </w:rPr>
        <w:t>Kapitalne donacije neprofitnim organizacijama (382)</w:t>
      </w:r>
      <w:r w:rsidRPr="00357BCB">
        <w:rPr>
          <w:rFonts w:asciiTheme="minorHAnsi" w:hAnsiTheme="minorHAnsi" w:cstheme="minorHAnsi"/>
          <w:i/>
          <w:iCs/>
          <w:sz w:val="24"/>
          <w:szCs w:val="24"/>
        </w:rPr>
        <w:t xml:space="preserve"> - </w:t>
      </w:r>
      <w:r w:rsidRPr="00357BCB">
        <w:rPr>
          <w:rFonts w:asciiTheme="minorHAnsi" w:hAnsiTheme="minorHAnsi" w:cstheme="minorHAnsi"/>
          <w:sz w:val="24"/>
          <w:szCs w:val="24"/>
        </w:rPr>
        <w:t xml:space="preserve">planirane su u iznosu od </w:t>
      </w:r>
      <w:r w:rsidR="00CB07DC" w:rsidRPr="00357BCB">
        <w:rPr>
          <w:rFonts w:asciiTheme="minorHAnsi" w:hAnsiTheme="minorHAnsi" w:cstheme="minorHAnsi"/>
          <w:sz w:val="24"/>
          <w:szCs w:val="24"/>
        </w:rPr>
        <w:t>80</w:t>
      </w:r>
      <w:r w:rsidRPr="00357BCB">
        <w:rPr>
          <w:rFonts w:asciiTheme="minorHAnsi" w:hAnsiTheme="minorHAnsi" w:cstheme="minorHAnsi"/>
          <w:sz w:val="24"/>
          <w:szCs w:val="24"/>
        </w:rPr>
        <w:t>.</w:t>
      </w:r>
      <w:r w:rsidR="00525A2A" w:rsidRPr="00357BCB">
        <w:rPr>
          <w:rFonts w:asciiTheme="minorHAnsi" w:hAnsiTheme="minorHAnsi" w:cstheme="minorHAnsi"/>
          <w:sz w:val="24"/>
          <w:szCs w:val="24"/>
        </w:rPr>
        <w:t>000</w:t>
      </w:r>
      <w:r w:rsidRPr="00357BCB">
        <w:rPr>
          <w:rFonts w:asciiTheme="minorHAnsi" w:hAnsiTheme="minorHAnsi" w:cstheme="minorHAnsi"/>
          <w:sz w:val="24"/>
          <w:szCs w:val="24"/>
        </w:rPr>
        <w:t>,</w:t>
      </w:r>
      <w:r w:rsidR="00525A2A" w:rsidRPr="00357BCB">
        <w:rPr>
          <w:rFonts w:asciiTheme="minorHAnsi" w:hAnsiTheme="minorHAnsi" w:cstheme="minorHAnsi"/>
          <w:sz w:val="24"/>
          <w:szCs w:val="24"/>
        </w:rPr>
        <w:t>0</w:t>
      </w:r>
      <w:r w:rsidRPr="00357BCB">
        <w:rPr>
          <w:rFonts w:asciiTheme="minorHAnsi" w:hAnsiTheme="minorHAnsi" w:cstheme="minorHAnsi"/>
          <w:sz w:val="24"/>
          <w:szCs w:val="24"/>
        </w:rPr>
        <w:t xml:space="preserve">0 EUR, a u promatranom razdoblju nisu izvršene. Plan se odnosi na kapitalnu donaciju županijskoj lučkoj upravi za </w:t>
      </w:r>
      <w:r w:rsidR="00CB07DC" w:rsidRPr="00357BCB">
        <w:rPr>
          <w:rFonts w:asciiTheme="minorHAnsi" w:hAnsiTheme="minorHAnsi" w:cstheme="minorHAnsi"/>
          <w:sz w:val="24"/>
          <w:szCs w:val="24"/>
        </w:rPr>
        <w:t xml:space="preserve">projekt </w:t>
      </w:r>
      <w:r w:rsidR="00CB07DC" w:rsidRPr="00357BCB">
        <w:rPr>
          <w:rFonts w:asciiTheme="minorHAnsi" w:eastAsiaTheme="minorHAnsi" w:hAnsiTheme="minorHAnsi" w:cstheme="minorHAnsi"/>
          <w:sz w:val="24"/>
          <w:szCs w:val="24"/>
          <w:lang w:eastAsia="en-US"/>
        </w:rPr>
        <w:t>sanacije obalnog zida na području obuhvata 4b u luci Malinska, te za modernizaciju automatske meteorološke stanice Malinska</w:t>
      </w:r>
      <w:r w:rsidRPr="00357BC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58429B9" w14:textId="3A415043" w:rsidR="00CB07DC" w:rsidRPr="00357BCB" w:rsidRDefault="00CB07DC" w:rsidP="00C84764">
      <w:pPr>
        <w:rPr>
          <w:rFonts w:asciiTheme="minorHAnsi" w:hAnsiTheme="minorHAnsi" w:cstheme="minorHAnsi"/>
          <w:sz w:val="24"/>
          <w:szCs w:val="24"/>
        </w:rPr>
      </w:pPr>
    </w:p>
    <w:p w14:paraId="76B0DAB3" w14:textId="4B3D563A" w:rsidR="00CB07DC" w:rsidRPr="00357BCB" w:rsidRDefault="00CB07DC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Kazne, penali i naknade štete (383) – planirane su u iznosu od 15.000,00 EUR</w:t>
      </w:r>
      <w:r w:rsidR="003B5D89" w:rsidRPr="00357BCB">
        <w:rPr>
          <w:rFonts w:asciiTheme="minorHAnsi" w:hAnsiTheme="minorHAnsi" w:cstheme="minorHAnsi"/>
          <w:sz w:val="24"/>
          <w:szCs w:val="24"/>
        </w:rPr>
        <w:t xml:space="preserve">, dok su utrošene u iznosu od 6.803,39 EUR. Odnose na isplaćene naknade za štete uzrokovane prirodnim nepogodama (poplava na području Općine krajem 2022. g).  </w:t>
      </w:r>
      <w:r w:rsidR="003B5D89" w:rsidRPr="00357BC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21D906" w14:textId="2C8F6883" w:rsidR="003B5D89" w:rsidRPr="00357BCB" w:rsidRDefault="003B5D89" w:rsidP="00C84764">
      <w:pPr>
        <w:rPr>
          <w:rFonts w:asciiTheme="minorHAnsi" w:hAnsiTheme="minorHAnsi" w:cstheme="minorHAnsi"/>
          <w:sz w:val="24"/>
          <w:szCs w:val="24"/>
        </w:rPr>
      </w:pPr>
    </w:p>
    <w:p w14:paraId="14A93F50" w14:textId="4082CD53" w:rsidR="003B5D89" w:rsidRPr="00357BCB" w:rsidRDefault="003B5D89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Izvanredni rashodi (385) planirani su u iznosu od 13.270,00 EUR, a odnose se na Proračunsku zalihu, koja nije korištena u izvještajnom razdoblju.</w:t>
      </w:r>
    </w:p>
    <w:p w14:paraId="053BCAD7" w14:textId="77777777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1E15778" w14:textId="1FB2019F" w:rsidR="00C84764" w:rsidRPr="00357BCB" w:rsidRDefault="00C84764" w:rsidP="00C84764">
      <w:pPr>
        <w:rPr>
          <w:rFonts w:asciiTheme="minorHAnsi" w:hAnsiTheme="minorHAnsi" w:cstheme="minorHAnsi"/>
          <w:iCs/>
          <w:sz w:val="24"/>
          <w:szCs w:val="24"/>
        </w:rPr>
      </w:pPr>
      <w:r w:rsidRPr="00357BCB">
        <w:rPr>
          <w:rFonts w:asciiTheme="minorHAnsi" w:hAnsiTheme="minorHAnsi" w:cstheme="minorHAnsi"/>
          <w:i/>
          <w:iCs/>
          <w:sz w:val="24"/>
          <w:szCs w:val="24"/>
          <w:u w:val="single"/>
        </w:rPr>
        <w:t>Kapitalne pomoći (386)</w:t>
      </w:r>
      <w:r w:rsidRPr="00357BCB">
        <w:rPr>
          <w:rFonts w:asciiTheme="minorHAnsi" w:hAnsiTheme="minorHAnsi" w:cstheme="minorHAnsi"/>
          <w:i/>
          <w:iCs/>
          <w:sz w:val="24"/>
          <w:szCs w:val="24"/>
        </w:rPr>
        <w:t xml:space="preserve"> – </w:t>
      </w:r>
      <w:r w:rsidRPr="00357BCB">
        <w:rPr>
          <w:rFonts w:asciiTheme="minorHAnsi" w:hAnsiTheme="minorHAnsi" w:cstheme="minorHAnsi"/>
          <w:iCs/>
          <w:sz w:val="24"/>
          <w:szCs w:val="24"/>
        </w:rPr>
        <w:t xml:space="preserve">planirane su u iznosu od </w:t>
      </w:r>
      <w:r w:rsidR="003B5D89" w:rsidRPr="00357BCB">
        <w:rPr>
          <w:rFonts w:asciiTheme="minorHAnsi" w:hAnsiTheme="minorHAnsi" w:cstheme="minorHAnsi"/>
          <w:iCs/>
          <w:sz w:val="24"/>
          <w:szCs w:val="24"/>
        </w:rPr>
        <w:t>7</w:t>
      </w:r>
      <w:r w:rsidR="00A47558" w:rsidRPr="00357BCB">
        <w:rPr>
          <w:rFonts w:asciiTheme="minorHAnsi" w:hAnsiTheme="minorHAnsi" w:cstheme="minorHAnsi"/>
          <w:iCs/>
          <w:sz w:val="24"/>
          <w:szCs w:val="24"/>
        </w:rPr>
        <w:t>5.000</w:t>
      </w:r>
      <w:r w:rsidRPr="00357BCB">
        <w:rPr>
          <w:rFonts w:asciiTheme="minorHAnsi" w:hAnsiTheme="minorHAnsi" w:cstheme="minorHAnsi"/>
          <w:iCs/>
          <w:sz w:val="24"/>
          <w:szCs w:val="24"/>
        </w:rPr>
        <w:t xml:space="preserve">,00 EUR, a izvršene su u iznosu </w:t>
      </w:r>
      <w:r w:rsidR="003B5D89" w:rsidRPr="00357BCB">
        <w:rPr>
          <w:rFonts w:asciiTheme="minorHAnsi" w:hAnsiTheme="minorHAnsi" w:cstheme="minorHAnsi"/>
          <w:iCs/>
          <w:sz w:val="24"/>
          <w:szCs w:val="24"/>
        </w:rPr>
        <w:t>28</w:t>
      </w:r>
      <w:r w:rsidR="00A47558" w:rsidRPr="00357BCB">
        <w:rPr>
          <w:rFonts w:asciiTheme="minorHAnsi" w:hAnsiTheme="minorHAnsi" w:cstheme="minorHAnsi"/>
          <w:iCs/>
          <w:sz w:val="24"/>
          <w:szCs w:val="24"/>
        </w:rPr>
        <w:t>.</w:t>
      </w:r>
      <w:r w:rsidR="003B5D89" w:rsidRPr="00357BCB">
        <w:rPr>
          <w:rFonts w:asciiTheme="minorHAnsi" w:hAnsiTheme="minorHAnsi" w:cstheme="minorHAnsi"/>
          <w:iCs/>
          <w:sz w:val="24"/>
          <w:szCs w:val="24"/>
        </w:rPr>
        <w:t>574,69</w:t>
      </w:r>
      <w:r w:rsidRPr="00357BCB">
        <w:rPr>
          <w:rFonts w:asciiTheme="minorHAnsi" w:hAnsiTheme="minorHAnsi" w:cstheme="minorHAnsi"/>
          <w:iCs/>
          <w:sz w:val="24"/>
          <w:szCs w:val="24"/>
        </w:rPr>
        <w:t xml:space="preserve"> EUR odnosno</w:t>
      </w:r>
      <w:r w:rsidR="003B5D89" w:rsidRPr="00357BCB">
        <w:rPr>
          <w:rFonts w:asciiTheme="minorHAnsi" w:hAnsiTheme="minorHAnsi" w:cstheme="minorHAnsi"/>
          <w:iCs/>
          <w:sz w:val="24"/>
          <w:szCs w:val="24"/>
        </w:rPr>
        <w:t xml:space="preserve"> 38,10</w:t>
      </w:r>
      <w:r w:rsidRPr="00357BCB">
        <w:rPr>
          <w:rFonts w:asciiTheme="minorHAnsi" w:hAnsiTheme="minorHAnsi" w:cstheme="minorHAnsi"/>
          <w:iCs/>
          <w:sz w:val="24"/>
          <w:szCs w:val="24"/>
        </w:rPr>
        <w:t xml:space="preserve">% od ukupno planiranog plana. Navedene pomoći odnose se na pomoći trgovačkom društvu Ponikve voda d.o.o. za Projekt prikupljanja odvodnje i pročišćavanja otpadnih voda na području Otoka Krka, pomoć komunalnom društvu za </w:t>
      </w:r>
      <w:r w:rsidR="00A47558" w:rsidRPr="00357BCB">
        <w:rPr>
          <w:rFonts w:asciiTheme="minorHAnsi" w:hAnsiTheme="minorHAnsi" w:cstheme="minorHAnsi"/>
          <w:iCs/>
          <w:sz w:val="24"/>
          <w:szCs w:val="24"/>
        </w:rPr>
        <w:t xml:space="preserve">nabavku tuševa, </w:t>
      </w:r>
      <w:r w:rsidRPr="00357BCB">
        <w:rPr>
          <w:rFonts w:asciiTheme="minorHAnsi" w:hAnsiTheme="minorHAnsi" w:cstheme="minorHAnsi"/>
          <w:iCs/>
          <w:sz w:val="24"/>
          <w:szCs w:val="24"/>
        </w:rPr>
        <w:t>te pomoći komunalnom društvu za opremanje Interpretacijskog centra.</w:t>
      </w:r>
    </w:p>
    <w:p w14:paraId="1CE58DBB" w14:textId="27F53508" w:rsidR="00C84764" w:rsidRPr="00357BCB" w:rsidRDefault="00C84764" w:rsidP="00C84764">
      <w:pPr>
        <w:ind w:firstLine="708"/>
        <w:rPr>
          <w:rFonts w:asciiTheme="minorHAnsi" w:hAnsiTheme="minorHAnsi" w:cstheme="minorHAnsi"/>
          <w:u w:val="single"/>
        </w:rPr>
      </w:pPr>
    </w:p>
    <w:p w14:paraId="05002F54" w14:textId="73245E90" w:rsidR="00E82E80" w:rsidRPr="00357BCB" w:rsidRDefault="00E82E80" w:rsidP="00C84764">
      <w:pPr>
        <w:ind w:firstLine="708"/>
        <w:rPr>
          <w:rFonts w:asciiTheme="minorHAnsi" w:hAnsiTheme="minorHAnsi" w:cstheme="minorHAnsi"/>
          <w:u w:val="single"/>
        </w:rPr>
      </w:pPr>
    </w:p>
    <w:p w14:paraId="2D7B116E" w14:textId="77777777" w:rsidR="00C84764" w:rsidRPr="00357BCB" w:rsidRDefault="00C84764" w:rsidP="00C84764">
      <w:pPr>
        <w:ind w:firstLine="708"/>
        <w:rPr>
          <w:rFonts w:asciiTheme="minorHAnsi" w:hAnsiTheme="minorHAnsi" w:cstheme="minorHAnsi"/>
          <w:u w:val="single"/>
        </w:rPr>
      </w:pPr>
    </w:p>
    <w:p w14:paraId="65588246" w14:textId="77777777" w:rsidR="00C84764" w:rsidRPr="00357BCB" w:rsidRDefault="00C84764" w:rsidP="00C84764">
      <w:pPr>
        <w:ind w:firstLine="708"/>
        <w:rPr>
          <w:rFonts w:asciiTheme="minorHAnsi" w:hAnsiTheme="minorHAnsi" w:cstheme="minorHAnsi"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sz w:val="24"/>
          <w:szCs w:val="24"/>
          <w:u w:val="single"/>
        </w:rPr>
        <w:t>RASHODI ZA NABAVU NEFINANCIJSKE IMOVINE (4)</w:t>
      </w:r>
    </w:p>
    <w:p w14:paraId="0F8AA50E" w14:textId="77777777" w:rsidR="00C84764" w:rsidRPr="00357BCB" w:rsidRDefault="00C84764" w:rsidP="00C84764">
      <w:pPr>
        <w:ind w:firstLine="708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54EAB398" w14:textId="39BA356E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Rashodi za nabavu nefinancijske imovine planirani su u iznosu od </w:t>
      </w:r>
      <w:r w:rsidR="005B03BE" w:rsidRPr="00357BCB">
        <w:rPr>
          <w:rFonts w:asciiTheme="minorHAnsi" w:hAnsiTheme="minorHAnsi" w:cstheme="minorHAnsi"/>
          <w:sz w:val="24"/>
          <w:szCs w:val="24"/>
        </w:rPr>
        <w:t>6</w:t>
      </w:r>
      <w:r w:rsidR="00447339" w:rsidRPr="00357BCB">
        <w:rPr>
          <w:rFonts w:asciiTheme="minorHAnsi" w:hAnsiTheme="minorHAnsi" w:cstheme="minorHAnsi"/>
          <w:sz w:val="24"/>
          <w:szCs w:val="24"/>
        </w:rPr>
        <w:t>.</w:t>
      </w:r>
      <w:r w:rsidR="005B03BE" w:rsidRPr="00357BCB">
        <w:rPr>
          <w:rFonts w:asciiTheme="minorHAnsi" w:hAnsiTheme="minorHAnsi" w:cstheme="minorHAnsi"/>
          <w:sz w:val="24"/>
          <w:szCs w:val="24"/>
        </w:rPr>
        <w:t>463</w:t>
      </w:r>
      <w:r w:rsidR="00447339" w:rsidRPr="00357BCB">
        <w:rPr>
          <w:rFonts w:asciiTheme="minorHAnsi" w:hAnsiTheme="minorHAnsi" w:cstheme="minorHAnsi"/>
          <w:sz w:val="24"/>
          <w:szCs w:val="24"/>
        </w:rPr>
        <w:t>.</w:t>
      </w:r>
      <w:r w:rsidR="005B03BE" w:rsidRPr="00357BCB">
        <w:rPr>
          <w:rFonts w:asciiTheme="minorHAnsi" w:hAnsiTheme="minorHAnsi" w:cstheme="minorHAnsi"/>
          <w:sz w:val="24"/>
          <w:szCs w:val="24"/>
        </w:rPr>
        <w:t>496,22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, a u promatranom razdoblju izvršeni su u iznosu od </w:t>
      </w:r>
      <w:r w:rsidR="00447339" w:rsidRPr="00357BCB">
        <w:rPr>
          <w:rFonts w:asciiTheme="minorHAnsi" w:hAnsiTheme="minorHAnsi" w:cstheme="minorHAnsi"/>
          <w:sz w:val="24"/>
          <w:szCs w:val="24"/>
        </w:rPr>
        <w:t>1.</w:t>
      </w:r>
      <w:r w:rsidR="005B03BE" w:rsidRPr="00357BCB">
        <w:rPr>
          <w:rFonts w:asciiTheme="minorHAnsi" w:hAnsiTheme="minorHAnsi" w:cstheme="minorHAnsi"/>
          <w:sz w:val="24"/>
          <w:szCs w:val="24"/>
        </w:rPr>
        <w:t>716.145,74 EUR</w:t>
      </w:r>
      <w:r w:rsidRPr="00357BCB">
        <w:rPr>
          <w:rFonts w:asciiTheme="minorHAnsi" w:hAnsiTheme="minorHAnsi" w:cstheme="minorHAnsi"/>
          <w:sz w:val="24"/>
          <w:szCs w:val="24"/>
        </w:rPr>
        <w:t xml:space="preserve"> ili </w:t>
      </w:r>
      <w:r w:rsidR="00447339" w:rsidRPr="00357BCB">
        <w:rPr>
          <w:rFonts w:asciiTheme="minorHAnsi" w:hAnsiTheme="minorHAnsi" w:cstheme="minorHAnsi"/>
          <w:sz w:val="24"/>
          <w:szCs w:val="24"/>
        </w:rPr>
        <w:t>2</w:t>
      </w:r>
      <w:r w:rsidR="005B03BE" w:rsidRPr="00357BCB">
        <w:rPr>
          <w:rFonts w:asciiTheme="minorHAnsi" w:hAnsiTheme="minorHAnsi" w:cstheme="minorHAnsi"/>
          <w:sz w:val="24"/>
          <w:szCs w:val="24"/>
        </w:rPr>
        <w:t>6</w:t>
      </w:r>
      <w:r w:rsidR="00447339" w:rsidRPr="00357BCB">
        <w:rPr>
          <w:rFonts w:asciiTheme="minorHAnsi" w:hAnsiTheme="minorHAnsi" w:cstheme="minorHAnsi"/>
          <w:sz w:val="24"/>
          <w:szCs w:val="24"/>
        </w:rPr>
        <w:t>,</w:t>
      </w:r>
      <w:r w:rsidR="005B03BE" w:rsidRPr="00357BCB">
        <w:rPr>
          <w:rFonts w:asciiTheme="minorHAnsi" w:hAnsiTheme="minorHAnsi" w:cstheme="minorHAnsi"/>
          <w:sz w:val="24"/>
          <w:szCs w:val="24"/>
        </w:rPr>
        <w:t>55</w:t>
      </w:r>
      <w:r w:rsidRPr="00357BCB">
        <w:rPr>
          <w:rFonts w:asciiTheme="minorHAnsi" w:hAnsiTheme="minorHAnsi" w:cstheme="minorHAnsi"/>
          <w:sz w:val="24"/>
          <w:szCs w:val="24"/>
        </w:rPr>
        <w:t xml:space="preserve"> % od planiranog godišnjeg plana, a u odnosu na prošlu godinu bilježe u</w:t>
      </w:r>
      <w:r w:rsidR="00447339" w:rsidRPr="00357BCB">
        <w:rPr>
          <w:rFonts w:asciiTheme="minorHAnsi" w:hAnsiTheme="minorHAnsi" w:cstheme="minorHAnsi"/>
          <w:sz w:val="24"/>
          <w:szCs w:val="24"/>
        </w:rPr>
        <w:t>većanje</w:t>
      </w:r>
      <w:r w:rsidRPr="00357BCB">
        <w:rPr>
          <w:rFonts w:asciiTheme="minorHAnsi" w:hAnsiTheme="minorHAnsi" w:cstheme="minorHAnsi"/>
          <w:sz w:val="24"/>
          <w:szCs w:val="24"/>
        </w:rPr>
        <w:t xml:space="preserve"> od </w:t>
      </w:r>
      <w:r w:rsidR="005B03BE" w:rsidRPr="00357BCB">
        <w:rPr>
          <w:rFonts w:asciiTheme="minorHAnsi" w:hAnsiTheme="minorHAnsi" w:cstheme="minorHAnsi"/>
          <w:sz w:val="24"/>
          <w:szCs w:val="24"/>
        </w:rPr>
        <w:t>32,3</w:t>
      </w:r>
      <w:r w:rsidRPr="00357BCB">
        <w:rPr>
          <w:rFonts w:asciiTheme="minorHAnsi" w:hAnsiTheme="minorHAnsi" w:cstheme="minorHAnsi"/>
          <w:sz w:val="24"/>
          <w:szCs w:val="24"/>
        </w:rPr>
        <w:t>%.</w:t>
      </w:r>
    </w:p>
    <w:p w14:paraId="4AF8C02F" w14:textId="77777777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</w:p>
    <w:p w14:paraId="43F1AF7A" w14:textId="1CAA8147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lastRenderedPageBreak/>
        <w:t xml:space="preserve">U strukturi ostvarenih rashoda za nabavu nefinancijske imovine najveći dio odnosi se na ulaganja u građevinske objekte s udjelom od </w:t>
      </w:r>
      <w:r w:rsidR="005B03BE" w:rsidRPr="00357BCB">
        <w:rPr>
          <w:rFonts w:asciiTheme="minorHAnsi" w:hAnsiTheme="minorHAnsi" w:cstheme="minorHAnsi"/>
          <w:sz w:val="24"/>
          <w:szCs w:val="24"/>
        </w:rPr>
        <w:t>77,20</w:t>
      </w:r>
      <w:r w:rsidRPr="00357BCB">
        <w:rPr>
          <w:rFonts w:asciiTheme="minorHAnsi" w:hAnsiTheme="minorHAnsi" w:cstheme="minorHAnsi"/>
          <w:sz w:val="24"/>
          <w:szCs w:val="24"/>
        </w:rPr>
        <w:t xml:space="preserve"> %, te rashode za </w:t>
      </w:r>
      <w:r w:rsidR="005B03BE" w:rsidRPr="00357BCB">
        <w:rPr>
          <w:rFonts w:asciiTheme="minorHAnsi" w:hAnsiTheme="minorHAnsi" w:cstheme="minorHAnsi"/>
          <w:sz w:val="24"/>
          <w:szCs w:val="24"/>
        </w:rPr>
        <w:t>dodatna ulaganja na građevinskim objektima 10,5</w:t>
      </w:r>
      <w:r w:rsidRPr="00357BCB">
        <w:rPr>
          <w:rFonts w:asciiTheme="minorHAnsi" w:hAnsiTheme="minorHAnsi" w:cstheme="minorHAnsi"/>
          <w:sz w:val="24"/>
          <w:szCs w:val="24"/>
        </w:rPr>
        <w:t xml:space="preserve"> % udjela.</w:t>
      </w:r>
    </w:p>
    <w:p w14:paraId="29E5C472" w14:textId="1E319D97" w:rsidR="00C84764" w:rsidRPr="00357BCB" w:rsidRDefault="00C84764" w:rsidP="00C84764">
      <w:pPr>
        <w:rPr>
          <w:rFonts w:asciiTheme="minorHAnsi" w:hAnsiTheme="minorHAnsi" w:cstheme="minorHAnsi"/>
          <w:sz w:val="20"/>
        </w:rPr>
      </w:pPr>
    </w:p>
    <w:p w14:paraId="70776CFD" w14:textId="309D1C86" w:rsidR="00F722A9" w:rsidRPr="00357BCB" w:rsidRDefault="00F722A9" w:rsidP="00C84764">
      <w:pPr>
        <w:rPr>
          <w:rFonts w:asciiTheme="minorHAnsi" w:hAnsiTheme="minorHAnsi" w:cstheme="minorHAnsi"/>
          <w:sz w:val="20"/>
        </w:rPr>
      </w:pPr>
    </w:p>
    <w:p w14:paraId="165C08D7" w14:textId="77777777" w:rsidR="00F722A9" w:rsidRPr="00357BCB" w:rsidRDefault="00F722A9" w:rsidP="00C84764">
      <w:pPr>
        <w:rPr>
          <w:rFonts w:asciiTheme="minorHAnsi" w:hAnsiTheme="minorHAnsi" w:cstheme="minorHAnsi"/>
          <w:sz w:val="20"/>
        </w:rPr>
      </w:pPr>
    </w:p>
    <w:p w14:paraId="28A270C3" w14:textId="407D2B65" w:rsidR="00C84764" w:rsidRPr="00357BCB" w:rsidRDefault="00C84764" w:rsidP="00C84764">
      <w:pPr>
        <w:rPr>
          <w:rFonts w:asciiTheme="minorHAnsi" w:hAnsiTheme="minorHAnsi" w:cstheme="minorHAnsi"/>
          <w:i/>
          <w:sz w:val="20"/>
        </w:rPr>
      </w:pPr>
      <w:r w:rsidRPr="00357BCB">
        <w:rPr>
          <w:rFonts w:asciiTheme="minorHAnsi" w:hAnsiTheme="minorHAnsi" w:cstheme="minorHAnsi"/>
          <w:i/>
          <w:sz w:val="20"/>
        </w:rPr>
        <w:t>Tablica 1</w:t>
      </w:r>
      <w:r w:rsidR="00EE297D" w:rsidRPr="00357BCB">
        <w:rPr>
          <w:rFonts w:asciiTheme="minorHAnsi" w:hAnsiTheme="minorHAnsi" w:cstheme="minorHAnsi"/>
          <w:i/>
          <w:sz w:val="20"/>
        </w:rPr>
        <w:t>0</w:t>
      </w:r>
      <w:r w:rsidRPr="00357BCB">
        <w:rPr>
          <w:rFonts w:asciiTheme="minorHAnsi" w:hAnsiTheme="minorHAnsi" w:cstheme="minorHAnsi"/>
          <w:i/>
          <w:sz w:val="20"/>
        </w:rPr>
        <w:t>. Prikaz ostvarenja rashoda za nabavu nefinancijske imovine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616"/>
        <w:gridCol w:w="3042"/>
        <w:gridCol w:w="1183"/>
        <w:gridCol w:w="1180"/>
        <w:gridCol w:w="1183"/>
        <w:gridCol w:w="768"/>
        <w:gridCol w:w="768"/>
        <w:gridCol w:w="860"/>
      </w:tblGrid>
      <w:tr w:rsidR="005B03BE" w:rsidRPr="00357BCB" w14:paraId="46B2A163" w14:textId="77777777" w:rsidTr="005B03BE">
        <w:trPr>
          <w:trHeight w:val="285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9297BBF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Č. PLAN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77D39E8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IV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A236C38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BFB929C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D3444A9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93AE701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14:paraId="03BCE284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4A8A92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5B03BE" w:rsidRPr="00357BCB" w14:paraId="3A0E464D" w14:textId="77777777" w:rsidTr="005B03BE">
        <w:trPr>
          <w:trHeight w:val="495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E61C19" w14:textId="77777777" w:rsidR="005B03BE" w:rsidRPr="00357BCB" w:rsidRDefault="005B03BE" w:rsidP="005B03BE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D0B7BD" w14:textId="77777777" w:rsidR="005B03BE" w:rsidRPr="00357BCB" w:rsidRDefault="005B03BE" w:rsidP="005B03BE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5257A2B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STVARENJE 2024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9CC996B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N</w:t>
            </w: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2025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9265085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STVARENJE 2025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DEBF66E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DEKS</w:t>
            </w: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3/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5993F4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DEKS</w:t>
            </w: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3/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8DE81C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% UDJELA U UK.</w:t>
            </w:r>
          </w:p>
        </w:tc>
      </w:tr>
      <w:tr w:rsidR="005B03BE" w:rsidRPr="00357BCB" w14:paraId="3040F724" w14:textId="77777777" w:rsidTr="005B03BE">
        <w:trPr>
          <w:trHeight w:val="3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C06D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083C" w14:textId="77777777" w:rsidR="005B03BE" w:rsidRPr="00357BCB" w:rsidRDefault="005B03BE" w:rsidP="005B03B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terijalna imovina – </w:t>
            </w:r>
            <w:proofErr w:type="spellStart"/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r</w:t>
            </w:r>
            <w:proofErr w:type="spellEnd"/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bogatstv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2E28E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9.703,9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259F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1BE7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643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55047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561B9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DD4F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4</w:t>
            </w:r>
          </w:p>
        </w:tc>
      </w:tr>
      <w:tr w:rsidR="005B03BE" w:rsidRPr="00357BCB" w14:paraId="70F68DD8" w14:textId="77777777" w:rsidTr="005B03B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5F8F1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C1FB9" w14:textId="77777777" w:rsidR="005B03BE" w:rsidRPr="00357BCB" w:rsidRDefault="005B03BE" w:rsidP="005B03B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materijalna imov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E4CF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A28E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1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F4C1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.982,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581C7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09E30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,5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6AB0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89</w:t>
            </w:r>
          </w:p>
        </w:tc>
      </w:tr>
      <w:tr w:rsidR="005B03BE" w:rsidRPr="00357BCB" w14:paraId="594DF04D" w14:textId="77777777" w:rsidTr="005B03B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C823E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5839" w14:textId="77777777" w:rsidR="005B03BE" w:rsidRPr="00357BCB" w:rsidRDefault="005B03BE" w:rsidP="005B03B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3211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52.073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61DC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332.100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0ACA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24.630,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D2DF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66B0A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,1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10AF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,20</w:t>
            </w:r>
          </w:p>
        </w:tc>
      </w:tr>
      <w:tr w:rsidR="005B03BE" w:rsidRPr="00357BCB" w14:paraId="0EE8B135" w14:textId="77777777" w:rsidTr="005B03B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94F0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6824B" w14:textId="77777777" w:rsidR="005B03BE" w:rsidRPr="00357BCB" w:rsidRDefault="005B03BE" w:rsidP="005B03B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15F8D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.644,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B51B4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6.975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A4A0B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.103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77829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9B9E0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,3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9F51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56</w:t>
            </w:r>
          </w:p>
        </w:tc>
      </w:tr>
      <w:tr w:rsidR="005B03BE" w:rsidRPr="00357BCB" w14:paraId="1A450A79" w14:textId="77777777" w:rsidTr="005B03B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FC5F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923F" w14:textId="77777777" w:rsidR="005B03BE" w:rsidRPr="00357BCB" w:rsidRDefault="005B03BE" w:rsidP="005B03B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na sredst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F242D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B890C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55BC4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E2FD8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E2970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A1D4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5B03BE" w:rsidRPr="00357BCB" w14:paraId="64DEA850" w14:textId="77777777" w:rsidTr="005B03B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F903B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2431" w14:textId="77777777" w:rsidR="005B03BE" w:rsidRPr="00357BCB" w:rsidRDefault="005B03BE" w:rsidP="005B03B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njige, </w:t>
            </w:r>
            <w:proofErr w:type="spellStart"/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mj</w:t>
            </w:r>
            <w:proofErr w:type="spellEnd"/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djela i ostale </w:t>
            </w:r>
            <w:proofErr w:type="spellStart"/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lož</w:t>
            </w:r>
            <w:proofErr w:type="spellEnd"/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vrijed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2FD7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1FBE2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8F074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D8CCC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F5536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D00F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5B03BE" w:rsidRPr="00357BCB" w14:paraId="7A7245B8" w14:textId="77777777" w:rsidTr="005B03B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BEF3C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5B966" w14:textId="77777777" w:rsidR="005B03BE" w:rsidRPr="00357BCB" w:rsidRDefault="005B03BE" w:rsidP="005B03B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476A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.937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5A50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4.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BA0BA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343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EE8B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8FE6D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8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4A5A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2</w:t>
            </w:r>
          </w:p>
        </w:tc>
      </w:tr>
      <w:tr w:rsidR="005B03BE" w:rsidRPr="00357BCB" w14:paraId="6D20D1E5" w14:textId="77777777" w:rsidTr="005B03B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99AAF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E258" w14:textId="77777777" w:rsidR="005B03BE" w:rsidRPr="00357BCB" w:rsidRDefault="005B03BE" w:rsidP="005B03B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datna ulaganja na </w:t>
            </w:r>
            <w:proofErr w:type="spellStart"/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đ</w:t>
            </w:r>
            <w:proofErr w:type="spellEnd"/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objekti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41B4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.46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47A6C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.1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4785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7.230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7B55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8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D2055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,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160D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49</w:t>
            </w:r>
          </w:p>
        </w:tc>
      </w:tr>
      <w:tr w:rsidR="005B03BE" w:rsidRPr="00357BCB" w14:paraId="5B02239A" w14:textId="77777777" w:rsidTr="005B03BE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1F4D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9008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804.827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728D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463.496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576D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974.933,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5C006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0,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46E56" w14:textId="77777777" w:rsidR="005B03BE" w:rsidRPr="00357BCB" w:rsidRDefault="005B03BE" w:rsidP="005B03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,5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B003" w14:textId="77777777" w:rsidR="005B03BE" w:rsidRPr="00357BCB" w:rsidRDefault="005B03BE" w:rsidP="005B03B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</w:tbl>
    <w:p w14:paraId="3E27E3A0" w14:textId="542E3B03" w:rsidR="00C84764" w:rsidRPr="00357BCB" w:rsidRDefault="00C84764" w:rsidP="00C84764">
      <w:pPr>
        <w:rPr>
          <w:rFonts w:asciiTheme="minorHAnsi" w:hAnsiTheme="minorHAnsi" w:cstheme="minorHAnsi"/>
          <w:b/>
          <w:u w:val="single"/>
        </w:rPr>
      </w:pPr>
    </w:p>
    <w:p w14:paraId="1B544E57" w14:textId="77777777" w:rsidR="00C84764" w:rsidRPr="00357BCB" w:rsidRDefault="00C84764" w:rsidP="00C84764">
      <w:pPr>
        <w:rPr>
          <w:rFonts w:asciiTheme="minorHAnsi" w:hAnsiTheme="minorHAnsi" w:cstheme="minorHAnsi"/>
          <w:b/>
          <w:u w:val="single"/>
        </w:rPr>
      </w:pPr>
    </w:p>
    <w:p w14:paraId="0C4E1196" w14:textId="39574C55" w:rsidR="00C84764" w:rsidRPr="00357BCB" w:rsidRDefault="00C84764" w:rsidP="00C84764">
      <w:pPr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bookmarkStart w:id="7" w:name="_Hlk174016163"/>
      <w:r w:rsidRPr="00357BCB">
        <w:rPr>
          <w:rFonts w:asciiTheme="minorHAnsi" w:hAnsiTheme="minorHAnsi" w:cstheme="minorHAnsi"/>
          <w:b/>
          <w:sz w:val="24"/>
          <w:szCs w:val="24"/>
          <w:u w:val="single"/>
        </w:rPr>
        <w:t xml:space="preserve">Skupina 41 - Rashodi za nabavu neproizvedene dugotrajne imovine </w:t>
      </w:r>
      <w:r w:rsidR="00624C58" w:rsidRPr="00357BC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2A0560E4" w14:textId="6FC079ED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Rashodi za nabavu neproizvedene dugotrajne imovine planirani su u iznosu od </w:t>
      </w:r>
      <w:r w:rsidR="0035205F" w:rsidRPr="00357BCB">
        <w:rPr>
          <w:rFonts w:asciiTheme="minorHAnsi" w:hAnsiTheme="minorHAnsi" w:cstheme="minorHAnsi"/>
          <w:sz w:val="24"/>
          <w:szCs w:val="24"/>
        </w:rPr>
        <w:t>911</w:t>
      </w:r>
      <w:r w:rsidRPr="00357BCB">
        <w:rPr>
          <w:rFonts w:asciiTheme="minorHAnsi" w:hAnsiTheme="minorHAnsi" w:cstheme="minorHAnsi"/>
          <w:sz w:val="24"/>
          <w:szCs w:val="24"/>
        </w:rPr>
        <w:t>.</w:t>
      </w:r>
      <w:r w:rsidR="0035205F" w:rsidRPr="00357BCB">
        <w:rPr>
          <w:rFonts w:asciiTheme="minorHAnsi" w:hAnsiTheme="minorHAnsi" w:cstheme="minorHAnsi"/>
          <w:sz w:val="24"/>
          <w:szCs w:val="24"/>
        </w:rPr>
        <w:t>500,</w:t>
      </w:r>
      <w:r w:rsidR="00624C58" w:rsidRPr="00357BCB">
        <w:rPr>
          <w:rFonts w:asciiTheme="minorHAnsi" w:hAnsiTheme="minorHAnsi" w:cstheme="minorHAnsi"/>
          <w:sz w:val="24"/>
          <w:szCs w:val="24"/>
        </w:rPr>
        <w:t>00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, a u promatranom razdoblju izvršeni su u iznosu od </w:t>
      </w:r>
      <w:r w:rsidR="00624C58" w:rsidRPr="00357BCB">
        <w:rPr>
          <w:rFonts w:asciiTheme="minorHAnsi" w:hAnsiTheme="minorHAnsi" w:cstheme="minorHAnsi"/>
          <w:sz w:val="24"/>
          <w:szCs w:val="24"/>
        </w:rPr>
        <w:t>1</w:t>
      </w:r>
      <w:r w:rsidR="0035205F" w:rsidRPr="00357BCB">
        <w:rPr>
          <w:rFonts w:asciiTheme="minorHAnsi" w:hAnsiTheme="minorHAnsi" w:cstheme="minorHAnsi"/>
          <w:sz w:val="24"/>
          <w:szCs w:val="24"/>
        </w:rPr>
        <w:t>48</w:t>
      </w:r>
      <w:r w:rsidRPr="00357BCB">
        <w:rPr>
          <w:rFonts w:asciiTheme="minorHAnsi" w:hAnsiTheme="minorHAnsi" w:cstheme="minorHAnsi"/>
          <w:sz w:val="24"/>
          <w:szCs w:val="24"/>
        </w:rPr>
        <w:t>.</w:t>
      </w:r>
      <w:r w:rsidR="0035205F" w:rsidRPr="00357BCB">
        <w:rPr>
          <w:rFonts w:asciiTheme="minorHAnsi" w:hAnsiTheme="minorHAnsi" w:cstheme="minorHAnsi"/>
          <w:sz w:val="24"/>
          <w:szCs w:val="24"/>
        </w:rPr>
        <w:t>625,23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 ili </w:t>
      </w:r>
      <w:r w:rsidR="0035205F" w:rsidRPr="00357BCB">
        <w:rPr>
          <w:rFonts w:asciiTheme="minorHAnsi" w:hAnsiTheme="minorHAnsi" w:cstheme="minorHAnsi"/>
          <w:sz w:val="24"/>
          <w:szCs w:val="24"/>
        </w:rPr>
        <w:t>16</w:t>
      </w:r>
      <w:r w:rsidR="00624C58" w:rsidRPr="00357BCB">
        <w:rPr>
          <w:rFonts w:asciiTheme="minorHAnsi" w:hAnsiTheme="minorHAnsi" w:cstheme="minorHAnsi"/>
          <w:sz w:val="24"/>
          <w:szCs w:val="24"/>
        </w:rPr>
        <w:t>,</w:t>
      </w:r>
      <w:r w:rsidR="0035205F" w:rsidRPr="00357BCB">
        <w:rPr>
          <w:rFonts w:asciiTheme="minorHAnsi" w:hAnsiTheme="minorHAnsi" w:cstheme="minorHAnsi"/>
          <w:sz w:val="24"/>
          <w:szCs w:val="24"/>
        </w:rPr>
        <w:t>31</w:t>
      </w:r>
      <w:r w:rsidRPr="00357BCB">
        <w:rPr>
          <w:rFonts w:asciiTheme="minorHAnsi" w:hAnsiTheme="minorHAnsi" w:cstheme="minorHAnsi"/>
          <w:sz w:val="24"/>
          <w:szCs w:val="24"/>
        </w:rPr>
        <w:t xml:space="preserve"> % od godišnjeg plana. </w:t>
      </w:r>
      <w:r w:rsidR="000348F2" w:rsidRPr="00357BCB">
        <w:rPr>
          <w:rFonts w:asciiTheme="minorHAnsi" w:hAnsiTheme="minorHAnsi" w:cstheme="minorHAnsi"/>
          <w:sz w:val="24"/>
          <w:szCs w:val="24"/>
        </w:rPr>
        <w:t>Sredstva su utrošena najvećim dijelom na rashode za kupnju zemljišta u svrhu formiranja prometnica</w:t>
      </w:r>
      <w:r w:rsidR="0035205F" w:rsidRPr="00357BCB">
        <w:rPr>
          <w:rFonts w:asciiTheme="minorHAnsi" w:hAnsiTheme="minorHAnsi" w:cstheme="minorHAnsi"/>
          <w:sz w:val="24"/>
          <w:szCs w:val="24"/>
        </w:rPr>
        <w:t>, te ulaganja na tuđoj imovini – pomorsko dobro</w:t>
      </w:r>
      <w:r w:rsidR="00FF5EB2" w:rsidRPr="00357BCB">
        <w:rPr>
          <w:rFonts w:asciiTheme="minorHAnsi" w:hAnsiTheme="minorHAnsi" w:cstheme="minorHAnsi"/>
          <w:sz w:val="24"/>
          <w:szCs w:val="24"/>
        </w:rPr>
        <w:t xml:space="preserve">. </w:t>
      </w:r>
      <w:r w:rsidR="000348F2" w:rsidRPr="00357BCB">
        <w:rPr>
          <w:rFonts w:asciiTheme="minorHAnsi" w:hAnsiTheme="minorHAnsi" w:cstheme="minorHAnsi"/>
          <w:sz w:val="24"/>
          <w:szCs w:val="24"/>
        </w:rPr>
        <w:t>Zamjene zemljišta u ovom izvještajnom razdoblju nije bilo</w:t>
      </w:r>
      <w:r w:rsidR="00FF5EB2" w:rsidRPr="00357BCB">
        <w:rPr>
          <w:rFonts w:asciiTheme="minorHAnsi" w:hAnsiTheme="minorHAnsi" w:cstheme="minorHAnsi"/>
          <w:sz w:val="24"/>
          <w:szCs w:val="24"/>
        </w:rPr>
        <w:t>.</w:t>
      </w:r>
      <w:r w:rsidR="000348F2" w:rsidRPr="00357BCB">
        <w:rPr>
          <w:rFonts w:asciiTheme="minorHAnsi" w:hAnsiTheme="minorHAnsi" w:cstheme="minorHAnsi"/>
          <w:sz w:val="24"/>
          <w:szCs w:val="24"/>
        </w:rPr>
        <w:t xml:space="preserve">   </w:t>
      </w:r>
      <w:r w:rsidRPr="00357BC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62C38D" w14:textId="77777777" w:rsidR="00C84764" w:rsidRPr="00357BCB" w:rsidRDefault="00C84764" w:rsidP="00C8476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6F4BEF5" w14:textId="4AA8854E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bookmarkStart w:id="8" w:name="_Hlk206676324"/>
      <w:r w:rsidRPr="00357BCB">
        <w:rPr>
          <w:rFonts w:asciiTheme="minorHAnsi" w:hAnsiTheme="minorHAnsi" w:cstheme="minorHAnsi"/>
          <w:sz w:val="24"/>
          <w:szCs w:val="24"/>
        </w:rPr>
        <w:t>UGOVORI O KUPOPRODAJI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486"/>
        <w:gridCol w:w="1726"/>
        <w:gridCol w:w="7427"/>
      </w:tblGrid>
      <w:tr w:rsidR="00F41B9D" w:rsidRPr="00357BCB" w14:paraId="6478BD8D" w14:textId="77777777" w:rsidTr="00F41B9D">
        <w:tc>
          <w:tcPr>
            <w:tcW w:w="441" w:type="dxa"/>
            <w:shd w:val="clear" w:color="auto" w:fill="F2F2F2" w:themeFill="background1" w:themeFillShade="F2"/>
          </w:tcPr>
          <w:p w14:paraId="68F66D18" w14:textId="77777777" w:rsidR="00F41B9D" w:rsidRPr="00357BCB" w:rsidRDefault="00F41B9D" w:rsidP="00F41B9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14:paraId="50C42136" w14:textId="77777777" w:rsidR="00F41B9D" w:rsidRPr="00357BCB" w:rsidRDefault="00F41B9D" w:rsidP="00F41B9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7467" w:type="dxa"/>
            <w:shd w:val="clear" w:color="auto" w:fill="F2F2F2" w:themeFill="background1" w:themeFillShade="F2"/>
          </w:tcPr>
          <w:p w14:paraId="0F3AF940" w14:textId="77777777" w:rsidR="00F41B9D" w:rsidRPr="00357BCB" w:rsidRDefault="00F41B9D" w:rsidP="00F41B9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F41B9D" w:rsidRPr="00357BCB" w14:paraId="401445D9" w14:textId="77777777" w:rsidTr="00F41B9D">
        <w:tc>
          <w:tcPr>
            <w:tcW w:w="441" w:type="dxa"/>
          </w:tcPr>
          <w:p w14:paraId="070CB7FF" w14:textId="77777777" w:rsidR="00F41B9D" w:rsidRPr="00357BCB" w:rsidRDefault="00F41B9D" w:rsidP="00F41B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57BCB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731" w:type="dxa"/>
          </w:tcPr>
          <w:p w14:paraId="0DFB6916" w14:textId="77777777" w:rsidR="00F41B9D" w:rsidRPr="00357BCB" w:rsidRDefault="00F41B9D" w:rsidP="00F41B9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BCB">
              <w:rPr>
                <w:rFonts w:asciiTheme="minorHAnsi" w:hAnsiTheme="minorHAnsi" w:cstheme="minorHAnsi"/>
                <w:sz w:val="24"/>
                <w:szCs w:val="24"/>
              </w:rPr>
              <w:t>944-18/05-01/1</w:t>
            </w:r>
          </w:p>
        </w:tc>
        <w:tc>
          <w:tcPr>
            <w:tcW w:w="7467" w:type="dxa"/>
          </w:tcPr>
          <w:p w14:paraId="00FB345B" w14:textId="77777777" w:rsidR="00F41B9D" w:rsidRPr="00357BCB" w:rsidRDefault="00F41B9D" w:rsidP="00F41B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7BCB">
              <w:rPr>
                <w:rFonts w:asciiTheme="minorHAnsi" w:hAnsiTheme="minorHAnsi" w:cstheme="minorHAnsi"/>
                <w:sz w:val="24"/>
                <w:szCs w:val="24"/>
              </w:rPr>
              <w:t xml:space="preserve">Kupnja cijele </w:t>
            </w:r>
            <w:proofErr w:type="spellStart"/>
            <w:r w:rsidRPr="00357BCB">
              <w:rPr>
                <w:rFonts w:asciiTheme="minorHAnsi" w:hAnsiTheme="minorHAnsi" w:cstheme="minorHAnsi"/>
                <w:sz w:val="24"/>
                <w:szCs w:val="24"/>
              </w:rPr>
              <w:t>k.č</w:t>
            </w:r>
            <w:proofErr w:type="spellEnd"/>
            <w:r w:rsidRPr="00357BCB">
              <w:rPr>
                <w:rFonts w:asciiTheme="minorHAnsi" w:hAnsiTheme="minorHAnsi" w:cstheme="minorHAnsi"/>
                <w:sz w:val="24"/>
                <w:szCs w:val="24"/>
              </w:rPr>
              <w:t xml:space="preserve">. 1594/18 k.o. </w:t>
            </w:r>
            <w:proofErr w:type="spellStart"/>
            <w:r w:rsidRPr="00357BCB">
              <w:rPr>
                <w:rFonts w:asciiTheme="minorHAnsi" w:hAnsiTheme="minorHAnsi" w:cstheme="minorHAnsi"/>
                <w:sz w:val="24"/>
                <w:szCs w:val="24"/>
              </w:rPr>
              <w:t>Sv.Anton</w:t>
            </w:r>
            <w:proofErr w:type="spellEnd"/>
            <w:r w:rsidRPr="00357BCB">
              <w:rPr>
                <w:rFonts w:asciiTheme="minorHAnsi" w:hAnsiTheme="minorHAnsi" w:cstheme="minorHAnsi"/>
                <w:sz w:val="24"/>
                <w:szCs w:val="24"/>
              </w:rPr>
              <w:t>, Općinski sud u Crikvenici, Zemljišnoknjižni odjel Krk, površine 283 m</w:t>
            </w:r>
            <w:r w:rsidRPr="00357B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Pr="00357BCB">
              <w:rPr>
                <w:rFonts w:asciiTheme="minorHAnsi" w:hAnsiTheme="minorHAnsi" w:cstheme="minorHAnsi"/>
                <w:sz w:val="24"/>
                <w:szCs w:val="24"/>
              </w:rPr>
              <w:t>, u svrhu formiranja puta, po cijeni od 5.943,00 €</w:t>
            </w:r>
          </w:p>
        </w:tc>
      </w:tr>
      <w:tr w:rsidR="00F41B9D" w:rsidRPr="00357BCB" w14:paraId="52F98989" w14:textId="77777777" w:rsidTr="00F41B9D">
        <w:tc>
          <w:tcPr>
            <w:tcW w:w="441" w:type="dxa"/>
          </w:tcPr>
          <w:p w14:paraId="64C877EA" w14:textId="77777777" w:rsidR="00F41B9D" w:rsidRPr="00357BCB" w:rsidRDefault="00F41B9D" w:rsidP="00F41B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57BCB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731" w:type="dxa"/>
          </w:tcPr>
          <w:p w14:paraId="79AD2864" w14:textId="77777777" w:rsidR="00F41B9D" w:rsidRPr="00357BCB" w:rsidRDefault="00F41B9D" w:rsidP="00F41B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57BCB">
              <w:rPr>
                <w:rFonts w:asciiTheme="minorHAnsi" w:hAnsiTheme="minorHAnsi" w:cstheme="minorHAnsi"/>
                <w:sz w:val="24"/>
                <w:szCs w:val="24"/>
              </w:rPr>
              <w:t>612-01/25—01/1</w:t>
            </w:r>
          </w:p>
        </w:tc>
        <w:tc>
          <w:tcPr>
            <w:tcW w:w="7467" w:type="dxa"/>
          </w:tcPr>
          <w:p w14:paraId="02F3831C" w14:textId="77777777" w:rsidR="00F41B9D" w:rsidRPr="00357BCB" w:rsidRDefault="00F41B9D" w:rsidP="00F41B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7BCB">
              <w:rPr>
                <w:rFonts w:asciiTheme="minorHAnsi" w:hAnsiTheme="minorHAnsi" w:cstheme="minorHAnsi"/>
                <w:sz w:val="24"/>
                <w:szCs w:val="24"/>
              </w:rPr>
              <w:t xml:space="preserve">Povećanje vrijednosti zemljišta </w:t>
            </w:r>
            <w:proofErr w:type="spellStart"/>
            <w:r w:rsidRPr="00357BCB">
              <w:rPr>
                <w:rFonts w:asciiTheme="minorHAnsi" w:hAnsiTheme="minorHAnsi" w:cstheme="minorHAnsi"/>
                <w:sz w:val="24"/>
                <w:szCs w:val="24"/>
              </w:rPr>
              <w:t>k.č</w:t>
            </w:r>
            <w:proofErr w:type="spellEnd"/>
            <w:r w:rsidRPr="00357BCB">
              <w:rPr>
                <w:rFonts w:asciiTheme="minorHAnsi" w:hAnsiTheme="minorHAnsi" w:cstheme="minorHAnsi"/>
                <w:sz w:val="24"/>
                <w:szCs w:val="24"/>
              </w:rPr>
              <w:t xml:space="preserve">. 1873/3, k.o. Bogovići ulaganjem u baštinu – </w:t>
            </w:r>
            <w:proofErr w:type="spellStart"/>
            <w:r w:rsidRPr="00357BCB">
              <w:rPr>
                <w:rFonts w:asciiTheme="minorHAnsi" w:hAnsiTheme="minorHAnsi" w:cstheme="minorHAnsi"/>
                <w:sz w:val="24"/>
                <w:szCs w:val="24"/>
              </w:rPr>
              <w:t>mošuna</w:t>
            </w:r>
            <w:proofErr w:type="spellEnd"/>
            <w:r w:rsidRPr="00357BCB">
              <w:rPr>
                <w:rFonts w:asciiTheme="minorHAnsi" w:hAnsiTheme="minorHAnsi" w:cstheme="minorHAnsi"/>
                <w:sz w:val="24"/>
                <w:szCs w:val="24"/>
              </w:rPr>
              <w:t>, vrijednost 1.200,00 EUR</w:t>
            </w:r>
          </w:p>
        </w:tc>
      </w:tr>
      <w:tr w:rsidR="00F41B9D" w:rsidRPr="00357BCB" w14:paraId="696B8C1F" w14:textId="77777777" w:rsidTr="00F41B9D">
        <w:tc>
          <w:tcPr>
            <w:tcW w:w="441" w:type="dxa"/>
          </w:tcPr>
          <w:p w14:paraId="4A1E27BC" w14:textId="77777777" w:rsidR="00F41B9D" w:rsidRPr="00357BCB" w:rsidRDefault="00F41B9D" w:rsidP="00F41B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1" w:type="dxa"/>
          </w:tcPr>
          <w:p w14:paraId="01E73569" w14:textId="77777777" w:rsidR="00F41B9D" w:rsidRPr="00357BCB" w:rsidRDefault="00F41B9D" w:rsidP="00F41B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7" w:type="dxa"/>
          </w:tcPr>
          <w:p w14:paraId="1DF8B604" w14:textId="77777777" w:rsidR="00F41B9D" w:rsidRPr="00357BCB" w:rsidRDefault="00F41B9D" w:rsidP="00F41B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EFE9DBE" w14:textId="77777777" w:rsidR="00F41B9D" w:rsidRPr="00357BCB" w:rsidRDefault="00F41B9D" w:rsidP="00C8476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5B6C365" w14:textId="334B15BE" w:rsidR="00C84764" w:rsidRPr="00357BCB" w:rsidRDefault="00F41B9D" w:rsidP="00F41B9D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U</w:t>
      </w:r>
      <w:r w:rsidR="00C84764" w:rsidRPr="00357BCB">
        <w:rPr>
          <w:rFonts w:asciiTheme="minorHAnsi" w:hAnsiTheme="minorHAnsi" w:cstheme="minorHAnsi"/>
          <w:sz w:val="24"/>
          <w:szCs w:val="24"/>
        </w:rPr>
        <w:t xml:space="preserve">GOVORI O DAROVANJU 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486"/>
        <w:gridCol w:w="1718"/>
        <w:gridCol w:w="7435"/>
      </w:tblGrid>
      <w:tr w:rsidR="00F41B9D" w:rsidRPr="00357BCB" w14:paraId="1E0357D4" w14:textId="77777777" w:rsidTr="00F41B9D">
        <w:trPr>
          <w:trHeight w:val="368"/>
        </w:trPr>
        <w:tc>
          <w:tcPr>
            <w:tcW w:w="326" w:type="dxa"/>
            <w:shd w:val="clear" w:color="auto" w:fill="F2F2F2" w:themeFill="background1" w:themeFillShade="F2"/>
          </w:tcPr>
          <w:bookmarkEnd w:id="7"/>
          <w:bookmarkEnd w:id="8"/>
          <w:p w14:paraId="3ECED238" w14:textId="77777777" w:rsidR="00F41B9D" w:rsidRPr="00357BCB" w:rsidRDefault="00F41B9D" w:rsidP="00F41B9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14:paraId="1F638A35" w14:textId="77777777" w:rsidR="00F41B9D" w:rsidRPr="00357BCB" w:rsidRDefault="00F41B9D" w:rsidP="00F41B9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7574" w:type="dxa"/>
            <w:shd w:val="clear" w:color="auto" w:fill="F2F2F2" w:themeFill="background1" w:themeFillShade="F2"/>
          </w:tcPr>
          <w:p w14:paraId="48B9E141" w14:textId="77777777" w:rsidR="00F41B9D" w:rsidRPr="00357BCB" w:rsidRDefault="00F41B9D" w:rsidP="00F41B9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F41B9D" w:rsidRPr="00357BCB" w14:paraId="4ACCD481" w14:textId="77777777" w:rsidTr="00F41B9D">
        <w:tc>
          <w:tcPr>
            <w:tcW w:w="326" w:type="dxa"/>
          </w:tcPr>
          <w:p w14:paraId="014D11FF" w14:textId="77777777" w:rsidR="00F41B9D" w:rsidRPr="00357BCB" w:rsidRDefault="00F41B9D" w:rsidP="00F41B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57BCB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739" w:type="dxa"/>
          </w:tcPr>
          <w:p w14:paraId="04B81D09" w14:textId="77777777" w:rsidR="00F41B9D" w:rsidRPr="00357BCB" w:rsidRDefault="00F41B9D" w:rsidP="00F41B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57BCB">
              <w:rPr>
                <w:rFonts w:asciiTheme="minorHAnsi" w:hAnsiTheme="minorHAnsi" w:cstheme="minorHAnsi"/>
                <w:sz w:val="24"/>
                <w:szCs w:val="24"/>
              </w:rPr>
              <w:t>944-01/12-01/4</w:t>
            </w:r>
          </w:p>
        </w:tc>
        <w:tc>
          <w:tcPr>
            <w:tcW w:w="7574" w:type="dxa"/>
          </w:tcPr>
          <w:p w14:paraId="263E9AFE" w14:textId="77777777" w:rsidR="00F41B9D" w:rsidRPr="00357BCB" w:rsidRDefault="00F41B9D" w:rsidP="00F41B9D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57BCB">
              <w:rPr>
                <w:rFonts w:asciiTheme="minorHAnsi" w:hAnsiTheme="minorHAnsi" w:cstheme="minorHAnsi"/>
                <w:sz w:val="24"/>
                <w:szCs w:val="24"/>
              </w:rPr>
              <w:t xml:space="preserve">Darovanje cijele </w:t>
            </w:r>
            <w:proofErr w:type="spellStart"/>
            <w:r w:rsidRPr="00357BCB">
              <w:rPr>
                <w:rFonts w:asciiTheme="minorHAnsi" w:hAnsiTheme="minorHAnsi" w:cstheme="minorHAnsi"/>
                <w:sz w:val="24"/>
                <w:szCs w:val="24"/>
              </w:rPr>
              <w:t>k.č</w:t>
            </w:r>
            <w:proofErr w:type="spellEnd"/>
            <w:r w:rsidRPr="00357BCB">
              <w:rPr>
                <w:rFonts w:asciiTheme="minorHAnsi" w:hAnsiTheme="minorHAnsi" w:cstheme="minorHAnsi"/>
                <w:sz w:val="24"/>
                <w:szCs w:val="24"/>
              </w:rPr>
              <w:t>. 1880/2 k.o. Bogović, kod Općinskog suda u Crikvenici, Zemljišnoknjižni odjel Krk, površine 67,75 m</w:t>
            </w:r>
            <w:r w:rsidRPr="00357B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Pr="00357BCB">
              <w:rPr>
                <w:rFonts w:asciiTheme="minorHAnsi" w:hAnsiTheme="minorHAnsi" w:cstheme="minorHAnsi"/>
                <w:sz w:val="24"/>
                <w:szCs w:val="24"/>
              </w:rPr>
              <w:t xml:space="preserve"> u svrhu proširenja ceste.</w:t>
            </w:r>
          </w:p>
        </w:tc>
      </w:tr>
    </w:tbl>
    <w:p w14:paraId="6FB2898F" w14:textId="1468DAA8" w:rsidR="00C84764" w:rsidRPr="00357BCB" w:rsidRDefault="00C84764" w:rsidP="00C84764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59921DF" w14:textId="610FCAB5" w:rsidR="00F41B9D" w:rsidRPr="00357BCB" w:rsidRDefault="00F41B9D" w:rsidP="00C84764">
      <w:pPr>
        <w:rPr>
          <w:rFonts w:asciiTheme="minorHAnsi" w:hAnsiTheme="minorHAnsi" w:cstheme="minorHAnsi"/>
          <w:bCs/>
          <w:sz w:val="24"/>
          <w:szCs w:val="24"/>
        </w:rPr>
      </w:pPr>
      <w:r w:rsidRPr="00357BCB">
        <w:rPr>
          <w:rFonts w:asciiTheme="minorHAnsi" w:hAnsiTheme="minorHAnsi" w:cstheme="minorHAnsi"/>
          <w:bCs/>
          <w:sz w:val="24"/>
          <w:szCs w:val="24"/>
        </w:rPr>
        <w:t>ULAGANJA NA TUĐOJ IMOVINI – POMORSKO DOBRO</w:t>
      </w:r>
    </w:p>
    <w:p w14:paraId="35E07A9D" w14:textId="160E6B04" w:rsidR="00F41B9D" w:rsidRPr="00357BCB" w:rsidRDefault="00083B67" w:rsidP="00C84764">
      <w:pPr>
        <w:rPr>
          <w:rFonts w:asciiTheme="minorHAnsi" w:hAnsiTheme="minorHAnsi" w:cstheme="minorHAnsi"/>
          <w:bCs/>
          <w:sz w:val="24"/>
          <w:szCs w:val="24"/>
        </w:rPr>
      </w:pPr>
      <w:r w:rsidRPr="00357BCB">
        <w:rPr>
          <w:rFonts w:asciiTheme="minorHAnsi" w:hAnsiTheme="minorHAnsi" w:cstheme="minorHAnsi"/>
          <w:bCs/>
          <w:sz w:val="24"/>
          <w:szCs w:val="24"/>
        </w:rPr>
        <w:t>Odnose se na s</w:t>
      </w:r>
      <w:r w:rsidR="00F41B9D" w:rsidRPr="00357BCB">
        <w:rPr>
          <w:rFonts w:asciiTheme="minorHAnsi" w:hAnsiTheme="minorHAnsi" w:cstheme="minorHAnsi"/>
          <w:bCs/>
          <w:sz w:val="24"/>
          <w:szCs w:val="24"/>
        </w:rPr>
        <w:t>anacij</w:t>
      </w:r>
      <w:r w:rsidRPr="00357BCB">
        <w:rPr>
          <w:rFonts w:asciiTheme="minorHAnsi" w:hAnsiTheme="minorHAnsi" w:cstheme="minorHAnsi"/>
          <w:bCs/>
          <w:sz w:val="24"/>
          <w:szCs w:val="24"/>
        </w:rPr>
        <w:t>u</w:t>
      </w:r>
      <w:r w:rsidR="00F41B9D" w:rsidRPr="00357BCB">
        <w:rPr>
          <w:rFonts w:asciiTheme="minorHAnsi" w:hAnsiTheme="minorHAnsi" w:cstheme="minorHAnsi"/>
          <w:bCs/>
          <w:sz w:val="24"/>
          <w:szCs w:val="24"/>
        </w:rPr>
        <w:t xml:space="preserve"> zida iznad pseće pl</w:t>
      </w:r>
      <w:r w:rsidRPr="00357BCB">
        <w:rPr>
          <w:rFonts w:asciiTheme="minorHAnsi" w:hAnsiTheme="minorHAnsi" w:cstheme="minorHAnsi"/>
          <w:bCs/>
          <w:sz w:val="24"/>
          <w:szCs w:val="24"/>
        </w:rPr>
        <w:t xml:space="preserve">aže – </w:t>
      </w:r>
      <w:r w:rsidR="00F41B9D" w:rsidRPr="00357BCB">
        <w:rPr>
          <w:rFonts w:asciiTheme="minorHAnsi" w:hAnsiTheme="minorHAnsi" w:cstheme="minorHAnsi"/>
          <w:bCs/>
          <w:sz w:val="24"/>
          <w:szCs w:val="24"/>
        </w:rPr>
        <w:t>Ribarsko</w:t>
      </w:r>
      <w:r w:rsidRPr="00357BCB">
        <w:rPr>
          <w:rFonts w:asciiTheme="minorHAnsi" w:hAnsiTheme="minorHAnsi" w:cstheme="minorHAnsi"/>
          <w:bCs/>
          <w:sz w:val="24"/>
          <w:szCs w:val="24"/>
        </w:rPr>
        <w:t xml:space="preserve">, sanaciju sunčališta - plaža Haludovo, uređenje obalnog puta od Blue </w:t>
      </w:r>
      <w:proofErr w:type="spellStart"/>
      <w:r w:rsidRPr="00357BCB">
        <w:rPr>
          <w:rFonts w:asciiTheme="minorHAnsi" w:hAnsiTheme="minorHAnsi" w:cstheme="minorHAnsi"/>
          <w:bCs/>
          <w:sz w:val="24"/>
          <w:szCs w:val="24"/>
        </w:rPr>
        <w:t>Waves</w:t>
      </w:r>
      <w:proofErr w:type="spellEnd"/>
      <w:r w:rsidRPr="00357BCB">
        <w:rPr>
          <w:rFonts w:asciiTheme="minorHAnsi" w:hAnsiTheme="minorHAnsi" w:cstheme="minorHAnsi"/>
          <w:bCs/>
          <w:sz w:val="24"/>
          <w:szCs w:val="24"/>
        </w:rPr>
        <w:t xml:space="preserve"> do Mare </w:t>
      </w:r>
      <w:proofErr w:type="spellStart"/>
      <w:r w:rsidRPr="00357BCB">
        <w:rPr>
          <w:rFonts w:asciiTheme="minorHAnsi" w:hAnsiTheme="minorHAnsi" w:cstheme="minorHAnsi"/>
          <w:bCs/>
          <w:sz w:val="24"/>
          <w:szCs w:val="24"/>
        </w:rPr>
        <w:t>Monsa</w:t>
      </w:r>
      <w:proofErr w:type="spellEnd"/>
      <w:r w:rsidRPr="00357BCB">
        <w:rPr>
          <w:rFonts w:asciiTheme="minorHAnsi" w:hAnsiTheme="minorHAnsi" w:cstheme="minorHAnsi"/>
          <w:bCs/>
          <w:sz w:val="24"/>
          <w:szCs w:val="24"/>
        </w:rPr>
        <w:t>, na što je ukupno utrošeno 135.982,23 EUR.</w:t>
      </w:r>
    </w:p>
    <w:p w14:paraId="34D25FC3" w14:textId="77777777" w:rsidR="00F41B9D" w:rsidRPr="00357BCB" w:rsidRDefault="00F41B9D" w:rsidP="00C84764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96A9087" w14:textId="77777777" w:rsidR="00D76BD2" w:rsidRDefault="00D76BD2" w:rsidP="00C84764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F5418C7" w14:textId="65181F03" w:rsidR="00C84764" w:rsidRPr="00357BCB" w:rsidRDefault="00C84764" w:rsidP="00C8476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Skupina 42 - Rashodi za nabavu proizvedene dugotrajne imovine</w:t>
      </w:r>
    </w:p>
    <w:p w14:paraId="48475E70" w14:textId="2B144950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Rashodi za nabavu proizvedene dugotrajne imovine planirani su u iznosu od </w:t>
      </w:r>
      <w:r w:rsidR="0035205F" w:rsidRPr="00357BCB">
        <w:rPr>
          <w:rFonts w:asciiTheme="minorHAnsi" w:hAnsiTheme="minorHAnsi" w:cstheme="minorHAnsi"/>
          <w:sz w:val="24"/>
          <w:szCs w:val="24"/>
        </w:rPr>
        <w:t>5</w:t>
      </w:r>
      <w:r w:rsidRPr="00357BCB">
        <w:rPr>
          <w:rFonts w:asciiTheme="minorHAnsi" w:hAnsiTheme="minorHAnsi" w:cstheme="minorHAnsi"/>
          <w:sz w:val="24"/>
          <w:szCs w:val="24"/>
        </w:rPr>
        <w:t>.</w:t>
      </w:r>
      <w:r w:rsidR="0035205F" w:rsidRPr="00357BCB">
        <w:rPr>
          <w:rFonts w:asciiTheme="minorHAnsi" w:hAnsiTheme="minorHAnsi" w:cstheme="minorHAnsi"/>
          <w:sz w:val="24"/>
          <w:szCs w:val="24"/>
        </w:rPr>
        <w:t>078</w:t>
      </w:r>
      <w:r w:rsidRPr="00357BCB">
        <w:rPr>
          <w:rFonts w:asciiTheme="minorHAnsi" w:hAnsiTheme="minorHAnsi" w:cstheme="minorHAnsi"/>
          <w:sz w:val="24"/>
          <w:szCs w:val="24"/>
        </w:rPr>
        <w:t>.</w:t>
      </w:r>
      <w:r w:rsidR="0035205F" w:rsidRPr="00357BCB">
        <w:rPr>
          <w:rFonts w:asciiTheme="minorHAnsi" w:hAnsiTheme="minorHAnsi" w:cstheme="minorHAnsi"/>
          <w:sz w:val="24"/>
          <w:szCs w:val="24"/>
        </w:rPr>
        <w:t>826,22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, a u promatranom razdoblju izvršeni su u iznosu od </w:t>
      </w:r>
      <w:r w:rsidR="00624C58" w:rsidRPr="00357BCB">
        <w:rPr>
          <w:rFonts w:asciiTheme="minorHAnsi" w:hAnsiTheme="minorHAnsi" w:cstheme="minorHAnsi"/>
          <w:sz w:val="24"/>
          <w:szCs w:val="24"/>
        </w:rPr>
        <w:t>1.</w:t>
      </w:r>
      <w:r w:rsidR="0035205F" w:rsidRPr="00357BCB">
        <w:rPr>
          <w:rFonts w:asciiTheme="minorHAnsi" w:hAnsiTheme="minorHAnsi" w:cstheme="minorHAnsi"/>
          <w:sz w:val="24"/>
          <w:szCs w:val="24"/>
        </w:rPr>
        <w:t>360</w:t>
      </w:r>
      <w:r w:rsidR="00624C58" w:rsidRPr="00357BCB">
        <w:rPr>
          <w:rFonts w:asciiTheme="minorHAnsi" w:hAnsiTheme="minorHAnsi" w:cstheme="minorHAnsi"/>
          <w:sz w:val="24"/>
          <w:szCs w:val="24"/>
        </w:rPr>
        <w:t>.</w:t>
      </w:r>
      <w:r w:rsidR="0035205F" w:rsidRPr="00357BCB">
        <w:rPr>
          <w:rFonts w:asciiTheme="minorHAnsi" w:hAnsiTheme="minorHAnsi" w:cstheme="minorHAnsi"/>
          <w:sz w:val="24"/>
          <w:szCs w:val="24"/>
        </w:rPr>
        <w:t>289,96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 ili </w:t>
      </w:r>
      <w:r w:rsidR="00624C58" w:rsidRPr="00357BCB">
        <w:rPr>
          <w:rFonts w:asciiTheme="minorHAnsi" w:hAnsiTheme="minorHAnsi" w:cstheme="minorHAnsi"/>
          <w:sz w:val="24"/>
          <w:szCs w:val="24"/>
        </w:rPr>
        <w:t>2</w:t>
      </w:r>
      <w:r w:rsidR="0035205F" w:rsidRPr="00357BCB">
        <w:rPr>
          <w:rFonts w:asciiTheme="minorHAnsi" w:hAnsiTheme="minorHAnsi" w:cstheme="minorHAnsi"/>
          <w:sz w:val="24"/>
          <w:szCs w:val="24"/>
        </w:rPr>
        <w:t>6</w:t>
      </w:r>
      <w:r w:rsidR="00624C58" w:rsidRPr="00357BCB">
        <w:rPr>
          <w:rFonts w:asciiTheme="minorHAnsi" w:hAnsiTheme="minorHAnsi" w:cstheme="minorHAnsi"/>
          <w:sz w:val="24"/>
          <w:szCs w:val="24"/>
        </w:rPr>
        <w:t>,</w:t>
      </w:r>
      <w:r w:rsidR="0035205F" w:rsidRPr="00357BCB">
        <w:rPr>
          <w:rFonts w:asciiTheme="minorHAnsi" w:hAnsiTheme="minorHAnsi" w:cstheme="minorHAnsi"/>
          <w:sz w:val="24"/>
          <w:szCs w:val="24"/>
        </w:rPr>
        <w:t>78</w:t>
      </w:r>
      <w:r w:rsidRPr="00357BCB">
        <w:rPr>
          <w:rFonts w:asciiTheme="minorHAnsi" w:hAnsiTheme="minorHAnsi" w:cstheme="minorHAnsi"/>
          <w:sz w:val="24"/>
          <w:szCs w:val="24"/>
        </w:rPr>
        <w:t xml:space="preserve"> % godišnjeg plana, a sastoje se od sljedećih rashoda:</w:t>
      </w:r>
    </w:p>
    <w:p w14:paraId="74FEC7D9" w14:textId="77777777" w:rsidR="00C84764" w:rsidRPr="00357BCB" w:rsidRDefault="00C84764" w:rsidP="00C84764">
      <w:pPr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6D45D5E0" w14:textId="221842E8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i/>
          <w:iCs/>
          <w:sz w:val="24"/>
          <w:szCs w:val="24"/>
          <w:u w:val="single"/>
        </w:rPr>
        <w:t>Rashodi za građevinske objekte (421)</w:t>
      </w:r>
      <w:r w:rsidRPr="00357BCB">
        <w:rPr>
          <w:rFonts w:asciiTheme="minorHAnsi" w:hAnsiTheme="minorHAnsi" w:cstheme="minorHAnsi"/>
          <w:sz w:val="24"/>
          <w:szCs w:val="24"/>
        </w:rPr>
        <w:t xml:space="preserve"> – izvršeni su u iznosu </w:t>
      </w:r>
      <w:r w:rsidR="0035205F" w:rsidRPr="00357BCB">
        <w:rPr>
          <w:rFonts w:asciiTheme="minorHAnsi" w:hAnsiTheme="minorHAnsi" w:cstheme="minorHAnsi"/>
          <w:sz w:val="24"/>
          <w:szCs w:val="24"/>
        </w:rPr>
        <w:t>1.265.843,18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 ili </w:t>
      </w:r>
      <w:r w:rsidR="0035205F" w:rsidRPr="00357BCB">
        <w:rPr>
          <w:rFonts w:asciiTheme="minorHAnsi" w:hAnsiTheme="minorHAnsi" w:cstheme="minorHAnsi"/>
          <w:sz w:val="24"/>
          <w:szCs w:val="24"/>
        </w:rPr>
        <w:t>29</w:t>
      </w:r>
      <w:r w:rsidR="00624C58" w:rsidRPr="00357BCB">
        <w:rPr>
          <w:rFonts w:asciiTheme="minorHAnsi" w:hAnsiTheme="minorHAnsi" w:cstheme="minorHAnsi"/>
          <w:sz w:val="24"/>
          <w:szCs w:val="24"/>
        </w:rPr>
        <w:t>,</w:t>
      </w:r>
      <w:r w:rsidR="0035205F" w:rsidRPr="00357BCB">
        <w:rPr>
          <w:rFonts w:asciiTheme="minorHAnsi" w:hAnsiTheme="minorHAnsi" w:cstheme="minorHAnsi"/>
          <w:sz w:val="24"/>
          <w:szCs w:val="24"/>
        </w:rPr>
        <w:t>22</w:t>
      </w:r>
      <w:r w:rsidRPr="00357BCB">
        <w:rPr>
          <w:rFonts w:asciiTheme="minorHAnsi" w:hAnsiTheme="minorHAnsi" w:cstheme="minorHAnsi"/>
          <w:sz w:val="24"/>
          <w:szCs w:val="24"/>
        </w:rPr>
        <w:t xml:space="preserve"> % od plana.</w:t>
      </w:r>
    </w:p>
    <w:p w14:paraId="2969AC5C" w14:textId="77777777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i/>
          <w:sz w:val="24"/>
          <w:szCs w:val="24"/>
        </w:rPr>
        <w:t xml:space="preserve">Stambeni objekti (4211) </w:t>
      </w:r>
      <w:r w:rsidRPr="00357BCB">
        <w:rPr>
          <w:rFonts w:asciiTheme="minorHAnsi" w:hAnsiTheme="minorHAnsi" w:cstheme="minorHAnsi"/>
          <w:sz w:val="24"/>
          <w:szCs w:val="24"/>
        </w:rPr>
        <w:t>promatranom razdoblju nisu izvršeni.</w:t>
      </w:r>
    </w:p>
    <w:p w14:paraId="56060D5A" w14:textId="77777777" w:rsidR="00C84764" w:rsidRPr="00357BCB" w:rsidRDefault="00C84764" w:rsidP="00C84764">
      <w:pPr>
        <w:rPr>
          <w:rFonts w:asciiTheme="minorHAnsi" w:hAnsiTheme="minorHAnsi" w:cstheme="minorHAnsi"/>
          <w:i/>
          <w:sz w:val="24"/>
          <w:szCs w:val="24"/>
        </w:rPr>
      </w:pPr>
    </w:p>
    <w:p w14:paraId="413B1DEC" w14:textId="190CE923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i/>
          <w:sz w:val="24"/>
          <w:szCs w:val="24"/>
        </w:rPr>
        <w:t xml:space="preserve">Poslovni objekti (4212) </w:t>
      </w:r>
      <w:r w:rsidRPr="00357BCB">
        <w:rPr>
          <w:rFonts w:asciiTheme="minorHAnsi" w:hAnsiTheme="minorHAnsi" w:cstheme="minorHAnsi"/>
          <w:sz w:val="24"/>
          <w:szCs w:val="24"/>
        </w:rPr>
        <w:t xml:space="preserve">- izvršeni su ukupno </w:t>
      </w:r>
      <w:r w:rsidR="0035205F" w:rsidRPr="00357BCB">
        <w:rPr>
          <w:rFonts w:asciiTheme="minorHAnsi" w:hAnsiTheme="minorHAnsi" w:cstheme="minorHAnsi"/>
          <w:sz w:val="24"/>
          <w:szCs w:val="24"/>
        </w:rPr>
        <w:t xml:space="preserve">772.827,93 </w:t>
      </w:r>
      <w:r w:rsidRPr="00357BCB">
        <w:rPr>
          <w:rFonts w:asciiTheme="minorHAnsi" w:hAnsiTheme="minorHAnsi" w:cstheme="minorHAnsi"/>
          <w:sz w:val="24"/>
          <w:szCs w:val="24"/>
        </w:rPr>
        <w:t xml:space="preserve">EUR, a odnose se na </w:t>
      </w:r>
      <w:r w:rsidR="00624C58" w:rsidRPr="00357BCB">
        <w:rPr>
          <w:rFonts w:asciiTheme="minorHAnsi" w:hAnsiTheme="minorHAnsi" w:cstheme="minorHAnsi"/>
          <w:sz w:val="24"/>
          <w:szCs w:val="24"/>
        </w:rPr>
        <w:t xml:space="preserve">kupnju stana iznad Doma udruga (80.000,00 EUR – </w:t>
      </w:r>
      <w:r w:rsidR="0035205F" w:rsidRPr="00357BCB">
        <w:rPr>
          <w:rFonts w:asciiTheme="minorHAnsi" w:hAnsiTheme="minorHAnsi" w:cstheme="minorHAnsi"/>
          <w:sz w:val="24"/>
          <w:szCs w:val="24"/>
        </w:rPr>
        <w:t>2</w:t>
      </w:r>
      <w:r w:rsidR="00624C58" w:rsidRPr="00357BCB">
        <w:rPr>
          <w:rFonts w:asciiTheme="minorHAnsi" w:hAnsiTheme="minorHAnsi" w:cstheme="minorHAnsi"/>
          <w:sz w:val="24"/>
          <w:szCs w:val="24"/>
        </w:rPr>
        <w:t xml:space="preserve">. rata), </w:t>
      </w:r>
      <w:r w:rsidR="0035205F" w:rsidRPr="00357BCB">
        <w:rPr>
          <w:rFonts w:asciiTheme="minorHAnsi" w:hAnsiTheme="minorHAnsi" w:cstheme="minorHAnsi"/>
          <w:sz w:val="24"/>
          <w:szCs w:val="24"/>
        </w:rPr>
        <w:t>te izgradnju</w:t>
      </w:r>
      <w:r w:rsidR="00624C58" w:rsidRPr="00357BCB">
        <w:rPr>
          <w:rFonts w:asciiTheme="minorHAnsi" w:hAnsiTheme="minorHAnsi" w:cstheme="minorHAnsi"/>
          <w:sz w:val="24"/>
          <w:szCs w:val="24"/>
        </w:rPr>
        <w:t xml:space="preserve"> vatrogasn</w:t>
      </w:r>
      <w:r w:rsidR="0035205F" w:rsidRPr="00357BCB">
        <w:rPr>
          <w:rFonts w:asciiTheme="minorHAnsi" w:hAnsiTheme="minorHAnsi" w:cstheme="minorHAnsi"/>
          <w:sz w:val="24"/>
          <w:szCs w:val="24"/>
        </w:rPr>
        <w:t>og</w:t>
      </w:r>
      <w:r w:rsidR="00624C58" w:rsidRPr="00357BCB">
        <w:rPr>
          <w:rFonts w:asciiTheme="minorHAnsi" w:hAnsiTheme="minorHAnsi" w:cstheme="minorHAnsi"/>
          <w:sz w:val="24"/>
          <w:szCs w:val="24"/>
        </w:rPr>
        <w:t xml:space="preserve"> dom</w:t>
      </w:r>
      <w:r w:rsidR="0035205F" w:rsidRPr="00357BCB">
        <w:rPr>
          <w:rFonts w:asciiTheme="minorHAnsi" w:hAnsiTheme="minorHAnsi" w:cstheme="minorHAnsi"/>
          <w:sz w:val="24"/>
          <w:szCs w:val="24"/>
        </w:rPr>
        <w:t>a</w:t>
      </w:r>
      <w:r w:rsidR="00624C58" w:rsidRPr="00357BCB">
        <w:rPr>
          <w:rFonts w:asciiTheme="minorHAnsi" w:hAnsiTheme="minorHAnsi" w:cstheme="minorHAnsi"/>
          <w:sz w:val="24"/>
          <w:szCs w:val="24"/>
        </w:rPr>
        <w:t xml:space="preserve"> (</w:t>
      </w:r>
      <w:r w:rsidR="0035205F" w:rsidRPr="00357BCB">
        <w:rPr>
          <w:rFonts w:asciiTheme="minorHAnsi" w:hAnsiTheme="minorHAnsi" w:cstheme="minorHAnsi"/>
          <w:sz w:val="24"/>
          <w:szCs w:val="24"/>
        </w:rPr>
        <w:t>692.827,93</w:t>
      </w:r>
      <w:r w:rsidR="00624C58" w:rsidRPr="00357BCB">
        <w:rPr>
          <w:rFonts w:asciiTheme="minorHAnsi" w:hAnsiTheme="minorHAnsi" w:cstheme="minorHAnsi"/>
          <w:sz w:val="24"/>
          <w:szCs w:val="24"/>
        </w:rPr>
        <w:t xml:space="preserve"> EUR).</w:t>
      </w:r>
    </w:p>
    <w:p w14:paraId="20B24F73" w14:textId="74F2509A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i/>
          <w:sz w:val="24"/>
          <w:szCs w:val="24"/>
        </w:rPr>
        <w:t xml:space="preserve">Ceste, željeznice i ostali prometni objekti (4213) - </w:t>
      </w:r>
      <w:r w:rsidRPr="00357BCB">
        <w:rPr>
          <w:rFonts w:asciiTheme="minorHAnsi" w:hAnsiTheme="minorHAnsi" w:cstheme="minorHAnsi"/>
          <w:sz w:val="24"/>
          <w:szCs w:val="24"/>
        </w:rPr>
        <w:t xml:space="preserve">u promatranom razdoblju utrošen je iznos od </w:t>
      </w:r>
      <w:r w:rsidR="00554BE5" w:rsidRPr="00357BCB">
        <w:rPr>
          <w:rFonts w:asciiTheme="minorHAnsi" w:hAnsiTheme="minorHAnsi" w:cstheme="minorHAnsi"/>
          <w:sz w:val="24"/>
          <w:szCs w:val="24"/>
        </w:rPr>
        <w:t xml:space="preserve">146.273,38 </w:t>
      </w:r>
      <w:r w:rsidR="00E50294" w:rsidRPr="00357BCB">
        <w:rPr>
          <w:rFonts w:asciiTheme="minorHAnsi" w:hAnsiTheme="minorHAnsi" w:cstheme="minorHAnsi"/>
          <w:sz w:val="24"/>
          <w:szCs w:val="24"/>
        </w:rPr>
        <w:t>EUR</w:t>
      </w:r>
      <w:r w:rsidRPr="00357BCB">
        <w:rPr>
          <w:rFonts w:asciiTheme="minorHAnsi" w:hAnsiTheme="minorHAnsi" w:cstheme="minorHAnsi"/>
          <w:sz w:val="24"/>
          <w:szCs w:val="24"/>
        </w:rPr>
        <w:t xml:space="preserve">, a obuhvaća rashode za </w:t>
      </w:r>
      <w:r w:rsidR="00554BE5" w:rsidRPr="00357BCB">
        <w:rPr>
          <w:rFonts w:asciiTheme="minorHAnsi" w:hAnsiTheme="minorHAnsi" w:cstheme="minorHAnsi"/>
          <w:sz w:val="24"/>
          <w:szCs w:val="24"/>
        </w:rPr>
        <w:t>izgradnju nogostupa kod Autobusne stanice</w:t>
      </w:r>
      <w:r w:rsidR="0030732A" w:rsidRPr="00357BCB">
        <w:rPr>
          <w:rFonts w:asciiTheme="minorHAnsi" w:hAnsiTheme="minorHAnsi" w:cstheme="minorHAnsi"/>
          <w:sz w:val="24"/>
          <w:szCs w:val="24"/>
        </w:rPr>
        <w:t xml:space="preserve"> u</w:t>
      </w:r>
      <w:r w:rsidR="00554BE5" w:rsidRPr="00357BCB">
        <w:rPr>
          <w:rFonts w:asciiTheme="minorHAnsi" w:hAnsiTheme="minorHAnsi" w:cstheme="minorHAnsi"/>
          <w:sz w:val="24"/>
          <w:szCs w:val="24"/>
        </w:rPr>
        <w:t xml:space="preserve"> Zidarićima, asfaltiranje u naselju </w:t>
      </w:r>
      <w:proofErr w:type="spellStart"/>
      <w:r w:rsidR="00554BE5" w:rsidRPr="00357BCB">
        <w:rPr>
          <w:rFonts w:asciiTheme="minorHAnsi" w:hAnsiTheme="minorHAnsi" w:cstheme="minorHAnsi"/>
          <w:sz w:val="24"/>
          <w:szCs w:val="24"/>
        </w:rPr>
        <w:t>Kremenići</w:t>
      </w:r>
      <w:proofErr w:type="spellEnd"/>
      <w:r w:rsidR="00554BE5" w:rsidRPr="00357BCB">
        <w:rPr>
          <w:rFonts w:asciiTheme="minorHAnsi" w:hAnsiTheme="minorHAnsi" w:cstheme="minorHAnsi"/>
          <w:sz w:val="24"/>
          <w:szCs w:val="24"/>
        </w:rPr>
        <w:t xml:space="preserve">, idejni projekt i lokacijsku dozvolu za cestu </w:t>
      </w:r>
      <w:proofErr w:type="spellStart"/>
      <w:r w:rsidR="00554BE5" w:rsidRPr="00357BCB">
        <w:rPr>
          <w:rFonts w:asciiTheme="minorHAnsi" w:hAnsiTheme="minorHAnsi" w:cstheme="minorHAnsi"/>
          <w:sz w:val="24"/>
          <w:szCs w:val="24"/>
        </w:rPr>
        <w:t>Odv</w:t>
      </w:r>
      <w:proofErr w:type="spellEnd"/>
      <w:r w:rsidR="00554BE5" w:rsidRPr="00357BCB">
        <w:rPr>
          <w:rFonts w:asciiTheme="minorHAnsi" w:hAnsiTheme="minorHAnsi" w:cstheme="minorHAnsi"/>
          <w:sz w:val="24"/>
          <w:szCs w:val="24"/>
        </w:rPr>
        <w:t>. Branka Fučića, izrad</w:t>
      </w:r>
      <w:r w:rsidR="0030732A" w:rsidRPr="00357BCB">
        <w:rPr>
          <w:rFonts w:asciiTheme="minorHAnsi" w:hAnsiTheme="minorHAnsi" w:cstheme="minorHAnsi"/>
          <w:sz w:val="24"/>
          <w:szCs w:val="24"/>
        </w:rPr>
        <w:t>u</w:t>
      </w:r>
      <w:r w:rsidR="00554BE5" w:rsidRPr="00357BCB">
        <w:rPr>
          <w:rFonts w:asciiTheme="minorHAnsi" w:hAnsiTheme="minorHAnsi" w:cstheme="minorHAnsi"/>
          <w:sz w:val="24"/>
          <w:szCs w:val="24"/>
        </w:rPr>
        <w:t xml:space="preserve"> elaborata za autobusno stajalište Sv. Anton, izradu</w:t>
      </w:r>
      <w:r w:rsidR="00554BE5" w:rsidRPr="00357BCB">
        <w:rPr>
          <w:rFonts w:asciiTheme="minorHAnsi" w:hAnsiTheme="minorHAnsi" w:cstheme="minorHAnsi"/>
          <w:sz w:val="20"/>
        </w:rPr>
        <w:t xml:space="preserve"> </w:t>
      </w:r>
      <w:r w:rsidR="00554BE5" w:rsidRPr="00357BCB">
        <w:rPr>
          <w:rFonts w:asciiTheme="minorHAnsi" w:hAnsiTheme="minorHAnsi" w:cstheme="minorHAnsi"/>
          <w:sz w:val="24"/>
          <w:szCs w:val="24"/>
        </w:rPr>
        <w:t>idejnog projekta ulice GU1 i oborinske odvodnje u Radići, asfaltiranje Sabljići 2A do 2 C</w:t>
      </w:r>
      <w:r w:rsidR="00E50294" w:rsidRPr="00357BCB">
        <w:rPr>
          <w:rFonts w:asciiTheme="minorHAnsi" w:hAnsiTheme="minorHAnsi" w:cstheme="minorHAnsi"/>
          <w:sz w:val="24"/>
          <w:szCs w:val="24"/>
        </w:rPr>
        <w:t>,</w:t>
      </w:r>
      <w:r w:rsidR="00554BE5" w:rsidRPr="00357BCB">
        <w:rPr>
          <w:rFonts w:asciiTheme="minorHAnsi" w:hAnsiTheme="minorHAnsi" w:cstheme="minorHAnsi"/>
          <w:sz w:val="24"/>
          <w:szCs w:val="24"/>
        </w:rPr>
        <w:t xml:space="preserve"> di</w:t>
      </w:r>
      <w:r w:rsidR="0030732A" w:rsidRPr="00357BCB">
        <w:rPr>
          <w:rFonts w:asciiTheme="minorHAnsi" w:hAnsiTheme="minorHAnsi" w:cstheme="minorHAnsi"/>
          <w:sz w:val="24"/>
          <w:szCs w:val="24"/>
        </w:rPr>
        <w:t>o</w:t>
      </w:r>
      <w:r w:rsidR="00554BE5" w:rsidRPr="00357BCB">
        <w:rPr>
          <w:rFonts w:asciiTheme="minorHAnsi" w:hAnsiTheme="minorHAnsi" w:cstheme="minorHAnsi"/>
          <w:sz w:val="24"/>
          <w:szCs w:val="24"/>
        </w:rPr>
        <w:t xml:space="preserve"> Porta od kbr.44/1 do 44/2, di</w:t>
      </w:r>
      <w:r w:rsidR="0030732A" w:rsidRPr="00357BCB">
        <w:rPr>
          <w:rFonts w:asciiTheme="minorHAnsi" w:hAnsiTheme="minorHAnsi" w:cstheme="minorHAnsi"/>
          <w:sz w:val="24"/>
          <w:szCs w:val="24"/>
        </w:rPr>
        <w:t>o</w:t>
      </w:r>
      <w:r w:rsidR="00554BE5" w:rsidRPr="00357BCB">
        <w:rPr>
          <w:rFonts w:asciiTheme="minorHAnsi" w:hAnsiTheme="minorHAnsi" w:cstheme="minorHAnsi"/>
          <w:sz w:val="24"/>
          <w:szCs w:val="24"/>
        </w:rPr>
        <w:t xml:space="preserve"> ulice Sveti Vid kbr.23a do kbr.24c</w:t>
      </w:r>
      <w:r w:rsidR="0030732A" w:rsidRPr="00357BC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0732A" w:rsidRPr="00357BCB">
        <w:rPr>
          <w:rFonts w:asciiTheme="minorHAnsi" w:hAnsiTheme="minorHAnsi" w:cstheme="minorHAnsi"/>
          <w:sz w:val="24"/>
          <w:szCs w:val="24"/>
        </w:rPr>
        <w:t>Kremenićima</w:t>
      </w:r>
      <w:proofErr w:type="spellEnd"/>
      <w:r w:rsidR="0030732A" w:rsidRPr="00357BCB">
        <w:rPr>
          <w:rFonts w:asciiTheme="minorHAnsi" w:hAnsiTheme="minorHAnsi" w:cstheme="minorHAnsi"/>
          <w:sz w:val="24"/>
          <w:szCs w:val="24"/>
        </w:rPr>
        <w:t xml:space="preserve">, izgradnju U1,dio ulice OU2 Malinska </w:t>
      </w:r>
      <w:proofErr w:type="spellStart"/>
      <w:r w:rsidR="0030732A" w:rsidRPr="00357BCB">
        <w:rPr>
          <w:rFonts w:asciiTheme="minorHAnsi" w:hAnsiTheme="minorHAnsi" w:cstheme="minorHAnsi"/>
          <w:sz w:val="24"/>
          <w:szCs w:val="24"/>
        </w:rPr>
        <w:t>Dobrinčevo</w:t>
      </w:r>
      <w:proofErr w:type="spellEnd"/>
      <w:r w:rsidR="0030732A" w:rsidRPr="00357BCB">
        <w:rPr>
          <w:rFonts w:asciiTheme="minorHAnsi" w:hAnsiTheme="minorHAnsi" w:cstheme="minorHAnsi"/>
          <w:sz w:val="24"/>
          <w:szCs w:val="24"/>
        </w:rPr>
        <w:t xml:space="preserve">, </w:t>
      </w:r>
      <w:r w:rsidRPr="00357BCB">
        <w:rPr>
          <w:rFonts w:asciiTheme="minorHAnsi" w:hAnsiTheme="minorHAnsi" w:cstheme="minorHAnsi"/>
          <w:sz w:val="24"/>
          <w:szCs w:val="24"/>
        </w:rPr>
        <w:t>sve prema Programu gradnje uređaja i objekata komunalne infrastrukture za 202</w:t>
      </w:r>
      <w:r w:rsidR="0030732A" w:rsidRPr="00357BCB">
        <w:rPr>
          <w:rFonts w:asciiTheme="minorHAnsi" w:hAnsiTheme="minorHAnsi" w:cstheme="minorHAnsi"/>
          <w:sz w:val="24"/>
          <w:szCs w:val="24"/>
        </w:rPr>
        <w:t>5</w:t>
      </w:r>
      <w:r w:rsidRPr="00357BCB">
        <w:rPr>
          <w:rFonts w:asciiTheme="minorHAnsi" w:hAnsiTheme="minorHAnsi" w:cstheme="minorHAnsi"/>
          <w:sz w:val="24"/>
          <w:szCs w:val="24"/>
        </w:rPr>
        <w:t xml:space="preserve">. godinu. </w:t>
      </w:r>
    </w:p>
    <w:p w14:paraId="739EB834" w14:textId="77777777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</w:p>
    <w:p w14:paraId="2B0DA365" w14:textId="7D1680A4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i/>
          <w:sz w:val="24"/>
          <w:szCs w:val="24"/>
        </w:rPr>
        <w:t xml:space="preserve">Ostali građevinski objekti (4214) – </w:t>
      </w:r>
      <w:r w:rsidRPr="00357BCB">
        <w:rPr>
          <w:rFonts w:asciiTheme="minorHAnsi" w:hAnsiTheme="minorHAnsi" w:cstheme="minorHAnsi"/>
          <w:sz w:val="24"/>
          <w:szCs w:val="24"/>
        </w:rPr>
        <w:t xml:space="preserve">ostvareni su rashodi od </w:t>
      </w:r>
      <w:r w:rsidR="00C20D96" w:rsidRPr="00357BCB">
        <w:rPr>
          <w:rFonts w:asciiTheme="minorHAnsi" w:hAnsiTheme="minorHAnsi" w:cstheme="minorHAnsi"/>
          <w:sz w:val="24"/>
          <w:szCs w:val="24"/>
        </w:rPr>
        <w:t xml:space="preserve">346.741,87 </w:t>
      </w:r>
      <w:r w:rsidRPr="00357BCB">
        <w:rPr>
          <w:rFonts w:asciiTheme="minorHAnsi" w:hAnsiTheme="minorHAnsi" w:cstheme="minorHAnsi"/>
          <w:sz w:val="24"/>
          <w:szCs w:val="24"/>
        </w:rPr>
        <w:t>EUR, a obuhvaćaju sljedeće:</w:t>
      </w:r>
    </w:p>
    <w:p w14:paraId="454220F3" w14:textId="4E5BE966" w:rsidR="00C84764" w:rsidRPr="00357BCB" w:rsidRDefault="00C84764" w:rsidP="00C84764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za izgradnju oborinske kanalizacije i izradu projekata </w:t>
      </w:r>
      <w:r w:rsidR="00923F91" w:rsidRPr="00357BCB">
        <w:rPr>
          <w:rFonts w:asciiTheme="minorHAnsi" w:hAnsiTheme="minorHAnsi" w:cstheme="minorHAnsi"/>
          <w:sz w:val="24"/>
          <w:szCs w:val="24"/>
        </w:rPr>
        <w:t>utrošen je iznos o</w:t>
      </w:r>
      <w:r w:rsidRPr="00357BCB">
        <w:rPr>
          <w:rFonts w:asciiTheme="minorHAnsi" w:hAnsiTheme="minorHAnsi" w:cstheme="minorHAnsi"/>
          <w:sz w:val="24"/>
          <w:szCs w:val="24"/>
        </w:rPr>
        <w:t xml:space="preserve">d </w:t>
      </w:r>
      <w:r w:rsidR="00FE69E7" w:rsidRPr="00357BCB">
        <w:rPr>
          <w:rFonts w:asciiTheme="minorHAnsi" w:hAnsiTheme="minorHAnsi" w:cstheme="minorHAnsi"/>
          <w:sz w:val="24"/>
          <w:szCs w:val="24"/>
        </w:rPr>
        <w:t>188.385,50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 (</w:t>
      </w:r>
      <w:r w:rsidR="00FE69E7" w:rsidRPr="00357B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E69E7" w:rsidRPr="00357BCB">
        <w:rPr>
          <w:rFonts w:asciiTheme="minorHAnsi" w:hAnsiTheme="minorHAnsi" w:cstheme="minorHAnsi"/>
          <w:sz w:val="24"/>
          <w:szCs w:val="24"/>
        </w:rPr>
        <w:t>upojna</w:t>
      </w:r>
      <w:proofErr w:type="spellEnd"/>
      <w:r w:rsidR="00FE69E7" w:rsidRPr="00357BCB">
        <w:rPr>
          <w:rFonts w:asciiTheme="minorHAnsi" w:hAnsiTheme="minorHAnsi" w:cstheme="minorHAnsi"/>
          <w:sz w:val="24"/>
          <w:szCs w:val="24"/>
        </w:rPr>
        <w:t xml:space="preserve"> retencija UR-3 na </w:t>
      </w:r>
      <w:proofErr w:type="spellStart"/>
      <w:r w:rsidR="00FE69E7" w:rsidRPr="00357BCB">
        <w:rPr>
          <w:rFonts w:asciiTheme="minorHAnsi" w:hAnsiTheme="minorHAnsi" w:cstheme="minorHAnsi"/>
          <w:sz w:val="24"/>
          <w:szCs w:val="24"/>
        </w:rPr>
        <w:t>Grdinama</w:t>
      </w:r>
      <w:proofErr w:type="spellEnd"/>
      <w:r w:rsidR="00FE69E7" w:rsidRPr="00357BCB">
        <w:rPr>
          <w:rFonts w:asciiTheme="minorHAnsi" w:hAnsiTheme="minorHAnsi" w:cstheme="minorHAnsi"/>
          <w:sz w:val="24"/>
          <w:szCs w:val="24"/>
        </w:rPr>
        <w:t xml:space="preserve">, ulica </w:t>
      </w:r>
      <w:proofErr w:type="spellStart"/>
      <w:r w:rsidR="00FE69E7" w:rsidRPr="00357BCB">
        <w:rPr>
          <w:rFonts w:asciiTheme="minorHAnsi" w:hAnsiTheme="minorHAnsi" w:cstheme="minorHAnsi"/>
          <w:sz w:val="24"/>
          <w:szCs w:val="24"/>
        </w:rPr>
        <w:t>Pavus</w:t>
      </w:r>
      <w:proofErr w:type="spellEnd"/>
      <w:r w:rsidR="00FE69E7" w:rsidRPr="00357BCB">
        <w:rPr>
          <w:rFonts w:asciiTheme="minorHAnsi" w:hAnsiTheme="minorHAnsi" w:cstheme="minorHAnsi"/>
          <w:sz w:val="24"/>
          <w:szCs w:val="24"/>
        </w:rPr>
        <w:t xml:space="preserve"> OU 39 i 40, projektiranje oborinske </w:t>
      </w:r>
      <w:proofErr w:type="spellStart"/>
      <w:r w:rsidR="00FE69E7" w:rsidRPr="00357BCB">
        <w:rPr>
          <w:rFonts w:asciiTheme="minorHAnsi" w:hAnsiTheme="minorHAnsi" w:cstheme="minorHAnsi"/>
          <w:sz w:val="24"/>
          <w:szCs w:val="24"/>
        </w:rPr>
        <w:t>k.č</w:t>
      </w:r>
      <w:proofErr w:type="spellEnd"/>
      <w:r w:rsidR="00FE69E7" w:rsidRPr="00357BCB">
        <w:rPr>
          <w:rFonts w:asciiTheme="minorHAnsi" w:hAnsiTheme="minorHAnsi" w:cstheme="minorHAnsi"/>
          <w:sz w:val="24"/>
          <w:szCs w:val="24"/>
        </w:rPr>
        <w:t xml:space="preserve">. 2865/1 </w:t>
      </w:r>
      <w:proofErr w:type="spellStart"/>
      <w:r w:rsidR="00FE69E7" w:rsidRPr="00357BCB">
        <w:rPr>
          <w:rFonts w:asciiTheme="minorHAnsi" w:hAnsiTheme="minorHAnsi" w:cstheme="minorHAnsi"/>
          <w:sz w:val="24"/>
          <w:szCs w:val="24"/>
        </w:rPr>
        <w:t>Barušić</w:t>
      </w:r>
      <w:proofErr w:type="spellEnd"/>
      <w:r w:rsidR="00FE69E7" w:rsidRPr="00357BC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E69E7" w:rsidRPr="00357BCB">
        <w:rPr>
          <w:rFonts w:asciiTheme="minorHAnsi" w:hAnsiTheme="minorHAnsi" w:cstheme="minorHAnsi"/>
          <w:sz w:val="24"/>
          <w:szCs w:val="24"/>
        </w:rPr>
        <w:t>Karinovo</w:t>
      </w:r>
      <w:proofErr w:type="spellEnd"/>
      <w:r w:rsidR="00FE69E7" w:rsidRPr="00357B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E69E7" w:rsidRPr="00357BCB">
        <w:rPr>
          <w:rFonts w:asciiTheme="minorHAnsi" w:hAnsiTheme="minorHAnsi" w:cstheme="minorHAnsi"/>
          <w:sz w:val="24"/>
          <w:szCs w:val="24"/>
        </w:rPr>
        <w:t>Milovčići</w:t>
      </w:r>
      <w:proofErr w:type="spellEnd"/>
      <w:r w:rsidR="00FE69E7" w:rsidRPr="00357BC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E69E7" w:rsidRPr="00357BCB">
        <w:rPr>
          <w:rFonts w:asciiTheme="minorHAnsi" w:hAnsiTheme="minorHAnsi" w:cstheme="minorHAnsi"/>
          <w:sz w:val="24"/>
          <w:szCs w:val="24"/>
        </w:rPr>
        <w:t>Oštrobradići</w:t>
      </w:r>
      <w:proofErr w:type="spellEnd"/>
      <w:r w:rsidR="00FE69E7" w:rsidRPr="00357B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E69E7" w:rsidRPr="00357BCB">
        <w:rPr>
          <w:rFonts w:asciiTheme="minorHAnsi" w:hAnsiTheme="minorHAnsi" w:cstheme="minorHAnsi"/>
          <w:sz w:val="24"/>
          <w:szCs w:val="24"/>
        </w:rPr>
        <w:t>Laniće</w:t>
      </w:r>
      <w:proofErr w:type="spellEnd"/>
      <w:r w:rsidR="00FE69E7" w:rsidRPr="00357BCB">
        <w:rPr>
          <w:rFonts w:asciiTheme="minorHAnsi" w:hAnsiTheme="minorHAnsi" w:cstheme="minorHAnsi"/>
          <w:sz w:val="24"/>
          <w:szCs w:val="24"/>
        </w:rPr>
        <w:t xml:space="preserve">, Draga – More, </w:t>
      </w:r>
      <w:proofErr w:type="spellStart"/>
      <w:r w:rsidR="00FE69E7" w:rsidRPr="00357BCB">
        <w:rPr>
          <w:rFonts w:asciiTheme="minorHAnsi" w:hAnsiTheme="minorHAnsi" w:cstheme="minorHAnsi"/>
          <w:sz w:val="24"/>
          <w:szCs w:val="24"/>
        </w:rPr>
        <w:t>Dubašljanska</w:t>
      </w:r>
      <w:proofErr w:type="spellEnd"/>
      <w:r w:rsidR="00FE69E7" w:rsidRPr="00357BCB">
        <w:rPr>
          <w:rFonts w:asciiTheme="minorHAnsi" w:hAnsiTheme="minorHAnsi" w:cstheme="minorHAnsi"/>
          <w:sz w:val="24"/>
          <w:szCs w:val="24"/>
        </w:rPr>
        <w:t xml:space="preserve"> 39,41,51, projektiranje retencije oborinske odvodnje sliva </w:t>
      </w:r>
      <w:proofErr w:type="spellStart"/>
      <w:r w:rsidR="00FE69E7" w:rsidRPr="00357BCB">
        <w:rPr>
          <w:rFonts w:asciiTheme="minorHAnsi" w:hAnsiTheme="minorHAnsi" w:cstheme="minorHAnsi"/>
          <w:sz w:val="24"/>
          <w:szCs w:val="24"/>
        </w:rPr>
        <w:t>Markat</w:t>
      </w:r>
      <w:proofErr w:type="spellEnd"/>
      <w:r w:rsidR="00923F91" w:rsidRPr="00357BCB">
        <w:rPr>
          <w:rFonts w:asciiTheme="minorHAnsi" w:hAnsiTheme="minorHAnsi" w:cstheme="minorHAnsi"/>
          <w:sz w:val="24"/>
          <w:szCs w:val="24"/>
        </w:rPr>
        <w:t>,</w:t>
      </w:r>
      <w:r w:rsidRPr="00357BCB">
        <w:rPr>
          <w:rFonts w:asciiTheme="minorHAnsi" w:hAnsiTheme="minorHAnsi" w:cstheme="minorHAnsi"/>
          <w:sz w:val="24"/>
          <w:szCs w:val="24"/>
        </w:rPr>
        <w:t>)</w:t>
      </w:r>
    </w:p>
    <w:p w14:paraId="3715D71B" w14:textId="1DAB706B" w:rsidR="00FE69E7" w:rsidRPr="00357BCB" w:rsidRDefault="00FE69E7" w:rsidP="00C84764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Izrada projektne dokumentacije – izgradnja Sportskog parka Bogovići </w:t>
      </w:r>
      <w:r w:rsidR="00746639" w:rsidRPr="00357BCB">
        <w:rPr>
          <w:rFonts w:asciiTheme="minorHAnsi" w:hAnsiTheme="minorHAnsi" w:cstheme="minorHAnsi"/>
          <w:sz w:val="24"/>
          <w:szCs w:val="24"/>
        </w:rPr>
        <w:t>4</w:t>
      </w:r>
      <w:r w:rsidRPr="00357BCB">
        <w:rPr>
          <w:rFonts w:asciiTheme="minorHAnsi" w:hAnsiTheme="minorHAnsi" w:cstheme="minorHAnsi"/>
          <w:sz w:val="24"/>
          <w:szCs w:val="24"/>
        </w:rPr>
        <w:t>.</w:t>
      </w:r>
      <w:r w:rsidR="00746639" w:rsidRPr="00357BCB">
        <w:rPr>
          <w:rFonts w:asciiTheme="minorHAnsi" w:hAnsiTheme="minorHAnsi" w:cstheme="minorHAnsi"/>
          <w:sz w:val="24"/>
          <w:szCs w:val="24"/>
        </w:rPr>
        <w:t>313,49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</w:t>
      </w:r>
    </w:p>
    <w:p w14:paraId="550476E9" w14:textId="4DDDA1C0" w:rsidR="00746639" w:rsidRPr="00357BCB" w:rsidRDefault="00746639" w:rsidP="00C84764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Ugradnja zaštitne ograde na dječjem igralištu Zidarići 2.675,00 EUR</w:t>
      </w:r>
    </w:p>
    <w:p w14:paraId="04DCB91E" w14:textId="54CDEF18" w:rsidR="00C84764" w:rsidRPr="00357BCB" w:rsidRDefault="00C84764" w:rsidP="00C84764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za proširenje javne rasvjete utrošeno je </w:t>
      </w:r>
      <w:r w:rsidR="00746639" w:rsidRPr="00357BCB">
        <w:rPr>
          <w:rFonts w:asciiTheme="minorHAnsi" w:hAnsiTheme="minorHAnsi" w:cstheme="minorHAnsi"/>
          <w:sz w:val="24"/>
          <w:szCs w:val="24"/>
        </w:rPr>
        <w:t>51.856,45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 sukladno Programu građenja uređaja i objekata komunalne infrastrukture ( </w:t>
      </w:r>
      <w:r w:rsidR="00746639" w:rsidRPr="00357BCB">
        <w:rPr>
          <w:rFonts w:asciiTheme="minorHAnsi" w:hAnsiTheme="minorHAnsi" w:cstheme="minorHAnsi"/>
          <w:sz w:val="24"/>
          <w:szCs w:val="24"/>
        </w:rPr>
        <w:t xml:space="preserve">solarna lampa Zidarići-Rova, naselje </w:t>
      </w:r>
      <w:proofErr w:type="spellStart"/>
      <w:r w:rsidR="00746639" w:rsidRPr="00357BCB">
        <w:rPr>
          <w:rFonts w:asciiTheme="minorHAnsi" w:hAnsiTheme="minorHAnsi" w:cstheme="minorHAnsi"/>
          <w:sz w:val="24"/>
          <w:szCs w:val="24"/>
        </w:rPr>
        <w:t>Kremenići</w:t>
      </w:r>
      <w:proofErr w:type="spellEnd"/>
      <w:r w:rsidR="00746639" w:rsidRPr="00357BCB">
        <w:rPr>
          <w:rFonts w:asciiTheme="minorHAnsi" w:hAnsiTheme="minorHAnsi" w:cstheme="minorHAnsi"/>
          <w:sz w:val="24"/>
          <w:szCs w:val="24"/>
        </w:rPr>
        <w:t xml:space="preserve">, ul. </w:t>
      </w:r>
      <w:proofErr w:type="spellStart"/>
      <w:r w:rsidR="00746639" w:rsidRPr="00357BCB">
        <w:rPr>
          <w:rFonts w:asciiTheme="minorHAnsi" w:hAnsiTheme="minorHAnsi" w:cstheme="minorHAnsi"/>
          <w:sz w:val="24"/>
          <w:szCs w:val="24"/>
        </w:rPr>
        <w:t>Matijaševo</w:t>
      </w:r>
      <w:proofErr w:type="spellEnd"/>
      <w:r w:rsidR="00746639" w:rsidRPr="00357BCB">
        <w:rPr>
          <w:rFonts w:asciiTheme="minorHAnsi" w:hAnsiTheme="minorHAnsi" w:cstheme="minorHAnsi"/>
          <w:sz w:val="24"/>
          <w:szCs w:val="24"/>
        </w:rPr>
        <w:t xml:space="preserve">, dio ulice Sv. Vid kbr. 23a do 24c, zamjena stupa u Portu kbr.65,pješačka staza Rova prema kbr. 18, Porat od kbr. 44/1 do 44/2, </w:t>
      </w:r>
      <w:r w:rsidRPr="00357BCB">
        <w:rPr>
          <w:rFonts w:asciiTheme="minorHAnsi" w:hAnsiTheme="minorHAnsi" w:cstheme="minorHAnsi"/>
          <w:sz w:val="24"/>
          <w:szCs w:val="24"/>
        </w:rPr>
        <w:t>)</w:t>
      </w:r>
    </w:p>
    <w:p w14:paraId="51B37925" w14:textId="6FB5F866" w:rsidR="00165B8D" w:rsidRPr="00357BCB" w:rsidRDefault="00746639" w:rsidP="00C84764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Arhitektonske usluge za izradu idejnog projekta rekreacijske zone </w:t>
      </w:r>
      <w:proofErr w:type="spellStart"/>
      <w:r w:rsidRPr="00357BCB">
        <w:rPr>
          <w:rFonts w:asciiTheme="minorHAnsi" w:hAnsiTheme="minorHAnsi" w:cstheme="minorHAnsi"/>
          <w:sz w:val="24"/>
          <w:szCs w:val="24"/>
        </w:rPr>
        <w:t>Dražine</w:t>
      </w:r>
      <w:proofErr w:type="spellEnd"/>
      <w:r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="00165B8D" w:rsidRPr="00357BCB">
        <w:rPr>
          <w:rFonts w:asciiTheme="minorHAnsi" w:hAnsiTheme="minorHAnsi" w:cstheme="minorHAnsi"/>
          <w:sz w:val="24"/>
          <w:szCs w:val="24"/>
        </w:rPr>
        <w:t xml:space="preserve"> utrošeno je </w:t>
      </w:r>
      <w:r w:rsidRPr="00357BCB">
        <w:rPr>
          <w:rFonts w:asciiTheme="minorHAnsi" w:hAnsiTheme="minorHAnsi" w:cstheme="minorHAnsi"/>
          <w:sz w:val="24"/>
          <w:szCs w:val="24"/>
        </w:rPr>
        <w:t>14.812,50</w:t>
      </w:r>
      <w:r w:rsidR="00165B8D" w:rsidRPr="00357BCB">
        <w:rPr>
          <w:rFonts w:asciiTheme="minorHAnsi" w:hAnsiTheme="minorHAnsi" w:cstheme="minorHAnsi"/>
          <w:sz w:val="24"/>
          <w:szCs w:val="24"/>
        </w:rPr>
        <w:t xml:space="preserve"> EUR</w:t>
      </w:r>
    </w:p>
    <w:p w14:paraId="2494BB24" w14:textId="47ED04C7" w:rsidR="00165B8D" w:rsidRPr="00357BCB" w:rsidRDefault="00165B8D" w:rsidP="00C84764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za izgradnju javnih površina utrošen je iznos od </w:t>
      </w:r>
      <w:r w:rsidR="00746639" w:rsidRPr="00357BCB">
        <w:rPr>
          <w:rFonts w:asciiTheme="minorHAnsi" w:hAnsiTheme="minorHAnsi" w:cstheme="minorHAnsi"/>
          <w:sz w:val="24"/>
          <w:szCs w:val="24"/>
        </w:rPr>
        <w:t>8</w:t>
      </w:r>
      <w:r w:rsidRPr="00357BCB">
        <w:rPr>
          <w:rFonts w:asciiTheme="minorHAnsi" w:hAnsiTheme="minorHAnsi" w:cstheme="minorHAnsi"/>
          <w:sz w:val="24"/>
          <w:szCs w:val="24"/>
        </w:rPr>
        <w:t>4</w:t>
      </w:r>
      <w:r w:rsidR="00746639" w:rsidRPr="00357BCB">
        <w:rPr>
          <w:rFonts w:asciiTheme="minorHAnsi" w:hAnsiTheme="minorHAnsi" w:cstheme="minorHAnsi"/>
          <w:sz w:val="24"/>
          <w:szCs w:val="24"/>
        </w:rPr>
        <w:t>.698,93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 ( </w:t>
      </w:r>
      <w:r w:rsidR="00746639" w:rsidRPr="00357BCB">
        <w:rPr>
          <w:rFonts w:asciiTheme="minorHAnsi" w:hAnsiTheme="minorHAnsi" w:cstheme="minorHAnsi"/>
          <w:sz w:val="24"/>
          <w:szCs w:val="24"/>
        </w:rPr>
        <w:t xml:space="preserve">uređenje dijela šetnice u ul. </w:t>
      </w:r>
      <w:proofErr w:type="spellStart"/>
      <w:r w:rsidR="00746639" w:rsidRPr="00357BCB">
        <w:rPr>
          <w:rFonts w:asciiTheme="minorHAnsi" w:hAnsiTheme="minorHAnsi" w:cstheme="minorHAnsi"/>
          <w:sz w:val="24"/>
          <w:szCs w:val="24"/>
        </w:rPr>
        <w:t>Valica</w:t>
      </w:r>
      <w:proofErr w:type="spellEnd"/>
      <w:r w:rsidR="00746639" w:rsidRPr="00357BCB">
        <w:rPr>
          <w:rFonts w:asciiTheme="minorHAnsi" w:hAnsiTheme="minorHAnsi" w:cstheme="minorHAnsi"/>
          <w:sz w:val="24"/>
          <w:szCs w:val="24"/>
        </w:rPr>
        <w:t xml:space="preserve"> te izgradnja sanitarnog čvora na </w:t>
      </w:r>
      <w:proofErr w:type="spellStart"/>
      <w:r w:rsidR="00746639" w:rsidRPr="00357BCB">
        <w:rPr>
          <w:rFonts w:asciiTheme="minorHAnsi" w:hAnsiTheme="minorHAnsi" w:cstheme="minorHAnsi"/>
          <w:sz w:val="24"/>
          <w:szCs w:val="24"/>
        </w:rPr>
        <w:t>Rovi</w:t>
      </w:r>
      <w:proofErr w:type="spellEnd"/>
      <w:r w:rsidR="00746639" w:rsidRPr="00357BCB">
        <w:rPr>
          <w:rFonts w:asciiTheme="minorHAnsi" w:hAnsiTheme="minorHAnsi" w:cstheme="minorHAnsi"/>
          <w:sz w:val="24"/>
          <w:szCs w:val="24"/>
        </w:rPr>
        <w:t xml:space="preserve">, </w:t>
      </w:r>
      <w:r w:rsidRPr="00357BCB">
        <w:rPr>
          <w:rFonts w:asciiTheme="minorHAnsi" w:hAnsiTheme="minorHAnsi" w:cstheme="minorHAnsi"/>
          <w:sz w:val="24"/>
          <w:szCs w:val="24"/>
        </w:rPr>
        <w:t>)</w:t>
      </w:r>
    </w:p>
    <w:p w14:paraId="4B15DAA2" w14:textId="77777777" w:rsidR="00C84764" w:rsidRPr="00357BCB" w:rsidRDefault="00C84764" w:rsidP="00C84764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20714F19" w14:textId="305A28C5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i/>
          <w:iCs/>
          <w:sz w:val="24"/>
          <w:szCs w:val="24"/>
          <w:u w:val="single"/>
        </w:rPr>
        <w:t>Rashodi za nabavu postrojenja i opreme</w:t>
      </w:r>
      <w:r w:rsidRPr="00357BCB">
        <w:rPr>
          <w:rFonts w:asciiTheme="minorHAnsi" w:hAnsiTheme="minorHAnsi" w:cstheme="minorHAnsi"/>
          <w:i/>
          <w:sz w:val="24"/>
          <w:szCs w:val="24"/>
          <w:u w:val="single"/>
        </w:rPr>
        <w:t xml:space="preserve"> (422)</w:t>
      </w:r>
      <w:r w:rsidRPr="00357BCB">
        <w:rPr>
          <w:rFonts w:asciiTheme="minorHAnsi" w:hAnsiTheme="minorHAnsi" w:cstheme="minorHAnsi"/>
          <w:sz w:val="24"/>
          <w:szCs w:val="24"/>
        </w:rPr>
        <w:t xml:space="preserve"> – planirani iznos od </w:t>
      </w:r>
      <w:r w:rsidR="00B534C9" w:rsidRPr="00357BCB">
        <w:rPr>
          <w:rFonts w:asciiTheme="minorHAnsi" w:hAnsiTheme="minorHAnsi" w:cstheme="minorHAnsi"/>
          <w:sz w:val="24"/>
          <w:szCs w:val="24"/>
        </w:rPr>
        <w:t>586.975,39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 izvršen je sa </w:t>
      </w:r>
      <w:r w:rsidR="00B534C9" w:rsidRPr="00357BCB">
        <w:rPr>
          <w:rFonts w:asciiTheme="minorHAnsi" w:hAnsiTheme="minorHAnsi" w:cstheme="minorHAnsi"/>
          <w:sz w:val="24"/>
          <w:szCs w:val="24"/>
        </w:rPr>
        <w:t>15,35</w:t>
      </w:r>
      <w:r w:rsidRPr="00357BCB">
        <w:rPr>
          <w:rFonts w:asciiTheme="minorHAnsi" w:hAnsiTheme="minorHAnsi" w:cstheme="minorHAnsi"/>
          <w:sz w:val="24"/>
          <w:szCs w:val="24"/>
        </w:rPr>
        <w:t xml:space="preserve"> % ili nominalno </w:t>
      </w:r>
      <w:r w:rsidR="00B534C9" w:rsidRPr="00357BCB">
        <w:rPr>
          <w:rFonts w:asciiTheme="minorHAnsi" w:hAnsiTheme="minorHAnsi" w:cstheme="minorHAnsi"/>
          <w:sz w:val="24"/>
          <w:szCs w:val="24"/>
        </w:rPr>
        <w:t>90</w:t>
      </w:r>
      <w:r w:rsidR="00DA0BB2" w:rsidRPr="00357BCB">
        <w:rPr>
          <w:rFonts w:asciiTheme="minorHAnsi" w:hAnsiTheme="minorHAnsi" w:cstheme="minorHAnsi"/>
          <w:sz w:val="24"/>
          <w:szCs w:val="24"/>
        </w:rPr>
        <w:t>.</w:t>
      </w:r>
      <w:r w:rsidR="00B534C9" w:rsidRPr="00357BCB">
        <w:rPr>
          <w:rFonts w:asciiTheme="minorHAnsi" w:hAnsiTheme="minorHAnsi" w:cstheme="minorHAnsi"/>
          <w:sz w:val="24"/>
          <w:szCs w:val="24"/>
        </w:rPr>
        <w:t>103,28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, a odnosi se na sljedeće:</w:t>
      </w:r>
    </w:p>
    <w:p w14:paraId="35F4282E" w14:textId="16DC3348" w:rsidR="00C84764" w:rsidRPr="00357BCB" w:rsidRDefault="00C84764" w:rsidP="00C84764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za nabavku računala i računalne opreme utrošen je iznos od </w:t>
      </w:r>
      <w:r w:rsidR="00B534C9" w:rsidRPr="00357BCB">
        <w:rPr>
          <w:rFonts w:asciiTheme="minorHAnsi" w:hAnsiTheme="minorHAnsi" w:cstheme="minorHAnsi"/>
          <w:sz w:val="24"/>
          <w:szCs w:val="24"/>
        </w:rPr>
        <w:t xml:space="preserve">2.242,09 </w:t>
      </w:r>
      <w:r w:rsidRPr="00357BCB">
        <w:rPr>
          <w:rFonts w:asciiTheme="minorHAnsi" w:hAnsiTheme="minorHAnsi" w:cstheme="minorHAnsi"/>
          <w:sz w:val="24"/>
          <w:szCs w:val="24"/>
        </w:rPr>
        <w:t>EUR</w:t>
      </w:r>
    </w:p>
    <w:p w14:paraId="56921753" w14:textId="0FAB45CA" w:rsidR="00C84764" w:rsidRPr="00357BCB" w:rsidRDefault="00C84764" w:rsidP="00C84764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uredsk</w:t>
      </w:r>
      <w:r w:rsidR="00B534C9" w:rsidRPr="00357BCB">
        <w:rPr>
          <w:rFonts w:asciiTheme="minorHAnsi" w:hAnsiTheme="minorHAnsi" w:cstheme="minorHAnsi"/>
          <w:sz w:val="24"/>
          <w:szCs w:val="24"/>
        </w:rPr>
        <w:t>og</w:t>
      </w:r>
      <w:r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="00B534C9" w:rsidRPr="00357BCB">
        <w:rPr>
          <w:rFonts w:asciiTheme="minorHAnsi" w:hAnsiTheme="minorHAnsi" w:cstheme="minorHAnsi"/>
          <w:sz w:val="24"/>
          <w:szCs w:val="24"/>
        </w:rPr>
        <w:t>namještaja</w:t>
      </w:r>
      <w:r w:rsidRPr="00357BCB">
        <w:rPr>
          <w:rFonts w:asciiTheme="minorHAnsi" w:hAnsiTheme="minorHAnsi" w:cstheme="minorHAnsi"/>
          <w:sz w:val="24"/>
          <w:szCs w:val="24"/>
        </w:rPr>
        <w:t xml:space="preserve"> utrošeno je </w:t>
      </w:r>
      <w:r w:rsidR="00B534C9" w:rsidRPr="00357BCB">
        <w:rPr>
          <w:rFonts w:asciiTheme="minorHAnsi" w:hAnsiTheme="minorHAnsi" w:cstheme="minorHAnsi"/>
          <w:sz w:val="24"/>
          <w:szCs w:val="24"/>
        </w:rPr>
        <w:t>2.246,64</w:t>
      </w:r>
      <w:r w:rsidR="00DA0BB2"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sz w:val="24"/>
          <w:szCs w:val="24"/>
        </w:rPr>
        <w:t xml:space="preserve">EUR </w:t>
      </w:r>
    </w:p>
    <w:p w14:paraId="6328065F" w14:textId="29D112BC" w:rsidR="00B534C9" w:rsidRPr="00357BCB" w:rsidRDefault="00B534C9" w:rsidP="00C84764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Telefoni i ostali komunikacijski uređaji 266,50 EUR</w:t>
      </w:r>
    </w:p>
    <w:p w14:paraId="3D95A67E" w14:textId="2A56D8AE" w:rsidR="00C84764" w:rsidRPr="00357BCB" w:rsidRDefault="00B534C9" w:rsidP="00C84764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oprema za grijanje, ventilaciju i hlađenje 13.464,72 EUR</w:t>
      </w:r>
    </w:p>
    <w:p w14:paraId="79E5254F" w14:textId="0DF25FB6" w:rsidR="00B534C9" w:rsidRPr="00357BCB" w:rsidRDefault="00B534C9" w:rsidP="00C84764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oprema 9.964,45 EUR</w:t>
      </w:r>
    </w:p>
    <w:p w14:paraId="3120F35C" w14:textId="584A5D96" w:rsidR="00C84764" w:rsidRPr="00357BCB" w:rsidRDefault="00C84764" w:rsidP="00C84764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komunalna oprema ( </w:t>
      </w:r>
      <w:r w:rsidR="00B534C9" w:rsidRPr="00357BCB">
        <w:rPr>
          <w:rFonts w:asciiTheme="minorHAnsi" w:hAnsiTheme="minorHAnsi" w:cstheme="minorHAnsi"/>
          <w:sz w:val="24"/>
          <w:szCs w:val="24"/>
        </w:rPr>
        <w:t>panel ograda za igralište za pse u Bogovićima</w:t>
      </w:r>
      <w:r w:rsidRPr="00357BCB">
        <w:rPr>
          <w:rFonts w:asciiTheme="minorHAnsi" w:hAnsiTheme="minorHAnsi" w:cstheme="minorHAnsi"/>
          <w:sz w:val="24"/>
          <w:szCs w:val="24"/>
        </w:rPr>
        <w:t xml:space="preserve">) u vrijednosti od </w:t>
      </w:r>
      <w:r w:rsidR="00B534C9" w:rsidRPr="00357BCB">
        <w:rPr>
          <w:rFonts w:asciiTheme="minorHAnsi" w:hAnsiTheme="minorHAnsi" w:cstheme="minorHAnsi"/>
          <w:sz w:val="24"/>
          <w:szCs w:val="24"/>
        </w:rPr>
        <w:t xml:space="preserve">10.144,38 </w:t>
      </w:r>
      <w:r w:rsidRPr="00357BCB">
        <w:rPr>
          <w:rFonts w:asciiTheme="minorHAnsi" w:hAnsiTheme="minorHAnsi" w:cstheme="minorHAnsi"/>
          <w:sz w:val="24"/>
          <w:szCs w:val="24"/>
        </w:rPr>
        <w:t>EUR</w:t>
      </w:r>
    </w:p>
    <w:p w14:paraId="5824E41E" w14:textId="3A7C2645" w:rsidR="00C84764" w:rsidRPr="00357BCB" w:rsidRDefault="00C84764" w:rsidP="00C84764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oprema na pomorskom dobru (</w:t>
      </w:r>
      <w:r w:rsidR="00B534C9" w:rsidRPr="00357BCB">
        <w:rPr>
          <w:rFonts w:asciiTheme="minorHAnsi" w:hAnsiTheme="minorHAnsi" w:cstheme="minorHAnsi"/>
          <w:sz w:val="24"/>
          <w:szCs w:val="24"/>
        </w:rPr>
        <w:t>zaštitna plivajuća ograda u luci Malinska za kupače</w:t>
      </w:r>
      <w:r w:rsidRPr="00357BCB">
        <w:rPr>
          <w:rFonts w:asciiTheme="minorHAnsi" w:hAnsiTheme="minorHAnsi" w:cstheme="minorHAnsi"/>
          <w:sz w:val="24"/>
          <w:szCs w:val="24"/>
        </w:rPr>
        <w:t xml:space="preserve">) u iznosu od </w:t>
      </w:r>
      <w:r w:rsidR="00B534C9" w:rsidRPr="00357BCB">
        <w:rPr>
          <w:rFonts w:asciiTheme="minorHAnsi" w:hAnsiTheme="minorHAnsi" w:cstheme="minorHAnsi"/>
          <w:sz w:val="24"/>
          <w:szCs w:val="24"/>
        </w:rPr>
        <w:t>6.857,00</w:t>
      </w:r>
      <w:r w:rsidR="00DA0BB2"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sz w:val="24"/>
          <w:szCs w:val="24"/>
        </w:rPr>
        <w:t>EUR</w:t>
      </w:r>
    </w:p>
    <w:p w14:paraId="324BF4EB" w14:textId="37F51816" w:rsidR="00B534C9" w:rsidRPr="00357BCB" w:rsidRDefault="00B534C9" w:rsidP="00C84764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Oprema - dječja igrališta (28.318,75 EUR</w:t>
      </w:r>
    </w:p>
    <w:p w14:paraId="1A50289E" w14:textId="58BC346E" w:rsidR="00C84764" w:rsidRPr="00357BCB" w:rsidRDefault="00C84764" w:rsidP="00C84764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prometna signalizacija (znakovi, tabele, stupovi) u iznosu od </w:t>
      </w:r>
      <w:r w:rsidR="00B534C9" w:rsidRPr="00357BCB">
        <w:rPr>
          <w:rFonts w:asciiTheme="minorHAnsi" w:hAnsiTheme="minorHAnsi" w:cstheme="minorHAnsi"/>
          <w:sz w:val="24"/>
          <w:szCs w:val="24"/>
        </w:rPr>
        <w:t>16.598,75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</w:t>
      </w:r>
    </w:p>
    <w:p w14:paraId="2E2BFD40" w14:textId="777E5EA2" w:rsidR="003D7233" w:rsidRPr="00357BCB" w:rsidRDefault="00C84764" w:rsidP="003D7233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i/>
          <w:iCs/>
          <w:sz w:val="24"/>
          <w:szCs w:val="24"/>
          <w:u w:val="single"/>
        </w:rPr>
        <w:lastRenderedPageBreak/>
        <w:t>Nematerijalna proizvedena imovina (426)</w:t>
      </w:r>
      <w:r w:rsidRPr="00357BCB">
        <w:rPr>
          <w:rFonts w:asciiTheme="minorHAnsi" w:hAnsiTheme="minorHAnsi" w:cstheme="minorHAnsi"/>
          <w:i/>
          <w:iCs/>
          <w:sz w:val="24"/>
          <w:szCs w:val="24"/>
        </w:rPr>
        <w:t xml:space="preserve"> - </w:t>
      </w:r>
      <w:r w:rsidRPr="00357BCB">
        <w:rPr>
          <w:rFonts w:asciiTheme="minorHAnsi" w:hAnsiTheme="minorHAnsi" w:cstheme="minorHAnsi"/>
          <w:sz w:val="24"/>
          <w:szCs w:val="24"/>
        </w:rPr>
        <w:t xml:space="preserve">planiranih </w:t>
      </w:r>
      <w:r w:rsidR="003D7233" w:rsidRPr="00357BCB">
        <w:rPr>
          <w:rFonts w:asciiTheme="minorHAnsi" w:hAnsiTheme="minorHAnsi" w:cstheme="minorHAnsi"/>
          <w:sz w:val="24"/>
          <w:szCs w:val="24"/>
        </w:rPr>
        <w:t>154</w:t>
      </w:r>
      <w:r w:rsidRPr="00357BCB">
        <w:rPr>
          <w:rFonts w:asciiTheme="minorHAnsi" w:hAnsiTheme="minorHAnsi" w:cstheme="minorHAnsi"/>
          <w:sz w:val="24"/>
          <w:szCs w:val="24"/>
        </w:rPr>
        <w:t>.</w:t>
      </w:r>
      <w:r w:rsidR="003D7233" w:rsidRPr="00357BCB">
        <w:rPr>
          <w:rFonts w:asciiTheme="minorHAnsi" w:hAnsiTheme="minorHAnsi" w:cstheme="minorHAnsi"/>
          <w:sz w:val="24"/>
          <w:szCs w:val="24"/>
        </w:rPr>
        <w:t>750,00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 izvršeno je u iznosu od </w:t>
      </w:r>
      <w:r w:rsidR="003D7233" w:rsidRPr="00357BCB">
        <w:rPr>
          <w:rFonts w:asciiTheme="minorHAnsi" w:hAnsiTheme="minorHAnsi" w:cstheme="minorHAnsi"/>
          <w:sz w:val="24"/>
          <w:szCs w:val="24"/>
        </w:rPr>
        <w:t>4.343,50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 ili </w:t>
      </w:r>
      <w:r w:rsidR="003D7233" w:rsidRPr="00357BCB">
        <w:rPr>
          <w:rFonts w:asciiTheme="minorHAnsi" w:hAnsiTheme="minorHAnsi" w:cstheme="minorHAnsi"/>
          <w:sz w:val="24"/>
          <w:szCs w:val="24"/>
        </w:rPr>
        <w:t>2,81</w:t>
      </w:r>
      <w:r w:rsidRPr="00357BCB">
        <w:rPr>
          <w:rFonts w:asciiTheme="minorHAnsi" w:hAnsiTheme="minorHAnsi" w:cstheme="minorHAnsi"/>
          <w:sz w:val="24"/>
          <w:szCs w:val="24"/>
        </w:rPr>
        <w:t xml:space="preserve"> % godišnjeg plana. Navedenim iznosom obuhvaćen</w:t>
      </w:r>
      <w:r w:rsidR="003D7233" w:rsidRPr="00357BCB">
        <w:rPr>
          <w:rFonts w:asciiTheme="minorHAnsi" w:hAnsiTheme="minorHAnsi" w:cstheme="minorHAnsi"/>
          <w:sz w:val="24"/>
          <w:szCs w:val="24"/>
        </w:rPr>
        <w:t>a</w:t>
      </w:r>
      <w:r w:rsidRPr="00357BCB">
        <w:rPr>
          <w:rFonts w:asciiTheme="minorHAnsi" w:hAnsiTheme="minorHAnsi" w:cstheme="minorHAnsi"/>
          <w:sz w:val="24"/>
          <w:szCs w:val="24"/>
        </w:rPr>
        <w:t xml:space="preserve"> je </w:t>
      </w:r>
      <w:r w:rsidR="003D7233" w:rsidRPr="00357BCB">
        <w:rPr>
          <w:rFonts w:asciiTheme="minorHAnsi" w:hAnsiTheme="minorHAnsi" w:cstheme="minorHAnsi"/>
          <w:sz w:val="24"/>
          <w:szCs w:val="24"/>
        </w:rPr>
        <w:t xml:space="preserve">izrada I. izmjena i dopuna Urbanističkog plana uređenja UPU4-Rova, </w:t>
      </w:r>
      <w:r w:rsidRPr="00357BCB">
        <w:rPr>
          <w:rFonts w:asciiTheme="minorHAnsi" w:hAnsiTheme="minorHAnsi" w:cstheme="minorHAnsi"/>
          <w:sz w:val="24"/>
          <w:szCs w:val="24"/>
        </w:rPr>
        <w:t>ulaganja u računalne programe</w:t>
      </w:r>
      <w:r w:rsidR="003D7233" w:rsidRPr="00357BCB">
        <w:rPr>
          <w:rFonts w:asciiTheme="minorHAnsi" w:hAnsiTheme="minorHAnsi" w:cstheme="minorHAnsi"/>
          <w:sz w:val="24"/>
          <w:szCs w:val="24"/>
        </w:rPr>
        <w:t>, strategija upravljanja imovinom.</w:t>
      </w:r>
    </w:p>
    <w:p w14:paraId="1369DCB7" w14:textId="77777777" w:rsidR="00C84764" w:rsidRPr="00357BCB" w:rsidRDefault="00C84764" w:rsidP="00C84764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F450EF4" w14:textId="58D870B8" w:rsidR="00C84764" w:rsidRPr="00357BCB" w:rsidRDefault="00C84764" w:rsidP="00C84764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b/>
          <w:sz w:val="24"/>
          <w:szCs w:val="24"/>
          <w:u w:val="single"/>
        </w:rPr>
        <w:t xml:space="preserve">Skupina 45 - Rashodi za dodatna ulaganja na nefinancijskoj imovini </w:t>
      </w:r>
    </w:p>
    <w:p w14:paraId="775B8280" w14:textId="79C53501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i/>
          <w:sz w:val="24"/>
          <w:szCs w:val="24"/>
          <w:u w:val="single"/>
        </w:rPr>
        <w:t>Dodatna ulaganja na građevinskim objektima (451)</w:t>
      </w:r>
      <w:r w:rsidRPr="00357BCB">
        <w:rPr>
          <w:rFonts w:asciiTheme="minorHAnsi" w:hAnsiTheme="minorHAnsi" w:cstheme="minorHAnsi"/>
          <w:sz w:val="24"/>
          <w:szCs w:val="24"/>
        </w:rPr>
        <w:t xml:space="preserve"> – planirani iznos od </w:t>
      </w:r>
      <w:r w:rsidR="00CF1BA2" w:rsidRPr="00357BCB">
        <w:rPr>
          <w:rFonts w:asciiTheme="minorHAnsi" w:hAnsiTheme="minorHAnsi" w:cstheme="minorHAnsi"/>
          <w:sz w:val="24"/>
          <w:szCs w:val="24"/>
        </w:rPr>
        <w:t>473</w:t>
      </w:r>
      <w:r w:rsidR="00DA0BB2" w:rsidRPr="00357BCB">
        <w:rPr>
          <w:rFonts w:asciiTheme="minorHAnsi" w:hAnsiTheme="minorHAnsi" w:cstheme="minorHAnsi"/>
          <w:sz w:val="24"/>
          <w:szCs w:val="24"/>
        </w:rPr>
        <w:t>.</w:t>
      </w:r>
      <w:r w:rsidR="00CF1BA2" w:rsidRPr="00357BCB">
        <w:rPr>
          <w:rFonts w:asciiTheme="minorHAnsi" w:hAnsiTheme="minorHAnsi" w:cstheme="minorHAnsi"/>
          <w:sz w:val="24"/>
          <w:szCs w:val="24"/>
        </w:rPr>
        <w:t>17</w:t>
      </w:r>
      <w:r w:rsidR="00DA0BB2" w:rsidRPr="00357BCB">
        <w:rPr>
          <w:rFonts w:asciiTheme="minorHAnsi" w:hAnsiTheme="minorHAnsi" w:cstheme="minorHAnsi"/>
          <w:sz w:val="24"/>
          <w:szCs w:val="24"/>
        </w:rPr>
        <w:t>0,00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, a izvršen je sa </w:t>
      </w:r>
      <w:r w:rsidR="00CF1BA2" w:rsidRPr="00357BCB">
        <w:rPr>
          <w:rFonts w:asciiTheme="minorHAnsi" w:hAnsiTheme="minorHAnsi" w:cstheme="minorHAnsi"/>
          <w:sz w:val="24"/>
          <w:szCs w:val="24"/>
        </w:rPr>
        <w:t>207</w:t>
      </w:r>
      <w:r w:rsidR="00DA0BB2" w:rsidRPr="00357BCB">
        <w:rPr>
          <w:rFonts w:asciiTheme="minorHAnsi" w:hAnsiTheme="minorHAnsi" w:cstheme="minorHAnsi"/>
          <w:sz w:val="24"/>
          <w:szCs w:val="24"/>
        </w:rPr>
        <w:t>.</w:t>
      </w:r>
      <w:r w:rsidR="00CF1BA2" w:rsidRPr="00357BCB">
        <w:rPr>
          <w:rFonts w:asciiTheme="minorHAnsi" w:hAnsiTheme="minorHAnsi" w:cstheme="minorHAnsi"/>
          <w:sz w:val="24"/>
          <w:szCs w:val="24"/>
        </w:rPr>
        <w:t>230,55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 ili </w:t>
      </w:r>
      <w:r w:rsidR="00DA0BB2" w:rsidRPr="00357BCB">
        <w:rPr>
          <w:rFonts w:asciiTheme="minorHAnsi" w:hAnsiTheme="minorHAnsi" w:cstheme="minorHAnsi"/>
          <w:sz w:val="24"/>
          <w:szCs w:val="24"/>
        </w:rPr>
        <w:t>4</w:t>
      </w:r>
      <w:r w:rsidR="00CF1BA2" w:rsidRPr="00357BCB">
        <w:rPr>
          <w:rFonts w:asciiTheme="minorHAnsi" w:hAnsiTheme="minorHAnsi" w:cstheme="minorHAnsi"/>
          <w:sz w:val="24"/>
          <w:szCs w:val="24"/>
        </w:rPr>
        <w:t>3</w:t>
      </w:r>
      <w:r w:rsidR="00DA0BB2" w:rsidRPr="00357BCB">
        <w:rPr>
          <w:rFonts w:asciiTheme="minorHAnsi" w:hAnsiTheme="minorHAnsi" w:cstheme="minorHAnsi"/>
          <w:sz w:val="24"/>
          <w:szCs w:val="24"/>
        </w:rPr>
        <w:t>,</w:t>
      </w:r>
      <w:r w:rsidR="00CF1BA2" w:rsidRPr="00357BCB">
        <w:rPr>
          <w:rFonts w:asciiTheme="minorHAnsi" w:hAnsiTheme="minorHAnsi" w:cstheme="minorHAnsi"/>
          <w:sz w:val="24"/>
          <w:szCs w:val="24"/>
        </w:rPr>
        <w:t>80</w:t>
      </w:r>
      <w:r w:rsidRPr="00357BCB">
        <w:rPr>
          <w:rFonts w:asciiTheme="minorHAnsi" w:hAnsiTheme="minorHAnsi" w:cstheme="minorHAnsi"/>
          <w:sz w:val="24"/>
          <w:szCs w:val="24"/>
        </w:rPr>
        <w:t xml:space="preserve"> % godišnjeg plana. Odnosi se na:</w:t>
      </w:r>
    </w:p>
    <w:p w14:paraId="0CAA5CDE" w14:textId="418793DE" w:rsidR="00C84764" w:rsidRPr="00357BCB" w:rsidRDefault="00C84764" w:rsidP="00C84764">
      <w:pPr>
        <w:pStyle w:val="Odlomakpopisa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dodatna ulaganja na cestama, sukladno Program</w:t>
      </w:r>
      <w:r w:rsidR="00D76BD2">
        <w:rPr>
          <w:rFonts w:asciiTheme="minorHAnsi" w:hAnsiTheme="minorHAnsi" w:cstheme="minorHAnsi"/>
          <w:sz w:val="24"/>
          <w:szCs w:val="24"/>
        </w:rPr>
        <w:t>u</w:t>
      </w:r>
      <w:r w:rsidRPr="00357BCB">
        <w:rPr>
          <w:rFonts w:asciiTheme="minorHAnsi" w:hAnsiTheme="minorHAnsi" w:cstheme="minorHAnsi"/>
          <w:sz w:val="24"/>
          <w:szCs w:val="24"/>
        </w:rPr>
        <w:t xml:space="preserve"> gradnje objekata i uređaja komunalne infrastrukture za 202</w:t>
      </w:r>
      <w:r w:rsidR="00CF1BA2" w:rsidRPr="00357BCB">
        <w:rPr>
          <w:rFonts w:asciiTheme="minorHAnsi" w:hAnsiTheme="minorHAnsi" w:cstheme="minorHAnsi"/>
          <w:sz w:val="24"/>
          <w:szCs w:val="24"/>
        </w:rPr>
        <w:t>5</w:t>
      </w:r>
      <w:r w:rsidRPr="00357BCB">
        <w:rPr>
          <w:rFonts w:asciiTheme="minorHAnsi" w:hAnsiTheme="minorHAnsi" w:cstheme="minorHAnsi"/>
          <w:sz w:val="24"/>
          <w:szCs w:val="24"/>
        </w:rPr>
        <w:t xml:space="preserve">. godinu u iznosu od </w:t>
      </w:r>
      <w:r w:rsidR="00CF1BA2" w:rsidRPr="00357BCB">
        <w:rPr>
          <w:rFonts w:asciiTheme="minorHAnsi" w:hAnsiTheme="minorHAnsi" w:cstheme="minorHAnsi"/>
          <w:sz w:val="24"/>
          <w:szCs w:val="24"/>
        </w:rPr>
        <w:t>89.070,69</w:t>
      </w:r>
      <w:r w:rsidR="00DA0BB2"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Pr="00357BCB">
        <w:rPr>
          <w:rFonts w:asciiTheme="minorHAnsi" w:hAnsiTheme="minorHAnsi" w:cstheme="minorHAnsi"/>
          <w:sz w:val="24"/>
          <w:szCs w:val="24"/>
        </w:rPr>
        <w:t>EUR</w:t>
      </w:r>
    </w:p>
    <w:p w14:paraId="7EB96791" w14:textId="45A17DAB" w:rsidR="00C84764" w:rsidRPr="00357BCB" w:rsidRDefault="00C84764" w:rsidP="00C84764">
      <w:pPr>
        <w:pStyle w:val="Odlomakpopisa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za obnovu građevinskih objekata – </w:t>
      </w:r>
      <w:r w:rsidR="00CF1BA2" w:rsidRPr="00357BCB">
        <w:rPr>
          <w:rFonts w:asciiTheme="minorHAnsi" w:hAnsiTheme="minorHAnsi" w:cstheme="minorHAnsi"/>
          <w:sz w:val="24"/>
          <w:szCs w:val="24"/>
        </w:rPr>
        <w:t xml:space="preserve">sanacija i uređenje pročelja </w:t>
      </w:r>
      <w:proofErr w:type="spellStart"/>
      <w:r w:rsidR="00CF1BA2" w:rsidRPr="00357BCB">
        <w:rPr>
          <w:rFonts w:asciiTheme="minorHAnsi" w:hAnsiTheme="minorHAnsi" w:cstheme="minorHAnsi"/>
          <w:sz w:val="24"/>
          <w:szCs w:val="24"/>
        </w:rPr>
        <w:t>Markat</w:t>
      </w:r>
      <w:proofErr w:type="spellEnd"/>
      <w:r w:rsidR="00CF1BA2" w:rsidRPr="00357BCB">
        <w:rPr>
          <w:rFonts w:asciiTheme="minorHAnsi" w:hAnsiTheme="minorHAnsi" w:cstheme="minorHAnsi"/>
          <w:sz w:val="24"/>
          <w:szCs w:val="24"/>
        </w:rPr>
        <w:t xml:space="preserve">, zamjena stolarije na </w:t>
      </w:r>
      <w:proofErr w:type="spellStart"/>
      <w:r w:rsidR="00CF1BA2" w:rsidRPr="00357BCB">
        <w:rPr>
          <w:rFonts w:asciiTheme="minorHAnsi" w:hAnsiTheme="minorHAnsi" w:cstheme="minorHAnsi"/>
          <w:sz w:val="24"/>
          <w:szCs w:val="24"/>
        </w:rPr>
        <w:t>Markatu</w:t>
      </w:r>
      <w:proofErr w:type="spellEnd"/>
      <w:r w:rsidR="00CF1BA2" w:rsidRPr="00357BCB">
        <w:rPr>
          <w:rFonts w:asciiTheme="minorHAnsi" w:hAnsiTheme="minorHAnsi" w:cstheme="minorHAnsi"/>
          <w:sz w:val="24"/>
          <w:szCs w:val="24"/>
        </w:rPr>
        <w:t xml:space="preserve">, sanacija dijela fasade na </w:t>
      </w:r>
      <w:proofErr w:type="spellStart"/>
      <w:r w:rsidR="00CF1BA2" w:rsidRPr="00357BCB">
        <w:rPr>
          <w:rFonts w:asciiTheme="minorHAnsi" w:hAnsiTheme="minorHAnsi" w:cstheme="minorHAnsi"/>
          <w:sz w:val="24"/>
          <w:szCs w:val="24"/>
        </w:rPr>
        <w:t>Markatu</w:t>
      </w:r>
      <w:proofErr w:type="spellEnd"/>
      <w:r w:rsidR="00CF1BA2" w:rsidRPr="00357BCB">
        <w:rPr>
          <w:rFonts w:asciiTheme="minorHAnsi" w:hAnsiTheme="minorHAnsi" w:cstheme="minorHAnsi"/>
          <w:sz w:val="24"/>
          <w:szCs w:val="24"/>
        </w:rPr>
        <w:t xml:space="preserve">, uređenje vanjske vijećnice Općine, dokumentacija za izgradnju nadstrešnice na dječjem vrtiću Malinska, I. privremena situacija Dom Sv. Vid utrošeno </w:t>
      </w:r>
      <w:r w:rsidRPr="00357BCB">
        <w:rPr>
          <w:rFonts w:asciiTheme="minorHAnsi" w:hAnsiTheme="minorHAnsi" w:cstheme="minorHAnsi"/>
          <w:sz w:val="24"/>
          <w:szCs w:val="24"/>
        </w:rPr>
        <w:t xml:space="preserve">je </w:t>
      </w:r>
      <w:r w:rsidR="00CF1BA2" w:rsidRPr="00357BCB">
        <w:rPr>
          <w:rFonts w:asciiTheme="minorHAnsi" w:hAnsiTheme="minorHAnsi" w:cstheme="minorHAnsi"/>
          <w:sz w:val="24"/>
          <w:szCs w:val="24"/>
        </w:rPr>
        <w:t xml:space="preserve">118.159,86 </w:t>
      </w:r>
      <w:r w:rsidRPr="00357BCB">
        <w:rPr>
          <w:rFonts w:asciiTheme="minorHAnsi" w:hAnsiTheme="minorHAnsi" w:cstheme="minorHAnsi"/>
          <w:sz w:val="24"/>
          <w:szCs w:val="24"/>
        </w:rPr>
        <w:t>EUR</w:t>
      </w:r>
    </w:p>
    <w:p w14:paraId="58D6D0F8" w14:textId="77777777" w:rsidR="00C84764" w:rsidRPr="00357BCB" w:rsidRDefault="00C84764" w:rsidP="00CF1BA2">
      <w:pPr>
        <w:rPr>
          <w:rFonts w:asciiTheme="minorHAnsi" w:hAnsiTheme="minorHAnsi" w:cstheme="minorHAnsi"/>
          <w:u w:val="single"/>
        </w:rPr>
      </w:pPr>
    </w:p>
    <w:p w14:paraId="441B998D" w14:textId="77777777" w:rsidR="00C84764" w:rsidRPr="00357BCB" w:rsidRDefault="00C84764" w:rsidP="00C84764">
      <w:pPr>
        <w:ind w:firstLine="708"/>
        <w:rPr>
          <w:rFonts w:asciiTheme="minorHAnsi" w:hAnsiTheme="minorHAnsi" w:cstheme="minorHAnsi"/>
          <w:u w:val="single"/>
        </w:rPr>
      </w:pPr>
    </w:p>
    <w:p w14:paraId="71DE9FCB" w14:textId="77777777" w:rsidR="00C84764" w:rsidRPr="00357BCB" w:rsidRDefault="00C84764" w:rsidP="00C84764">
      <w:pPr>
        <w:ind w:firstLine="708"/>
        <w:rPr>
          <w:rFonts w:asciiTheme="minorHAnsi" w:hAnsiTheme="minorHAnsi" w:cstheme="minorHAnsi"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sz w:val="24"/>
          <w:szCs w:val="24"/>
          <w:u w:val="single"/>
        </w:rPr>
        <w:t>IZDACI ZA FINANCIJSKU IMOVINU I OTPLATE ZAJMOVA (5)</w:t>
      </w:r>
    </w:p>
    <w:p w14:paraId="04A52C54" w14:textId="77777777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</w:p>
    <w:p w14:paraId="4FA2567A" w14:textId="77777777" w:rsidR="00C84764" w:rsidRPr="00357BCB" w:rsidRDefault="00C84764" w:rsidP="00C8476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b/>
          <w:sz w:val="24"/>
          <w:szCs w:val="24"/>
          <w:u w:val="single"/>
        </w:rPr>
        <w:t>Skupina 53 – Izdaci za dionice i udjele u glavnici</w:t>
      </w:r>
    </w:p>
    <w:p w14:paraId="21DC567F" w14:textId="12C25AA7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i/>
          <w:sz w:val="24"/>
          <w:szCs w:val="24"/>
          <w:u w:val="single"/>
        </w:rPr>
        <w:t>Dionice i udjeli u glavnici trgovačkih društava u javnom sektoru (532)</w:t>
      </w:r>
      <w:r w:rsidRPr="00357BCB">
        <w:rPr>
          <w:rFonts w:asciiTheme="minorHAnsi" w:hAnsiTheme="minorHAnsi" w:cstheme="minorHAnsi"/>
          <w:sz w:val="24"/>
          <w:szCs w:val="24"/>
        </w:rPr>
        <w:t xml:space="preserve"> – Dionice i udjeli u glavnici trgovačkih društava u javnom sektoru planirani su u iznosu od</w:t>
      </w:r>
      <w:r w:rsidR="00DC1ECD"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="00A650A9" w:rsidRPr="00357BCB">
        <w:rPr>
          <w:rFonts w:asciiTheme="minorHAnsi" w:hAnsiTheme="minorHAnsi" w:cstheme="minorHAnsi"/>
          <w:sz w:val="24"/>
          <w:szCs w:val="24"/>
        </w:rPr>
        <w:t>489.500,00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, a u izvještajnom razdoblju ostvareni</w:t>
      </w:r>
      <w:r w:rsidR="00DC1ECD" w:rsidRPr="00357BCB">
        <w:rPr>
          <w:rFonts w:asciiTheme="minorHAnsi" w:hAnsiTheme="minorHAnsi" w:cstheme="minorHAnsi"/>
          <w:sz w:val="24"/>
          <w:szCs w:val="24"/>
        </w:rPr>
        <w:t xml:space="preserve"> su u iznosu od </w:t>
      </w:r>
      <w:r w:rsidR="00A650A9" w:rsidRPr="00357BCB">
        <w:rPr>
          <w:rFonts w:asciiTheme="minorHAnsi" w:hAnsiTheme="minorHAnsi" w:cstheme="minorHAnsi"/>
          <w:sz w:val="24"/>
          <w:szCs w:val="24"/>
        </w:rPr>
        <w:t>205.736,30</w:t>
      </w:r>
      <w:r w:rsidR="00DC1ECD" w:rsidRPr="00357BCB">
        <w:rPr>
          <w:rFonts w:asciiTheme="minorHAnsi" w:hAnsiTheme="minorHAnsi" w:cstheme="minorHAnsi"/>
          <w:sz w:val="24"/>
          <w:szCs w:val="24"/>
        </w:rPr>
        <w:t xml:space="preserve"> EUR</w:t>
      </w:r>
      <w:r w:rsidRPr="00357BCB">
        <w:rPr>
          <w:rFonts w:asciiTheme="minorHAnsi" w:hAnsiTheme="minorHAnsi" w:cstheme="minorHAnsi"/>
          <w:sz w:val="24"/>
          <w:szCs w:val="24"/>
        </w:rPr>
        <w:t>.</w:t>
      </w:r>
      <w:r w:rsidR="00A650A9" w:rsidRPr="00357BCB">
        <w:rPr>
          <w:rFonts w:asciiTheme="minorHAnsi" w:hAnsiTheme="minorHAnsi" w:cstheme="minorHAnsi"/>
          <w:sz w:val="24"/>
          <w:szCs w:val="24"/>
        </w:rPr>
        <w:t xml:space="preserve"> Ostvareni rashodi u izvještajnom razdoblju odnose se na uvećanje temeljnog kapitala komunalnog društva Ponikve voda d.o.o. za izgradnju vodovoda i kanalizacije.</w:t>
      </w:r>
    </w:p>
    <w:p w14:paraId="1CEF0740" w14:textId="77777777" w:rsidR="00C84764" w:rsidRPr="00357BCB" w:rsidRDefault="00C84764" w:rsidP="00C84764">
      <w:pPr>
        <w:rPr>
          <w:rFonts w:asciiTheme="minorHAnsi" w:hAnsiTheme="minorHAnsi" w:cstheme="minorHAnsi"/>
          <w:sz w:val="24"/>
          <w:szCs w:val="24"/>
        </w:rPr>
      </w:pPr>
    </w:p>
    <w:p w14:paraId="18F5F62C" w14:textId="77777777" w:rsidR="00C84764" w:rsidRPr="00357BCB" w:rsidRDefault="00C84764" w:rsidP="00C8476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b/>
          <w:sz w:val="24"/>
          <w:szCs w:val="24"/>
          <w:u w:val="single"/>
        </w:rPr>
        <w:t>Skupina 54 – Izdaci za otplatu glavnice primljenih kredita i zajmova</w:t>
      </w:r>
    </w:p>
    <w:p w14:paraId="2EF1BA3F" w14:textId="6D97531B" w:rsidR="00C84764" w:rsidRPr="00357BCB" w:rsidRDefault="00C84764" w:rsidP="00C84764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57BCB">
        <w:rPr>
          <w:rFonts w:asciiTheme="minorHAnsi" w:hAnsiTheme="minorHAnsi" w:cstheme="minorHAnsi"/>
          <w:i/>
          <w:sz w:val="24"/>
          <w:szCs w:val="24"/>
          <w:u w:val="single"/>
        </w:rPr>
        <w:t>Otplata glavnice primljenih kredita i zajmova od kreditnih i ostalih financijskih institucija (542)</w:t>
      </w:r>
      <w:r w:rsidRPr="00357BCB">
        <w:rPr>
          <w:rFonts w:asciiTheme="minorHAnsi" w:hAnsiTheme="minorHAnsi" w:cstheme="minorHAnsi"/>
          <w:sz w:val="24"/>
          <w:szCs w:val="24"/>
        </w:rPr>
        <w:t xml:space="preserve"> – u promatranom razdoblju od planiranih 1</w:t>
      </w:r>
      <w:r w:rsidR="00784BA9" w:rsidRPr="00357BCB">
        <w:rPr>
          <w:rFonts w:asciiTheme="minorHAnsi" w:hAnsiTheme="minorHAnsi" w:cstheme="minorHAnsi"/>
          <w:sz w:val="24"/>
          <w:szCs w:val="24"/>
        </w:rPr>
        <w:t>39</w:t>
      </w:r>
      <w:r w:rsidRPr="00357BCB">
        <w:rPr>
          <w:rFonts w:asciiTheme="minorHAnsi" w:hAnsiTheme="minorHAnsi" w:cstheme="minorHAnsi"/>
          <w:sz w:val="24"/>
          <w:szCs w:val="24"/>
        </w:rPr>
        <w:t>.</w:t>
      </w:r>
      <w:r w:rsidR="00A650A9" w:rsidRPr="00357BCB">
        <w:rPr>
          <w:rFonts w:asciiTheme="minorHAnsi" w:hAnsiTheme="minorHAnsi" w:cstheme="minorHAnsi"/>
          <w:sz w:val="24"/>
          <w:szCs w:val="24"/>
        </w:rPr>
        <w:t>91</w:t>
      </w:r>
      <w:r w:rsidR="00784BA9" w:rsidRPr="00357BCB">
        <w:rPr>
          <w:rFonts w:asciiTheme="minorHAnsi" w:hAnsiTheme="minorHAnsi" w:cstheme="minorHAnsi"/>
          <w:sz w:val="24"/>
          <w:szCs w:val="24"/>
        </w:rPr>
        <w:t>0</w:t>
      </w:r>
      <w:r w:rsidRPr="00357BCB">
        <w:rPr>
          <w:rFonts w:asciiTheme="minorHAnsi" w:hAnsiTheme="minorHAnsi" w:cstheme="minorHAnsi"/>
          <w:sz w:val="24"/>
          <w:szCs w:val="24"/>
        </w:rPr>
        <w:t xml:space="preserve">,00 EUR, izvršeno je </w:t>
      </w:r>
      <w:r w:rsidR="00784BA9" w:rsidRPr="00357BCB">
        <w:rPr>
          <w:rFonts w:asciiTheme="minorHAnsi" w:hAnsiTheme="minorHAnsi" w:cstheme="minorHAnsi"/>
          <w:sz w:val="24"/>
          <w:szCs w:val="24"/>
        </w:rPr>
        <w:t>50</w:t>
      </w:r>
      <w:r w:rsidRPr="00357BCB">
        <w:rPr>
          <w:rFonts w:asciiTheme="minorHAnsi" w:hAnsiTheme="minorHAnsi" w:cstheme="minorHAnsi"/>
          <w:sz w:val="24"/>
          <w:szCs w:val="24"/>
        </w:rPr>
        <w:t xml:space="preserve"> % ili </w:t>
      </w:r>
      <w:r w:rsidR="00784BA9" w:rsidRPr="00357BCB">
        <w:rPr>
          <w:rFonts w:asciiTheme="minorHAnsi" w:hAnsiTheme="minorHAnsi" w:cstheme="minorHAnsi"/>
          <w:sz w:val="24"/>
          <w:szCs w:val="24"/>
        </w:rPr>
        <w:t>69.754,32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 izdataka koji se odnose na otplatu kredita za izgradnju Interpretacijskog centra maritimne baštine u Malinskoj</w:t>
      </w:r>
      <w:r w:rsidR="00784BA9" w:rsidRPr="00357BCB">
        <w:rPr>
          <w:rFonts w:asciiTheme="minorHAnsi" w:hAnsiTheme="minorHAnsi" w:cstheme="minorHAnsi"/>
          <w:sz w:val="24"/>
          <w:szCs w:val="24"/>
        </w:rPr>
        <w:t xml:space="preserve"> te rekonstrukciju javne rasvjete na području Općine Malinska - Dubašnica</w:t>
      </w:r>
      <w:r w:rsidRPr="00357BCB">
        <w:rPr>
          <w:rFonts w:asciiTheme="minorHAnsi" w:hAnsiTheme="minorHAnsi" w:cstheme="minorHAnsi"/>
          <w:sz w:val="24"/>
          <w:szCs w:val="24"/>
        </w:rPr>
        <w:t xml:space="preserve">. Ugovor o kreditu za financiranje Interpretacijskog centra sklopljen je s Hrvatskom bankom za obnovu i razvitak na 7 godina, iznos </w:t>
      </w:r>
      <w:r w:rsidR="00784BA9" w:rsidRPr="00357BCB">
        <w:rPr>
          <w:rFonts w:asciiTheme="minorHAnsi" w:hAnsiTheme="minorHAnsi" w:cstheme="minorHAnsi"/>
          <w:sz w:val="24"/>
          <w:szCs w:val="24"/>
        </w:rPr>
        <w:t>663.614,04 (</w:t>
      </w:r>
      <w:r w:rsidRPr="00357BCB">
        <w:rPr>
          <w:rFonts w:asciiTheme="minorHAnsi" w:hAnsiTheme="minorHAnsi" w:cstheme="minorHAnsi"/>
          <w:sz w:val="24"/>
          <w:szCs w:val="24"/>
        </w:rPr>
        <w:t>5.000.000,00 kn</w:t>
      </w:r>
      <w:r w:rsidR="00784BA9" w:rsidRPr="00357BCB">
        <w:rPr>
          <w:rFonts w:asciiTheme="minorHAnsi" w:hAnsiTheme="minorHAnsi" w:cstheme="minorHAnsi"/>
          <w:sz w:val="24"/>
          <w:szCs w:val="24"/>
        </w:rPr>
        <w:t>)</w:t>
      </w:r>
      <w:r w:rsidRPr="00357BCB">
        <w:rPr>
          <w:rFonts w:asciiTheme="minorHAnsi" w:hAnsiTheme="minorHAnsi" w:cstheme="minorHAnsi"/>
          <w:sz w:val="24"/>
          <w:szCs w:val="24"/>
        </w:rPr>
        <w:t>, uz kamatnu stopu od 1,75%</w:t>
      </w:r>
      <w:r w:rsidR="00784BA9" w:rsidRPr="00357BCB">
        <w:rPr>
          <w:rFonts w:asciiTheme="minorHAnsi" w:hAnsiTheme="minorHAnsi" w:cstheme="minorHAnsi"/>
          <w:sz w:val="24"/>
          <w:szCs w:val="24"/>
        </w:rPr>
        <w:t>, dok je kredit za rekonstrukciju javne rasvjete sklopljen također s Hrvatskom bankom za obnovu i razvitak na 10 godina, iznos 424.712,99 EUR (3.200.000,00 kn), uz fiksnu kamatnu stopu od 0,01%</w:t>
      </w:r>
      <w:r w:rsidRPr="00357BC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A82C893" w14:textId="77777777" w:rsidR="00C84764" w:rsidRPr="00357BCB" w:rsidRDefault="00C84764" w:rsidP="00C84764">
      <w:pPr>
        <w:rPr>
          <w:rFonts w:asciiTheme="minorHAnsi" w:hAnsiTheme="minorHAnsi" w:cstheme="minorHAnsi"/>
        </w:rPr>
      </w:pPr>
    </w:p>
    <w:p w14:paraId="73409DF1" w14:textId="6CAB3DED" w:rsidR="00F9219F" w:rsidRPr="00357BCB" w:rsidRDefault="00552A17" w:rsidP="0053019B">
      <w:pPr>
        <w:pStyle w:val="Naslov1"/>
        <w:rPr>
          <w:rFonts w:asciiTheme="minorHAnsi" w:hAnsiTheme="minorHAnsi" w:cstheme="minorHAnsi"/>
        </w:rPr>
      </w:pPr>
      <w:bookmarkStart w:id="9" w:name="_Toc207182217"/>
      <w:r w:rsidRPr="00357BCB">
        <w:rPr>
          <w:rFonts w:asciiTheme="minorHAnsi" w:hAnsiTheme="minorHAnsi" w:cstheme="minorHAnsi"/>
        </w:rPr>
        <w:t xml:space="preserve">V. </w:t>
      </w:r>
      <w:r w:rsidR="00F9219F" w:rsidRPr="00357BCB">
        <w:rPr>
          <w:rFonts w:asciiTheme="minorHAnsi" w:hAnsiTheme="minorHAnsi" w:cstheme="minorHAnsi"/>
        </w:rPr>
        <w:t>IZVJEŠTAJ O KORIŠTENJU PRORAČUNSKE ZALIHE</w:t>
      </w:r>
      <w:bookmarkEnd w:id="9"/>
    </w:p>
    <w:p w14:paraId="10F80A5C" w14:textId="77777777" w:rsidR="00F9219F" w:rsidRPr="00357BCB" w:rsidRDefault="00F9219F" w:rsidP="00F9219F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Sukladno članku 65. Zakona o proračunu, sredstva proračunske zalihe mogu se koristiti za nepredviđene namjene za koje u Proračunu nisu osigurana sredstva ili za namjene za koje se tijekom godine pokaže da za njih nisu utvrđena dostatna sredstva jer ih pri planiranju Proračuna nije bilo moguće predvidjeti; za financiranje rashoda nastalih pri otklanjanju posljedica elementarnih nepogoda, epidemija, ekoloških nesreća ili događaja koji mogu ugroziti okoliš i ostalih nepredvidivih nesreća, te za druge nepredviđene rashode u tijeku godine. </w:t>
      </w:r>
    </w:p>
    <w:p w14:paraId="16B21CCD" w14:textId="7E61D2D9" w:rsidR="00F9219F" w:rsidRPr="00357BCB" w:rsidRDefault="00F9219F" w:rsidP="00F9219F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lastRenderedPageBreak/>
        <w:t>Prema članku 8. Odluke o izvršavanju Proračuna Općine Malinska-Dubašnica za 202</w:t>
      </w:r>
      <w:r w:rsidR="00137909" w:rsidRPr="00357BCB">
        <w:rPr>
          <w:rFonts w:asciiTheme="minorHAnsi" w:hAnsiTheme="minorHAnsi" w:cstheme="minorHAnsi"/>
          <w:sz w:val="24"/>
          <w:szCs w:val="24"/>
        </w:rPr>
        <w:t>5</w:t>
      </w:r>
      <w:r w:rsidRPr="00357BCB">
        <w:rPr>
          <w:rFonts w:asciiTheme="minorHAnsi" w:hAnsiTheme="minorHAnsi" w:cstheme="minorHAnsi"/>
          <w:sz w:val="24"/>
          <w:szCs w:val="24"/>
        </w:rPr>
        <w:t>. godinu („Službene novine PGŽ“ broj 5</w:t>
      </w:r>
      <w:r w:rsidR="00137909" w:rsidRPr="00357BCB">
        <w:rPr>
          <w:rFonts w:asciiTheme="minorHAnsi" w:hAnsiTheme="minorHAnsi" w:cstheme="minorHAnsi"/>
          <w:sz w:val="24"/>
          <w:szCs w:val="24"/>
        </w:rPr>
        <w:t>5</w:t>
      </w:r>
      <w:r w:rsidRPr="00357BCB">
        <w:rPr>
          <w:rFonts w:asciiTheme="minorHAnsi" w:hAnsiTheme="minorHAnsi" w:cstheme="minorHAnsi"/>
          <w:sz w:val="24"/>
          <w:szCs w:val="24"/>
        </w:rPr>
        <w:t>/2</w:t>
      </w:r>
      <w:r w:rsidR="00137909" w:rsidRPr="00357BCB">
        <w:rPr>
          <w:rFonts w:asciiTheme="minorHAnsi" w:hAnsiTheme="minorHAnsi" w:cstheme="minorHAnsi"/>
          <w:sz w:val="24"/>
          <w:szCs w:val="24"/>
        </w:rPr>
        <w:t>4</w:t>
      </w:r>
      <w:r w:rsidRPr="00357BCB">
        <w:rPr>
          <w:rFonts w:asciiTheme="minorHAnsi" w:hAnsiTheme="minorHAnsi" w:cstheme="minorHAnsi"/>
          <w:sz w:val="24"/>
          <w:szCs w:val="24"/>
        </w:rPr>
        <w:t>), Općinski načelnik odlučuje o korištenju sredstava proračunske zalihe.</w:t>
      </w:r>
    </w:p>
    <w:p w14:paraId="4A07B2D9" w14:textId="3E627C8C" w:rsidR="00F9219F" w:rsidRPr="00357BCB" w:rsidRDefault="00F9219F" w:rsidP="00F9219F">
      <w:pPr>
        <w:spacing w:after="120"/>
        <w:rPr>
          <w:rFonts w:asciiTheme="minorHAnsi" w:hAnsiTheme="minorHAnsi" w:cstheme="minorHAnsi"/>
          <w:sz w:val="20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Proračunom planirana sredstva proračunske zalihe iznose </w:t>
      </w:r>
      <w:r w:rsidRPr="00357BC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3.270,00</w:t>
      </w:r>
      <w:r w:rsidRPr="00357BCB">
        <w:rPr>
          <w:rFonts w:asciiTheme="minorHAnsi" w:hAnsiTheme="minorHAnsi" w:cstheme="minorHAnsi"/>
          <w:sz w:val="24"/>
          <w:szCs w:val="24"/>
        </w:rPr>
        <w:t xml:space="preserve"> EUR. U promatranom razdoblju proračunska zaliha nije korištena</w:t>
      </w:r>
      <w:r w:rsidRPr="00357BCB">
        <w:rPr>
          <w:rFonts w:asciiTheme="minorHAnsi" w:hAnsiTheme="minorHAnsi" w:cstheme="minorHAnsi"/>
          <w:sz w:val="20"/>
        </w:rPr>
        <w:t>.</w:t>
      </w:r>
    </w:p>
    <w:p w14:paraId="76F4525B" w14:textId="6D2A8A2C" w:rsidR="000502EC" w:rsidRPr="00357BCB" w:rsidRDefault="00552A17" w:rsidP="0053019B">
      <w:pPr>
        <w:pStyle w:val="Naslov1"/>
        <w:rPr>
          <w:rFonts w:asciiTheme="minorHAnsi" w:hAnsiTheme="minorHAnsi" w:cstheme="minorHAnsi"/>
        </w:rPr>
      </w:pPr>
      <w:bookmarkStart w:id="10" w:name="_Toc207182218"/>
      <w:r w:rsidRPr="00357BCB">
        <w:rPr>
          <w:rFonts w:asciiTheme="minorHAnsi" w:hAnsiTheme="minorHAnsi" w:cstheme="minorHAnsi"/>
        </w:rPr>
        <w:t xml:space="preserve">VI. </w:t>
      </w:r>
      <w:r w:rsidR="000502EC" w:rsidRPr="00357BCB">
        <w:rPr>
          <w:rFonts w:asciiTheme="minorHAnsi" w:hAnsiTheme="minorHAnsi" w:cstheme="minorHAnsi"/>
        </w:rPr>
        <w:t>IZVJEŠTAJ O ZADUŽIVANJU NA DOMAĆEM I STRANOM TRŽIŠTU NOVCA I KAPITALA</w:t>
      </w:r>
      <w:bookmarkEnd w:id="10"/>
    </w:p>
    <w:p w14:paraId="3636FD08" w14:textId="0D82721D" w:rsidR="00202DC5" w:rsidRPr="00357BCB" w:rsidRDefault="00A50C15" w:rsidP="000502EC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b/>
          <w:bCs/>
          <w:color w:val="000000"/>
          <w:sz w:val="24"/>
          <w:szCs w:val="24"/>
        </w:rPr>
        <w:t>DUGOROČNI KREDIT – HBOR – 2020. GODINA – IZGRADNJA INTERPRETATIVNOG CENTRA</w:t>
      </w:r>
    </w:p>
    <w:p w14:paraId="60607B67" w14:textId="10E20582" w:rsidR="00A50C15" w:rsidRPr="00357BCB" w:rsidRDefault="00A50C15" w:rsidP="000502EC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Općina Malinska-Dubašnica </w:t>
      </w:r>
      <w:r w:rsidR="00FA0726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je s Hrvatskom bankom za obnovu i razvitak 8. listopada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2020. godine </w:t>
      </w:r>
      <w:r w:rsidR="00FA0726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sklopila Ugovor o 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kredit</w:t>
      </w:r>
      <w:r w:rsidR="00FA0726" w:rsidRPr="00357BCB">
        <w:rPr>
          <w:rFonts w:asciiTheme="minorHAnsi" w:hAnsiTheme="minorHAnsi" w:cstheme="minorHAnsi"/>
          <w:color w:val="000000"/>
          <w:sz w:val="24"/>
          <w:szCs w:val="24"/>
        </w:rPr>
        <w:t>u za izgradnju interpretacijskog centra Malinska,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u iznosu od </w:t>
      </w:r>
      <w:r w:rsidR="00022F0B" w:rsidRPr="00357BCB">
        <w:rPr>
          <w:rFonts w:asciiTheme="minorHAnsi" w:hAnsiTheme="minorHAnsi" w:cstheme="minorHAnsi"/>
          <w:color w:val="000000"/>
          <w:sz w:val="24"/>
          <w:szCs w:val="24"/>
        </w:rPr>
        <w:t>663.614,04 EUR (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5.000.000,00 kn</w:t>
      </w:r>
      <w:r w:rsidR="00022F0B" w:rsidRPr="00357BCB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357BCB">
        <w:rPr>
          <w:rFonts w:asciiTheme="minorHAnsi" w:hAnsiTheme="minorHAnsi" w:cstheme="minorHAnsi"/>
          <w:color w:val="000000"/>
          <w:sz w:val="24"/>
          <w:szCs w:val="24"/>
        </w:rPr>
        <w:t>, s rokom otplate</w:t>
      </w:r>
      <w:r w:rsidR="00FA0726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7 godina, kamatnu stopu 1,75% fiksno. </w:t>
      </w:r>
      <w:r w:rsidR="00563DC4" w:rsidRPr="00357BCB">
        <w:rPr>
          <w:rFonts w:asciiTheme="minorHAnsi" w:hAnsiTheme="minorHAnsi" w:cstheme="minorHAnsi"/>
          <w:color w:val="000000"/>
          <w:sz w:val="24"/>
          <w:szCs w:val="24"/>
        </w:rPr>
        <w:t>U prvom polugodištu 202</w:t>
      </w:r>
      <w:r w:rsidR="00022F0B" w:rsidRPr="00357BCB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563DC4" w:rsidRPr="00357BCB">
        <w:rPr>
          <w:rFonts w:asciiTheme="minorHAnsi" w:hAnsiTheme="minorHAnsi" w:cstheme="minorHAnsi"/>
          <w:color w:val="000000"/>
          <w:sz w:val="24"/>
          <w:szCs w:val="24"/>
        </w:rPr>
        <w:t>. godine iskorišteno je</w:t>
      </w:r>
      <w:r w:rsidR="003F4B11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svih</w:t>
      </w:r>
      <w:r w:rsidR="00563DC4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22F0B" w:rsidRPr="00357BCB">
        <w:rPr>
          <w:rFonts w:asciiTheme="minorHAnsi" w:hAnsiTheme="minorHAnsi" w:cstheme="minorHAnsi"/>
          <w:color w:val="000000"/>
          <w:sz w:val="24"/>
          <w:szCs w:val="24"/>
        </w:rPr>
        <w:t>663.614,04 EUR</w:t>
      </w:r>
      <w:r w:rsidR="003F4B11" w:rsidRPr="00357BCB">
        <w:rPr>
          <w:rFonts w:asciiTheme="minorHAnsi" w:hAnsiTheme="minorHAnsi" w:cstheme="minorHAnsi"/>
          <w:color w:val="000000"/>
          <w:sz w:val="24"/>
          <w:szCs w:val="24"/>
        </w:rPr>
        <w:t>. Kredit je krenuo u otplatu 30.04.2022. g. Na dan 30. lipnja</w:t>
      </w:r>
      <w:r w:rsidR="00D76BD2">
        <w:rPr>
          <w:rFonts w:asciiTheme="minorHAnsi" w:hAnsiTheme="minorHAnsi" w:cstheme="minorHAnsi"/>
          <w:color w:val="000000"/>
          <w:sz w:val="24"/>
          <w:szCs w:val="24"/>
        </w:rPr>
        <w:t xml:space="preserve"> 2025.g.</w:t>
      </w:r>
      <w:r w:rsidR="003F4B11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ukupno je podmireno </w:t>
      </w:r>
      <w:r w:rsidR="00576E10" w:rsidRPr="00357BCB">
        <w:rPr>
          <w:rFonts w:asciiTheme="minorHAnsi" w:hAnsiTheme="minorHAnsi" w:cstheme="minorHAnsi"/>
          <w:color w:val="000000"/>
          <w:sz w:val="24"/>
          <w:szCs w:val="24"/>
        </w:rPr>
        <w:t>308</w:t>
      </w:r>
      <w:r w:rsidR="00022F0B" w:rsidRPr="00357BCB">
        <w:rPr>
          <w:rFonts w:asciiTheme="minorHAnsi" w:hAnsiTheme="minorHAnsi" w:cstheme="minorHAnsi"/>
          <w:sz w:val="24"/>
          <w:szCs w:val="24"/>
        </w:rPr>
        <w:t>.</w:t>
      </w:r>
      <w:r w:rsidR="00576E10" w:rsidRPr="00357BCB">
        <w:rPr>
          <w:rFonts w:asciiTheme="minorHAnsi" w:hAnsiTheme="minorHAnsi" w:cstheme="minorHAnsi"/>
          <w:sz w:val="24"/>
          <w:szCs w:val="24"/>
        </w:rPr>
        <w:t>106,5</w:t>
      </w:r>
      <w:r w:rsidR="00022F0B" w:rsidRPr="00357BCB">
        <w:rPr>
          <w:rFonts w:asciiTheme="minorHAnsi" w:hAnsiTheme="minorHAnsi" w:cstheme="minorHAnsi"/>
          <w:sz w:val="24"/>
          <w:szCs w:val="24"/>
        </w:rPr>
        <w:t xml:space="preserve">1 </w:t>
      </w:r>
      <w:r w:rsidR="00022F0B" w:rsidRPr="00357BCB">
        <w:rPr>
          <w:rFonts w:asciiTheme="minorHAnsi" w:hAnsiTheme="minorHAnsi" w:cstheme="minorHAnsi"/>
          <w:color w:val="000000"/>
          <w:sz w:val="24"/>
          <w:szCs w:val="24"/>
        </w:rPr>
        <w:t>EUR</w:t>
      </w:r>
      <w:r w:rsidR="00030768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glavnice uvećane za kamate od </w:t>
      </w:r>
      <w:r w:rsidR="00576E10" w:rsidRPr="00357BCB">
        <w:rPr>
          <w:rFonts w:asciiTheme="minorHAnsi" w:hAnsiTheme="minorHAnsi" w:cstheme="minorHAnsi"/>
          <w:sz w:val="24"/>
          <w:szCs w:val="24"/>
        </w:rPr>
        <w:t xml:space="preserve">35.545,05 </w:t>
      </w:r>
      <w:r w:rsidR="00022F0B" w:rsidRPr="00357BCB">
        <w:rPr>
          <w:rFonts w:asciiTheme="minorHAnsi" w:hAnsiTheme="minorHAnsi" w:cstheme="minorHAnsi"/>
          <w:sz w:val="24"/>
          <w:szCs w:val="24"/>
        </w:rPr>
        <w:t>EUR</w:t>
      </w:r>
      <w:r w:rsidR="00030768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te ostale troškove kredita </w:t>
      </w:r>
      <w:r w:rsidR="00022F0B" w:rsidRPr="00357BCB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030768" w:rsidRPr="00357B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22F0B" w:rsidRPr="00357BCB">
        <w:rPr>
          <w:rFonts w:asciiTheme="minorHAnsi" w:hAnsiTheme="minorHAnsi" w:cstheme="minorHAnsi"/>
          <w:color w:val="000000"/>
          <w:sz w:val="24"/>
          <w:szCs w:val="24"/>
        </w:rPr>
        <w:t>600</w:t>
      </w:r>
      <w:r w:rsidR="00030768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22F0B" w:rsidRPr="00357BCB">
        <w:rPr>
          <w:rFonts w:asciiTheme="minorHAnsi" w:hAnsiTheme="minorHAnsi" w:cstheme="minorHAnsi"/>
          <w:color w:val="000000"/>
          <w:sz w:val="24"/>
          <w:szCs w:val="24"/>
        </w:rPr>
        <w:t>EUR.</w:t>
      </w:r>
    </w:p>
    <w:p w14:paraId="51A6EC98" w14:textId="77777777" w:rsidR="00EC7984" w:rsidRPr="00357BCB" w:rsidRDefault="00EC7984" w:rsidP="000502E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DA8F707" w14:textId="77777777" w:rsidR="00677968" w:rsidRPr="00357BCB" w:rsidRDefault="00677968" w:rsidP="0067796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57BCB">
        <w:rPr>
          <w:rFonts w:asciiTheme="minorHAnsi" w:hAnsiTheme="minorHAnsi" w:cstheme="minorHAnsi"/>
          <w:b/>
          <w:bCs/>
          <w:sz w:val="24"/>
          <w:szCs w:val="24"/>
        </w:rPr>
        <w:t>DUGOROČNI KREDIT – HBOR – 2022. GODINA – REKONSTRUKCIJA SUSTAVA JAVNE RASVIJETE – ESIF</w:t>
      </w:r>
    </w:p>
    <w:p w14:paraId="76199C6F" w14:textId="1C69E96F" w:rsidR="00677968" w:rsidRPr="00357BCB" w:rsidRDefault="00677968" w:rsidP="00677968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Općina Malinska – Dubašnica u 2022. godini zadužila se kod Hrvatske banke za obnovu i razvitak za financiranje rekonstrukcije sustava javne rasvjete na području Općine Malinska – Dubašnica. Iznos kreditnog zaduženja iznosi </w:t>
      </w:r>
      <w:r w:rsidR="00326724" w:rsidRPr="00357BCB">
        <w:rPr>
          <w:rFonts w:asciiTheme="minorHAnsi" w:hAnsiTheme="minorHAnsi" w:cstheme="minorHAnsi"/>
          <w:sz w:val="24"/>
          <w:szCs w:val="24"/>
        </w:rPr>
        <w:t>424.712,99 EUR (</w:t>
      </w:r>
      <w:r w:rsidRPr="00357BCB">
        <w:rPr>
          <w:rFonts w:asciiTheme="minorHAnsi" w:hAnsiTheme="minorHAnsi" w:cstheme="minorHAnsi"/>
          <w:sz w:val="24"/>
          <w:szCs w:val="24"/>
        </w:rPr>
        <w:t>3.200.000,00 kn</w:t>
      </w:r>
      <w:r w:rsidR="00326724" w:rsidRPr="00357BCB">
        <w:rPr>
          <w:rFonts w:asciiTheme="minorHAnsi" w:hAnsiTheme="minorHAnsi" w:cstheme="minorHAnsi"/>
          <w:sz w:val="24"/>
          <w:szCs w:val="24"/>
        </w:rPr>
        <w:t>)</w:t>
      </w:r>
      <w:r w:rsidRPr="00357BCB">
        <w:rPr>
          <w:rFonts w:asciiTheme="minorHAnsi" w:hAnsiTheme="minorHAnsi" w:cstheme="minorHAnsi"/>
          <w:sz w:val="24"/>
          <w:szCs w:val="24"/>
        </w:rPr>
        <w:t>, uz fiksnu kamatnu stopu od 0,01% i rok otplate 10 godina. Tijekom 2022. g. iskorišteno je 2.521.267,50 kn</w:t>
      </w:r>
      <w:r w:rsidR="00326724" w:rsidRPr="00357BCB">
        <w:rPr>
          <w:rFonts w:asciiTheme="minorHAnsi" w:hAnsiTheme="minorHAnsi" w:cstheme="minorHAnsi"/>
          <w:sz w:val="24"/>
          <w:szCs w:val="24"/>
        </w:rPr>
        <w:t xml:space="preserve"> (334.629,70)</w:t>
      </w:r>
      <w:r w:rsidRPr="00357BCB">
        <w:rPr>
          <w:rFonts w:asciiTheme="minorHAnsi" w:hAnsiTheme="minorHAnsi" w:cstheme="minorHAnsi"/>
          <w:sz w:val="24"/>
          <w:szCs w:val="24"/>
        </w:rPr>
        <w:t>, dok je u siječnju 2023. iskorišten u cijelosti. Otplata kredita kre</w:t>
      </w:r>
      <w:r w:rsidR="00022F0B" w:rsidRPr="00357BCB">
        <w:rPr>
          <w:rFonts w:asciiTheme="minorHAnsi" w:hAnsiTheme="minorHAnsi" w:cstheme="minorHAnsi"/>
          <w:sz w:val="24"/>
          <w:szCs w:val="24"/>
        </w:rPr>
        <w:t>nula je</w:t>
      </w:r>
      <w:r w:rsidRPr="00357BCB">
        <w:rPr>
          <w:rFonts w:asciiTheme="minorHAnsi" w:hAnsiTheme="minorHAnsi" w:cstheme="minorHAnsi"/>
          <w:sz w:val="24"/>
          <w:szCs w:val="24"/>
        </w:rPr>
        <w:t xml:space="preserve"> krajem 2023. godine.</w:t>
      </w:r>
      <w:r w:rsidR="00022F0B"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="00022F0B" w:rsidRPr="00357BCB">
        <w:rPr>
          <w:rFonts w:asciiTheme="minorHAnsi" w:hAnsiTheme="minorHAnsi" w:cstheme="minorHAnsi"/>
          <w:color w:val="000000"/>
          <w:sz w:val="24"/>
          <w:szCs w:val="24"/>
        </w:rPr>
        <w:t>Na dan 30. lipnja</w:t>
      </w:r>
      <w:r w:rsidR="00D76BD2">
        <w:rPr>
          <w:rFonts w:asciiTheme="minorHAnsi" w:hAnsiTheme="minorHAnsi" w:cstheme="minorHAnsi"/>
          <w:color w:val="000000"/>
          <w:sz w:val="24"/>
          <w:szCs w:val="24"/>
        </w:rPr>
        <w:t xml:space="preserve"> 2025.g.</w:t>
      </w:r>
      <w:r w:rsidR="00022F0B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 ukupno je podmireno </w:t>
      </w:r>
      <w:r w:rsidR="005D50E7" w:rsidRPr="00357BCB">
        <w:rPr>
          <w:rFonts w:asciiTheme="minorHAnsi" w:hAnsiTheme="minorHAnsi" w:cstheme="minorHAnsi"/>
          <w:color w:val="000000"/>
          <w:sz w:val="24"/>
          <w:szCs w:val="24"/>
        </w:rPr>
        <w:t>78</w:t>
      </w:r>
      <w:r w:rsidR="00022F0B" w:rsidRPr="00357BCB">
        <w:rPr>
          <w:rFonts w:asciiTheme="minorHAnsi" w:hAnsiTheme="minorHAnsi" w:cstheme="minorHAnsi"/>
          <w:sz w:val="24"/>
          <w:szCs w:val="24"/>
        </w:rPr>
        <w:t>.</w:t>
      </w:r>
      <w:r w:rsidR="005D50E7" w:rsidRPr="00357BCB">
        <w:rPr>
          <w:rFonts w:asciiTheme="minorHAnsi" w:hAnsiTheme="minorHAnsi" w:cstheme="minorHAnsi"/>
          <w:sz w:val="24"/>
          <w:szCs w:val="24"/>
        </w:rPr>
        <w:t>236,62</w:t>
      </w:r>
      <w:r w:rsidR="00022F0B" w:rsidRPr="00357BCB">
        <w:rPr>
          <w:rFonts w:asciiTheme="minorHAnsi" w:hAnsiTheme="minorHAnsi" w:cstheme="minorHAnsi"/>
          <w:sz w:val="24"/>
          <w:szCs w:val="24"/>
        </w:rPr>
        <w:t xml:space="preserve"> </w:t>
      </w:r>
      <w:r w:rsidR="00022F0B" w:rsidRPr="00357BCB">
        <w:rPr>
          <w:rFonts w:asciiTheme="minorHAnsi" w:hAnsiTheme="minorHAnsi" w:cstheme="minorHAnsi"/>
          <w:color w:val="000000"/>
          <w:sz w:val="24"/>
          <w:szCs w:val="24"/>
        </w:rPr>
        <w:t xml:space="preserve">EUR glavnice uvećane za kamate od </w:t>
      </w:r>
      <w:r w:rsidR="005D50E7" w:rsidRPr="00357BCB">
        <w:rPr>
          <w:rFonts w:asciiTheme="minorHAnsi" w:hAnsiTheme="minorHAnsi" w:cstheme="minorHAnsi"/>
          <w:color w:val="000000"/>
          <w:sz w:val="24"/>
          <w:szCs w:val="24"/>
        </w:rPr>
        <w:t>1.013,74</w:t>
      </w:r>
      <w:r w:rsidR="00022F0B" w:rsidRPr="00357BCB">
        <w:rPr>
          <w:rFonts w:asciiTheme="minorHAnsi" w:hAnsiTheme="minorHAnsi" w:cstheme="minorHAnsi"/>
          <w:sz w:val="24"/>
          <w:szCs w:val="24"/>
        </w:rPr>
        <w:t xml:space="preserve"> EUR</w:t>
      </w:r>
      <w:r w:rsidR="00022F0B" w:rsidRPr="00357BC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BC345B" w14:textId="77777777" w:rsidR="00A50C15" w:rsidRPr="00357BCB" w:rsidRDefault="00A50C15" w:rsidP="000502EC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F9921C7" w14:textId="74890B5C" w:rsidR="000502EC" w:rsidRPr="00357BCB" w:rsidRDefault="000502EC" w:rsidP="000502EC">
      <w:pPr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Stanje </w:t>
      </w:r>
      <w:r w:rsidR="00322939" w:rsidRPr="00357BCB">
        <w:rPr>
          <w:rFonts w:asciiTheme="minorHAnsi" w:hAnsiTheme="minorHAnsi" w:cstheme="minorHAnsi"/>
          <w:sz w:val="24"/>
          <w:szCs w:val="24"/>
        </w:rPr>
        <w:t xml:space="preserve">obveza za kredite i zajmove </w:t>
      </w:r>
      <w:r w:rsidRPr="00357BCB">
        <w:rPr>
          <w:rFonts w:asciiTheme="minorHAnsi" w:hAnsiTheme="minorHAnsi" w:cstheme="minorHAnsi"/>
          <w:sz w:val="24"/>
          <w:szCs w:val="24"/>
        </w:rPr>
        <w:t>na dan 01.01.20</w:t>
      </w:r>
      <w:r w:rsidR="00384FB4" w:rsidRPr="00357BCB">
        <w:rPr>
          <w:rFonts w:asciiTheme="minorHAnsi" w:hAnsiTheme="minorHAnsi" w:cstheme="minorHAnsi"/>
          <w:sz w:val="24"/>
          <w:szCs w:val="24"/>
        </w:rPr>
        <w:t>2</w:t>
      </w:r>
      <w:r w:rsidR="008270B0" w:rsidRPr="00357BCB">
        <w:rPr>
          <w:rFonts w:asciiTheme="minorHAnsi" w:hAnsiTheme="minorHAnsi" w:cstheme="minorHAnsi"/>
          <w:sz w:val="24"/>
          <w:szCs w:val="24"/>
        </w:rPr>
        <w:t>5</w:t>
      </w:r>
      <w:r w:rsidRPr="00357BCB">
        <w:rPr>
          <w:rFonts w:asciiTheme="minorHAnsi" w:hAnsiTheme="minorHAnsi" w:cstheme="minorHAnsi"/>
          <w:sz w:val="24"/>
          <w:szCs w:val="24"/>
        </w:rPr>
        <w:t xml:space="preserve">. godine iznosi  </w:t>
      </w:r>
      <w:r w:rsidR="008270B0" w:rsidRPr="00357BCB">
        <w:rPr>
          <w:rFonts w:asciiTheme="minorHAnsi" w:hAnsiTheme="minorHAnsi" w:cstheme="minorHAnsi"/>
          <w:sz w:val="24"/>
          <w:szCs w:val="24"/>
        </w:rPr>
        <w:t xml:space="preserve">771.738,23 </w:t>
      </w:r>
      <w:r w:rsidR="00155599" w:rsidRPr="00357BCB">
        <w:rPr>
          <w:rFonts w:asciiTheme="minorHAnsi" w:hAnsiTheme="minorHAnsi" w:cstheme="minorHAnsi"/>
          <w:sz w:val="24"/>
          <w:szCs w:val="24"/>
        </w:rPr>
        <w:t>EUR</w:t>
      </w:r>
      <w:r w:rsidRPr="00357BCB">
        <w:rPr>
          <w:rFonts w:asciiTheme="minorHAnsi" w:hAnsiTheme="minorHAnsi" w:cstheme="minorHAnsi"/>
          <w:sz w:val="24"/>
          <w:szCs w:val="24"/>
        </w:rPr>
        <w:t xml:space="preserve">, a na dan </w:t>
      </w:r>
      <w:r w:rsidR="00FF1380" w:rsidRPr="00357BCB">
        <w:rPr>
          <w:rFonts w:asciiTheme="minorHAnsi" w:hAnsiTheme="minorHAnsi" w:cstheme="minorHAnsi"/>
          <w:sz w:val="24"/>
          <w:szCs w:val="24"/>
        </w:rPr>
        <w:t>3</w:t>
      </w:r>
      <w:r w:rsidR="006C28A2" w:rsidRPr="00357BCB">
        <w:rPr>
          <w:rFonts w:asciiTheme="minorHAnsi" w:hAnsiTheme="minorHAnsi" w:cstheme="minorHAnsi"/>
          <w:sz w:val="24"/>
          <w:szCs w:val="24"/>
        </w:rPr>
        <w:t>0</w:t>
      </w:r>
      <w:r w:rsidRPr="00357BCB">
        <w:rPr>
          <w:rFonts w:asciiTheme="minorHAnsi" w:hAnsiTheme="minorHAnsi" w:cstheme="minorHAnsi"/>
          <w:sz w:val="24"/>
          <w:szCs w:val="24"/>
        </w:rPr>
        <w:t>.</w:t>
      </w:r>
      <w:r w:rsidR="006C28A2" w:rsidRPr="00357BCB">
        <w:rPr>
          <w:rFonts w:asciiTheme="minorHAnsi" w:hAnsiTheme="minorHAnsi" w:cstheme="minorHAnsi"/>
          <w:sz w:val="24"/>
          <w:szCs w:val="24"/>
        </w:rPr>
        <w:t>06</w:t>
      </w:r>
      <w:r w:rsidRPr="00357BCB">
        <w:rPr>
          <w:rFonts w:asciiTheme="minorHAnsi" w:hAnsiTheme="minorHAnsi" w:cstheme="minorHAnsi"/>
          <w:sz w:val="24"/>
          <w:szCs w:val="24"/>
        </w:rPr>
        <w:t>.20</w:t>
      </w:r>
      <w:r w:rsidR="00322939" w:rsidRPr="00357BCB">
        <w:rPr>
          <w:rFonts w:asciiTheme="minorHAnsi" w:hAnsiTheme="minorHAnsi" w:cstheme="minorHAnsi"/>
          <w:sz w:val="24"/>
          <w:szCs w:val="24"/>
        </w:rPr>
        <w:t>2</w:t>
      </w:r>
      <w:r w:rsidR="008270B0" w:rsidRPr="00357BCB">
        <w:rPr>
          <w:rFonts w:asciiTheme="minorHAnsi" w:hAnsiTheme="minorHAnsi" w:cstheme="minorHAnsi"/>
          <w:sz w:val="24"/>
          <w:szCs w:val="24"/>
        </w:rPr>
        <w:t>5</w:t>
      </w:r>
      <w:r w:rsidRPr="00357BCB">
        <w:rPr>
          <w:rFonts w:asciiTheme="minorHAnsi" w:hAnsiTheme="minorHAnsi" w:cstheme="minorHAnsi"/>
          <w:sz w:val="24"/>
          <w:szCs w:val="24"/>
        </w:rPr>
        <w:t xml:space="preserve">. godine iznosi </w:t>
      </w:r>
      <w:r w:rsidR="008270B0" w:rsidRPr="00357BCB">
        <w:rPr>
          <w:rFonts w:asciiTheme="minorHAnsi" w:hAnsiTheme="minorHAnsi" w:cstheme="minorHAnsi"/>
          <w:sz w:val="24"/>
          <w:szCs w:val="24"/>
        </w:rPr>
        <w:t>701.983,91</w:t>
      </w:r>
      <w:r w:rsidR="00155599" w:rsidRPr="00357BCB">
        <w:rPr>
          <w:rFonts w:asciiTheme="minorHAnsi" w:hAnsiTheme="minorHAnsi" w:cstheme="minorHAnsi"/>
          <w:sz w:val="24"/>
          <w:szCs w:val="24"/>
        </w:rPr>
        <w:t xml:space="preserve"> EUR</w:t>
      </w:r>
      <w:r w:rsidRPr="00357BCB">
        <w:rPr>
          <w:rFonts w:asciiTheme="minorHAnsi" w:hAnsiTheme="minorHAnsi" w:cstheme="minorHAnsi"/>
          <w:sz w:val="24"/>
          <w:szCs w:val="24"/>
        </w:rPr>
        <w:t>.</w:t>
      </w:r>
    </w:p>
    <w:p w14:paraId="20B1AB15" w14:textId="0AD548A4" w:rsidR="000502EC" w:rsidRPr="00357BCB" w:rsidRDefault="000502EC" w:rsidP="000502EC">
      <w:pPr>
        <w:rPr>
          <w:rFonts w:asciiTheme="minorHAnsi" w:hAnsiTheme="minorHAnsi" w:cstheme="minorHAnsi"/>
          <w:color w:val="000000"/>
          <w:sz w:val="20"/>
        </w:rPr>
      </w:pPr>
    </w:p>
    <w:p w14:paraId="5AFD0BA9" w14:textId="4F5B5B18" w:rsidR="000502EC" w:rsidRPr="00357BCB" w:rsidRDefault="000502EC" w:rsidP="00D47CBE">
      <w:pPr>
        <w:spacing w:after="120"/>
        <w:jc w:val="left"/>
        <w:rPr>
          <w:rFonts w:asciiTheme="minorHAnsi" w:hAnsiTheme="minorHAnsi" w:cstheme="minorHAnsi"/>
          <w:i/>
          <w:color w:val="000000"/>
          <w:sz w:val="20"/>
        </w:rPr>
      </w:pPr>
      <w:r w:rsidRPr="00357BCB">
        <w:rPr>
          <w:rFonts w:asciiTheme="minorHAnsi" w:hAnsiTheme="minorHAnsi" w:cstheme="minorHAnsi"/>
          <w:i/>
          <w:color w:val="000000"/>
          <w:sz w:val="20"/>
        </w:rPr>
        <w:t xml:space="preserve">Tablica </w:t>
      </w:r>
      <w:r w:rsidR="00EE297D" w:rsidRPr="00357BCB">
        <w:rPr>
          <w:rFonts w:asciiTheme="minorHAnsi" w:hAnsiTheme="minorHAnsi" w:cstheme="minorHAnsi"/>
          <w:i/>
          <w:color w:val="000000"/>
          <w:sz w:val="20"/>
        </w:rPr>
        <w:t>1</w:t>
      </w:r>
      <w:r w:rsidRPr="00357BCB">
        <w:rPr>
          <w:rFonts w:asciiTheme="minorHAnsi" w:hAnsiTheme="minorHAnsi" w:cstheme="minorHAnsi"/>
          <w:i/>
          <w:color w:val="000000"/>
          <w:sz w:val="20"/>
        </w:rPr>
        <w:t>1. Primljeni krediti i zajmovi te otplate</w:t>
      </w:r>
    </w:p>
    <w:p w14:paraId="7EC29855" w14:textId="720F54D4" w:rsidR="008270B0" w:rsidRPr="00357BCB" w:rsidRDefault="008270B0" w:rsidP="00D47CBE">
      <w:pPr>
        <w:spacing w:after="120"/>
        <w:jc w:val="left"/>
        <w:rPr>
          <w:rFonts w:asciiTheme="minorHAnsi" w:hAnsiTheme="minorHAnsi" w:cstheme="minorHAnsi"/>
          <w:i/>
          <w:color w:val="000000"/>
          <w:sz w:val="20"/>
        </w:rPr>
      </w:pPr>
      <w:r w:rsidRPr="00357BCB">
        <w:rPr>
          <w:rFonts w:asciiTheme="minorHAnsi" w:hAnsiTheme="minorHAnsi" w:cstheme="minorHAnsi"/>
          <w:noProof/>
        </w:rPr>
        <w:drawing>
          <wp:inline distT="0" distB="0" distL="0" distR="0" wp14:anchorId="16C3EF2A" wp14:editId="5209AC6E">
            <wp:extent cx="6117986" cy="31089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75" cy="312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C055" w14:textId="610A3450" w:rsidR="00417F5A" w:rsidRPr="00357BCB" w:rsidRDefault="00200E5A" w:rsidP="00552A17">
      <w:pPr>
        <w:spacing w:after="160" w:line="259" w:lineRule="auto"/>
        <w:jc w:val="left"/>
        <w:rPr>
          <w:rFonts w:asciiTheme="minorHAnsi" w:hAnsiTheme="minorHAnsi" w:cstheme="minorHAnsi"/>
          <w:i/>
          <w:color w:val="000000"/>
          <w:sz w:val="20"/>
        </w:rPr>
      </w:pPr>
      <w:r w:rsidRPr="00357BCB">
        <w:rPr>
          <w:rFonts w:asciiTheme="minorHAnsi" w:hAnsiTheme="minorHAnsi" w:cstheme="minorHAnsi"/>
          <w:i/>
          <w:color w:val="000000"/>
          <w:sz w:val="20"/>
        </w:rPr>
        <w:br w:type="page"/>
      </w:r>
      <w:r w:rsidR="00417F5A" w:rsidRPr="00357BCB">
        <w:rPr>
          <w:rFonts w:asciiTheme="minorHAnsi" w:hAnsiTheme="minorHAnsi" w:cstheme="minorHAnsi"/>
          <w:i/>
          <w:color w:val="000000"/>
          <w:sz w:val="20"/>
        </w:rPr>
        <w:lastRenderedPageBreak/>
        <w:t xml:space="preserve">Tablica </w:t>
      </w:r>
      <w:r w:rsidR="00EE297D" w:rsidRPr="00357BCB">
        <w:rPr>
          <w:rFonts w:asciiTheme="minorHAnsi" w:hAnsiTheme="minorHAnsi" w:cstheme="minorHAnsi"/>
          <w:i/>
          <w:color w:val="000000"/>
          <w:sz w:val="20"/>
        </w:rPr>
        <w:t>1</w:t>
      </w:r>
      <w:r w:rsidR="00302578" w:rsidRPr="00357BCB">
        <w:rPr>
          <w:rFonts w:asciiTheme="minorHAnsi" w:hAnsiTheme="minorHAnsi" w:cstheme="minorHAnsi"/>
          <w:i/>
          <w:color w:val="000000"/>
          <w:sz w:val="20"/>
        </w:rPr>
        <w:t>2</w:t>
      </w:r>
      <w:r w:rsidR="00417F5A" w:rsidRPr="00357BCB">
        <w:rPr>
          <w:rFonts w:asciiTheme="minorHAnsi" w:hAnsiTheme="minorHAnsi" w:cstheme="minorHAnsi"/>
          <w:i/>
          <w:color w:val="000000"/>
          <w:sz w:val="20"/>
        </w:rPr>
        <w:t>. Otplatni plan kredita HBOR-a za izgradnju Interpretacijskog centra u Malinskoj</w:t>
      </w:r>
      <w:r w:rsidR="00F71758" w:rsidRPr="00357BCB">
        <w:rPr>
          <w:rFonts w:asciiTheme="minorHAnsi" w:hAnsiTheme="minorHAnsi" w:cstheme="minorHAnsi"/>
          <w:i/>
          <w:color w:val="000000"/>
          <w:sz w:val="20"/>
        </w:rPr>
        <w:t xml:space="preserve"> </w:t>
      </w:r>
    </w:p>
    <w:p w14:paraId="030380C2" w14:textId="6DBDE6E3" w:rsidR="00417F5A" w:rsidRPr="00357BCB" w:rsidRDefault="00417F5A" w:rsidP="00417F5A">
      <w:pPr>
        <w:rPr>
          <w:rFonts w:asciiTheme="minorHAnsi" w:hAnsiTheme="minorHAnsi" w:cstheme="minorHAnsi"/>
          <w:b/>
          <w:color w:val="000000"/>
          <w:sz w:val="20"/>
        </w:rPr>
      </w:pPr>
      <w:r w:rsidRPr="00357BCB">
        <w:rPr>
          <w:rFonts w:asciiTheme="minorHAnsi" w:hAnsiTheme="minorHAnsi" w:cstheme="minorHAnsi"/>
          <w:b/>
          <w:color w:val="000000"/>
          <w:sz w:val="20"/>
        </w:rPr>
        <w:t>Dugoročni kredit Hrvatske banke za obnovu i razvitak, za izgradnju Interpretacijskog centra u Malinskoj</w:t>
      </w:r>
    </w:p>
    <w:p w14:paraId="386F39F7" w14:textId="2FF48914" w:rsidR="00417F5A" w:rsidRPr="00357BCB" w:rsidRDefault="00417F5A" w:rsidP="00417F5A">
      <w:pPr>
        <w:rPr>
          <w:rFonts w:asciiTheme="minorHAnsi" w:hAnsiTheme="minorHAnsi" w:cstheme="minorHAnsi"/>
          <w:color w:val="000000"/>
          <w:sz w:val="20"/>
        </w:rPr>
      </w:pPr>
      <w:r w:rsidRPr="00357BCB">
        <w:rPr>
          <w:rFonts w:asciiTheme="minorHAnsi" w:hAnsiTheme="minorHAnsi" w:cstheme="minorHAnsi"/>
          <w:color w:val="000000"/>
          <w:sz w:val="20"/>
        </w:rPr>
        <w:t xml:space="preserve">Valuta: </w:t>
      </w:r>
      <w:r w:rsidR="00F42682" w:rsidRPr="00357BCB">
        <w:rPr>
          <w:rFonts w:asciiTheme="minorHAnsi" w:hAnsiTheme="minorHAnsi" w:cstheme="minorHAnsi"/>
          <w:color w:val="000000"/>
          <w:sz w:val="20"/>
        </w:rPr>
        <w:t xml:space="preserve">EUR </w:t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</w:p>
    <w:p w14:paraId="1E0F8802" w14:textId="670D291E" w:rsidR="00417F5A" w:rsidRPr="00357BCB" w:rsidRDefault="00417F5A" w:rsidP="00417F5A">
      <w:pPr>
        <w:rPr>
          <w:rFonts w:asciiTheme="minorHAnsi" w:hAnsiTheme="minorHAnsi" w:cstheme="minorHAnsi"/>
          <w:color w:val="000000"/>
          <w:sz w:val="20"/>
        </w:rPr>
      </w:pPr>
      <w:r w:rsidRPr="00357BCB">
        <w:rPr>
          <w:rFonts w:asciiTheme="minorHAnsi" w:hAnsiTheme="minorHAnsi" w:cstheme="minorHAnsi"/>
          <w:color w:val="000000"/>
          <w:sz w:val="20"/>
        </w:rPr>
        <w:t xml:space="preserve">Iznos kredita: </w:t>
      </w:r>
      <w:r w:rsidR="00F42682" w:rsidRPr="00357BCB">
        <w:rPr>
          <w:rFonts w:asciiTheme="minorHAnsi" w:hAnsiTheme="minorHAnsi" w:cstheme="minorHAnsi"/>
          <w:color w:val="000000"/>
          <w:sz w:val="20"/>
        </w:rPr>
        <w:t xml:space="preserve">663.614,04 </w:t>
      </w:r>
      <w:r w:rsidR="00326724" w:rsidRPr="00357BCB">
        <w:rPr>
          <w:rFonts w:asciiTheme="minorHAnsi" w:hAnsiTheme="minorHAnsi" w:cstheme="minorHAnsi"/>
          <w:color w:val="000000"/>
          <w:sz w:val="20"/>
        </w:rPr>
        <w:t xml:space="preserve">EUR </w:t>
      </w:r>
      <w:r w:rsidR="00F42682" w:rsidRPr="00357BCB">
        <w:rPr>
          <w:rFonts w:asciiTheme="minorHAnsi" w:hAnsiTheme="minorHAnsi" w:cstheme="minorHAnsi"/>
          <w:color w:val="000000"/>
          <w:sz w:val="20"/>
        </w:rPr>
        <w:t>(</w:t>
      </w:r>
      <w:r w:rsidRPr="00357BCB">
        <w:rPr>
          <w:rFonts w:asciiTheme="minorHAnsi" w:hAnsiTheme="minorHAnsi" w:cstheme="minorHAnsi"/>
          <w:color w:val="000000"/>
          <w:sz w:val="20"/>
        </w:rPr>
        <w:t>5.000.000,00</w:t>
      </w:r>
      <w:r w:rsidR="00F42682" w:rsidRPr="00357BCB">
        <w:rPr>
          <w:rFonts w:asciiTheme="minorHAnsi" w:hAnsiTheme="minorHAnsi" w:cstheme="minorHAnsi"/>
          <w:color w:val="000000"/>
          <w:sz w:val="20"/>
        </w:rPr>
        <w:t xml:space="preserve"> KN)</w:t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</w:p>
    <w:p w14:paraId="54E185F3" w14:textId="0C8518FF" w:rsidR="00417F5A" w:rsidRPr="00357BCB" w:rsidRDefault="00417F5A" w:rsidP="00417F5A">
      <w:pPr>
        <w:rPr>
          <w:rFonts w:asciiTheme="minorHAnsi" w:hAnsiTheme="minorHAnsi" w:cstheme="minorHAnsi"/>
          <w:color w:val="000000"/>
          <w:sz w:val="20"/>
        </w:rPr>
      </w:pPr>
      <w:r w:rsidRPr="00357BCB">
        <w:rPr>
          <w:rFonts w:asciiTheme="minorHAnsi" w:hAnsiTheme="minorHAnsi" w:cstheme="minorHAnsi"/>
          <w:color w:val="000000"/>
          <w:sz w:val="20"/>
        </w:rPr>
        <w:t>Broj obroka: 28 (7 godina)</w:t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</w:p>
    <w:p w14:paraId="58CC625D" w14:textId="77777777" w:rsidR="009A4471" w:rsidRPr="00357BCB" w:rsidRDefault="00417F5A" w:rsidP="00417F5A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357BCB">
        <w:rPr>
          <w:rFonts w:asciiTheme="minorHAnsi" w:hAnsiTheme="minorHAnsi" w:cstheme="minorHAnsi"/>
          <w:color w:val="000000"/>
          <w:sz w:val="20"/>
        </w:rPr>
        <w:t>Kamatna stopa: 1,75%, fiksno</w:t>
      </w:r>
      <w:r w:rsidRPr="00357BCB">
        <w:rPr>
          <w:rFonts w:asciiTheme="minorHAnsi" w:hAnsiTheme="minorHAnsi" w:cstheme="minorHAnsi"/>
          <w:color w:val="000000"/>
          <w:sz w:val="20"/>
        </w:rPr>
        <w:tab/>
      </w:r>
    </w:p>
    <w:p w14:paraId="6ADC9138" w14:textId="419052FC" w:rsidR="00417F5A" w:rsidRPr="00357BCB" w:rsidRDefault="00417F5A" w:rsidP="00417F5A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357BCB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357BCB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357BCB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357BCB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357BCB">
        <w:rPr>
          <w:rFonts w:asciiTheme="minorHAnsi" w:hAnsiTheme="minorHAnsi" w:cstheme="minorHAnsi"/>
          <w:color w:val="000000"/>
          <w:sz w:val="16"/>
          <w:szCs w:val="16"/>
        </w:rPr>
        <w:tab/>
      </w:r>
    </w:p>
    <w:p w14:paraId="3A900F21" w14:textId="18CE689F" w:rsidR="009A4471" w:rsidRPr="00357BCB" w:rsidRDefault="009A4471" w:rsidP="00F42682">
      <w:pPr>
        <w:spacing w:after="120"/>
        <w:rPr>
          <w:rFonts w:asciiTheme="minorHAnsi" w:hAnsiTheme="minorHAnsi" w:cstheme="minorHAnsi"/>
          <w:i/>
          <w:color w:val="000000"/>
          <w:sz w:val="20"/>
        </w:rPr>
      </w:pPr>
      <w:r w:rsidRPr="00357BCB">
        <w:rPr>
          <w:rFonts w:asciiTheme="minorHAnsi" w:hAnsiTheme="minorHAnsi" w:cstheme="minorHAnsi"/>
          <w:noProof/>
        </w:rPr>
        <w:drawing>
          <wp:inline distT="0" distB="0" distL="0" distR="0" wp14:anchorId="4D5DA656" wp14:editId="4B7313E0">
            <wp:extent cx="5600700" cy="6248400"/>
            <wp:effectExtent l="0" t="0" r="0" b="0"/>
            <wp:docPr id="1200" name="Slika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19EE" w14:textId="17D16DAA" w:rsidR="009A4471" w:rsidRPr="00357BCB" w:rsidRDefault="009A4471" w:rsidP="00F42682">
      <w:pPr>
        <w:spacing w:after="120"/>
        <w:rPr>
          <w:rFonts w:asciiTheme="minorHAnsi" w:hAnsiTheme="minorHAnsi" w:cstheme="minorHAnsi"/>
          <w:i/>
          <w:color w:val="000000"/>
          <w:sz w:val="20"/>
        </w:rPr>
      </w:pPr>
    </w:p>
    <w:p w14:paraId="70927769" w14:textId="4114E567" w:rsidR="00F42682" w:rsidRPr="00357BCB" w:rsidRDefault="00F42682" w:rsidP="00F42682">
      <w:pPr>
        <w:spacing w:after="120"/>
        <w:rPr>
          <w:rFonts w:asciiTheme="minorHAnsi" w:hAnsiTheme="minorHAnsi" w:cstheme="minorHAnsi"/>
          <w:i/>
          <w:color w:val="000000"/>
          <w:sz w:val="20"/>
        </w:rPr>
      </w:pPr>
      <w:r w:rsidRPr="00357BCB">
        <w:rPr>
          <w:rFonts w:asciiTheme="minorHAnsi" w:hAnsiTheme="minorHAnsi" w:cstheme="minorHAnsi"/>
          <w:i/>
          <w:color w:val="000000"/>
          <w:sz w:val="20"/>
        </w:rPr>
        <w:t xml:space="preserve">Tablica </w:t>
      </w:r>
      <w:r w:rsidR="00EE297D" w:rsidRPr="00357BCB">
        <w:rPr>
          <w:rFonts w:asciiTheme="minorHAnsi" w:hAnsiTheme="minorHAnsi" w:cstheme="minorHAnsi"/>
          <w:i/>
          <w:color w:val="000000"/>
          <w:sz w:val="20"/>
        </w:rPr>
        <w:t>1</w:t>
      </w:r>
      <w:r w:rsidR="00281EA2" w:rsidRPr="00357BCB">
        <w:rPr>
          <w:rFonts w:asciiTheme="minorHAnsi" w:hAnsiTheme="minorHAnsi" w:cstheme="minorHAnsi"/>
          <w:i/>
          <w:color w:val="000000"/>
          <w:sz w:val="20"/>
        </w:rPr>
        <w:t>3</w:t>
      </w:r>
      <w:r w:rsidRPr="00357BCB">
        <w:rPr>
          <w:rFonts w:asciiTheme="minorHAnsi" w:hAnsiTheme="minorHAnsi" w:cstheme="minorHAnsi"/>
          <w:i/>
          <w:color w:val="000000"/>
          <w:sz w:val="20"/>
        </w:rPr>
        <w:t>. Otplatni plan kredita HBOR-a za rekonstrukciju javne rasvjete na području Općine Malinska - Dubašnica</w:t>
      </w:r>
    </w:p>
    <w:p w14:paraId="3DFBFBB1" w14:textId="1162A6DC" w:rsidR="00F42682" w:rsidRPr="00357BCB" w:rsidRDefault="00F42682" w:rsidP="00F42682">
      <w:pPr>
        <w:rPr>
          <w:rFonts w:asciiTheme="minorHAnsi" w:hAnsiTheme="minorHAnsi" w:cstheme="minorHAnsi"/>
          <w:b/>
          <w:color w:val="000000"/>
          <w:sz w:val="20"/>
        </w:rPr>
      </w:pPr>
      <w:r w:rsidRPr="00357BCB">
        <w:rPr>
          <w:rFonts w:asciiTheme="minorHAnsi" w:hAnsiTheme="minorHAnsi" w:cstheme="minorHAnsi"/>
          <w:b/>
          <w:color w:val="000000"/>
          <w:sz w:val="20"/>
        </w:rPr>
        <w:t>Dugoročni kredit Hrvatske banke za obnovu i razvitak, za rekonstrukciju javne rasvjete na području Općine Malinska - Dubašnica</w:t>
      </w:r>
    </w:p>
    <w:p w14:paraId="06F39B95" w14:textId="1C3960D1" w:rsidR="00F42682" w:rsidRPr="00357BCB" w:rsidRDefault="00F42682" w:rsidP="00F42682">
      <w:pPr>
        <w:rPr>
          <w:rFonts w:asciiTheme="minorHAnsi" w:hAnsiTheme="minorHAnsi" w:cstheme="minorHAnsi"/>
          <w:color w:val="000000"/>
          <w:sz w:val="20"/>
        </w:rPr>
      </w:pPr>
      <w:r w:rsidRPr="00357BCB">
        <w:rPr>
          <w:rFonts w:asciiTheme="minorHAnsi" w:hAnsiTheme="minorHAnsi" w:cstheme="minorHAnsi"/>
          <w:color w:val="000000"/>
          <w:sz w:val="20"/>
        </w:rPr>
        <w:t>Valuta: EUR</w:t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</w:p>
    <w:p w14:paraId="4AA45448" w14:textId="440533F3" w:rsidR="00F42682" w:rsidRPr="00357BCB" w:rsidRDefault="00F42682" w:rsidP="00F42682">
      <w:pPr>
        <w:rPr>
          <w:rFonts w:asciiTheme="minorHAnsi" w:hAnsiTheme="minorHAnsi" w:cstheme="minorHAnsi"/>
          <w:color w:val="000000"/>
          <w:sz w:val="20"/>
        </w:rPr>
      </w:pPr>
      <w:r w:rsidRPr="00357BCB">
        <w:rPr>
          <w:rFonts w:asciiTheme="minorHAnsi" w:hAnsiTheme="minorHAnsi" w:cstheme="minorHAnsi"/>
          <w:color w:val="000000"/>
          <w:sz w:val="20"/>
        </w:rPr>
        <w:t>Iznos kredita: 424.712,99 EUR</w:t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</w:p>
    <w:p w14:paraId="1D422DFE" w14:textId="379586E1" w:rsidR="00F42682" w:rsidRPr="00357BCB" w:rsidRDefault="00F42682" w:rsidP="00F42682">
      <w:pPr>
        <w:rPr>
          <w:rFonts w:asciiTheme="minorHAnsi" w:hAnsiTheme="minorHAnsi" w:cstheme="minorHAnsi"/>
          <w:color w:val="000000"/>
          <w:sz w:val="20"/>
        </w:rPr>
      </w:pPr>
      <w:r w:rsidRPr="00357BCB">
        <w:rPr>
          <w:rFonts w:asciiTheme="minorHAnsi" w:hAnsiTheme="minorHAnsi" w:cstheme="minorHAnsi"/>
          <w:color w:val="000000"/>
          <w:sz w:val="20"/>
        </w:rPr>
        <w:t>Broj obroka: 40 (10 godina)</w:t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  <w:r w:rsidRPr="00357BCB">
        <w:rPr>
          <w:rFonts w:asciiTheme="minorHAnsi" w:hAnsiTheme="minorHAnsi" w:cstheme="minorHAnsi"/>
          <w:color w:val="000000"/>
          <w:sz w:val="20"/>
        </w:rPr>
        <w:tab/>
      </w:r>
    </w:p>
    <w:p w14:paraId="03FBC5CE" w14:textId="3172526F" w:rsidR="00F42682" w:rsidRPr="00357BCB" w:rsidRDefault="00F42682" w:rsidP="00F42682">
      <w:pPr>
        <w:spacing w:after="120"/>
        <w:rPr>
          <w:rFonts w:asciiTheme="minorHAnsi" w:hAnsiTheme="minorHAnsi" w:cstheme="minorHAnsi"/>
          <w:color w:val="000000"/>
          <w:sz w:val="16"/>
          <w:szCs w:val="16"/>
        </w:rPr>
      </w:pPr>
      <w:r w:rsidRPr="00357BCB">
        <w:rPr>
          <w:rFonts w:asciiTheme="minorHAnsi" w:hAnsiTheme="minorHAnsi" w:cstheme="minorHAnsi"/>
          <w:color w:val="000000"/>
          <w:sz w:val="20"/>
        </w:rPr>
        <w:lastRenderedPageBreak/>
        <w:t>Kamatna stopa: 0,10%, fiksno</w:t>
      </w:r>
    </w:p>
    <w:p w14:paraId="17412899" w14:textId="12325BDB" w:rsidR="00F42682" w:rsidRPr="00357BCB" w:rsidRDefault="009A4471" w:rsidP="00F42682">
      <w:pPr>
        <w:spacing w:after="120"/>
        <w:rPr>
          <w:rFonts w:asciiTheme="minorHAnsi" w:hAnsiTheme="minorHAnsi" w:cstheme="minorHAnsi"/>
          <w:i/>
          <w:color w:val="000000"/>
          <w:sz w:val="20"/>
        </w:rPr>
      </w:pPr>
      <w:r w:rsidRPr="00357BCB">
        <w:rPr>
          <w:rFonts w:asciiTheme="minorHAnsi" w:hAnsiTheme="minorHAnsi" w:cstheme="minorHAnsi"/>
          <w:noProof/>
        </w:rPr>
        <w:drawing>
          <wp:inline distT="0" distB="0" distL="0" distR="0" wp14:anchorId="0822FA55" wp14:editId="3381B610">
            <wp:extent cx="5600700" cy="8382000"/>
            <wp:effectExtent l="0" t="0" r="0" b="0"/>
            <wp:docPr id="1201" name="Slika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2EB6" w14:textId="77777777" w:rsidR="00F42682" w:rsidRPr="00357BCB" w:rsidRDefault="00F42682" w:rsidP="00200E5A">
      <w:pPr>
        <w:spacing w:after="120"/>
        <w:rPr>
          <w:rFonts w:asciiTheme="minorHAnsi" w:hAnsiTheme="minorHAnsi" w:cstheme="minorHAnsi"/>
          <w:i/>
          <w:color w:val="000000"/>
          <w:sz w:val="20"/>
        </w:rPr>
      </w:pPr>
    </w:p>
    <w:p w14:paraId="5CD5406E" w14:textId="30FAA472" w:rsidR="00200E5A" w:rsidRPr="00357BCB" w:rsidRDefault="00200E5A" w:rsidP="00200E5A">
      <w:pPr>
        <w:spacing w:after="120"/>
        <w:rPr>
          <w:rFonts w:asciiTheme="minorHAnsi" w:hAnsiTheme="minorHAnsi" w:cstheme="minorHAnsi"/>
          <w:i/>
          <w:color w:val="000000"/>
          <w:sz w:val="20"/>
        </w:rPr>
      </w:pPr>
      <w:r w:rsidRPr="00357BCB">
        <w:rPr>
          <w:rFonts w:asciiTheme="minorHAnsi" w:hAnsiTheme="minorHAnsi" w:cstheme="minorHAnsi"/>
          <w:i/>
          <w:color w:val="000000"/>
          <w:sz w:val="20"/>
        </w:rPr>
        <w:lastRenderedPageBreak/>
        <w:t>Tablica</w:t>
      </w:r>
      <w:r w:rsidR="00EE297D" w:rsidRPr="00357BCB">
        <w:rPr>
          <w:rFonts w:asciiTheme="minorHAnsi" w:hAnsiTheme="minorHAnsi" w:cstheme="minorHAnsi"/>
          <w:i/>
          <w:color w:val="000000"/>
          <w:sz w:val="20"/>
        </w:rPr>
        <w:t xml:space="preserve"> 1</w:t>
      </w:r>
      <w:r w:rsidR="005A1A5C" w:rsidRPr="00357BCB">
        <w:rPr>
          <w:rFonts w:asciiTheme="minorHAnsi" w:hAnsiTheme="minorHAnsi" w:cstheme="minorHAnsi"/>
          <w:i/>
          <w:color w:val="000000"/>
          <w:sz w:val="20"/>
        </w:rPr>
        <w:t>4</w:t>
      </w:r>
      <w:r w:rsidRPr="00357BCB">
        <w:rPr>
          <w:rFonts w:asciiTheme="minorHAnsi" w:hAnsiTheme="minorHAnsi" w:cstheme="minorHAnsi"/>
          <w:i/>
          <w:color w:val="000000"/>
          <w:sz w:val="20"/>
        </w:rPr>
        <w:t>. Dani krediti i zajmovi te otplat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1157"/>
        <w:gridCol w:w="1018"/>
        <w:gridCol w:w="964"/>
        <w:gridCol w:w="967"/>
        <w:gridCol w:w="967"/>
        <w:gridCol w:w="967"/>
        <w:gridCol w:w="1202"/>
        <w:gridCol w:w="911"/>
        <w:gridCol w:w="959"/>
      </w:tblGrid>
      <w:tr w:rsidR="00200E5A" w:rsidRPr="00357BCB" w14:paraId="4B470C04" w14:textId="77777777" w:rsidTr="000363AA">
        <w:trPr>
          <w:trHeight w:val="97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DC401D" w14:textId="77777777" w:rsidR="00200E5A" w:rsidRPr="00357BCB" w:rsidRDefault="00200E5A" w:rsidP="00200E5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d.</w:t>
            </w: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br.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94646F" w14:textId="77777777" w:rsidR="00200E5A" w:rsidRPr="00357BCB" w:rsidRDefault="00200E5A" w:rsidP="00200E5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rsta zajmova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DDF699" w14:textId="3C3DAAAD" w:rsidR="00200E5A" w:rsidRPr="00357BCB" w:rsidRDefault="00200E5A" w:rsidP="00200E5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aziv </w:t>
            </w:r>
            <w:r w:rsidR="005B5274"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sobe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288680" w14:textId="77777777" w:rsidR="00D573D6" w:rsidRPr="00357BCB" w:rsidRDefault="00200E5A" w:rsidP="00200E5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nje zajma</w:t>
            </w:r>
          </w:p>
          <w:p w14:paraId="0D4A4A97" w14:textId="506CC42E" w:rsidR="00200E5A" w:rsidRPr="00357BCB" w:rsidRDefault="00D573D6" w:rsidP="00200E5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="00200E5A"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</w:t>
            </w:r>
            <w:r w:rsidR="000C4D81"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="00200E5A"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</w:t>
            </w:r>
            <w:r w:rsidR="00743718"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9A4471"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="000C4D81"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1C31D5" w14:textId="27164DEB" w:rsidR="00200E5A" w:rsidRPr="00357BCB" w:rsidRDefault="00200E5A" w:rsidP="00200E5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imljene</w:t>
            </w:r>
            <w:r w:rsidR="005440C0"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tplate</w:t>
            </w:r>
            <w:r w:rsidR="00D573D6"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lavnic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B0B450" w14:textId="77777777" w:rsidR="00200E5A" w:rsidRPr="00357BCB" w:rsidRDefault="00200E5A" w:rsidP="00200E5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ni zajmovi u tekućoj godini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022553" w14:textId="10A6D9DA" w:rsidR="00200E5A" w:rsidRPr="00357BCB" w:rsidRDefault="00200E5A" w:rsidP="00200E5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nje zajma</w:t>
            </w:r>
            <w:r w:rsidR="00D573D6"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="00A2243C"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="00A2243C"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6</w:t>
            </w: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="00743718"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9A4471"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="000C4D81"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5EA6D6" w14:textId="77777777" w:rsidR="00200E5A" w:rsidRPr="00357BCB" w:rsidRDefault="00200E5A" w:rsidP="00200E5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valorizacija/ tečajne razlike u tekućoj godini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3336BC" w14:textId="77777777" w:rsidR="00200E5A" w:rsidRPr="00357BCB" w:rsidRDefault="00200E5A" w:rsidP="00200E5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um izdavanja zajma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C79FB6" w14:textId="77777777" w:rsidR="00200E5A" w:rsidRPr="00357BCB" w:rsidRDefault="00200E5A" w:rsidP="00200E5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um dospijeća zajma</w:t>
            </w:r>
          </w:p>
        </w:tc>
      </w:tr>
      <w:tr w:rsidR="00200E5A" w:rsidRPr="00357BCB" w14:paraId="18F18AB9" w14:textId="77777777" w:rsidTr="000363AA">
        <w:trPr>
          <w:trHeight w:val="330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DBE0" w14:textId="77777777" w:rsidR="00200E5A" w:rsidRPr="00357BCB" w:rsidRDefault="00200E5A" w:rsidP="00200E5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2C30" w14:textId="77777777" w:rsidR="00200E5A" w:rsidRPr="00357BCB" w:rsidRDefault="00200E5A" w:rsidP="00200E5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Tuzemni kratkoročni zajmov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2B8B" w14:textId="1B3D7722" w:rsidR="00200E5A" w:rsidRPr="00357BCB" w:rsidRDefault="00200E5A" w:rsidP="005B527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41F3" w14:textId="0CAA42B5" w:rsidR="00200E5A" w:rsidRPr="00357BCB" w:rsidRDefault="00200E5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C192" w14:textId="7B3F6C6D" w:rsidR="00200E5A" w:rsidRPr="00357BCB" w:rsidRDefault="00200E5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E403" w14:textId="5FFB4F6F" w:rsidR="00200E5A" w:rsidRPr="00357BCB" w:rsidRDefault="00200E5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4F88" w14:textId="0BF0BAF1" w:rsidR="00200E5A" w:rsidRPr="00357BCB" w:rsidRDefault="00200E5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0BC5" w14:textId="54FED718" w:rsidR="00200E5A" w:rsidRPr="00357BCB" w:rsidRDefault="00200E5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459B" w14:textId="1F80760E" w:rsidR="00200E5A" w:rsidRPr="00357BCB" w:rsidRDefault="00200E5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1842" w14:textId="077D78FD" w:rsidR="00200E5A" w:rsidRPr="00357BCB" w:rsidRDefault="00200E5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0E5A" w:rsidRPr="00357BCB" w14:paraId="23F45F3D" w14:textId="77777777" w:rsidTr="000363AA">
        <w:trPr>
          <w:trHeight w:val="300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3A0AB" w14:textId="77777777" w:rsidR="00200E5A" w:rsidRPr="00357BCB" w:rsidRDefault="00200E5A" w:rsidP="00200E5A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78235" w14:textId="77777777" w:rsidR="00200E5A" w:rsidRPr="00357BCB" w:rsidRDefault="00200E5A" w:rsidP="00200E5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0D09" w14:textId="385D6A26" w:rsidR="00200E5A" w:rsidRPr="00357BCB" w:rsidRDefault="00200E5A" w:rsidP="00200E5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EDAF" w14:textId="12626136" w:rsidR="00200E5A" w:rsidRPr="00357BCB" w:rsidRDefault="00200E5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1D20" w14:textId="63381534" w:rsidR="00200E5A" w:rsidRPr="00357BCB" w:rsidRDefault="00200E5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4A90" w14:textId="00903EC6" w:rsidR="00200E5A" w:rsidRPr="00357BCB" w:rsidRDefault="00200E5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4C69" w14:textId="74AD17EF" w:rsidR="00200E5A" w:rsidRPr="00357BCB" w:rsidRDefault="00200E5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004E" w14:textId="48E003CE" w:rsidR="00200E5A" w:rsidRPr="00357BCB" w:rsidRDefault="00200E5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97F5" w14:textId="298647E2" w:rsidR="00200E5A" w:rsidRPr="00357BCB" w:rsidRDefault="00200E5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9A3A" w14:textId="5B592F6E" w:rsidR="00200E5A" w:rsidRPr="00357BCB" w:rsidRDefault="00200E5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0E5A" w:rsidRPr="00357BCB" w14:paraId="1212685D" w14:textId="77777777" w:rsidTr="000363AA">
        <w:trPr>
          <w:trHeight w:val="300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7B87" w14:textId="77777777" w:rsidR="00200E5A" w:rsidRPr="00357BCB" w:rsidRDefault="00200E5A" w:rsidP="00200E5A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DD81D" w14:textId="77777777" w:rsidR="00200E5A" w:rsidRPr="00357BCB" w:rsidRDefault="00200E5A" w:rsidP="00200E5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A3EE" w14:textId="72BE1296" w:rsidR="00200E5A" w:rsidRPr="00357BCB" w:rsidRDefault="00200E5A" w:rsidP="00200E5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C1AC" w14:textId="00DBFC15" w:rsidR="00200E5A" w:rsidRPr="00357BCB" w:rsidRDefault="00200E5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9FA7" w14:textId="79926742" w:rsidR="00200E5A" w:rsidRPr="00357BCB" w:rsidRDefault="00200E5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9E0B" w14:textId="38C4E5B5" w:rsidR="00200E5A" w:rsidRPr="00357BCB" w:rsidRDefault="00200E5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C457" w14:textId="2F7C268F" w:rsidR="00200E5A" w:rsidRPr="00357BCB" w:rsidRDefault="00200E5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2E3A" w14:textId="4F8E84B7" w:rsidR="00200E5A" w:rsidRPr="00357BCB" w:rsidRDefault="00200E5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1AD9" w14:textId="1E3DBF78" w:rsidR="00200E5A" w:rsidRPr="00357BCB" w:rsidRDefault="00200E5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BE05" w14:textId="41E723E7" w:rsidR="00200E5A" w:rsidRPr="00357BCB" w:rsidRDefault="00200E5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0E5A" w:rsidRPr="00357BCB" w14:paraId="329692EE" w14:textId="77777777" w:rsidTr="000363AA">
        <w:trPr>
          <w:trHeight w:val="300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A6125" w14:textId="77777777" w:rsidR="00200E5A" w:rsidRPr="00357BCB" w:rsidRDefault="00200E5A" w:rsidP="00200E5A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DAC78" w14:textId="77777777" w:rsidR="00200E5A" w:rsidRPr="00357BCB" w:rsidRDefault="00200E5A" w:rsidP="00200E5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643E" w14:textId="77777777" w:rsidR="00200E5A" w:rsidRPr="00357BCB" w:rsidRDefault="00200E5A" w:rsidP="00200E5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4D186089" w14:textId="33BC690A" w:rsidR="00200E5A" w:rsidRPr="00357BCB" w:rsidRDefault="00A2243C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3B3C4295" w14:textId="59910F73" w:rsidR="00200E5A" w:rsidRPr="00357BCB" w:rsidRDefault="000363AA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11D32DAA" w14:textId="2021FE08" w:rsidR="00200E5A" w:rsidRPr="00357BCB" w:rsidRDefault="000363AA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6D8B9CEF" w14:textId="65BD3518" w:rsidR="00200E5A" w:rsidRPr="00357BCB" w:rsidRDefault="000363AA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0107649" w14:textId="0B078738" w:rsidR="00200E5A" w:rsidRPr="00357BCB" w:rsidRDefault="00200E5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363AA" w:rsidRPr="00357BCB" w14:paraId="66FC0D07" w14:textId="77777777" w:rsidTr="00A2243C">
        <w:trPr>
          <w:trHeight w:val="330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8814" w14:textId="77777777" w:rsidR="000363AA" w:rsidRPr="00357BCB" w:rsidRDefault="000363AA" w:rsidP="000363A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5C60" w14:textId="77777777" w:rsidR="000363AA" w:rsidRPr="00357BCB" w:rsidRDefault="000363AA" w:rsidP="000363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Tuzemni dugoročni zajmov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CB67" w14:textId="60308CFE" w:rsidR="000363AA" w:rsidRPr="00357BCB" w:rsidRDefault="000363AA" w:rsidP="00C50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2A6C" w14:textId="4C6F2D7A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62C0" w14:textId="2A6A55ED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40C9" w14:textId="119C0B4D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1B1E" w14:textId="2820E91F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F4EF" w14:textId="67063340" w:rsidR="000363AA" w:rsidRPr="00357BCB" w:rsidRDefault="000363AA" w:rsidP="000D590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6704" w14:textId="1D4CD8AB" w:rsidR="000363AA" w:rsidRPr="00357BCB" w:rsidRDefault="000363AA" w:rsidP="001C745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E2DD" w14:textId="5E166C7D" w:rsidR="000363AA" w:rsidRPr="00357BCB" w:rsidRDefault="000363AA" w:rsidP="001C745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363AA" w:rsidRPr="00357BCB" w14:paraId="2B23CCF0" w14:textId="77777777" w:rsidTr="005440C0">
        <w:trPr>
          <w:trHeight w:val="300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CB017" w14:textId="77777777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4770" w14:textId="77777777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4883" w14:textId="1CC5F71F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A59A" w14:textId="034C2F79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E0E1" w14:textId="4C01FCCD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1312" w14:textId="635EEEF4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72C7" w14:textId="41C2A5C9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22F1" w14:textId="02BDADD6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71E8" w14:textId="69B6453C" w:rsidR="000363AA" w:rsidRPr="00357BCB" w:rsidRDefault="000363AA" w:rsidP="001C745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C2DF" w14:textId="108AF2FB" w:rsidR="000363AA" w:rsidRPr="00357BCB" w:rsidRDefault="000363AA" w:rsidP="001C745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363AA" w:rsidRPr="00357BCB" w14:paraId="692CAE81" w14:textId="77777777" w:rsidTr="005440C0">
        <w:trPr>
          <w:trHeight w:val="300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9EA8F" w14:textId="77777777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1B7C" w14:textId="77777777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2BFB" w14:textId="2C714FA4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FE0B" w14:textId="64870FAD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DF3C" w14:textId="3D619B13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E893" w14:textId="54FE5DCE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18D5" w14:textId="0D8C289A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7D84" w14:textId="71A622A6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1E80" w14:textId="3D98350A" w:rsidR="000363AA" w:rsidRPr="00357BCB" w:rsidRDefault="000363AA" w:rsidP="001C745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DD67" w14:textId="1337A0C5" w:rsidR="000363AA" w:rsidRPr="00357BCB" w:rsidRDefault="000363AA" w:rsidP="001C745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363AA" w:rsidRPr="00357BCB" w14:paraId="70E88E70" w14:textId="77777777" w:rsidTr="000363AA">
        <w:trPr>
          <w:trHeight w:val="300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F6EE4" w14:textId="77777777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0D7A" w14:textId="77777777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C37C" w14:textId="77777777" w:rsidR="000363AA" w:rsidRPr="00357BCB" w:rsidRDefault="000363AA" w:rsidP="000363A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48B32E6F" w14:textId="39CEC951" w:rsidR="000363AA" w:rsidRPr="00357BCB" w:rsidRDefault="00A2243C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1D092F9E" w14:textId="4A8C7B34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04748B55" w14:textId="1F7017AE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0611E192" w14:textId="50F33B16" w:rsidR="000363AA" w:rsidRPr="00357BCB" w:rsidRDefault="00743718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95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7075F86" w14:textId="73973635" w:rsidR="000363AA" w:rsidRPr="00357BCB" w:rsidRDefault="000363AA" w:rsidP="005440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363AA" w:rsidRPr="00357BCB" w14:paraId="58A747B2" w14:textId="77777777" w:rsidTr="000363AA">
        <w:trPr>
          <w:trHeight w:val="300"/>
        </w:trPr>
        <w:tc>
          <w:tcPr>
            <w:tcW w:w="1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5B25" w14:textId="77777777" w:rsidR="000363AA" w:rsidRPr="00357BCB" w:rsidRDefault="000363AA" w:rsidP="000363A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 (1+2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298E690B" w14:textId="7E0C52BB" w:rsidR="000363AA" w:rsidRPr="00357BCB" w:rsidRDefault="00A2243C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5760933A" w14:textId="59D21773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2EFCF5CF" w14:textId="1B812761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396EC298" w14:textId="612DC969" w:rsidR="000363AA" w:rsidRPr="00357BCB" w:rsidRDefault="00743718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2C0421" w14:textId="77777777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363AA" w:rsidRPr="00357BCB" w14:paraId="35AF234E" w14:textId="77777777" w:rsidTr="005440C0">
        <w:trPr>
          <w:trHeight w:val="330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4C1C" w14:textId="77777777" w:rsidR="000363AA" w:rsidRPr="00357BCB" w:rsidRDefault="000363AA" w:rsidP="000363A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9CD8" w14:textId="77777777" w:rsidR="000363AA" w:rsidRPr="00357BCB" w:rsidRDefault="000363AA" w:rsidP="000363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Inozemni kratkoročni zajmov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0009" w14:textId="788B9622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0C85" w14:textId="720658DA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2D73" w14:textId="36CD035A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542B" w14:textId="7784A579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2B8" w14:textId="5A4B2FBE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0987" w14:textId="32516479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3D1C" w14:textId="02B9F0A4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3670" w14:textId="3ADB1B7A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363AA" w:rsidRPr="00357BCB" w14:paraId="6C408EDD" w14:textId="77777777" w:rsidTr="005440C0">
        <w:trPr>
          <w:trHeight w:val="300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A3F28" w14:textId="77777777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9BFA" w14:textId="77777777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35F" w14:textId="487CE0F4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7D47" w14:textId="526D5C5B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D780" w14:textId="3B8AAF21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00A5" w14:textId="1E0B88C5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AE28" w14:textId="1173669D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03CE" w14:textId="10D644E3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D66B" w14:textId="41EBDEFC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A5E1" w14:textId="778845D4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363AA" w:rsidRPr="00357BCB" w14:paraId="6EE61FB9" w14:textId="77777777" w:rsidTr="005440C0">
        <w:trPr>
          <w:trHeight w:val="300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5A43B" w14:textId="77777777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2D4B" w14:textId="77777777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897D" w14:textId="712CAF3A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41D3" w14:textId="368A42AD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0515" w14:textId="104B5F0D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D0C4" w14:textId="79CEDEEF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DCC0" w14:textId="13345FAB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7AA8" w14:textId="7F912896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4EC1" w14:textId="112CD26C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2625" w14:textId="071D7C0E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363AA" w:rsidRPr="00357BCB" w14:paraId="0E0190CC" w14:textId="77777777" w:rsidTr="005440C0">
        <w:trPr>
          <w:trHeight w:val="300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E496" w14:textId="77777777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0305" w14:textId="77777777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96F5" w14:textId="77777777" w:rsidR="000363AA" w:rsidRPr="00357BCB" w:rsidRDefault="000363AA" w:rsidP="000363A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14:paraId="4230FB10" w14:textId="67E2CC1F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14:paraId="6C1C6848" w14:textId="5401E609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14:paraId="18D97956" w14:textId="25EEC4D5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14:paraId="6A10905C" w14:textId="243BD1DD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1B80" w14:textId="6B90EFF2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BD90" w14:textId="657C45DC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22C3" w14:textId="7ECEFAE6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363AA" w:rsidRPr="00357BCB" w14:paraId="28A97D1D" w14:textId="77777777" w:rsidTr="005440C0">
        <w:trPr>
          <w:trHeight w:val="330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A29F" w14:textId="77777777" w:rsidR="000363AA" w:rsidRPr="00357BCB" w:rsidRDefault="000363AA" w:rsidP="000363A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96A8" w14:textId="77777777" w:rsidR="000363AA" w:rsidRPr="00357BCB" w:rsidRDefault="000363AA" w:rsidP="000363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Inozemni dugoročni zajmov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B6A0" w14:textId="797C0C5E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AE2" w14:textId="71342BAA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0A3C" w14:textId="71EECCD0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7C7C" w14:textId="472502F2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6EF8" w14:textId="5B46D34C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1CB2" w14:textId="705FE4D6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DB91" w14:textId="10E65BE4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09BD" w14:textId="32520DC0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363AA" w:rsidRPr="00357BCB" w14:paraId="507AD14D" w14:textId="77777777" w:rsidTr="005440C0">
        <w:trPr>
          <w:trHeight w:val="300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19921" w14:textId="77777777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476D" w14:textId="77777777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0288" w14:textId="6B98F809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DE64" w14:textId="7E750DA2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8B00" w14:textId="0810901B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75C3" w14:textId="66092656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8FEF" w14:textId="26F37CD8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925A" w14:textId="440F4715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47F5" w14:textId="4975B78C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63DD" w14:textId="29DAC9A0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363AA" w:rsidRPr="00357BCB" w14:paraId="35D4D6C7" w14:textId="77777777" w:rsidTr="005440C0">
        <w:trPr>
          <w:trHeight w:val="300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C63C6" w14:textId="77777777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4C83" w14:textId="77777777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3686" w14:textId="2E2362EC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92F6" w14:textId="090F61B0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D0DE" w14:textId="4ADC860C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A4E5" w14:textId="7F03ABA3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D3A2" w14:textId="66705898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E403" w14:textId="39FE9AC7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3216" w14:textId="7F9CB5FD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E84" w14:textId="1926C693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363AA" w:rsidRPr="00357BCB" w14:paraId="0AB20FAE" w14:textId="77777777" w:rsidTr="005440C0">
        <w:trPr>
          <w:trHeight w:val="300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06EA1" w14:textId="77777777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E443" w14:textId="77777777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CD02" w14:textId="77777777" w:rsidR="000363AA" w:rsidRPr="00357BCB" w:rsidRDefault="000363AA" w:rsidP="000363A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14:paraId="4742AA6E" w14:textId="17F36762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14:paraId="63911C98" w14:textId="41AFFFC1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14:paraId="5102DCDE" w14:textId="18F31D19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14:paraId="75E00ED5" w14:textId="1E96C43D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95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FA5E795" w14:textId="5B522CC3" w:rsidR="000363AA" w:rsidRPr="00357BCB" w:rsidRDefault="000363AA" w:rsidP="000363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363AA" w:rsidRPr="00357BCB" w14:paraId="0F49D6A8" w14:textId="77777777" w:rsidTr="005440C0">
        <w:trPr>
          <w:trHeight w:val="300"/>
        </w:trPr>
        <w:tc>
          <w:tcPr>
            <w:tcW w:w="1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043CD" w14:textId="77777777" w:rsidR="000363AA" w:rsidRPr="00357BCB" w:rsidRDefault="000363AA" w:rsidP="000363A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 (3+4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14:paraId="4705F526" w14:textId="0A957F28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14:paraId="4A9A9F60" w14:textId="23C6541C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14:paraId="28E10749" w14:textId="5EB368BF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14:paraId="5BE13417" w14:textId="6FD1CD07" w:rsidR="000363AA" w:rsidRPr="00357BCB" w:rsidRDefault="000363AA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3583" w14:textId="77777777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363AA" w:rsidRPr="00357BCB" w14:paraId="5090FF84" w14:textId="77777777" w:rsidTr="000363AA">
        <w:trPr>
          <w:trHeight w:val="300"/>
        </w:trPr>
        <w:tc>
          <w:tcPr>
            <w:tcW w:w="1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AC5F" w14:textId="77777777" w:rsidR="000363AA" w:rsidRPr="00357BCB" w:rsidRDefault="000363AA" w:rsidP="000363A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 (1+2+3+4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72D7AF9" w14:textId="611C90EB" w:rsidR="000363AA" w:rsidRPr="00357BCB" w:rsidRDefault="00A2243C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6D380B8" w14:textId="6412A341" w:rsidR="000363AA" w:rsidRPr="00357BCB" w:rsidRDefault="00F66948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  <w:r w:rsidR="000363AA"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AFDD9A6" w14:textId="2040570A" w:rsidR="000363AA" w:rsidRPr="00357BCB" w:rsidRDefault="00F66948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793A819" w14:textId="6334B492" w:rsidR="000363AA" w:rsidRPr="00357BCB" w:rsidRDefault="00743718" w:rsidP="000363A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850C" w14:textId="77777777" w:rsidR="000363AA" w:rsidRPr="00357BCB" w:rsidRDefault="000363AA" w:rsidP="000363A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7D0E837" w14:textId="77777777" w:rsidR="005A1A5C" w:rsidRPr="00357BCB" w:rsidRDefault="005A1A5C" w:rsidP="00653031">
      <w:pPr>
        <w:spacing w:after="120"/>
        <w:rPr>
          <w:rFonts w:asciiTheme="minorHAnsi" w:hAnsiTheme="minorHAnsi" w:cstheme="minorHAnsi"/>
          <w:i/>
          <w:color w:val="000000"/>
          <w:sz w:val="20"/>
        </w:rPr>
      </w:pPr>
    </w:p>
    <w:p w14:paraId="395503F7" w14:textId="006BEC99" w:rsidR="00653031" w:rsidRPr="00357BCB" w:rsidRDefault="00653031" w:rsidP="00653031">
      <w:pPr>
        <w:spacing w:after="120"/>
        <w:rPr>
          <w:rFonts w:asciiTheme="minorHAnsi" w:hAnsiTheme="minorHAnsi" w:cstheme="minorHAnsi"/>
          <w:i/>
          <w:color w:val="000000"/>
          <w:sz w:val="20"/>
        </w:rPr>
      </w:pPr>
      <w:r w:rsidRPr="00357BCB">
        <w:rPr>
          <w:rFonts w:asciiTheme="minorHAnsi" w:hAnsiTheme="minorHAnsi" w:cstheme="minorHAnsi"/>
          <w:i/>
          <w:color w:val="000000"/>
          <w:sz w:val="20"/>
        </w:rPr>
        <w:t xml:space="preserve">Tablica </w:t>
      </w:r>
      <w:r w:rsidR="00EE297D" w:rsidRPr="00357BCB">
        <w:rPr>
          <w:rFonts w:asciiTheme="minorHAnsi" w:hAnsiTheme="minorHAnsi" w:cstheme="minorHAnsi"/>
          <w:i/>
          <w:color w:val="000000"/>
          <w:sz w:val="20"/>
        </w:rPr>
        <w:t>1</w:t>
      </w:r>
      <w:r w:rsidR="00F42B84" w:rsidRPr="00357BCB">
        <w:rPr>
          <w:rFonts w:asciiTheme="minorHAnsi" w:hAnsiTheme="minorHAnsi" w:cstheme="minorHAnsi"/>
          <w:i/>
          <w:color w:val="000000"/>
          <w:sz w:val="20"/>
        </w:rPr>
        <w:t>5</w:t>
      </w:r>
      <w:r w:rsidRPr="00357BCB">
        <w:rPr>
          <w:rFonts w:asciiTheme="minorHAnsi" w:hAnsiTheme="minorHAnsi" w:cstheme="minorHAnsi"/>
          <w:i/>
          <w:color w:val="000000"/>
          <w:sz w:val="20"/>
        </w:rPr>
        <w:t>. Dospjele kamate na kredite i zajmove</w:t>
      </w: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6"/>
        <w:gridCol w:w="1494"/>
        <w:gridCol w:w="506"/>
        <w:gridCol w:w="1714"/>
        <w:gridCol w:w="1333"/>
        <w:gridCol w:w="1394"/>
        <w:gridCol w:w="1379"/>
        <w:gridCol w:w="1292"/>
      </w:tblGrid>
      <w:tr w:rsidR="00653031" w:rsidRPr="00357BCB" w14:paraId="75C48B75" w14:textId="77777777" w:rsidTr="009A4471">
        <w:trPr>
          <w:trHeight w:val="57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85FC5E" w14:textId="77777777" w:rsidR="00653031" w:rsidRPr="00357BCB" w:rsidRDefault="00653031" w:rsidP="00C924A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d.</w:t>
            </w: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br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2F4942" w14:textId="77777777" w:rsidR="00653031" w:rsidRPr="00357BCB" w:rsidRDefault="00653031" w:rsidP="00C924A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mate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91A6222" w14:textId="77777777" w:rsidR="00653031" w:rsidRPr="00357BCB" w:rsidRDefault="00653031" w:rsidP="00C924A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33A78B" w14:textId="631110F7" w:rsidR="00653031" w:rsidRPr="00357BCB" w:rsidRDefault="00653031" w:rsidP="00C924A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nje 01.01.</w:t>
            </w:r>
            <w:r w:rsidR="00454405"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9A789B"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AF3645" w14:textId="77777777" w:rsidR="00653031" w:rsidRPr="00357BCB" w:rsidRDefault="00653031" w:rsidP="00C924A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mate dospjele u tekućoj godini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C1C66F" w14:textId="77777777" w:rsidR="00653031" w:rsidRPr="00357BCB" w:rsidRDefault="00653031" w:rsidP="00C924A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mate plaćene u tekućoj godini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E69A91" w14:textId="35D8D97A" w:rsidR="00653031" w:rsidRPr="00357BCB" w:rsidRDefault="00653031" w:rsidP="00C924A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tanje </w:t>
            </w:r>
            <w:r w:rsidR="00743718"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="00A2243C"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="00A2243C"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6</w:t>
            </w: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="00454405"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9A789B"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</w:tr>
      <w:tr w:rsidR="00653031" w:rsidRPr="00357BCB" w14:paraId="57F9FC18" w14:textId="77777777" w:rsidTr="009A4471">
        <w:trPr>
          <w:trHeight w:val="30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026FF18" w14:textId="77777777" w:rsidR="00653031" w:rsidRPr="00357BCB" w:rsidRDefault="00653031" w:rsidP="00C924A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314EB4C" w14:textId="77777777" w:rsidR="00653031" w:rsidRPr="00357BCB" w:rsidRDefault="00653031" w:rsidP="00C924A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1493A990" w14:textId="77777777" w:rsidR="00653031" w:rsidRPr="00357BCB" w:rsidRDefault="00653031" w:rsidP="00C924A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FDCC2D0" w14:textId="77777777" w:rsidR="00653031" w:rsidRPr="00357BCB" w:rsidRDefault="00653031" w:rsidP="00C924A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32AAD08" w14:textId="77777777" w:rsidR="00653031" w:rsidRPr="00357BCB" w:rsidRDefault="00653031" w:rsidP="00C924A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73CF555" w14:textId="77777777" w:rsidR="00653031" w:rsidRPr="00357BCB" w:rsidRDefault="00653031" w:rsidP="00C924A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9C8728" w14:textId="77777777" w:rsidR="00653031" w:rsidRPr="00357BCB" w:rsidRDefault="00653031" w:rsidP="00C924A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7=4+5-6</w:t>
            </w:r>
          </w:p>
        </w:tc>
      </w:tr>
      <w:tr w:rsidR="00653031" w:rsidRPr="00357BCB" w14:paraId="2ECD56F3" w14:textId="77777777" w:rsidTr="009A4471">
        <w:trPr>
          <w:trHeight w:val="37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91A82" w14:textId="77777777" w:rsidR="00653031" w:rsidRPr="00357BCB" w:rsidRDefault="00653031" w:rsidP="00C924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B563" w14:textId="77777777" w:rsidR="00653031" w:rsidRPr="00357BCB" w:rsidRDefault="00653031" w:rsidP="00C924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Kamate po primljenim kreditima i zajmovim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475E" w14:textId="77777777" w:rsidR="00653031" w:rsidRPr="00357BCB" w:rsidRDefault="00653031" w:rsidP="00C924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1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C807" w14:textId="77777777" w:rsidR="00653031" w:rsidRPr="00357BCB" w:rsidRDefault="00653031" w:rsidP="00C924A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tuzemnim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7714" w14:textId="77777777" w:rsidR="00653031" w:rsidRPr="00357BCB" w:rsidRDefault="00653031" w:rsidP="00C924A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1F7E" w14:textId="0E76B6FB" w:rsidR="00653031" w:rsidRPr="00357BCB" w:rsidRDefault="009A789B" w:rsidP="00C924A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3.573,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0DD2" w14:textId="704E8179" w:rsidR="00653031" w:rsidRPr="00357BCB" w:rsidRDefault="009A789B" w:rsidP="00C924A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3.573,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2475" w14:textId="77777777" w:rsidR="00653031" w:rsidRPr="00357BCB" w:rsidRDefault="00653031" w:rsidP="00C924A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653031" w:rsidRPr="00357BCB" w14:paraId="45BDB273" w14:textId="77777777" w:rsidTr="009A4471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75D5" w14:textId="77777777" w:rsidR="00653031" w:rsidRPr="00357BCB" w:rsidRDefault="00653031" w:rsidP="00C924A9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1FC8" w14:textId="77777777" w:rsidR="00653031" w:rsidRPr="00357BCB" w:rsidRDefault="00653031" w:rsidP="00C924A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065D" w14:textId="77777777" w:rsidR="00653031" w:rsidRPr="00357BCB" w:rsidRDefault="00653031" w:rsidP="00C924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1.2.</w:t>
            </w: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D4EE" w14:textId="77777777" w:rsidR="00653031" w:rsidRPr="00357BCB" w:rsidRDefault="00653031" w:rsidP="00C924A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inozemnim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A2AC" w14:textId="77777777" w:rsidR="00653031" w:rsidRPr="00357BCB" w:rsidRDefault="00653031" w:rsidP="00C924A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961F" w14:textId="77777777" w:rsidR="00653031" w:rsidRPr="00357BCB" w:rsidRDefault="00653031" w:rsidP="00C924A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03D9" w14:textId="77777777" w:rsidR="00653031" w:rsidRPr="00357BCB" w:rsidRDefault="00653031" w:rsidP="00C924A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547B" w14:textId="77777777" w:rsidR="00653031" w:rsidRPr="00357BCB" w:rsidRDefault="00653031" w:rsidP="00C924A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9A4471" w:rsidRPr="00357BCB" w14:paraId="303B8314" w14:textId="77777777" w:rsidTr="009A4471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BADC" w14:textId="77777777" w:rsidR="009A4471" w:rsidRPr="00357BCB" w:rsidRDefault="009A4471" w:rsidP="009A4471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5A40" w14:textId="77777777" w:rsidR="009A4471" w:rsidRPr="00357BCB" w:rsidRDefault="009A4471" w:rsidP="009A4471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96F1EF" w14:textId="77777777" w:rsidR="009A4471" w:rsidRPr="00357BCB" w:rsidRDefault="009A4471" w:rsidP="009A447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 (1.1. + 1.2.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14:paraId="51CC4FDD" w14:textId="77777777" w:rsidR="009A4471" w:rsidRPr="00357BCB" w:rsidRDefault="009A4471" w:rsidP="009A447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14:paraId="2620BCCF" w14:textId="52C4B6E7" w:rsidR="009A4471" w:rsidRPr="00357BCB" w:rsidRDefault="009A789B" w:rsidP="009A447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3.573,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14:paraId="50F81DC6" w14:textId="2A8A0F25" w:rsidR="009A4471" w:rsidRPr="00357BCB" w:rsidRDefault="009A789B" w:rsidP="009A447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3.573,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14:paraId="599B2732" w14:textId="77777777" w:rsidR="009A4471" w:rsidRPr="00357BCB" w:rsidRDefault="009A4471" w:rsidP="009A447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</w:tr>
      <w:tr w:rsidR="00653031" w:rsidRPr="00357BCB" w14:paraId="49128127" w14:textId="77777777" w:rsidTr="009A4471">
        <w:trPr>
          <w:trHeight w:val="37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6EE7" w14:textId="77777777" w:rsidR="00653031" w:rsidRPr="00357BCB" w:rsidRDefault="00653031" w:rsidP="00C924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8F8C" w14:textId="77777777" w:rsidR="00653031" w:rsidRPr="00357BCB" w:rsidRDefault="00653031" w:rsidP="00C924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Kamate po danim kreditima i zajmovim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E2F9" w14:textId="77777777" w:rsidR="00653031" w:rsidRPr="00357BCB" w:rsidRDefault="00653031" w:rsidP="00C924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1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409F" w14:textId="77777777" w:rsidR="00653031" w:rsidRPr="00357BCB" w:rsidRDefault="00653031" w:rsidP="00C924A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tuzemnim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0F9F" w14:textId="5847675B" w:rsidR="00653031" w:rsidRPr="00357BCB" w:rsidRDefault="00A2243C" w:rsidP="00C924A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03FB" w14:textId="771F8A2E" w:rsidR="00653031" w:rsidRPr="00357BCB" w:rsidRDefault="00A2243C" w:rsidP="00C924A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7705" w14:textId="3AD63BD7" w:rsidR="00653031" w:rsidRPr="00357BCB" w:rsidRDefault="00A2243C" w:rsidP="00C924A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D58E" w14:textId="6E54279B" w:rsidR="00653031" w:rsidRPr="00357BCB" w:rsidRDefault="006D6C82" w:rsidP="00C924A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653031" w:rsidRPr="00357BCB" w14:paraId="71D56AB8" w14:textId="77777777" w:rsidTr="009A4471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8377" w14:textId="77777777" w:rsidR="00653031" w:rsidRPr="00357BCB" w:rsidRDefault="00653031" w:rsidP="00C924A9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6550" w14:textId="77777777" w:rsidR="00653031" w:rsidRPr="00357BCB" w:rsidRDefault="00653031" w:rsidP="00C924A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9C49" w14:textId="77777777" w:rsidR="00653031" w:rsidRPr="00357BCB" w:rsidRDefault="00653031" w:rsidP="00C924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1.2.</w:t>
            </w: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577E" w14:textId="77777777" w:rsidR="00653031" w:rsidRPr="00357BCB" w:rsidRDefault="00653031" w:rsidP="00C924A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inozemnim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2E61" w14:textId="77777777" w:rsidR="00653031" w:rsidRPr="00357BCB" w:rsidRDefault="00653031" w:rsidP="00C924A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FC28" w14:textId="77777777" w:rsidR="00653031" w:rsidRPr="00357BCB" w:rsidRDefault="00653031" w:rsidP="00C924A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57DC" w14:textId="77777777" w:rsidR="00653031" w:rsidRPr="00357BCB" w:rsidRDefault="00653031" w:rsidP="00C924A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57C7" w14:textId="77777777" w:rsidR="00653031" w:rsidRPr="00357BCB" w:rsidRDefault="00653031" w:rsidP="00C924A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9A4471" w:rsidRPr="00357BCB" w14:paraId="1795ACC7" w14:textId="77777777" w:rsidTr="009A4471">
        <w:trPr>
          <w:trHeight w:val="30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17BF" w14:textId="77777777" w:rsidR="009A4471" w:rsidRPr="00357BCB" w:rsidRDefault="009A4471" w:rsidP="009A4471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BA74" w14:textId="77777777" w:rsidR="009A4471" w:rsidRPr="00357BCB" w:rsidRDefault="009A4471" w:rsidP="009A4471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18B33A" w14:textId="77777777" w:rsidR="009A4471" w:rsidRPr="00357BCB" w:rsidRDefault="009A4471" w:rsidP="009A447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 (1.1. + 1.2.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14:paraId="45A0B606" w14:textId="3357B299" w:rsidR="009A4471" w:rsidRPr="00357BCB" w:rsidRDefault="009A4471" w:rsidP="009A447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14:paraId="4173EAFB" w14:textId="753493B0" w:rsidR="009A4471" w:rsidRPr="00357BCB" w:rsidRDefault="009A789B" w:rsidP="009A447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3.573,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14:paraId="170A811E" w14:textId="285CD7E1" w:rsidR="009A4471" w:rsidRPr="00357BCB" w:rsidRDefault="009A789B" w:rsidP="009A447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sz w:val="16"/>
                <w:szCs w:val="16"/>
              </w:rPr>
              <w:t>3.573,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14:paraId="09081EE3" w14:textId="61A2BA34" w:rsidR="009A4471" w:rsidRPr="00357BCB" w:rsidRDefault="009A4471" w:rsidP="009A447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</w:tr>
    </w:tbl>
    <w:p w14:paraId="64121E9D" w14:textId="77777777" w:rsidR="00653031" w:rsidRPr="00357BCB" w:rsidRDefault="00653031" w:rsidP="00653031">
      <w:pPr>
        <w:spacing w:after="120"/>
        <w:rPr>
          <w:rFonts w:asciiTheme="minorHAnsi" w:hAnsiTheme="minorHAnsi" w:cstheme="minorHAnsi"/>
          <w:color w:val="000000"/>
          <w:sz w:val="20"/>
        </w:rPr>
      </w:pPr>
    </w:p>
    <w:p w14:paraId="54DB4CB6" w14:textId="77777777" w:rsidR="006B6419" w:rsidRPr="00357BCB" w:rsidRDefault="006B6419">
      <w:pPr>
        <w:spacing w:after="160" w:line="259" w:lineRule="auto"/>
        <w:jc w:val="left"/>
        <w:rPr>
          <w:rFonts w:asciiTheme="minorHAnsi" w:hAnsiTheme="minorHAnsi" w:cstheme="minorHAnsi"/>
          <w:color w:val="000000"/>
          <w:sz w:val="20"/>
        </w:rPr>
      </w:pPr>
    </w:p>
    <w:p w14:paraId="6E1D8B0D" w14:textId="516BC1B1" w:rsidR="000502EC" w:rsidRPr="00357BCB" w:rsidRDefault="00552A17" w:rsidP="0053019B">
      <w:pPr>
        <w:pStyle w:val="Naslov1"/>
        <w:rPr>
          <w:rFonts w:asciiTheme="minorHAnsi" w:hAnsiTheme="minorHAnsi" w:cstheme="minorHAnsi"/>
        </w:rPr>
      </w:pPr>
      <w:bookmarkStart w:id="11" w:name="_Toc207182219"/>
      <w:r w:rsidRPr="00357BCB">
        <w:rPr>
          <w:rFonts w:asciiTheme="minorHAnsi" w:hAnsiTheme="minorHAnsi" w:cstheme="minorHAnsi"/>
        </w:rPr>
        <w:t xml:space="preserve">VII. </w:t>
      </w:r>
      <w:r w:rsidR="000502EC" w:rsidRPr="00357BCB">
        <w:rPr>
          <w:rFonts w:asciiTheme="minorHAnsi" w:hAnsiTheme="minorHAnsi" w:cstheme="minorHAnsi"/>
        </w:rPr>
        <w:t xml:space="preserve">IZVJEŠTAJ O DANIM JAMSTVIMA I </w:t>
      </w:r>
      <w:r w:rsidR="006D305A" w:rsidRPr="00357BCB">
        <w:rPr>
          <w:rFonts w:asciiTheme="minorHAnsi" w:hAnsiTheme="minorHAnsi" w:cstheme="minorHAnsi"/>
        </w:rPr>
        <w:t>PLAĆANJIMA PO PROTESTNIM JAMSTVIMA</w:t>
      </w:r>
      <w:bookmarkEnd w:id="11"/>
    </w:p>
    <w:p w14:paraId="7E6C5E71" w14:textId="77777777" w:rsidR="000502EC" w:rsidRPr="00357BCB" w:rsidRDefault="000502EC" w:rsidP="000502EC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U 2017. godini Općina Malinska-Dubašnica dala je jamstvo i suglasnost za zaduživanje trgovačkom društvu Ponikve za realizaciju </w:t>
      </w:r>
      <w:r w:rsidRPr="00357BCB">
        <w:rPr>
          <w:rFonts w:asciiTheme="minorHAnsi" w:hAnsiTheme="minorHAnsi" w:cstheme="minorHAnsi"/>
          <w:i/>
          <w:sz w:val="24"/>
          <w:szCs w:val="24"/>
        </w:rPr>
        <w:t xml:space="preserve">Projekta prikupljanja, odvodnje i pročišćavanja otpadnih voda na </w:t>
      </w:r>
      <w:r w:rsidRPr="00357BCB">
        <w:rPr>
          <w:rFonts w:asciiTheme="minorHAnsi" w:hAnsiTheme="minorHAnsi" w:cstheme="minorHAnsi"/>
          <w:i/>
          <w:sz w:val="24"/>
          <w:szCs w:val="24"/>
        </w:rPr>
        <w:lastRenderedPageBreak/>
        <w:t>području otoka Krka</w:t>
      </w:r>
      <w:r w:rsidRPr="00357BCB">
        <w:rPr>
          <w:rFonts w:asciiTheme="minorHAnsi" w:hAnsiTheme="minorHAnsi" w:cstheme="minorHAnsi"/>
          <w:sz w:val="24"/>
          <w:szCs w:val="24"/>
        </w:rPr>
        <w:t xml:space="preserve">. Dana 23. ožujka 2017. godine Općinsko Vijeće općine Malinska-Dubašnica donijelo je Odluku o prihvaćanju projekta "Projekt prikupljanja, odvodnje i pročišćavanja otpadnih voda na području otoka Krka" i pisma namjere o suradnji JLS otoka Krka na provedbi projekta, te Odluku o davanju suglasnosti i davanju jamstva za zaduživanje. Dana 25. travnja 2017. godine od Ministarstva financija Općina je dobila suglasnost na davanje jamstva. Temeljem navedene suglasnosti Općinski načelnik Općine Malinska-Dubašnica izdao je jamstvo dana 25.09.2017. godine. </w:t>
      </w:r>
    </w:p>
    <w:p w14:paraId="1E700479" w14:textId="4670299C" w:rsidR="000502EC" w:rsidRPr="00357BCB" w:rsidRDefault="000502EC" w:rsidP="000502EC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Navedeno jamstvo dano je trgovačkom društvu Ponikve voda d.o.o. Krk, Vršanska 14, za zaduživanje putem financijskog kredita kod Hrvatske banke za obnovu i razvitak (HBOR), za financiranje projekta „Projekt prikupljanja, odvodnje i pročišćavanja otpadnih voda na području otoka Krka“ u ukupnom iznosu od 45.000.000,00 kn</w:t>
      </w:r>
      <w:r w:rsidR="00AD1D61" w:rsidRPr="00357BCB">
        <w:rPr>
          <w:rFonts w:asciiTheme="minorHAnsi" w:hAnsiTheme="minorHAnsi" w:cstheme="minorHAnsi"/>
          <w:sz w:val="24"/>
          <w:szCs w:val="24"/>
        </w:rPr>
        <w:t xml:space="preserve"> (5.972.526,37 EUR )</w:t>
      </w:r>
      <w:r w:rsidRPr="00357BCB">
        <w:rPr>
          <w:rFonts w:asciiTheme="minorHAnsi" w:hAnsiTheme="minorHAnsi" w:cstheme="minorHAnsi"/>
          <w:sz w:val="24"/>
          <w:szCs w:val="24"/>
        </w:rPr>
        <w:t xml:space="preserve"> pod sljedećim uvjetima:</w:t>
      </w:r>
    </w:p>
    <w:p w14:paraId="4A684D54" w14:textId="77777777" w:rsidR="000502EC" w:rsidRPr="00D151C4" w:rsidRDefault="000502EC" w:rsidP="000502EC">
      <w:pPr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D151C4">
        <w:rPr>
          <w:rFonts w:asciiTheme="minorHAnsi" w:hAnsiTheme="minorHAnsi" w:cstheme="minorHAnsi"/>
          <w:szCs w:val="22"/>
        </w:rPr>
        <w:t>korištenje kredita do 30.06.2020. koji je ujedno i datum prijenosa kredita u otplatu, broj korištenja ograničava se na 40 korištenja</w:t>
      </w:r>
    </w:p>
    <w:p w14:paraId="1E6B7246" w14:textId="77777777" w:rsidR="000502EC" w:rsidRPr="00D151C4" w:rsidRDefault="000502EC" w:rsidP="000502EC">
      <w:pPr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D151C4">
        <w:rPr>
          <w:rFonts w:asciiTheme="minorHAnsi" w:hAnsiTheme="minorHAnsi" w:cstheme="minorHAnsi"/>
          <w:szCs w:val="22"/>
        </w:rPr>
        <w:t>rok otplate: 20 jednakih polugodišnjih rata od kojih prva dospijeva na naplatu 31.12.2020., a zadnja 30.06.2030. godine</w:t>
      </w:r>
    </w:p>
    <w:p w14:paraId="1B0BAA58" w14:textId="77777777" w:rsidR="000502EC" w:rsidRPr="00D151C4" w:rsidRDefault="000502EC" w:rsidP="000502EC">
      <w:pPr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D151C4">
        <w:rPr>
          <w:rFonts w:asciiTheme="minorHAnsi" w:hAnsiTheme="minorHAnsi" w:cstheme="minorHAnsi"/>
          <w:szCs w:val="22"/>
        </w:rPr>
        <w:t>kamatna stopa: 2,50%, fiksna, obračunava se polugodišnje</w:t>
      </w:r>
    </w:p>
    <w:p w14:paraId="2992AD50" w14:textId="77777777" w:rsidR="000502EC" w:rsidRPr="00D151C4" w:rsidRDefault="000502EC" w:rsidP="000502EC">
      <w:pPr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D151C4">
        <w:rPr>
          <w:rFonts w:asciiTheme="minorHAnsi" w:hAnsiTheme="minorHAnsi" w:cstheme="minorHAnsi"/>
          <w:szCs w:val="22"/>
        </w:rPr>
        <w:t>interkalarna kamata u visini redovne, kamate se obračunavaju i naplaćuju kvartalno</w:t>
      </w:r>
    </w:p>
    <w:p w14:paraId="7B0FAA81" w14:textId="77777777" w:rsidR="000502EC" w:rsidRPr="00D151C4" w:rsidRDefault="000502EC" w:rsidP="000502EC">
      <w:pPr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D151C4">
        <w:rPr>
          <w:rFonts w:asciiTheme="minorHAnsi" w:hAnsiTheme="minorHAnsi" w:cstheme="minorHAnsi"/>
          <w:szCs w:val="22"/>
        </w:rPr>
        <w:t>naknada za obradu kredita: 0,8% jednokratno</w:t>
      </w:r>
    </w:p>
    <w:p w14:paraId="230D0BE7" w14:textId="77777777" w:rsidR="000502EC" w:rsidRPr="00357BCB" w:rsidRDefault="000502EC" w:rsidP="000502EC">
      <w:pPr>
        <w:spacing w:after="120"/>
        <w:ind w:firstLine="708"/>
        <w:rPr>
          <w:rFonts w:asciiTheme="minorHAnsi" w:hAnsiTheme="minorHAnsi" w:cstheme="minorHAnsi"/>
          <w:sz w:val="24"/>
          <w:szCs w:val="24"/>
        </w:rPr>
      </w:pPr>
    </w:p>
    <w:p w14:paraId="468E6C44" w14:textId="64DBBD72" w:rsidR="000502EC" w:rsidRPr="00357BCB" w:rsidRDefault="000502EC" w:rsidP="000502EC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Odlukom o davanju jamstva u ukupnom iznosu od 45.000.00,00 kn </w:t>
      </w:r>
      <w:r w:rsidR="00AD1D61" w:rsidRPr="00357BCB">
        <w:rPr>
          <w:rFonts w:asciiTheme="minorHAnsi" w:hAnsiTheme="minorHAnsi" w:cstheme="minorHAnsi"/>
          <w:sz w:val="24"/>
          <w:szCs w:val="24"/>
        </w:rPr>
        <w:t xml:space="preserve">(5.972.526,37 EUR ) </w:t>
      </w:r>
      <w:r w:rsidRPr="00357BCB">
        <w:rPr>
          <w:rFonts w:asciiTheme="minorHAnsi" w:hAnsiTheme="minorHAnsi" w:cstheme="minorHAnsi"/>
          <w:sz w:val="24"/>
          <w:szCs w:val="24"/>
        </w:rPr>
        <w:t>utvrđeni su udjeli svake pojedine JLS otoka Krka kako slijedi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60"/>
        <w:gridCol w:w="1738"/>
      </w:tblGrid>
      <w:tr w:rsidR="000A6472" w:rsidRPr="00357BCB" w14:paraId="7188869F" w14:textId="77777777" w:rsidTr="00667DAC">
        <w:tc>
          <w:tcPr>
            <w:tcW w:w="2689" w:type="dxa"/>
          </w:tcPr>
          <w:p w14:paraId="5E049E16" w14:textId="58C169F1" w:rsidR="000A6472" w:rsidRPr="00357BCB" w:rsidRDefault="000A6472" w:rsidP="000A6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7BCB">
              <w:rPr>
                <w:rFonts w:asciiTheme="minorHAnsi" w:hAnsiTheme="minorHAnsi" w:cstheme="minorHAnsi"/>
                <w:sz w:val="22"/>
                <w:szCs w:val="22"/>
              </w:rPr>
              <w:t>Grad Krk</w:t>
            </w:r>
          </w:p>
        </w:tc>
        <w:tc>
          <w:tcPr>
            <w:tcW w:w="960" w:type="dxa"/>
          </w:tcPr>
          <w:p w14:paraId="7231AC6C" w14:textId="18B78D94" w:rsidR="000A6472" w:rsidRPr="00357BCB" w:rsidRDefault="000A6472" w:rsidP="000A647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57BCB">
              <w:rPr>
                <w:rFonts w:asciiTheme="minorHAnsi" w:hAnsiTheme="minorHAnsi" w:cstheme="minorHAnsi"/>
                <w:sz w:val="22"/>
                <w:szCs w:val="22"/>
              </w:rPr>
              <w:t>22,72 %</w:t>
            </w:r>
          </w:p>
        </w:tc>
        <w:tc>
          <w:tcPr>
            <w:tcW w:w="1738" w:type="dxa"/>
          </w:tcPr>
          <w:p w14:paraId="76B0A3CA" w14:textId="3105B50D" w:rsidR="000A6472" w:rsidRPr="00357BCB" w:rsidRDefault="000A6472" w:rsidP="000A647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57BCB">
              <w:rPr>
                <w:rFonts w:asciiTheme="minorHAnsi" w:hAnsiTheme="minorHAnsi" w:cstheme="minorHAnsi"/>
                <w:sz w:val="22"/>
                <w:szCs w:val="22"/>
              </w:rPr>
              <w:t>10.224.000 HRK</w:t>
            </w:r>
          </w:p>
        </w:tc>
      </w:tr>
      <w:tr w:rsidR="000A6472" w:rsidRPr="00357BCB" w14:paraId="5F6CE9CA" w14:textId="77777777" w:rsidTr="00667DAC">
        <w:tc>
          <w:tcPr>
            <w:tcW w:w="2689" w:type="dxa"/>
          </w:tcPr>
          <w:p w14:paraId="54A9BCFA" w14:textId="675ED46D" w:rsidR="000A6472" w:rsidRPr="00357BCB" w:rsidRDefault="000A6472" w:rsidP="000A6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7BCB">
              <w:rPr>
                <w:rFonts w:asciiTheme="minorHAnsi" w:hAnsiTheme="minorHAnsi" w:cstheme="minorHAnsi"/>
                <w:sz w:val="22"/>
                <w:szCs w:val="22"/>
              </w:rPr>
              <w:t>Općina Baška</w:t>
            </w:r>
          </w:p>
        </w:tc>
        <w:tc>
          <w:tcPr>
            <w:tcW w:w="960" w:type="dxa"/>
          </w:tcPr>
          <w:p w14:paraId="0EC3AAE6" w14:textId="54BF2FAB" w:rsidR="000A6472" w:rsidRPr="00357BCB" w:rsidRDefault="000A6472" w:rsidP="000A647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57BCB">
              <w:rPr>
                <w:rFonts w:asciiTheme="minorHAnsi" w:hAnsiTheme="minorHAnsi" w:cstheme="minorHAnsi"/>
                <w:sz w:val="22"/>
                <w:szCs w:val="22"/>
              </w:rPr>
              <w:t>12,87 %</w:t>
            </w:r>
          </w:p>
        </w:tc>
        <w:tc>
          <w:tcPr>
            <w:tcW w:w="1738" w:type="dxa"/>
          </w:tcPr>
          <w:p w14:paraId="037FF880" w14:textId="6CCEA004" w:rsidR="000A6472" w:rsidRPr="00357BCB" w:rsidRDefault="000A6472" w:rsidP="000A647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57BCB">
              <w:rPr>
                <w:rFonts w:asciiTheme="minorHAnsi" w:hAnsiTheme="minorHAnsi" w:cstheme="minorHAnsi"/>
                <w:sz w:val="22"/>
                <w:szCs w:val="22"/>
              </w:rPr>
              <w:t>5.791.500 HRK</w:t>
            </w:r>
          </w:p>
        </w:tc>
      </w:tr>
      <w:tr w:rsidR="000A6472" w:rsidRPr="00357BCB" w14:paraId="7EA70DF6" w14:textId="77777777" w:rsidTr="00667DAC">
        <w:tc>
          <w:tcPr>
            <w:tcW w:w="2689" w:type="dxa"/>
          </w:tcPr>
          <w:p w14:paraId="25579A53" w14:textId="0931C74F" w:rsidR="000A6472" w:rsidRPr="00357BCB" w:rsidRDefault="000A6472" w:rsidP="000A6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7BCB">
              <w:rPr>
                <w:rFonts w:asciiTheme="minorHAnsi" w:hAnsiTheme="minorHAnsi" w:cstheme="minorHAnsi"/>
                <w:sz w:val="22"/>
                <w:szCs w:val="22"/>
              </w:rPr>
              <w:t>Općina Dobrinj</w:t>
            </w:r>
          </w:p>
        </w:tc>
        <w:tc>
          <w:tcPr>
            <w:tcW w:w="960" w:type="dxa"/>
          </w:tcPr>
          <w:p w14:paraId="2CC8243E" w14:textId="4594A935" w:rsidR="000A6472" w:rsidRPr="00357BCB" w:rsidRDefault="000A6472" w:rsidP="000A647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57BCB">
              <w:rPr>
                <w:rFonts w:asciiTheme="minorHAnsi" w:hAnsiTheme="minorHAnsi" w:cstheme="minorHAnsi"/>
                <w:sz w:val="22"/>
                <w:szCs w:val="22"/>
              </w:rPr>
              <w:t>17,57 %</w:t>
            </w:r>
          </w:p>
        </w:tc>
        <w:tc>
          <w:tcPr>
            <w:tcW w:w="1738" w:type="dxa"/>
          </w:tcPr>
          <w:p w14:paraId="152319F2" w14:textId="11C465FB" w:rsidR="000A6472" w:rsidRPr="00357BCB" w:rsidRDefault="000A6472" w:rsidP="000A647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57BCB">
              <w:rPr>
                <w:rFonts w:asciiTheme="minorHAnsi" w:hAnsiTheme="minorHAnsi" w:cstheme="minorHAnsi"/>
                <w:sz w:val="22"/>
                <w:szCs w:val="22"/>
              </w:rPr>
              <w:t>7.906.500 HRK</w:t>
            </w:r>
          </w:p>
        </w:tc>
      </w:tr>
      <w:tr w:rsidR="000A6472" w:rsidRPr="00357BCB" w14:paraId="112C3EB2" w14:textId="77777777" w:rsidTr="00667DAC">
        <w:tc>
          <w:tcPr>
            <w:tcW w:w="2689" w:type="dxa"/>
          </w:tcPr>
          <w:p w14:paraId="2FFF46A0" w14:textId="66814EE9" w:rsidR="000A6472" w:rsidRPr="00357BCB" w:rsidRDefault="000A6472" w:rsidP="000A6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7BCB">
              <w:rPr>
                <w:rFonts w:asciiTheme="minorHAnsi" w:hAnsiTheme="minorHAnsi" w:cstheme="minorHAnsi"/>
                <w:sz w:val="22"/>
                <w:szCs w:val="22"/>
              </w:rPr>
              <w:t>Općina Malinska-Dubašnica</w:t>
            </w:r>
          </w:p>
        </w:tc>
        <w:tc>
          <w:tcPr>
            <w:tcW w:w="960" w:type="dxa"/>
          </w:tcPr>
          <w:p w14:paraId="6F4523FD" w14:textId="732C3A48" w:rsidR="000A6472" w:rsidRPr="00357BCB" w:rsidRDefault="000A6472" w:rsidP="000A647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57BCB">
              <w:rPr>
                <w:rFonts w:asciiTheme="minorHAnsi" w:hAnsiTheme="minorHAnsi" w:cstheme="minorHAnsi"/>
                <w:sz w:val="22"/>
                <w:szCs w:val="22"/>
              </w:rPr>
              <w:t>19,11 %</w:t>
            </w:r>
          </w:p>
        </w:tc>
        <w:tc>
          <w:tcPr>
            <w:tcW w:w="1738" w:type="dxa"/>
          </w:tcPr>
          <w:p w14:paraId="4A82A622" w14:textId="26398843" w:rsidR="000A6472" w:rsidRPr="00357BCB" w:rsidRDefault="000A6472" w:rsidP="000A647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57BCB">
              <w:rPr>
                <w:rFonts w:asciiTheme="minorHAnsi" w:hAnsiTheme="minorHAnsi" w:cstheme="minorHAnsi"/>
                <w:sz w:val="22"/>
                <w:szCs w:val="22"/>
              </w:rPr>
              <w:t>8.599.500 HRK</w:t>
            </w:r>
          </w:p>
        </w:tc>
      </w:tr>
      <w:tr w:rsidR="000A6472" w:rsidRPr="00357BCB" w14:paraId="4D058CC5" w14:textId="77777777" w:rsidTr="00667DAC">
        <w:tc>
          <w:tcPr>
            <w:tcW w:w="2689" w:type="dxa"/>
          </w:tcPr>
          <w:p w14:paraId="7EEA64BE" w14:textId="14A392B7" w:rsidR="000A6472" w:rsidRPr="00357BCB" w:rsidRDefault="000A6472" w:rsidP="000A6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7BCB">
              <w:rPr>
                <w:rFonts w:asciiTheme="minorHAnsi" w:hAnsiTheme="minorHAnsi" w:cstheme="minorHAnsi"/>
                <w:sz w:val="22"/>
                <w:szCs w:val="22"/>
              </w:rPr>
              <w:t>Općina Omišalj</w:t>
            </w:r>
          </w:p>
        </w:tc>
        <w:tc>
          <w:tcPr>
            <w:tcW w:w="960" w:type="dxa"/>
          </w:tcPr>
          <w:p w14:paraId="0127D459" w14:textId="02C4C8CE" w:rsidR="000A6472" w:rsidRPr="00357BCB" w:rsidRDefault="000A6472" w:rsidP="000A647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57BCB">
              <w:rPr>
                <w:rFonts w:asciiTheme="minorHAnsi" w:hAnsiTheme="minorHAnsi" w:cstheme="minorHAnsi"/>
                <w:sz w:val="22"/>
                <w:szCs w:val="22"/>
              </w:rPr>
              <w:t>17,81 %</w:t>
            </w:r>
          </w:p>
        </w:tc>
        <w:tc>
          <w:tcPr>
            <w:tcW w:w="1738" w:type="dxa"/>
          </w:tcPr>
          <w:p w14:paraId="700A0F9A" w14:textId="1935315E" w:rsidR="000A6472" w:rsidRPr="00357BCB" w:rsidRDefault="000A6472" w:rsidP="000A647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57BCB">
              <w:rPr>
                <w:rFonts w:asciiTheme="minorHAnsi" w:hAnsiTheme="minorHAnsi" w:cstheme="minorHAnsi"/>
                <w:sz w:val="22"/>
                <w:szCs w:val="22"/>
              </w:rPr>
              <w:t>8.014.500 HRK</w:t>
            </w:r>
          </w:p>
        </w:tc>
      </w:tr>
      <w:tr w:rsidR="000A6472" w:rsidRPr="00357BCB" w14:paraId="25538B96" w14:textId="77777777" w:rsidTr="00667DAC">
        <w:tc>
          <w:tcPr>
            <w:tcW w:w="2689" w:type="dxa"/>
          </w:tcPr>
          <w:p w14:paraId="271E080F" w14:textId="0674DE9B" w:rsidR="000A6472" w:rsidRPr="00357BCB" w:rsidRDefault="000A6472" w:rsidP="000A6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7BCB">
              <w:rPr>
                <w:rFonts w:asciiTheme="minorHAnsi" w:hAnsiTheme="minorHAnsi" w:cstheme="minorHAnsi"/>
                <w:sz w:val="22"/>
                <w:szCs w:val="22"/>
              </w:rPr>
              <w:t>Općina Punat</w:t>
            </w:r>
          </w:p>
        </w:tc>
        <w:tc>
          <w:tcPr>
            <w:tcW w:w="960" w:type="dxa"/>
          </w:tcPr>
          <w:p w14:paraId="4627FED1" w14:textId="525848FF" w:rsidR="000A6472" w:rsidRPr="00357BCB" w:rsidRDefault="000A6472" w:rsidP="000A647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57BCB">
              <w:rPr>
                <w:rFonts w:asciiTheme="minorHAnsi" w:hAnsiTheme="minorHAnsi" w:cstheme="minorHAnsi"/>
                <w:sz w:val="22"/>
                <w:szCs w:val="22"/>
              </w:rPr>
              <w:t>09,92 %</w:t>
            </w:r>
          </w:p>
        </w:tc>
        <w:tc>
          <w:tcPr>
            <w:tcW w:w="1738" w:type="dxa"/>
          </w:tcPr>
          <w:p w14:paraId="076769D4" w14:textId="312A1368" w:rsidR="000A6472" w:rsidRPr="00357BCB" w:rsidRDefault="000A6472" w:rsidP="000A647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57BCB">
              <w:rPr>
                <w:rFonts w:asciiTheme="minorHAnsi" w:hAnsiTheme="minorHAnsi" w:cstheme="minorHAnsi"/>
                <w:sz w:val="22"/>
                <w:szCs w:val="22"/>
              </w:rPr>
              <w:t>4.464.000 HRK</w:t>
            </w:r>
          </w:p>
        </w:tc>
      </w:tr>
    </w:tbl>
    <w:p w14:paraId="485C75EE" w14:textId="77777777" w:rsidR="000A6472" w:rsidRPr="00357BCB" w:rsidRDefault="000A6472" w:rsidP="000502EC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767B78BC" w14:textId="1DC439A6" w:rsidR="000502EC" w:rsidRPr="00357BCB" w:rsidRDefault="000502EC" w:rsidP="000502EC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>U 2017. godini Općina Malinska-Dubašnica dala je jamstvo komunalnom društvu Ponikve voda d.o.o. Krk, Vršanska 14, za ispunjenje obveze putem financijskog kredita za financiranje projekta „Projekt prikupljanja, odvodnje i pročišćavanja otpadnih voda na području otoka Krka“ u iznosu od 8.599.500,00 kn</w:t>
      </w:r>
      <w:r w:rsidR="006C359E" w:rsidRPr="00357BCB">
        <w:rPr>
          <w:rFonts w:asciiTheme="minorHAnsi" w:hAnsiTheme="minorHAnsi" w:cstheme="minorHAnsi"/>
          <w:sz w:val="24"/>
          <w:szCs w:val="24"/>
        </w:rPr>
        <w:t xml:space="preserve"> (1.141.349,79 EUR)</w:t>
      </w:r>
      <w:r w:rsidRPr="00357BCB">
        <w:rPr>
          <w:rFonts w:asciiTheme="minorHAnsi" w:hAnsiTheme="minorHAnsi" w:cstheme="minorHAnsi"/>
          <w:sz w:val="24"/>
          <w:szCs w:val="24"/>
        </w:rPr>
        <w:t xml:space="preserve">, što čini pripadajući iznos od 19,11% od ugovorenog kredita, uvećano za pripadajuću kamatu, naknade i troškove. </w:t>
      </w:r>
    </w:p>
    <w:p w14:paraId="0397CAE8" w14:textId="77777777" w:rsidR="00201A43" w:rsidRPr="00357BCB" w:rsidRDefault="00201A43" w:rsidP="000502EC">
      <w:pPr>
        <w:rPr>
          <w:rFonts w:asciiTheme="minorHAnsi" w:hAnsiTheme="minorHAnsi" w:cstheme="minorHAnsi"/>
          <w:i/>
          <w:sz w:val="20"/>
        </w:rPr>
      </w:pPr>
    </w:p>
    <w:p w14:paraId="74E97721" w14:textId="1C0EEC9C" w:rsidR="000502EC" w:rsidRPr="00357BCB" w:rsidRDefault="000502EC" w:rsidP="000502EC">
      <w:pPr>
        <w:rPr>
          <w:rFonts w:asciiTheme="minorHAnsi" w:hAnsiTheme="minorHAnsi" w:cstheme="minorHAnsi"/>
          <w:i/>
          <w:sz w:val="20"/>
        </w:rPr>
      </w:pPr>
      <w:r w:rsidRPr="00357BCB">
        <w:rPr>
          <w:rFonts w:asciiTheme="minorHAnsi" w:hAnsiTheme="minorHAnsi" w:cstheme="minorHAnsi"/>
          <w:i/>
          <w:sz w:val="20"/>
        </w:rPr>
        <w:t xml:space="preserve">Tablica </w:t>
      </w:r>
      <w:r w:rsidR="00EE297D" w:rsidRPr="00357BCB">
        <w:rPr>
          <w:rFonts w:asciiTheme="minorHAnsi" w:hAnsiTheme="minorHAnsi" w:cstheme="minorHAnsi"/>
          <w:i/>
          <w:sz w:val="20"/>
        </w:rPr>
        <w:t>1</w:t>
      </w:r>
      <w:r w:rsidR="00092589" w:rsidRPr="00357BCB">
        <w:rPr>
          <w:rFonts w:asciiTheme="minorHAnsi" w:hAnsiTheme="minorHAnsi" w:cstheme="minorHAnsi"/>
          <w:i/>
          <w:sz w:val="20"/>
        </w:rPr>
        <w:t>6</w:t>
      </w:r>
      <w:r w:rsidRPr="00357BCB">
        <w:rPr>
          <w:rFonts w:asciiTheme="minorHAnsi" w:hAnsiTheme="minorHAnsi" w:cstheme="minorHAnsi"/>
          <w:i/>
          <w:sz w:val="20"/>
        </w:rPr>
        <w:t>. Pregled danih jamstava Općine Malinska-Dubašn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69"/>
        <w:gridCol w:w="1367"/>
        <w:gridCol w:w="1488"/>
        <w:gridCol w:w="654"/>
        <w:gridCol w:w="1134"/>
        <w:gridCol w:w="1134"/>
        <w:gridCol w:w="986"/>
      </w:tblGrid>
      <w:tr w:rsidR="00BE64E6" w:rsidRPr="00357BCB" w14:paraId="5396A9BA" w14:textId="77777777" w:rsidTr="006F4A91">
        <w:trPr>
          <w:trHeight w:hRule="exact" w:val="227"/>
        </w:trPr>
        <w:tc>
          <w:tcPr>
            <w:tcW w:w="562" w:type="dxa"/>
            <w:shd w:val="clear" w:color="auto" w:fill="F2F2F2"/>
            <w:vAlign w:val="center"/>
          </w:tcPr>
          <w:p w14:paraId="3B8C1A89" w14:textId="77777777" w:rsidR="000502EC" w:rsidRPr="00357BCB" w:rsidRDefault="000502EC" w:rsidP="00A662E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8E2C2D4" w14:textId="77777777" w:rsidR="000502EC" w:rsidRPr="00357BCB" w:rsidRDefault="000502EC" w:rsidP="00A662E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69" w:type="dxa"/>
            <w:shd w:val="clear" w:color="auto" w:fill="F2F2F2"/>
            <w:vAlign w:val="center"/>
          </w:tcPr>
          <w:p w14:paraId="7E58F64F" w14:textId="77777777" w:rsidR="000502EC" w:rsidRPr="00357BCB" w:rsidRDefault="000502EC" w:rsidP="00A662E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35EE36DA" w14:textId="77777777" w:rsidR="000502EC" w:rsidRPr="00357BCB" w:rsidRDefault="000502EC" w:rsidP="00A662E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488" w:type="dxa"/>
            <w:shd w:val="clear" w:color="auto" w:fill="F2F2F2"/>
            <w:vAlign w:val="center"/>
          </w:tcPr>
          <w:p w14:paraId="0EBB104E" w14:textId="77777777" w:rsidR="000502EC" w:rsidRPr="00357BCB" w:rsidRDefault="000502EC" w:rsidP="00A662E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654" w:type="dxa"/>
            <w:shd w:val="clear" w:color="auto" w:fill="F2F2F2"/>
            <w:vAlign w:val="center"/>
          </w:tcPr>
          <w:p w14:paraId="396D4246" w14:textId="77777777" w:rsidR="000502EC" w:rsidRPr="00357BCB" w:rsidRDefault="000502EC" w:rsidP="00A662E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F944B47" w14:textId="77777777" w:rsidR="000502EC" w:rsidRPr="00357BCB" w:rsidRDefault="000502EC" w:rsidP="00A662E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718A015" w14:textId="77777777" w:rsidR="000502EC" w:rsidRPr="00357BCB" w:rsidRDefault="000502EC" w:rsidP="00A662E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986" w:type="dxa"/>
            <w:shd w:val="clear" w:color="auto" w:fill="F2F2F2"/>
            <w:vAlign w:val="center"/>
          </w:tcPr>
          <w:p w14:paraId="36C235CC" w14:textId="77777777" w:rsidR="000502EC" w:rsidRPr="00357BCB" w:rsidRDefault="000502EC" w:rsidP="00A662E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BE64E6" w:rsidRPr="00357BCB" w14:paraId="7D163F62" w14:textId="77777777" w:rsidTr="006F4A91">
        <w:trPr>
          <w:trHeight w:val="802"/>
        </w:trPr>
        <w:tc>
          <w:tcPr>
            <w:tcW w:w="562" w:type="dxa"/>
            <w:shd w:val="clear" w:color="auto" w:fill="F2F2F2"/>
            <w:vAlign w:val="center"/>
          </w:tcPr>
          <w:p w14:paraId="55FA1D82" w14:textId="77777777" w:rsidR="000502EC" w:rsidRPr="00357BCB" w:rsidRDefault="000502EC" w:rsidP="00A201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sz w:val="18"/>
                <w:szCs w:val="18"/>
              </w:rPr>
              <w:t>Redni broj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74AF55D" w14:textId="77777777" w:rsidR="000502EC" w:rsidRPr="00357BCB" w:rsidRDefault="000502EC" w:rsidP="00A201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sz w:val="18"/>
                <w:szCs w:val="18"/>
              </w:rPr>
              <w:t>Datum odluke o davanju jamstva</w:t>
            </w:r>
          </w:p>
        </w:tc>
        <w:tc>
          <w:tcPr>
            <w:tcW w:w="1169" w:type="dxa"/>
            <w:shd w:val="clear" w:color="auto" w:fill="F2F2F2"/>
            <w:vAlign w:val="center"/>
          </w:tcPr>
          <w:p w14:paraId="11B3FBA1" w14:textId="77777777" w:rsidR="000502EC" w:rsidRPr="00357BCB" w:rsidRDefault="000502EC" w:rsidP="00A201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sz w:val="18"/>
                <w:szCs w:val="18"/>
              </w:rPr>
              <w:t>Datum sklapanja jamstva s korisnikom kredita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40C9194B" w14:textId="77777777" w:rsidR="000502EC" w:rsidRPr="00357BCB" w:rsidRDefault="000502EC" w:rsidP="00A201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sz w:val="18"/>
                <w:szCs w:val="18"/>
              </w:rPr>
              <w:t>Naziv financijske institucije u čiju korist se daje jamstvo</w:t>
            </w:r>
          </w:p>
        </w:tc>
        <w:tc>
          <w:tcPr>
            <w:tcW w:w="1488" w:type="dxa"/>
            <w:shd w:val="clear" w:color="auto" w:fill="F2F2F2"/>
            <w:vAlign w:val="center"/>
          </w:tcPr>
          <w:p w14:paraId="7DDC28DC" w14:textId="77777777" w:rsidR="000502EC" w:rsidRPr="00357BCB" w:rsidRDefault="000502EC" w:rsidP="00A201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sz w:val="18"/>
                <w:szCs w:val="18"/>
              </w:rPr>
              <w:t>Naziv korisnika kredita odnosno dužnika i namjena kredita</w:t>
            </w:r>
          </w:p>
        </w:tc>
        <w:tc>
          <w:tcPr>
            <w:tcW w:w="654" w:type="dxa"/>
            <w:shd w:val="clear" w:color="auto" w:fill="F2F2F2"/>
            <w:vAlign w:val="center"/>
          </w:tcPr>
          <w:p w14:paraId="02187F3B" w14:textId="77777777" w:rsidR="000502EC" w:rsidRPr="00357BCB" w:rsidRDefault="000502EC" w:rsidP="00A201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sz w:val="18"/>
                <w:szCs w:val="18"/>
              </w:rPr>
              <w:t>Valutna jedinic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0D59EEE" w14:textId="77777777" w:rsidR="000502EC" w:rsidRPr="00357BCB" w:rsidRDefault="000502EC" w:rsidP="00A201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sz w:val="18"/>
                <w:szCs w:val="18"/>
              </w:rPr>
              <w:t>Iznos jamstva u valuti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E3EAF30" w14:textId="77777777" w:rsidR="000502EC" w:rsidRPr="00357BCB" w:rsidRDefault="000502EC" w:rsidP="00A201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sz w:val="18"/>
                <w:szCs w:val="18"/>
              </w:rPr>
              <w:t>Iznos jamstva u kunama</w:t>
            </w:r>
          </w:p>
        </w:tc>
        <w:tc>
          <w:tcPr>
            <w:tcW w:w="986" w:type="dxa"/>
            <w:shd w:val="clear" w:color="auto" w:fill="F2F2F2"/>
            <w:vAlign w:val="center"/>
          </w:tcPr>
          <w:p w14:paraId="65D37AAE" w14:textId="77777777" w:rsidR="000502EC" w:rsidRPr="00357BCB" w:rsidRDefault="000502EC" w:rsidP="00A201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b/>
                <w:sz w:val="18"/>
                <w:szCs w:val="18"/>
              </w:rPr>
              <w:t>Posljednja godina dospijeća</w:t>
            </w:r>
          </w:p>
        </w:tc>
      </w:tr>
      <w:tr w:rsidR="00BE64E6" w:rsidRPr="00357BCB" w14:paraId="6519F8A9" w14:textId="77777777" w:rsidTr="006F4A91">
        <w:tc>
          <w:tcPr>
            <w:tcW w:w="562" w:type="dxa"/>
            <w:shd w:val="clear" w:color="auto" w:fill="auto"/>
            <w:vAlign w:val="center"/>
          </w:tcPr>
          <w:p w14:paraId="598A96C6" w14:textId="77777777" w:rsidR="000502EC" w:rsidRPr="00357BCB" w:rsidRDefault="000502EC" w:rsidP="006D36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713A8" w14:textId="77777777" w:rsidR="000502EC" w:rsidRPr="00357BCB" w:rsidRDefault="000502EC" w:rsidP="006D36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sz w:val="18"/>
                <w:szCs w:val="18"/>
              </w:rPr>
              <w:t>23.03.2017.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449D2D2" w14:textId="77777777" w:rsidR="000502EC" w:rsidRPr="00357BCB" w:rsidRDefault="000502EC" w:rsidP="006D36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sz w:val="18"/>
                <w:szCs w:val="18"/>
              </w:rPr>
              <w:t>25.09.2017.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F29A45F" w14:textId="77777777" w:rsidR="000502EC" w:rsidRPr="00357BCB" w:rsidRDefault="000502EC" w:rsidP="006D36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sz w:val="18"/>
                <w:szCs w:val="18"/>
              </w:rPr>
              <w:t>Hrvatska banka za obnovu i razvitak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B93A16F" w14:textId="77777777" w:rsidR="000502EC" w:rsidRPr="00357BCB" w:rsidRDefault="000502EC" w:rsidP="006D36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sz w:val="18"/>
                <w:szCs w:val="18"/>
              </w:rPr>
              <w:t>Ponikve voda d.o.o.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9A4FFC2" w14:textId="77777777" w:rsidR="000502EC" w:rsidRPr="00357BCB" w:rsidRDefault="000502EC" w:rsidP="006D36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sz w:val="18"/>
                <w:szCs w:val="18"/>
              </w:rPr>
              <w:t>HR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18C25" w14:textId="3E4884B9" w:rsidR="000502EC" w:rsidRPr="00357BCB" w:rsidRDefault="000502EC" w:rsidP="006D36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sz w:val="18"/>
                <w:szCs w:val="18"/>
              </w:rPr>
              <w:t>8.599.500</w:t>
            </w:r>
            <w:r w:rsidR="006F4A91" w:rsidRPr="00357BCB">
              <w:rPr>
                <w:rFonts w:asciiTheme="minorHAnsi" w:hAnsiTheme="minorHAnsi" w:cstheme="minorHAnsi"/>
                <w:sz w:val="18"/>
                <w:szCs w:val="18"/>
              </w:rPr>
              <w:t xml:space="preserve"> kn</w:t>
            </w:r>
          </w:p>
          <w:p w14:paraId="69F4869F" w14:textId="4D36B335" w:rsidR="006F4A91" w:rsidRPr="00357BCB" w:rsidRDefault="006F4A91" w:rsidP="006D36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sz w:val="18"/>
                <w:szCs w:val="18"/>
              </w:rPr>
              <w:t>(1.141.349,79 EU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D7D19" w14:textId="77777777" w:rsidR="000502EC" w:rsidRPr="00357BCB" w:rsidRDefault="000502EC" w:rsidP="006D36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sz w:val="18"/>
                <w:szCs w:val="18"/>
              </w:rPr>
              <w:t>8.599.500</w:t>
            </w:r>
            <w:r w:rsidR="006F4A91" w:rsidRPr="00357BCB">
              <w:rPr>
                <w:rFonts w:asciiTheme="minorHAnsi" w:hAnsiTheme="minorHAnsi" w:cstheme="minorHAnsi"/>
                <w:sz w:val="18"/>
                <w:szCs w:val="18"/>
              </w:rPr>
              <w:t xml:space="preserve"> kn</w:t>
            </w:r>
          </w:p>
          <w:p w14:paraId="64DD7719" w14:textId="03FCFB47" w:rsidR="006F4A91" w:rsidRPr="00357BCB" w:rsidRDefault="006F4A91" w:rsidP="006D36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sz w:val="18"/>
                <w:szCs w:val="18"/>
              </w:rPr>
              <w:t>(1.141.349,79 EUR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F2EE528" w14:textId="77777777" w:rsidR="000502EC" w:rsidRPr="00357BCB" w:rsidRDefault="000502EC" w:rsidP="006D36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7BCB">
              <w:rPr>
                <w:rFonts w:asciiTheme="minorHAnsi" w:hAnsiTheme="minorHAnsi" w:cstheme="minorHAnsi"/>
                <w:sz w:val="18"/>
                <w:szCs w:val="18"/>
              </w:rPr>
              <w:t>30.06.2030.</w:t>
            </w:r>
          </w:p>
        </w:tc>
      </w:tr>
    </w:tbl>
    <w:p w14:paraId="27088CB4" w14:textId="77777777" w:rsidR="00E4240F" w:rsidRPr="00357BCB" w:rsidRDefault="00E4240F" w:rsidP="000502EC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39BBCDD9" w14:textId="6EDEF43F" w:rsidR="000502EC" w:rsidRDefault="000502EC" w:rsidP="000502EC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357BCB">
        <w:rPr>
          <w:rFonts w:asciiTheme="minorHAnsi" w:hAnsiTheme="minorHAnsi" w:cstheme="minorHAnsi"/>
          <w:sz w:val="24"/>
          <w:szCs w:val="24"/>
        </w:rPr>
        <w:t xml:space="preserve">Na dan </w:t>
      </w:r>
      <w:r w:rsidR="00BA69EF" w:rsidRPr="00357BCB">
        <w:rPr>
          <w:rFonts w:asciiTheme="minorHAnsi" w:hAnsiTheme="minorHAnsi" w:cstheme="minorHAnsi"/>
          <w:sz w:val="24"/>
          <w:szCs w:val="24"/>
        </w:rPr>
        <w:t>3</w:t>
      </w:r>
      <w:r w:rsidR="00A2243C" w:rsidRPr="00357BCB">
        <w:rPr>
          <w:rFonts w:asciiTheme="minorHAnsi" w:hAnsiTheme="minorHAnsi" w:cstheme="minorHAnsi"/>
          <w:sz w:val="24"/>
          <w:szCs w:val="24"/>
        </w:rPr>
        <w:t>0</w:t>
      </w:r>
      <w:r w:rsidRPr="00357BCB">
        <w:rPr>
          <w:rFonts w:asciiTheme="minorHAnsi" w:hAnsiTheme="minorHAnsi" w:cstheme="minorHAnsi"/>
          <w:sz w:val="24"/>
          <w:szCs w:val="24"/>
        </w:rPr>
        <w:t>.</w:t>
      </w:r>
      <w:r w:rsidR="00A2243C" w:rsidRPr="00357BCB">
        <w:rPr>
          <w:rFonts w:asciiTheme="minorHAnsi" w:hAnsiTheme="minorHAnsi" w:cstheme="minorHAnsi"/>
          <w:sz w:val="24"/>
          <w:szCs w:val="24"/>
        </w:rPr>
        <w:t>06</w:t>
      </w:r>
      <w:r w:rsidRPr="00357BCB">
        <w:rPr>
          <w:rFonts w:asciiTheme="minorHAnsi" w:hAnsiTheme="minorHAnsi" w:cstheme="minorHAnsi"/>
          <w:sz w:val="24"/>
          <w:szCs w:val="24"/>
        </w:rPr>
        <w:t>.20</w:t>
      </w:r>
      <w:r w:rsidR="00BA69EF" w:rsidRPr="00357BCB">
        <w:rPr>
          <w:rFonts w:asciiTheme="minorHAnsi" w:hAnsiTheme="minorHAnsi" w:cstheme="minorHAnsi"/>
          <w:sz w:val="24"/>
          <w:szCs w:val="24"/>
        </w:rPr>
        <w:t>2</w:t>
      </w:r>
      <w:r w:rsidR="009A789B" w:rsidRPr="00357BCB">
        <w:rPr>
          <w:rFonts w:asciiTheme="minorHAnsi" w:hAnsiTheme="minorHAnsi" w:cstheme="minorHAnsi"/>
          <w:sz w:val="24"/>
          <w:szCs w:val="24"/>
        </w:rPr>
        <w:t>5</w:t>
      </w:r>
      <w:r w:rsidRPr="00357BCB">
        <w:rPr>
          <w:rFonts w:asciiTheme="minorHAnsi" w:hAnsiTheme="minorHAnsi" w:cstheme="minorHAnsi"/>
          <w:sz w:val="24"/>
          <w:szCs w:val="24"/>
        </w:rPr>
        <w:t>. godine Općina Malinska-Dubašnica nema protestiranih jamstava.</w:t>
      </w:r>
    </w:p>
    <w:p w14:paraId="7A4D1649" w14:textId="4F01B001" w:rsidR="00E4240F" w:rsidRPr="00357BCB" w:rsidRDefault="00E4240F" w:rsidP="00623954">
      <w:pPr>
        <w:tabs>
          <w:tab w:val="left" w:pos="720"/>
        </w:tabs>
        <w:ind w:left="720" w:hanging="360"/>
        <w:rPr>
          <w:rFonts w:asciiTheme="minorHAnsi" w:hAnsiTheme="minorHAnsi" w:cstheme="minorHAnsi"/>
          <w:sz w:val="24"/>
          <w:szCs w:val="24"/>
        </w:rPr>
      </w:pPr>
      <w:r>
        <w:tab/>
      </w:r>
      <w:bookmarkStart w:id="12" w:name="_GoBack"/>
      <w:bookmarkEnd w:id="1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4240F" w:rsidRPr="00357BCB" w:rsidSect="00561761">
      <w:footerReference w:type="default" r:id="rId20"/>
      <w:pgSz w:w="11906" w:h="16838"/>
      <w:pgMar w:top="1247" w:right="1134" w:bottom="1247" w:left="1134" w:header="907" w:footer="107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A3470" w14:textId="77777777" w:rsidR="00F41B9D" w:rsidRDefault="00F41B9D">
      <w:r>
        <w:separator/>
      </w:r>
    </w:p>
  </w:endnote>
  <w:endnote w:type="continuationSeparator" w:id="0">
    <w:p w14:paraId="2A7F82AE" w14:textId="77777777" w:rsidR="00F41B9D" w:rsidRDefault="00F4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F6F56" w14:textId="77777777" w:rsidR="00F41B9D" w:rsidRDefault="00F41B9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0</w:t>
    </w:r>
    <w:r>
      <w:fldChar w:fldCharType="end"/>
    </w:r>
  </w:p>
  <w:p w14:paraId="4E5F2B81" w14:textId="77777777" w:rsidR="00F41B9D" w:rsidRDefault="00F41B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9F883" w14:textId="77777777" w:rsidR="00F41B9D" w:rsidRDefault="00F41B9D">
      <w:r>
        <w:separator/>
      </w:r>
    </w:p>
  </w:footnote>
  <w:footnote w:type="continuationSeparator" w:id="0">
    <w:p w14:paraId="0731D9F0" w14:textId="77777777" w:rsidR="00F41B9D" w:rsidRDefault="00F41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9CE"/>
    <w:multiLevelType w:val="hybridMultilevel"/>
    <w:tmpl w:val="6F72D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B62"/>
    <w:multiLevelType w:val="hybridMultilevel"/>
    <w:tmpl w:val="68E8E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F31"/>
    <w:multiLevelType w:val="hybridMultilevel"/>
    <w:tmpl w:val="30A6B158"/>
    <w:lvl w:ilvl="0" w:tplc="2E9094B4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A05"/>
    <w:multiLevelType w:val="hybridMultilevel"/>
    <w:tmpl w:val="68D64F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625138">
      <w:numFmt w:val="bullet"/>
      <w:lvlText w:val="-"/>
      <w:lvlJc w:val="left"/>
      <w:pPr>
        <w:ind w:left="1080" w:hanging="360"/>
      </w:pPr>
      <w:rPr>
        <w:rFonts w:ascii="Cambria" w:eastAsia="Times New Roman" w:hAnsi="Cambria" w:cs="Tahoma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B154D"/>
    <w:multiLevelType w:val="hybridMultilevel"/>
    <w:tmpl w:val="2CAE95BA"/>
    <w:lvl w:ilvl="0" w:tplc="DBBEC6E8">
      <w:start w:val="2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56596"/>
    <w:multiLevelType w:val="hybridMultilevel"/>
    <w:tmpl w:val="446A25F2"/>
    <w:lvl w:ilvl="0" w:tplc="3F8C3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42A6"/>
    <w:multiLevelType w:val="hybridMultilevel"/>
    <w:tmpl w:val="5E8CAC18"/>
    <w:lvl w:ilvl="0" w:tplc="C176833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D2C55"/>
    <w:multiLevelType w:val="hybridMultilevel"/>
    <w:tmpl w:val="D6B22DAC"/>
    <w:lvl w:ilvl="0" w:tplc="C176833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31C50"/>
    <w:multiLevelType w:val="hybridMultilevel"/>
    <w:tmpl w:val="B39618C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EA220F"/>
    <w:multiLevelType w:val="hybridMultilevel"/>
    <w:tmpl w:val="81948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207C4"/>
    <w:multiLevelType w:val="hybridMultilevel"/>
    <w:tmpl w:val="116EF0E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F153D"/>
    <w:multiLevelType w:val="hybridMultilevel"/>
    <w:tmpl w:val="F7EE097E"/>
    <w:lvl w:ilvl="0" w:tplc="DBBEC6E8">
      <w:start w:val="2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736A0B68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9246C"/>
    <w:multiLevelType w:val="hybridMultilevel"/>
    <w:tmpl w:val="ECBEE29E"/>
    <w:lvl w:ilvl="0" w:tplc="BAE689E2">
      <w:numFmt w:val="bullet"/>
      <w:lvlText w:val="–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256D9"/>
    <w:multiLevelType w:val="hybridMultilevel"/>
    <w:tmpl w:val="91504DFC"/>
    <w:lvl w:ilvl="0" w:tplc="20EC496E">
      <w:start w:val="2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89731F"/>
    <w:multiLevelType w:val="hybridMultilevel"/>
    <w:tmpl w:val="555AF050"/>
    <w:lvl w:ilvl="0" w:tplc="CB844584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C1B4728"/>
    <w:multiLevelType w:val="hybridMultilevel"/>
    <w:tmpl w:val="446A25F2"/>
    <w:lvl w:ilvl="0" w:tplc="3F8C3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7602E"/>
    <w:multiLevelType w:val="hybridMultilevel"/>
    <w:tmpl w:val="66D68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A4673"/>
    <w:multiLevelType w:val="hybridMultilevel"/>
    <w:tmpl w:val="B6708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97F24"/>
    <w:multiLevelType w:val="hybridMultilevel"/>
    <w:tmpl w:val="9F3EBC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E7273"/>
    <w:multiLevelType w:val="hybridMultilevel"/>
    <w:tmpl w:val="F5A08074"/>
    <w:lvl w:ilvl="0" w:tplc="C176833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A597A"/>
    <w:multiLevelType w:val="hybridMultilevel"/>
    <w:tmpl w:val="C436EB98"/>
    <w:lvl w:ilvl="0" w:tplc="EC0AF4AA">
      <w:start w:val="739"/>
      <w:numFmt w:val="bullet"/>
      <w:lvlText w:val="-"/>
      <w:lvlJc w:val="left"/>
      <w:pPr>
        <w:ind w:left="644" w:hanging="360"/>
      </w:pPr>
      <w:rPr>
        <w:rFonts w:ascii="Cambria" w:eastAsia="Times New Roman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1CF5ADF"/>
    <w:multiLevelType w:val="hybridMultilevel"/>
    <w:tmpl w:val="D334EDEA"/>
    <w:lvl w:ilvl="0" w:tplc="C176833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C630F"/>
    <w:multiLevelType w:val="hybridMultilevel"/>
    <w:tmpl w:val="29E6E03E"/>
    <w:lvl w:ilvl="0" w:tplc="C176833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26383"/>
    <w:multiLevelType w:val="hybridMultilevel"/>
    <w:tmpl w:val="5CBAC920"/>
    <w:lvl w:ilvl="0" w:tplc="CDDE60F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0158A"/>
    <w:multiLevelType w:val="hybridMultilevel"/>
    <w:tmpl w:val="2AA2F6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33B6B"/>
    <w:multiLevelType w:val="hybridMultilevel"/>
    <w:tmpl w:val="7360C0D8"/>
    <w:lvl w:ilvl="0" w:tplc="C1382B32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D5FDE"/>
    <w:multiLevelType w:val="hybridMultilevel"/>
    <w:tmpl w:val="A922091C"/>
    <w:lvl w:ilvl="0" w:tplc="C176833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106AE"/>
    <w:multiLevelType w:val="hybridMultilevel"/>
    <w:tmpl w:val="CBBA3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A6BD9"/>
    <w:multiLevelType w:val="hybridMultilevel"/>
    <w:tmpl w:val="2D7AED52"/>
    <w:lvl w:ilvl="0" w:tplc="BAE689E2">
      <w:numFmt w:val="bullet"/>
      <w:lvlText w:val="–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E29B5"/>
    <w:multiLevelType w:val="hybridMultilevel"/>
    <w:tmpl w:val="791228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02B63"/>
    <w:multiLevelType w:val="hybridMultilevel"/>
    <w:tmpl w:val="4D401838"/>
    <w:lvl w:ilvl="0" w:tplc="DBBEC6E8">
      <w:start w:val="2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514FE4"/>
    <w:multiLevelType w:val="hybridMultilevel"/>
    <w:tmpl w:val="3F201908"/>
    <w:lvl w:ilvl="0" w:tplc="C176833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6"/>
  </w:num>
  <w:num w:numId="5">
    <w:abstractNumId w:val="26"/>
  </w:num>
  <w:num w:numId="6">
    <w:abstractNumId w:val="21"/>
  </w:num>
  <w:num w:numId="7">
    <w:abstractNumId w:val="28"/>
  </w:num>
  <w:num w:numId="8">
    <w:abstractNumId w:val="12"/>
  </w:num>
  <w:num w:numId="9">
    <w:abstractNumId w:val="18"/>
  </w:num>
  <w:num w:numId="10">
    <w:abstractNumId w:val="17"/>
  </w:num>
  <w:num w:numId="11">
    <w:abstractNumId w:val="1"/>
  </w:num>
  <w:num w:numId="12">
    <w:abstractNumId w:val="8"/>
  </w:num>
  <w:num w:numId="13">
    <w:abstractNumId w:val="31"/>
  </w:num>
  <w:num w:numId="14">
    <w:abstractNumId w:val="27"/>
  </w:num>
  <w:num w:numId="15">
    <w:abstractNumId w:val="7"/>
  </w:num>
  <w:num w:numId="16">
    <w:abstractNumId w:val="19"/>
  </w:num>
  <w:num w:numId="17">
    <w:abstractNumId w:val="6"/>
  </w:num>
  <w:num w:numId="18">
    <w:abstractNumId w:val="22"/>
  </w:num>
  <w:num w:numId="19">
    <w:abstractNumId w:val="2"/>
  </w:num>
  <w:num w:numId="20">
    <w:abstractNumId w:val="25"/>
  </w:num>
  <w:num w:numId="21">
    <w:abstractNumId w:val="13"/>
  </w:num>
  <w:num w:numId="22">
    <w:abstractNumId w:val="4"/>
  </w:num>
  <w:num w:numId="23">
    <w:abstractNumId w:val="3"/>
  </w:num>
  <w:num w:numId="24">
    <w:abstractNumId w:val="10"/>
  </w:num>
  <w:num w:numId="25">
    <w:abstractNumId w:val="0"/>
  </w:num>
  <w:num w:numId="26">
    <w:abstractNumId w:val="11"/>
  </w:num>
  <w:num w:numId="27">
    <w:abstractNumId w:val="14"/>
  </w:num>
  <w:num w:numId="28">
    <w:abstractNumId w:val="23"/>
  </w:num>
  <w:num w:numId="29">
    <w:abstractNumId w:val="14"/>
  </w:num>
  <w:num w:numId="30">
    <w:abstractNumId w:val="14"/>
    <w:lvlOverride w:ilvl="0">
      <w:startOverride w:val="8"/>
    </w:lvlOverride>
  </w:num>
  <w:num w:numId="31">
    <w:abstractNumId w:val="9"/>
  </w:num>
  <w:num w:numId="32">
    <w:abstractNumId w:val="29"/>
  </w:num>
  <w:num w:numId="33">
    <w:abstractNumId w:val="2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A4"/>
    <w:rsid w:val="0000024A"/>
    <w:rsid w:val="00001DCA"/>
    <w:rsid w:val="00003CCA"/>
    <w:rsid w:val="00003F5F"/>
    <w:rsid w:val="00005568"/>
    <w:rsid w:val="0000583E"/>
    <w:rsid w:val="00005D99"/>
    <w:rsid w:val="00007CFA"/>
    <w:rsid w:val="0001058D"/>
    <w:rsid w:val="00010AAB"/>
    <w:rsid w:val="000116D9"/>
    <w:rsid w:val="000117DE"/>
    <w:rsid w:val="00011ACD"/>
    <w:rsid w:val="00013A81"/>
    <w:rsid w:val="000145EF"/>
    <w:rsid w:val="0001522F"/>
    <w:rsid w:val="00016E00"/>
    <w:rsid w:val="00016F99"/>
    <w:rsid w:val="0002099D"/>
    <w:rsid w:val="00020DA7"/>
    <w:rsid w:val="000218EC"/>
    <w:rsid w:val="00022F0B"/>
    <w:rsid w:val="00023A24"/>
    <w:rsid w:val="00024C8D"/>
    <w:rsid w:val="00025CB0"/>
    <w:rsid w:val="00025D39"/>
    <w:rsid w:val="00025E6E"/>
    <w:rsid w:val="0002638F"/>
    <w:rsid w:val="00026570"/>
    <w:rsid w:val="000274C1"/>
    <w:rsid w:val="00030768"/>
    <w:rsid w:val="000335C1"/>
    <w:rsid w:val="00033886"/>
    <w:rsid w:val="000348F2"/>
    <w:rsid w:val="0003523E"/>
    <w:rsid w:val="00035302"/>
    <w:rsid w:val="0003555D"/>
    <w:rsid w:val="000363AA"/>
    <w:rsid w:val="00036E82"/>
    <w:rsid w:val="00037595"/>
    <w:rsid w:val="00037B89"/>
    <w:rsid w:val="00037D21"/>
    <w:rsid w:val="00040944"/>
    <w:rsid w:val="00040B37"/>
    <w:rsid w:val="00041978"/>
    <w:rsid w:val="00044979"/>
    <w:rsid w:val="00044C9C"/>
    <w:rsid w:val="000476DE"/>
    <w:rsid w:val="00047B4D"/>
    <w:rsid w:val="000502EC"/>
    <w:rsid w:val="00051CD7"/>
    <w:rsid w:val="000524FC"/>
    <w:rsid w:val="000535BD"/>
    <w:rsid w:val="00054390"/>
    <w:rsid w:val="00054BA2"/>
    <w:rsid w:val="000551F1"/>
    <w:rsid w:val="00055379"/>
    <w:rsid w:val="000564F4"/>
    <w:rsid w:val="00056E95"/>
    <w:rsid w:val="0005715A"/>
    <w:rsid w:val="000578E0"/>
    <w:rsid w:val="000600CE"/>
    <w:rsid w:val="000607B3"/>
    <w:rsid w:val="00061A58"/>
    <w:rsid w:val="00061FAF"/>
    <w:rsid w:val="00062015"/>
    <w:rsid w:val="000625FB"/>
    <w:rsid w:val="000626B0"/>
    <w:rsid w:val="000628C1"/>
    <w:rsid w:val="000638B7"/>
    <w:rsid w:val="000651C6"/>
    <w:rsid w:val="000652C7"/>
    <w:rsid w:val="0006675C"/>
    <w:rsid w:val="0006765F"/>
    <w:rsid w:val="00067D22"/>
    <w:rsid w:val="000704E6"/>
    <w:rsid w:val="00070B6B"/>
    <w:rsid w:val="000717C2"/>
    <w:rsid w:val="00071CDC"/>
    <w:rsid w:val="000724AD"/>
    <w:rsid w:val="000731C7"/>
    <w:rsid w:val="00073DD1"/>
    <w:rsid w:val="00074053"/>
    <w:rsid w:val="00074819"/>
    <w:rsid w:val="00074CB6"/>
    <w:rsid w:val="00075CDD"/>
    <w:rsid w:val="00076235"/>
    <w:rsid w:val="000762FF"/>
    <w:rsid w:val="00076FA3"/>
    <w:rsid w:val="0007758D"/>
    <w:rsid w:val="0007772C"/>
    <w:rsid w:val="000807EC"/>
    <w:rsid w:val="00081529"/>
    <w:rsid w:val="0008190A"/>
    <w:rsid w:val="00082586"/>
    <w:rsid w:val="000839C7"/>
    <w:rsid w:val="00083B67"/>
    <w:rsid w:val="00085997"/>
    <w:rsid w:val="00085B6F"/>
    <w:rsid w:val="00090255"/>
    <w:rsid w:val="0009079C"/>
    <w:rsid w:val="00091176"/>
    <w:rsid w:val="00091BDC"/>
    <w:rsid w:val="00092589"/>
    <w:rsid w:val="00093260"/>
    <w:rsid w:val="000932CD"/>
    <w:rsid w:val="00093309"/>
    <w:rsid w:val="000960EF"/>
    <w:rsid w:val="00097045"/>
    <w:rsid w:val="000971C5"/>
    <w:rsid w:val="000A0578"/>
    <w:rsid w:val="000A08A0"/>
    <w:rsid w:val="000A34BF"/>
    <w:rsid w:val="000A4177"/>
    <w:rsid w:val="000A477C"/>
    <w:rsid w:val="000A4FCD"/>
    <w:rsid w:val="000A546D"/>
    <w:rsid w:val="000A58B4"/>
    <w:rsid w:val="000A5D40"/>
    <w:rsid w:val="000A6472"/>
    <w:rsid w:val="000A6B10"/>
    <w:rsid w:val="000A7726"/>
    <w:rsid w:val="000B1A2A"/>
    <w:rsid w:val="000B1A4C"/>
    <w:rsid w:val="000B2CC3"/>
    <w:rsid w:val="000B4360"/>
    <w:rsid w:val="000B584B"/>
    <w:rsid w:val="000B5939"/>
    <w:rsid w:val="000B7583"/>
    <w:rsid w:val="000B76DF"/>
    <w:rsid w:val="000B7B0C"/>
    <w:rsid w:val="000C030A"/>
    <w:rsid w:val="000C0E46"/>
    <w:rsid w:val="000C18F9"/>
    <w:rsid w:val="000C1AA0"/>
    <w:rsid w:val="000C1C86"/>
    <w:rsid w:val="000C204C"/>
    <w:rsid w:val="000C3215"/>
    <w:rsid w:val="000C352D"/>
    <w:rsid w:val="000C3CE6"/>
    <w:rsid w:val="000C42E6"/>
    <w:rsid w:val="000C4880"/>
    <w:rsid w:val="000C48DE"/>
    <w:rsid w:val="000C4D81"/>
    <w:rsid w:val="000C5595"/>
    <w:rsid w:val="000C5968"/>
    <w:rsid w:val="000C6E22"/>
    <w:rsid w:val="000C7377"/>
    <w:rsid w:val="000C7592"/>
    <w:rsid w:val="000C7819"/>
    <w:rsid w:val="000C7CED"/>
    <w:rsid w:val="000D0AD3"/>
    <w:rsid w:val="000D1EE7"/>
    <w:rsid w:val="000D3F3A"/>
    <w:rsid w:val="000D590E"/>
    <w:rsid w:val="000D6F79"/>
    <w:rsid w:val="000D7F8A"/>
    <w:rsid w:val="000E040B"/>
    <w:rsid w:val="000E13A0"/>
    <w:rsid w:val="000E2A2F"/>
    <w:rsid w:val="000E2C74"/>
    <w:rsid w:val="000E3488"/>
    <w:rsid w:val="000E3A84"/>
    <w:rsid w:val="000E434F"/>
    <w:rsid w:val="000E5201"/>
    <w:rsid w:val="000E5AC7"/>
    <w:rsid w:val="000E5B86"/>
    <w:rsid w:val="000E5BE0"/>
    <w:rsid w:val="000E6928"/>
    <w:rsid w:val="000E69B3"/>
    <w:rsid w:val="000E69D9"/>
    <w:rsid w:val="000E6E85"/>
    <w:rsid w:val="000F0551"/>
    <w:rsid w:val="000F192A"/>
    <w:rsid w:val="000F23A3"/>
    <w:rsid w:val="000F36C2"/>
    <w:rsid w:val="000F59CF"/>
    <w:rsid w:val="000F6F30"/>
    <w:rsid w:val="000F729D"/>
    <w:rsid w:val="000F763A"/>
    <w:rsid w:val="000F7F13"/>
    <w:rsid w:val="001008E0"/>
    <w:rsid w:val="00101807"/>
    <w:rsid w:val="001035D8"/>
    <w:rsid w:val="001040E7"/>
    <w:rsid w:val="00105DCC"/>
    <w:rsid w:val="00106321"/>
    <w:rsid w:val="00106C8D"/>
    <w:rsid w:val="00110229"/>
    <w:rsid w:val="001103A7"/>
    <w:rsid w:val="00111448"/>
    <w:rsid w:val="00111999"/>
    <w:rsid w:val="00111C62"/>
    <w:rsid w:val="001129C6"/>
    <w:rsid w:val="00114851"/>
    <w:rsid w:val="001153D4"/>
    <w:rsid w:val="001155FB"/>
    <w:rsid w:val="001158D7"/>
    <w:rsid w:val="0011636B"/>
    <w:rsid w:val="001171E4"/>
    <w:rsid w:val="0012006C"/>
    <w:rsid w:val="00120BA5"/>
    <w:rsid w:val="00120D7F"/>
    <w:rsid w:val="0012129D"/>
    <w:rsid w:val="001220A4"/>
    <w:rsid w:val="0012305B"/>
    <w:rsid w:val="0012600B"/>
    <w:rsid w:val="00126D43"/>
    <w:rsid w:val="001277C1"/>
    <w:rsid w:val="0013004B"/>
    <w:rsid w:val="001308D9"/>
    <w:rsid w:val="00130B2E"/>
    <w:rsid w:val="001338F3"/>
    <w:rsid w:val="00133CA3"/>
    <w:rsid w:val="0013406B"/>
    <w:rsid w:val="00134E45"/>
    <w:rsid w:val="00136135"/>
    <w:rsid w:val="00136ACC"/>
    <w:rsid w:val="00136B6A"/>
    <w:rsid w:val="00137909"/>
    <w:rsid w:val="00140097"/>
    <w:rsid w:val="0014027E"/>
    <w:rsid w:val="00140CE2"/>
    <w:rsid w:val="00141415"/>
    <w:rsid w:val="00141E2B"/>
    <w:rsid w:val="00142168"/>
    <w:rsid w:val="00142B1E"/>
    <w:rsid w:val="00143B87"/>
    <w:rsid w:val="0014514E"/>
    <w:rsid w:val="00145923"/>
    <w:rsid w:val="00145A59"/>
    <w:rsid w:val="00150405"/>
    <w:rsid w:val="00151085"/>
    <w:rsid w:val="00151E78"/>
    <w:rsid w:val="0015501C"/>
    <w:rsid w:val="00155599"/>
    <w:rsid w:val="00155DEB"/>
    <w:rsid w:val="0015623C"/>
    <w:rsid w:val="00157ACA"/>
    <w:rsid w:val="00160AA5"/>
    <w:rsid w:val="00161820"/>
    <w:rsid w:val="00161DBA"/>
    <w:rsid w:val="00163B73"/>
    <w:rsid w:val="00163F22"/>
    <w:rsid w:val="0016533E"/>
    <w:rsid w:val="00165B8D"/>
    <w:rsid w:val="00166F1E"/>
    <w:rsid w:val="00167168"/>
    <w:rsid w:val="00167FDC"/>
    <w:rsid w:val="00170722"/>
    <w:rsid w:val="00170932"/>
    <w:rsid w:val="00170D10"/>
    <w:rsid w:val="00170DDB"/>
    <w:rsid w:val="00170FBC"/>
    <w:rsid w:val="00172626"/>
    <w:rsid w:val="00172D19"/>
    <w:rsid w:val="00173DC2"/>
    <w:rsid w:val="00173E7C"/>
    <w:rsid w:val="00173FB7"/>
    <w:rsid w:val="00174735"/>
    <w:rsid w:val="00174D95"/>
    <w:rsid w:val="00174E4A"/>
    <w:rsid w:val="0017597D"/>
    <w:rsid w:val="00175C56"/>
    <w:rsid w:val="00177D59"/>
    <w:rsid w:val="001811C7"/>
    <w:rsid w:val="001823BA"/>
    <w:rsid w:val="00182AF1"/>
    <w:rsid w:val="001832BF"/>
    <w:rsid w:val="001846EA"/>
    <w:rsid w:val="00184733"/>
    <w:rsid w:val="0018569D"/>
    <w:rsid w:val="0018602C"/>
    <w:rsid w:val="00186589"/>
    <w:rsid w:val="00187278"/>
    <w:rsid w:val="0018734C"/>
    <w:rsid w:val="00190A61"/>
    <w:rsid w:val="00191C00"/>
    <w:rsid w:val="00192EEA"/>
    <w:rsid w:val="001947F6"/>
    <w:rsid w:val="00194D07"/>
    <w:rsid w:val="001957B5"/>
    <w:rsid w:val="00195830"/>
    <w:rsid w:val="001A14DE"/>
    <w:rsid w:val="001A1F84"/>
    <w:rsid w:val="001A290F"/>
    <w:rsid w:val="001A37C7"/>
    <w:rsid w:val="001A4665"/>
    <w:rsid w:val="001A5F0A"/>
    <w:rsid w:val="001A6BC9"/>
    <w:rsid w:val="001A76D5"/>
    <w:rsid w:val="001A7A0B"/>
    <w:rsid w:val="001B13C6"/>
    <w:rsid w:val="001B2384"/>
    <w:rsid w:val="001B23AB"/>
    <w:rsid w:val="001B2C36"/>
    <w:rsid w:val="001B3FF4"/>
    <w:rsid w:val="001B45B3"/>
    <w:rsid w:val="001B5A28"/>
    <w:rsid w:val="001B5C36"/>
    <w:rsid w:val="001B5DFA"/>
    <w:rsid w:val="001B6717"/>
    <w:rsid w:val="001B7A3E"/>
    <w:rsid w:val="001C122D"/>
    <w:rsid w:val="001C1A0D"/>
    <w:rsid w:val="001C1FE6"/>
    <w:rsid w:val="001C21AB"/>
    <w:rsid w:val="001C3183"/>
    <w:rsid w:val="001C319B"/>
    <w:rsid w:val="001C41F4"/>
    <w:rsid w:val="001C4E3C"/>
    <w:rsid w:val="001C7451"/>
    <w:rsid w:val="001C76D8"/>
    <w:rsid w:val="001D0E9C"/>
    <w:rsid w:val="001D1935"/>
    <w:rsid w:val="001D1EC5"/>
    <w:rsid w:val="001D2973"/>
    <w:rsid w:val="001D2E72"/>
    <w:rsid w:val="001D325C"/>
    <w:rsid w:val="001D4CB1"/>
    <w:rsid w:val="001D50F8"/>
    <w:rsid w:val="001D6B68"/>
    <w:rsid w:val="001D6E8E"/>
    <w:rsid w:val="001D7C54"/>
    <w:rsid w:val="001E01B8"/>
    <w:rsid w:val="001E0B98"/>
    <w:rsid w:val="001E1064"/>
    <w:rsid w:val="001E1198"/>
    <w:rsid w:val="001E1548"/>
    <w:rsid w:val="001E1865"/>
    <w:rsid w:val="001E24E0"/>
    <w:rsid w:val="001E38D8"/>
    <w:rsid w:val="001E4984"/>
    <w:rsid w:val="001E5B7D"/>
    <w:rsid w:val="001E63E0"/>
    <w:rsid w:val="001E7B3D"/>
    <w:rsid w:val="001E7C4A"/>
    <w:rsid w:val="001F092A"/>
    <w:rsid w:val="001F4E8C"/>
    <w:rsid w:val="001F5FB9"/>
    <w:rsid w:val="001F64E4"/>
    <w:rsid w:val="001F66C4"/>
    <w:rsid w:val="001F6CF9"/>
    <w:rsid w:val="0020047B"/>
    <w:rsid w:val="00200817"/>
    <w:rsid w:val="00200E5A"/>
    <w:rsid w:val="00201A43"/>
    <w:rsid w:val="0020240F"/>
    <w:rsid w:val="00202DC5"/>
    <w:rsid w:val="002033D7"/>
    <w:rsid w:val="002039A7"/>
    <w:rsid w:val="00205948"/>
    <w:rsid w:val="002066BE"/>
    <w:rsid w:val="00206FDA"/>
    <w:rsid w:val="00210083"/>
    <w:rsid w:val="00213631"/>
    <w:rsid w:val="00215B2D"/>
    <w:rsid w:val="00217863"/>
    <w:rsid w:val="00217C14"/>
    <w:rsid w:val="00217CB4"/>
    <w:rsid w:val="00221535"/>
    <w:rsid w:val="002224C2"/>
    <w:rsid w:val="00223FEB"/>
    <w:rsid w:val="0023015F"/>
    <w:rsid w:val="00230B35"/>
    <w:rsid w:val="00232E6B"/>
    <w:rsid w:val="00235E38"/>
    <w:rsid w:val="002363F7"/>
    <w:rsid w:val="00237335"/>
    <w:rsid w:val="00240320"/>
    <w:rsid w:val="00240A83"/>
    <w:rsid w:val="00240D64"/>
    <w:rsid w:val="0024266C"/>
    <w:rsid w:val="0024525E"/>
    <w:rsid w:val="00245836"/>
    <w:rsid w:val="002464E6"/>
    <w:rsid w:val="00250ECC"/>
    <w:rsid w:val="002512EC"/>
    <w:rsid w:val="00252CB6"/>
    <w:rsid w:val="00252F1A"/>
    <w:rsid w:val="0025314F"/>
    <w:rsid w:val="00253265"/>
    <w:rsid w:val="00253ED5"/>
    <w:rsid w:val="00254419"/>
    <w:rsid w:val="002551FC"/>
    <w:rsid w:val="0025656E"/>
    <w:rsid w:val="002603EF"/>
    <w:rsid w:val="00261CF3"/>
    <w:rsid w:val="00261EE4"/>
    <w:rsid w:val="00262C69"/>
    <w:rsid w:val="002636F3"/>
    <w:rsid w:val="00263D30"/>
    <w:rsid w:val="00264131"/>
    <w:rsid w:val="002643A4"/>
    <w:rsid w:val="00264C12"/>
    <w:rsid w:val="00265564"/>
    <w:rsid w:val="00266D98"/>
    <w:rsid w:val="0027016A"/>
    <w:rsid w:val="0027022F"/>
    <w:rsid w:val="00272603"/>
    <w:rsid w:val="00272614"/>
    <w:rsid w:val="00274B34"/>
    <w:rsid w:val="00274C14"/>
    <w:rsid w:val="00275C39"/>
    <w:rsid w:val="002761B7"/>
    <w:rsid w:val="0027630D"/>
    <w:rsid w:val="00281EA2"/>
    <w:rsid w:val="0028308C"/>
    <w:rsid w:val="00283113"/>
    <w:rsid w:val="002831B7"/>
    <w:rsid w:val="00283561"/>
    <w:rsid w:val="00283997"/>
    <w:rsid w:val="002857F2"/>
    <w:rsid w:val="00286F81"/>
    <w:rsid w:val="00287698"/>
    <w:rsid w:val="00287EED"/>
    <w:rsid w:val="00291912"/>
    <w:rsid w:val="002937D9"/>
    <w:rsid w:val="002938EA"/>
    <w:rsid w:val="00294D78"/>
    <w:rsid w:val="00295DD2"/>
    <w:rsid w:val="0029623B"/>
    <w:rsid w:val="0029650D"/>
    <w:rsid w:val="00296B61"/>
    <w:rsid w:val="00296DDB"/>
    <w:rsid w:val="002A0465"/>
    <w:rsid w:val="002A0552"/>
    <w:rsid w:val="002A06CD"/>
    <w:rsid w:val="002A16D3"/>
    <w:rsid w:val="002A2147"/>
    <w:rsid w:val="002A32A5"/>
    <w:rsid w:val="002A4109"/>
    <w:rsid w:val="002A4B30"/>
    <w:rsid w:val="002A4E26"/>
    <w:rsid w:val="002A5EBA"/>
    <w:rsid w:val="002A6550"/>
    <w:rsid w:val="002A6589"/>
    <w:rsid w:val="002A6B13"/>
    <w:rsid w:val="002A6E4F"/>
    <w:rsid w:val="002A7244"/>
    <w:rsid w:val="002A7C01"/>
    <w:rsid w:val="002A7FC7"/>
    <w:rsid w:val="002B1C6A"/>
    <w:rsid w:val="002B1D31"/>
    <w:rsid w:val="002B22AC"/>
    <w:rsid w:val="002B2997"/>
    <w:rsid w:val="002B4039"/>
    <w:rsid w:val="002B4DEF"/>
    <w:rsid w:val="002C00E6"/>
    <w:rsid w:val="002C0172"/>
    <w:rsid w:val="002C0BA1"/>
    <w:rsid w:val="002C2F8F"/>
    <w:rsid w:val="002C4197"/>
    <w:rsid w:val="002C483A"/>
    <w:rsid w:val="002C6255"/>
    <w:rsid w:val="002D024C"/>
    <w:rsid w:val="002D159E"/>
    <w:rsid w:val="002D1D8F"/>
    <w:rsid w:val="002D2971"/>
    <w:rsid w:val="002D2B3E"/>
    <w:rsid w:val="002D2E96"/>
    <w:rsid w:val="002D303B"/>
    <w:rsid w:val="002D69F2"/>
    <w:rsid w:val="002E0CC2"/>
    <w:rsid w:val="002E1AF5"/>
    <w:rsid w:val="002E2A34"/>
    <w:rsid w:val="002E2ACD"/>
    <w:rsid w:val="002E4B97"/>
    <w:rsid w:val="002E76A8"/>
    <w:rsid w:val="002F0246"/>
    <w:rsid w:val="002F06F7"/>
    <w:rsid w:val="002F1486"/>
    <w:rsid w:val="002F389E"/>
    <w:rsid w:val="002F3B8B"/>
    <w:rsid w:val="002F48B9"/>
    <w:rsid w:val="002F53A1"/>
    <w:rsid w:val="002F61CC"/>
    <w:rsid w:val="002F6EA2"/>
    <w:rsid w:val="0030221F"/>
    <w:rsid w:val="0030230E"/>
    <w:rsid w:val="00302578"/>
    <w:rsid w:val="00302F15"/>
    <w:rsid w:val="00305CC5"/>
    <w:rsid w:val="00306F17"/>
    <w:rsid w:val="0030732A"/>
    <w:rsid w:val="00310C47"/>
    <w:rsid w:val="003118AC"/>
    <w:rsid w:val="003119AB"/>
    <w:rsid w:val="00312069"/>
    <w:rsid w:val="00312E24"/>
    <w:rsid w:val="00313BEA"/>
    <w:rsid w:val="0031487F"/>
    <w:rsid w:val="00314EE8"/>
    <w:rsid w:val="00315FE5"/>
    <w:rsid w:val="00317E74"/>
    <w:rsid w:val="003204BC"/>
    <w:rsid w:val="00320C87"/>
    <w:rsid w:val="00321260"/>
    <w:rsid w:val="00321C96"/>
    <w:rsid w:val="00321EC3"/>
    <w:rsid w:val="00322939"/>
    <w:rsid w:val="003234CB"/>
    <w:rsid w:val="00323504"/>
    <w:rsid w:val="00324D3B"/>
    <w:rsid w:val="00326724"/>
    <w:rsid w:val="00327185"/>
    <w:rsid w:val="00327672"/>
    <w:rsid w:val="00327D8A"/>
    <w:rsid w:val="00327F9A"/>
    <w:rsid w:val="00330AEB"/>
    <w:rsid w:val="00331250"/>
    <w:rsid w:val="003326E5"/>
    <w:rsid w:val="0033284B"/>
    <w:rsid w:val="00332A68"/>
    <w:rsid w:val="00334CE1"/>
    <w:rsid w:val="00335C76"/>
    <w:rsid w:val="003371D2"/>
    <w:rsid w:val="0033732D"/>
    <w:rsid w:val="00340298"/>
    <w:rsid w:val="003404A6"/>
    <w:rsid w:val="0034089F"/>
    <w:rsid w:val="00341781"/>
    <w:rsid w:val="0034183E"/>
    <w:rsid w:val="003420D5"/>
    <w:rsid w:val="0034332A"/>
    <w:rsid w:val="0034408D"/>
    <w:rsid w:val="00344764"/>
    <w:rsid w:val="00344DEC"/>
    <w:rsid w:val="003451BA"/>
    <w:rsid w:val="0034782E"/>
    <w:rsid w:val="00347F1E"/>
    <w:rsid w:val="003505DC"/>
    <w:rsid w:val="00350DA4"/>
    <w:rsid w:val="0035205F"/>
    <w:rsid w:val="00352FD4"/>
    <w:rsid w:val="00353596"/>
    <w:rsid w:val="003542CE"/>
    <w:rsid w:val="003547A3"/>
    <w:rsid w:val="003552D5"/>
    <w:rsid w:val="00355FEA"/>
    <w:rsid w:val="0035612C"/>
    <w:rsid w:val="00356330"/>
    <w:rsid w:val="00356BC5"/>
    <w:rsid w:val="00357BCB"/>
    <w:rsid w:val="00360EF1"/>
    <w:rsid w:val="0036120C"/>
    <w:rsid w:val="003628F9"/>
    <w:rsid w:val="003638DC"/>
    <w:rsid w:val="003646B4"/>
    <w:rsid w:val="0036484F"/>
    <w:rsid w:val="00364D7D"/>
    <w:rsid w:val="003659EE"/>
    <w:rsid w:val="003660DF"/>
    <w:rsid w:val="00366543"/>
    <w:rsid w:val="0036664A"/>
    <w:rsid w:val="0036685C"/>
    <w:rsid w:val="00367510"/>
    <w:rsid w:val="003679FC"/>
    <w:rsid w:val="00367DA5"/>
    <w:rsid w:val="00370160"/>
    <w:rsid w:val="0037188A"/>
    <w:rsid w:val="00371EBE"/>
    <w:rsid w:val="003732C5"/>
    <w:rsid w:val="00373366"/>
    <w:rsid w:val="00374914"/>
    <w:rsid w:val="0037577F"/>
    <w:rsid w:val="00376F59"/>
    <w:rsid w:val="00377465"/>
    <w:rsid w:val="00382789"/>
    <w:rsid w:val="00382AE2"/>
    <w:rsid w:val="00384FB4"/>
    <w:rsid w:val="0038599C"/>
    <w:rsid w:val="0039145C"/>
    <w:rsid w:val="00392D55"/>
    <w:rsid w:val="00393832"/>
    <w:rsid w:val="00394884"/>
    <w:rsid w:val="00394ACC"/>
    <w:rsid w:val="003950A7"/>
    <w:rsid w:val="00397FDF"/>
    <w:rsid w:val="003A23DB"/>
    <w:rsid w:val="003A2AE4"/>
    <w:rsid w:val="003A2C65"/>
    <w:rsid w:val="003A2E6C"/>
    <w:rsid w:val="003A30DE"/>
    <w:rsid w:val="003A61DF"/>
    <w:rsid w:val="003A663B"/>
    <w:rsid w:val="003A692B"/>
    <w:rsid w:val="003A71CA"/>
    <w:rsid w:val="003A7678"/>
    <w:rsid w:val="003A7A0F"/>
    <w:rsid w:val="003A7B4D"/>
    <w:rsid w:val="003A7F05"/>
    <w:rsid w:val="003B230A"/>
    <w:rsid w:val="003B2DD9"/>
    <w:rsid w:val="003B4FA3"/>
    <w:rsid w:val="003B57BE"/>
    <w:rsid w:val="003B5A04"/>
    <w:rsid w:val="003B5D89"/>
    <w:rsid w:val="003B5EB2"/>
    <w:rsid w:val="003B6C99"/>
    <w:rsid w:val="003C04E4"/>
    <w:rsid w:val="003C0984"/>
    <w:rsid w:val="003C0A35"/>
    <w:rsid w:val="003C2948"/>
    <w:rsid w:val="003C3A9D"/>
    <w:rsid w:val="003C448C"/>
    <w:rsid w:val="003C520F"/>
    <w:rsid w:val="003C52C0"/>
    <w:rsid w:val="003C5C16"/>
    <w:rsid w:val="003C6B85"/>
    <w:rsid w:val="003D04EA"/>
    <w:rsid w:val="003D1992"/>
    <w:rsid w:val="003D2628"/>
    <w:rsid w:val="003D3EFD"/>
    <w:rsid w:val="003D7233"/>
    <w:rsid w:val="003D7519"/>
    <w:rsid w:val="003E22C5"/>
    <w:rsid w:val="003E4FDA"/>
    <w:rsid w:val="003E6A39"/>
    <w:rsid w:val="003E6B5B"/>
    <w:rsid w:val="003E77F6"/>
    <w:rsid w:val="003E7DA2"/>
    <w:rsid w:val="003E7E56"/>
    <w:rsid w:val="003F1241"/>
    <w:rsid w:val="003F13E8"/>
    <w:rsid w:val="003F14BD"/>
    <w:rsid w:val="003F15AB"/>
    <w:rsid w:val="003F1C6E"/>
    <w:rsid w:val="003F30CB"/>
    <w:rsid w:val="003F3F64"/>
    <w:rsid w:val="003F4B11"/>
    <w:rsid w:val="003F5467"/>
    <w:rsid w:val="003F64AF"/>
    <w:rsid w:val="003F6B43"/>
    <w:rsid w:val="003F6FD9"/>
    <w:rsid w:val="003F73D2"/>
    <w:rsid w:val="003F7937"/>
    <w:rsid w:val="00400429"/>
    <w:rsid w:val="0040138A"/>
    <w:rsid w:val="004027FD"/>
    <w:rsid w:val="00404D58"/>
    <w:rsid w:val="00404F90"/>
    <w:rsid w:val="004060BE"/>
    <w:rsid w:val="004062C7"/>
    <w:rsid w:val="0041068C"/>
    <w:rsid w:val="00411F61"/>
    <w:rsid w:val="00411FCC"/>
    <w:rsid w:val="00413950"/>
    <w:rsid w:val="00414647"/>
    <w:rsid w:val="00414DB8"/>
    <w:rsid w:val="0041567C"/>
    <w:rsid w:val="00416769"/>
    <w:rsid w:val="004177AC"/>
    <w:rsid w:val="00417929"/>
    <w:rsid w:val="00417F5A"/>
    <w:rsid w:val="004206EC"/>
    <w:rsid w:val="00420FED"/>
    <w:rsid w:val="004212A9"/>
    <w:rsid w:val="00421648"/>
    <w:rsid w:val="004219AF"/>
    <w:rsid w:val="00421DE8"/>
    <w:rsid w:val="0042417C"/>
    <w:rsid w:val="00425730"/>
    <w:rsid w:val="00425EF9"/>
    <w:rsid w:val="00426891"/>
    <w:rsid w:val="004271DE"/>
    <w:rsid w:val="0042791E"/>
    <w:rsid w:val="00431388"/>
    <w:rsid w:val="0043169E"/>
    <w:rsid w:val="00431D81"/>
    <w:rsid w:val="00432279"/>
    <w:rsid w:val="00432D44"/>
    <w:rsid w:val="00432EED"/>
    <w:rsid w:val="004345D6"/>
    <w:rsid w:val="00434633"/>
    <w:rsid w:val="00434EAD"/>
    <w:rsid w:val="00436309"/>
    <w:rsid w:val="004371D0"/>
    <w:rsid w:val="004379B6"/>
    <w:rsid w:val="00437D9B"/>
    <w:rsid w:val="00441B87"/>
    <w:rsid w:val="00442355"/>
    <w:rsid w:val="00442D7D"/>
    <w:rsid w:val="00444DEA"/>
    <w:rsid w:val="0044560F"/>
    <w:rsid w:val="0044589F"/>
    <w:rsid w:val="00447339"/>
    <w:rsid w:val="00447C43"/>
    <w:rsid w:val="0045060F"/>
    <w:rsid w:val="00450A64"/>
    <w:rsid w:val="0045139C"/>
    <w:rsid w:val="004513FD"/>
    <w:rsid w:val="00452AB4"/>
    <w:rsid w:val="00454405"/>
    <w:rsid w:val="00455354"/>
    <w:rsid w:val="00455A9F"/>
    <w:rsid w:val="00455FAE"/>
    <w:rsid w:val="004575AE"/>
    <w:rsid w:val="00457B58"/>
    <w:rsid w:val="00457DBC"/>
    <w:rsid w:val="004604E9"/>
    <w:rsid w:val="004607EE"/>
    <w:rsid w:val="00460D82"/>
    <w:rsid w:val="00462DB6"/>
    <w:rsid w:val="004649BF"/>
    <w:rsid w:val="004663D8"/>
    <w:rsid w:val="00467198"/>
    <w:rsid w:val="00467647"/>
    <w:rsid w:val="0047076C"/>
    <w:rsid w:val="00471309"/>
    <w:rsid w:val="00471CB9"/>
    <w:rsid w:val="00472DBB"/>
    <w:rsid w:val="00472DBE"/>
    <w:rsid w:val="00473825"/>
    <w:rsid w:val="004744EB"/>
    <w:rsid w:val="00474C64"/>
    <w:rsid w:val="004758EF"/>
    <w:rsid w:val="0047615A"/>
    <w:rsid w:val="00476FC6"/>
    <w:rsid w:val="0047719D"/>
    <w:rsid w:val="00477A74"/>
    <w:rsid w:val="00480ABA"/>
    <w:rsid w:val="00481676"/>
    <w:rsid w:val="0048231E"/>
    <w:rsid w:val="004835EB"/>
    <w:rsid w:val="00484917"/>
    <w:rsid w:val="00485767"/>
    <w:rsid w:val="00485E9D"/>
    <w:rsid w:val="00485ED1"/>
    <w:rsid w:val="00486DF5"/>
    <w:rsid w:val="004905B7"/>
    <w:rsid w:val="00490ACA"/>
    <w:rsid w:val="00490F9C"/>
    <w:rsid w:val="00491166"/>
    <w:rsid w:val="0049119F"/>
    <w:rsid w:val="004911AE"/>
    <w:rsid w:val="0049126E"/>
    <w:rsid w:val="00491330"/>
    <w:rsid w:val="00491CF7"/>
    <w:rsid w:val="00492891"/>
    <w:rsid w:val="0049732D"/>
    <w:rsid w:val="0049795B"/>
    <w:rsid w:val="004A052E"/>
    <w:rsid w:val="004A0B67"/>
    <w:rsid w:val="004A2ABA"/>
    <w:rsid w:val="004A4702"/>
    <w:rsid w:val="004A4D9D"/>
    <w:rsid w:val="004A519F"/>
    <w:rsid w:val="004A547A"/>
    <w:rsid w:val="004A667D"/>
    <w:rsid w:val="004B0BE7"/>
    <w:rsid w:val="004B0DF4"/>
    <w:rsid w:val="004B25DF"/>
    <w:rsid w:val="004B2B29"/>
    <w:rsid w:val="004B493B"/>
    <w:rsid w:val="004B5111"/>
    <w:rsid w:val="004B5D44"/>
    <w:rsid w:val="004B6097"/>
    <w:rsid w:val="004B68B8"/>
    <w:rsid w:val="004B6D61"/>
    <w:rsid w:val="004B6F5E"/>
    <w:rsid w:val="004B73D1"/>
    <w:rsid w:val="004C06CD"/>
    <w:rsid w:val="004C0AC6"/>
    <w:rsid w:val="004C0B95"/>
    <w:rsid w:val="004C1577"/>
    <w:rsid w:val="004C2718"/>
    <w:rsid w:val="004C28E1"/>
    <w:rsid w:val="004C39BA"/>
    <w:rsid w:val="004C3DE9"/>
    <w:rsid w:val="004C3F5F"/>
    <w:rsid w:val="004C6031"/>
    <w:rsid w:val="004C61DF"/>
    <w:rsid w:val="004C6FED"/>
    <w:rsid w:val="004C770F"/>
    <w:rsid w:val="004D1AE5"/>
    <w:rsid w:val="004D1BC5"/>
    <w:rsid w:val="004D2910"/>
    <w:rsid w:val="004D2BC9"/>
    <w:rsid w:val="004D372A"/>
    <w:rsid w:val="004D477B"/>
    <w:rsid w:val="004D47F1"/>
    <w:rsid w:val="004D4D2E"/>
    <w:rsid w:val="004D6834"/>
    <w:rsid w:val="004D7D7A"/>
    <w:rsid w:val="004E3E01"/>
    <w:rsid w:val="004E405C"/>
    <w:rsid w:val="004E4195"/>
    <w:rsid w:val="004E5E69"/>
    <w:rsid w:val="004E5E99"/>
    <w:rsid w:val="004E6B06"/>
    <w:rsid w:val="004E7CCD"/>
    <w:rsid w:val="004E7F7F"/>
    <w:rsid w:val="004F1B26"/>
    <w:rsid w:val="004F3313"/>
    <w:rsid w:val="004F46F7"/>
    <w:rsid w:val="004F6F6B"/>
    <w:rsid w:val="004F7642"/>
    <w:rsid w:val="00500B2C"/>
    <w:rsid w:val="00501961"/>
    <w:rsid w:val="00501E65"/>
    <w:rsid w:val="00502551"/>
    <w:rsid w:val="00502DC4"/>
    <w:rsid w:val="00503BA4"/>
    <w:rsid w:val="005040F6"/>
    <w:rsid w:val="005049C4"/>
    <w:rsid w:val="005049D7"/>
    <w:rsid w:val="00506594"/>
    <w:rsid w:val="00506E5B"/>
    <w:rsid w:val="00507A28"/>
    <w:rsid w:val="00510ACC"/>
    <w:rsid w:val="00510D41"/>
    <w:rsid w:val="00512A07"/>
    <w:rsid w:val="00513DF8"/>
    <w:rsid w:val="00514A9B"/>
    <w:rsid w:val="00514CAC"/>
    <w:rsid w:val="005152F3"/>
    <w:rsid w:val="00515696"/>
    <w:rsid w:val="0051639A"/>
    <w:rsid w:val="00516D49"/>
    <w:rsid w:val="005171C1"/>
    <w:rsid w:val="00520D59"/>
    <w:rsid w:val="00521178"/>
    <w:rsid w:val="00522C5E"/>
    <w:rsid w:val="00522DBA"/>
    <w:rsid w:val="00523490"/>
    <w:rsid w:val="0052497F"/>
    <w:rsid w:val="0052530D"/>
    <w:rsid w:val="00525A2A"/>
    <w:rsid w:val="00525B2E"/>
    <w:rsid w:val="0052688A"/>
    <w:rsid w:val="0052717F"/>
    <w:rsid w:val="00530039"/>
    <w:rsid w:val="0053019B"/>
    <w:rsid w:val="00531AF5"/>
    <w:rsid w:val="00534EAA"/>
    <w:rsid w:val="00535AAA"/>
    <w:rsid w:val="00537E0E"/>
    <w:rsid w:val="00540CC7"/>
    <w:rsid w:val="00543262"/>
    <w:rsid w:val="005440C0"/>
    <w:rsid w:val="005441A7"/>
    <w:rsid w:val="00544709"/>
    <w:rsid w:val="00544B61"/>
    <w:rsid w:val="00544F1D"/>
    <w:rsid w:val="00545856"/>
    <w:rsid w:val="00545B30"/>
    <w:rsid w:val="005466D0"/>
    <w:rsid w:val="005475AF"/>
    <w:rsid w:val="0054772E"/>
    <w:rsid w:val="0055098A"/>
    <w:rsid w:val="00551FD6"/>
    <w:rsid w:val="00552A17"/>
    <w:rsid w:val="00553AD9"/>
    <w:rsid w:val="00553F0B"/>
    <w:rsid w:val="00554BE5"/>
    <w:rsid w:val="00554D73"/>
    <w:rsid w:val="00554E97"/>
    <w:rsid w:val="0055512D"/>
    <w:rsid w:val="00555B1F"/>
    <w:rsid w:val="00555B93"/>
    <w:rsid w:val="00555BCE"/>
    <w:rsid w:val="005566C2"/>
    <w:rsid w:val="00557505"/>
    <w:rsid w:val="005576D8"/>
    <w:rsid w:val="00561761"/>
    <w:rsid w:val="00563DC4"/>
    <w:rsid w:val="00563FDC"/>
    <w:rsid w:val="00564092"/>
    <w:rsid w:val="0056487F"/>
    <w:rsid w:val="00564893"/>
    <w:rsid w:val="00565656"/>
    <w:rsid w:val="00565FEB"/>
    <w:rsid w:val="00567290"/>
    <w:rsid w:val="005700BD"/>
    <w:rsid w:val="005701D2"/>
    <w:rsid w:val="0057052C"/>
    <w:rsid w:val="0057056B"/>
    <w:rsid w:val="005722E3"/>
    <w:rsid w:val="005736D2"/>
    <w:rsid w:val="00574718"/>
    <w:rsid w:val="00575E0E"/>
    <w:rsid w:val="0057680F"/>
    <w:rsid w:val="00576E10"/>
    <w:rsid w:val="005771D7"/>
    <w:rsid w:val="00577CC7"/>
    <w:rsid w:val="00580341"/>
    <w:rsid w:val="00581471"/>
    <w:rsid w:val="00582E3F"/>
    <w:rsid w:val="00583D0F"/>
    <w:rsid w:val="0058655A"/>
    <w:rsid w:val="0058718C"/>
    <w:rsid w:val="005874C6"/>
    <w:rsid w:val="005876BF"/>
    <w:rsid w:val="00587B09"/>
    <w:rsid w:val="00590D47"/>
    <w:rsid w:val="00592F75"/>
    <w:rsid w:val="0059432D"/>
    <w:rsid w:val="005946E6"/>
    <w:rsid w:val="00594A79"/>
    <w:rsid w:val="00595760"/>
    <w:rsid w:val="00596A85"/>
    <w:rsid w:val="00597049"/>
    <w:rsid w:val="00597610"/>
    <w:rsid w:val="005A02B8"/>
    <w:rsid w:val="005A0358"/>
    <w:rsid w:val="005A04FB"/>
    <w:rsid w:val="005A0BAF"/>
    <w:rsid w:val="005A0EB9"/>
    <w:rsid w:val="005A1659"/>
    <w:rsid w:val="005A1A5C"/>
    <w:rsid w:val="005A1B56"/>
    <w:rsid w:val="005A1C78"/>
    <w:rsid w:val="005A1CA8"/>
    <w:rsid w:val="005A21B4"/>
    <w:rsid w:val="005A257C"/>
    <w:rsid w:val="005A4395"/>
    <w:rsid w:val="005A682B"/>
    <w:rsid w:val="005B03BE"/>
    <w:rsid w:val="005B2016"/>
    <w:rsid w:val="005B358F"/>
    <w:rsid w:val="005B3646"/>
    <w:rsid w:val="005B376E"/>
    <w:rsid w:val="005B3818"/>
    <w:rsid w:val="005B4807"/>
    <w:rsid w:val="005B49A4"/>
    <w:rsid w:val="005B4A43"/>
    <w:rsid w:val="005B4FB1"/>
    <w:rsid w:val="005B4FCA"/>
    <w:rsid w:val="005B5274"/>
    <w:rsid w:val="005B66D4"/>
    <w:rsid w:val="005B680A"/>
    <w:rsid w:val="005B7AB3"/>
    <w:rsid w:val="005C028F"/>
    <w:rsid w:val="005C0375"/>
    <w:rsid w:val="005C090B"/>
    <w:rsid w:val="005C1124"/>
    <w:rsid w:val="005C1C11"/>
    <w:rsid w:val="005C239D"/>
    <w:rsid w:val="005C26B5"/>
    <w:rsid w:val="005C36CE"/>
    <w:rsid w:val="005C3724"/>
    <w:rsid w:val="005C4218"/>
    <w:rsid w:val="005C440E"/>
    <w:rsid w:val="005C7998"/>
    <w:rsid w:val="005D0907"/>
    <w:rsid w:val="005D23AD"/>
    <w:rsid w:val="005D28EF"/>
    <w:rsid w:val="005D50E7"/>
    <w:rsid w:val="005D5AF8"/>
    <w:rsid w:val="005D6136"/>
    <w:rsid w:val="005D7737"/>
    <w:rsid w:val="005E0009"/>
    <w:rsid w:val="005E0439"/>
    <w:rsid w:val="005E180A"/>
    <w:rsid w:val="005E196B"/>
    <w:rsid w:val="005E1D16"/>
    <w:rsid w:val="005E3D41"/>
    <w:rsid w:val="005E4BEB"/>
    <w:rsid w:val="005E4C72"/>
    <w:rsid w:val="005E6618"/>
    <w:rsid w:val="005E7E6F"/>
    <w:rsid w:val="005F14B1"/>
    <w:rsid w:val="005F1B71"/>
    <w:rsid w:val="005F1C5F"/>
    <w:rsid w:val="005F2A90"/>
    <w:rsid w:val="005F2F4A"/>
    <w:rsid w:val="005F3A7D"/>
    <w:rsid w:val="005F3D61"/>
    <w:rsid w:val="005F3EB3"/>
    <w:rsid w:val="005F4AE4"/>
    <w:rsid w:val="005F5AC1"/>
    <w:rsid w:val="005F64AB"/>
    <w:rsid w:val="005F6560"/>
    <w:rsid w:val="005F68FA"/>
    <w:rsid w:val="005F7F70"/>
    <w:rsid w:val="00600059"/>
    <w:rsid w:val="006028D9"/>
    <w:rsid w:val="00604058"/>
    <w:rsid w:val="0060423F"/>
    <w:rsid w:val="006049C6"/>
    <w:rsid w:val="006073AC"/>
    <w:rsid w:val="00607C13"/>
    <w:rsid w:val="00607E85"/>
    <w:rsid w:val="00611BD4"/>
    <w:rsid w:val="00614DB7"/>
    <w:rsid w:val="00615812"/>
    <w:rsid w:val="006159C7"/>
    <w:rsid w:val="00615B6D"/>
    <w:rsid w:val="00616BA4"/>
    <w:rsid w:val="0062118F"/>
    <w:rsid w:val="00621ABF"/>
    <w:rsid w:val="00622CC2"/>
    <w:rsid w:val="00623954"/>
    <w:rsid w:val="00623CF1"/>
    <w:rsid w:val="00624B88"/>
    <w:rsid w:val="00624C58"/>
    <w:rsid w:val="006261C4"/>
    <w:rsid w:val="00630936"/>
    <w:rsid w:val="006326CD"/>
    <w:rsid w:val="00633AC8"/>
    <w:rsid w:val="00635661"/>
    <w:rsid w:val="00636231"/>
    <w:rsid w:val="00636EA5"/>
    <w:rsid w:val="0063704B"/>
    <w:rsid w:val="006404B7"/>
    <w:rsid w:val="00640B38"/>
    <w:rsid w:val="00640D5F"/>
    <w:rsid w:val="006414AB"/>
    <w:rsid w:val="00642233"/>
    <w:rsid w:val="00642A49"/>
    <w:rsid w:val="00642C7A"/>
    <w:rsid w:val="00643776"/>
    <w:rsid w:val="006448BD"/>
    <w:rsid w:val="0064616F"/>
    <w:rsid w:val="006472D4"/>
    <w:rsid w:val="0065067C"/>
    <w:rsid w:val="00650FCF"/>
    <w:rsid w:val="00652501"/>
    <w:rsid w:val="00652AD0"/>
    <w:rsid w:val="00653031"/>
    <w:rsid w:val="006530AA"/>
    <w:rsid w:val="00653280"/>
    <w:rsid w:val="00653C04"/>
    <w:rsid w:val="0065546E"/>
    <w:rsid w:val="00655523"/>
    <w:rsid w:val="006556E1"/>
    <w:rsid w:val="006608E9"/>
    <w:rsid w:val="00660B18"/>
    <w:rsid w:val="0066256B"/>
    <w:rsid w:val="00662925"/>
    <w:rsid w:val="00663138"/>
    <w:rsid w:val="00663E5E"/>
    <w:rsid w:val="00664113"/>
    <w:rsid w:val="0066414A"/>
    <w:rsid w:val="006642FC"/>
    <w:rsid w:val="0066770D"/>
    <w:rsid w:val="00667DAC"/>
    <w:rsid w:val="00670CC6"/>
    <w:rsid w:val="00672084"/>
    <w:rsid w:val="006726FB"/>
    <w:rsid w:val="00672A0F"/>
    <w:rsid w:val="00672C67"/>
    <w:rsid w:val="00672D6D"/>
    <w:rsid w:val="00674594"/>
    <w:rsid w:val="00675129"/>
    <w:rsid w:val="00675B58"/>
    <w:rsid w:val="00676B9A"/>
    <w:rsid w:val="00677490"/>
    <w:rsid w:val="00677968"/>
    <w:rsid w:val="006804C7"/>
    <w:rsid w:val="00681597"/>
    <w:rsid w:val="006838AA"/>
    <w:rsid w:val="0068413D"/>
    <w:rsid w:val="006845C7"/>
    <w:rsid w:val="00684CB6"/>
    <w:rsid w:val="00686A19"/>
    <w:rsid w:val="00690098"/>
    <w:rsid w:val="00691B82"/>
    <w:rsid w:val="0069235B"/>
    <w:rsid w:val="00692508"/>
    <w:rsid w:val="00694AAF"/>
    <w:rsid w:val="006955AA"/>
    <w:rsid w:val="00695D5E"/>
    <w:rsid w:val="00695F39"/>
    <w:rsid w:val="0069606D"/>
    <w:rsid w:val="00696E1C"/>
    <w:rsid w:val="006A01A4"/>
    <w:rsid w:val="006A070D"/>
    <w:rsid w:val="006A075F"/>
    <w:rsid w:val="006A0DE1"/>
    <w:rsid w:val="006A1850"/>
    <w:rsid w:val="006A1F89"/>
    <w:rsid w:val="006A2A00"/>
    <w:rsid w:val="006A2EA1"/>
    <w:rsid w:val="006A37F0"/>
    <w:rsid w:val="006A39F4"/>
    <w:rsid w:val="006A3B0E"/>
    <w:rsid w:val="006A46D8"/>
    <w:rsid w:val="006A5E3A"/>
    <w:rsid w:val="006A690B"/>
    <w:rsid w:val="006B0C2F"/>
    <w:rsid w:val="006B24A2"/>
    <w:rsid w:val="006B2C1B"/>
    <w:rsid w:val="006B3ACD"/>
    <w:rsid w:val="006B3BE2"/>
    <w:rsid w:val="006B62F7"/>
    <w:rsid w:val="006B6358"/>
    <w:rsid w:val="006B6419"/>
    <w:rsid w:val="006B6EB4"/>
    <w:rsid w:val="006B723D"/>
    <w:rsid w:val="006B7B4F"/>
    <w:rsid w:val="006C0C91"/>
    <w:rsid w:val="006C0D77"/>
    <w:rsid w:val="006C168C"/>
    <w:rsid w:val="006C204B"/>
    <w:rsid w:val="006C25F8"/>
    <w:rsid w:val="006C28A2"/>
    <w:rsid w:val="006C2DC7"/>
    <w:rsid w:val="006C3547"/>
    <w:rsid w:val="006C359E"/>
    <w:rsid w:val="006C3D85"/>
    <w:rsid w:val="006C3E68"/>
    <w:rsid w:val="006C50AC"/>
    <w:rsid w:val="006C726B"/>
    <w:rsid w:val="006C75B1"/>
    <w:rsid w:val="006C7A7C"/>
    <w:rsid w:val="006D19B9"/>
    <w:rsid w:val="006D2A73"/>
    <w:rsid w:val="006D305A"/>
    <w:rsid w:val="006D3606"/>
    <w:rsid w:val="006D47DD"/>
    <w:rsid w:val="006D496C"/>
    <w:rsid w:val="006D6C82"/>
    <w:rsid w:val="006D71E4"/>
    <w:rsid w:val="006E0274"/>
    <w:rsid w:val="006E0E12"/>
    <w:rsid w:val="006E2302"/>
    <w:rsid w:val="006E330A"/>
    <w:rsid w:val="006E41E5"/>
    <w:rsid w:val="006E4A4C"/>
    <w:rsid w:val="006E54C6"/>
    <w:rsid w:val="006E58FB"/>
    <w:rsid w:val="006E6458"/>
    <w:rsid w:val="006E708C"/>
    <w:rsid w:val="006E784C"/>
    <w:rsid w:val="006F01CD"/>
    <w:rsid w:val="006F16D2"/>
    <w:rsid w:val="006F1C69"/>
    <w:rsid w:val="006F2194"/>
    <w:rsid w:val="006F2303"/>
    <w:rsid w:val="006F2981"/>
    <w:rsid w:val="006F492F"/>
    <w:rsid w:val="006F4A91"/>
    <w:rsid w:val="006F5068"/>
    <w:rsid w:val="006F6294"/>
    <w:rsid w:val="006F697A"/>
    <w:rsid w:val="006F7724"/>
    <w:rsid w:val="00700873"/>
    <w:rsid w:val="00700EED"/>
    <w:rsid w:val="00701A2F"/>
    <w:rsid w:val="00702578"/>
    <w:rsid w:val="0070276A"/>
    <w:rsid w:val="007029B0"/>
    <w:rsid w:val="007034A1"/>
    <w:rsid w:val="00704899"/>
    <w:rsid w:val="00705CB7"/>
    <w:rsid w:val="00705FA2"/>
    <w:rsid w:val="007070B4"/>
    <w:rsid w:val="007076B3"/>
    <w:rsid w:val="00710882"/>
    <w:rsid w:val="007109F3"/>
    <w:rsid w:val="007130FD"/>
    <w:rsid w:val="00714798"/>
    <w:rsid w:val="00717CC3"/>
    <w:rsid w:val="00717D28"/>
    <w:rsid w:val="00720570"/>
    <w:rsid w:val="00721D28"/>
    <w:rsid w:val="00722283"/>
    <w:rsid w:val="00722492"/>
    <w:rsid w:val="007224E8"/>
    <w:rsid w:val="0072293C"/>
    <w:rsid w:val="0072519E"/>
    <w:rsid w:val="0072766F"/>
    <w:rsid w:val="00731A62"/>
    <w:rsid w:val="00731EF2"/>
    <w:rsid w:val="007366A6"/>
    <w:rsid w:val="0073686A"/>
    <w:rsid w:val="00737870"/>
    <w:rsid w:val="007400B4"/>
    <w:rsid w:val="007406F3"/>
    <w:rsid w:val="00741796"/>
    <w:rsid w:val="00741BC8"/>
    <w:rsid w:val="00742645"/>
    <w:rsid w:val="00743718"/>
    <w:rsid w:val="00744561"/>
    <w:rsid w:val="00746639"/>
    <w:rsid w:val="00747320"/>
    <w:rsid w:val="00747F21"/>
    <w:rsid w:val="007504D7"/>
    <w:rsid w:val="00750F89"/>
    <w:rsid w:val="007511C4"/>
    <w:rsid w:val="00751894"/>
    <w:rsid w:val="0076147D"/>
    <w:rsid w:val="00761550"/>
    <w:rsid w:val="00761F31"/>
    <w:rsid w:val="00762752"/>
    <w:rsid w:val="00762D24"/>
    <w:rsid w:val="00763808"/>
    <w:rsid w:val="00763D0C"/>
    <w:rsid w:val="007647F6"/>
    <w:rsid w:val="00765E57"/>
    <w:rsid w:val="00765FE4"/>
    <w:rsid w:val="00766A93"/>
    <w:rsid w:val="007670C7"/>
    <w:rsid w:val="00767A65"/>
    <w:rsid w:val="00767E99"/>
    <w:rsid w:val="00771A23"/>
    <w:rsid w:val="0077470E"/>
    <w:rsid w:val="00774F6F"/>
    <w:rsid w:val="00775D4A"/>
    <w:rsid w:val="007762DF"/>
    <w:rsid w:val="00777E30"/>
    <w:rsid w:val="0078094D"/>
    <w:rsid w:val="00781722"/>
    <w:rsid w:val="00782540"/>
    <w:rsid w:val="007827CC"/>
    <w:rsid w:val="00783557"/>
    <w:rsid w:val="00784BA9"/>
    <w:rsid w:val="007853BD"/>
    <w:rsid w:val="00785E71"/>
    <w:rsid w:val="0078605F"/>
    <w:rsid w:val="00787EAC"/>
    <w:rsid w:val="00787F56"/>
    <w:rsid w:val="0079072B"/>
    <w:rsid w:val="00791497"/>
    <w:rsid w:val="00793C7C"/>
    <w:rsid w:val="00793D4F"/>
    <w:rsid w:val="00794073"/>
    <w:rsid w:val="007950EB"/>
    <w:rsid w:val="007974EB"/>
    <w:rsid w:val="00797CEA"/>
    <w:rsid w:val="007A03FE"/>
    <w:rsid w:val="007A0BB1"/>
    <w:rsid w:val="007A0D70"/>
    <w:rsid w:val="007A1A87"/>
    <w:rsid w:val="007A6196"/>
    <w:rsid w:val="007A6C71"/>
    <w:rsid w:val="007A7F3C"/>
    <w:rsid w:val="007B0553"/>
    <w:rsid w:val="007B0D7A"/>
    <w:rsid w:val="007B17FA"/>
    <w:rsid w:val="007B23B9"/>
    <w:rsid w:val="007B2BE3"/>
    <w:rsid w:val="007B4921"/>
    <w:rsid w:val="007B5148"/>
    <w:rsid w:val="007B5A7A"/>
    <w:rsid w:val="007B5D17"/>
    <w:rsid w:val="007C1628"/>
    <w:rsid w:val="007C1F2A"/>
    <w:rsid w:val="007C286A"/>
    <w:rsid w:val="007C3DFB"/>
    <w:rsid w:val="007C41D4"/>
    <w:rsid w:val="007C495C"/>
    <w:rsid w:val="007C4D1A"/>
    <w:rsid w:val="007C6105"/>
    <w:rsid w:val="007C64C9"/>
    <w:rsid w:val="007D1F37"/>
    <w:rsid w:val="007D2DB7"/>
    <w:rsid w:val="007D3DCA"/>
    <w:rsid w:val="007D5514"/>
    <w:rsid w:val="007D6D28"/>
    <w:rsid w:val="007D70C2"/>
    <w:rsid w:val="007D7114"/>
    <w:rsid w:val="007D7877"/>
    <w:rsid w:val="007E0455"/>
    <w:rsid w:val="007E05E2"/>
    <w:rsid w:val="007E2E79"/>
    <w:rsid w:val="007E3659"/>
    <w:rsid w:val="007E66BB"/>
    <w:rsid w:val="007E7C56"/>
    <w:rsid w:val="007E7EC2"/>
    <w:rsid w:val="007F0B64"/>
    <w:rsid w:val="007F0FA2"/>
    <w:rsid w:val="007F2973"/>
    <w:rsid w:val="007F2A5D"/>
    <w:rsid w:val="007F2A8F"/>
    <w:rsid w:val="007F49B2"/>
    <w:rsid w:val="008005A6"/>
    <w:rsid w:val="00800CD0"/>
    <w:rsid w:val="008027E5"/>
    <w:rsid w:val="00802803"/>
    <w:rsid w:val="00802A49"/>
    <w:rsid w:val="00805066"/>
    <w:rsid w:val="00806FFF"/>
    <w:rsid w:val="00810542"/>
    <w:rsid w:val="00811AD3"/>
    <w:rsid w:val="00812448"/>
    <w:rsid w:val="00812D8D"/>
    <w:rsid w:val="008155D6"/>
    <w:rsid w:val="00815B36"/>
    <w:rsid w:val="0081752C"/>
    <w:rsid w:val="00820C08"/>
    <w:rsid w:val="008215C4"/>
    <w:rsid w:val="00821635"/>
    <w:rsid w:val="00821B65"/>
    <w:rsid w:val="008233B0"/>
    <w:rsid w:val="00823F40"/>
    <w:rsid w:val="008246B7"/>
    <w:rsid w:val="00824CBB"/>
    <w:rsid w:val="00826501"/>
    <w:rsid w:val="008270B0"/>
    <w:rsid w:val="008272DA"/>
    <w:rsid w:val="00827AF7"/>
    <w:rsid w:val="00827F20"/>
    <w:rsid w:val="00832DC2"/>
    <w:rsid w:val="008335B6"/>
    <w:rsid w:val="00833C2A"/>
    <w:rsid w:val="00833FA5"/>
    <w:rsid w:val="008341ED"/>
    <w:rsid w:val="00835F92"/>
    <w:rsid w:val="00837244"/>
    <w:rsid w:val="008372C4"/>
    <w:rsid w:val="008415F9"/>
    <w:rsid w:val="0084168D"/>
    <w:rsid w:val="00841A7D"/>
    <w:rsid w:val="00842116"/>
    <w:rsid w:val="00842512"/>
    <w:rsid w:val="00842DA8"/>
    <w:rsid w:val="00844FEE"/>
    <w:rsid w:val="008476D3"/>
    <w:rsid w:val="00847987"/>
    <w:rsid w:val="008500FA"/>
    <w:rsid w:val="00850F7D"/>
    <w:rsid w:val="00851DBB"/>
    <w:rsid w:val="00854133"/>
    <w:rsid w:val="00855069"/>
    <w:rsid w:val="0085587E"/>
    <w:rsid w:val="00856955"/>
    <w:rsid w:val="00856C50"/>
    <w:rsid w:val="00856ED1"/>
    <w:rsid w:val="00857207"/>
    <w:rsid w:val="008613D6"/>
    <w:rsid w:val="00861657"/>
    <w:rsid w:val="00862EAF"/>
    <w:rsid w:val="00863670"/>
    <w:rsid w:val="008636F1"/>
    <w:rsid w:val="00864473"/>
    <w:rsid w:val="0086554C"/>
    <w:rsid w:val="00866B5B"/>
    <w:rsid w:val="008672D2"/>
    <w:rsid w:val="008678F1"/>
    <w:rsid w:val="008704F5"/>
    <w:rsid w:val="00871068"/>
    <w:rsid w:val="008722A1"/>
    <w:rsid w:val="0087392C"/>
    <w:rsid w:val="00873E6C"/>
    <w:rsid w:val="00874596"/>
    <w:rsid w:val="00875685"/>
    <w:rsid w:val="0087573B"/>
    <w:rsid w:val="00876D96"/>
    <w:rsid w:val="00877F4E"/>
    <w:rsid w:val="00880F7F"/>
    <w:rsid w:val="0088209F"/>
    <w:rsid w:val="00882B76"/>
    <w:rsid w:val="00882CB0"/>
    <w:rsid w:val="008833BC"/>
    <w:rsid w:val="008839E2"/>
    <w:rsid w:val="008867A5"/>
    <w:rsid w:val="00886FDB"/>
    <w:rsid w:val="00887AE4"/>
    <w:rsid w:val="00887F88"/>
    <w:rsid w:val="00890083"/>
    <w:rsid w:val="00891590"/>
    <w:rsid w:val="00891765"/>
    <w:rsid w:val="00891DDD"/>
    <w:rsid w:val="008947E3"/>
    <w:rsid w:val="008950C1"/>
    <w:rsid w:val="00896C95"/>
    <w:rsid w:val="00897152"/>
    <w:rsid w:val="00897ECF"/>
    <w:rsid w:val="008A016D"/>
    <w:rsid w:val="008A0359"/>
    <w:rsid w:val="008A0720"/>
    <w:rsid w:val="008A0ED2"/>
    <w:rsid w:val="008A113A"/>
    <w:rsid w:val="008A15C1"/>
    <w:rsid w:val="008A1B0D"/>
    <w:rsid w:val="008A25F5"/>
    <w:rsid w:val="008A2762"/>
    <w:rsid w:val="008A43D5"/>
    <w:rsid w:val="008A558D"/>
    <w:rsid w:val="008A656B"/>
    <w:rsid w:val="008A69E7"/>
    <w:rsid w:val="008A76EF"/>
    <w:rsid w:val="008B0163"/>
    <w:rsid w:val="008B2F2C"/>
    <w:rsid w:val="008B3974"/>
    <w:rsid w:val="008B47BE"/>
    <w:rsid w:val="008B4884"/>
    <w:rsid w:val="008B5C0C"/>
    <w:rsid w:val="008B74A6"/>
    <w:rsid w:val="008C048B"/>
    <w:rsid w:val="008C15A4"/>
    <w:rsid w:val="008C1A24"/>
    <w:rsid w:val="008C3550"/>
    <w:rsid w:val="008C3D60"/>
    <w:rsid w:val="008C43F2"/>
    <w:rsid w:val="008C704F"/>
    <w:rsid w:val="008C72C0"/>
    <w:rsid w:val="008D05E3"/>
    <w:rsid w:val="008D114F"/>
    <w:rsid w:val="008D1251"/>
    <w:rsid w:val="008D14D8"/>
    <w:rsid w:val="008D1517"/>
    <w:rsid w:val="008D189F"/>
    <w:rsid w:val="008D3C49"/>
    <w:rsid w:val="008D5299"/>
    <w:rsid w:val="008D695C"/>
    <w:rsid w:val="008D781B"/>
    <w:rsid w:val="008D7A88"/>
    <w:rsid w:val="008D7BEE"/>
    <w:rsid w:val="008E044C"/>
    <w:rsid w:val="008E0DBC"/>
    <w:rsid w:val="008E1D35"/>
    <w:rsid w:val="008E3A7B"/>
    <w:rsid w:val="008E3FD3"/>
    <w:rsid w:val="008E3FF7"/>
    <w:rsid w:val="008E43EE"/>
    <w:rsid w:val="008E45B0"/>
    <w:rsid w:val="008E4F7A"/>
    <w:rsid w:val="008E5C96"/>
    <w:rsid w:val="008E6590"/>
    <w:rsid w:val="008E7399"/>
    <w:rsid w:val="008E7C82"/>
    <w:rsid w:val="008E7CC7"/>
    <w:rsid w:val="008F1640"/>
    <w:rsid w:val="008F1676"/>
    <w:rsid w:val="008F44C3"/>
    <w:rsid w:val="008F64EF"/>
    <w:rsid w:val="008F6AA8"/>
    <w:rsid w:val="009000B0"/>
    <w:rsid w:val="0090063C"/>
    <w:rsid w:val="00900D5C"/>
    <w:rsid w:val="00902B1E"/>
    <w:rsid w:val="00904BA2"/>
    <w:rsid w:val="00904D67"/>
    <w:rsid w:val="00905505"/>
    <w:rsid w:val="00905666"/>
    <w:rsid w:val="009057B6"/>
    <w:rsid w:val="00910FD4"/>
    <w:rsid w:val="00910FD8"/>
    <w:rsid w:val="009130F1"/>
    <w:rsid w:val="00914E78"/>
    <w:rsid w:val="00915302"/>
    <w:rsid w:val="009162D7"/>
    <w:rsid w:val="00922008"/>
    <w:rsid w:val="00923829"/>
    <w:rsid w:val="00923F91"/>
    <w:rsid w:val="009252D1"/>
    <w:rsid w:val="00925F74"/>
    <w:rsid w:val="00926862"/>
    <w:rsid w:val="00926B02"/>
    <w:rsid w:val="00926E37"/>
    <w:rsid w:val="009306E1"/>
    <w:rsid w:val="00930910"/>
    <w:rsid w:val="00932EA5"/>
    <w:rsid w:val="00933781"/>
    <w:rsid w:val="0093455D"/>
    <w:rsid w:val="00934B6D"/>
    <w:rsid w:val="00937308"/>
    <w:rsid w:val="00937AF0"/>
    <w:rsid w:val="00937C43"/>
    <w:rsid w:val="00940121"/>
    <w:rsid w:val="00940C2A"/>
    <w:rsid w:val="00941656"/>
    <w:rsid w:val="009429A5"/>
    <w:rsid w:val="009431AA"/>
    <w:rsid w:val="00943B11"/>
    <w:rsid w:val="00945AFE"/>
    <w:rsid w:val="00945DC4"/>
    <w:rsid w:val="00946075"/>
    <w:rsid w:val="009465D6"/>
    <w:rsid w:val="00946C67"/>
    <w:rsid w:val="00946C91"/>
    <w:rsid w:val="00946F3C"/>
    <w:rsid w:val="00947431"/>
    <w:rsid w:val="00947CAF"/>
    <w:rsid w:val="00950468"/>
    <w:rsid w:val="00951717"/>
    <w:rsid w:val="00951955"/>
    <w:rsid w:val="009521B2"/>
    <w:rsid w:val="0095277C"/>
    <w:rsid w:val="00952B07"/>
    <w:rsid w:val="00952B6C"/>
    <w:rsid w:val="00952EC9"/>
    <w:rsid w:val="009553FD"/>
    <w:rsid w:val="00955707"/>
    <w:rsid w:val="0095577A"/>
    <w:rsid w:val="00955DA1"/>
    <w:rsid w:val="00957FC0"/>
    <w:rsid w:val="00963DD0"/>
    <w:rsid w:val="009650BB"/>
    <w:rsid w:val="00965A44"/>
    <w:rsid w:val="0096678E"/>
    <w:rsid w:val="00966F1A"/>
    <w:rsid w:val="0096753E"/>
    <w:rsid w:val="00972241"/>
    <w:rsid w:val="00972385"/>
    <w:rsid w:val="0097336B"/>
    <w:rsid w:val="00975546"/>
    <w:rsid w:val="009779F1"/>
    <w:rsid w:val="0098019C"/>
    <w:rsid w:val="00983D36"/>
    <w:rsid w:val="00984522"/>
    <w:rsid w:val="00986AAE"/>
    <w:rsid w:val="00986F04"/>
    <w:rsid w:val="009903F5"/>
    <w:rsid w:val="009904DB"/>
    <w:rsid w:val="0099052F"/>
    <w:rsid w:val="00991D99"/>
    <w:rsid w:val="009923F7"/>
    <w:rsid w:val="00992886"/>
    <w:rsid w:val="0099299E"/>
    <w:rsid w:val="00993822"/>
    <w:rsid w:val="009943FD"/>
    <w:rsid w:val="00995960"/>
    <w:rsid w:val="00996984"/>
    <w:rsid w:val="00996E58"/>
    <w:rsid w:val="00997649"/>
    <w:rsid w:val="00997755"/>
    <w:rsid w:val="009A0BA4"/>
    <w:rsid w:val="009A0E2D"/>
    <w:rsid w:val="009A0E74"/>
    <w:rsid w:val="009A0EF1"/>
    <w:rsid w:val="009A0F51"/>
    <w:rsid w:val="009A1F5A"/>
    <w:rsid w:val="009A3099"/>
    <w:rsid w:val="009A312D"/>
    <w:rsid w:val="009A4471"/>
    <w:rsid w:val="009A562E"/>
    <w:rsid w:val="009A64B5"/>
    <w:rsid w:val="009A6988"/>
    <w:rsid w:val="009A789B"/>
    <w:rsid w:val="009B0388"/>
    <w:rsid w:val="009B0FEA"/>
    <w:rsid w:val="009B1566"/>
    <w:rsid w:val="009B3320"/>
    <w:rsid w:val="009B3A0F"/>
    <w:rsid w:val="009B3AE7"/>
    <w:rsid w:val="009B4723"/>
    <w:rsid w:val="009B56BB"/>
    <w:rsid w:val="009B6774"/>
    <w:rsid w:val="009C2050"/>
    <w:rsid w:val="009C39CF"/>
    <w:rsid w:val="009C3A96"/>
    <w:rsid w:val="009C425A"/>
    <w:rsid w:val="009C4BAC"/>
    <w:rsid w:val="009C5011"/>
    <w:rsid w:val="009C5C79"/>
    <w:rsid w:val="009C5F4C"/>
    <w:rsid w:val="009C64E1"/>
    <w:rsid w:val="009C65B3"/>
    <w:rsid w:val="009C6A46"/>
    <w:rsid w:val="009C6B83"/>
    <w:rsid w:val="009C6B90"/>
    <w:rsid w:val="009C6ED2"/>
    <w:rsid w:val="009D03B5"/>
    <w:rsid w:val="009D0C43"/>
    <w:rsid w:val="009D1056"/>
    <w:rsid w:val="009D1784"/>
    <w:rsid w:val="009D1EA2"/>
    <w:rsid w:val="009D20D8"/>
    <w:rsid w:val="009D4F84"/>
    <w:rsid w:val="009D58B1"/>
    <w:rsid w:val="009D5B4D"/>
    <w:rsid w:val="009D6180"/>
    <w:rsid w:val="009D7EE8"/>
    <w:rsid w:val="009E097D"/>
    <w:rsid w:val="009E2E70"/>
    <w:rsid w:val="009F1BC0"/>
    <w:rsid w:val="009F25DF"/>
    <w:rsid w:val="009F2CBE"/>
    <w:rsid w:val="009F3022"/>
    <w:rsid w:val="009F34A9"/>
    <w:rsid w:val="009F3D4B"/>
    <w:rsid w:val="009F3E20"/>
    <w:rsid w:val="009F46AB"/>
    <w:rsid w:val="009F7D7E"/>
    <w:rsid w:val="00A00559"/>
    <w:rsid w:val="00A0178B"/>
    <w:rsid w:val="00A01ACC"/>
    <w:rsid w:val="00A01CCB"/>
    <w:rsid w:val="00A01F3F"/>
    <w:rsid w:val="00A02487"/>
    <w:rsid w:val="00A02EDA"/>
    <w:rsid w:val="00A045C9"/>
    <w:rsid w:val="00A049FB"/>
    <w:rsid w:val="00A04E4E"/>
    <w:rsid w:val="00A0644F"/>
    <w:rsid w:val="00A0698A"/>
    <w:rsid w:val="00A07C13"/>
    <w:rsid w:val="00A115BB"/>
    <w:rsid w:val="00A13C4D"/>
    <w:rsid w:val="00A143CE"/>
    <w:rsid w:val="00A158C2"/>
    <w:rsid w:val="00A15E44"/>
    <w:rsid w:val="00A16164"/>
    <w:rsid w:val="00A1630A"/>
    <w:rsid w:val="00A16385"/>
    <w:rsid w:val="00A17F80"/>
    <w:rsid w:val="00A20154"/>
    <w:rsid w:val="00A21348"/>
    <w:rsid w:val="00A2243C"/>
    <w:rsid w:val="00A230C6"/>
    <w:rsid w:val="00A24CD2"/>
    <w:rsid w:val="00A2530B"/>
    <w:rsid w:val="00A2539C"/>
    <w:rsid w:val="00A25951"/>
    <w:rsid w:val="00A25B01"/>
    <w:rsid w:val="00A25D7A"/>
    <w:rsid w:val="00A32708"/>
    <w:rsid w:val="00A32EA3"/>
    <w:rsid w:val="00A338A8"/>
    <w:rsid w:val="00A33C9E"/>
    <w:rsid w:val="00A36CBC"/>
    <w:rsid w:val="00A4001F"/>
    <w:rsid w:val="00A4035A"/>
    <w:rsid w:val="00A41A16"/>
    <w:rsid w:val="00A42075"/>
    <w:rsid w:val="00A42252"/>
    <w:rsid w:val="00A432D1"/>
    <w:rsid w:val="00A440BA"/>
    <w:rsid w:val="00A443AB"/>
    <w:rsid w:val="00A44869"/>
    <w:rsid w:val="00A44F1F"/>
    <w:rsid w:val="00A44F87"/>
    <w:rsid w:val="00A46CB1"/>
    <w:rsid w:val="00A47558"/>
    <w:rsid w:val="00A47A50"/>
    <w:rsid w:val="00A50B2D"/>
    <w:rsid w:val="00A50C15"/>
    <w:rsid w:val="00A5234B"/>
    <w:rsid w:val="00A5490A"/>
    <w:rsid w:val="00A5591F"/>
    <w:rsid w:val="00A561DA"/>
    <w:rsid w:val="00A56779"/>
    <w:rsid w:val="00A618C8"/>
    <w:rsid w:val="00A61DF6"/>
    <w:rsid w:val="00A64420"/>
    <w:rsid w:val="00A650A9"/>
    <w:rsid w:val="00A662E7"/>
    <w:rsid w:val="00A679F5"/>
    <w:rsid w:val="00A67B64"/>
    <w:rsid w:val="00A7149C"/>
    <w:rsid w:val="00A7156D"/>
    <w:rsid w:val="00A71903"/>
    <w:rsid w:val="00A75211"/>
    <w:rsid w:val="00A75C1B"/>
    <w:rsid w:val="00A76311"/>
    <w:rsid w:val="00A769E9"/>
    <w:rsid w:val="00A818FA"/>
    <w:rsid w:val="00A836A0"/>
    <w:rsid w:val="00A8420E"/>
    <w:rsid w:val="00A84DFF"/>
    <w:rsid w:val="00A85A2A"/>
    <w:rsid w:val="00A8709F"/>
    <w:rsid w:val="00A87253"/>
    <w:rsid w:val="00A872FB"/>
    <w:rsid w:val="00A875C3"/>
    <w:rsid w:val="00A87C28"/>
    <w:rsid w:val="00A87ED6"/>
    <w:rsid w:val="00A9100D"/>
    <w:rsid w:val="00A910E3"/>
    <w:rsid w:val="00A92ECE"/>
    <w:rsid w:val="00A94007"/>
    <w:rsid w:val="00A94235"/>
    <w:rsid w:val="00A964E0"/>
    <w:rsid w:val="00A968B4"/>
    <w:rsid w:val="00A96E6C"/>
    <w:rsid w:val="00A97433"/>
    <w:rsid w:val="00A97A40"/>
    <w:rsid w:val="00AA3068"/>
    <w:rsid w:val="00AA3897"/>
    <w:rsid w:val="00AA7AEA"/>
    <w:rsid w:val="00AB0A5D"/>
    <w:rsid w:val="00AB0D3C"/>
    <w:rsid w:val="00AB3B5D"/>
    <w:rsid w:val="00AB421C"/>
    <w:rsid w:val="00AB4652"/>
    <w:rsid w:val="00AB5BA4"/>
    <w:rsid w:val="00AB687A"/>
    <w:rsid w:val="00AB7D22"/>
    <w:rsid w:val="00AC089E"/>
    <w:rsid w:val="00AC0DA1"/>
    <w:rsid w:val="00AC2715"/>
    <w:rsid w:val="00AC2F9C"/>
    <w:rsid w:val="00AC4ABF"/>
    <w:rsid w:val="00AC5EBB"/>
    <w:rsid w:val="00AD07CB"/>
    <w:rsid w:val="00AD0B29"/>
    <w:rsid w:val="00AD0E86"/>
    <w:rsid w:val="00AD144C"/>
    <w:rsid w:val="00AD1D61"/>
    <w:rsid w:val="00AD3C18"/>
    <w:rsid w:val="00AD47C4"/>
    <w:rsid w:val="00AD4E5E"/>
    <w:rsid w:val="00AE2399"/>
    <w:rsid w:val="00AE2ED0"/>
    <w:rsid w:val="00AE2F80"/>
    <w:rsid w:val="00AE4FF4"/>
    <w:rsid w:val="00AE5785"/>
    <w:rsid w:val="00AE61BA"/>
    <w:rsid w:val="00AE651F"/>
    <w:rsid w:val="00AE6DB9"/>
    <w:rsid w:val="00AE7240"/>
    <w:rsid w:val="00AE7FCD"/>
    <w:rsid w:val="00AF0B6A"/>
    <w:rsid w:val="00AF0DB5"/>
    <w:rsid w:val="00AF1C6E"/>
    <w:rsid w:val="00AF2BC8"/>
    <w:rsid w:val="00AF2F57"/>
    <w:rsid w:val="00AF5A3B"/>
    <w:rsid w:val="00AF6422"/>
    <w:rsid w:val="00AF69A7"/>
    <w:rsid w:val="00AF6E13"/>
    <w:rsid w:val="00AF728A"/>
    <w:rsid w:val="00AF72CF"/>
    <w:rsid w:val="00AF767B"/>
    <w:rsid w:val="00B00024"/>
    <w:rsid w:val="00B003B9"/>
    <w:rsid w:val="00B00634"/>
    <w:rsid w:val="00B00B98"/>
    <w:rsid w:val="00B015C9"/>
    <w:rsid w:val="00B01702"/>
    <w:rsid w:val="00B01798"/>
    <w:rsid w:val="00B01CDC"/>
    <w:rsid w:val="00B03066"/>
    <w:rsid w:val="00B032C8"/>
    <w:rsid w:val="00B057FC"/>
    <w:rsid w:val="00B06359"/>
    <w:rsid w:val="00B064A7"/>
    <w:rsid w:val="00B070E7"/>
    <w:rsid w:val="00B07441"/>
    <w:rsid w:val="00B10155"/>
    <w:rsid w:val="00B10DB1"/>
    <w:rsid w:val="00B11E82"/>
    <w:rsid w:val="00B121C4"/>
    <w:rsid w:val="00B1361F"/>
    <w:rsid w:val="00B14D1C"/>
    <w:rsid w:val="00B16A0B"/>
    <w:rsid w:val="00B16B6D"/>
    <w:rsid w:val="00B170A5"/>
    <w:rsid w:val="00B17939"/>
    <w:rsid w:val="00B202BF"/>
    <w:rsid w:val="00B205FB"/>
    <w:rsid w:val="00B20F14"/>
    <w:rsid w:val="00B22C61"/>
    <w:rsid w:val="00B233BF"/>
    <w:rsid w:val="00B23BB9"/>
    <w:rsid w:val="00B23C13"/>
    <w:rsid w:val="00B24235"/>
    <w:rsid w:val="00B24826"/>
    <w:rsid w:val="00B249EE"/>
    <w:rsid w:val="00B24D27"/>
    <w:rsid w:val="00B24F37"/>
    <w:rsid w:val="00B2519A"/>
    <w:rsid w:val="00B261BC"/>
    <w:rsid w:val="00B262CE"/>
    <w:rsid w:val="00B26354"/>
    <w:rsid w:val="00B26612"/>
    <w:rsid w:val="00B275E7"/>
    <w:rsid w:val="00B30891"/>
    <w:rsid w:val="00B30972"/>
    <w:rsid w:val="00B30B8E"/>
    <w:rsid w:val="00B3158A"/>
    <w:rsid w:val="00B32091"/>
    <w:rsid w:val="00B32A8D"/>
    <w:rsid w:val="00B32E0A"/>
    <w:rsid w:val="00B334FF"/>
    <w:rsid w:val="00B33B41"/>
    <w:rsid w:val="00B342BC"/>
    <w:rsid w:val="00B35883"/>
    <w:rsid w:val="00B359CD"/>
    <w:rsid w:val="00B3622A"/>
    <w:rsid w:val="00B37987"/>
    <w:rsid w:val="00B40A11"/>
    <w:rsid w:val="00B40E8D"/>
    <w:rsid w:val="00B4275E"/>
    <w:rsid w:val="00B42A54"/>
    <w:rsid w:val="00B433C8"/>
    <w:rsid w:val="00B44284"/>
    <w:rsid w:val="00B448B4"/>
    <w:rsid w:val="00B44AB0"/>
    <w:rsid w:val="00B4650D"/>
    <w:rsid w:val="00B46D57"/>
    <w:rsid w:val="00B47118"/>
    <w:rsid w:val="00B47E55"/>
    <w:rsid w:val="00B5134C"/>
    <w:rsid w:val="00B51613"/>
    <w:rsid w:val="00B51F22"/>
    <w:rsid w:val="00B52722"/>
    <w:rsid w:val="00B52B97"/>
    <w:rsid w:val="00B534C9"/>
    <w:rsid w:val="00B56592"/>
    <w:rsid w:val="00B56C23"/>
    <w:rsid w:val="00B572BA"/>
    <w:rsid w:val="00B5794C"/>
    <w:rsid w:val="00B611C5"/>
    <w:rsid w:val="00B61785"/>
    <w:rsid w:val="00B628C9"/>
    <w:rsid w:val="00B63439"/>
    <w:rsid w:val="00B65ABF"/>
    <w:rsid w:val="00B66C3B"/>
    <w:rsid w:val="00B70404"/>
    <w:rsid w:val="00B71694"/>
    <w:rsid w:val="00B72740"/>
    <w:rsid w:val="00B72D5D"/>
    <w:rsid w:val="00B72E60"/>
    <w:rsid w:val="00B74380"/>
    <w:rsid w:val="00B75179"/>
    <w:rsid w:val="00B75C55"/>
    <w:rsid w:val="00B771E2"/>
    <w:rsid w:val="00B81261"/>
    <w:rsid w:val="00B819B4"/>
    <w:rsid w:val="00B81A4D"/>
    <w:rsid w:val="00B8279B"/>
    <w:rsid w:val="00B833EE"/>
    <w:rsid w:val="00B84341"/>
    <w:rsid w:val="00B85BAD"/>
    <w:rsid w:val="00B8727F"/>
    <w:rsid w:val="00B90A59"/>
    <w:rsid w:val="00B90C20"/>
    <w:rsid w:val="00B9104F"/>
    <w:rsid w:val="00B9185B"/>
    <w:rsid w:val="00B923AC"/>
    <w:rsid w:val="00B931CF"/>
    <w:rsid w:val="00B945C6"/>
    <w:rsid w:val="00B97208"/>
    <w:rsid w:val="00BA03F4"/>
    <w:rsid w:val="00BA0AB1"/>
    <w:rsid w:val="00BA43E7"/>
    <w:rsid w:val="00BA5077"/>
    <w:rsid w:val="00BA556E"/>
    <w:rsid w:val="00BA69CA"/>
    <w:rsid w:val="00BA69EF"/>
    <w:rsid w:val="00BA6AAE"/>
    <w:rsid w:val="00BB2409"/>
    <w:rsid w:val="00BB3C26"/>
    <w:rsid w:val="00BB421C"/>
    <w:rsid w:val="00BB50EC"/>
    <w:rsid w:val="00BB5178"/>
    <w:rsid w:val="00BB708B"/>
    <w:rsid w:val="00BC029F"/>
    <w:rsid w:val="00BC1052"/>
    <w:rsid w:val="00BC277B"/>
    <w:rsid w:val="00BC312A"/>
    <w:rsid w:val="00BC3ACA"/>
    <w:rsid w:val="00BC3F51"/>
    <w:rsid w:val="00BC430C"/>
    <w:rsid w:val="00BC57C3"/>
    <w:rsid w:val="00BC5ABB"/>
    <w:rsid w:val="00BC60EA"/>
    <w:rsid w:val="00BD1933"/>
    <w:rsid w:val="00BD28C7"/>
    <w:rsid w:val="00BD3D7D"/>
    <w:rsid w:val="00BD4282"/>
    <w:rsid w:val="00BD5D2A"/>
    <w:rsid w:val="00BD7817"/>
    <w:rsid w:val="00BD7FE1"/>
    <w:rsid w:val="00BE0332"/>
    <w:rsid w:val="00BE06AC"/>
    <w:rsid w:val="00BE0A88"/>
    <w:rsid w:val="00BE115C"/>
    <w:rsid w:val="00BE3541"/>
    <w:rsid w:val="00BE3D19"/>
    <w:rsid w:val="00BE64E6"/>
    <w:rsid w:val="00BE746B"/>
    <w:rsid w:val="00BE76C4"/>
    <w:rsid w:val="00BF0088"/>
    <w:rsid w:val="00BF19EA"/>
    <w:rsid w:val="00BF243A"/>
    <w:rsid w:val="00BF2CC4"/>
    <w:rsid w:val="00BF2DD4"/>
    <w:rsid w:val="00BF4689"/>
    <w:rsid w:val="00BF46B9"/>
    <w:rsid w:val="00BF4D26"/>
    <w:rsid w:val="00BF5365"/>
    <w:rsid w:val="00BF5F10"/>
    <w:rsid w:val="00BF763B"/>
    <w:rsid w:val="00C00795"/>
    <w:rsid w:val="00C00E25"/>
    <w:rsid w:val="00C010BA"/>
    <w:rsid w:val="00C0174C"/>
    <w:rsid w:val="00C03878"/>
    <w:rsid w:val="00C0749A"/>
    <w:rsid w:val="00C076C1"/>
    <w:rsid w:val="00C07E37"/>
    <w:rsid w:val="00C10145"/>
    <w:rsid w:val="00C12835"/>
    <w:rsid w:val="00C13376"/>
    <w:rsid w:val="00C16E8D"/>
    <w:rsid w:val="00C20288"/>
    <w:rsid w:val="00C2033D"/>
    <w:rsid w:val="00C20D96"/>
    <w:rsid w:val="00C22F8E"/>
    <w:rsid w:val="00C23867"/>
    <w:rsid w:val="00C2567C"/>
    <w:rsid w:val="00C25DB8"/>
    <w:rsid w:val="00C26107"/>
    <w:rsid w:val="00C264C2"/>
    <w:rsid w:val="00C30DBB"/>
    <w:rsid w:val="00C317AC"/>
    <w:rsid w:val="00C333A0"/>
    <w:rsid w:val="00C33888"/>
    <w:rsid w:val="00C340DA"/>
    <w:rsid w:val="00C36257"/>
    <w:rsid w:val="00C36716"/>
    <w:rsid w:val="00C3710F"/>
    <w:rsid w:val="00C3752C"/>
    <w:rsid w:val="00C401A0"/>
    <w:rsid w:val="00C404CE"/>
    <w:rsid w:val="00C40791"/>
    <w:rsid w:val="00C40F92"/>
    <w:rsid w:val="00C423C0"/>
    <w:rsid w:val="00C42FB0"/>
    <w:rsid w:val="00C4566A"/>
    <w:rsid w:val="00C46F4F"/>
    <w:rsid w:val="00C47BC0"/>
    <w:rsid w:val="00C47C54"/>
    <w:rsid w:val="00C503B0"/>
    <w:rsid w:val="00C50DB4"/>
    <w:rsid w:val="00C519F9"/>
    <w:rsid w:val="00C553DE"/>
    <w:rsid w:val="00C55E5E"/>
    <w:rsid w:val="00C5628C"/>
    <w:rsid w:val="00C56D49"/>
    <w:rsid w:val="00C60F25"/>
    <w:rsid w:val="00C61CBB"/>
    <w:rsid w:val="00C64050"/>
    <w:rsid w:val="00C64C1A"/>
    <w:rsid w:val="00C6549B"/>
    <w:rsid w:val="00C65E1E"/>
    <w:rsid w:val="00C66DD0"/>
    <w:rsid w:val="00C702EE"/>
    <w:rsid w:val="00C70C0F"/>
    <w:rsid w:val="00C70D2F"/>
    <w:rsid w:val="00C7137B"/>
    <w:rsid w:val="00C715DE"/>
    <w:rsid w:val="00C71A43"/>
    <w:rsid w:val="00C71ABA"/>
    <w:rsid w:val="00C71E38"/>
    <w:rsid w:val="00C71E78"/>
    <w:rsid w:val="00C74FF1"/>
    <w:rsid w:val="00C753F5"/>
    <w:rsid w:val="00C77E67"/>
    <w:rsid w:val="00C802EC"/>
    <w:rsid w:val="00C804BC"/>
    <w:rsid w:val="00C80951"/>
    <w:rsid w:val="00C80BB6"/>
    <w:rsid w:val="00C81257"/>
    <w:rsid w:val="00C81915"/>
    <w:rsid w:val="00C81EAB"/>
    <w:rsid w:val="00C83040"/>
    <w:rsid w:val="00C8396A"/>
    <w:rsid w:val="00C83A83"/>
    <w:rsid w:val="00C84764"/>
    <w:rsid w:val="00C84AEF"/>
    <w:rsid w:val="00C85043"/>
    <w:rsid w:val="00C85ADF"/>
    <w:rsid w:val="00C85C87"/>
    <w:rsid w:val="00C86452"/>
    <w:rsid w:val="00C90714"/>
    <w:rsid w:val="00C90811"/>
    <w:rsid w:val="00C90FFB"/>
    <w:rsid w:val="00C924A9"/>
    <w:rsid w:val="00C92B3B"/>
    <w:rsid w:val="00C93F93"/>
    <w:rsid w:val="00C9666B"/>
    <w:rsid w:val="00C971EF"/>
    <w:rsid w:val="00C9743F"/>
    <w:rsid w:val="00C97F50"/>
    <w:rsid w:val="00CA0008"/>
    <w:rsid w:val="00CA15B7"/>
    <w:rsid w:val="00CA1612"/>
    <w:rsid w:val="00CA32CC"/>
    <w:rsid w:val="00CA3CCA"/>
    <w:rsid w:val="00CA3D3E"/>
    <w:rsid w:val="00CA59DA"/>
    <w:rsid w:val="00CB07DC"/>
    <w:rsid w:val="00CB0B11"/>
    <w:rsid w:val="00CB162F"/>
    <w:rsid w:val="00CB1EE8"/>
    <w:rsid w:val="00CB2C94"/>
    <w:rsid w:val="00CB353B"/>
    <w:rsid w:val="00CB3D62"/>
    <w:rsid w:val="00CB568B"/>
    <w:rsid w:val="00CB5767"/>
    <w:rsid w:val="00CB5DF3"/>
    <w:rsid w:val="00CB6D49"/>
    <w:rsid w:val="00CB6D7E"/>
    <w:rsid w:val="00CB77AF"/>
    <w:rsid w:val="00CB7D06"/>
    <w:rsid w:val="00CC12DD"/>
    <w:rsid w:val="00CC181E"/>
    <w:rsid w:val="00CC273C"/>
    <w:rsid w:val="00CC2E9D"/>
    <w:rsid w:val="00CC3991"/>
    <w:rsid w:val="00CC676F"/>
    <w:rsid w:val="00CC6916"/>
    <w:rsid w:val="00CC6BA9"/>
    <w:rsid w:val="00CC7BB2"/>
    <w:rsid w:val="00CD00E2"/>
    <w:rsid w:val="00CD06EA"/>
    <w:rsid w:val="00CD6AB5"/>
    <w:rsid w:val="00CD6AB8"/>
    <w:rsid w:val="00CE16D5"/>
    <w:rsid w:val="00CE202C"/>
    <w:rsid w:val="00CE2384"/>
    <w:rsid w:val="00CE3994"/>
    <w:rsid w:val="00CE4151"/>
    <w:rsid w:val="00CE4650"/>
    <w:rsid w:val="00CE4AF7"/>
    <w:rsid w:val="00CE6ADB"/>
    <w:rsid w:val="00CF01A1"/>
    <w:rsid w:val="00CF1BA2"/>
    <w:rsid w:val="00CF3460"/>
    <w:rsid w:val="00CF4127"/>
    <w:rsid w:val="00D02121"/>
    <w:rsid w:val="00D031A8"/>
    <w:rsid w:val="00D04BCC"/>
    <w:rsid w:val="00D04F5D"/>
    <w:rsid w:val="00D05B82"/>
    <w:rsid w:val="00D05DA6"/>
    <w:rsid w:val="00D076EF"/>
    <w:rsid w:val="00D10105"/>
    <w:rsid w:val="00D105B9"/>
    <w:rsid w:val="00D10D5D"/>
    <w:rsid w:val="00D11C9D"/>
    <w:rsid w:val="00D11D0F"/>
    <w:rsid w:val="00D126C7"/>
    <w:rsid w:val="00D12EA8"/>
    <w:rsid w:val="00D13EDA"/>
    <w:rsid w:val="00D146A1"/>
    <w:rsid w:val="00D151C4"/>
    <w:rsid w:val="00D15276"/>
    <w:rsid w:val="00D15E39"/>
    <w:rsid w:val="00D15F01"/>
    <w:rsid w:val="00D17239"/>
    <w:rsid w:val="00D17D3D"/>
    <w:rsid w:val="00D2147F"/>
    <w:rsid w:val="00D22304"/>
    <w:rsid w:val="00D22D4A"/>
    <w:rsid w:val="00D232A4"/>
    <w:rsid w:val="00D23306"/>
    <w:rsid w:val="00D23E97"/>
    <w:rsid w:val="00D2435E"/>
    <w:rsid w:val="00D25168"/>
    <w:rsid w:val="00D2534C"/>
    <w:rsid w:val="00D259D8"/>
    <w:rsid w:val="00D259F3"/>
    <w:rsid w:val="00D31087"/>
    <w:rsid w:val="00D3179F"/>
    <w:rsid w:val="00D318E1"/>
    <w:rsid w:val="00D31CA5"/>
    <w:rsid w:val="00D3205C"/>
    <w:rsid w:val="00D32FD8"/>
    <w:rsid w:val="00D34003"/>
    <w:rsid w:val="00D3480D"/>
    <w:rsid w:val="00D348A5"/>
    <w:rsid w:val="00D3588B"/>
    <w:rsid w:val="00D35D2A"/>
    <w:rsid w:val="00D35F96"/>
    <w:rsid w:val="00D368F3"/>
    <w:rsid w:val="00D36B08"/>
    <w:rsid w:val="00D36B35"/>
    <w:rsid w:val="00D36E32"/>
    <w:rsid w:val="00D37BC3"/>
    <w:rsid w:val="00D41453"/>
    <w:rsid w:val="00D4159D"/>
    <w:rsid w:val="00D41BD9"/>
    <w:rsid w:val="00D41F78"/>
    <w:rsid w:val="00D420A6"/>
    <w:rsid w:val="00D4250C"/>
    <w:rsid w:val="00D44BAC"/>
    <w:rsid w:val="00D455EE"/>
    <w:rsid w:val="00D46522"/>
    <w:rsid w:val="00D47B92"/>
    <w:rsid w:val="00D47CBE"/>
    <w:rsid w:val="00D47D05"/>
    <w:rsid w:val="00D51290"/>
    <w:rsid w:val="00D52796"/>
    <w:rsid w:val="00D52A5F"/>
    <w:rsid w:val="00D52B45"/>
    <w:rsid w:val="00D5316F"/>
    <w:rsid w:val="00D5317B"/>
    <w:rsid w:val="00D533CE"/>
    <w:rsid w:val="00D537F9"/>
    <w:rsid w:val="00D54BD9"/>
    <w:rsid w:val="00D550FA"/>
    <w:rsid w:val="00D573D6"/>
    <w:rsid w:val="00D57DE4"/>
    <w:rsid w:val="00D60D96"/>
    <w:rsid w:val="00D614F7"/>
    <w:rsid w:val="00D6276A"/>
    <w:rsid w:val="00D62FA4"/>
    <w:rsid w:val="00D634D5"/>
    <w:rsid w:val="00D63C16"/>
    <w:rsid w:val="00D67A43"/>
    <w:rsid w:val="00D67A9F"/>
    <w:rsid w:val="00D67BD5"/>
    <w:rsid w:val="00D7082D"/>
    <w:rsid w:val="00D708E3"/>
    <w:rsid w:val="00D711E6"/>
    <w:rsid w:val="00D72416"/>
    <w:rsid w:val="00D7274E"/>
    <w:rsid w:val="00D72877"/>
    <w:rsid w:val="00D72FDD"/>
    <w:rsid w:val="00D73B4A"/>
    <w:rsid w:val="00D747A6"/>
    <w:rsid w:val="00D75136"/>
    <w:rsid w:val="00D76BD2"/>
    <w:rsid w:val="00D8250E"/>
    <w:rsid w:val="00D842FB"/>
    <w:rsid w:val="00D847F0"/>
    <w:rsid w:val="00D84E96"/>
    <w:rsid w:val="00D85FDE"/>
    <w:rsid w:val="00D867DE"/>
    <w:rsid w:val="00D904E2"/>
    <w:rsid w:val="00D91160"/>
    <w:rsid w:val="00D91319"/>
    <w:rsid w:val="00D9473F"/>
    <w:rsid w:val="00D96EC9"/>
    <w:rsid w:val="00D96FEE"/>
    <w:rsid w:val="00D972D8"/>
    <w:rsid w:val="00D97895"/>
    <w:rsid w:val="00D97D79"/>
    <w:rsid w:val="00D97E3F"/>
    <w:rsid w:val="00D97FF7"/>
    <w:rsid w:val="00DA046D"/>
    <w:rsid w:val="00DA0BB2"/>
    <w:rsid w:val="00DA183D"/>
    <w:rsid w:val="00DA1C3D"/>
    <w:rsid w:val="00DA314D"/>
    <w:rsid w:val="00DA3434"/>
    <w:rsid w:val="00DA3C63"/>
    <w:rsid w:val="00DA4DB2"/>
    <w:rsid w:val="00DA62F5"/>
    <w:rsid w:val="00DB1AD1"/>
    <w:rsid w:val="00DB201D"/>
    <w:rsid w:val="00DB3065"/>
    <w:rsid w:val="00DB3297"/>
    <w:rsid w:val="00DB4EA2"/>
    <w:rsid w:val="00DB5C20"/>
    <w:rsid w:val="00DB73F2"/>
    <w:rsid w:val="00DC0524"/>
    <w:rsid w:val="00DC1422"/>
    <w:rsid w:val="00DC1497"/>
    <w:rsid w:val="00DC159A"/>
    <w:rsid w:val="00DC1ECD"/>
    <w:rsid w:val="00DC269C"/>
    <w:rsid w:val="00DC27E1"/>
    <w:rsid w:val="00DC4519"/>
    <w:rsid w:val="00DC4590"/>
    <w:rsid w:val="00DC46EF"/>
    <w:rsid w:val="00DC51D3"/>
    <w:rsid w:val="00DC5884"/>
    <w:rsid w:val="00DC63E5"/>
    <w:rsid w:val="00DC6F67"/>
    <w:rsid w:val="00DC7B28"/>
    <w:rsid w:val="00DD05CA"/>
    <w:rsid w:val="00DD33DC"/>
    <w:rsid w:val="00DD4164"/>
    <w:rsid w:val="00DD4872"/>
    <w:rsid w:val="00DD4C2E"/>
    <w:rsid w:val="00DD5A6D"/>
    <w:rsid w:val="00DD6E77"/>
    <w:rsid w:val="00DE085B"/>
    <w:rsid w:val="00DE1F61"/>
    <w:rsid w:val="00DE2DDC"/>
    <w:rsid w:val="00DE35B5"/>
    <w:rsid w:val="00DE35CC"/>
    <w:rsid w:val="00DE3E85"/>
    <w:rsid w:val="00DE66E2"/>
    <w:rsid w:val="00DE75EC"/>
    <w:rsid w:val="00DF0160"/>
    <w:rsid w:val="00DF05CD"/>
    <w:rsid w:val="00DF28B3"/>
    <w:rsid w:val="00DF4DF4"/>
    <w:rsid w:val="00DF565C"/>
    <w:rsid w:val="00E047FE"/>
    <w:rsid w:val="00E04969"/>
    <w:rsid w:val="00E05DED"/>
    <w:rsid w:val="00E069C5"/>
    <w:rsid w:val="00E07434"/>
    <w:rsid w:val="00E101A5"/>
    <w:rsid w:val="00E10921"/>
    <w:rsid w:val="00E10CCF"/>
    <w:rsid w:val="00E11C6A"/>
    <w:rsid w:val="00E12906"/>
    <w:rsid w:val="00E12F7F"/>
    <w:rsid w:val="00E13A40"/>
    <w:rsid w:val="00E14B51"/>
    <w:rsid w:val="00E15CF9"/>
    <w:rsid w:val="00E15E81"/>
    <w:rsid w:val="00E211CC"/>
    <w:rsid w:val="00E215B3"/>
    <w:rsid w:val="00E21F30"/>
    <w:rsid w:val="00E2248A"/>
    <w:rsid w:val="00E22BEC"/>
    <w:rsid w:val="00E2411B"/>
    <w:rsid w:val="00E2562D"/>
    <w:rsid w:val="00E2582C"/>
    <w:rsid w:val="00E25B5B"/>
    <w:rsid w:val="00E26509"/>
    <w:rsid w:val="00E2760A"/>
    <w:rsid w:val="00E32296"/>
    <w:rsid w:val="00E327A0"/>
    <w:rsid w:val="00E335B8"/>
    <w:rsid w:val="00E355EF"/>
    <w:rsid w:val="00E3683B"/>
    <w:rsid w:val="00E36D12"/>
    <w:rsid w:val="00E4065D"/>
    <w:rsid w:val="00E40BD0"/>
    <w:rsid w:val="00E42083"/>
    <w:rsid w:val="00E4240F"/>
    <w:rsid w:val="00E43757"/>
    <w:rsid w:val="00E43C64"/>
    <w:rsid w:val="00E463D3"/>
    <w:rsid w:val="00E467FD"/>
    <w:rsid w:val="00E47723"/>
    <w:rsid w:val="00E50294"/>
    <w:rsid w:val="00E514D6"/>
    <w:rsid w:val="00E535F6"/>
    <w:rsid w:val="00E54862"/>
    <w:rsid w:val="00E55989"/>
    <w:rsid w:val="00E55D22"/>
    <w:rsid w:val="00E562D2"/>
    <w:rsid w:val="00E575B2"/>
    <w:rsid w:val="00E604D4"/>
    <w:rsid w:val="00E613D8"/>
    <w:rsid w:val="00E619DC"/>
    <w:rsid w:val="00E62CAA"/>
    <w:rsid w:val="00E64145"/>
    <w:rsid w:val="00E65C03"/>
    <w:rsid w:val="00E66A40"/>
    <w:rsid w:val="00E72796"/>
    <w:rsid w:val="00E735CC"/>
    <w:rsid w:val="00E73B29"/>
    <w:rsid w:val="00E75C65"/>
    <w:rsid w:val="00E75DE9"/>
    <w:rsid w:val="00E75E99"/>
    <w:rsid w:val="00E80B58"/>
    <w:rsid w:val="00E81547"/>
    <w:rsid w:val="00E825AD"/>
    <w:rsid w:val="00E82C82"/>
    <w:rsid w:val="00E82E80"/>
    <w:rsid w:val="00E83907"/>
    <w:rsid w:val="00E86E4A"/>
    <w:rsid w:val="00E87CE1"/>
    <w:rsid w:val="00E90119"/>
    <w:rsid w:val="00E915F2"/>
    <w:rsid w:val="00E92D34"/>
    <w:rsid w:val="00E944AC"/>
    <w:rsid w:val="00E9477C"/>
    <w:rsid w:val="00E9559B"/>
    <w:rsid w:val="00E9697B"/>
    <w:rsid w:val="00E977E2"/>
    <w:rsid w:val="00EA4CA0"/>
    <w:rsid w:val="00EA5007"/>
    <w:rsid w:val="00EA5BD5"/>
    <w:rsid w:val="00EB021E"/>
    <w:rsid w:val="00EB1377"/>
    <w:rsid w:val="00EB1FBF"/>
    <w:rsid w:val="00EB2962"/>
    <w:rsid w:val="00EB39A7"/>
    <w:rsid w:val="00EB3CF9"/>
    <w:rsid w:val="00EB4AC5"/>
    <w:rsid w:val="00EB4BAA"/>
    <w:rsid w:val="00EB5B22"/>
    <w:rsid w:val="00EB658C"/>
    <w:rsid w:val="00EB66A8"/>
    <w:rsid w:val="00EB6ACA"/>
    <w:rsid w:val="00EB7679"/>
    <w:rsid w:val="00EB791B"/>
    <w:rsid w:val="00EB7DF9"/>
    <w:rsid w:val="00EC062E"/>
    <w:rsid w:val="00EC131E"/>
    <w:rsid w:val="00EC2F84"/>
    <w:rsid w:val="00EC312F"/>
    <w:rsid w:val="00EC3C73"/>
    <w:rsid w:val="00EC4058"/>
    <w:rsid w:val="00EC462C"/>
    <w:rsid w:val="00EC6458"/>
    <w:rsid w:val="00EC6616"/>
    <w:rsid w:val="00EC7114"/>
    <w:rsid w:val="00EC7984"/>
    <w:rsid w:val="00ED199C"/>
    <w:rsid w:val="00ED2B05"/>
    <w:rsid w:val="00ED3549"/>
    <w:rsid w:val="00ED3AE2"/>
    <w:rsid w:val="00ED5253"/>
    <w:rsid w:val="00ED663D"/>
    <w:rsid w:val="00EE00C4"/>
    <w:rsid w:val="00EE1178"/>
    <w:rsid w:val="00EE259E"/>
    <w:rsid w:val="00EE297D"/>
    <w:rsid w:val="00EE3776"/>
    <w:rsid w:val="00EE4A08"/>
    <w:rsid w:val="00EE63C1"/>
    <w:rsid w:val="00EE74EE"/>
    <w:rsid w:val="00EF02D4"/>
    <w:rsid w:val="00EF0552"/>
    <w:rsid w:val="00EF2A80"/>
    <w:rsid w:val="00EF38DB"/>
    <w:rsid w:val="00EF3A4D"/>
    <w:rsid w:val="00EF4576"/>
    <w:rsid w:val="00EF537D"/>
    <w:rsid w:val="00EF62CB"/>
    <w:rsid w:val="00EF7409"/>
    <w:rsid w:val="00EF776A"/>
    <w:rsid w:val="00EF7C96"/>
    <w:rsid w:val="00F007F5"/>
    <w:rsid w:val="00F015FE"/>
    <w:rsid w:val="00F02F8C"/>
    <w:rsid w:val="00F02FE8"/>
    <w:rsid w:val="00F030FC"/>
    <w:rsid w:val="00F04452"/>
    <w:rsid w:val="00F04970"/>
    <w:rsid w:val="00F04BB2"/>
    <w:rsid w:val="00F05AC8"/>
    <w:rsid w:val="00F06037"/>
    <w:rsid w:val="00F07025"/>
    <w:rsid w:val="00F104F5"/>
    <w:rsid w:val="00F10D06"/>
    <w:rsid w:val="00F115F4"/>
    <w:rsid w:val="00F20342"/>
    <w:rsid w:val="00F229EF"/>
    <w:rsid w:val="00F22EBF"/>
    <w:rsid w:val="00F23D41"/>
    <w:rsid w:val="00F25423"/>
    <w:rsid w:val="00F25BA6"/>
    <w:rsid w:val="00F26051"/>
    <w:rsid w:val="00F2677D"/>
    <w:rsid w:val="00F27DB5"/>
    <w:rsid w:val="00F30E6C"/>
    <w:rsid w:val="00F316CA"/>
    <w:rsid w:val="00F31E11"/>
    <w:rsid w:val="00F330A0"/>
    <w:rsid w:val="00F33436"/>
    <w:rsid w:val="00F33654"/>
    <w:rsid w:val="00F33B6B"/>
    <w:rsid w:val="00F33C28"/>
    <w:rsid w:val="00F33C9F"/>
    <w:rsid w:val="00F37A39"/>
    <w:rsid w:val="00F400CA"/>
    <w:rsid w:val="00F41B9D"/>
    <w:rsid w:val="00F41BE2"/>
    <w:rsid w:val="00F42682"/>
    <w:rsid w:val="00F42B84"/>
    <w:rsid w:val="00F43521"/>
    <w:rsid w:val="00F43539"/>
    <w:rsid w:val="00F45516"/>
    <w:rsid w:val="00F46CEB"/>
    <w:rsid w:val="00F47509"/>
    <w:rsid w:val="00F503D3"/>
    <w:rsid w:val="00F5088C"/>
    <w:rsid w:val="00F50F55"/>
    <w:rsid w:val="00F51432"/>
    <w:rsid w:val="00F5170B"/>
    <w:rsid w:val="00F524FF"/>
    <w:rsid w:val="00F55369"/>
    <w:rsid w:val="00F55821"/>
    <w:rsid w:val="00F56057"/>
    <w:rsid w:val="00F57CA0"/>
    <w:rsid w:val="00F57CC0"/>
    <w:rsid w:val="00F57D6F"/>
    <w:rsid w:val="00F612FC"/>
    <w:rsid w:val="00F6137D"/>
    <w:rsid w:val="00F6359D"/>
    <w:rsid w:val="00F64D9A"/>
    <w:rsid w:val="00F65243"/>
    <w:rsid w:val="00F65E89"/>
    <w:rsid w:val="00F66948"/>
    <w:rsid w:val="00F66B21"/>
    <w:rsid w:val="00F67C2C"/>
    <w:rsid w:val="00F67E75"/>
    <w:rsid w:val="00F701C6"/>
    <w:rsid w:val="00F7035C"/>
    <w:rsid w:val="00F7060B"/>
    <w:rsid w:val="00F7084C"/>
    <w:rsid w:val="00F71758"/>
    <w:rsid w:val="00F7177B"/>
    <w:rsid w:val="00F722A9"/>
    <w:rsid w:val="00F72616"/>
    <w:rsid w:val="00F72B1C"/>
    <w:rsid w:val="00F72F8E"/>
    <w:rsid w:val="00F735E6"/>
    <w:rsid w:val="00F73979"/>
    <w:rsid w:val="00F74294"/>
    <w:rsid w:val="00F7531C"/>
    <w:rsid w:val="00F75C14"/>
    <w:rsid w:val="00F76405"/>
    <w:rsid w:val="00F767B8"/>
    <w:rsid w:val="00F769E0"/>
    <w:rsid w:val="00F77722"/>
    <w:rsid w:val="00F80F8D"/>
    <w:rsid w:val="00F81470"/>
    <w:rsid w:val="00F81CCD"/>
    <w:rsid w:val="00F832E9"/>
    <w:rsid w:val="00F840E2"/>
    <w:rsid w:val="00F84548"/>
    <w:rsid w:val="00F85DC1"/>
    <w:rsid w:val="00F9131B"/>
    <w:rsid w:val="00F9178C"/>
    <w:rsid w:val="00F91EA2"/>
    <w:rsid w:val="00F9219F"/>
    <w:rsid w:val="00F9229B"/>
    <w:rsid w:val="00F9322D"/>
    <w:rsid w:val="00F93D3E"/>
    <w:rsid w:val="00F94535"/>
    <w:rsid w:val="00F95669"/>
    <w:rsid w:val="00F977DD"/>
    <w:rsid w:val="00FA0726"/>
    <w:rsid w:val="00FA08F4"/>
    <w:rsid w:val="00FA15F8"/>
    <w:rsid w:val="00FA2B75"/>
    <w:rsid w:val="00FA2F9A"/>
    <w:rsid w:val="00FA525C"/>
    <w:rsid w:val="00FA5547"/>
    <w:rsid w:val="00FA624A"/>
    <w:rsid w:val="00FA754E"/>
    <w:rsid w:val="00FA7AFB"/>
    <w:rsid w:val="00FB09A7"/>
    <w:rsid w:val="00FB0BA7"/>
    <w:rsid w:val="00FB0FEE"/>
    <w:rsid w:val="00FB4E00"/>
    <w:rsid w:val="00FB5456"/>
    <w:rsid w:val="00FB5527"/>
    <w:rsid w:val="00FC0A58"/>
    <w:rsid w:val="00FC0E6E"/>
    <w:rsid w:val="00FC199C"/>
    <w:rsid w:val="00FC1A38"/>
    <w:rsid w:val="00FC3100"/>
    <w:rsid w:val="00FC361F"/>
    <w:rsid w:val="00FC445E"/>
    <w:rsid w:val="00FC5881"/>
    <w:rsid w:val="00FC6156"/>
    <w:rsid w:val="00FC6B55"/>
    <w:rsid w:val="00FD03B6"/>
    <w:rsid w:val="00FD0A76"/>
    <w:rsid w:val="00FD3040"/>
    <w:rsid w:val="00FD354A"/>
    <w:rsid w:val="00FD3EDE"/>
    <w:rsid w:val="00FD4147"/>
    <w:rsid w:val="00FD52B9"/>
    <w:rsid w:val="00FD5B2F"/>
    <w:rsid w:val="00FD5CF5"/>
    <w:rsid w:val="00FD7289"/>
    <w:rsid w:val="00FD7A9F"/>
    <w:rsid w:val="00FD7B49"/>
    <w:rsid w:val="00FD7E4C"/>
    <w:rsid w:val="00FE0B5F"/>
    <w:rsid w:val="00FE277D"/>
    <w:rsid w:val="00FE4AE0"/>
    <w:rsid w:val="00FE4D0C"/>
    <w:rsid w:val="00FE6996"/>
    <w:rsid w:val="00FE69E7"/>
    <w:rsid w:val="00FE726F"/>
    <w:rsid w:val="00FE7D38"/>
    <w:rsid w:val="00FF0A37"/>
    <w:rsid w:val="00FF12C5"/>
    <w:rsid w:val="00FF1380"/>
    <w:rsid w:val="00FF1948"/>
    <w:rsid w:val="00FF3163"/>
    <w:rsid w:val="00FF5101"/>
    <w:rsid w:val="00FF5500"/>
    <w:rsid w:val="00FF5B78"/>
    <w:rsid w:val="00FF5B7C"/>
    <w:rsid w:val="00FF5EB2"/>
    <w:rsid w:val="00FF640E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17D1036F"/>
  <w15:chartTrackingRefBased/>
  <w15:docId w15:val="{707C91D5-8106-4BA6-AD80-909B82B1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219F"/>
    <w:pPr>
      <w:spacing w:after="0" w:line="240" w:lineRule="auto"/>
      <w:jc w:val="both"/>
    </w:pPr>
    <w:rPr>
      <w:rFonts w:ascii="Calibri" w:eastAsia="Times New Roman" w:hAnsi="Calibri" w:cs="Arial"/>
      <w:szCs w:val="20"/>
      <w:lang w:eastAsia="hr-HR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53019B"/>
    <w:pPr>
      <w:keepNext/>
      <w:spacing w:before="360" w:after="240"/>
      <w:ind w:left="426"/>
      <w:outlineLvl w:val="0"/>
    </w:pPr>
    <w:rPr>
      <w:rFonts w:ascii="Times New Roman" w:hAnsi="Times New Roman" w:cs="Times New Roman"/>
      <w:b/>
      <w:bCs/>
      <w:kern w:val="32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502E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3019B"/>
    <w:rPr>
      <w:rFonts w:ascii="Times New Roman" w:eastAsia="Times New Roman" w:hAnsi="Times New Roman" w:cs="Times New Roman"/>
      <w:b/>
      <w:bCs/>
      <w:kern w:val="32"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502EC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customStyle="1" w:styleId="BodyTextIndent1">
    <w:name w:val="Body Text Indent1"/>
    <w:basedOn w:val="Normal"/>
    <w:rsid w:val="000502EC"/>
    <w:pPr>
      <w:spacing w:after="120"/>
      <w:ind w:firstLine="720"/>
    </w:pPr>
    <w:rPr>
      <w:rFonts w:ascii="Garamond" w:hAnsi="Garamond" w:cs="Garamond"/>
    </w:rPr>
  </w:style>
  <w:style w:type="paragraph" w:customStyle="1" w:styleId="BalloonText1">
    <w:name w:val="Balloon Text1"/>
    <w:basedOn w:val="Normal"/>
    <w:rsid w:val="000502EC"/>
    <w:rPr>
      <w:rFonts w:ascii="Tahoma" w:hAnsi="Tahoma" w:cs="Tahoma"/>
      <w:sz w:val="16"/>
    </w:rPr>
  </w:style>
  <w:style w:type="paragraph" w:customStyle="1" w:styleId="ListParagraph1">
    <w:name w:val="List Paragraph1"/>
    <w:basedOn w:val="Normal"/>
    <w:rsid w:val="000502EC"/>
    <w:pPr>
      <w:ind w:left="708"/>
    </w:pPr>
  </w:style>
  <w:style w:type="paragraph" w:customStyle="1" w:styleId="NormalWeb1">
    <w:name w:val="Normal (Web)1"/>
    <w:basedOn w:val="Normal"/>
    <w:rsid w:val="000502EC"/>
    <w:pPr>
      <w:spacing w:before="100" w:after="100"/>
    </w:pPr>
    <w:rPr>
      <w:rFonts w:ascii="Times New Roman" w:hAnsi="Times New Roman" w:cs="Times New Roman"/>
      <w:sz w:val="24"/>
    </w:rPr>
  </w:style>
  <w:style w:type="paragraph" w:customStyle="1" w:styleId="1">
    <w:name w:val="1"/>
    <w:basedOn w:val="Normal"/>
    <w:rsid w:val="000502EC"/>
    <w:pPr>
      <w:jc w:val="center"/>
    </w:pPr>
    <w:rPr>
      <w:rFonts w:ascii="Times New Roman" w:hAnsi="Times New Roman" w:cs="Times New Roman"/>
      <w:b/>
      <w:sz w:val="24"/>
      <w:lang w:val="en-US"/>
    </w:rPr>
  </w:style>
  <w:style w:type="paragraph" w:customStyle="1" w:styleId="11">
    <w:name w:val="1.1."/>
    <w:basedOn w:val="Normal"/>
    <w:rsid w:val="000502EC"/>
    <w:pPr>
      <w:jc w:val="center"/>
    </w:pPr>
    <w:rPr>
      <w:rFonts w:ascii="Times New Roman" w:hAnsi="Times New Roman" w:cs="Times New Roman"/>
      <w:b/>
    </w:rPr>
  </w:style>
  <w:style w:type="paragraph" w:customStyle="1" w:styleId="tb-na16">
    <w:name w:val="tb-na16"/>
    <w:basedOn w:val="Normal"/>
    <w:rsid w:val="000502EC"/>
    <w:pPr>
      <w:spacing w:before="100" w:after="100"/>
    </w:pPr>
    <w:rPr>
      <w:rFonts w:ascii="Times New Roman" w:hAnsi="Times New Roman" w:cs="Times New Roman"/>
      <w:sz w:val="24"/>
    </w:rPr>
  </w:style>
  <w:style w:type="paragraph" w:customStyle="1" w:styleId="t-12-9-fett-s">
    <w:name w:val="t-12-9-fett-s"/>
    <w:basedOn w:val="Normal"/>
    <w:rsid w:val="000502EC"/>
    <w:pPr>
      <w:spacing w:before="100" w:after="100"/>
    </w:pPr>
    <w:rPr>
      <w:rFonts w:ascii="Times New Roman" w:hAnsi="Times New Roman" w:cs="Times New Roman"/>
      <w:sz w:val="24"/>
    </w:rPr>
  </w:style>
  <w:style w:type="paragraph" w:customStyle="1" w:styleId="DocumentMap1">
    <w:name w:val="Document Map1"/>
    <w:basedOn w:val="Normal"/>
    <w:rsid w:val="000502E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0502EC"/>
    <w:pPr>
      <w:spacing w:after="0" w:line="240" w:lineRule="auto"/>
    </w:pPr>
    <w:rPr>
      <w:rFonts w:ascii="Cambria" w:eastAsia="Times New Roman" w:hAnsi="Cambria" w:cs="Cambria"/>
      <w:color w:val="000000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02E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02EC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50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slov">
    <w:name w:val="Title"/>
    <w:basedOn w:val="Normal"/>
    <w:next w:val="Normal"/>
    <w:link w:val="NaslovChar"/>
    <w:autoRedefine/>
    <w:uiPriority w:val="10"/>
    <w:qFormat/>
    <w:rsid w:val="0053019B"/>
    <w:pPr>
      <w:spacing w:before="240" w:after="60"/>
      <w:outlineLvl w:val="1"/>
    </w:pPr>
    <w:rPr>
      <w:rFonts w:ascii="Times New Roman" w:hAnsi="Times New Roman" w:cs="Times New Roman"/>
      <w:b/>
      <w:bCs/>
      <w:kern w:val="28"/>
      <w:sz w:val="24"/>
      <w:szCs w:val="24"/>
    </w:rPr>
  </w:style>
  <w:style w:type="character" w:customStyle="1" w:styleId="NaslovChar">
    <w:name w:val="Naslov Char"/>
    <w:basedOn w:val="Zadanifontodlomka"/>
    <w:link w:val="Naslov"/>
    <w:uiPriority w:val="10"/>
    <w:rsid w:val="0053019B"/>
    <w:rPr>
      <w:rFonts w:ascii="Times New Roman" w:eastAsia="Times New Roman" w:hAnsi="Times New Roman" w:cs="Times New Roman"/>
      <w:b/>
      <w:bCs/>
      <w:kern w:val="28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autoRedefine/>
    <w:uiPriority w:val="11"/>
    <w:qFormat/>
    <w:rsid w:val="0053019B"/>
    <w:pPr>
      <w:spacing w:before="120" w:after="120"/>
      <w:jc w:val="left"/>
      <w:outlineLvl w:val="2"/>
    </w:pPr>
    <w:rPr>
      <w:rFonts w:ascii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PodnaslovChar">
    <w:name w:val="Podnaslov Char"/>
    <w:basedOn w:val="Zadanifontodlomka"/>
    <w:link w:val="Podnaslov"/>
    <w:uiPriority w:val="11"/>
    <w:rsid w:val="0053019B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502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02EC"/>
    <w:rPr>
      <w:rFonts w:ascii="Calibri" w:eastAsia="Times New Roman" w:hAnsi="Calibri" w:cs="Arial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502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02EC"/>
    <w:rPr>
      <w:rFonts w:ascii="Calibri" w:eastAsia="Times New Roman" w:hAnsi="Calibri" w:cs="Arial"/>
      <w:szCs w:val="20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502EC"/>
    <w:pPr>
      <w:ind w:left="708"/>
      <w:jc w:val="left"/>
    </w:pPr>
    <w:rPr>
      <w:rFonts w:ascii="Arial" w:hAnsi="Arial" w:cs="Times New Roman"/>
      <w:sz w:val="26"/>
    </w:rPr>
  </w:style>
  <w:style w:type="character" w:styleId="Neupadljivoisticanje">
    <w:name w:val="Subtle Emphasis"/>
    <w:uiPriority w:val="19"/>
    <w:qFormat/>
    <w:rsid w:val="000502EC"/>
    <w:rPr>
      <w:i/>
      <w:iCs/>
      <w:color w:val="404040"/>
    </w:rPr>
  </w:style>
  <w:style w:type="character" w:styleId="Istaknuto">
    <w:name w:val="Emphasis"/>
    <w:uiPriority w:val="20"/>
    <w:qFormat/>
    <w:rsid w:val="000502EC"/>
    <w:rPr>
      <w:i/>
      <w:iCs/>
    </w:rPr>
  </w:style>
  <w:style w:type="table" w:styleId="Tablicareetke2-isticanje5">
    <w:name w:val="Grid Table 2 Accent 5"/>
    <w:basedOn w:val="Obinatablica"/>
    <w:uiPriority w:val="47"/>
    <w:rsid w:val="000502EC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vijetlareetkatablice">
    <w:name w:val="Grid Table Light"/>
    <w:basedOn w:val="Obinatablica"/>
    <w:uiPriority w:val="40"/>
    <w:rsid w:val="000502EC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ijeloteksta">
    <w:name w:val="Body Text"/>
    <w:basedOn w:val="Normal"/>
    <w:link w:val="TijelotekstaChar"/>
    <w:rsid w:val="000502EC"/>
    <w:rPr>
      <w:rFonts w:ascii="Garamond" w:hAnsi="Garamond" w:cs="Times New Roman"/>
      <w:sz w:val="28"/>
      <w:lang w:val="en-US" w:eastAsia="x-none"/>
    </w:rPr>
  </w:style>
  <w:style w:type="character" w:customStyle="1" w:styleId="TijelotekstaChar">
    <w:name w:val="Tijelo teksta Char"/>
    <w:basedOn w:val="Zadanifontodlomka"/>
    <w:link w:val="Tijeloteksta"/>
    <w:rsid w:val="000502EC"/>
    <w:rPr>
      <w:rFonts w:ascii="Garamond" w:eastAsia="Times New Roman" w:hAnsi="Garamond" w:cs="Times New Roman"/>
      <w:sz w:val="28"/>
      <w:szCs w:val="20"/>
      <w:lang w:val="en-US" w:eastAsia="x-none"/>
    </w:rPr>
  </w:style>
  <w:style w:type="paragraph" w:styleId="TOCNaslov">
    <w:name w:val="TOC Heading"/>
    <w:basedOn w:val="Naslov1"/>
    <w:next w:val="Normal"/>
    <w:uiPriority w:val="39"/>
    <w:unhideWhenUsed/>
    <w:qFormat/>
    <w:rsid w:val="000502EC"/>
    <w:pPr>
      <w:keepLines/>
      <w:spacing w:before="240" w:after="0" w:line="259" w:lineRule="auto"/>
      <w:ind w:left="0"/>
      <w:jc w:val="left"/>
      <w:outlineLvl w:val="9"/>
    </w:pPr>
    <w:rPr>
      <w:b w:val="0"/>
      <w:bCs w:val="0"/>
      <w:color w:val="2F5496"/>
      <w:kern w:val="0"/>
    </w:rPr>
  </w:style>
  <w:style w:type="paragraph" w:styleId="Sadraj1">
    <w:name w:val="toc 1"/>
    <w:basedOn w:val="Normal"/>
    <w:next w:val="Normal"/>
    <w:autoRedefine/>
    <w:uiPriority w:val="39"/>
    <w:unhideWhenUsed/>
    <w:rsid w:val="001846EA"/>
    <w:pPr>
      <w:tabs>
        <w:tab w:val="left" w:pos="440"/>
        <w:tab w:val="right" w:leader="dot" w:pos="9628"/>
      </w:tabs>
    </w:pPr>
  </w:style>
  <w:style w:type="paragraph" w:styleId="Sadraj2">
    <w:name w:val="toc 2"/>
    <w:basedOn w:val="Normal"/>
    <w:next w:val="Normal"/>
    <w:autoRedefine/>
    <w:uiPriority w:val="39"/>
    <w:unhideWhenUsed/>
    <w:rsid w:val="000502EC"/>
    <w:pPr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0502EC"/>
    <w:pPr>
      <w:ind w:left="440"/>
    </w:pPr>
  </w:style>
  <w:style w:type="character" w:styleId="Hiperveza">
    <w:name w:val="Hyperlink"/>
    <w:uiPriority w:val="99"/>
    <w:unhideWhenUsed/>
    <w:rsid w:val="000502EC"/>
    <w:rPr>
      <w:color w:val="0563C1"/>
      <w:u w:val="single"/>
    </w:rPr>
  </w:style>
  <w:style w:type="character" w:customStyle="1" w:styleId="OdlomakpopisaChar">
    <w:name w:val="Odlomak popisa Char"/>
    <w:link w:val="Odlomakpopisa"/>
    <w:uiPriority w:val="34"/>
    <w:rsid w:val="000502EC"/>
    <w:rPr>
      <w:rFonts w:ascii="Arial" w:eastAsia="Times New Roman" w:hAnsi="Arial" w:cs="Times New Roman"/>
      <w:sz w:val="26"/>
      <w:szCs w:val="20"/>
      <w:lang w:eastAsia="hr-HR"/>
    </w:rPr>
  </w:style>
  <w:style w:type="paragraph" w:styleId="StandardWeb">
    <w:name w:val="Normal (Web)"/>
    <w:basedOn w:val="Normal"/>
    <w:uiPriority w:val="99"/>
    <w:rsid w:val="003118A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WW-DefaultParagraphFont1111">
    <w:name w:val="WW-Default Paragraph Font1111"/>
    <w:rsid w:val="000348F2"/>
  </w:style>
  <w:style w:type="paragraph" w:styleId="Bezproreda">
    <w:name w:val="No Spacing"/>
    <w:uiPriority w:val="1"/>
    <w:qFormat/>
    <w:rsid w:val="00F41B9D"/>
    <w:pPr>
      <w:spacing w:after="0" w:line="240" w:lineRule="auto"/>
      <w:jc w:val="both"/>
    </w:pPr>
    <w:rPr>
      <w:rFonts w:ascii="Calibri" w:eastAsia="Times New Roman" w:hAnsi="Calibri" w:cs="Arial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9.0.132\juo\000%20-%20OP&#262;INA\FINANCIJE\2024\2025-02-28%20-%20Godi&#353;nji%20izvje&#353;taj%20o%20izvr&#353;enju%20prora&#269;una%202024\Tablice%20za%20izradu%20izvje&#353;taja%20-%20ostalo%20-%202024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9.0.132\juo\000%20-%20OP&#262;INA\FINANCIJE\2024\2025-02-28%20-%20Godi&#353;nji%20izvje&#353;taj%20o%20izvr&#353;enju%20prora&#269;una%202024\Tablice%20za%20izradu%20izvje&#353;taja%20-%20ostalo%20-%202024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9.0.132\juo\000%20-%20OP&#262;INA\FINANCIJE\2024\2025-02-28%20-%20Godi&#353;nji%20izvje&#353;taj%20o%20izvr&#353;enju%20prora&#269;una%202024\Tablice%20za%20izradu%20izvje&#353;taja%20-%20ostalo%20-%202024.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9.0.132\juo\000%20-%20OP&#262;INA\FINANCIJE\2025\2025-9-15%20-%20Polugodi&#353;nji%20izvje&#353;taj%20o%20izvr&#353;enju%20prora&#269;una%20za%202025.g\Tablice%20za%20izradu%20izvje&#353;taja%20-%20ostalo%20-%202024.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9.0.132\juo\000%20-%20OP&#262;INA\FINANCIJE\2024\2025-02-28%20-%20Godi&#353;nji%20izvje&#353;taj%20o%20izvr&#353;enju%20prora&#269;una%202024\Tablice%20za%20izradu%20izvje&#353;taja%20-%20ostalo%20-%202024.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USPOREDBA!$E$4</c:f>
              <c:strCache>
                <c:ptCount val="1"/>
                <c:pt idx="0">
                  <c:v>OSTVARENJE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979F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14C-40FB-AA2F-8A0F410DD3DB}"/>
              </c:ext>
            </c:extLst>
          </c:dPt>
          <c:dPt>
            <c:idx val="1"/>
            <c:invertIfNegative val="0"/>
            <c:bubble3D val="0"/>
            <c:spPr>
              <a:solidFill>
                <a:srgbClr val="F7F79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14C-40FB-AA2F-8A0F410DD3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USPOREDBA!$C$5:$C$6</c:f>
              <c:strCache>
                <c:ptCount val="2"/>
                <c:pt idx="0">
                  <c:v>2024.</c:v>
                </c:pt>
                <c:pt idx="1">
                  <c:v>2025.</c:v>
                </c:pt>
              </c:strCache>
            </c:strRef>
          </c:cat>
          <c:val>
            <c:numRef>
              <c:f>USPOREDBA!$E$5:$E$6</c:f>
              <c:numCache>
                <c:formatCode>#,##0.00</c:formatCode>
                <c:ptCount val="2"/>
                <c:pt idx="0">
                  <c:v>5175680.62</c:v>
                </c:pt>
                <c:pt idx="1">
                  <c:v>4426319.23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4C-40FB-AA2F-8A0F410DD3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588229280"/>
        <c:axId val="588233872"/>
      </c:barChart>
      <c:catAx>
        <c:axId val="58822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8233872"/>
        <c:crosses val="autoZero"/>
        <c:auto val="1"/>
        <c:lblAlgn val="ctr"/>
        <c:lblOffset val="100"/>
        <c:noMultiLvlLbl val="0"/>
      </c:catAx>
      <c:valAx>
        <c:axId val="5882338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8229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USPOREDBA!$D$20</c:f>
              <c:strCache>
                <c:ptCount val="1"/>
                <c:pt idx="0">
                  <c:v>OSTVARENJE 2024.</c:v>
                </c:pt>
              </c:strCache>
            </c:strRef>
          </c:tx>
          <c:spPr>
            <a:solidFill>
              <a:srgbClr val="3979F9"/>
            </a:solidFill>
            <a:ln>
              <a:noFill/>
            </a:ln>
            <a:effectLst/>
          </c:spPr>
          <c:invertIfNegative val="0"/>
          <c:cat>
            <c:strRef>
              <c:f>USPOREDBA!$C$21:$C$29</c:f>
              <c:strCache>
                <c:ptCount val="9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. OD. PRIS. I PO POS. PR.</c:v>
                </c:pt>
                <c:pt idx="4">
                  <c:v>PRIHODI OD DONACIJA</c:v>
                </c:pt>
                <c:pt idx="5">
                  <c:v>KAZNE I OSTALI PRIHODI</c:v>
                </c:pt>
                <c:pt idx="6">
                  <c:v>PRIH. OD PROD. NEFIN. IM.</c:v>
                </c:pt>
                <c:pt idx="7">
                  <c:v>PRIMICI OD FIN. IM. I ZAD.</c:v>
                </c:pt>
                <c:pt idx="8">
                  <c:v>VIŠAK PRIHODA</c:v>
                </c:pt>
              </c:strCache>
            </c:strRef>
          </c:cat>
          <c:val>
            <c:numRef>
              <c:f>USPOREDBA!$D$21:$D$29</c:f>
              <c:numCache>
                <c:formatCode>#,##0.00</c:formatCode>
                <c:ptCount val="9"/>
                <c:pt idx="0">
                  <c:v>2916925.2</c:v>
                </c:pt>
                <c:pt idx="1">
                  <c:v>60486.22</c:v>
                </c:pt>
                <c:pt idx="2">
                  <c:v>221346.62</c:v>
                </c:pt>
                <c:pt idx="3">
                  <c:v>711538.69000000006</c:v>
                </c:pt>
                <c:pt idx="4">
                  <c:v>279306.20999999996</c:v>
                </c:pt>
                <c:pt idx="5">
                  <c:v>3707.5499999999997</c:v>
                </c:pt>
                <c:pt idx="6">
                  <c:v>159133.68</c:v>
                </c:pt>
                <c:pt idx="7">
                  <c:v>0</c:v>
                </c:pt>
                <c:pt idx="8">
                  <c:v>823236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53-4BE9-AED6-F01AD85BED62}"/>
            </c:ext>
          </c:extLst>
        </c:ser>
        <c:ser>
          <c:idx val="1"/>
          <c:order val="1"/>
          <c:tx>
            <c:strRef>
              <c:f>USPOREDBA!$F$20</c:f>
              <c:strCache>
                <c:ptCount val="1"/>
                <c:pt idx="0">
                  <c:v>OSTVARENJE 2025.</c:v>
                </c:pt>
              </c:strCache>
            </c:strRef>
          </c:tx>
          <c:spPr>
            <a:solidFill>
              <a:srgbClr val="FFF981"/>
            </a:solidFill>
            <a:ln>
              <a:noFill/>
            </a:ln>
            <a:effectLst/>
          </c:spPr>
          <c:invertIfNegative val="0"/>
          <c:cat>
            <c:strRef>
              <c:f>USPOREDBA!$C$21:$C$29</c:f>
              <c:strCache>
                <c:ptCount val="9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. OD. PRIS. I PO POS. PR.</c:v>
                </c:pt>
                <c:pt idx="4">
                  <c:v>PRIHODI OD DONACIJA</c:v>
                </c:pt>
                <c:pt idx="5">
                  <c:v>KAZNE I OSTALI PRIHODI</c:v>
                </c:pt>
                <c:pt idx="6">
                  <c:v>PRIH. OD PROD. NEFIN. IM.</c:v>
                </c:pt>
                <c:pt idx="7">
                  <c:v>PRIMICI OD FIN. IM. I ZAD.</c:v>
                </c:pt>
                <c:pt idx="8">
                  <c:v>VIŠAK PRIHODA</c:v>
                </c:pt>
              </c:strCache>
            </c:strRef>
          </c:cat>
          <c:val>
            <c:numRef>
              <c:f>USPOREDBA!$F$21:$F$29</c:f>
              <c:numCache>
                <c:formatCode>#,##0.00</c:formatCode>
                <c:ptCount val="9"/>
                <c:pt idx="0">
                  <c:v>1976935.92</c:v>
                </c:pt>
                <c:pt idx="1">
                  <c:v>162996.00999999998</c:v>
                </c:pt>
                <c:pt idx="2">
                  <c:v>248797.62</c:v>
                </c:pt>
                <c:pt idx="3">
                  <c:v>617948.28</c:v>
                </c:pt>
                <c:pt idx="4">
                  <c:v>23174.16</c:v>
                </c:pt>
                <c:pt idx="5">
                  <c:v>9523.7999999999993</c:v>
                </c:pt>
                <c:pt idx="6">
                  <c:v>56063.99</c:v>
                </c:pt>
                <c:pt idx="7">
                  <c:v>0</c:v>
                </c:pt>
                <c:pt idx="8">
                  <c:v>1330879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53-4BE9-AED6-F01AD85BE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876032"/>
        <c:axId val="94877568"/>
      </c:barChart>
      <c:catAx>
        <c:axId val="94876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94877568"/>
        <c:crosses val="autoZero"/>
        <c:auto val="1"/>
        <c:lblAlgn val="ctr"/>
        <c:lblOffset val="100"/>
        <c:noMultiLvlLbl val="0"/>
      </c:catAx>
      <c:valAx>
        <c:axId val="9487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48760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0"/>
      <c:rotY val="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663570691434466E-2"/>
          <c:y val="0.13565374508058411"/>
          <c:w val="0.8782249742002064"/>
          <c:h val="0.6675578137653414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3"/>
          <c:dPt>
            <c:idx val="0"/>
            <c:bubble3D val="0"/>
            <c:spPr>
              <a:solidFill>
                <a:schemeClr val="accent1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9F2-4E2B-B647-A86D8FD38C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9F2-4E2B-B647-A86D8FD38C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9F2-4E2B-B647-A86D8FD38C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E9F2-4E2B-B647-A86D8FD38C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E9F2-4E2B-B647-A86D8FD38CF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E9F2-4E2B-B647-A86D8FD38CF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E9F2-4E2B-B647-A86D8FD38CF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E9F2-4E2B-B647-A86D8FD38CF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E9F2-4E2B-B647-A86D8FD38CF9}"/>
              </c:ext>
            </c:extLst>
          </c:dPt>
          <c:dLbls>
            <c:dLbl>
              <c:idx val="0"/>
              <c:layout>
                <c:manualLayout>
                  <c:x val="3.5652145648976542E-2"/>
                  <c:y val="-0.1047074885308497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F2-4E2B-B647-A86D8FD38CF9}"/>
                </c:ext>
              </c:extLst>
            </c:dLbl>
            <c:dLbl>
              <c:idx val="1"/>
              <c:layout>
                <c:manualLayout>
                  <c:x val="7.781819068282099E-2"/>
                  <c:y val="-7.1081887807663549E-3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F2-4E2B-B647-A86D8FD38CF9}"/>
                </c:ext>
              </c:extLst>
            </c:dLbl>
            <c:dLbl>
              <c:idx val="2"/>
              <c:layout>
                <c:manualLayout>
                  <c:x val="-0.2893061095107457"/>
                  <c:y val="-0.38370020719123921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F2-4E2B-B647-A86D8FD38CF9}"/>
                </c:ext>
              </c:extLst>
            </c:dLbl>
            <c:dLbl>
              <c:idx val="3"/>
              <c:layout>
                <c:manualLayout>
                  <c:x val="2.0457081794014162E-2"/>
                  <c:y val="0.11837294115409487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F2-4E2B-B647-A86D8FD38CF9}"/>
                </c:ext>
              </c:extLst>
            </c:dLbl>
            <c:dLbl>
              <c:idx val="4"/>
              <c:layout>
                <c:manualLayout>
                  <c:x val="-8.3612603000263064E-3"/>
                  <c:y val="0.11596081060519609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9F2-4E2B-B647-A86D8FD38CF9}"/>
                </c:ext>
              </c:extLst>
            </c:dLbl>
            <c:dLbl>
              <c:idx val="5"/>
              <c:layout>
                <c:manualLayout>
                  <c:x val="0"/>
                  <c:y val="1.7410053360633541E-3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9F2-4E2B-B647-A86D8FD38CF9}"/>
                </c:ext>
              </c:extLst>
            </c:dLbl>
            <c:dLbl>
              <c:idx val="6"/>
              <c:layout>
                <c:manualLayout>
                  <c:x val="-2.9514078949303365E-3"/>
                  <c:y val="-0.1784622370573244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9F2-4E2B-B647-A86D8FD38CF9}"/>
                </c:ext>
              </c:extLst>
            </c:dLbl>
            <c:dLbl>
              <c:idx val="7"/>
              <c:layout>
                <c:manualLayout>
                  <c:x val="-1.8291931707333012E-2"/>
                  <c:y val="-0.36001393168245271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9F2-4E2B-B647-A86D8FD38CF9}"/>
                </c:ext>
              </c:extLst>
            </c:dLbl>
            <c:dLbl>
              <c:idx val="8"/>
              <c:layout>
                <c:manualLayout>
                  <c:x val="-6.4876932953040325E-2"/>
                  <c:y val="-9.7803651744848411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9F2-4E2B-B647-A86D8FD38C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bestFit"/>
            <c:showLegendKey val="1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USPOREDBA!$C$21:$C$29</c:f>
              <c:strCache>
                <c:ptCount val="9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. OD. PRIS. I PO POS. PR.</c:v>
                </c:pt>
                <c:pt idx="4">
                  <c:v>PRIHODI OD DONACIJA</c:v>
                </c:pt>
                <c:pt idx="5">
                  <c:v>KAZNE I OSTALI PRIHODI</c:v>
                </c:pt>
                <c:pt idx="6">
                  <c:v>PRIH. OD PROD. NEFIN. IM.</c:v>
                </c:pt>
                <c:pt idx="7">
                  <c:v>PRIMICI OD FIN. IM. I ZAD.</c:v>
                </c:pt>
                <c:pt idx="8">
                  <c:v>VIŠAK PRIHODA</c:v>
                </c:pt>
              </c:strCache>
            </c:strRef>
          </c:cat>
          <c:val>
            <c:numRef>
              <c:f>USPOREDBA!$F$21:$F$29</c:f>
              <c:numCache>
                <c:formatCode>#,##0.00</c:formatCode>
                <c:ptCount val="9"/>
                <c:pt idx="0">
                  <c:v>1976935.92</c:v>
                </c:pt>
                <c:pt idx="1">
                  <c:v>162996.00999999998</c:v>
                </c:pt>
                <c:pt idx="2">
                  <c:v>248797.62</c:v>
                </c:pt>
                <c:pt idx="3">
                  <c:v>617948.28</c:v>
                </c:pt>
                <c:pt idx="4">
                  <c:v>23174.16</c:v>
                </c:pt>
                <c:pt idx="5">
                  <c:v>9523.7999999999993</c:v>
                </c:pt>
                <c:pt idx="6">
                  <c:v>56063.99</c:v>
                </c:pt>
                <c:pt idx="7">
                  <c:v>0</c:v>
                </c:pt>
                <c:pt idx="8">
                  <c:v>1330879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9F2-4E2B-B647-A86D8FD38CF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noFill/>
          <a:effectLst>
            <a:glow rad="215900">
              <a:schemeClr val="accent1">
                <a:alpha val="95000"/>
              </a:schemeClr>
            </a:glow>
          </a:effectLst>
        </a:defRPr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47967266482447"/>
          <c:y val="0"/>
          <c:w val="0.60212219906009767"/>
          <c:h val="0.735771361913094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ZNAČ. PRIHODI'!$A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ZNAČ. PRIHODI'!$B$1:$E$1</c:f>
              <c:strCache>
                <c:ptCount val="4"/>
                <c:pt idx="0">
                  <c:v>POREZ NA DOHODAK</c:v>
                </c:pt>
                <c:pt idx="1">
                  <c:v>POREZ NA PROMET NEKRETNINA</c:v>
                </c:pt>
                <c:pt idx="2">
                  <c:v>KOMUNALNA NAKNADA</c:v>
                </c:pt>
                <c:pt idx="3">
                  <c:v>KOMUNALNI DOPRINOS</c:v>
                </c:pt>
              </c:strCache>
            </c:strRef>
          </c:cat>
          <c:val>
            <c:numRef>
              <c:f>'ZNAČ. PRIHODI'!$B$2:$E$2</c:f>
              <c:numCache>
                <c:formatCode>#,##0.00</c:formatCode>
                <c:ptCount val="4"/>
                <c:pt idx="0">
                  <c:v>1041282.2</c:v>
                </c:pt>
                <c:pt idx="1">
                  <c:v>1060754.3700000001</c:v>
                </c:pt>
                <c:pt idx="2">
                  <c:v>296978.53999999998</c:v>
                </c:pt>
                <c:pt idx="3">
                  <c:v>368582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14-46A2-B215-0EB1096EBEF5}"/>
            </c:ext>
          </c:extLst>
        </c:ser>
        <c:ser>
          <c:idx val="1"/>
          <c:order val="1"/>
          <c:tx>
            <c:strRef>
              <c:f>'ZNAČ. PRIHODI'!$A$3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ZNAČ. PRIHODI'!$B$1:$E$1</c:f>
              <c:strCache>
                <c:ptCount val="4"/>
                <c:pt idx="0">
                  <c:v>POREZ NA DOHODAK</c:v>
                </c:pt>
                <c:pt idx="1">
                  <c:v>POREZ NA PROMET NEKRETNINA</c:v>
                </c:pt>
                <c:pt idx="2">
                  <c:v>KOMUNALNA NAKNADA</c:v>
                </c:pt>
                <c:pt idx="3">
                  <c:v>KOMUNALNI DOPRINOS</c:v>
                </c:pt>
              </c:strCache>
            </c:strRef>
          </c:cat>
          <c:val>
            <c:numRef>
              <c:f>'ZNAČ. PRIHODI'!$B$3:$E$3</c:f>
              <c:numCache>
                <c:formatCode>#,##0.00</c:formatCode>
                <c:ptCount val="4"/>
                <c:pt idx="0">
                  <c:v>1238438.74</c:v>
                </c:pt>
                <c:pt idx="1">
                  <c:v>616806.18999999994</c:v>
                </c:pt>
                <c:pt idx="2">
                  <c:v>298094.03999999998</c:v>
                </c:pt>
                <c:pt idx="3">
                  <c:v>247124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14-46A2-B215-0EB1096EBE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3426008"/>
        <c:axId val="403426336"/>
      </c:barChart>
      <c:catAx>
        <c:axId val="403426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03426336"/>
        <c:crosses val="autoZero"/>
        <c:auto val="1"/>
        <c:lblAlgn val="ctr"/>
        <c:lblOffset val="100"/>
        <c:noMultiLvlLbl val="0"/>
      </c:catAx>
      <c:valAx>
        <c:axId val="403426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03426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ln>
              <a:noFill/>
            </a:ln>
          </c:spPr>
          <c:explosion val="2"/>
          <c:dPt>
            <c:idx val="0"/>
            <c:bubble3D val="0"/>
            <c:spPr>
              <a:solidFill>
                <a:schemeClr val="accent1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7CE-4C62-8C43-4542EB6EF7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7CE-4C62-8C43-4542EB6EF7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A7CE-4C62-8C43-4542EB6EF73C}"/>
              </c:ext>
            </c:extLst>
          </c:dPt>
          <c:dLbls>
            <c:dLbl>
              <c:idx val="0"/>
              <c:layout>
                <c:manualLayout>
                  <c:x val="-7.8113992813045263E-2"/>
                  <c:y val="1.88673082531350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CE-4C62-8C43-4542EB6EF73C}"/>
                </c:ext>
              </c:extLst>
            </c:dLbl>
            <c:dLbl>
              <c:idx val="1"/>
              <c:layout>
                <c:manualLayout>
                  <c:x val="-1.0936982694496699E-16"/>
                  <c:y val="0.152506603341248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CE-4C62-8C43-4542EB6EF73C}"/>
                </c:ext>
              </c:extLst>
            </c:dLbl>
            <c:dLbl>
              <c:idx val="2"/>
              <c:layout>
                <c:manualLayout>
                  <c:x val="-6.6578287883506088E-2"/>
                  <c:y val="-1.332500104153647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CE-4C62-8C43-4542EB6EF7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ASHODI I IZDACI'!$K$78:$K$80</c:f>
              <c:strCache>
                <c:ptCount val="3"/>
                <c:pt idx="0">
                  <c:v>RASHODI POSLOVANJA</c:v>
                </c:pt>
                <c:pt idx="1">
                  <c:v>KAPITALNI RASHODI</c:v>
                </c:pt>
                <c:pt idx="2">
                  <c:v>IZDACI</c:v>
                </c:pt>
              </c:strCache>
            </c:strRef>
          </c:cat>
          <c:val>
            <c:numRef>
              <c:f>'RASHODI I IZDACI'!$M$78:$M$80</c:f>
              <c:numCache>
                <c:formatCode>#,##0.00</c:formatCode>
                <c:ptCount val="3"/>
                <c:pt idx="0">
                  <c:v>2452886.2199999997</c:v>
                </c:pt>
                <c:pt idx="1">
                  <c:v>1716145.74</c:v>
                </c:pt>
                <c:pt idx="2">
                  <c:v>27549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CE-4C62-8C43-4542EB6EF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90D1-D090-4ACE-BEFB-AA95BF33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29</TotalTime>
  <Pages>26</Pages>
  <Words>8232</Words>
  <Characters>46927</Characters>
  <Application>Microsoft Office Word</Application>
  <DocSecurity>0</DocSecurity>
  <Lines>391</Lines>
  <Paragraphs>1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Drpić</dc:creator>
  <cp:keywords/>
  <dc:description/>
  <cp:lastModifiedBy>Luka Drpić</cp:lastModifiedBy>
  <cp:revision>2340</cp:revision>
  <cp:lastPrinted>2025-08-27T08:57:00Z</cp:lastPrinted>
  <dcterms:created xsi:type="dcterms:W3CDTF">2019-04-17T13:41:00Z</dcterms:created>
  <dcterms:modified xsi:type="dcterms:W3CDTF">2025-10-13T08:50:00Z</dcterms:modified>
</cp:coreProperties>
</file>